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FB55" w14:textId="599FD4E3" w:rsidR="00454E73" w:rsidRDefault="00454E73" w:rsidP="002B7411">
      <w:pPr>
        <w:pStyle w:val="Heading1"/>
      </w:pPr>
      <w:r>
        <w:rPr>
          <w:rFonts w:hint="eastAsia"/>
        </w:rPr>
        <w:t>Memo</w:t>
      </w:r>
      <w:r>
        <w:t xml:space="preserve"> for AWS </w:t>
      </w:r>
      <w:r w:rsidR="006853F7">
        <w:t>C</w:t>
      </w:r>
      <w:r>
        <w:t xml:space="preserve">loud </w:t>
      </w:r>
      <w:r w:rsidR="006853F7">
        <w:t>P</w:t>
      </w:r>
      <w:r w:rsidR="002B7411">
        <w:t>ractitioner</w:t>
      </w:r>
    </w:p>
    <w:p w14:paraId="0922F7C6" w14:textId="49D67D46" w:rsidR="00454E73" w:rsidRDefault="00167D13" w:rsidP="00B00939">
      <w:pPr>
        <w:pStyle w:val="Heading2"/>
        <w:numPr>
          <w:ilvl w:val="0"/>
          <w:numId w:val="91"/>
        </w:numPr>
      </w:pPr>
      <w:r>
        <w:rPr>
          <w:rFonts w:hint="eastAsia"/>
        </w:rPr>
        <w:t>【</w:t>
      </w:r>
      <w:r w:rsidR="005A77CA">
        <w:t>Cloud Concepts</w:t>
      </w:r>
      <w:r>
        <w:rPr>
          <w:rFonts w:hint="eastAsia"/>
        </w:rPr>
        <w:t>】</w:t>
      </w:r>
    </w:p>
    <w:p w14:paraId="60357B56" w14:textId="193C16E4" w:rsidR="00270577" w:rsidRDefault="00D050BC" w:rsidP="00B00939">
      <w:pPr>
        <w:pStyle w:val="Heading3"/>
        <w:numPr>
          <w:ilvl w:val="0"/>
          <w:numId w:val="92"/>
        </w:numPr>
      </w:pPr>
      <w:r>
        <w:t>W</w:t>
      </w:r>
      <w:r w:rsidR="00270577">
        <w:t>h</w:t>
      </w:r>
      <w:r>
        <w:t xml:space="preserve">y </w:t>
      </w:r>
      <w:r w:rsidR="00270577">
        <w:t>cloud computing?</w:t>
      </w:r>
    </w:p>
    <w:p w14:paraId="55680D55" w14:textId="7BEDCC9E" w:rsidR="00D86EAA" w:rsidRDefault="00DB788E" w:rsidP="00D86EAA">
      <w:pPr>
        <w:pStyle w:val="ListParagraph"/>
        <w:ind w:left="360" w:firstLineChars="0" w:firstLine="0"/>
      </w:pPr>
      <w:r>
        <w:t>On-premises</w:t>
      </w:r>
      <w:r w:rsidR="00D86EAA">
        <w:t>:</w:t>
      </w:r>
    </w:p>
    <w:p w14:paraId="580285FB" w14:textId="2C037839" w:rsidR="00784ABF" w:rsidRDefault="00784ABF" w:rsidP="00B00939">
      <w:pPr>
        <w:pStyle w:val="ListParagraph"/>
        <w:numPr>
          <w:ilvl w:val="0"/>
          <w:numId w:val="93"/>
        </w:numPr>
        <w:ind w:firstLineChars="0"/>
      </w:pPr>
      <w:r>
        <w:t>You own the servers</w:t>
      </w:r>
    </w:p>
    <w:p w14:paraId="1C27E22C" w14:textId="6466DBCC" w:rsidR="00784ABF" w:rsidRDefault="00784ABF" w:rsidP="00B00939">
      <w:pPr>
        <w:pStyle w:val="ListParagraph"/>
        <w:numPr>
          <w:ilvl w:val="0"/>
          <w:numId w:val="93"/>
        </w:numPr>
        <w:ind w:firstLineChars="0"/>
      </w:pPr>
      <w:r>
        <w:t>You hire the IT people</w:t>
      </w:r>
    </w:p>
    <w:p w14:paraId="590AFB3F" w14:textId="02A6DB2C" w:rsidR="00784ABF" w:rsidRDefault="00784ABF" w:rsidP="00B00939">
      <w:pPr>
        <w:pStyle w:val="ListParagraph"/>
        <w:numPr>
          <w:ilvl w:val="0"/>
          <w:numId w:val="93"/>
        </w:numPr>
        <w:ind w:firstLineChars="0"/>
      </w:pPr>
      <w:r>
        <w:rPr>
          <w:rFonts w:hint="eastAsia"/>
        </w:rPr>
        <w:t>Y</w:t>
      </w:r>
      <w:r>
        <w:t>ou pay or rent the real-estate</w:t>
      </w:r>
    </w:p>
    <w:p w14:paraId="5632EB3E" w14:textId="50F854C8" w:rsidR="00CD7796" w:rsidRDefault="00CD7796" w:rsidP="00B00939">
      <w:pPr>
        <w:pStyle w:val="ListParagraph"/>
        <w:numPr>
          <w:ilvl w:val="0"/>
          <w:numId w:val="93"/>
        </w:numPr>
        <w:ind w:firstLineChars="0"/>
      </w:pPr>
      <w:r>
        <w:rPr>
          <w:rFonts w:hint="eastAsia"/>
        </w:rPr>
        <w:t>Y</w:t>
      </w:r>
      <w:r>
        <w:t>ou take all the risk</w:t>
      </w:r>
    </w:p>
    <w:p w14:paraId="58D1D732" w14:textId="61D956DE" w:rsidR="00D86EAA" w:rsidRDefault="00D86EAA" w:rsidP="00D86EAA">
      <w:pPr>
        <w:pStyle w:val="ListParagraph"/>
        <w:ind w:left="360" w:firstLineChars="0" w:firstLine="0"/>
      </w:pPr>
      <w:r>
        <w:rPr>
          <w:rFonts w:hint="eastAsia"/>
        </w:rPr>
        <w:t>C</w:t>
      </w:r>
      <w:r>
        <w:t>loud providers:</w:t>
      </w:r>
    </w:p>
    <w:p w14:paraId="69E67729" w14:textId="4A5BFBE3" w:rsidR="00CD7796" w:rsidRDefault="00CD7796" w:rsidP="00B00939">
      <w:pPr>
        <w:pStyle w:val="ListParagraph"/>
        <w:numPr>
          <w:ilvl w:val="0"/>
          <w:numId w:val="94"/>
        </w:numPr>
        <w:ind w:firstLineChars="0"/>
      </w:pPr>
      <w:r>
        <w:t>Someone else owns the servers</w:t>
      </w:r>
    </w:p>
    <w:p w14:paraId="45DB006B" w14:textId="52F6C135" w:rsidR="00CD7796" w:rsidRDefault="00CD7796" w:rsidP="00B00939">
      <w:pPr>
        <w:pStyle w:val="ListParagraph"/>
        <w:numPr>
          <w:ilvl w:val="0"/>
          <w:numId w:val="94"/>
        </w:numPr>
        <w:ind w:firstLineChars="0"/>
      </w:pPr>
      <w:r>
        <w:t xml:space="preserve">Someone </w:t>
      </w:r>
      <w:r w:rsidR="00DB788E">
        <w:t>else</w:t>
      </w:r>
      <w:r>
        <w:t xml:space="preserve"> hires It people</w:t>
      </w:r>
    </w:p>
    <w:p w14:paraId="52D38EB1" w14:textId="3D12AC61" w:rsidR="00CD7796" w:rsidRDefault="00CD7796" w:rsidP="00B00939">
      <w:pPr>
        <w:pStyle w:val="ListParagraph"/>
        <w:numPr>
          <w:ilvl w:val="0"/>
          <w:numId w:val="94"/>
        </w:numPr>
        <w:ind w:firstLineChars="0"/>
      </w:pPr>
      <w:r>
        <w:rPr>
          <w:rFonts w:hint="eastAsia"/>
        </w:rPr>
        <w:t>S</w:t>
      </w:r>
      <w:r>
        <w:t>omeone else pays or rents the real-estate</w:t>
      </w:r>
    </w:p>
    <w:p w14:paraId="106BCB99" w14:textId="4265EECB" w:rsidR="00CD7796" w:rsidRPr="00D86EAA" w:rsidRDefault="00CD7796" w:rsidP="00B00939">
      <w:pPr>
        <w:pStyle w:val="ListParagraph"/>
        <w:numPr>
          <w:ilvl w:val="0"/>
          <w:numId w:val="94"/>
        </w:numPr>
        <w:ind w:firstLineChars="0"/>
      </w:pPr>
      <w:r>
        <w:t xml:space="preserve">You are responsible for </w:t>
      </w:r>
      <w:r w:rsidRPr="005F1DE2">
        <w:rPr>
          <w:b/>
          <w:bCs/>
        </w:rPr>
        <w:t>your configuring cloud services and code</w:t>
      </w:r>
      <w:r>
        <w:t>, and someone else takes care of the rest</w:t>
      </w:r>
    </w:p>
    <w:p w14:paraId="1980540E" w14:textId="75A2FBF3" w:rsidR="00CC55AD" w:rsidRDefault="003910AD" w:rsidP="00B00939">
      <w:pPr>
        <w:pStyle w:val="Heading3"/>
        <w:numPr>
          <w:ilvl w:val="0"/>
          <w:numId w:val="92"/>
        </w:numPr>
      </w:pPr>
      <w:r w:rsidRPr="005F1DE2">
        <w:rPr>
          <w:b/>
          <w:bCs/>
        </w:rPr>
        <w:t>Six advantages</w:t>
      </w:r>
      <w:r>
        <w:t xml:space="preserve"> and benefits of cloud computing</w:t>
      </w:r>
    </w:p>
    <w:p w14:paraId="260426D2" w14:textId="77777777" w:rsidR="00C11BA9" w:rsidRDefault="003910AD" w:rsidP="00B00939">
      <w:pPr>
        <w:numPr>
          <w:ilvl w:val="0"/>
          <w:numId w:val="84"/>
        </w:numPr>
      </w:pPr>
      <w:r>
        <w:t>trade capital expense for variable expense</w:t>
      </w:r>
      <w:r w:rsidR="00A90F02">
        <w:t xml:space="preserve">: </w:t>
      </w:r>
    </w:p>
    <w:p w14:paraId="5DB3CC28" w14:textId="7071C4CF" w:rsidR="00C11BA9" w:rsidRPr="00C11BA9" w:rsidRDefault="00A90F02" w:rsidP="00C11BA9">
      <w:pPr>
        <w:ind w:left="720"/>
        <w:rPr>
          <w:b/>
          <w:bCs/>
        </w:rPr>
      </w:pPr>
      <w:r w:rsidRPr="00C11BA9">
        <w:rPr>
          <w:b/>
          <w:bCs/>
        </w:rPr>
        <w:t>no upfront</w:t>
      </w:r>
      <w:r w:rsidR="00C11BA9">
        <w:rPr>
          <w:b/>
          <w:bCs/>
        </w:rPr>
        <w:t xml:space="preserve"> </w:t>
      </w:r>
      <w:r w:rsidRPr="00C11BA9">
        <w:rPr>
          <w:b/>
          <w:bCs/>
        </w:rPr>
        <w:t>cost</w:t>
      </w:r>
    </w:p>
    <w:p w14:paraId="1980540F" w14:textId="4F2F1E8C" w:rsidR="00CC55AD" w:rsidRPr="00C11BA9" w:rsidRDefault="00A90F02" w:rsidP="00C11BA9">
      <w:pPr>
        <w:ind w:left="720"/>
        <w:rPr>
          <w:b/>
          <w:bCs/>
        </w:rPr>
      </w:pPr>
      <w:r w:rsidRPr="00C11BA9">
        <w:rPr>
          <w:b/>
          <w:bCs/>
        </w:rPr>
        <w:t xml:space="preserve">pay on-demand </w:t>
      </w:r>
    </w:p>
    <w:p w14:paraId="19805410" w14:textId="579825EB" w:rsidR="00CC55AD" w:rsidRDefault="003910AD" w:rsidP="00B00939">
      <w:pPr>
        <w:numPr>
          <w:ilvl w:val="0"/>
          <w:numId w:val="84"/>
        </w:numPr>
      </w:pPr>
      <w:r>
        <w:t>benefit from massive economies of scale</w:t>
      </w:r>
    </w:p>
    <w:p w14:paraId="5EE779D7" w14:textId="3DC0E9DF" w:rsidR="00DC596E" w:rsidRDefault="00C11BA9" w:rsidP="00DB788E">
      <w:pPr>
        <w:ind w:left="720"/>
        <w:rPr>
          <w:rFonts w:hint="eastAsia"/>
        </w:rPr>
      </w:pPr>
      <w:r>
        <w:rPr>
          <w:rFonts w:hint="eastAsia"/>
        </w:rPr>
        <w:t>s</w:t>
      </w:r>
      <w:r>
        <w:t>haring the cost with other customers</w:t>
      </w:r>
    </w:p>
    <w:p w14:paraId="19805411" w14:textId="6522C6B8" w:rsidR="00CC55AD" w:rsidRDefault="003910AD" w:rsidP="00B00939">
      <w:pPr>
        <w:numPr>
          <w:ilvl w:val="0"/>
          <w:numId w:val="84"/>
        </w:numPr>
      </w:pPr>
      <w:r>
        <w:t>stop guessing capacity</w:t>
      </w:r>
    </w:p>
    <w:p w14:paraId="022E66C0" w14:textId="204AD0C2" w:rsidR="00C11BA9" w:rsidRDefault="00C11BA9" w:rsidP="00C11BA9">
      <w:pPr>
        <w:ind w:left="720"/>
      </w:pPr>
      <w:r>
        <w:rPr>
          <w:rFonts w:hint="eastAsia"/>
        </w:rPr>
        <w:t>i</w:t>
      </w:r>
      <w:r>
        <w:t>nstead of paying of idle or underutilized servers</w:t>
      </w:r>
    </w:p>
    <w:p w14:paraId="19805412" w14:textId="2523EE61" w:rsidR="00CC55AD" w:rsidRDefault="003910AD" w:rsidP="00B00939">
      <w:pPr>
        <w:numPr>
          <w:ilvl w:val="0"/>
          <w:numId w:val="84"/>
        </w:numPr>
      </w:pPr>
      <w:r>
        <w:t>increase speed and agility</w:t>
      </w:r>
    </w:p>
    <w:p w14:paraId="6E7CBCFA" w14:textId="64B5D7EB" w:rsidR="00F35686" w:rsidRDefault="00F35686" w:rsidP="00F35686">
      <w:pPr>
        <w:ind w:left="720"/>
      </w:pPr>
      <w:r>
        <w:rPr>
          <w:rFonts w:hint="eastAsia"/>
        </w:rPr>
        <w:t>l</w:t>
      </w:r>
      <w:r>
        <w:t>aunch resources within a few clicks in minutes</w:t>
      </w:r>
    </w:p>
    <w:p w14:paraId="19805413" w14:textId="3AC79815" w:rsidR="00CC55AD" w:rsidRDefault="003910AD" w:rsidP="00B00939">
      <w:pPr>
        <w:numPr>
          <w:ilvl w:val="0"/>
          <w:numId w:val="84"/>
        </w:numPr>
      </w:pPr>
      <w:r>
        <w:t>stop spending money on running and maintaining data centers</w:t>
      </w:r>
    </w:p>
    <w:p w14:paraId="16222E08" w14:textId="0DA2358F" w:rsidR="00C11BA9" w:rsidRDefault="00C11BA9" w:rsidP="00C11BA9">
      <w:pPr>
        <w:ind w:left="720"/>
      </w:pPr>
      <w:r>
        <w:rPr>
          <w:rFonts w:hint="eastAsia"/>
        </w:rPr>
        <w:t>f</w:t>
      </w:r>
      <w:r>
        <w:t>ocus on your own customers</w:t>
      </w:r>
    </w:p>
    <w:p w14:paraId="19805415" w14:textId="713774E5" w:rsidR="00CC55AD" w:rsidRDefault="003910AD" w:rsidP="00B00939">
      <w:pPr>
        <w:numPr>
          <w:ilvl w:val="0"/>
          <w:numId w:val="84"/>
        </w:numPr>
      </w:pPr>
      <w:r>
        <w:t>go global in minutes</w:t>
      </w:r>
    </w:p>
    <w:p w14:paraId="778C6DE6" w14:textId="0CA89778" w:rsidR="00C11BA9" w:rsidRDefault="00C11BA9" w:rsidP="00C11BA9">
      <w:pPr>
        <w:ind w:left="720"/>
      </w:pPr>
      <w:r>
        <w:rPr>
          <w:rFonts w:hint="eastAsia"/>
        </w:rPr>
        <w:t>m</w:t>
      </w:r>
      <w:r>
        <w:t>ultiple regions around the world with a few clicks</w:t>
      </w:r>
    </w:p>
    <w:p w14:paraId="19805416" w14:textId="3B80543D" w:rsidR="00CC55AD" w:rsidRDefault="003910AD" w:rsidP="00B00939">
      <w:pPr>
        <w:pStyle w:val="Heading3"/>
        <w:numPr>
          <w:ilvl w:val="0"/>
          <w:numId w:val="92"/>
        </w:numPr>
      </w:pPr>
      <w:r>
        <w:t>Types of cloud computing</w:t>
      </w:r>
    </w:p>
    <w:p w14:paraId="19805417" w14:textId="40448933" w:rsidR="00CC55AD" w:rsidRDefault="003910AD" w:rsidP="00B00939">
      <w:pPr>
        <w:numPr>
          <w:ilvl w:val="0"/>
          <w:numId w:val="4"/>
        </w:numPr>
      </w:pPr>
      <w:r>
        <w:t>SaaS: software as a service</w:t>
      </w:r>
      <w:r w:rsidR="00D050BC">
        <w:t xml:space="preserve"> (for customers)</w:t>
      </w:r>
    </w:p>
    <w:p w14:paraId="5A1223B6" w14:textId="6BBEC569" w:rsidR="005F2EE3" w:rsidRDefault="005F2EE3" w:rsidP="005F2EE3">
      <w:pPr>
        <w:ind w:left="720"/>
      </w:pPr>
      <w:r>
        <w:t>Office 365, Gmail</w:t>
      </w:r>
    </w:p>
    <w:p w14:paraId="19805418" w14:textId="19F814EF" w:rsidR="00CC55AD" w:rsidRDefault="003910AD" w:rsidP="00B00939">
      <w:pPr>
        <w:numPr>
          <w:ilvl w:val="0"/>
          <w:numId w:val="4"/>
        </w:numPr>
      </w:pPr>
      <w:r>
        <w:t>PaaS: platform as a service</w:t>
      </w:r>
      <w:r w:rsidR="00D050BC">
        <w:t xml:space="preserve"> (for developers)</w:t>
      </w:r>
    </w:p>
    <w:p w14:paraId="4474DEF1" w14:textId="793C7055" w:rsidR="005F2EE3" w:rsidRDefault="00D050BC" w:rsidP="005F2EE3">
      <w:pPr>
        <w:ind w:left="720"/>
      </w:pPr>
      <w:r>
        <w:t>Heroku</w:t>
      </w:r>
    </w:p>
    <w:p w14:paraId="1980541A" w14:textId="25DBF592" w:rsidR="00CC55AD" w:rsidRDefault="003910AD" w:rsidP="00B00939">
      <w:pPr>
        <w:numPr>
          <w:ilvl w:val="0"/>
          <w:numId w:val="4"/>
        </w:numPr>
      </w:pPr>
      <w:r>
        <w:t>IaaS: infrastructure as a service</w:t>
      </w:r>
      <w:r w:rsidR="00D050BC">
        <w:t xml:space="preserve"> (for admins)</w:t>
      </w:r>
    </w:p>
    <w:p w14:paraId="201A0A35" w14:textId="40121C05" w:rsidR="005F2EE3" w:rsidRDefault="005F2EE3" w:rsidP="005F2EE3">
      <w:pPr>
        <w:ind w:left="720"/>
      </w:pPr>
      <w:r>
        <w:rPr>
          <w:rFonts w:hint="eastAsia"/>
        </w:rPr>
        <w:t>A</w:t>
      </w:r>
      <w:r>
        <w:t>WS, Google Cloud Platform, Azure</w:t>
      </w:r>
    </w:p>
    <w:p w14:paraId="11C9B600" w14:textId="628545DE" w:rsidR="00A65035" w:rsidRDefault="00A65035" w:rsidP="00B00939">
      <w:pPr>
        <w:pStyle w:val="Heading3"/>
        <w:numPr>
          <w:ilvl w:val="0"/>
          <w:numId w:val="92"/>
        </w:numPr>
      </w:pPr>
      <w:r>
        <w:lastRenderedPageBreak/>
        <w:t>Cloud computing development models</w:t>
      </w:r>
    </w:p>
    <w:p w14:paraId="2DD6393B" w14:textId="2BBB96AD" w:rsidR="00A65035" w:rsidRDefault="00A65035" w:rsidP="00B00939">
      <w:pPr>
        <w:pStyle w:val="ListParagraph"/>
        <w:numPr>
          <w:ilvl w:val="0"/>
          <w:numId w:val="140"/>
        </w:numPr>
        <w:ind w:firstLineChars="0"/>
      </w:pPr>
      <w:r>
        <w:t>Cloud</w:t>
      </w:r>
    </w:p>
    <w:p w14:paraId="569043A3" w14:textId="239C009A" w:rsidR="00E236E5" w:rsidRDefault="00E236E5" w:rsidP="00B00939">
      <w:pPr>
        <w:pStyle w:val="ListParagraph"/>
        <w:numPr>
          <w:ilvl w:val="2"/>
          <w:numId w:val="140"/>
        </w:numPr>
        <w:ind w:firstLineChars="0"/>
      </w:pPr>
      <w:r>
        <w:t>Startups</w:t>
      </w:r>
    </w:p>
    <w:p w14:paraId="3F84C2D0" w14:textId="58BBCC59" w:rsidR="00E236E5" w:rsidRDefault="00E236E5" w:rsidP="00B00939">
      <w:pPr>
        <w:pStyle w:val="ListParagraph"/>
        <w:numPr>
          <w:ilvl w:val="2"/>
          <w:numId w:val="140"/>
        </w:numPr>
        <w:ind w:firstLineChars="0"/>
      </w:pPr>
      <w:r>
        <w:rPr>
          <w:rFonts w:hint="eastAsia"/>
        </w:rPr>
        <w:t>S</w:t>
      </w:r>
      <w:r>
        <w:t>aaS offerings</w:t>
      </w:r>
    </w:p>
    <w:p w14:paraId="379B540A" w14:textId="6AD91FE8" w:rsidR="00E236E5" w:rsidRDefault="00E236E5" w:rsidP="00B00939">
      <w:pPr>
        <w:pStyle w:val="ListParagraph"/>
        <w:numPr>
          <w:ilvl w:val="2"/>
          <w:numId w:val="140"/>
        </w:numPr>
        <w:ind w:firstLineChars="0"/>
      </w:pPr>
      <w:r>
        <w:t>New projects for company</w:t>
      </w:r>
    </w:p>
    <w:p w14:paraId="6938D550" w14:textId="26A9F953" w:rsidR="00A65035" w:rsidRDefault="00A65035" w:rsidP="00B00939">
      <w:pPr>
        <w:pStyle w:val="ListParagraph"/>
        <w:numPr>
          <w:ilvl w:val="0"/>
          <w:numId w:val="140"/>
        </w:numPr>
        <w:ind w:firstLineChars="0"/>
      </w:pPr>
      <w:r>
        <w:rPr>
          <w:rFonts w:hint="eastAsia"/>
        </w:rPr>
        <w:t>H</w:t>
      </w:r>
      <w:r>
        <w:t>ybrid</w:t>
      </w:r>
    </w:p>
    <w:p w14:paraId="61CEAA4F" w14:textId="7E692BF9" w:rsidR="00E236E5" w:rsidRDefault="00E236E5" w:rsidP="00B00939">
      <w:pPr>
        <w:pStyle w:val="ListParagraph"/>
        <w:numPr>
          <w:ilvl w:val="2"/>
          <w:numId w:val="140"/>
        </w:numPr>
        <w:ind w:firstLineChars="0"/>
      </w:pPr>
      <w:r>
        <w:rPr>
          <w:rFonts w:hint="eastAsia"/>
        </w:rPr>
        <w:t>B</w:t>
      </w:r>
      <w:r>
        <w:t>ank</w:t>
      </w:r>
    </w:p>
    <w:p w14:paraId="23C8E46C" w14:textId="3BE40720" w:rsidR="00E236E5" w:rsidRDefault="00E236E5" w:rsidP="00B00939">
      <w:pPr>
        <w:pStyle w:val="ListParagraph"/>
        <w:numPr>
          <w:ilvl w:val="2"/>
          <w:numId w:val="140"/>
        </w:numPr>
        <w:ind w:firstLineChars="0"/>
      </w:pPr>
      <w:r>
        <w:rPr>
          <w:rFonts w:hint="eastAsia"/>
        </w:rPr>
        <w:t>F</w:t>
      </w:r>
      <w:r>
        <w:t>intech</w:t>
      </w:r>
    </w:p>
    <w:p w14:paraId="626C5227" w14:textId="1972DC65" w:rsidR="00E236E5" w:rsidRDefault="00537851" w:rsidP="00B00939">
      <w:pPr>
        <w:pStyle w:val="ListParagraph"/>
        <w:numPr>
          <w:ilvl w:val="2"/>
          <w:numId w:val="140"/>
        </w:numPr>
        <w:ind w:firstLineChars="0"/>
      </w:pPr>
      <w:r>
        <w:t>Large professional service providers</w:t>
      </w:r>
    </w:p>
    <w:p w14:paraId="0CD2318B" w14:textId="767DB2D9" w:rsidR="00A65035" w:rsidRDefault="00DB788E" w:rsidP="00B00939">
      <w:pPr>
        <w:pStyle w:val="ListParagraph"/>
        <w:numPr>
          <w:ilvl w:val="0"/>
          <w:numId w:val="140"/>
        </w:numPr>
        <w:ind w:firstLineChars="0"/>
      </w:pPr>
      <w:r>
        <w:t>On-Premises</w:t>
      </w:r>
    </w:p>
    <w:p w14:paraId="03E4A266" w14:textId="50115EEE" w:rsidR="00537851" w:rsidRDefault="00537851" w:rsidP="00B00939">
      <w:pPr>
        <w:pStyle w:val="ListParagraph"/>
        <w:numPr>
          <w:ilvl w:val="2"/>
          <w:numId w:val="140"/>
        </w:numPr>
        <w:ind w:firstLineChars="0"/>
      </w:pPr>
      <w:r>
        <w:rPr>
          <w:rFonts w:hint="eastAsia"/>
        </w:rPr>
        <w:t>Large</w:t>
      </w:r>
      <w:r>
        <w:t xml:space="preserve"> enterprise</w:t>
      </w:r>
    </w:p>
    <w:p w14:paraId="4573BE3B" w14:textId="6B939121" w:rsidR="00537851" w:rsidRDefault="00537851" w:rsidP="00B00939">
      <w:pPr>
        <w:pStyle w:val="ListParagraph"/>
        <w:numPr>
          <w:ilvl w:val="2"/>
          <w:numId w:val="140"/>
        </w:numPr>
        <w:ind w:firstLineChars="0"/>
      </w:pPr>
      <w:r>
        <w:t>Public sector</w:t>
      </w:r>
    </w:p>
    <w:p w14:paraId="17338711" w14:textId="715FA621" w:rsidR="00537851" w:rsidRPr="00A65035" w:rsidRDefault="00537851" w:rsidP="00B00939">
      <w:pPr>
        <w:pStyle w:val="ListParagraph"/>
        <w:numPr>
          <w:ilvl w:val="2"/>
          <w:numId w:val="140"/>
        </w:numPr>
        <w:ind w:firstLineChars="0"/>
      </w:pPr>
      <w:r>
        <w:t>Super sensitive data (ex: hospital)</w:t>
      </w:r>
    </w:p>
    <w:p w14:paraId="7DF3C257" w14:textId="5F62E018" w:rsidR="005A77CA" w:rsidRDefault="005A77CA" w:rsidP="00B00939">
      <w:pPr>
        <w:pStyle w:val="Heading2"/>
        <w:numPr>
          <w:ilvl w:val="0"/>
          <w:numId w:val="91"/>
        </w:numPr>
      </w:pPr>
      <w:r>
        <w:rPr>
          <w:rFonts w:hint="eastAsia"/>
        </w:rPr>
        <w:t>【</w:t>
      </w:r>
      <w:r>
        <w:rPr>
          <w:rFonts w:hint="eastAsia"/>
        </w:rPr>
        <w:t>AWS</w:t>
      </w:r>
      <w:r>
        <w:t xml:space="preserve"> </w:t>
      </w:r>
      <w:r w:rsidR="005B446C">
        <w:t>G</w:t>
      </w:r>
      <w:r>
        <w:t>lobal Infra</w:t>
      </w:r>
      <w:r w:rsidR="005B446C">
        <w:t>structure</w:t>
      </w:r>
      <w:r>
        <w:rPr>
          <w:rFonts w:hint="eastAsia"/>
        </w:rPr>
        <w:t>】</w:t>
      </w:r>
    </w:p>
    <w:p w14:paraId="1980541B" w14:textId="4490B16F" w:rsidR="00CC55AD" w:rsidRDefault="003910AD" w:rsidP="00B00939">
      <w:pPr>
        <w:pStyle w:val="Heading3"/>
        <w:numPr>
          <w:ilvl w:val="0"/>
          <w:numId w:val="101"/>
        </w:numPr>
      </w:pPr>
      <w:r>
        <w:t>AWS global infrastructure</w:t>
      </w:r>
    </w:p>
    <w:p w14:paraId="1980541C" w14:textId="74960FB5" w:rsidR="00CC55AD" w:rsidRDefault="00592A8C" w:rsidP="00B00939">
      <w:pPr>
        <w:numPr>
          <w:ilvl w:val="0"/>
          <w:numId w:val="58"/>
        </w:numPr>
      </w:pPr>
      <w:r>
        <w:t>R</w:t>
      </w:r>
      <w:r w:rsidR="003910AD">
        <w:t>egions: physical location in the world with multiple availability zones</w:t>
      </w:r>
    </w:p>
    <w:p w14:paraId="1980541D" w14:textId="77777777" w:rsidR="00CC55AD" w:rsidRDefault="003910AD" w:rsidP="00B00939">
      <w:pPr>
        <w:numPr>
          <w:ilvl w:val="1"/>
          <w:numId w:val="58"/>
        </w:numPr>
      </w:pPr>
      <w:r>
        <w:t xml:space="preserve">every region is </w:t>
      </w:r>
      <w:r w:rsidRPr="005F66CA">
        <w:rPr>
          <w:b/>
          <w:bCs/>
        </w:rPr>
        <w:t>physically isolated</w:t>
      </w:r>
      <w:r>
        <w:t xml:space="preserve"> from and independent of every other region in terms of location, power, water supply</w:t>
      </w:r>
    </w:p>
    <w:p w14:paraId="1980541E" w14:textId="77777777" w:rsidR="00CC55AD" w:rsidRDefault="003910AD" w:rsidP="00B00939">
      <w:pPr>
        <w:numPr>
          <w:ilvl w:val="1"/>
          <w:numId w:val="58"/>
        </w:numPr>
      </w:pPr>
      <w:r>
        <w:t xml:space="preserve">each region has at least </w:t>
      </w:r>
      <w:r w:rsidRPr="009F3235">
        <w:rPr>
          <w:b/>
          <w:bCs/>
        </w:rPr>
        <w:t>2 AZs</w:t>
      </w:r>
    </w:p>
    <w:p w14:paraId="1980541F" w14:textId="6A868D57" w:rsidR="00CC55AD" w:rsidRDefault="003910AD" w:rsidP="00B00939">
      <w:pPr>
        <w:numPr>
          <w:ilvl w:val="1"/>
          <w:numId w:val="58"/>
        </w:numPr>
      </w:pPr>
      <w:r>
        <w:t>not all services are available in every region</w:t>
      </w:r>
    </w:p>
    <w:p w14:paraId="46E941D5" w14:textId="30EE90FC" w:rsidR="00A46689" w:rsidRDefault="00A46689" w:rsidP="00B00939">
      <w:pPr>
        <w:numPr>
          <w:ilvl w:val="1"/>
          <w:numId w:val="58"/>
        </w:numPr>
      </w:pPr>
      <w:r w:rsidRPr="00A46689">
        <w:rPr>
          <w:rFonts w:hint="eastAsia"/>
          <w:b/>
          <w:bCs/>
        </w:rPr>
        <w:t>U</w:t>
      </w:r>
      <w:r w:rsidRPr="00A46689">
        <w:rPr>
          <w:b/>
          <w:bCs/>
        </w:rPr>
        <w:t>S-EAST</w:t>
      </w:r>
      <w:r w:rsidR="00D71382">
        <w:rPr>
          <w:b/>
          <w:bCs/>
        </w:rPr>
        <w:t xml:space="preserve"> (the region)</w:t>
      </w:r>
      <w:r>
        <w:t xml:space="preserve"> include almost all the services</w:t>
      </w:r>
    </w:p>
    <w:p w14:paraId="2D520117" w14:textId="0D3C7ED3" w:rsidR="005F66CA" w:rsidRDefault="005F66CA" w:rsidP="00B00939">
      <w:pPr>
        <w:numPr>
          <w:ilvl w:val="1"/>
          <w:numId w:val="58"/>
        </w:numPr>
      </w:pPr>
      <w:r>
        <w:rPr>
          <w:rFonts w:hint="eastAsia"/>
        </w:rPr>
        <w:t>A</w:t>
      </w:r>
      <w:r>
        <w:t xml:space="preserve">WS largest region is </w:t>
      </w:r>
      <w:r w:rsidRPr="005F66CA">
        <w:rPr>
          <w:b/>
          <w:bCs/>
        </w:rPr>
        <w:t>US-EAST</w:t>
      </w:r>
    </w:p>
    <w:p w14:paraId="19805420" w14:textId="77777777" w:rsidR="00CC55AD" w:rsidRDefault="003910AD" w:rsidP="00B00939">
      <w:pPr>
        <w:numPr>
          <w:ilvl w:val="1"/>
          <w:numId w:val="58"/>
        </w:numPr>
      </w:pPr>
      <w:r w:rsidRPr="00044197">
        <w:rPr>
          <w:b/>
          <w:bCs/>
        </w:rPr>
        <w:t>US-EAST-1</w:t>
      </w:r>
      <w:r>
        <w:t xml:space="preserve"> is the region where you see all your billing information</w:t>
      </w:r>
    </w:p>
    <w:p w14:paraId="19805421" w14:textId="69A01889" w:rsidR="00CC55AD" w:rsidRDefault="00592A8C" w:rsidP="00B00939">
      <w:pPr>
        <w:numPr>
          <w:ilvl w:val="0"/>
          <w:numId w:val="58"/>
        </w:numPr>
      </w:pPr>
      <w:r>
        <w:t>A</w:t>
      </w:r>
      <w:r w:rsidR="003910AD">
        <w:t xml:space="preserve">vailability </w:t>
      </w:r>
      <w:r>
        <w:t>Z</w:t>
      </w:r>
      <w:r w:rsidR="003910AD">
        <w:t>ones</w:t>
      </w:r>
      <w:r w:rsidR="009F3235">
        <w:t xml:space="preserve"> (AZ)</w:t>
      </w:r>
      <w:r w:rsidR="003910AD">
        <w:t>: one or more discrete data centers</w:t>
      </w:r>
    </w:p>
    <w:p w14:paraId="19805422" w14:textId="77777777" w:rsidR="00CC55AD" w:rsidRDefault="003910AD" w:rsidP="00B00939">
      <w:pPr>
        <w:numPr>
          <w:ilvl w:val="1"/>
          <w:numId w:val="58"/>
        </w:numPr>
      </w:pPr>
      <w:r>
        <w:t>AZs are represented by a region code, followed by a letter identifier: US-EAST-1</w:t>
      </w:r>
      <w:r>
        <w:rPr>
          <w:color w:val="FA0000"/>
        </w:rPr>
        <w:t>a</w:t>
      </w:r>
    </w:p>
    <w:p w14:paraId="19805423" w14:textId="77777777" w:rsidR="00CC55AD" w:rsidRDefault="003910AD" w:rsidP="00B00939">
      <w:pPr>
        <w:numPr>
          <w:ilvl w:val="1"/>
          <w:numId w:val="58"/>
        </w:numPr>
      </w:pPr>
      <w:r>
        <w:t>Multi-AZ: distributing your instances across multiple AZs allows failover configuration for handling requests when one goes down</w:t>
      </w:r>
    </w:p>
    <w:p w14:paraId="19805424" w14:textId="77777777" w:rsidR="00CC55AD" w:rsidRDefault="003910AD" w:rsidP="00B00939">
      <w:pPr>
        <w:numPr>
          <w:ilvl w:val="1"/>
          <w:numId w:val="58"/>
        </w:numPr>
      </w:pPr>
      <w:r w:rsidRPr="00D71382">
        <w:rPr>
          <w:b/>
          <w:bCs/>
        </w:rPr>
        <w:t>&lt; 10ms</w:t>
      </w:r>
      <w:r>
        <w:t xml:space="preserve"> latency between AZs</w:t>
      </w:r>
    </w:p>
    <w:p w14:paraId="19805425" w14:textId="296B394C" w:rsidR="00CC55AD" w:rsidRDefault="00592A8C" w:rsidP="00B00939">
      <w:pPr>
        <w:numPr>
          <w:ilvl w:val="0"/>
          <w:numId w:val="58"/>
        </w:numPr>
      </w:pPr>
      <w:r>
        <w:t>E</w:t>
      </w:r>
      <w:r w:rsidR="003910AD">
        <w:t xml:space="preserve">dge </w:t>
      </w:r>
      <w:r>
        <w:t>L</w:t>
      </w:r>
      <w:r w:rsidR="003910AD">
        <w:t xml:space="preserve">ocation: datacenter owned by a </w:t>
      </w:r>
      <w:r w:rsidR="003910AD" w:rsidRPr="00592A8C">
        <w:rPr>
          <w:b/>
          <w:bCs/>
        </w:rPr>
        <w:t>trusted partner</w:t>
      </w:r>
      <w:r w:rsidR="003910AD">
        <w:t xml:space="preserve"> of AWS</w:t>
      </w:r>
      <w:r w:rsidR="005D6AC7">
        <w:t xml:space="preserve"> (much more than AZ)</w:t>
      </w:r>
    </w:p>
    <w:p w14:paraId="19805426" w14:textId="77777777" w:rsidR="00CC55AD" w:rsidRPr="00D71382" w:rsidRDefault="003910AD" w:rsidP="00B00939">
      <w:pPr>
        <w:numPr>
          <w:ilvl w:val="1"/>
          <w:numId w:val="58"/>
        </w:numPr>
      </w:pPr>
      <w:r w:rsidRPr="00D71382">
        <w:t>get data fast or upload data fast to AWS</w:t>
      </w:r>
    </w:p>
    <w:p w14:paraId="19805427" w14:textId="77777777" w:rsidR="00CC55AD" w:rsidRPr="00D71382" w:rsidRDefault="003910AD" w:rsidP="00B00939">
      <w:pPr>
        <w:numPr>
          <w:ilvl w:val="1"/>
          <w:numId w:val="58"/>
        </w:numPr>
      </w:pPr>
      <w:r w:rsidRPr="00D71382">
        <w:t>the locations serve requests for</w:t>
      </w:r>
      <w:r w:rsidRPr="00BD68E6">
        <w:rPr>
          <w:b/>
          <w:bCs/>
        </w:rPr>
        <w:t xml:space="preserve"> CloudFront</w:t>
      </w:r>
      <w:r w:rsidRPr="00D71382">
        <w:t xml:space="preserve"> and </w:t>
      </w:r>
      <w:r w:rsidRPr="00BD68E6">
        <w:rPr>
          <w:b/>
          <w:bCs/>
        </w:rPr>
        <w:t>Route 53</w:t>
      </w:r>
      <w:r w:rsidRPr="00D71382">
        <w:t>. Requests going to either of these services will be routed to the nearest edge location automatically</w:t>
      </w:r>
    </w:p>
    <w:p w14:paraId="19805428" w14:textId="77777777" w:rsidR="00CC55AD" w:rsidRPr="00D71382" w:rsidRDefault="003910AD" w:rsidP="00B00939">
      <w:pPr>
        <w:numPr>
          <w:ilvl w:val="1"/>
          <w:numId w:val="58"/>
        </w:numPr>
      </w:pPr>
      <w:r w:rsidRPr="00BD68E6">
        <w:rPr>
          <w:b/>
          <w:bCs/>
        </w:rPr>
        <w:t>S3 Transfer Acceleration traffic</w:t>
      </w:r>
      <w:r w:rsidRPr="00D71382">
        <w:t xml:space="preserve"> and </w:t>
      </w:r>
      <w:r w:rsidRPr="00BD68E6">
        <w:rPr>
          <w:b/>
          <w:bCs/>
        </w:rPr>
        <w:t>API Gateway</w:t>
      </w:r>
      <w:r w:rsidRPr="00D71382">
        <w:t xml:space="preserve"> endpoint traffic also use the AWS Edge Network</w:t>
      </w:r>
    </w:p>
    <w:p w14:paraId="19805429" w14:textId="77777777" w:rsidR="00CC55AD" w:rsidRPr="00D71382" w:rsidRDefault="003910AD" w:rsidP="00B00939">
      <w:pPr>
        <w:numPr>
          <w:ilvl w:val="1"/>
          <w:numId w:val="58"/>
        </w:numPr>
      </w:pPr>
      <w:r w:rsidRPr="00D71382">
        <w:t>this allows for low latency no matter where the end user is geographically located</w:t>
      </w:r>
    </w:p>
    <w:p w14:paraId="1980542A" w14:textId="77777777" w:rsidR="00CC55AD" w:rsidRDefault="003910AD">
      <w:r>
        <w:t xml:space="preserve"> </w:t>
      </w:r>
    </w:p>
    <w:p w14:paraId="1980542B" w14:textId="74D58BF9" w:rsidR="00CC55AD" w:rsidRDefault="003910AD" w:rsidP="00B00939">
      <w:pPr>
        <w:pStyle w:val="Heading3"/>
        <w:numPr>
          <w:ilvl w:val="0"/>
          <w:numId w:val="101"/>
        </w:numPr>
      </w:pPr>
      <w:r>
        <w:lastRenderedPageBreak/>
        <w:t>GovCloud</w:t>
      </w:r>
      <w:r w:rsidR="002F1055">
        <w:t xml:space="preserve"> (</w:t>
      </w:r>
      <w:r w:rsidR="00F2422E">
        <w:t xml:space="preserve">Only for </w:t>
      </w:r>
      <w:r w:rsidR="002F1055">
        <w:t>US</w:t>
      </w:r>
      <w:r w:rsidR="00F2422E">
        <w:t xml:space="preserve"> from now</w:t>
      </w:r>
      <w:r w:rsidR="002F1055">
        <w:t>)</w:t>
      </w:r>
    </w:p>
    <w:p w14:paraId="1980542C" w14:textId="77777777" w:rsidR="00CC55AD" w:rsidRDefault="003910AD" w:rsidP="00B00939">
      <w:pPr>
        <w:numPr>
          <w:ilvl w:val="0"/>
          <w:numId w:val="5"/>
        </w:numPr>
      </w:pPr>
      <w:r>
        <w:t xml:space="preserve">AWS GovCloud Regions allow customers to host </w:t>
      </w:r>
      <w:r w:rsidRPr="002F1055">
        <w:rPr>
          <w:b/>
          <w:bCs/>
        </w:rPr>
        <w:t>sensitive</w:t>
      </w:r>
      <w:r>
        <w:t xml:space="preserve"> Controlled Unclassified Information and other types of regulated workloads</w:t>
      </w:r>
    </w:p>
    <w:p w14:paraId="1980542D" w14:textId="77777777" w:rsidR="00CC55AD" w:rsidRDefault="003910AD" w:rsidP="00B00939">
      <w:pPr>
        <w:numPr>
          <w:ilvl w:val="0"/>
          <w:numId w:val="5"/>
        </w:numPr>
      </w:pPr>
      <w:r>
        <w:t>GovCloud Regions are only operated by employees who are US citizens, on US soil</w:t>
      </w:r>
    </w:p>
    <w:p w14:paraId="1980542F" w14:textId="5C51CBC6" w:rsidR="00CC55AD" w:rsidRDefault="003910AD" w:rsidP="00B00939">
      <w:pPr>
        <w:numPr>
          <w:ilvl w:val="0"/>
          <w:numId w:val="5"/>
        </w:numPr>
      </w:pPr>
      <w:r>
        <w:t>They are only accessible to US entities and root account holders who pass a screening process</w:t>
      </w:r>
    </w:p>
    <w:p w14:paraId="4903606B" w14:textId="3E75DEDA" w:rsidR="005B0C91" w:rsidRDefault="005B0C91" w:rsidP="00B00939">
      <w:pPr>
        <w:numPr>
          <w:ilvl w:val="0"/>
          <w:numId w:val="5"/>
        </w:numPr>
      </w:pPr>
      <w:r>
        <w:t>Service sell for US government</w:t>
      </w:r>
    </w:p>
    <w:p w14:paraId="317B35F1" w14:textId="77777777" w:rsidR="00A1513A" w:rsidRDefault="00A1513A" w:rsidP="00B00939">
      <w:pPr>
        <w:pStyle w:val="Heading2"/>
        <w:numPr>
          <w:ilvl w:val="0"/>
          <w:numId w:val="91"/>
        </w:numPr>
      </w:pPr>
      <w:r>
        <w:rPr>
          <w:rFonts w:hint="eastAsia"/>
        </w:rPr>
        <w:t>【</w:t>
      </w:r>
      <w:r>
        <w:t xml:space="preserve">AWS </w:t>
      </w:r>
      <w:r>
        <w:rPr>
          <w:rFonts w:hint="eastAsia"/>
        </w:rPr>
        <w:t>Se</w:t>
      </w:r>
      <w:r>
        <w:t>rvices</w:t>
      </w:r>
      <w:r>
        <w:rPr>
          <w:rFonts w:hint="eastAsia"/>
        </w:rPr>
        <w:t>】</w:t>
      </w:r>
      <w:r>
        <w:rPr>
          <w:rFonts w:hint="eastAsia"/>
        </w:rPr>
        <w:t>I</w:t>
      </w:r>
      <w:r>
        <w:t>n detail</w:t>
      </w:r>
    </w:p>
    <w:p w14:paraId="5ED13B29" w14:textId="77777777" w:rsidR="00A1513A" w:rsidRDefault="00A1513A" w:rsidP="00B00939">
      <w:pPr>
        <w:pStyle w:val="Heading3"/>
        <w:numPr>
          <w:ilvl w:val="0"/>
          <w:numId w:val="114"/>
        </w:numPr>
      </w:pPr>
      <w:r>
        <w:t>Compute</w:t>
      </w:r>
    </w:p>
    <w:p w14:paraId="1BD78138" w14:textId="0B9C4016" w:rsidR="00A1513A" w:rsidRDefault="00A1513A" w:rsidP="00B00939">
      <w:pPr>
        <w:pStyle w:val="Heading4"/>
        <w:numPr>
          <w:ilvl w:val="0"/>
          <w:numId w:val="109"/>
        </w:numPr>
      </w:pPr>
      <w:r>
        <w:rPr>
          <w:rFonts w:hint="eastAsia"/>
        </w:rPr>
        <w:t>E</w:t>
      </w:r>
      <w:r>
        <w:t>C2</w:t>
      </w:r>
    </w:p>
    <w:p w14:paraId="0758000C" w14:textId="77777777" w:rsidR="00E400A1" w:rsidRDefault="00E400A1" w:rsidP="00E400A1">
      <w:pPr>
        <w:pStyle w:val="Heading5"/>
      </w:pPr>
      <w:r>
        <w:t>Cost Optimization: EC2 Right Sizing</w:t>
      </w:r>
    </w:p>
    <w:p w14:paraId="5606836E" w14:textId="29790191" w:rsidR="00E400A1" w:rsidRDefault="00E400A1" w:rsidP="00E400A1">
      <w:r>
        <w:t>EC2 Right Sizing utilizes managed services to execute right-sizing analysis to provide detailed recommendations for more cost-saving builds and implementations of Amazon EC2 instances</w:t>
      </w:r>
    </w:p>
    <w:p w14:paraId="23292C8B" w14:textId="77777777" w:rsidR="00E400A1" w:rsidRDefault="00E400A1" w:rsidP="00E400A1">
      <w:pPr>
        <w:pStyle w:val="Heading5"/>
      </w:pPr>
      <w:r>
        <w:t>Amazon EC2 Dedicated Hosts vs Instances</w:t>
      </w:r>
    </w:p>
    <w:p w14:paraId="53341F47" w14:textId="77777777" w:rsidR="00E400A1" w:rsidRDefault="00E400A1" w:rsidP="00B00939">
      <w:pPr>
        <w:numPr>
          <w:ilvl w:val="0"/>
          <w:numId w:val="30"/>
        </w:numPr>
      </w:pPr>
      <w:r>
        <w:t xml:space="preserve">An important difference between a Dedicated Host and a Dedicated instance is that a </w:t>
      </w:r>
      <w:r w:rsidRPr="00AF4FCB">
        <w:rPr>
          <w:b/>
          <w:bCs/>
        </w:rPr>
        <w:t>Dedicated Host gives you additional visibility and control over how instances are placed on a physical server, and you can consistently deploy your instances to the same physical server over time</w:t>
      </w:r>
      <w:r>
        <w:t xml:space="preserve">. </w:t>
      </w:r>
    </w:p>
    <w:p w14:paraId="223DE395" w14:textId="5E69B659" w:rsidR="00E400A1" w:rsidRDefault="00E400A1" w:rsidP="00B00939">
      <w:pPr>
        <w:numPr>
          <w:ilvl w:val="0"/>
          <w:numId w:val="30"/>
        </w:numPr>
      </w:pPr>
      <w:r>
        <w:t xml:space="preserve">As a result, Dedicated Hosts enable you to </w:t>
      </w:r>
      <w:r>
        <w:rPr>
          <w:color w:val="FA0000"/>
        </w:rPr>
        <w:t>use your existing server-bound software licenses</w:t>
      </w:r>
      <w:r>
        <w:t xml:space="preserve"> and address corporate compliance and regulatory requirements.</w:t>
      </w:r>
    </w:p>
    <w:p w14:paraId="18856121" w14:textId="7C62FCB5" w:rsidR="00AF4FCB" w:rsidRPr="00E400A1" w:rsidRDefault="00AF4FCB" w:rsidP="00B00939">
      <w:pPr>
        <w:numPr>
          <w:ilvl w:val="0"/>
          <w:numId w:val="30"/>
        </w:numPr>
      </w:pPr>
      <w:r>
        <w:rPr>
          <w:rFonts w:hint="eastAsia"/>
        </w:rPr>
        <w:t>只有</w:t>
      </w:r>
      <w:r>
        <w:rPr>
          <w:rFonts w:hint="eastAsia"/>
        </w:rPr>
        <w:t>d</w:t>
      </w:r>
      <w:r>
        <w:t>edicated host</w:t>
      </w:r>
      <w:r>
        <w:rPr>
          <w:rFonts w:hint="eastAsia"/>
        </w:rPr>
        <w:t>才能使用已有的</w:t>
      </w:r>
      <w:r>
        <w:rPr>
          <w:rFonts w:hint="eastAsia"/>
        </w:rPr>
        <w:t>software</w:t>
      </w:r>
      <w:r>
        <w:t xml:space="preserve"> licenses</w:t>
      </w:r>
    </w:p>
    <w:p w14:paraId="3584F558" w14:textId="301FDE0D" w:rsidR="00A1513A" w:rsidRDefault="00A1513A" w:rsidP="00B00939">
      <w:pPr>
        <w:pStyle w:val="Heading4"/>
        <w:numPr>
          <w:ilvl w:val="0"/>
          <w:numId w:val="109"/>
        </w:numPr>
      </w:pPr>
      <w:r>
        <w:rPr>
          <w:rFonts w:hint="eastAsia"/>
        </w:rPr>
        <w:t>E</w:t>
      </w:r>
      <w:r>
        <w:t>C2 Auto-Scaling</w:t>
      </w:r>
    </w:p>
    <w:p w14:paraId="337A05BF" w14:textId="23B81F1C" w:rsidR="00A1513A" w:rsidRDefault="00A1513A" w:rsidP="00B00939">
      <w:pPr>
        <w:pStyle w:val="ListParagraph"/>
        <w:numPr>
          <w:ilvl w:val="0"/>
          <w:numId w:val="118"/>
        </w:numPr>
        <w:ind w:firstLineChars="0"/>
      </w:pPr>
      <w:r>
        <w:rPr>
          <w:rFonts w:hint="eastAsia"/>
        </w:rPr>
        <w:t>monitor your applications and automatically adjusts capacity to maintain steady, predictable performance at the lowest possible cost</w:t>
      </w:r>
    </w:p>
    <w:p w14:paraId="6B3B43DB" w14:textId="1FC56894" w:rsidR="00A1513A" w:rsidRDefault="00A1513A" w:rsidP="00B00939">
      <w:pPr>
        <w:pStyle w:val="ListParagraph"/>
        <w:numPr>
          <w:ilvl w:val="0"/>
          <w:numId w:val="117"/>
        </w:numPr>
        <w:ind w:firstLineChars="0"/>
      </w:pPr>
      <w:r>
        <w:rPr>
          <w:rFonts w:hint="eastAsia"/>
        </w:rPr>
        <w:t>scalability would scale-out (increase the number of instances) or scale in (decrease the number of instances)</w:t>
      </w:r>
    </w:p>
    <w:p w14:paraId="3872324C" w14:textId="5D7F3032" w:rsidR="00A1513A" w:rsidRDefault="00A1513A" w:rsidP="00B00939">
      <w:pPr>
        <w:pStyle w:val="ListParagraph"/>
        <w:numPr>
          <w:ilvl w:val="0"/>
          <w:numId w:val="116"/>
        </w:numPr>
        <w:ind w:firstLineChars="0"/>
      </w:pPr>
      <w:r>
        <w:rPr>
          <w:rFonts w:hint="eastAsia"/>
        </w:rPr>
        <w:t>when one of the instances is with the least load it will divert the traffic to the least loaded instance</w:t>
      </w:r>
    </w:p>
    <w:p w14:paraId="7368DD5B" w14:textId="1411E9A5" w:rsidR="00A55180" w:rsidRDefault="00CA5395" w:rsidP="00B00939">
      <w:pPr>
        <w:pStyle w:val="Heading4"/>
        <w:numPr>
          <w:ilvl w:val="0"/>
          <w:numId w:val="109"/>
        </w:numPr>
      </w:pPr>
      <w:r>
        <w:t>Amazon Elastic Container Service (ECS)</w:t>
      </w:r>
    </w:p>
    <w:p w14:paraId="0E3D2680" w14:textId="7F9FE3B2" w:rsidR="00CA5395" w:rsidRDefault="004D3E04" w:rsidP="00CA5395">
      <w:r>
        <w:rPr>
          <w:sz w:val="23"/>
          <w:szCs w:val="23"/>
        </w:rPr>
        <w:t>A highly scalable, high-performance container orchestration service that supports Docker containers and allows you to easily run and scale containerized applications on AWS. Amazon ECS eliminates the need for you to install and operate your own container orchestration.</w:t>
      </w:r>
    </w:p>
    <w:p w14:paraId="779A3CF4" w14:textId="464E8277" w:rsidR="00131E4F" w:rsidRDefault="00131E4F" w:rsidP="00131E4F">
      <w:pPr>
        <w:pStyle w:val="Heading5"/>
      </w:pPr>
      <w:r>
        <w:rPr>
          <w:rFonts w:hint="eastAsia"/>
        </w:rPr>
        <w:lastRenderedPageBreak/>
        <w:t>A</w:t>
      </w:r>
      <w:r>
        <w:t>mazon Elastic Container Registry</w:t>
      </w:r>
      <w:r w:rsidR="001F29B0">
        <w:t xml:space="preserve"> (ECR)</w:t>
      </w:r>
    </w:p>
    <w:p w14:paraId="4CEFF2F6" w14:textId="0196DCA8" w:rsidR="00367D2F" w:rsidRPr="005E4A3A" w:rsidRDefault="005E4A3A" w:rsidP="00B00939">
      <w:pPr>
        <w:pStyle w:val="ListParagraph"/>
        <w:numPr>
          <w:ilvl w:val="0"/>
          <w:numId w:val="116"/>
        </w:numPr>
        <w:ind w:firstLineChars="0"/>
        <w:rPr>
          <w:sz w:val="23"/>
          <w:szCs w:val="23"/>
        </w:rPr>
      </w:pPr>
      <w:r>
        <w:rPr>
          <w:sz w:val="23"/>
          <w:szCs w:val="23"/>
        </w:rPr>
        <w:t xml:space="preserve">A </w:t>
      </w:r>
      <w:proofErr w:type="gramStart"/>
      <w:r w:rsidR="00BC5DFE" w:rsidRPr="005E4A3A">
        <w:rPr>
          <w:sz w:val="23"/>
          <w:szCs w:val="23"/>
        </w:rPr>
        <w:t>fully-managed</w:t>
      </w:r>
      <w:proofErr w:type="gramEnd"/>
      <w:r w:rsidR="00BC5DFE" w:rsidRPr="005E4A3A">
        <w:rPr>
          <w:sz w:val="23"/>
          <w:szCs w:val="23"/>
        </w:rPr>
        <w:t xml:space="preserve"> Docker container registry that makes it easy for developers to store, manage, and deploy Docker container images.</w:t>
      </w:r>
    </w:p>
    <w:p w14:paraId="1923BA1A" w14:textId="59DE66A0" w:rsidR="005E4A3A" w:rsidRPr="005E4A3A" w:rsidRDefault="005E4A3A" w:rsidP="00B00939">
      <w:pPr>
        <w:pStyle w:val="ListParagraph"/>
        <w:numPr>
          <w:ilvl w:val="0"/>
          <w:numId w:val="116"/>
        </w:numPr>
        <w:ind w:firstLineChars="0"/>
      </w:pPr>
      <w:r>
        <w:rPr>
          <w:sz w:val="23"/>
          <w:szCs w:val="23"/>
        </w:rPr>
        <w:t xml:space="preserve">You pay only </w:t>
      </w:r>
      <w:proofErr w:type="gramStart"/>
      <w:r>
        <w:rPr>
          <w:sz w:val="23"/>
          <w:szCs w:val="23"/>
        </w:rPr>
        <w:t>for the amount of</w:t>
      </w:r>
      <w:proofErr w:type="gramEnd"/>
      <w:r>
        <w:rPr>
          <w:sz w:val="23"/>
          <w:szCs w:val="23"/>
        </w:rPr>
        <w:t xml:space="preserve"> data you store in your repositories and data transferred to the Internet.</w:t>
      </w:r>
    </w:p>
    <w:p w14:paraId="62F7E637" w14:textId="12A11F22" w:rsidR="00131E4F" w:rsidRDefault="001F29B0" w:rsidP="00131E4F">
      <w:pPr>
        <w:pStyle w:val="Heading5"/>
      </w:pPr>
      <w:r w:rsidRPr="001F29B0">
        <w:t>Amazon Elastic Container Service for Kubernetes</w:t>
      </w:r>
      <w:r>
        <w:t xml:space="preserve"> (EKS)</w:t>
      </w:r>
    </w:p>
    <w:p w14:paraId="468290A7" w14:textId="77777777" w:rsidR="00F40492" w:rsidRDefault="00F40492" w:rsidP="00B00939">
      <w:pPr>
        <w:pStyle w:val="Default"/>
        <w:numPr>
          <w:ilvl w:val="0"/>
          <w:numId w:val="123"/>
        </w:numPr>
        <w:rPr>
          <w:sz w:val="23"/>
          <w:szCs w:val="23"/>
        </w:rPr>
      </w:pPr>
      <w:r>
        <w:rPr>
          <w:sz w:val="23"/>
          <w:szCs w:val="23"/>
        </w:rPr>
        <w:t xml:space="preserve">makes it easy to deploy, manage, and scale containerized applications using Kubernetes on AWS. </w:t>
      </w:r>
    </w:p>
    <w:p w14:paraId="4A340709" w14:textId="19F43767" w:rsidR="00F40492" w:rsidRPr="00F40492" w:rsidRDefault="00F40492" w:rsidP="00B00939">
      <w:pPr>
        <w:pStyle w:val="ListParagraph"/>
        <w:numPr>
          <w:ilvl w:val="0"/>
          <w:numId w:val="122"/>
        </w:numPr>
        <w:ind w:firstLineChars="0"/>
      </w:pPr>
      <w:r w:rsidRPr="00F40492">
        <w:rPr>
          <w:sz w:val="23"/>
          <w:szCs w:val="23"/>
        </w:rPr>
        <w:t>Amazon EKS runs the Kubernetes management infrastructure for you across multiple AWS availability zones to eliminate a single point of failure.</w:t>
      </w:r>
    </w:p>
    <w:p w14:paraId="48C50D0E" w14:textId="77777777" w:rsidR="00A1513A" w:rsidRDefault="00A1513A" w:rsidP="00B00939">
      <w:pPr>
        <w:pStyle w:val="Heading4"/>
        <w:numPr>
          <w:ilvl w:val="0"/>
          <w:numId w:val="109"/>
        </w:numPr>
      </w:pPr>
      <w:r>
        <w:t>AWS Lambda</w:t>
      </w:r>
    </w:p>
    <w:p w14:paraId="4A92B4FE" w14:textId="77777777" w:rsidR="00A1513A" w:rsidRDefault="00A1513A" w:rsidP="00B00939">
      <w:pPr>
        <w:numPr>
          <w:ilvl w:val="0"/>
          <w:numId w:val="39"/>
        </w:numPr>
      </w:pPr>
      <w:r w:rsidRPr="004760D9">
        <w:rPr>
          <w:b/>
          <w:bCs/>
        </w:rPr>
        <w:t>a serverless service</w:t>
      </w:r>
      <w:r>
        <w:t xml:space="preserve"> that makes it possible to run event-triggered functions on Edge Locations within the AWS Content Delivery Network</w:t>
      </w:r>
    </w:p>
    <w:p w14:paraId="7936451E" w14:textId="77777777" w:rsidR="00A1513A" w:rsidRDefault="00A1513A" w:rsidP="00B00939">
      <w:pPr>
        <w:numPr>
          <w:ilvl w:val="0"/>
          <w:numId w:val="39"/>
        </w:numPr>
      </w:pPr>
      <w:r>
        <w:t>an administrator can introduce decision-making and compute processing closer to the viewer's location, thereby improving on their browsing experience</w:t>
      </w:r>
    </w:p>
    <w:p w14:paraId="32068FBA" w14:textId="1C0BE39B" w:rsidR="00A1513A" w:rsidRDefault="00A1513A" w:rsidP="00B00939">
      <w:pPr>
        <w:pStyle w:val="Heading4"/>
        <w:numPr>
          <w:ilvl w:val="0"/>
          <w:numId w:val="109"/>
        </w:numPr>
      </w:pPr>
      <w:r>
        <w:t>Elastic Beanstalk</w:t>
      </w:r>
      <w:r w:rsidR="00A96935">
        <w:t xml:space="preserve"> (</w:t>
      </w:r>
      <w:r w:rsidR="00A96935">
        <w:rPr>
          <w:rFonts w:hint="eastAsia"/>
        </w:rPr>
        <w:t>部署</w:t>
      </w:r>
      <w:r w:rsidR="00A96935">
        <w:t>)</w:t>
      </w:r>
    </w:p>
    <w:p w14:paraId="40C4A7EA" w14:textId="727AAD46" w:rsidR="00A1513A" w:rsidRDefault="00A1513A" w:rsidP="00B00939">
      <w:pPr>
        <w:numPr>
          <w:ilvl w:val="0"/>
          <w:numId w:val="75"/>
        </w:numPr>
      </w:pPr>
      <w:r>
        <w:t>make it even easier for developers to quickly deploy and manage applications in the AWS Cloud</w:t>
      </w:r>
    </w:p>
    <w:p w14:paraId="675653EF" w14:textId="7E75B00E" w:rsidR="00202808" w:rsidRDefault="00202808" w:rsidP="00B00939">
      <w:pPr>
        <w:numPr>
          <w:ilvl w:val="0"/>
          <w:numId w:val="75"/>
        </w:numPr>
      </w:pPr>
      <w:r>
        <w:rPr>
          <w:rFonts w:hint="eastAsia"/>
        </w:rPr>
        <w:t>s</w:t>
      </w:r>
      <w:r>
        <w:t xml:space="preserve">imply upload your code, and AWS Elastic Beanstalk will automatically </w:t>
      </w:r>
      <w:proofErr w:type="gramStart"/>
      <w:r>
        <w:t>handles</w:t>
      </w:r>
      <w:proofErr w:type="gramEnd"/>
      <w:r>
        <w:t xml:space="preserve"> the deployment</w:t>
      </w:r>
    </w:p>
    <w:p w14:paraId="536A9193" w14:textId="6F1675DE" w:rsidR="00A1513A" w:rsidRDefault="006E773E" w:rsidP="00B00939">
      <w:pPr>
        <w:numPr>
          <w:ilvl w:val="0"/>
          <w:numId w:val="75"/>
        </w:numPr>
      </w:pPr>
      <w:r>
        <w:t xml:space="preserve">upload your code and AWS Elastic Beanstalk </w:t>
      </w:r>
      <w:r w:rsidR="00737101" w:rsidRPr="00A96935">
        <w:rPr>
          <w:b/>
          <w:bCs/>
        </w:rPr>
        <w:t>automatically handles the deployment</w:t>
      </w:r>
      <w:r w:rsidR="00737101">
        <w:t xml:space="preserve">, from capacity provisioning, load balancing and auto </w:t>
      </w:r>
      <w:r w:rsidR="00A35D47">
        <w:t>scaling to application health monitoring.</w:t>
      </w:r>
    </w:p>
    <w:p w14:paraId="4BB4C088" w14:textId="39F1A379" w:rsidR="00822C26" w:rsidRDefault="00822C26" w:rsidP="00B00939">
      <w:pPr>
        <w:pStyle w:val="Heading4"/>
        <w:numPr>
          <w:ilvl w:val="0"/>
          <w:numId w:val="109"/>
        </w:numPr>
      </w:pPr>
      <w:r>
        <w:rPr>
          <w:rFonts w:hint="eastAsia"/>
        </w:rPr>
        <w:t>A</w:t>
      </w:r>
      <w:r>
        <w:t xml:space="preserve">mazon </w:t>
      </w:r>
      <w:proofErr w:type="spellStart"/>
      <w:r>
        <w:t>Lightsail</w:t>
      </w:r>
      <w:proofErr w:type="spellEnd"/>
    </w:p>
    <w:p w14:paraId="06192CF5" w14:textId="03A682BA" w:rsidR="00822C26" w:rsidRDefault="004E76B9" w:rsidP="00822C26">
      <w:pPr>
        <w:pStyle w:val="ListParagraph"/>
        <w:ind w:left="420" w:firstLineChars="0" w:firstLine="0"/>
      </w:pPr>
      <w:proofErr w:type="spellStart"/>
      <w:r w:rsidRPr="004E76B9">
        <w:t>Lightsail</w:t>
      </w:r>
      <w:proofErr w:type="spellEnd"/>
      <w:r w:rsidRPr="004E76B9">
        <w:t xml:space="preserve"> is an easy-to-use cloud platform that </w:t>
      </w:r>
      <w:r w:rsidRPr="00C11011">
        <w:rPr>
          <w:b/>
          <w:bCs/>
        </w:rPr>
        <w:t>offers you everything needed to build an application or website, plus a cost-effective, monthly plan</w:t>
      </w:r>
      <w:r w:rsidRPr="004E76B9">
        <w:t>. Whether you’re new to the cloud or looking to get on the cloud quickly with AWS infrastructure you trust, we’ve got you covered.</w:t>
      </w:r>
    </w:p>
    <w:p w14:paraId="24C0ECF8" w14:textId="5D381CF9" w:rsidR="00C11011" w:rsidRDefault="00C11011" w:rsidP="00C11011">
      <w:pPr>
        <w:pStyle w:val="ListParagraph"/>
        <w:ind w:left="420" w:firstLineChars="0" w:firstLine="0"/>
      </w:pPr>
      <w:r>
        <w:rPr>
          <w:rFonts w:hint="eastAsia"/>
        </w:rPr>
        <w:t>类似于集成方案</w:t>
      </w:r>
    </w:p>
    <w:p w14:paraId="76A1D568" w14:textId="4B1B900C" w:rsidR="00E10F33" w:rsidRDefault="00E10F33" w:rsidP="00B00939">
      <w:pPr>
        <w:pStyle w:val="Heading4"/>
        <w:numPr>
          <w:ilvl w:val="0"/>
          <w:numId w:val="109"/>
        </w:numPr>
      </w:pPr>
      <w:r>
        <w:rPr>
          <w:rFonts w:hint="eastAsia"/>
        </w:rPr>
        <w:t>A</w:t>
      </w:r>
      <w:r>
        <w:t>WS Batch</w:t>
      </w:r>
    </w:p>
    <w:p w14:paraId="7B71E782" w14:textId="60605EE5" w:rsidR="00E10F33" w:rsidRDefault="00E714CF" w:rsidP="00E10F33">
      <w:pPr>
        <w:rPr>
          <w:sz w:val="23"/>
          <w:szCs w:val="23"/>
        </w:rPr>
      </w:pPr>
      <w:r>
        <w:rPr>
          <w:sz w:val="23"/>
          <w:szCs w:val="23"/>
        </w:rPr>
        <w:t xml:space="preserve">Enables developers, scientists, and engineers to easily and efficiently run hundreds of thousands of </w:t>
      </w:r>
      <w:r w:rsidRPr="00C11011">
        <w:rPr>
          <w:b/>
          <w:bCs/>
          <w:sz w:val="23"/>
          <w:szCs w:val="23"/>
        </w:rPr>
        <w:t>batch computing jobs</w:t>
      </w:r>
      <w:r>
        <w:rPr>
          <w:sz w:val="23"/>
          <w:szCs w:val="23"/>
        </w:rPr>
        <w:t xml:space="preserve"> on AWS.</w:t>
      </w:r>
    </w:p>
    <w:p w14:paraId="6C257332" w14:textId="5658B272" w:rsidR="00CE09AA" w:rsidRPr="00E10F33" w:rsidRDefault="00CE09AA" w:rsidP="00B00939">
      <w:pPr>
        <w:pStyle w:val="ListParagraph"/>
        <w:numPr>
          <w:ilvl w:val="0"/>
          <w:numId w:val="122"/>
        </w:numPr>
        <w:ind w:firstLineChars="0"/>
      </w:pPr>
      <w:r w:rsidRPr="00CE09AA">
        <w:rPr>
          <w:sz w:val="23"/>
          <w:szCs w:val="23"/>
        </w:rPr>
        <w:t>no need to install and manage batch computing software or server clusters that you use to run your jobs, allowing you to focus on analyzing results and solving problems</w:t>
      </w:r>
    </w:p>
    <w:p w14:paraId="2B6CA08F" w14:textId="4C370AB0" w:rsidR="0041784D" w:rsidRDefault="0041784D" w:rsidP="00B00939">
      <w:pPr>
        <w:pStyle w:val="Heading4"/>
        <w:numPr>
          <w:ilvl w:val="0"/>
          <w:numId w:val="109"/>
        </w:numPr>
      </w:pPr>
      <w:r>
        <w:rPr>
          <w:rFonts w:hint="eastAsia"/>
        </w:rPr>
        <w:lastRenderedPageBreak/>
        <w:t>A</w:t>
      </w:r>
      <w:r>
        <w:t xml:space="preserve">WS </w:t>
      </w:r>
      <w:proofErr w:type="spellStart"/>
      <w:r>
        <w:t>Fragate</w:t>
      </w:r>
      <w:proofErr w:type="spellEnd"/>
      <w:r w:rsidR="0055677D">
        <w:t xml:space="preserve"> (</w:t>
      </w:r>
      <w:r w:rsidR="0055677D">
        <w:rPr>
          <w:rFonts w:hint="eastAsia"/>
        </w:rPr>
        <w:t>去虚拟机，直接操作</w:t>
      </w:r>
      <w:r w:rsidR="0055677D">
        <w:rPr>
          <w:rFonts w:hint="eastAsia"/>
        </w:rPr>
        <w:t>container</w:t>
      </w:r>
      <w:r w:rsidR="0055677D">
        <w:t>)</w:t>
      </w:r>
    </w:p>
    <w:p w14:paraId="5EA5912B" w14:textId="77777777" w:rsidR="00D652DC" w:rsidRPr="00D652DC" w:rsidRDefault="00D652DC" w:rsidP="00B00939">
      <w:pPr>
        <w:pStyle w:val="ListParagraph"/>
        <w:numPr>
          <w:ilvl w:val="0"/>
          <w:numId w:val="122"/>
        </w:numPr>
        <w:ind w:firstLineChars="0"/>
      </w:pPr>
      <w:r w:rsidRPr="00D652DC">
        <w:rPr>
          <w:sz w:val="23"/>
          <w:szCs w:val="23"/>
        </w:rPr>
        <w:t xml:space="preserve">AWS </w:t>
      </w:r>
      <w:proofErr w:type="spellStart"/>
      <w:r w:rsidRPr="00D652DC">
        <w:rPr>
          <w:sz w:val="23"/>
          <w:szCs w:val="23"/>
        </w:rPr>
        <w:t>Fargate</w:t>
      </w:r>
      <w:proofErr w:type="spellEnd"/>
      <w:r w:rsidRPr="00D652DC">
        <w:rPr>
          <w:sz w:val="23"/>
          <w:szCs w:val="23"/>
        </w:rPr>
        <w:t xml:space="preserve"> is a compute engine for Amazon ECS that allows you to run containers without having to manage servers or clusters. </w:t>
      </w:r>
    </w:p>
    <w:p w14:paraId="75ADD821" w14:textId="10BF10BD" w:rsidR="0041784D" w:rsidRPr="00D652DC" w:rsidRDefault="00D652DC" w:rsidP="00B00939">
      <w:pPr>
        <w:pStyle w:val="ListParagraph"/>
        <w:numPr>
          <w:ilvl w:val="0"/>
          <w:numId w:val="122"/>
        </w:numPr>
        <w:ind w:firstLineChars="0"/>
      </w:pPr>
      <w:r w:rsidRPr="00D652DC">
        <w:rPr>
          <w:sz w:val="23"/>
          <w:szCs w:val="23"/>
        </w:rPr>
        <w:t xml:space="preserve">With AWS </w:t>
      </w:r>
      <w:proofErr w:type="spellStart"/>
      <w:r w:rsidRPr="00D652DC">
        <w:rPr>
          <w:sz w:val="23"/>
          <w:szCs w:val="23"/>
        </w:rPr>
        <w:t>Fargate</w:t>
      </w:r>
      <w:proofErr w:type="spellEnd"/>
      <w:r w:rsidRPr="00D652DC">
        <w:rPr>
          <w:sz w:val="23"/>
          <w:szCs w:val="23"/>
        </w:rPr>
        <w:t>, you no longer have to provision, configure, and scale clusters of virtual machines to run containers.</w:t>
      </w:r>
    </w:p>
    <w:p w14:paraId="0CF1EEA4" w14:textId="750242A6" w:rsidR="00D652DC" w:rsidRPr="0041784D" w:rsidRDefault="0055677D" w:rsidP="00B00939">
      <w:pPr>
        <w:pStyle w:val="ListParagraph"/>
        <w:numPr>
          <w:ilvl w:val="0"/>
          <w:numId w:val="122"/>
        </w:numPr>
        <w:ind w:firstLineChars="0"/>
      </w:pPr>
      <w:r>
        <w:rPr>
          <w:sz w:val="23"/>
          <w:szCs w:val="23"/>
        </w:rPr>
        <w:t xml:space="preserve">AWS </w:t>
      </w:r>
      <w:proofErr w:type="spellStart"/>
      <w:r>
        <w:rPr>
          <w:sz w:val="23"/>
          <w:szCs w:val="23"/>
        </w:rPr>
        <w:t>Fargate</w:t>
      </w:r>
      <w:proofErr w:type="spellEnd"/>
      <w:r>
        <w:rPr>
          <w:sz w:val="23"/>
          <w:szCs w:val="23"/>
        </w:rPr>
        <w:t xml:space="preserve"> removes the need for you to interact with or think about servers or clusters. </w:t>
      </w:r>
      <w:proofErr w:type="spellStart"/>
      <w:r>
        <w:rPr>
          <w:sz w:val="23"/>
          <w:szCs w:val="23"/>
        </w:rPr>
        <w:t>Fargate</w:t>
      </w:r>
      <w:proofErr w:type="spellEnd"/>
      <w:r>
        <w:rPr>
          <w:sz w:val="23"/>
          <w:szCs w:val="23"/>
        </w:rPr>
        <w:t xml:space="preserve"> lets you focus on designing and building your applications instead of managing the infrastructure that runs them.</w:t>
      </w:r>
    </w:p>
    <w:p w14:paraId="3A5F9EE0" w14:textId="77777777" w:rsidR="00A1513A" w:rsidRDefault="00A1513A" w:rsidP="00B00939">
      <w:pPr>
        <w:pStyle w:val="Heading3"/>
        <w:numPr>
          <w:ilvl w:val="0"/>
          <w:numId w:val="114"/>
        </w:numPr>
      </w:pPr>
      <w:r>
        <w:t>Developer Tools</w:t>
      </w:r>
    </w:p>
    <w:p w14:paraId="015ED57D" w14:textId="77777777" w:rsidR="00A1513A" w:rsidRDefault="00A1513A" w:rsidP="00B00939">
      <w:pPr>
        <w:pStyle w:val="Heading4"/>
        <w:numPr>
          <w:ilvl w:val="0"/>
          <w:numId w:val="110"/>
        </w:numPr>
      </w:pPr>
      <w:r>
        <w:t xml:space="preserve">AWS </w:t>
      </w:r>
      <w:proofErr w:type="spellStart"/>
      <w:r>
        <w:t>CodeCommit</w:t>
      </w:r>
      <w:proofErr w:type="spellEnd"/>
    </w:p>
    <w:p w14:paraId="2E30D548" w14:textId="77777777" w:rsidR="00A1513A" w:rsidRDefault="00A1513A" w:rsidP="00B00939">
      <w:pPr>
        <w:numPr>
          <w:ilvl w:val="0"/>
          <w:numId w:val="3"/>
        </w:numPr>
      </w:pPr>
      <w:r>
        <w:t xml:space="preserve">AWS </w:t>
      </w:r>
      <w:proofErr w:type="spellStart"/>
      <w:r>
        <w:t>CodeCommit</w:t>
      </w:r>
      <w:proofErr w:type="spellEnd"/>
      <w:r>
        <w:t xml:space="preserve"> is a fully-managed </w:t>
      </w:r>
      <w:hyperlink r:id="rId8">
        <w:r>
          <w:rPr>
            <w:color w:val="1155CC"/>
            <w:u w:val="single"/>
          </w:rPr>
          <w:t>source control</w:t>
        </w:r>
      </w:hyperlink>
      <w:r>
        <w:t xml:space="preserve"> service that hosts </w:t>
      </w:r>
      <w:r w:rsidRPr="00CA5041">
        <w:rPr>
          <w:b/>
          <w:bCs/>
        </w:rPr>
        <w:t>secure Git-based repositories</w:t>
      </w:r>
      <w:r>
        <w:t xml:space="preserve">. It makes it easy for teams to collaborate on code in a secure and highly scalable ecosystem. </w:t>
      </w:r>
      <w:proofErr w:type="spellStart"/>
      <w:r>
        <w:t>CodeCommit</w:t>
      </w:r>
      <w:proofErr w:type="spellEnd"/>
      <w:r>
        <w:t xml:space="preserve"> eliminates the need to operate your own source control system or worry about scaling its infrastructure. You can use </w:t>
      </w:r>
      <w:proofErr w:type="spellStart"/>
      <w:r>
        <w:t>CodeCommit</w:t>
      </w:r>
      <w:proofErr w:type="spellEnd"/>
      <w:r>
        <w:t xml:space="preserve"> to securely store anything from source code to binaries, and it works seamlessly with your existing Git tools.</w:t>
      </w:r>
    </w:p>
    <w:p w14:paraId="2272FFD4" w14:textId="77777777" w:rsidR="00A1513A" w:rsidRDefault="00A1513A" w:rsidP="00B00939">
      <w:pPr>
        <w:pStyle w:val="Heading4"/>
        <w:numPr>
          <w:ilvl w:val="0"/>
          <w:numId w:val="110"/>
        </w:numPr>
      </w:pPr>
      <w:r>
        <w:t xml:space="preserve">AWS </w:t>
      </w:r>
      <w:proofErr w:type="spellStart"/>
      <w:r>
        <w:t>CodeDeploy</w:t>
      </w:r>
      <w:proofErr w:type="spellEnd"/>
    </w:p>
    <w:p w14:paraId="30CD30BC" w14:textId="77777777" w:rsidR="00A1513A" w:rsidRDefault="00A1513A" w:rsidP="00B00939">
      <w:pPr>
        <w:numPr>
          <w:ilvl w:val="0"/>
          <w:numId w:val="36"/>
        </w:numPr>
      </w:pPr>
      <w:r>
        <w:t xml:space="preserve">a deployment service that </w:t>
      </w:r>
      <w:r w:rsidRPr="008A787A">
        <w:rPr>
          <w:b/>
          <w:bCs/>
        </w:rPr>
        <w:t>automates application deployments</w:t>
      </w:r>
      <w:r>
        <w:t xml:space="preserve"> to </w:t>
      </w:r>
      <w:r w:rsidRPr="00B31F0A">
        <w:rPr>
          <w:color w:val="FF0000"/>
        </w:rPr>
        <w:t>Amazon EC2 instance, on-premises instance, serverless Lambda function, or Amazon ECS services</w:t>
      </w:r>
    </w:p>
    <w:p w14:paraId="4AD36DC8" w14:textId="77777777" w:rsidR="00A1513A" w:rsidRDefault="00A1513A" w:rsidP="00B00939">
      <w:pPr>
        <w:numPr>
          <w:ilvl w:val="0"/>
          <w:numId w:val="36"/>
        </w:numPr>
      </w:pPr>
      <w:r>
        <w:t xml:space="preserve">AWS </w:t>
      </w:r>
      <w:proofErr w:type="spellStart"/>
      <w:r>
        <w:t>CodeDeploy</w:t>
      </w:r>
      <w:proofErr w:type="spellEnd"/>
      <w:r>
        <w:t xml:space="preserve"> is a fully managed deployment service that automates software deployments to a variety of </w:t>
      </w:r>
      <w:proofErr w:type="spellStart"/>
      <w:r>
        <w:t>compute</w:t>
      </w:r>
      <w:proofErr w:type="spellEnd"/>
      <w:r>
        <w:t xml:space="preserve"> services such as Amazon EC2, AWS </w:t>
      </w:r>
      <w:proofErr w:type="spellStart"/>
      <w:r>
        <w:t>Fargate</w:t>
      </w:r>
      <w:proofErr w:type="spellEnd"/>
      <w:r>
        <w:t xml:space="preserve">, AWS Lambda, and your on-premises servers. AWS </w:t>
      </w:r>
      <w:proofErr w:type="spellStart"/>
      <w:r>
        <w:t>CodeDeploy</w:t>
      </w:r>
      <w:proofErr w:type="spellEnd"/>
      <w:r>
        <w:t xml:space="preserve"> makes it easier for you to rapidly release new features, helps you avoid downtime during application deployment, and handles the complexity of updating your applications. You can use AWS </w:t>
      </w:r>
      <w:proofErr w:type="spellStart"/>
      <w:r>
        <w:t>CodeDeploy</w:t>
      </w:r>
      <w:proofErr w:type="spellEnd"/>
      <w:r>
        <w:t xml:space="preserve"> to automate software deployments, eliminating the need for error-prone manual operations. The service scales to match your deployment needs.</w:t>
      </w:r>
    </w:p>
    <w:p w14:paraId="7FF0F655" w14:textId="5132B030" w:rsidR="000D1CA1" w:rsidRDefault="00A1513A" w:rsidP="00B00939">
      <w:pPr>
        <w:pStyle w:val="Heading4"/>
        <w:numPr>
          <w:ilvl w:val="0"/>
          <w:numId w:val="110"/>
        </w:numPr>
      </w:pPr>
      <w:r>
        <w:t xml:space="preserve">AWS </w:t>
      </w:r>
      <w:proofErr w:type="spellStart"/>
      <w:r>
        <w:t>CodeStar</w:t>
      </w:r>
      <w:proofErr w:type="spellEnd"/>
    </w:p>
    <w:p w14:paraId="209E0F22" w14:textId="2BAC27C7" w:rsidR="000D1CA1" w:rsidRPr="000D1CA1" w:rsidRDefault="000D1CA1" w:rsidP="000D1CA1">
      <w:r>
        <w:t>Unified user interface, manage software deployment in one place</w:t>
      </w:r>
    </w:p>
    <w:p w14:paraId="7F860694" w14:textId="77777777" w:rsidR="00A1513A" w:rsidRDefault="00A1513A" w:rsidP="00B00939">
      <w:pPr>
        <w:numPr>
          <w:ilvl w:val="0"/>
          <w:numId w:val="25"/>
        </w:numPr>
      </w:pPr>
      <w:r>
        <w:t xml:space="preserve">provide a unified user interface, enabling you to easily </w:t>
      </w:r>
      <w:r w:rsidRPr="00670673">
        <w:rPr>
          <w:b/>
          <w:bCs/>
        </w:rPr>
        <w:t>manage your software development activities</w:t>
      </w:r>
      <w:r>
        <w:t xml:space="preserve"> in on place</w:t>
      </w:r>
    </w:p>
    <w:p w14:paraId="53B7639C" w14:textId="77777777" w:rsidR="00A1513A" w:rsidRDefault="00A1513A" w:rsidP="00B00939">
      <w:pPr>
        <w:numPr>
          <w:ilvl w:val="0"/>
          <w:numId w:val="25"/>
        </w:numPr>
      </w:pPr>
      <w:r>
        <w:t>you can set up your entire continuous</w:t>
      </w:r>
      <w:r w:rsidRPr="00122254">
        <w:rPr>
          <w:b/>
          <w:bCs/>
        </w:rPr>
        <w:t xml:space="preserve"> delivery toolchain in minutes</w:t>
      </w:r>
      <w:r>
        <w:t>, allowing you to start releasing code faster</w:t>
      </w:r>
    </w:p>
    <w:p w14:paraId="3D753DA6" w14:textId="77777777" w:rsidR="00A1513A" w:rsidRDefault="00A1513A" w:rsidP="00B00939">
      <w:pPr>
        <w:numPr>
          <w:ilvl w:val="0"/>
          <w:numId w:val="25"/>
        </w:numPr>
      </w:pPr>
      <w:r>
        <w:t>make it easy for your whole team to work together securely, allowing you to easily manage access and add owners, contributors, and viewers to your projects</w:t>
      </w:r>
    </w:p>
    <w:p w14:paraId="55CAEB4F" w14:textId="77777777" w:rsidR="00A1513A" w:rsidRDefault="00A1513A" w:rsidP="00B00939">
      <w:pPr>
        <w:pStyle w:val="Heading4"/>
        <w:numPr>
          <w:ilvl w:val="0"/>
          <w:numId w:val="110"/>
        </w:numPr>
      </w:pPr>
      <w:r>
        <w:lastRenderedPageBreak/>
        <w:t xml:space="preserve">AWS </w:t>
      </w:r>
      <w:proofErr w:type="spellStart"/>
      <w:r>
        <w:t>CodeBuild</w:t>
      </w:r>
      <w:proofErr w:type="spellEnd"/>
    </w:p>
    <w:p w14:paraId="64B22604" w14:textId="7C24AEAA" w:rsidR="00A1513A" w:rsidRDefault="00A1513A" w:rsidP="00B00939">
      <w:pPr>
        <w:numPr>
          <w:ilvl w:val="0"/>
          <w:numId w:val="88"/>
        </w:numPr>
      </w:pPr>
      <w:r>
        <w:t xml:space="preserve">a fully managed service that primarily </w:t>
      </w:r>
      <w:r w:rsidRPr="00830D3F">
        <w:rPr>
          <w:b/>
          <w:bCs/>
        </w:rPr>
        <w:t>compiles source code</w:t>
      </w:r>
      <w:r w:rsidR="009803B3">
        <w:rPr>
          <w:b/>
          <w:bCs/>
        </w:rPr>
        <w:t>,</w:t>
      </w:r>
      <w:r w:rsidRPr="00830D3F">
        <w:rPr>
          <w:b/>
          <w:bCs/>
        </w:rPr>
        <w:t xml:space="preserve"> runs unit tests</w:t>
      </w:r>
      <w:r w:rsidR="009803B3">
        <w:rPr>
          <w:b/>
          <w:bCs/>
        </w:rPr>
        <w:t xml:space="preserve"> and generate software </w:t>
      </w:r>
      <w:r w:rsidR="000846CA">
        <w:rPr>
          <w:b/>
          <w:bCs/>
        </w:rPr>
        <w:t>package</w:t>
      </w:r>
      <w:r>
        <w:t xml:space="preserve"> with the output being artifacts that will be ready for deployment</w:t>
      </w:r>
    </w:p>
    <w:p w14:paraId="393ADF5F" w14:textId="2C964863" w:rsidR="00CA5041" w:rsidRDefault="00BE49F5" w:rsidP="00B00939">
      <w:pPr>
        <w:pStyle w:val="Heading4"/>
        <w:numPr>
          <w:ilvl w:val="0"/>
          <w:numId w:val="110"/>
        </w:numPr>
      </w:pPr>
      <w:r>
        <w:rPr>
          <w:rFonts w:hint="eastAsia"/>
        </w:rPr>
        <w:t>AWS</w:t>
      </w:r>
      <w:r>
        <w:t xml:space="preserve"> </w:t>
      </w:r>
      <w:proofErr w:type="spellStart"/>
      <w:r>
        <w:t>CodePipeline</w:t>
      </w:r>
      <w:proofErr w:type="spellEnd"/>
    </w:p>
    <w:p w14:paraId="27E3BDDF" w14:textId="77777777" w:rsidR="00135ED9" w:rsidRPr="00135ED9" w:rsidRDefault="00135ED9" w:rsidP="00B00939">
      <w:pPr>
        <w:pStyle w:val="ListParagraph"/>
        <w:numPr>
          <w:ilvl w:val="0"/>
          <w:numId w:val="133"/>
        </w:numPr>
        <w:ind w:firstLineChars="0"/>
      </w:pPr>
      <w:r w:rsidRPr="00135ED9">
        <w:rPr>
          <w:sz w:val="23"/>
          <w:szCs w:val="23"/>
        </w:rPr>
        <w:t xml:space="preserve">a fully managed continuous delivery service that helps you automate your release pipelines for fast and reliable application and infrastructure updates. </w:t>
      </w:r>
    </w:p>
    <w:p w14:paraId="1C63D3D6" w14:textId="4E5EDA26" w:rsidR="00BE49F5" w:rsidRPr="00BE49F5" w:rsidRDefault="00135ED9" w:rsidP="00B00939">
      <w:pPr>
        <w:pStyle w:val="ListParagraph"/>
        <w:numPr>
          <w:ilvl w:val="0"/>
          <w:numId w:val="133"/>
        </w:numPr>
        <w:ind w:firstLineChars="0"/>
      </w:pPr>
      <w:proofErr w:type="spellStart"/>
      <w:r w:rsidRPr="00135ED9">
        <w:rPr>
          <w:sz w:val="23"/>
          <w:szCs w:val="23"/>
        </w:rPr>
        <w:t>CodePipeline</w:t>
      </w:r>
      <w:proofErr w:type="spellEnd"/>
      <w:r w:rsidRPr="00135ED9">
        <w:rPr>
          <w:sz w:val="23"/>
          <w:szCs w:val="23"/>
        </w:rPr>
        <w:t xml:space="preserve"> automates the </w:t>
      </w:r>
      <w:r w:rsidRPr="00135ED9">
        <w:rPr>
          <w:b/>
          <w:bCs/>
          <w:sz w:val="23"/>
          <w:szCs w:val="23"/>
        </w:rPr>
        <w:t>build, test, and deploy</w:t>
      </w:r>
      <w:r w:rsidRPr="00135ED9">
        <w:rPr>
          <w:sz w:val="23"/>
          <w:szCs w:val="23"/>
        </w:rPr>
        <w:t xml:space="preserve"> phases of your release process every time </w:t>
      </w:r>
      <w:r w:rsidRPr="00D96C7C">
        <w:rPr>
          <w:b/>
          <w:bCs/>
          <w:sz w:val="23"/>
          <w:szCs w:val="23"/>
        </w:rPr>
        <w:t>there is a code change</w:t>
      </w:r>
      <w:r w:rsidRPr="00135ED9">
        <w:rPr>
          <w:sz w:val="23"/>
          <w:szCs w:val="23"/>
        </w:rPr>
        <w:t>, based on the release model you define.</w:t>
      </w:r>
    </w:p>
    <w:p w14:paraId="263D0245" w14:textId="12E368DF" w:rsidR="00050071" w:rsidRDefault="00050071" w:rsidP="00B00939">
      <w:pPr>
        <w:pStyle w:val="Heading4"/>
        <w:numPr>
          <w:ilvl w:val="0"/>
          <w:numId w:val="110"/>
        </w:numPr>
      </w:pPr>
      <w:r>
        <w:t>AWS X-Ray</w:t>
      </w:r>
    </w:p>
    <w:p w14:paraId="132F45DC" w14:textId="77777777" w:rsidR="00C37301" w:rsidRPr="00C37301" w:rsidRDefault="00050071" w:rsidP="00B00939">
      <w:pPr>
        <w:numPr>
          <w:ilvl w:val="0"/>
          <w:numId w:val="40"/>
        </w:numPr>
        <w:rPr>
          <w:color w:val="333333"/>
        </w:rPr>
      </w:pPr>
      <w:r>
        <w:t xml:space="preserve">AWS X-Ray </w:t>
      </w:r>
      <w:r>
        <w:rPr>
          <w:color w:val="FA0000"/>
        </w:rPr>
        <w:t>helps developers analyze and debug production, distributed applications</w:t>
      </w:r>
      <w:r>
        <w:t xml:space="preserve">, such as those built using a microservices architecture. </w:t>
      </w:r>
    </w:p>
    <w:p w14:paraId="1F441B25" w14:textId="77777777" w:rsidR="00AD6BD2" w:rsidRPr="00AD6BD2" w:rsidRDefault="00050071" w:rsidP="00B00939">
      <w:pPr>
        <w:numPr>
          <w:ilvl w:val="0"/>
          <w:numId w:val="40"/>
        </w:numPr>
        <w:rPr>
          <w:color w:val="333333"/>
        </w:rPr>
      </w:pPr>
      <w:r>
        <w:t xml:space="preserve">With X-Ray, you can understand how your application and its underlying services are performing to identify and troubleshoot the root cause of performance issues and errors. X-Ray provides an end-to-end view of requests as they travel through your </w:t>
      </w:r>
      <w:proofErr w:type="gramStart"/>
      <w:r>
        <w:t>application, and</w:t>
      </w:r>
      <w:proofErr w:type="gramEnd"/>
      <w:r>
        <w:t xml:space="preserve"> shows a map of your application’s underlying components. </w:t>
      </w:r>
    </w:p>
    <w:p w14:paraId="0D8CC7EB" w14:textId="694D88C1" w:rsidR="00050071" w:rsidRPr="00E4241B" w:rsidRDefault="00050071" w:rsidP="00B00939">
      <w:pPr>
        <w:numPr>
          <w:ilvl w:val="0"/>
          <w:numId w:val="40"/>
        </w:numPr>
        <w:rPr>
          <w:color w:val="333333"/>
        </w:rPr>
      </w:pPr>
      <w:r>
        <w:t xml:space="preserve">You can use X-Ray to analyze </w:t>
      </w:r>
      <w:r w:rsidRPr="00AD6BD2">
        <w:rPr>
          <w:b/>
          <w:bCs/>
        </w:rPr>
        <w:t>both applications in development and in production</w:t>
      </w:r>
      <w:r>
        <w:t>, from simple three-tier applications to complex microservices applications consisting of thousands of services.</w:t>
      </w:r>
    </w:p>
    <w:p w14:paraId="5E845523" w14:textId="2549E9D0" w:rsidR="00E4241B" w:rsidRPr="001E39F1" w:rsidRDefault="00E4241B" w:rsidP="00B00939">
      <w:pPr>
        <w:numPr>
          <w:ilvl w:val="0"/>
          <w:numId w:val="40"/>
        </w:numPr>
        <w:rPr>
          <w:color w:val="333333"/>
        </w:rPr>
      </w:pPr>
      <w:r>
        <w:t xml:space="preserve">Thousands of </w:t>
      </w:r>
      <w:proofErr w:type="gramStart"/>
      <w:r>
        <w:t>application</w:t>
      </w:r>
      <w:proofErr w:type="gramEnd"/>
    </w:p>
    <w:p w14:paraId="2F44615A" w14:textId="77777777" w:rsidR="001E39F1" w:rsidRDefault="001E39F1" w:rsidP="00B00939">
      <w:pPr>
        <w:pStyle w:val="Heading4"/>
        <w:numPr>
          <w:ilvl w:val="0"/>
          <w:numId w:val="110"/>
        </w:numPr>
      </w:pPr>
      <w:r>
        <w:t>AWS Cloud9</w:t>
      </w:r>
    </w:p>
    <w:p w14:paraId="6D579854" w14:textId="77777777" w:rsidR="001E39F1" w:rsidRDefault="001E39F1" w:rsidP="00B00939">
      <w:pPr>
        <w:numPr>
          <w:ilvl w:val="0"/>
          <w:numId w:val="15"/>
        </w:numPr>
      </w:pPr>
      <w:r>
        <w:t xml:space="preserve">AWS Cloud9 is a </w:t>
      </w:r>
      <w:r w:rsidRPr="003601D1">
        <w:rPr>
          <w:b/>
          <w:bCs/>
        </w:rPr>
        <w:t>cloud-based integrated development environment (</w:t>
      </w:r>
      <w:r w:rsidRPr="003601D1">
        <w:rPr>
          <w:b/>
          <w:bCs/>
          <w:color w:val="FA0000"/>
        </w:rPr>
        <w:t>IDE</w:t>
      </w:r>
      <w:r w:rsidRPr="003601D1">
        <w:rPr>
          <w:b/>
          <w:bCs/>
        </w:rPr>
        <w:t xml:space="preserve">) </w:t>
      </w:r>
      <w:r>
        <w:t xml:space="preserve">that lets you write, run, and debug your code with just a browser. It includes a code editor, debugger, and terminal. </w:t>
      </w:r>
    </w:p>
    <w:p w14:paraId="547BB82A" w14:textId="77777777" w:rsidR="001E39F1" w:rsidRDefault="001E39F1" w:rsidP="00B00939">
      <w:pPr>
        <w:numPr>
          <w:ilvl w:val="0"/>
          <w:numId w:val="15"/>
        </w:numPr>
      </w:pPr>
      <w:r>
        <w:t xml:space="preserve">Cloud9 comes prepackaged with essential tools for popular programming languages, including JavaScript, Python, PHP, and more, so you don’t need to install files or configure your development machine to start new projects. Since your Cloud9 IDE is cloud-based, you can work on your projects from your office, home, or anywhere using an internet-connected machine. </w:t>
      </w:r>
    </w:p>
    <w:p w14:paraId="29550198" w14:textId="77777777" w:rsidR="001E39F1" w:rsidRDefault="001E39F1" w:rsidP="00B00939">
      <w:pPr>
        <w:numPr>
          <w:ilvl w:val="0"/>
          <w:numId w:val="15"/>
        </w:numPr>
      </w:pPr>
      <w:r>
        <w:t xml:space="preserve">Cloud9 also provides a seamless experience for developing </w:t>
      </w:r>
      <w:r w:rsidRPr="003601D1">
        <w:rPr>
          <w:b/>
          <w:bCs/>
        </w:rPr>
        <w:t>serverless applications</w:t>
      </w:r>
      <w:r>
        <w:t xml:space="preserve"> enabling you to easily define resources, debug, and switch between local and remote execution of serverless applications. With Cloud9, you can quickly share your development environment with your team, enabling you to pair program and track each other's inputs in real time.</w:t>
      </w:r>
    </w:p>
    <w:p w14:paraId="5F95B96C" w14:textId="77777777" w:rsidR="00A1513A" w:rsidRDefault="00A1513A" w:rsidP="00B00939">
      <w:pPr>
        <w:pStyle w:val="Heading3"/>
        <w:numPr>
          <w:ilvl w:val="0"/>
          <w:numId w:val="114"/>
        </w:numPr>
      </w:pPr>
      <w:r>
        <w:lastRenderedPageBreak/>
        <w:t>Storage</w:t>
      </w:r>
    </w:p>
    <w:p w14:paraId="18419700" w14:textId="564A05CA" w:rsidR="00FC649E" w:rsidRDefault="00FC649E" w:rsidP="00B00939">
      <w:pPr>
        <w:pStyle w:val="Heading4"/>
        <w:numPr>
          <w:ilvl w:val="0"/>
          <w:numId w:val="111"/>
        </w:numPr>
      </w:pPr>
      <w:r>
        <w:rPr>
          <w:rFonts w:hint="eastAsia"/>
        </w:rPr>
        <w:t>A</w:t>
      </w:r>
      <w:r>
        <w:t xml:space="preserve">mazon </w:t>
      </w:r>
      <w:r w:rsidR="00105CAF">
        <w:t>Simple Storage Service (S3)</w:t>
      </w:r>
    </w:p>
    <w:p w14:paraId="5F6529A2" w14:textId="32BB1D98" w:rsidR="00FC7842" w:rsidRDefault="00FC7842" w:rsidP="0099306D">
      <w:pPr>
        <w:rPr>
          <w:sz w:val="23"/>
          <w:szCs w:val="23"/>
        </w:rPr>
      </w:pPr>
      <w:r w:rsidRPr="0099306D">
        <w:rPr>
          <w:sz w:val="23"/>
          <w:szCs w:val="23"/>
        </w:rPr>
        <w:t>an object storage service that offers industry-leading scalability, data availability, security, and performance</w:t>
      </w:r>
    </w:p>
    <w:p w14:paraId="4F6B147A" w14:textId="21C467E3" w:rsidR="0099306D" w:rsidRDefault="0099306D" w:rsidP="0099306D">
      <w:pPr>
        <w:rPr>
          <w:sz w:val="23"/>
          <w:szCs w:val="23"/>
        </w:rPr>
      </w:pPr>
      <w:r>
        <w:rPr>
          <w:rFonts w:hint="eastAsia"/>
          <w:sz w:val="23"/>
          <w:szCs w:val="23"/>
        </w:rPr>
        <w:t>f</w:t>
      </w:r>
      <w:r>
        <w:rPr>
          <w:sz w:val="23"/>
          <w:szCs w:val="23"/>
        </w:rPr>
        <w:t>or use</w:t>
      </w:r>
      <w:r w:rsidR="00EE592C">
        <w:rPr>
          <w:sz w:val="23"/>
          <w:szCs w:val="23"/>
        </w:rPr>
        <w:t xml:space="preserve"> </w:t>
      </w:r>
      <w:r>
        <w:rPr>
          <w:sz w:val="23"/>
          <w:szCs w:val="23"/>
        </w:rPr>
        <w:t xml:space="preserve">cases </w:t>
      </w:r>
      <w:r w:rsidR="00EE592C">
        <w:rPr>
          <w:sz w:val="23"/>
          <w:szCs w:val="23"/>
        </w:rPr>
        <w:t>such as website, mobile applications, backup and restore, ar</w:t>
      </w:r>
      <w:r w:rsidR="00997FCE">
        <w:rPr>
          <w:sz w:val="23"/>
          <w:szCs w:val="23"/>
        </w:rPr>
        <w:t>c</w:t>
      </w:r>
      <w:r w:rsidR="00EE592C">
        <w:rPr>
          <w:sz w:val="23"/>
          <w:szCs w:val="23"/>
        </w:rPr>
        <w:t xml:space="preserve">hive, </w:t>
      </w:r>
      <w:r w:rsidR="00997FCE">
        <w:rPr>
          <w:sz w:val="23"/>
          <w:szCs w:val="23"/>
        </w:rPr>
        <w:t>enterprise applications, IoT devices and big data analytics.</w:t>
      </w:r>
    </w:p>
    <w:p w14:paraId="06D241F7" w14:textId="68A68E93" w:rsidR="00BD22A4" w:rsidRDefault="00BD22A4" w:rsidP="0099306D">
      <w:pPr>
        <w:rPr>
          <w:sz w:val="23"/>
          <w:szCs w:val="23"/>
        </w:rPr>
      </w:pPr>
      <w:r>
        <w:rPr>
          <w:rFonts w:hint="eastAsia"/>
          <w:sz w:val="23"/>
          <w:szCs w:val="23"/>
        </w:rPr>
        <w:t>9</w:t>
      </w:r>
      <w:r>
        <w:rPr>
          <w:sz w:val="23"/>
          <w:szCs w:val="23"/>
        </w:rPr>
        <w:t>9.999999999% (11 9) durability</w:t>
      </w:r>
    </w:p>
    <w:p w14:paraId="58B89343" w14:textId="4A463A37" w:rsidR="00557752" w:rsidRDefault="00557752" w:rsidP="00557752">
      <w:pPr>
        <w:pStyle w:val="Heading5"/>
      </w:pPr>
      <w:r>
        <w:rPr>
          <w:rFonts w:hint="eastAsia"/>
        </w:rPr>
        <w:t>S</w:t>
      </w:r>
      <w:r>
        <w:t xml:space="preserve">3 </w:t>
      </w:r>
      <w:r w:rsidR="00BF3A85">
        <w:rPr>
          <w:rFonts w:hint="eastAsia"/>
        </w:rPr>
        <w:t>S</w:t>
      </w:r>
      <w:r w:rsidR="00BF3A85">
        <w:t>torage Class</w:t>
      </w:r>
    </w:p>
    <w:p w14:paraId="2E4BDFFE" w14:textId="1D37161A" w:rsidR="00B54B58" w:rsidRDefault="00B54B58" w:rsidP="00557752">
      <w:r>
        <w:rPr>
          <w:rFonts w:hint="eastAsia"/>
        </w:rPr>
        <w:t>【</w:t>
      </w:r>
      <w:r>
        <w:rPr>
          <w:rFonts w:ascii="Helvetica" w:hAnsi="Helvetica" w:cs="Helvetica"/>
          <w:color w:val="333333"/>
          <w:sz w:val="21"/>
          <w:szCs w:val="21"/>
        </w:rPr>
        <w:t>mission-critical production data, for frequent access</w:t>
      </w:r>
      <w:r>
        <w:rPr>
          <w:rFonts w:hint="eastAsia"/>
        </w:rPr>
        <w:t>】</w:t>
      </w:r>
    </w:p>
    <w:p w14:paraId="298FE5B8" w14:textId="0724EAAF" w:rsidR="00557752" w:rsidRDefault="00A83D66" w:rsidP="00557752">
      <w:r>
        <w:rPr>
          <w:rFonts w:hint="eastAsia"/>
        </w:rPr>
        <w:t>S</w:t>
      </w:r>
      <w:r>
        <w:t>3 Standard</w:t>
      </w:r>
    </w:p>
    <w:p w14:paraId="5D613FA2" w14:textId="6A74D27A" w:rsidR="00A83D66" w:rsidRDefault="00A83D66" w:rsidP="00557752">
      <w:r>
        <w:rPr>
          <w:rFonts w:hint="eastAsia"/>
        </w:rPr>
        <w:t>S</w:t>
      </w:r>
      <w:r>
        <w:t>3 Intelligent-Tiering</w:t>
      </w:r>
    </w:p>
    <w:p w14:paraId="642D7D8A" w14:textId="5176E7AD" w:rsidR="00B54B58" w:rsidRDefault="00B54B58" w:rsidP="00557752">
      <w:r>
        <w:rPr>
          <w:rFonts w:hint="eastAsia"/>
        </w:rPr>
        <w:t>【</w:t>
      </w:r>
      <w:r w:rsidR="0033537B">
        <w:rPr>
          <w:rFonts w:ascii="Helvetica" w:hAnsi="Helvetica" w:cs="Helvetica"/>
          <w:color w:val="333333"/>
          <w:sz w:val="21"/>
          <w:szCs w:val="21"/>
        </w:rPr>
        <w:t>save costs by storing infrequently accessed data</w:t>
      </w:r>
      <w:r>
        <w:rPr>
          <w:rFonts w:hint="eastAsia"/>
        </w:rPr>
        <w:t>】</w:t>
      </w:r>
    </w:p>
    <w:p w14:paraId="2B6723FB" w14:textId="5DEFC472" w:rsidR="00A83D66" w:rsidRDefault="00A83D66" w:rsidP="00557752">
      <w:r>
        <w:rPr>
          <w:rFonts w:hint="eastAsia"/>
        </w:rPr>
        <w:t>S</w:t>
      </w:r>
      <w:r>
        <w:t>3 Standard-Infrequent Access (S3 Standard-IA)</w:t>
      </w:r>
    </w:p>
    <w:p w14:paraId="52502D84" w14:textId="2E7F2D4F" w:rsidR="00A83D66" w:rsidRDefault="00A83D66" w:rsidP="00557752">
      <w:r>
        <w:t xml:space="preserve">S3 One Zone-Infrequent </w:t>
      </w:r>
      <w:r w:rsidR="00F60AFD">
        <w:t>Access (S3 One Zone-IA)</w:t>
      </w:r>
    </w:p>
    <w:p w14:paraId="5FF9F694" w14:textId="6C1C77EE" w:rsidR="00B54B58" w:rsidRDefault="00B54B58" w:rsidP="00557752">
      <w:r>
        <w:rPr>
          <w:rFonts w:ascii="Helvetica" w:hAnsi="Helvetica" w:cs="Helvetica" w:hint="eastAsia"/>
          <w:color w:val="333333"/>
          <w:sz w:val="21"/>
          <w:szCs w:val="21"/>
        </w:rPr>
        <w:t>【</w:t>
      </w:r>
      <w:r>
        <w:rPr>
          <w:rFonts w:ascii="Helvetica" w:hAnsi="Helvetica" w:cs="Helvetica"/>
          <w:color w:val="333333"/>
          <w:sz w:val="21"/>
          <w:szCs w:val="21"/>
        </w:rPr>
        <w:t>archive data at the lowest costs in the archival storage classes</w:t>
      </w:r>
      <w:r>
        <w:rPr>
          <w:rFonts w:ascii="Helvetica" w:hAnsi="Helvetica" w:cs="Helvetica" w:hint="eastAsia"/>
          <w:color w:val="333333"/>
          <w:sz w:val="21"/>
          <w:szCs w:val="21"/>
        </w:rPr>
        <w:t>】</w:t>
      </w:r>
    </w:p>
    <w:p w14:paraId="2046A13E" w14:textId="0724C144" w:rsidR="00F60AFD" w:rsidRDefault="00F60AFD" w:rsidP="00557752">
      <w:r>
        <w:t>Amazon S3 Glacier (S3 Glacier)</w:t>
      </w:r>
    </w:p>
    <w:p w14:paraId="2816F1D2" w14:textId="67F68B85" w:rsidR="00F60AFD" w:rsidRDefault="00F60AFD" w:rsidP="00557752">
      <w:r>
        <w:t xml:space="preserve">Amazon S3 </w:t>
      </w:r>
      <w:r w:rsidR="001F538F">
        <w:t xml:space="preserve">Glacier </w:t>
      </w:r>
      <w:r>
        <w:t>Deep Arch</w:t>
      </w:r>
      <w:r w:rsidR="001F538F">
        <w:t>ive (S3 Glacier Deep Archive)</w:t>
      </w:r>
    </w:p>
    <w:p w14:paraId="78534A99" w14:textId="721ACC8A" w:rsidR="001F538F" w:rsidRPr="00F60AFD" w:rsidRDefault="001F538F" w:rsidP="00557752">
      <w:r>
        <w:rPr>
          <w:rFonts w:hint="eastAsia"/>
        </w:rPr>
        <w:t>S</w:t>
      </w:r>
      <w:r>
        <w:t>3 Outposts</w:t>
      </w:r>
      <w:r w:rsidR="000D5193">
        <w:rPr>
          <w:rFonts w:hint="eastAsia"/>
        </w:rPr>
        <w:t>:</w:t>
      </w:r>
      <w:r w:rsidR="000D5193">
        <w:t xml:space="preserve"> </w:t>
      </w:r>
      <w:r w:rsidR="000D5193">
        <w:rPr>
          <w:rFonts w:ascii="Helvetica" w:hAnsi="Helvetica" w:cs="Helvetica"/>
          <w:color w:val="333333"/>
          <w:sz w:val="21"/>
          <w:szCs w:val="21"/>
        </w:rPr>
        <w:t> you can use the S3 Outposts storage class to store your S3 data on-premises using S3 on Outposts</w:t>
      </w:r>
    </w:p>
    <w:p w14:paraId="0DF75621" w14:textId="4AB18B80" w:rsidR="00A1513A" w:rsidRDefault="00A1513A" w:rsidP="00006CCE">
      <w:pPr>
        <w:pStyle w:val="Heading5"/>
      </w:pPr>
      <w:r>
        <w:t>Amazon S3 Intelligent-Tiering</w:t>
      </w:r>
    </w:p>
    <w:p w14:paraId="64AFE70F" w14:textId="77777777" w:rsidR="00A1513A" w:rsidRDefault="00A1513A" w:rsidP="00B00939">
      <w:pPr>
        <w:numPr>
          <w:ilvl w:val="0"/>
          <w:numId w:val="77"/>
        </w:numPr>
        <w:rPr>
          <w:color w:val="333333"/>
        </w:rPr>
      </w:pPr>
      <w:r>
        <w:rPr>
          <w:color w:val="333333"/>
        </w:rPr>
        <w:t xml:space="preserve">S3 Intelligent-Tiering is a new Amazon S3 storage class designed for customers who want to optimize storage costs </w:t>
      </w:r>
      <w:r w:rsidRPr="002149BB">
        <w:rPr>
          <w:b/>
          <w:bCs/>
          <w:color w:val="333333"/>
        </w:rPr>
        <w:t>automatically when data access patterns change</w:t>
      </w:r>
      <w:r>
        <w:rPr>
          <w:color w:val="333333"/>
        </w:rPr>
        <w:t xml:space="preserve">, without performance impact or operational overhead. </w:t>
      </w:r>
    </w:p>
    <w:p w14:paraId="4B4017B2" w14:textId="77777777" w:rsidR="00A1513A" w:rsidRDefault="00A1513A" w:rsidP="00B00939">
      <w:pPr>
        <w:numPr>
          <w:ilvl w:val="0"/>
          <w:numId w:val="77"/>
        </w:numPr>
        <w:rPr>
          <w:color w:val="333333"/>
        </w:rPr>
      </w:pPr>
      <w:r>
        <w:rPr>
          <w:color w:val="333333"/>
        </w:rPr>
        <w:t xml:space="preserve">S3 Intelligent-Tiering is the first cloud object storage class that delivers automatic cost savings by moving data between two access tiers — </w:t>
      </w:r>
      <w:r w:rsidRPr="002149BB">
        <w:rPr>
          <w:b/>
          <w:bCs/>
          <w:color w:val="333333"/>
        </w:rPr>
        <w:t>frequent access and infrequent access</w:t>
      </w:r>
      <w:r>
        <w:rPr>
          <w:color w:val="333333"/>
        </w:rPr>
        <w:t xml:space="preserve"> — when access patterns change, and is ideal for data with unknown or changing access patterns.</w:t>
      </w:r>
    </w:p>
    <w:p w14:paraId="74D9DB0E" w14:textId="77777777" w:rsidR="00A1513A" w:rsidRPr="00134B1D" w:rsidRDefault="00A1513A" w:rsidP="00B00939">
      <w:pPr>
        <w:numPr>
          <w:ilvl w:val="0"/>
          <w:numId w:val="77"/>
        </w:numPr>
        <w:rPr>
          <w:color w:val="333333"/>
        </w:rPr>
      </w:pPr>
      <w:r>
        <w:rPr>
          <w:color w:val="333333"/>
        </w:rPr>
        <w:t xml:space="preserve">S3 Intelligent-Tiering stores objects in two access tiers: one tier that is optimized for </w:t>
      </w:r>
      <w:r w:rsidRPr="00557752">
        <w:rPr>
          <w:b/>
          <w:bCs/>
          <w:color w:val="333333"/>
        </w:rPr>
        <w:t>frequent access and another lower-cost</w:t>
      </w:r>
      <w:r>
        <w:rPr>
          <w:color w:val="333333"/>
        </w:rPr>
        <w:t xml:space="preserve"> tier that is optimized for infrequent access. For a small monthly monitoring and automation fee per object, S3 Intelligent-Tiering monitors access patterns and moves objects that have not been accessed for 30 consecutive days to the infrequent access tier. There are no retrieval fees in S3 Intelligent-Tiering. If an object in the infrequent access tier is accessed later, it is automatically moved back to the frequent access tier. No additional tiering fees apply when objects are moved between access tiers within the S3 Intelligent-Tiering storage class. S3 Intelligent-Tiering is designed for 99.9% availability and 99.999999999% </w:t>
      </w:r>
      <w:proofErr w:type="gramStart"/>
      <w:r>
        <w:rPr>
          <w:color w:val="333333"/>
        </w:rPr>
        <w:t>durability, and</w:t>
      </w:r>
      <w:proofErr w:type="gramEnd"/>
      <w:r>
        <w:rPr>
          <w:color w:val="333333"/>
        </w:rPr>
        <w:t xml:space="preserve"> offers the same low latency and high throughput performance of S3 Standard.</w:t>
      </w:r>
    </w:p>
    <w:p w14:paraId="64B5AEA8" w14:textId="77777777" w:rsidR="00A1513A" w:rsidRDefault="00A1513A" w:rsidP="00006CCE">
      <w:pPr>
        <w:pStyle w:val="Heading5"/>
      </w:pPr>
      <w:r>
        <w:lastRenderedPageBreak/>
        <w:t>Amazon S3 Lifecycle policies</w:t>
      </w:r>
    </w:p>
    <w:p w14:paraId="28FA4590" w14:textId="77777777" w:rsidR="00A1513A" w:rsidRPr="00F56829" w:rsidRDefault="00A1513A" w:rsidP="00A1513A">
      <w:r>
        <w:rPr>
          <w:noProof/>
        </w:rPr>
        <w:drawing>
          <wp:inline distT="0" distB="0" distL="0" distR="0" wp14:anchorId="07CA4DDA" wp14:editId="771969E0">
            <wp:extent cx="5849620" cy="2403475"/>
            <wp:effectExtent l="0" t="0" r="0" b="0"/>
            <wp:docPr id="44" name="图片 44" descr="Creating an intelligent object storage system with Ceph's Object Lifecycle  Management | by Shon Pa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n intelligent object storage system with Ceph's Object Lifecycle  Management | by Shon Paz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403475"/>
                    </a:xfrm>
                    <a:prstGeom prst="rect">
                      <a:avLst/>
                    </a:prstGeom>
                    <a:noFill/>
                    <a:ln>
                      <a:noFill/>
                    </a:ln>
                  </pic:spPr>
                </pic:pic>
              </a:graphicData>
            </a:graphic>
          </wp:inline>
        </w:drawing>
      </w:r>
    </w:p>
    <w:p w14:paraId="244B79AF" w14:textId="77777777" w:rsidR="00A1513A" w:rsidRDefault="00A1513A" w:rsidP="00B00939">
      <w:pPr>
        <w:numPr>
          <w:ilvl w:val="0"/>
          <w:numId w:val="89"/>
        </w:numPr>
        <w:rPr>
          <w:color w:val="333333"/>
        </w:rPr>
      </w:pPr>
      <w:r>
        <w:rPr>
          <w:color w:val="333333"/>
        </w:rPr>
        <w:t xml:space="preserve">are used to automatically transition objects through different storage classes in accordance </w:t>
      </w:r>
      <w:proofErr w:type="gramStart"/>
      <w:r>
        <w:rPr>
          <w:color w:val="333333"/>
        </w:rPr>
        <w:t>to</w:t>
      </w:r>
      <w:proofErr w:type="gramEnd"/>
      <w:r>
        <w:rPr>
          <w:color w:val="333333"/>
        </w:rPr>
        <w:t xml:space="preserve"> a preconfigured rule</w:t>
      </w:r>
    </w:p>
    <w:p w14:paraId="7E87F647" w14:textId="77777777" w:rsidR="00A1513A" w:rsidRDefault="00A1513A" w:rsidP="00B00939">
      <w:pPr>
        <w:numPr>
          <w:ilvl w:val="0"/>
          <w:numId w:val="89"/>
        </w:numPr>
        <w:rPr>
          <w:color w:val="333333"/>
        </w:rPr>
      </w:pPr>
      <w:r>
        <w:rPr>
          <w:color w:val="333333"/>
        </w:rPr>
        <w:t>will typically move the object regardless of how frequently it is accessed</w:t>
      </w:r>
    </w:p>
    <w:p w14:paraId="40FFFB7A" w14:textId="77777777" w:rsidR="00A1513A" w:rsidRDefault="00A1513A" w:rsidP="00B00939">
      <w:pPr>
        <w:numPr>
          <w:ilvl w:val="0"/>
          <w:numId w:val="89"/>
        </w:numPr>
        <w:rPr>
          <w:color w:val="333333"/>
        </w:rPr>
      </w:pPr>
      <w:r>
        <w:rPr>
          <w:color w:val="333333"/>
        </w:rPr>
        <w:t>are automatically triggered when the 'days after creation' period lapses</w:t>
      </w:r>
    </w:p>
    <w:p w14:paraId="375F5090" w14:textId="77777777" w:rsidR="00A1513A" w:rsidRPr="00134B1D" w:rsidRDefault="00A1513A" w:rsidP="00B00939">
      <w:pPr>
        <w:numPr>
          <w:ilvl w:val="0"/>
          <w:numId w:val="89"/>
        </w:numPr>
        <w:rPr>
          <w:color w:val="333333"/>
        </w:rPr>
      </w:pPr>
      <w:r>
        <w:rPr>
          <w:color w:val="333333"/>
        </w:rPr>
        <w:t>can be configured to permanently delete objects</w:t>
      </w:r>
    </w:p>
    <w:p w14:paraId="5EA26499" w14:textId="77777777" w:rsidR="00A1513A" w:rsidRDefault="00A1513A" w:rsidP="00006CCE">
      <w:pPr>
        <w:pStyle w:val="Heading5"/>
      </w:pPr>
      <w:r>
        <w:t>Amazon S3 Object Versioning</w:t>
      </w:r>
    </w:p>
    <w:p w14:paraId="16FA3BF1" w14:textId="77777777" w:rsidR="00A1513A" w:rsidRDefault="00A1513A" w:rsidP="00A1513A">
      <w:pPr>
        <w:numPr>
          <w:ilvl w:val="0"/>
          <w:numId w:val="1"/>
        </w:numPr>
        <w:rPr>
          <w:color w:val="333333"/>
        </w:rPr>
      </w:pPr>
      <w:r>
        <w:rPr>
          <w:color w:val="333333"/>
        </w:rPr>
        <w:t>use versioning to keep multiple versions of an object in on bucket</w:t>
      </w:r>
    </w:p>
    <w:p w14:paraId="18DA57C8" w14:textId="6212C3BB" w:rsidR="00A1513A" w:rsidRDefault="00A1513A" w:rsidP="00A1513A">
      <w:pPr>
        <w:numPr>
          <w:ilvl w:val="0"/>
          <w:numId w:val="1"/>
        </w:numPr>
        <w:rPr>
          <w:color w:val="333333"/>
        </w:rPr>
      </w:pPr>
      <w:r>
        <w:rPr>
          <w:color w:val="333333"/>
        </w:rPr>
        <w:t>protect you from the consequences of unintended overwrites and deletions</w:t>
      </w:r>
    </w:p>
    <w:p w14:paraId="04EBC995" w14:textId="78B32923" w:rsidR="00EF03F1" w:rsidRDefault="00EF03F1" w:rsidP="00EF03F1">
      <w:pPr>
        <w:pStyle w:val="Heading5"/>
      </w:pPr>
      <w:r>
        <w:rPr>
          <w:rFonts w:hint="eastAsia"/>
        </w:rPr>
        <w:t>S</w:t>
      </w:r>
      <w:r>
        <w:t>3 Storage Class Analysis</w:t>
      </w:r>
    </w:p>
    <w:p w14:paraId="0C3E1CCD" w14:textId="0533CA93" w:rsidR="00EF03F1" w:rsidRPr="00EF03F1" w:rsidRDefault="003B0718" w:rsidP="00EF03F1">
      <w:r w:rsidRPr="003B0718">
        <w:t>monitor access patterns across objects to discover data that should be moved to lower-cost storage classes</w:t>
      </w:r>
    </w:p>
    <w:p w14:paraId="0B665539" w14:textId="77777777" w:rsidR="00A1513A" w:rsidRDefault="00A1513A" w:rsidP="00B00939">
      <w:pPr>
        <w:pStyle w:val="Heading4"/>
        <w:numPr>
          <w:ilvl w:val="0"/>
          <w:numId w:val="111"/>
        </w:numPr>
      </w:pPr>
      <w:r>
        <w:t>Amazon S3 Glacier Deep Archive</w:t>
      </w:r>
    </w:p>
    <w:p w14:paraId="6FE01CB5" w14:textId="77777777" w:rsidR="00A1513A" w:rsidRDefault="00A1513A" w:rsidP="00B00939">
      <w:pPr>
        <w:numPr>
          <w:ilvl w:val="0"/>
          <w:numId w:val="74"/>
        </w:numPr>
      </w:pPr>
      <w:r>
        <w:t xml:space="preserve">S3 Glacier Deep Archive is a new </w:t>
      </w:r>
      <w:hyperlink r:id="rId10">
        <w:r>
          <w:rPr>
            <w:color w:val="1155CC"/>
            <w:u w:val="single"/>
          </w:rPr>
          <w:t>Amazon S3 storage class</w:t>
        </w:r>
      </w:hyperlink>
      <w:r>
        <w:t xml:space="preserve"> that provides secure and durable object storage for </w:t>
      </w:r>
      <w:r w:rsidRPr="000B4222">
        <w:rPr>
          <w:b/>
          <w:bCs/>
        </w:rPr>
        <w:t>long-term retention of data</w:t>
      </w:r>
      <w:r>
        <w:t xml:space="preserve"> that is accessed </w:t>
      </w:r>
      <w:r>
        <w:rPr>
          <w:color w:val="FA0000"/>
        </w:rPr>
        <w:t>once or twice in a year</w:t>
      </w:r>
      <w:r>
        <w:t>. From just $0.00099 per GB-month (less than one-tenth of one cent, or about $1 per TB-month), S3 Glacier Deep Archive offers the lowest cost storage in the cloud, at prices significantly lower than storing and maintaining data in on-premises magnetic tape libraries or archiving data off-site.</w:t>
      </w:r>
    </w:p>
    <w:p w14:paraId="7C7C7F32" w14:textId="3E256C61" w:rsidR="00BD22A4" w:rsidRDefault="00BD22A4" w:rsidP="00B00939">
      <w:pPr>
        <w:pStyle w:val="Heading4"/>
        <w:numPr>
          <w:ilvl w:val="0"/>
          <w:numId w:val="111"/>
        </w:numPr>
      </w:pPr>
      <w:r>
        <w:rPr>
          <w:rFonts w:hint="eastAsia"/>
        </w:rPr>
        <w:t>A</w:t>
      </w:r>
      <w:r>
        <w:t>mazon Elastic Block Store (EBS)</w:t>
      </w:r>
    </w:p>
    <w:p w14:paraId="3CBBAB84" w14:textId="5E7C482C" w:rsidR="00BD22A4" w:rsidRDefault="00AB05B1" w:rsidP="00BD22A4">
      <w:pPr>
        <w:rPr>
          <w:sz w:val="23"/>
          <w:szCs w:val="23"/>
        </w:rPr>
      </w:pPr>
      <w:r>
        <w:rPr>
          <w:sz w:val="23"/>
          <w:szCs w:val="23"/>
        </w:rPr>
        <w:t xml:space="preserve">provides persistent block storage volumes for </w:t>
      </w:r>
      <w:r w:rsidRPr="0023599A">
        <w:rPr>
          <w:b/>
          <w:bCs/>
          <w:sz w:val="23"/>
          <w:szCs w:val="23"/>
        </w:rPr>
        <w:t>use with Amazon EC2 instances</w:t>
      </w:r>
      <w:r>
        <w:rPr>
          <w:sz w:val="23"/>
          <w:szCs w:val="23"/>
        </w:rPr>
        <w:t xml:space="preserve"> in the AWS Cloud.</w:t>
      </w:r>
    </w:p>
    <w:p w14:paraId="60E995B3" w14:textId="55925BA2" w:rsidR="00AB05B1" w:rsidRPr="0051246F" w:rsidRDefault="0051246F" w:rsidP="00B00939">
      <w:pPr>
        <w:pStyle w:val="ListParagraph"/>
        <w:numPr>
          <w:ilvl w:val="0"/>
          <w:numId w:val="131"/>
        </w:numPr>
        <w:ind w:firstLineChars="0"/>
      </w:pPr>
      <w:r>
        <w:rPr>
          <w:sz w:val="23"/>
          <w:szCs w:val="23"/>
        </w:rPr>
        <w:t xml:space="preserve">Each Amazon EBS volume is </w:t>
      </w:r>
      <w:r w:rsidRPr="00E234FD">
        <w:rPr>
          <w:b/>
          <w:bCs/>
          <w:sz w:val="23"/>
          <w:szCs w:val="23"/>
        </w:rPr>
        <w:t>automatically replicated within its Availability Zone</w:t>
      </w:r>
      <w:r w:rsidR="00E234FD">
        <w:rPr>
          <w:sz w:val="23"/>
          <w:szCs w:val="23"/>
        </w:rPr>
        <w:t xml:space="preserve"> (Same AZ)</w:t>
      </w:r>
      <w:r>
        <w:rPr>
          <w:sz w:val="23"/>
          <w:szCs w:val="23"/>
        </w:rPr>
        <w:t xml:space="preserve"> to protect you from component failure, offering high availability and durability.</w:t>
      </w:r>
    </w:p>
    <w:p w14:paraId="2A30EE04" w14:textId="3BC9C67C" w:rsidR="0051246F" w:rsidRPr="00BD22A4" w:rsidRDefault="0051246F" w:rsidP="00B00939">
      <w:pPr>
        <w:pStyle w:val="ListParagraph"/>
        <w:numPr>
          <w:ilvl w:val="0"/>
          <w:numId w:val="131"/>
        </w:numPr>
        <w:ind w:firstLineChars="0"/>
      </w:pPr>
      <w:r>
        <w:rPr>
          <w:sz w:val="23"/>
          <w:szCs w:val="23"/>
        </w:rPr>
        <w:lastRenderedPageBreak/>
        <w:t xml:space="preserve">Amazon EBS volumes offer the </w:t>
      </w:r>
      <w:r w:rsidRPr="0023599A">
        <w:rPr>
          <w:b/>
          <w:bCs/>
          <w:sz w:val="23"/>
          <w:szCs w:val="23"/>
        </w:rPr>
        <w:t>consistent and low-latency performance</w:t>
      </w:r>
      <w:r>
        <w:rPr>
          <w:sz w:val="23"/>
          <w:szCs w:val="23"/>
        </w:rPr>
        <w:t xml:space="preserve"> needed to run your workloads.</w:t>
      </w:r>
    </w:p>
    <w:p w14:paraId="4AE65848" w14:textId="47C39934" w:rsidR="0051246F" w:rsidRDefault="0051246F" w:rsidP="00B00939">
      <w:pPr>
        <w:pStyle w:val="Heading4"/>
        <w:numPr>
          <w:ilvl w:val="0"/>
          <w:numId w:val="111"/>
        </w:numPr>
      </w:pPr>
      <w:r>
        <w:rPr>
          <w:rFonts w:hint="eastAsia"/>
        </w:rPr>
        <w:t>A</w:t>
      </w:r>
      <w:r>
        <w:t>mazon Elastic File System (EFS)</w:t>
      </w:r>
    </w:p>
    <w:p w14:paraId="35D94438" w14:textId="25AA2C79" w:rsidR="0051246F" w:rsidRDefault="00717B8D" w:rsidP="0051246F">
      <w:pPr>
        <w:rPr>
          <w:sz w:val="23"/>
          <w:szCs w:val="23"/>
        </w:rPr>
      </w:pPr>
      <w:r>
        <w:rPr>
          <w:sz w:val="23"/>
          <w:szCs w:val="23"/>
        </w:rPr>
        <w:t xml:space="preserve">provides a simple, scalable, elastic file system for </w:t>
      </w:r>
      <w:r w:rsidRPr="0023599A">
        <w:rPr>
          <w:b/>
          <w:bCs/>
          <w:sz w:val="23"/>
          <w:szCs w:val="23"/>
        </w:rPr>
        <w:t>Linux-based workloads</w:t>
      </w:r>
      <w:r>
        <w:rPr>
          <w:sz w:val="23"/>
          <w:szCs w:val="23"/>
        </w:rPr>
        <w:t xml:space="preserve"> for use with AWS Cloud services and on-premises resources.</w:t>
      </w:r>
    </w:p>
    <w:p w14:paraId="30CA15FD" w14:textId="4AE8F854" w:rsidR="00956E60" w:rsidRPr="0051246F" w:rsidRDefault="00956E60" w:rsidP="00B00939">
      <w:pPr>
        <w:pStyle w:val="ListParagraph"/>
        <w:numPr>
          <w:ilvl w:val="0"/>
          <w:numId w:val="134"/>
        </w:numPr>
        <w:ind w:firstLineChars="0"/>
      </w:pPr>
      <w:r>
        <w:rPr>
          <w:sz w:val="23"/>
          <w:szCs w:val="23"/>
        </w:rPr>
        <w:t>You can access your file systems across AZs and regions and share files between thousands of Amazon EC2 instances and on-premises servers via AWS Direct Connect or AWS VPN.</w:t>
      </w:r>
    </w:p>
    <w:p w14:paraId="03BA4405" w14:textId="202BC9B8" w:rsidR="00A1513A" w:rsidRDefault="00A1513A" w:rsidP="00B00939">
      <w:pPr>
        <w:pStyle w:val="Heading4"/>
        <w:numPr>
          <w:ilvl w:val="0"/>
          <w:numId w:val="111"/>
        </w:numPr>
      </w:pPr>
      <w:r>
        <w:t>Amazon S3 Transfer Acceleration</w:t>
      </w:r>
    </w:p>
    <w:p w14:paraId="1BD01576" w14:textId="77777777" w:rsidR="00A1513A" w:rsidRDefault="00A1513A" w:rsidP="00B00939">
      <w:pPr>
        <w:numPr>
          <w:ilvl w:val="0"/>
          <w:numId w:val="23"/>
        </w:numPr>
      </w:pPr>
      <w:r>
        <w:t xml:space="preserve">enable fast, easy, and secure transfers of files over long distances </w:t>
      </w:r>
      <w:r>
        <w:rPr>
          <w:color w:val="FA0000"/>
        </w:rPr>
        <w:t>between your client and an S3 bucket</w:t>
      </w:r>
    </w:p>
    <w:p w14:paraId="18D418B3" w14:textId="77777777" w:rsidR="00A1513A" w:rsidRDefault="00A1513A" w:rsidP="00B00939">
      <w:pPr>
        <w:numPr>
          <w:ilvl w:val="0"/>
          <w:numId w:val="23"/>
        </w:numPr>
      </w:pPr>
      <w:r>
        <w:t>take advantage of Amazon CloudFront's globally distributed edge locations</w:t>
      </w:r>
    </w:p>
    <w:p w14:paraId="1BC453C9" w14:textId="34B0C14E" w:rsidR="00A1513A" w:rsidRDefault="00A1513A" w:rsidP="00B00939">
      <w:pPr>
        <w:numPr>
          <w:ilvl w:val="0"/>
          <w:numId w:val="23"/>
        </w:numPr>
      </w:pPr>
      <w:r>
        <w:t>as the data arrives at an edge location, data is routed to Amazon S3 over an optimized network path</w:t>
      </w:r>
    </w:p>
    <w:p w14:paraId="7BF49B1C" w14:textId="1A6AD7C7" w:rsidR="001668BF" w:rsidRDefault="001668BF" w:rsidP="00B00939">
      <w:pPr>
        <w:pStyle w:val="Heading4"/>
        <w:numPr>
          <w:ilvl w:val="0"/>
          <w:numId w:val="111"/>
        </w:numPr>
      </w:pPr>
      <w:r>
        <w:rPr>
          <w:rFonts w:hint="eastAsia"/>
        </w:rPr>
        <w:t>A</w:t>
      </w:r>
      <w:r>
        <w:t>WS Storage Gateway</w:t>
      </w:r>
    </w:p>
    <w:p w14:paraId="70160F09" w14:textId="0D26A614" w:rsidR="005517F7" w:rsidRPr="00DA1CB7" w:rsidRDefault="005517F7" w:rsidP="001668BF">
      <w:pPr>
        <w:rPr>
          <w:sz w:val="23"/>
          <w:szCs w:val="23"/>
        </w:rPr>
      </w:pPr>
      <w:r>
        <w:rPr>
          <w:sz w:val="23"/>
          <w:szCs w:val="23"/>
        </w:rPr>
        <w:t>a hybrid storage service that enables your on-premises applications to seamlessly use AWS cloud storage.</w:t>
      </w:r>
    </w:p>
    <w:p w14:paraId="55CF07CE" w14:textId="77777777" w:rsidR="00A1513A" w:rsidRDefault="00A1513A" w:rsidP="00B00939">
      <w:pPr>
        <w:pStyle w:val="Heading3"/>
        <w:numPr>
          <w:ilvl w:val="0"/>
          <w:numId w:val="114"/>
        </w:numPr>
      </w:pPr>
      <w:r>
        <w:rPr>
          <w:rFonts w:hint="eastAsia"/>
        </w:rPr>
        <w:t>A</w:t>
      </w:r>
      <w:r>
        <w:t>nalytics</w:t>
      </w:r>
    </w:p>
    <w:p w14:paraId="026B561D" w14:textId="0A826454" w:rsidR="00A1513A" w:rsidRDefault="00A1513A" w:rsidP="00B00939">
      <w:pPr>
        <w:pStyle w:val="Heading4"/>
        <w:numPr>
          <w:ilvl w:val="0"/>
          <w:numId w:val="112"/>
        </w:numPr>
      </w:pPr>
      <w:r>
        <w:t>Amazon Elastic Map Reduce</w:t>
      </w:r>
      <w:r w:rsidR="008B097E">
        <w:t xml:space="preserve"> </w:t>
      </w:r>
      <w:r w:rsidR="008B097E">
        <w:rPr>
          <w:rFonts w:hint="eastAsia"/>
        </w:rPr>
        <w:t>(</w:t>
      </w:r>
      <w:r w:rsidR="008B097E">
        <w:t>EMR)</w:t>
      </w:r>
      <w:r w:rsidR="0069472A">
        <w:t xml:space="preserve"> -&gt; for big data</w:t>
      </w:r>
    </w:p>
    <w:p w14:paraId="6AD335B4" w14:textId="77777777" w:rsidR="00A1513A" w:rsidRDefault="00A1513A" w:rsidP="00B00939">
      <w:pPr>
        <w:numPr>
          <w:ilvl w:val="0"/>
          <w:numId w:val="31"/>
        </w:numPr>
      </w:pPr>
      <w:r>
        <w:t xml:space="preserve">Amazon EMR is the industry leading </w:t>
      </w:r>
      <w:r w:rsidRPr="00494D30">
        <w:rPr>
          <w:b/>
          <w:bCs/>
        </w:rPr>
        <w:t>cloud-native big data platform</w:t>
      </w:r>
      <w:r>
        <w:t xml:space="preserve"> for </w:t>
      </w:r>
      <w:r>
        <w:rPr>
          <w:color w:val="FA0000"/>
        </w:rPr>
        <w:t>processing vast amounts of data</w:t>
      </w:r>
      <w:r>
        <w:t xml:space="preserve"> quickly and cost-effectively at scale. </w:t>
      </w:r>
    </w:p>
    <w:p w14:paraId="43C029D0" w14:textId="77777777" w:rsidR="00A1513A" w:rsidRDefault="00A1513A" w:rsidP="00B00939">
      <w:pPr>
        <w:numPr>
          <w:ilvl w:val="0"/>
          <w:numId w:val="31"/>
        </w:numPr>
      </w:pPr>
      <w:r>
        <w:t xml:space="preserve">Using open source tools such as </w:t>
      </w:r>
      <w:hyperlink r:id="rId11">
        <w:r>
          <w:rPr>
            <w:color w:val="1155CC"/>
            <w:u w:val="single"/>
          </w:rPr>
          <w:t>Apache Spark</w:t>
        </w:r>
      </w:hyperlink>
      <w:r>
        <w:t xml:space="preserve">, </w:t>
      </w:r>
      <w:hyperlink r:id="rId12">
        <w:r>
          <w:rPr>
            <w:color w:val="1155CC"/>
            <w:u w:val="single"/>
          </w:rPr>
          <w:t>Apache Hive</w:t>
        </w:r>
      </w:hyperlink>
      <w:r>
        <w:t xml:space="preserve">, </w:t>
      </w:r>
      <w:hyperlink r:id="rId13">
        <w:r>
          <w:rPr>
            <w:color w:val="1155CC"/>
            <w:u w:val="single"/>
          </w:rPr>
          <w:t>Apache HBase</w:t>
        </w:r>
      </w:hyperlink>
      <w:r>
        <w:t xml:space="preserve">, </w:t>
      </w:r>
      <w:hyperlink r:id="rId14">
        <w:r>
          <w:rPr>
            <w:color w:val="1155CC"/>
            <w:u w:val="single"/>
          </w:rPr>
          <w:t>Apache Flink</w:t>
        </w:r>
      </w:hyperlink>
      <w:r>
        <w:t xml:space="preserve">, </w:t>
      </w:r>
      <w:hyperlink r:id="rId15">
        <w:r>
          <w:rPr>
            <w:color w:val="1155CC"/>
            <w:u w:val="single"/>
          </w:rPr>
          <w:t>Apache Hudi (Incubating)</w:t>
        </w:r>
      </w:hyperlink>
      <w:r>
        <w:t xml:space="preserve">, and </w:t>
      </w:r>
      <w:hyperlink r:id="rId16">
        <w:r>
          <w:rPr>
            <w:color w:val="1155CC"/>
            <w:u w:val="single"/>
          </w:rPr>
          <w:t>Presto</w:t>
        </w:r>
      </w:hyperlink>
      <w:r>
        <w:t xml:space="preserve">, coupled with the dynamic scalability of </w:t>
      </w:r>
      <w:hyperlink r:id="rId17">
        <w:r>
          <w:rPr>
            <w:color w:val="1155CC"/>
            <w:u w:val="single"/>
          </w:rPr>
          <w:t>Amazon EC2</w:t>
        </w:r>
      </w:hyperlink>
      <w:r>
        <w:t xml:space="preserve"> and scalable storage of </w:t>
      </w:r>
      <w:hyperlink r:id="rId18">
        <w:r>
          <w:rPr>
            <w:color w:val="1155CC"/>
            <w:u w:val="single"/>
          </w:rPr>
          <w:t>Amazon S3</w:t>
        </w:r>
      </w:hyperlink>
      <w:r>
        <w:t xml:space="preserve">, EMR gives analytical teams the engines and elasticity to run Petabyte-scale analysis for a fraction of the cost of traditional on-premises clusters. </w:t>
      </w:r>
    </w:p>
    <w:p w14:paraId="3E10DEDD" w14:textId="77777777" w:rsidR="00A1513A" w:rsidRDefault="00A1513A" w:rsidP="00B00939">
      <w:pPr>
        <w:numPr>
          <w:ilvl w:val="0"/>
          <w:numId w:val="31"/>
        </w:numPr>
      </w:pPr>
      <w:r>
        <w:t xml:space="preserve">EMR gives teams the flexibility to run use cases on single-purpose, short lived clusters that automatically scale to meet demand, or on long running highly available clusters using the new multi-master deployment mode. If you have existing on-premises deployments of open source tools such as Apache Spark and Apache Hive, you can also run </w:t>
      </w:r>
      <w:hyperlink r:id="rId19">
        <w:r>
          <w:rPr>
            <w:color w:val="1155CC"/>
            <w:u w:val="single"/>
          </w:rPr>
          <w:t>EMR clusters on AWS Outposts</w:t>
        </w:r>
      </w:hyperlink>
      <w:r>
        <w:t>, giving you both the ability to scale out on-premises via Outposts or in the cloud.</w:t>
      </w:r>
    </w:p>
    <w:p w14:paraId="28429702" w14:textId="77777777" w:rsidR="00A1513A" w:rsidRDefault="00A1513A" w:rsidP="00B00939">
      <w:pPr>
        <w:pStyle w:val="Heading4"/>
        <w:numPr>
          <w:ilvl w:val="0"/>
          <w:numId w:val="112"/>
        </w:numPr>
      </w:pPr>
      <w:r>
        <w:t>Amazon Athena</w:t>
      </w:r>
    </w:p>
    <w:p w14:paraId="1DA7EF96" w14:textId="24EC0D80" w:rsidR="00A1513A" w:rsidRPr="001B404A" w:rsidRDefault="00A1513A" w:rsidP="00A1513A">
      <w:r>
        <w:rPr>
          <w:rFonts w:hint="eastAsia"/>
        </w:rPr>
        <w:t>数据库查询服务</w:t>
      </w:r>
      <w:r w:rsidR="0023111B">
        <w:rPr>
          <w:rFonts w:hint="eastAsia"/>
        </w:rPr>
        <w:t xml:space="preserve"> </w:t>
      </w:r>
      <w:r w:rsidR="0023111B">
        <w:t>on S3 using SQL</w:t>
      </w:r>
    </w:p>
    <w:p w14:paraId="4E9F0863" w14:textId="77777777" w:rsidR="00A1513A" w:rsidRDefault="00A1513A" w:rsidP="00B00939">
      <w:pPr>
        <w:numPr>
          <w:ilvl w:val="0"/>
          <w:numId w:val="24"/>
        </w:numPr>
      </w:pPr>
      <w:r>
        <w:t xml:space="preserve">a </w:t>
      </w:r>
      <w:r>
        <w:rPr>
          <w:color w:val="FA0000"/>
        </w:rPr>
        <w:t>serverless</w:t>
      </w:r>
      <w:r>
        <w:t xml:space="preserve"> query service used to analyze Big Data stored in S3 </w:t>
      </w:r>
      <w:r w:rsidRPr="00CC1057">
        <w:rPr>
          <w:rFonts w:hint="eastAsia"/>
          <w:b/>
          <w:bCs/>
        </w:rPr>
        <w:t>using</w:t>
      </w:r>
      <w:r w:rsidRPr="00CC1057">
        <w:rPr>
          <w:b/>
          <w:bCs/>
        </w:rPr>
        <w:t xml:space="preserve"> standard SQL</w:t>
      </w:r>
    </w:p>
    <w:p w14:paraId="46118EF6" w14:textId="77777777" w:rsidR="00A1513A" w:rsidRDefault="00A1513A" w:rsidP="00B00939">
      <w:pPr>
        <w:numPr>
          <w:ilvl w:val="0"/>
          <w:numId w:val="24"/>
        </w:numPr>
      </w:pPr>
      <w:r>
        <w:lastRenderedPageBreak/>
        <w:t>a serverless query service that does not need to build databases on dedicated Elastic Block Store (EBS) volumes, instead, it builds tables from data read directly from Amazon S3 buckets</w:t>
      </w:r>
    </w:p>
    <w:p w14:paraId="2AA65AC5" w14:textId="77777777" w:rsidR="00A1513A" w:rsidRDefault="00A1513A" w:rsidP="00B00939">
      <w:pPr>
        <w:numPr>
          <w:ilvl w:val="0"/>
          <w:numId w:val="24"/>
        </w:numPr>
      </w:pPr>
      <w:r>
        <w:t>does not store any of the data, is compatible with the regular data formats that include CSV, JSON, ORC, AVRO and Parquet</w:t>
      </w:r>
    </w:p>
    <w:p w14:paraId="4AF50484" w14:textId="77777777" w:rsidR="00A1513A" w:rsidRDefault="00A1513A" w:rsidP="00B00939">
      <w:pPr>
        <w:numPr>
          <w:ilvl w:val="0"/>
          <w:numId w:val="24"/>
        </w:numPr>
      </w:pPr>
      <w:r>
        <w:t>Amazon Athena is an interactive query service that makes it easy to analyze data in Amazon S3 using standard SQL.</w:t>
      </w:r>
    </w:p>
    <w:p w14:paraId="34BB2AB3" w14:textId="77777777" w:rsidR="00A1513A" w:rsidRDefault="00A1513A" w:rsidP="00B00939">
      <w:pPr>
        <w:numPr>
          <w:ilvl w:val="0"/>
          <w:numId w:val="24"/>
        </w:numPr>
      </w:pPr>
      <w:r>
        <w:t xml:space="preserve"> Athena is </w:t>
      </w:r>
      <w:r>
        <w:rPr>
          <w:color w:val="FA0000"/>
        </w:rPr>
        <w:t>serverless</w:t>
      </w:r>
      <w:r>
        <w:t>, so there is no infrastructure to manage, and you pay only for the queries that you run.</w:t>
      </w:r>
    </w:p>
    <w:p w14:paraId="0B61DA57" w14:textId="77777777" w:rsidR="00A1513A" w:rsidRDefault="00A1513A" w:rsidP="00B00939">
      <w:pPr>
        <w:pStyle w:val="Heading4"/>
        <w:numPr>
          <w:ilvl w:val="0"/>
          <w:numId w:val="112"/>
        </w:numPr>
      </w:pPr>
      <w:r>
        <w:t>Amazon Kinesis</w:t>
      </w:r>
    </w:p>
    <w:p w14:paraId="4401EFC1" w14:textId="77777777" w:rsidR="00A1513A" w:rsidRPr="00940848" w:rsidRDefault="00A1513A" w:rsidP="00A1513A">
      <w:r>
        <w:rPr>
          <w:sz w:val="23"/>
          <w:szCs w:val="23"/>
        </w:rPr>
        <w:t xml:space="preserve">Amazon Kinesis makes it easy to collect, process, and analyze </w:t>
      </w:r>
      <w:r w:rsidRPr="00940848">
        <w:rPr>
          <w:b/>
          <w:bCs/>
          <w:sz w:val="23"/>
          <w:szCs w:val="23"/>
        </w:rPr>
        <w:t>real-time, streaming data</w:t>
      </w:r>
      <w:r>
        <w:rPr>
          <w:sz w:val="23"/>
          <w:szCs w:val="23"/>
        </w:rPr>
        <w:t xml:space="preserve"> so you can get timely insights and react quickly to new information.</w:t>
      </w:r>
    </w:p>
    <w:p w14:paraId="1957A924" w14:textId="77777777" w:rsidR="00A1513A" w:rsidRDefault="00A1513A" w:rsidP="00B00939">
      <w:pPr>
        <w:numPr>
          <w:ilvl w:val="0"/>
          <w:numId w:val="12"/>
        </w:numPr>
      </w:pPr>
      <w:r>
        <w:t>Kinesis Video Streams</w:t>
      </w:r>
    </w:p>
    <w:p w14:paraId="53007E61" w14:textId="77777777" w:rsidR="00A1513A" w:rsidRDefault="00A1513A" w:rsidP="00B00939">
      <w:pPr>
        <w:numPr>
          <w:ilvl w:val="1"/>
          <w:numId w:val="12"/>
        </w:numPr>
      </w:pPr>
      <w:r>
        <w:t>make it easy to securely stream video from connected devices to AWS for analytics, ML, and other processing</w:t>
      </w:r>
    </w:p>
    <w:p w14:paraId="54FD20D6" w14:textId="77777777" w:rsidR="00A1513A" w:rsidRDefault="00A1513A" w:rsidP="00B00939">
      <w:pPr>
        <w:numPr>
          <w:ilvl w:val="0"/>
          <w:numId w:val="12"/>
        </w:numPr>
      </w:pPr>
      <w:r>
        <w:t>Kinesis Data Streams</w:t>
      </w:r>
    </w:p>
    <w:p w14:paraId="0DE1842B" w14:textId="77777777" w:rsidR="00A1513A" w:rsidRDefault="00A1513A" w:rsidP="00B00939">
      <w:pPr>
        <w:numPr>
          <w:ilvl w:val="1"/>
          <w:numId w:val="12"/>
        </w:numPr>
      </w:pPr>
      <w:r>
        <w:t>a scalable and durable real-time data streaming service that can continuously capture gigabytes of data per second from hundreds of thousands of sources</w:t>
      </w:r>
    </w:p>
    <w:p w14:paraId="1F98119B" w14:textId="77777777" w:rsidR="00A1513A" w:rsidRDefault="00A1513A" w:rsidP="00B00939">
      <w:pPr>
        <w:numPr>
          <w:ilvl w:val="0"/>
          <w:numId w:val="12"/>
        </w:numPr>
      </w:pPr>
      <w:r>
        <w:t>Kinesis Data Firehose</w:t>
      </w:r>
    </w:p>
    <w:p w14:paraId="27E832B0" w14:textId="77777777" w:rsidR="00A1513A" w:rsidRDefault="00A1513A" w:rsidP="00B00939">
      <w:pPr>
        <w:numPr>
          <w:ilvl w:val="1"/>
          <w:numId w:val="12"/>
        </w:numPr>
      </w:pPr>
      <w:r>
        <w:t>the easiest way to capture, transform, and load data streams into AWS data stores for near real-time analytics with existing business intelligence tools</w:t>
      </w:r>
    </w:p>
    <w:p w14:paraId="11ED5971" w14:textId="77777777" w:rsidR="00A1513A" w:rsidRDefault="00A1513A" w:rsidP="00B00939">
      <w:pPr>
        <w:numPr>
          <w:ilvl w:val="0"/>
          <w:numId w:val="12"/>
        </w:numPr>
      </w:pPr>
      <w:r>
        <w:t>Kinesis Data Analytics</w:t>
      </w:r>
    </w:p>
    <w:p w14:paraId="598CECCF" w14:textId="1D1D5664" w:rsidR="00A1513A" w:rsidRDefault="00A1513A" w:rsidP="00B00939">
      <w:pPr>
        <w:numPr>
          <w:ilvl w:val="1"/>
          <w:numId w:val="12"/>
        </w:numPr>
      </w:pPr>
      <w:r>
        <w:t>the easiest way to process data streams in real time with SQL or Java without having to learn new programming languages or processing frameworks</w:t>
      </w:r>
    </w:p>
    <w:p w14:paraId="4349D500" w14:textId="582EC7E7" w:rsidR="002D757B" w:rsidRDefault="002D757B" w:rsidP="00B00939">
      <w:pPr>
        <w:pStyle w:val="Heading4"/>
        <w:numPr>
          <w:ilvl w:val="0"/>
          <w:numId w:val="112"/>
        </w:numPr>
      </w:pPr>
      <w:r>
        <w:t>Amazon Redshift</w:t>
      </w:r>
    </w:p>
    <w:p w14:paraId="15B7D125" w14:textId="0ED02C7D" w:rsidR="00CF0276" w:rsidRDefault="00CF0276" w:rsidP="00CF0276">
      <w:pPr>
        <w:rPr>
          <w:sz w:val="23"/>
          <w:szCs w:val="23"/>
        </w:rPr>
      </w:pPr>
      <w:r>
        <w:rPr>
          <w:rFonts w:hint="eastAsia"/>
          <w:sz w:val="23"/>
          <w:szCs w:val="23"/>
        </w:rPr>
        <w:t>A</w:t>
      </w:r>
      <w:r>
        <w:rPr>
          <w:sz w:val="23"/>
          <w:szCs w:val="23"/>
        </w:rPr>
        <w:t xml:space="preserve"> fast, scalable </w:t>
      </w:r>
      <w:r w:rsidRPr="00CF0276">
        <w:rPr>
          <w:b/>
          <w:bCs/>
          <w:sz w:val="23"/>
          <w:szCs w:val="23"/>
        </w:rPr>
        <w:t>data warehouse</w:t>
      </w:r>
      <w:r>
        <w:rPr>
          <w:sz w:val="23"/>
          <w:szCs w:val="23"/>
        </w:rPr>
        <w:t xml:space="preserve"> (</w:t>
      </w:r>
      <w:r>
        <w:rPr>
          <w:rFonts w:hint="eastAsia"/>
          <w:sz w:val="23"/>
          <w:szCs w:val="23"/>
        </w:rPr>
        <w:t>仓库</w:t>
      </w:r>
      <w:r>
        <w:rPr>
          <w:sz w:val="23"/>
          <w:szCs w:val="23"/>
        </w:rPr>
        <w:t>) that makes it simple and cost-effective to analyze all your data across your data warehouse and data lake.</w:t>
      </w:r>
    </w:p>
    <w:p w14:paraId="634767BD" w14:textId="20CF52A4" w:rsidR="00CF0276" w:rsidRPr="00CF5574" w:rsidRDefault="00CF5574" w:rsidP="00B00939">
      <w:pPr>
        <w:pStyle w:val="ListParagraph"/>
        <w:numPr>
          <w:ilvl w:val="0"/>
          <w:numId w:val="130"/>
        </w:numPr>
        <w:ind w:firstLineChars="0"/>
      </w:pPr>
      <w:r w:rsidRPr="00CF5574">
        <w:rPr>
          <w:sz w:val="23"/>
          <w:szCs w:val="23"/>
        </w:rPr>
        <w:t>Redshift delivers ten times faster performance than other data warehouses by using machine learning, massively parallel query execution, and columnar storage on high-performance disk.</w:t>
      </w:r>
    </w:p>
    <w:p w14:paraId="4CA21327" w14:textId="3909F344" w:rsidR="00CF5574" w:rsidRPr="00CF0276" w:rsidRDefault="003B6EA0" w:rsidP="00B00939">
      <w:pPr>
        <w:pStyle w:val="ListParagraph"/>
        <w:numPr>
          <w:ilvl w:val="0"/>
          <w:numId w:val="130"/>
        </w:numPr>
        <w:ind w:firstLineChars="0"/>
      </w:pPr>
      <w:r>
        <w:rPr>
          <w:sz w:val="23"/>
          <w:szCs w:val="23"/>
        </w:rPr>
        <w:t xml:space="preserve">You can setup and deploy a new data warehouse in </w:t>
      </w:r>
      <w:proofErr w:type="gramStart"/>
      <w:r>
        <w:rPr>
          <w:sz w:val="23"/>
          <w:szCs w:val="23"/>
        </w:rPr>
        <w:t>minutes, and</w:t>
      </w:r>
      <w:proofErr w:type="gramEnd"/>
      <w:r>
        <w:rPr>
          <w:sz w:val="23"/>
          <w:szCs w:val="23"/>
        </w:rPr>
        <w:t xml:space="preserve"> run queries across petabytes of data in your Redshift data warehouse, and exabytes of data in your data lake built on Amazon S3.</w:t>
      </w:r>
    </w:p>
    <w:p w14:paraId="15E585C2" w14:textId="55D20780" w:rsidR="00475A5B" w:rsidRDefault="00475A5B" w:rsidP="00B00939">
      <w:pPr>
        <w:pStyle w:val="Heading4"/>
        <w:numPr>
          <w:ilvl w:val="0"/>
          <w:numId w:val="112"/>
        </w:numPr>
      </w:pPr>
      <w:r>
        <w:t xml:space="preserve">AWS </w:t>
      </w:r>
      <w:proofErr w:type="spellStart"/>
      <w:r>
        <w:t>CloudSearch</w:t>
      </w:r>
      <w:proofErr w:type="spellEnd"/>
    </w:p>
    <w:p w14:paraId="7576955C" w14:textId="5E3E8A65" w:rsidR="00475A5B" w:rsidRPr="00475A5B" w:rsidRDefault="00D04755" w:rsidP="00475A5B">
      <w:r>
        <w:rPr>
          <w:sz w:val="23"/>
          <w:szCs w:val="23"/>
        </w:rPr>
        <w:t xml:space="preserve">set up, manage, and scale a </w:t>
      </w:r>
      <w:r w:rsidRPr="000E4438">
        <w:rPr>
          <w:b/>
          <w:bCs/>
          <w:sz w:val="23"/>
          <w:szCs w:val="23"/>
        </w:rPr>
        <w:t>search solution</w:t>
      </w:r>
      <w:r>
        <w:rPr>
          <w:sz w:val="23"/>
          <w:szCs w:val="23"/>
        </w:rPr>
        <w:t xml:space="preserve"> for your website or application.</w:t>
      </w:r>
    </w:p>
    <w:p w14:paraId="488FCFB1" w14:textId="3D1BB912" w:rsidR="00475A5B" w:rsidRDefault="00475A5B" w:rsidP="00B00939">
      <w:pPr>
        <w:pStyle w:val="Heading4"/>
        <w:numPr>
          <w:ilvl w:val="0"/>
          <w:numId w:val="112"/>
        </w:numPr>
      </w:pPr>
      <w:r>
        <w:rPr>
          <w:rFonts w:hint="eastAsia"/>
        </w:rPr>
        <w:t>A</w:t>
      </w:r>
      <w:r>
        <w:t xml:space="preserve">WS </w:t>
      </w:r>
      <w:r>
        <w:rPr>
          <w:rFonts w:hint="eastAsia"/>
        </w:rPr>
        <w:t>E</w:t>
      </w:r>
      <w:r>
        <w:t>lasticsearch</w:t>
      </w:r>
      <w:r w:rsidR="00D04755">
        <w:t xml:space="preserve"> </w:t>
      </w:r>
      <w:r w:rsidR="00D04755">
        <w:rPr>
          <w:rFonts w:hint="eastAsia"/>
        </w:rPr>
        <w:t>Service</w:t>
      </w:r>
    </w:p>
    <w:p w14:paraId="5D0BA24E" w14:textId="2361840A" w:rsidR="00475A5B" w:rsidRDefault="00A80FE5" w:rsidP="00475A5B">
      <w:pPr>
        <w:rPr>
          <w:sz w:val="23"/>
          <w:szCs w:val="23"/>
        </w:rPr>
      </w:pPr>
      <w:r>
        <w:rPr>
          <w:sz w:val="23"/>
          <w:szCs w:val="23"/>
        </w:rPr>
        <w:t>makes it easy to deploy, secure, operate, and scale Elasticsearch to search, analyze, and visualize data in real-time.</w:t>
      </w:r>
    </w:p>
    <w:p w14:paraId="6F133711" w14:textId="4830CC03" w:rsidR="00BF16A6" w:rsidRDefault="00BF16A6" w:rsidP="00475A5B">
      <w:pPr>
        <w:rPr>
          <w:sz w:val="23"/>
          <w:szCs w:val="23"/>
        </w:rPr>
      </w:pPr>
      <w:r>
        <w:rPr>
          <w:sz w:val="23"/>
          <w:szCs w:val="23"/>
        </w:rPr>
        <w:lastRenderedPageBreak/>
        <w:t>Integrated with other service</w:t>
      </w:r>
    </w:p>
    <w:p w14:paraId="130F6BC7" w14:textId="3434359B" w:rsidR="00690938" w:rsidRDefault="00690938" w:rsidP="00B00939">
      <w:pPr>
        <w:pStyle w:val="Heading4"/>
        <w:numPr>
          <w:ilvl w:val="0"/>
          <w:numId w:val="112"/>
        </w:numPr>
      </w:pPr>
      <w:r>
        <w:rPr>
          <w:rFonts w:hint="eastAsia"/>
        </w:rPr>
        <w:t>A</w:t>
      </w:r>
      <w:r>
        <w:t xml:space="preserve">mazon </w:t>
      </w:r>
      <w:proofErr w:type="spellStart"/>
      <w:r>
        <w:t>QuickSight</w:t>
      </w:r>
      <w:proofErr w:type="spellEnd"/>
    </w:p>
    <w:p w14:paraId="0BF93EE5" w14:textId="5B7E0FB0" w:rsidR="00AE4E71" w:rsidRDefault="00AE4E71" w:rsidP="00690938">
      <w:pPr>
        <w:rPr>
          <w:sz w:val="23"/>
          <w:szCs w:val="23"/>
        </w:rPr>
      </w:pPr>
      <w:r>
        <w:rPr>
          <w:sz w:val="23"/>
          <w:szCs w:val="23"/>
        </w:rPr>
        <w:t xml:space="preserve">A fast, cloud-powered </w:t>
      </w:r>
      <w:r w:rsidRPr="00AE4E71">
        <w:rPr>
          <w:b/>
          <w:bCs/>
          <w:sz w:val="23"/>
          <w:szCs w:val="23"/>
        </w:rPr>
        <w:t>business intelligence (BI) service</w:t>
      </w:r>
      <w:r>
        <w:rPr>
          <w:sz w:val="23"/>
          <w:szCs w:val="23"/>
        </w:rPr>
        <w:t xml:space="preserve"> that makes it easy for you to deliver insights to everyone in your organization.</w:t>
      </w:r>
    </w:p>
    <w:p w14:paraId="0E2CC402" w14:textId="20295F8A" w:rsidR="00AA2432" w:rsidRDefault="00AA2432" w:rsidP="00B00939">
      <w:pPr>
        <w:pStyle w:val="Heading4"/>
        <w:numPr>
          <w:ilvl w:val="0"/>
          <w:numId w:val="112"/>
        </w:numPr>
      </w:pPr>
      <w:r>
        <w:rPr>
          <w:rFonts w:hint="eastAsia"/>
        </w:rPr>
        <w:t>A</w:t>
      </w:r>
      <w:r>
        <w:t>WS Glue</w:t>
      </w:r>
    </w:p>
    <w:p w14:paraId="6E42FF48" w14:textId="4401D486" w:rsidR="00AA2432" w:rsidRPr="00AA2432" w:rsidRDefault="00AA2432" w:rsidP="00AA2432">
      <w:r>
        <w:rPr>
          <w:sz w:val="23"/>
          <w:szCs w:val="23"/>
        </w:rPr>
        <w:t>fully managed extract, transform, and load (ETL) service that makes it easy for customers to prepare and load their data for analytics.</w:t>
      </w:r>
    </w:p>
    <w:p w14:paraId="0E65BA36" w14:textId="77777777" w:rsidR="00A1513A" w:rsidRDefault="00A1513A" w:rsidP="00B00939">
      <w:pPr>
        <w:pStyle w:val="Heading3"/>
        <w:numPr>
          <w:ilvl w:val="0"/>
          <w:numId w:val="114"/>
        </w:numPr>
      </w:pPr>
      <w:r>
        <w:t>Database</w:t>
      </w:r>
    </w:p>
    <w:p w14:paraId="6FA56A81" w14:textId="3ACA6535" w:rsidR="00A1513A" w:rsidRDefault="00A1513A" w:rsidP="00B00939">
      <w:pPr>
        <w:pStyle w:val="Heading4"/>
        <w:numPr>
          <w:ilvl w:val="0"/>
          <w:numId w:val="113"/>
        </w:numPr>
      </w:pPr>
      <w:r>
        <w:t>Amazon RDS</w:t>
      </w:r>
    </w:p>
    <w:p w14:paraId="52D03B6C" w14:textId="77777777" w:rsidR="00DA6C42" w:rsidRDefault="00DA6C42" w:rsidP="00BC13E3">
      <w:pPr>
        <w:rPr>
          <w:sz w:val="23"/>
          <w:szCs w:val="23"/>
        </w:rPr>
      </w:pPr>
      <w:r>
        <w:rPr>
          <w:sz w:val="23"/>
          <w:szCs w:val="23"/>
        </w:rPr>
        <w:t xml:space="preserve">makes it easy to set up, operate, and scale a relational database in the cloud. It provides cost-efficient and resizable capacity </w:t>
      </w:r>
    </w:p>
    <w:p w14:paraId="0199653E" w14:textId="016D2279" w:rsidR="00BC13E3" w:rsidRPr="00BC13E3" w:rsidRDefault="00DA6C42" w:rsidP="00B00939">
      <w:pPr>
        <w:pStyle w:val="ListParagraph"/>
        <w:numPr>
          <w:ilvl w:val="0"/>
          <w:numId w:val="135"/>
        </w:numPr>
        <w:ind w:firstLineChars="0"/>
      </w:pPr>
      <w:r w:rsidRPr="00DA6C42">
        <w:rPr>
          <w:sz w:val="23"/>
          <w:szCs w:val="23"/>
        </w:rPr>
        <w:t xml:space="preserve">while </w:t>
      </w:r>
      <w:r w:rsidRPr="00DA6C42">
        <w:rPr>
          <w:b/>
          <w:bCs/>
          <w:sz w:val="23"/>
          <w:szCs w:val="23"/>
        </w:rPr>
        <w:t>automating time-consuming administration tasks such as hardware provisioning, database setup, patching and backups</w:t>
      </w:r>
      <w:r w:rsidRPr="00DA6C42">
        <w:rPr>
          <w:sz w:val="23"/>
          <w:szCs w:val="23"/>
        </w:rPr>
        <w:t>. (patch is automatically)</w:t>
      </w:r>
    </w:p>
    <w:p w14:paraId="37F3BC3E" w14:textId="43CF0213" w:rsidR="00A1513A" w:rsidRDefault="00574F0D" w:rsidP="00B00939">
      <w:pPr>
        <w:pStyle w:val="ListParagraph"/>
        <w:numPr>
          <w:ilvl w:val="0"/>
          <w:numId w:val="135"/>
        </w:numPr>
        <w:ind w:firstLineChars="0"/>
      </w:pPr>
      <w:r>
        <w:rPr>
          <w:rFonts w:hint="eastAsia"/>
        </w:rPr>
        <w:t>【</w:t>
      </w:r>
      <w:r>
        <w:rPr>
          <w:rFonts w:hint="eastAsia"/>
        </w:rPr>
        <w:t>Auto</w:t>
      </w:r>
      <w:r>
        <w:t xml:space="preserve"> Replica</w:t>
      </w:r>
      <w:r>
        <w:rPr>
          <w:rFonts w:hint="eastAsia"/>
        </w:rPr>
        <w:t>】</w:t>
      </w:r>
      <w:r w:rsidR="00A1513A">
        <w:t xml:space="preserve">enhance the database performance and durability by allowing for </w:t>
      </w:r>
      <w:r w:rsidR="00A1513A" w:rsidRPr="00DA6C42">
        <w:rPr>
          <w:color w:val="FA0000"/>
        </w:rPr>
        <w:t>automated</w:t>
      </w:r>
      <w:r w:rsidR="00A1513A">
        <w:t xml:space="preserve"> distribution of load amongst several database instances with the exact copy of the parent database</w:t>
      </w:r>
    </w:p>
    <w:p w14:paraId="778F69AB" w14:textId="77777777" w:rsidR="00574F0D" w:rsidRDefault="00574F0D" w:rsidP="00B00939">
      <w:pPr>
        <w:numPr>
          <w:ilvl w:val="0"/>
          <w:numId w:val="135"/>
        </w:numPr>
      </w:pPr>
      <w:r>
        <w:t xml:space="preserve">is best suited in scenarios where the dataset and forms are </w:t>
      </w:r>
      <w:r>
        <w:rPr>
          <w:color w:val="FA0000"/>
        </w:rPr>
        <w:t>consistent</w:t>
      </w:r>
      <w:r>
        <w:t xml:space="preserve"> such that their data schema is persistently valid</w:t>
      </w:r>
    </w:p>
    <w:p w14:paraId="4EAF7727" w14:textId="1DE3EEF1" w:rsidR="00574F0D" w:rsidRPr="00574F0D" w:rsidRDefault="00574F0D" w:rsidP="00B00939">
      <w:pPr>
        <w:numPr>
          <w:ilvl w:val="0"/>
          <w:numId w:val="135"/>
        </w:numPr>
      </w:pPr>
      <w:r>
        <w:t>it is best to deploy in an environment where the load can be anticipated and is somewhat finite</w:t>
      </w:r>
    </w:p>
    <w:p w14:paraId="2AEDDCAE" w14:textId="73E5418E" w:rsidR="00A1513A" w:rsidRDefault="00A1513A" w:rsidP="00B00939">
      <w:pPr>
        <w:pStyle w:val="Heading4"/>
        <w:numPr>
          <w:ilvl w:val="0"/>
          <w:numId w:val="113"/>
        </w:numPr>
      </w:pPr>
      <w:r>
        <w:t>Amazon Aurora</w:t>
      </w:r>
      <w:r w:rsidR="00BC13E3">
        <w:t xml:space="preserve"> (SQL)</w:t>
      </w:r>
      <w:r w:rsidR="00574F0D">
        <w:t xml:space="preserve"> -&gt; fully managed</w:t>
      </w:r>
    </w:p>
    <w:p w14:paraId="0237D29C" w14:textId="77777777" w:rsidR="00A1513A" w:rsidRDefault="00A1513A" w:rsidP="00A1513A">
      <w:pPr>
        <w:numPr>
          <w:ilvl w:val="0"/>
          <w:numId w:val="2"/>
        </w:numPr>
      </w:pPr>
      <w:r w:rsidRPr="001A4849">
        <w:rPr>
          <w:b/>
          <w:bCs/>
        </w:rPr>
        <w:t>a fully managed</w:t>
      </w:r>
      <w:r>
        <w:t xml:space="preserve"> (don’t need customer to upgrade service), MySQL- and PostgreSQL-compatible, relational database engine</w:t>
      </w:r>
    </w:p>
    <w:p w14:paraId="32976485" w14:textId="77777777" w:rsidR="00A1513A" w:rsidRDefault="00A1513A" w:rsidP="00A1513A">
      <w:pPr>
        <w:numPr>
          <w:ilvl w:val="0"/>
          <w:numId w:val="2"/>
        </w:numPr>
      </w:pPr>
      <w:r>
        <w:t>combine the speed and reliability of high-end commercial databases with the simplicity and cost-effectiveness of open-source databases</w:t>
      </w:r>
    </w:p>
    <w:p w14:paraId="74F7FE7C" w14:textId="77777777" w:rsidR="00A1513A" w:rsidRDefault="00A1513A" w:rsidP="00A1513A">
      <w:pPr>
        <w:numPr>
          <w:ilvl w:val="0"/>
          <w:numId w:val="2"/>
        </w:numPr>
      </w:pPr>
      <w:r>
        <w:t>deliver up to five times the throughput of MySQL and up to three times the throughput of PostgreSQL without requiring changes to most of your existing applications</w:t>
      </w:r>
    </w:p>
    <w:p w14:paraId="68EAC66B" w14:textId="24F659DE" w:rsidR="00A1513A" w:rsidRDefault="00A1513A" w:rsidP="00B00939">
      <w:pPr>
        <w:pStyle w:val="Heading4"/>
        <w:numPr>
          <w:ilvl w:val="0"/>
          <w:numId w:val="113"/>
        </w:numPr>
      </w:pPr>
      <w:r>
        <w:rPr>
          <w:rFonts w:hint="eastAsia"/>
        </w:rPr>
        <w:t>D</w:t>
      </w:r>
      <w:r>
        <w:t>ynamoDB</w:t>
      </w:r>
      <w:r w:rsidR="00BC13E3">
        <w:t xml:space="preserve"> (NoSQL)</w:t>
      </w:r>
    </w:p>
    <w:p w14:paraId="19E25106" w14:textId="4284A8CD" w:rsidR="00BC13E3" w:rsidRPr="00BC13E3" w:rsidRDefault="00E73214" w:rsidP="00BC13E3">
      <w:r>
        <w:rPr>
          <w:sz w:val="23"/>
          <w:szCs w:val="23"/>
        </w:rPr>
        <w:t xml:space="preserve">A key-value and document database that delivers single-digit millisecond performance at any scale. It's a fully managed, </w:t>
      </w:r>
      <w:proofErr w:type="spellStart"/>
      <w:r>
        <w:rPr>
          <w:sz w:val="23"/>
          <w:szCs w:val="23"/>
        </w:rPr>
        <w:t>multiregion</w:t>
      </w:r>
      <w:proofErr w:type="spellEnd"/>
      <w:r>
        <w:rPr>
          <w:sz w:val="23"/>
          <w:szCs w:val="23"/>
        </w:rPr>
        <w:t xml:space="preserve">, </w:t>
      </w:r>
      <w:proofErr w:type="spellStart"/>
      <w:r>
        <w:rPr>
          <w:sz w:val="23"/>
          <w:szCs w:val="23"/>
        </w:rPr>
        <w:t>multimaster</w:t>
      </w:r>
      <w:proofErr w:type="spellEnd"/>
      <w:r>
        <w:rPr>
          <w:sz w:val="23"/>
          <w:szCs w:val="23"/>
        </w:rPr>
        <w:t xml:space="preserve"> database with built-in security, backup and restore, and in-memory caching for internet-scale applications.</w:t>
      </w:r>
    </w:p>
    <w:p w14:paraId="11CADBF4" w14:textId="4FB3EFD7" w:rsidR="00A1513A" w:rsidRDefault="00A1513A" w:rsidP="00B00939">
      <w:pPr>
        <w:pStyle w:val="Heading4"/>
        <w:numPr>
          <w:ilvl w:val="0"/>
          <w:numId w:val="113"/>
        </w:numPr>
      </w:pPr>
      <w:proofErr w:type="spellStart"/>
      <w:r>
        <w:rPr>
          <w:rFonts w:hint="eastAsia"/>
        </w:rPr>
        <w:t>E</w:t>
      </w:r>
      <w:r>
        <w:t>lastiCache</w:t>
      </w:r>
      <w:proofErr w:type="spellEnd"/>
    </w:p>
    <w:p w14:paraId="4504FC19" w14:textId="0D9E1CB5" w:rsidR="00576260" w:rsidRDefault="004410B5" w:rsidP="004410B5">
      <w:r>
        <w:t xml:space="preserve">A web service that makes it easy to deploy, operate, and scale an </w:t>
      </w:r>
      <w:r w:rsidRPr="004410B5">
        <w:rPr>
          <w:b/>
          <w:bCs/>
        </w:rPr>
        <w:t>in-memory cache in the cloud</w:t>
      </w:r>
      <w:r>
        <w:t xml:space="preserve">. The service improves the performance of web applications by allowing you to retrieve </w:t>
      </w:r>
      <w:r>
        <w:lastRenderedPageBreak/>
        <w:t>information from fast, managed, in-memory caches, instead of relying entirely on slower disk-based databases.</w:t>
      </w:r>
    </w:p>
    <w:p w14:paraId="05BFF831" w14:textId="73BE5996" w:rsidR="002524EE" w:rsidRDefault="003A557F" w:rsidP="004410B5">
      <w:pPr>
        <w:rPr>
          <w:sz w:val="23"/>
          <w:szCs w:val="23"/>
        </w:rPr>
      </w:pPr>
      <w:r>
        <w:rPr>
          <w:sz w:val="23"/>
          <w:szCs w:val="23"/>
        </w:rPr>
        <w:t xml:space="preserve">Amazon </w:t>
      </w:r>
      <w:proofErr w:type="spellStart"/>
      <w:r>
        <w:rPr>
          <w:sz w:val="23"/>
          <w:szCs w:val="23"/>
        </w:rPr>
        <w:t>ElastiCache</w:t>
      </w:r>
      <w:proofErr w:type="spellEnd"/>
      <w:r>
        <w:rPr>
          <w:sz w:val="23"/>
          <w:szCs w:val="23"/>
        </w:rPr>
        <w:t xml:space="preserve"> supports two open-source in-memory caching engines:</w:t>
      </w:r>
    </w:p>
    <w:p w14:paraId="687FD16A" w14:textId="096187A1" w:rsidR="003A557F" w:rsidRDefault="003A557F" w:rsidP="00B00939">
      <w:pPr>
        <w:pStyle w:val="ListParagraph"/>
        <w:numPr>
          <w:ilvl w:val="0"/>
          <w:numId w:val="132"/>
        </w:numPr>
        <w:ind w:firstLineChars="0"/>
      </w:pPr>
      <w:r>
        <w:rPr>
          <w:rFonts w:hint="eastAsia"/>
        </w:rPr>
        <w:t>R</w:t>
      </w:r>
      <w:r>
        <w:t>edis</w:t>
      </w:r>
    </w:p>
    <w:p w14:paraId="7D9CEDB9" w14:textId="582AE1DC" w:rsidR="003A557F" w:rsidRPr="00576260" w:rsidRDefault="003A557F" w:rsidP="00B00939">
      <w:pPr>
        <w:pStyle w:val="ListParagraph"/>
        <w:numPr>
          <w:ilvl w:val="0"/>
          <w:numId w:val="132"/>
        </w:numPr>
        <w:ind w:firstLineChars="0"/>
      </w:pPr>
      <w:r>
        <w:rPr>
          <w:rFonts w:hint="eastAsia"/>
        </w:rPr>
        <w:t>M</w:t>
      </w:r>
      <w:r>
        <w:t>emcached</w:t>
      </w:r>
    </w:p>
    <w:p w14:paraId="2E64D464" w14:textId="77777777" w:rsidR="00A1513A" w:rsidRDefault="00A1513A" w:rsidP="00B00939">
      <w:pPr>
        <w:pStyle w:val="Heading3"/>
        <w:numPr>
          <w:ilvl w:val="0"/>
          <w:numId w:val="114"/>
        </w:numPr>
      </w:pPr>
      <w:r>
        <w:rPr>
          <w:rFonts w:hint="eastAsia"/>
        </w:rPr>
        <w:t>Net</w:t>
      </w:r>
      <w:r>
        <w:t>work and Content Distribution</w:t>
      </w:r>
    </w:p>
    <w:p w14:paraId="6D34D55F" w14:textId="77777777" w:rsidR="00A1513A" w:rsidRDefault="00A1513A" w:rsidP="00B00939">
      <w:pPr>
        <w:pStyle w:val="Heading4"/>
        <w:numPr>
          <w:ilvl w:val="0"/>
          <w:numId w:val="115"/>
        </w:numPr>
      </w:pPr>
      <w:r>
        <w:t>AWS VPC</w:t>
      </w:r>
    </w:p>
    <w:p w14:paraId="1EEA7D92" w14:textId="77777777" w:rsidR="00A1513A" w:rsidRDefault="00A1513A" w:rsidP="00B00939">
      <w:pPr>
        <w:numPr>
          <w:ilvl w:val="0"/>
          <w:numId w:val="16"/>
        </w:numPr>
      </w:pPr>
      <w:r>
        <w:t xml:space="preserve">Amazon Virtual Private Cloud (Amazon VPC) lets you provision a logically isolated section of the AWS Cloud where you can launch AWS resources in a virtual network that you define. </w:t>
      </w:r>
    </w:p>
    <w:p w14:paraId="24E01EC9" w14:textId="77777777" w:rsidR="00A1513A" w:rsidRDefault="00A1513A" w:rsidP="00B00939">
      <w:pPr>
        <w:numPr>
          <w:ilvl w:val="0"/>
          <w:numId w:val="16"/>
        </w:numPr>
      </w:pPr>
      <w:r>
        <w:t xml:space="preserve">You have complete control over your virtual networking environment, including selection of your own IP address range, creation of subnets, and configuration of route tables and network gateways. </w:t>
      </w:r>
    </w:p>
    <w:p w14:paraId="4509C934" w14:textId="49E83AEA" w:rsidR="00A1513A" w:rsidRDefault="00A1513A" w:rsidP="00B00939">
      <w:pPr>
        <w:numPr>
          <w:ilvl w:val="0"/>
          <w:numId w:val="16"/>
        </w:numPr>
      </w:pPr>
      <w:r>
        <w:t>You can use both IPv4 and IPv6 in your VPC for secure and easy access to resources and applications.</w:t>
      </w:r>
    </w:p>
    <w:p w14:paraId="6D290E27" w14:textId="7915F279" w:rsidR="00DD6927" w:rsidRDefault="00DD6927" w:rsidP="00B00939">
      <w:pPr>
        <w:pStyle w:val="Heading4"/>
        <w:numPr>
          <w:ilvl w:val="0"/>
          <w:numId w:val="115"/>
        </w:numPr>
      </w:pPr>
      <w:r>
        <w:t xml:space="preserve">AWS </w:t>
      </w:r>
      <w:proofErr w:type="spellStart"/>
      <w:r>
        <w:t>PrivateLink</w:t>
      </w:r>
      <w:proofErr w:type="spellEnd"/>
    </w:p>
    <w:p w14:paraId="35C9C00F" w14:textId="77777777" w:rsidR="009865A9" w:rsidRPr="009865A9" w:rsidRDefault="00391C96" w:rsidP="00B00939">
      <w:pPr>
        <w:pStyle w:val="ListParagraph"/>
        <w:numPr>
          <w:ilvl w:val="0"/>
          <w:numId w:val="137"/>
        </w:numPr>
        <w:ind w:firstLineChars="0"/>
      </w:pPr>
      <w:r w:rsidRPr="009865A9">
        <w:rPr>
          <w:sz w:val="23"/>
          <w:szCs w:val="23"/>
        </w:rPr>
        <w:t xml:space="preserve">simplifies the security of data shared with cloud-based applications by eliminating the exposure of data to the public Internet. </w:t>
      </w:r>
    </w:p>
    <w:p w14:paraId="345B6D0E" w14:textId="42A10749" w:rsidR="00E411FB" w:rsidRPr="000B7AD3" w:rsidRDefault="00391C96" w:rsidP="00B00939">
      <w:pPr>
        <w:pStyle w:val="ListParagraph"/>
        <w:numPr>
          <w:ilvl w:val="0"/>
          <w:numId w:val="137"/>
        </w:numPr>
        <w:ind w:firstLineChars="0"/>
      </w:pPr>
      <w:r w:rsidRPr="009865A9">
        <w:rPr>
          <w:sz w:val="23"/>
          <w:szCs w:val="23"/>
        </w:rPr>
        <w:t xml:space="preserve">AWS </w:t>
      </w:r>
      <w:proofErr w:type="spellStart"/>
      <w:r w:rsidRPr="009865A9">
        <w:rPr>
          <w:sz w:val="23"/>
          <w:szCs w:val="23"/>
        </w:rPr>
        <w:t>PrivateLink</w:t>
      </w:r>
      <w:proofErr w:type="spellEnd"/>
      <w:r w:rsidRPr="009865A9">
        <w:rPr>
          <w:sz w:val="23"/>
          <w:szCs w:val="23"/>
        </w:rPr>
        <w:t xml:space="preserve"> provides </w:t>
      </w:r>
      <w:r w:rsidRPr="000B7AD3">
        <w:rPr>
          <w:b/>
          <w:bCs/>
          <w:sz w:val="23"/>
          <w:szCs w:val="23"/>
        </w:rPr>
        <w:t>private connectivity between VPCs, AWS services, and on-premises applications</w:t>
      </w:r>
      <w:r w:rsidRPr="009865A9">
        <w:rPr>
          <w:sz w:val="23"/>
          <w:szCs w:val="23"/>
        </w:rPr>
        <w:t>, securely on the Amazon network</w:t>
      </w:r>
      <w:r w:rsidR="00E411FB">
        <w:rPr>
          <w:sz w:val="23"/>
          <w:szCs w:val="23"/>
        </w:rPr>
        <w:t>.</w:t>
      </w:r>
    </w:p>
    <w:p w14:paraId="36A1580F" w14:textId="5410622C" w:rsidR="000B7AD3" w:rsidRPr="00DD6927" w:rsidRDefault="000B7AD3" w:rsidP="00B00939">
      <w:pPr>
        <w:pStyle w:val="ListParagraph"/>
        <w:numPr>
          <w:ilvl w:val="0"/>
          <w:numId w:val="137"/>
        </w:numPr>
        <w:ind w:firstLineChars="0"/>
      </w:pPr>
      <w:r>
        <w:rPr>
          <w:sz w:val="23"/>
          <w:szCs w:val="23"/>
        </w:rPr>
        <w:t xml:space="preserve">AWS </w:t>
      </w:r>
      <w:proofErr w:type="spellStart"/>
      <w:r>
        <w:rPr>
          <w:sz w:val="23"/>
          <w:szCs w:val="23"/>
        </w:rPr>
        <w:t>PrivateLink</w:t>
      </w:r>
      <w:proofErr w:type="spellEnd"/>
      <w:r>
        <w:rPr>
          <w:sz w:val="23"/>
          <w:szCs w:val="23"/>
        </w:rPr>
        <w:t xml:space="preserve"> makes it easy to connect services across </w:t>
      </w:r>
      <w:r w:rsidRPr="000B7AD3">
        <w:rPr>
          <w:b/>
          <w:bCs/>
          <w:sz w:val="23"/>
          <w:szCs w:val="23"/>
        </w:rPr>
        <w:t>different accounts</w:t>
      </w:r>
      <w:r>
        <w:rPr>
          <w:sz w:val="23"/>
          <w:szCs w:val="23"/>
        </w:rPr>
        <w:t xml:space="preserve"> and VPCs to significantly simplify the network architecture.</w:t>
      </w:r>
    </w:p>
    <w:p w14:paraId="2378B4F9" w14:textId="77777777" w:rsidR="00A1513A" w:rsidRDefault="00A1513A" w:rsidP="00B00939">
      <w:pPr>
        <w:pStyle w:val="Heading4"/>
        <w:numPr>
          <w:ilvl w:val="0"/>
          <w:numId w:val="115"/>
        </w:numPr>
      </w:pPr>
      <w:r>
        <w:t>VPC Peering</w:t>
      </w:r>
    </w:p>
    <w:p w14:paraId="68C36934" w14:textId="77777777" w:rsidR="00A1513A" w:rsidRDefault="00A1513A" w:rsidP="00B00939">
      <w:pPr>
        <w:numPr>
          <w:ilvl w:val="0"/>
          <w:numId w:val="41"/>
        </w:numPr>
      </w:pPr>
      <w:r>
        <w:t xml:space="preserve">A VPC peering connection is a </w:t>
      </w:r>
      <w:r w:rsidRPr="00892FB6">
        <w:rPr>
          <w:b/>
          <w:bCs/>
        </w:rPr>
        <w:t>networking connection between two VPCs</w:t>
      </w:r>
      <w:r>
        <w:t xml:space="preserve"> that enables you to route traffic between them using private IPv4 addresses or IPv6 addresses.</w:t>
      </w:r>
    </w:p>
    <w:p w14:paraId="2BA7EB4D" w14:textId="77777777" w:rsidR="00A1513A" w:rsidRDefault="00A1513A" w:rsidP="00B00939">
      <w:pPr>
        <w:pStyle w:val="Heading4"/>
        <w:numPr>
          <w:ilvl w:val="0"/>
          <w:numId w:val="115"/>
        </w:numPr>
      </w:pPr>
      <w:r>
        <w:t>CloudFront</w:t>
      </w:r>
    </w:p>
    <w:p w14:paraId="63FAA2AA" w14:textId="77777777" w:rsidR="00A1513A" w:rsidRDefault="00A1513A" w:rsidP="00B00939">
      <w:pPr>
        <w:numPr>
          <w:ilvl w:val="0"/>
          <w:numId w:val="55"/>
        </w:numPr>
      </w:pPr>
      <w:r>
        <w:t xml:space="preserve">a web service that speeds up </w:t>
      </w:r>
      <w:r w:rsidRPr="00E13CDD">
        <w:rPr>
          <w:b/>
          <w:bCs/>
        </w:rPr>
        <w:t>distribution of your static and dynamic web content</w:t>
      </w:r>
      <w:r>
        <w:t>, such as .html, .</w:t>
      </w:r>
      <w:proofErr w:type="spellStart"/>
      <w:r>
        <w:t>css</w:t>
      </w:r>
      <w:proofErr w:type="spellEnd"/>
      <w:r>
        <w:t>, .</w:t>
      </w:r>
      <w:proofErr w:type="spellStart"/>
      <w:r>
        <w:t>js</w:t>
      </w:r>
      <w:proofErr w:type="spellEnd"/>
      <w:r>
        <w:t>, and image files, to your users</w:t>
      </w:r>
    </w:p>
    <w:p w14:paraId="213F4EB8" w14:textId="77777777" w:rsidR="00A1513A" w:rsidRDefault="00A1513A" w:rsidP="00B00939">
      <w:pPr>
        <w:numPr>
          <w:ilvl w:val="0"/>
          <w:numId w:val="55"/>
        </w:numPr>
      </w:pPr>
      <w:r>
        <w:t xml:space="preserve">deliver your content through a worldwide network of data centers called </w:t>
      </w:r>
      <w:r>
        <w:rPr>
          <w:color w:val="FA0000"/>
        </w:rPr>
        <w:t>edge locations</w:t>
      </w:r>
    </w:p>
    <w:p w14:paraId="14BB9F18" w14:textId="5F513230" w:rsidR="00A1513A" w:rsidRDefault="00A1513A" w:rsidP="00B00939">
      <w:pPr>
        <w:numPr>
          <w:ilvl w:val="0"/>
          <w:numId w:val="55"/>
        </w:numPr>
      </w:pPr>
      <w:r>
        <w:t xml:space="preserve">Amazon CloudFront is a fast </w:t>
      </w:r>
      <w:r w:rsidRPr="00B71D74">
        <w:rPr>
          <w:b/>
          <w:bCs/>
        </w:rPr>
        <w:t>content delivery network (CDN) service</w:t>
      </w:r>
      <w:r>
        <w:t xml:space="preserv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 as well as other AWS services. </w:t>
      </w:r>
    </w:p>
    <w:p w14:paraId="04A29454" w14:textId="77777777" w:rsidR="00A1513A" w:rsidRDefault="00A1513A" w:rsidP="00B00939">
      <w:pPr>
        <w:pStyle w:val="Heading4"/>
        <w:numPr>
          <w:ilvl w:val="0"/>
          <w:numId w:val="115"/>
        </w:numPr>
      </w:pPr>
      <w:r>
        <w:lastRenderedPageBreak/>
        <w:t>Amazon Route53 (DNS)</w:t>
      </w:r>
    </w:p>
    <w:p w14:paraId="6C20FFC1" w14:textId="77777777" w:rsidR="00A1513A" w:rsidRDefault="00A1513A" w:rsidP="00B00939">
      <w:pPr>
        <w:numPr>
          <w:ilvl w:val="0"/>
          <w:numId w:val="46"/>
        </w:numPr>
      </w:pPr>
      <w:r>
        <w:t xml:space="preserve">Amazon Route 53 is a highly available and scalable cloud </w:t>
      </w:r>
      <w:hyperlink r:id="rId20">
        <w:r>
          <w:rPr>
            <w:color w:val="1155CC"/>
            <w:sz w:val="24"/>
            <w:szCs w:val="24"/>
            <w:u w:val="single"/>
          </w:rPr>
          <w:t>Domain Name System (DNS)</w:t>
        </w:r>
      </w:hyperlink>
      <w:r>
        <w:t xml:space="preserve"> web service. </w:t>
      </w:r>
    </w:p>
    <w:p w14:paraId="49007384" w14:textId="77777777" w:rsidR="00A1513A" w:rsidRDefault="00A1513A" w:rsidP="00B00939">
      <w:pPr>
        <w:numPr>
          <w:ilvl w:val="0"/>
          <w:numId w:val="46"/>
        </w:numPr>
      </w:pPr>
      <w:r>
        <w:t>It is designed to give developers and businesses an extremely reliable and cost effective way to route end users to Internet applications by translating names like</w:t>
      </w:r>
      <w:hyperlink r:id="rId21">
        <w:r>
          <w:t xml:space="preserve"> </w:t>
        </w:r>
      </w:hyperlink>
      <w:hyperlink r:id="rId22">
        <w:r>
          <w:rPr>
            <w:color w:val="1155CC"/>
            <w:u w:val="single"/>
          </w:rPr>
          <w:t>www.example.com</w:t>
        </w:r>
      </w:hyperlink>
      <w:r>
        <w:t xml:space="preserve"> into the numeric IP addresses like 192.0.2.1 that computers use to connect to each other. </w:t>
      </w:r>
    </w:p>
    <w:p w14:paraId="315C7814" w14:textId="77777777" w:rsidR="00A1513A" w:rsidRDefault="00A1513A" w:rsidP="00B00939">
      <w:pPr>
        <w:numPr>
          <w:ilvl w:val="0"/>
          <w:numId w:val="46"/>
        </w:numPr>
      </w:pPr>
      <w:r>
        <w:t>Amazon Route 53 is fully compliant with IPv6 as well.</w:t>
      </w:r>
    </w:p>
    <w:p w14:paraId="43776B09" w14:textId="69A332FF" w:rsidR="00A1513A" w:rsidRDefault="00A1513A" w:rsidP="00B00939">
      <w:pPr>
        <w:numPr>
          <w:ilvl w:val="0"/>
          <w:numId w:val="55"/>
        </w:numPr>
      </w:pPr>
      <w:r>
        <w:rPr>
          <w:color w:val="FA0000"/>
        </w:rPr>
        <w:t>CloudFront works seamlessly with services including AWS Shield for DDoS mitigation, Amazon S3, Elastic Load Balancing or Amazon EC</w:t>
      </w:r>
      <w:r>
        <w:t xml:space="preserve">2 as origins for your applications, and </w:t>
      </w:r>
      <w:proofErr w:type="spellStart"/>
      <w:r>
        <w:rPr>
          <w:color w:val="FA0000"/>
        </w:rPr>
        <w:t>Lambda@Edge</w:t>
      </w:r>
      <w:proofErr w:type="spellEnd"/>
      <w:r>
        <w:t xml:space="preserve"> to run custom code closer to customers’ users and to customize the user experience. Lastly, if you use AWS origins such as Amazon S3, Amazon EC2 or Elastic Load Balancing, you don’t pay for any data transferred between these services and CloudFront.</w:t>
      </w:r>
    </w:p>
    <w:p w14:paraId="34E8548D" w14:textId="25707371" w:rsidR="002F6F95" w:rsidRDefault="002F6F95" w:rsidP="002F6F95">
      <w:pPr>
        <w:pStyle w:val="Heading5"/>
      </w:pPr>
      <w:r>
        <w:rPr>
          <w:rFonts w:hint="eastAsia"/>
        </w:rPr>
        <w:t>R</w:t>
      </w:r>
      <w:r>
        <w:t xml:space="preserve">oute 53 routing </w:t>
      </w:r>
      <w:r w:rsidR="00D245E0">
        <w:t>poli</w:t>
      </w:r>
      <w:r w:rsidR="00E16AA8">
        <w:t>cy</w:t>
      </w:r>
    </w:p>
    <w:p w14:paraId="636D08C1" w14:textId="0F51E44E" w:rsidR="00E16AA8" w:rsidRDefault="00E16AA8" w:rsidP="00B00939">
      <w:pPr>
        <w:pStyle w:val="NormalWeb"/>
        <w:numPr>
          <w:ilvl w:val="0"/>
          <w:numId w:val="136"/>
        </w:numPr>
        <w:shd w:val="clear" w:color="auto" w:fill="FFFFFF"/>
        <w:spacing w:before="0" w:beforeAutospacing="0" w:after="0" w:afterAutospacing="0" w:line="360" w:lineRule="atLeast"/>
        <w:rPr>
          <w:rFonts w:ascii="inherit" w:hAnsi="inherit" w:cs="Arial" w:hint="eastAsia"/>
          <w:color w:val="16191F"/>
        </w:rPr>
      </w:pPr>
      <w:r>
        <w:rPr>
          <w:rFonts w:ascii="inherit" w:hAnsi="inherit" w:cs="Arial" w:hint="eastAsia"/>
          <w:b/>
          <w:bCs/>
          <w:color w:val="16191F"/>
        </w:rPr>
        <w:t>【</w:t>
      </w:r>
      <w:r>
        <w:rPr>
          <w:rFonts w:ascii="inherit" w:hAnsi="inherit" w:cs="Arial"/>
          <w:b/>
          <w:bCs/>
          <w:color w:val="16191F"/>
        </w:rPr>
        <w:t>Simple routing policy</w:t>
      </w:r>
      <w:r>
        <w:rPr>
          <w:rFonts w:ascii="inherit" w:hAnsi="inherit" w:cs="Arial" w:hint="eastAsia"/>
          <w:b/>
          <w:bCs/>
          <w:color w:val="16191F"/>
        </w:rPr>
        <w:t>】</w:t>
      </w:r>
      <w:r>
        <w:rPr>
          <w:rFonts w:ascii="inherit" w:hAnsi="inherit" w:cs="Arial"/>
          <w:color w:val="16191F"/>
        </w:rPr>
        <w:t xml:space="preserve"> – Use for a </w:t>
      </w:r>
      <w:r w:rsidRPr="00E16AA8">
        <w:rPr>
          <w:rFonts w:ascii="inherit" w:hAnsi="inherit" w:cs="Arial"/>
          <w:b/>
          <w:bCs/>
          <w:color w:val="16191F"/>
        </w:rPr>
        <w:t>single resource</w:t>
      </w:r>
      <w:r>
        <w:rPr>
          <w:rFonts w:ascii="inherit" w:hAnsi="inherit" w:cs="Arial"/>
          <w:color w:val="16191F"/>
        </w:rPr>
        <w:t xml:space="preserve"> that performs a given function for your domain, for example, a web server that serves content for the example.com website.</w:t>
      </w:r>
    </w:p>
    <w:p w14:paraId="68F5C973" w14:textId="6C3EC0E5" w:rsidR="00E16AA8" w:rsidRDefault="00E16AA8" w:rsidP="00B00939">
      <w:pPr>
        <w:pStyle w:val="NormalWeb"/>
        <w:numPr>
          <w:ilvl w:val="0"/>
          <w:numId w:val="136"/>
        </w:numPr>
        <w:shd w:val="clear" w:color="auto" w:fill="FFFFFF"/>
        <w:spacing w:before="0" w:beforeAutospacing="0" w:after="0" w:afterAutospacing="0" w:line="360" w:lineRule="atLeast"/>
        <w:rPr>
          <w:rFonts w:ascii="inherit" w:hAnsi="inherit" w:cs="Arial" w:hint="eastAsia"/>
          <w:color w:val="16191F"/>
        </w:rPr>
      </w:pPr>
      <w:r>
        <w:rPr>
          <w:rFonts w:ascii="inherit" w:hAnsi="inherit" w:cs="Arial" w:hint="eastAsia"/>
          <w:b/>
          <w:bCs/>
          <w:color w:val="16191F"/>
        </w:rPr>
        <w:t>【</w:t>
      </w:r>
      <w:r>
        <w:rPr>
          <w:rFonts w:ascii="inherit" w:hAnsi="inherit" w:cs="Arial"/>
          <w:b/>
          <w:bCs/>
          <w:color w:val="16191F"/>
        </w:rPr>
        <w:t>Failover routing policy</w:t>
      </w:r>
      <w:r>
        <w:rPr>
          <w:rFonts w:ascii="inherit" w:hAnsi="inherit" w:cs="Arial" w:hint="eastAsia"/>
          <w:b/>
          <w:bCs/>
          <w:color w:val="16191F"/>
        </w:rPr>
        <w:t>】</w:t>
      </w:r>
      <w:r>
        <w:rPr>
          <w:rFonts w:ascii="inherit" w:hAnsi="inherit" w:cs="Arial"/>
          <w:color w:val="16191F"/>
        </w:rPr>
        <w:t> – Use when you want to configure active-passive failover.</w:t>
      </w:r>
    </w:p>
    <w:p w14:paraId="383E2BDA" w14:textId="166F2030" w:rsidR="00E16AA8" w:rsidRDefault="00E16AA8" w:rsidP="00B00939">
      <w:pPr>
        <w:pStyle w:val="NormalWeb"/>
        <w:numPr>
          <w:ilvl w:val="0"/>
          <w:numId w:val="136"/>
        </w:numPr>
        <w:shd w:val="clear" w:color="auto" w:fill="FFFFFF"/>
        <w:spacing w:before="0" w:beforeAutospacing="0" w:after="0" w:afterAutospacing="0" w:line="360" w:lineRule="atLeast"/>
        <w:rPr>
          <w:rFonts w:ascii="inherit" w:hAnsi="inherit" w:cs="Arial" w:hint="eastAsia"/>
          <w:color w:val="16191F"/>
        </w:rPr>
      </w:pPr>
      <w:r>
        <w:rPr>
          <w:rFonts w:ascii="inherit" w:hAnsi="inherit" w:cs="Arial" w:hint="eastAsia"/>
          <w:b/>
          <w:bCs/>
          <w:color w:val="16191F"/>
        </w:rPr>
        <w:t>【</w:t>
      </w:r>
      <w:r>
        <w:rPr>
          <w:rFonts w:ascii="inherit" w:hAnsi="inherit" w:cs="Arial"/>
          <w:b/>
          <w:bCs/>
          <w:color w:val="16191F"/>
        </w:rPr>
        <w:t>Geolocation routing policy</w:t>
      </w:r>
      <w:r>
        <w:rPr>
          <w:rFonts w:ascii="inherit" w:hAnsi="inherit" w:cs="Arial" w:hint="eastAsia"/>
          <w:b/>
          <w:bCs/>
          <w:color w:val="16191F"/>
        </w:rPr>
        <w:t>】</w:t>
      </w:r>
      <w:r>
        <w:rPr>
          <w:rFonts w:ascii="inherit" w:hAnsi="inherit" w:cs="Arial"/>
          <w:color w:val="16191F"/>
        </w:rPr>
        <w:t xml:space="preserve"> – Use when you want to route traffic based on the </w:t>
      </w:r>
      <w:r w:rsidRPr="00E16AA8">
        <w:rPr>
          <w:rFonts w:ascii="inherit" w:hAnsi="inherit" w:cs="Arial"/>
          <w:b/>
          <w:bCs/>
          <w:color w:val="16191F"/>
        </w:rPr>
        <w:t>location of your users</w:t>
      </w:r>
      <w:r>
        <w:rPr>
          <w:rFonts w:ascii="inherit" w:hAnsi="inherit" w:cs="Arial"/>
          <w:color w:val="16191F"/>
        </w:rPr>
        <w:t>.</w:t>
      </w:r>
    </w:p>
    <w:p w14:paraId="44251353" w14:textId="07849C6B" w:rsidR="00E16AA8" w:rsidRDefault="00E16AA8" w:rsidP="00B00939">
      <w:pPr>
        <w:pStyle w:val="NormalWeb"/>
        <w:numPr>
          <w:ilvl w:val="0"/>
          <w:numId w:val="136"/>
        </w:numPr>
        <w:shd w:val="clear" w:color="auto" w:fill="FFFFFF"/>
        <w:spacing w:before="0" w:beforeAutospacing="0" w:after="0" w:afterAutospacing="0" w:line="360" w:lineRule="atLeast"/>
        <w:rPr>
          <w:rFonts w:ascii="inherit" w:hAnsi="inherit" w:cs="Arial" w:hint="eastAsia"/>
          <w:color w:val="16191F"/>
        </w:rPr>
      </w:pPr>
      <w:r>
        <w:rPr>
          <w:rFonts w:ascii="inherit" w:hAnsi="inherit" w:cs="Arial" w:hint="eastAsia"/>
          <w:b/>
          <w:bCs/>
          <w:color w:val="16191F"/>
        </w:rPr>
        <w:t>【</w:t>
      </w:r>
      <w:proofErr w:type="spellStart"/>
      <w:r>
        <w:rPr>
          <w:rFonts w:ascii="inherit" w:hAnsi="inherit" w:cs="Arial"/>
          <w:b/>
          <w:bCs/>
          <w:color w:val="16191F"/>
        </w:rPr>
        <w:t>Geoproximity</w:t>
      </w:r>
      <w:proofErr w:type="spellEnd"/>
      <w:r>
        <w:rPr>
          <w:rFonts w:ascii="inherit" w:hAnsi="inherit" w:cs="Arial"/>
          <w:b/>
          <w:bCs/>
          <w:color w:val="16191F"/>
        </w:rPr>
        <w:t xml:space="preserve"> routing policy</w:t>
      </w:r>
      <w:r>
        <w:rPr>
          <w:rFonts w:ascii="inherit" w:hAnsi="inherit" w:cs="Arial" w:hint="eastAsia"/>
          <w:b/>
          <w:bCs/>
          <w:color w:val="16191F"/>
        </w:rPr>
        <w:t>】</w:t>
      </w:r>
      <w:r>
        <w:rPr>
          <w:rFonts w:ascii="inherit" w:hAnsi="inherit" w:cs="Arial"/>
          <w:color w:val="16191F"/>
        </w:rPr>
        <w:t> – Use when you want to route traffic based on the location of your resources and, optionally, shift traffic from resources in one location to resources in another.</w:t>
      </w:r>
    </w:p>
    <w:p w14:paraId="5D633BC8" w14:textId="2BC707D0" w:rsidR="00E16AA8" w:rsidRDefault="00E16AA8" w:rsidP="00B00939">
      <w:pPr>
        <w:pStyle w:val="NormalWeb"/>
        <w:numPr>
          <w:ilvl w:val="0"/>
          <w:numId w:val="136"/>
        </w:numPr>
        <w:shd w:val="clear" w:color="auto" w:fill="FFFFFF"/>
        <w:spacing w:before="0" w:beforeAutospacing="0" w:after="0" w:afterAutospacing="0" w:line="360" w:lineRule="atLeast"/>
        <w:rPr>
          <w:rFonts w:ascii="inherit" w:hAnsi="inherit" w:cs="Arial" w:hint="eastAsia"/>
          <w:color w:val="16191F"/>
        </w:rPr>
      </w:pPr>
      <w:r>
        <w:rPr>
          <w:rFonts w:ascii="inherit" w:hAnsi="inherit" w:cs="Arial" w:hint="eastAsia"/>
          <w:b/>
          <w:bCs/>
          <w:color w:val="16191F"/>
        </w:rPr>
        <w:t>【</w:t>
      </w:r>
      <w:r>
        <w:rPr>
          <w:rFonts w:ascii="inherit" w:hAnsi="inherit" w:cs="Arial"/>
          <w:b/>
          <w:bCs/>
          <w:color w:val="16191F"/>
        </w:rPr>
        <w:t>Latency routing policy</w:t>
      </w:r>
      <w:r>
        <w:rPr>
          <w:rFonts w:ascii="inherit" w:hAnsi="inherit" w:cs="Arial"/>
          <w:color w:val="16191F"/>
        </w:rPr>
        <w:t> </w:t>
      </w:r>
      <w:r>
        <w:rPr>
          <w:rFonts w:ascii="inherit" w:hAnsi="inherit" w:cs="Arial" w:hint="eastAsia"/>
          <w:color w:val="16191F"/>
        </w:rPr>
        <w:t>】</w:t>
      </w:r>
      <w:r>
        <w:rPr>
          <w:rFonts w:ascii="inherit" w:hAnsi="inherit" w:cs="Arial"/>
          <w:color w:val="16191F"/>
        </w:rPr>
        <w:t xml:space="preserve">– Use when you have resources in multiple AWS Regions and you want to route traffic to the region that provides the </w:t>
      </w:r>
      <w:r w:rsidRPr="00E16AA8">
        <w:rPr>
          <w:rFonts w:ascii="inherit" w:hAnsi="inherit" w:cs="Arial"/>
          <w:b/>
          <w:bCs/>
          <w:color w:val="16191F"/>
        </w:rPr>
        <w:t>best latency</w:t>
      </w:r>
      <w:r>
        <w:rPr>
          <w:rFonts w:ascii="inherit" w:hAnsi="inherit" w:cs="Arial"/>
          <w:color w:val="16191F"/>
        </w:rPr>
        <w:t>.</w:t>
      </w:r>
    </w:p>
    <w:p w14:paraId="42F93F53" w14:textId="0D64BAB5" w:rsidR="00E16AA8" w:rsidRDefault="00E16AA8" w:rsidP="00B00939">
      <w:pPr>
        <w:pStyle w:val="NormalWeb"/>
        <w:numPr>
          <w:ilvl w:val="0"/>
          <w:numId w:val="136"/>
        </w:numPr>
        <w:shd w:val="clear" w:color="auto" w:fill="FFFFFF"/>
        <w:spacing w:before="0" w:beforeAutospacing="0" w:after="0" w:afterAutospacing="0" w:line="360" w:lineRule="atLeast"/>
        <w:rPr>
          <w:rFonts w:ascii="inherit" w:hAnsi="inherit" w:cs="Arial" w:hint="eastAsia"/>
          <w:color w:val="16191F"/>
        </w:rPr>
      </w:pPr>
      <w:r>
        <w:rPr>
          <w:rFonts w:ascii="inherit" w:hAnsi="inherit" w:cs="Arial" w:hint="eastAsia"/>
          <w:b/>
          <w:bCs/>
          <w:color w:val="16191F"/>
        </w:rPr>
        <w:t>【</w:t>
      </w:r>
      <w:proofErr w:type="spellStart"/>
      <w:r>
        <w:rPr>
          <w:rFonts w:ascii="inherit" w:hAnsi="inherit" w:cs="Arial"/>
          <w:b/>
          <w:bCs/>
          <w:color w:val="16191F"/>
        </w:rPr>
        <w:t>Multivalue</w:t>
      </w:r>
      <w:proofErr w:type="spellEnd"/>
      <w:r>
        <w:rPr>
          <w:rFonts w:ascii="inherit" w:hAnsi="inherit" w:cs="Arial"/>
          <w:b/>
          <w:bCs/>
          <w:color w:val="16191F"/>
        </w:rPr>
        <w:t xml:space="preserve"> answer routing policy</w:t>
      </w:r>
      <w:r>
        <w:rPr>
          <w:rFonts w:ascii="inherit" w:hAnsi="inherit" w:cs="Arial" w:hint="eastAsia"/>
          <w:b/>
          <w:bCs/>
          <w:color w:val="16191F"/>
        </w:rPr>
        <w:t>】</w:t>
      </w:r>
      <w:r>
        <w:rPr>
          <w:rFonts w:ascii="inherit" w:hAnsi="inherit" w:cs="Arial"/>
          <w:color w:val="16191F"/>
        </w:rPr>
        <w:t> – Use when you want Route 53 to respond to DNS queries with up to eight healthy records selected at random.</w:t>
      </w:r>
    </w:p>
    <w:p w14:paraId="3F6B5F2E" w14:textId="6A9791AF" w:rsidR="002F6F95" w:rsidRPr="00E16AA8" w:rsidRDefault="00E16AA8" w:rsidP="00B00939">
      <w:pPr>
        <w:pStyle w:val="NormalWeb"/>
        <w:numPr>
          <w:ilvl w:val="0"/>
          <w:numId w:val="136"/>
        </w:numPr>
        <w:shd w:val="clear" w:color="auto" w:fill="FFFFFF"/>
        <w:spacing w:before="0" w:beforeAutospacing="0" w:after="0" w:afterAutospacing="0" w:line="360" w:lineRule="atLeast"/>
        <w:rPr>
          <w:rFonts w:ascii="inherit" w:hAnsi="inherit" w:cs="Arial" w:hint="eastAsia"/>
          <w:color w:val="16191F"/>
        </w:rPr>
      </w:pPr>
      <w:r>
        <w:rPr>
          <w:rFonts w:ascii="inherit" w:hAnsi="inherit" w:cs="Arial" w:hint="eastAsia"/>
          <w:b/>
          <w:bCs/>
          <w:color w:val="16191F"/>
        </w:rPr>
        <w:t>【</w:t>
      </w:r>
      <w:r>
        <w:rPr>
          <w:rFonts w:ascii="inherit" w:hAnsi="inherit" w:cs="Arial"/>
          <w:b/>
          <w:bCs/>
          <w:color w:val="16191F"/>
        </w:rPr>
        <w:t>Weighted routing policy</w:t>
      </w:r>
      <w:r>
        <w:rPr>
          <w:rFonts w:ascii="inherit" w:hAnsi="inherit" w:cs="Arial" w:hint="eastAsia"/>
          <w:b/>
          <w:bCs/>
          <w:color w:val="16191F"/>
        </w:rPr>
        <w:t>】</w:t>
      </w:r>
      <w:r>
        <w:rPr>
          <w:rFonts w:ascii="inherit" w:hAnsi="inherit" w:cs="Arial"/>
          <w:color w:val="16191F"/>
        </w:rPr>
        <w:t xml:space="preserve"> – Use to route traffic to multiple resources in </w:t>
      </w:r>
      <w:r w:rsidRPr="00E16AA8">
        <w:rPr>
          <w:rFonts w:ascii="inherit" w:hAnsi="inherit" w:cs="Arial"/>
          <w:b/>
          <w:bCs/>
          <w:color w:val="16191F"/>
        </w:rPr>
        <w:t>proportions that you specify</w:t>
      </w:r>
      <w:r>
        <w:rPr>
          <w:rFonts w:ascii="inherit" w:hAnsi="inherit" w:cs="Arial"/>
          <w:color w:val="16191F"/>
        </w:rPr>
        <w:t>.</w:t>
      </w:r>
    </w:p>
    <w:p w14:paraId="495444CF" w14:textId="1C1E4F5D" w:rsidR="00C96417" w:rsidRDefault="00C96417" w:rsidP="00B00939">
      <w:pPr>
        <w:pStyle w:val="Heading4"/>
        <w:numPr>
          <w:ilvl w:val="0"/>
          <w:numId w:val="115"/>
        </w:numPr>
      </w:pPr>
      <w:r>
        <w:rPr>
          <w:rFonts w:hint="eastAsia"/>
        </w:rPr>
        <w:t>A</w:t>
      </w:r>
      <w:r>
        <w:t>WS Global Accelerator</w:t>
      </w:r>
    </w:p>
    <w:p w14:paraId="51D768EB" w14:textId="0B4468D2" w:rsidR="00C96417" w:rsidRDefault="00C96417" w:rsidP="00C96417">
      <w:pPr>
        <w:rPr>
          <w:sz w:val="23"/>
          <w:szCs w:val="23"/>
        </w:rPr>
      </w:pPr>
      <w:r>
        <w:rPr>
          <w:sz w:val="23"/>
          <w:szCs w:val="23"/>
        </w:rPr>
        <w:t>A networking service that improves the availability and performance of the applications that you offer to your global users.</w:t>
      </w:r>
    </w:p>
    <w:p w14:paraId="5A760825" w14:textId="24ED6758" w:rsidR="00C96417" w:rsidRDefault="00C96417" w:rsidP="00C96417">
      <w:pPr>
        <w:rPr>
          <w:sz w:val="23"/>
          <w:szCs w:val="23"/>
        </w:rPr>
      </w:pPr>
      <w:r>
        <w:rPr>
          <w:sz w:val="23"/>
          <w:szCs w:val="23"/>
        </w:rPr>
        <w:t>Using edge location</w:t>
      </w:r>
    </w:p>
    <w:p w14:paraId="42A253D7" w14:textId="5AD2EDD3" w:rsidR="00C96417" w:rsidRPr="00C96417" w:rsidRDefault="00F84095" w:rsidP="00C96417">
      <w:r>
        <w:rPr>
          <w:sz w:val="23"/>
          <w:szCs w:val="23"/>
        </w:rPr>
        <w:lastRenderedPageBreak/>
        <w:t xml:space="preserve">AWS Global Accelerator uses the highly available and </w:t>
      </w:r>
      <w:r w:rsidRPr="00F84095">
        <w:rPr>
          <w:b/>
          <w:bCs/>
          <w:sz w:val="23"/>
          <w:szCs w:val="23"/>
        </w:rPr>
        <w:t>congestion-free AWS global network to direct internet traffic from your users to your applications on AWS</w:t>
      </w:r>
      <w:r>
        <w:rPr>
          <w:sz w:val="23"/>
          <w:szCs w:val="23"/>
        </w:rPr>
        <w:t>, making your users’ experience more consistent</w:t>
      </w:r>
    </w:p>
    <w:p w14:paraId="0E2037E5" w14:textId="1D0556D4" w:rsidR="00871860" w:rsidRDefault="00871860" w:rsidP="00B00939">
      <w:pPr>
        <w:pStyle w:val="Heading4"/>
        <w:numPr>
          <w:ilvl w:val="0"/>
          <w:numId w:val="115"/>
        </w:numPr>
      </w:pPr>
      <w:r>
        <w:rPr>
          <w:rFonts w:hint="eastAsia"/>
        </w:rPr>
        <w:t>A</w:t>
      </w:r>
      <w:r>
        <w:t>WS API Gateway</w:t>
      </w:r>
    </w:p>
    <w:p w14:paraId="70E0CB65" w14:textId="6B9E814C" w:rsidR="00871860" w:rsidRPr="00871860" w:rsidRDefault="001164DF" w:rsidP="00871860">
      <w:r>
        <w:rPr>
          <w:sz w:val="23"/>
          <w:szCs w:val="23"/>
        </w:rPr>
        <w:t>A fully managed service that makes it easy for developers to create, publish, maintain, monitor, and secure APIs at any scale</w:t>
      </w:r>
    </w:p>
    <w:p w14:paraId="03CC4D6B" w14:textId="44FF3850" w:rsidR="00DC3F71" w:rsidRDefault="00DC3F71" w:rsidP="00B00939">
      <w:pPr>
        <w:pStyle w:val="Heading4"/>
        <w:numPr>
          <w:ilvl w:val="0"/>
          <w:numId w:val="115"/>
        </w:numPr>
      </w:pPr>
      <w:r>
        <w:t xml:space="preserve">AWS </w:t>
      </w:r>
      <w:r>
        <w:rPr>
          <w:rFonts w:hint="eastAsia"/>
        </w:rPr>
        <w:t>T</w:t>
      </w:r>
      <w:r>
        <w:t>ransit Gateway</w:t>
      </w:r>
    </w:p>
    <w:p w14:paraId="4A0BED33" w14:textId="778B65E6" w:rsidR="00DC3F71" w:rsidRPr="00DC3F71" w:rsidRDefault="005F40C4" w:rsidP="00DC3F71">
      <w:r>
        <w:rPr>
          <w:sz w:val="23"/>
          <w:szCs w:val="23"/>
        </w:rPr>
        <w:t xml:space="preserve">A service that enables customers to connect their Amazon Virtual Private Clouds (VPCs) and their on-premises networks to </w:t>
      </w:r>
      <w:r w:rsidRPr="005F40C4">
        <w:rPr>
          <w:b/>
          <w:bCs/>
          <w:sz w:val="23"/>
          <w:szCs w:val="23"/>
        </w:rPr>
        <w:t>a single gateway.</w:t>
      </w:r>
    </w:p>
    <w:p w14:paraId="2A3787CD" w14:textId="02334435" w:rsidR="00DA47D6" w:rsidRDefault="00DA47D6" w:rsidP="00B00939">
      <w:pPr>
        <w:pStyle w:val="Heading4"/>
        <w:numPr>
          <w:ilvl w:val="0"/>
          <w:numId w:val="115"/>
        </w:numPr>
      </w:pPr>
      <w:r>
        <w:rPr>
          <w:rFonts w:hint="eastAsia"/>
        </w:rPr>
        <w:t>E</w:t>
      </w:r>
      <w:r>
        <w:t>lastic Load Balancing</w:t>
      </w:r>
    </w:p>
    <w:p w14:paraId="31322104" w14:textId="77777777" w:rsidR="00DA47D6" w:rsidRPr="00DA47D6" w:rsidRDefault="00DA47D6" w:rsidP="00B00939">
      <w:pPr>
        <w:pStyle w:val="ListParagraph"/>
        <w:numPr>
          <w:ilvl w:val="0"/>
          <w:numId w:val="128"/>
        </w:numPr>
        <w:ind w:firstLineChars="0"/>
        <w:rPr>
          <w:sz w:val="23"/>
          <w:szCs w:val="23"/>
        </w:rPr>
      </w:pPr>
      <w:r w:rsidRPr="00DA47D6">
        <w:rPr>
          <w:sz w:val="23"/>
          <w:szCs w:val="23"/>
        </w:rPr>
        <w:t xml:space="preserve">automatically distributes incoming application traffic across multiple targets, such as Amazon EC2 instances, containers, and IP addresses. </w:t>
      </w:r>
    </w:p>
    <w:p w14:paraId="32054EBE" w14:textId="0EEBA75B" w:rsidR="00DA47D6" w:rsidRPr="00A8260A" w:rsidRDefault="00DA47D6" w:rsidP="00B00939">
      <w:pPr>
        <w:pStyle w:val="ListParagraph"/>
        <w:numPr>
          <w:ilvl w:val="0"/>
          <w:numId w:val="127"/>
        </w:numPr>
        <w:ind w:firstLineChars="0"/>
      </w:pPr>
      <w:r w:rsidRPr="00DA47D6">
        <w:rPr>
          <w:sz w:val="23"/>
          <w:szCs w:val="23"/>
        </w:rPr>
        <w:t>It can handle the varying load of your application traffic in a single Availability Zone or across multiple Availability Zones.</w:t>
      </w:r>
    </w:p>
    <w:p w14:paraId="01801146" w14:textId="433B7241" w:rsidR="00A8260A" w:rsidRPr="00A8260A" w:rsidRDefault="00A8260A" w:rsidP="00B00939">
      <w:pPr>
        <w:pStyle w:val="ListParagraph"/>
        <w:numPr>
          <w:ilvl w:val="0"/>
          <w:numId w:val="127"/>
        </w:numPr>
        <w:ind w:firstLineChars="0"/>
      </w:pPr>
      <w:r>
        <w:rPr>
          <w:rFonts w:hint="eastAsia"/>
          <w:sz w:val="23"/>
          <w:szCs w:val="23"/>
        </w:rPr>
        <w:t>T</w:t>
      </w:r>
      <w:r>
        <w:rPr>
          <w:sz w:val="23"/>
          <w:szCs w:val="23"/>
        </w:rPr>
        <w:t>hree types</w:t>
      </w:r>
    </w:p>
    <w:p w14:paraId="5A9AF83C" w14:textId="4E031083" w:rsidR="00A8260A" w:rsidRDefault="00A8260A" w:rsidP="00A8260A">
      <w:pPr>
        <w:pStyle w:val="Heading5"/>
      </w:pPr>
      <w:r>
        <w:rPr>
          <w:rFonts w:hint="eastAsia"/>
        </w:rPr>
        <w:t>A</w:t>
      </w:r>
      <w:r>
        <w:t>pplication Load Balancer</w:t>
      </w:r>
      <w:r w:rsidR="00133D3B">
        <w:t xml:space="preserve"> (Layer7)</w:t>
      </w:r>
    </w:p>
    <w:p w14:paraId="1D239029" w14:textId="77777777" w:rsidR="00133D3B" w:rsidRPr="00133D3B" w:rsidRDefault="00133D3B" w:rsidP="00133D3B">
      <w:pPr>
        <w:widowControl w:val="0"/>
        <w:autoSpaceDE w:val="0"/>
        <w:autoSpaceDN w:val="0"/>
        <w:adjustRightInd w:val="0"/>
        <w:spacing w:line="240" w:lineRule="auto"/>
        <w:rPr>
          <w:color w:val="000000"/>
          <w:sz w:val="23"/>
          <w:szCs w:val="23"/>
          <w:lang w:val="en-US"/>
        </w:rPr>
      </w:pPr>
      <w:r w:rsidRPr="00133D3B">
        <w:rPr>
          <w:color w:val="000000"/>
          <w:sz w:val="23"/>
          <w:szCs w:val="23"/>
          <w:lang w:val="en-US"/>
        </w:rPr>
        <w:t xml:space="preserve">best suited for load balancing of </w:t>
      </w:r>
      <w:r w:rsidRPr="00133D3B">
        <w:rPr>
          <w:b/>
          <w:bCs/>
          <w:color w:val="000000"/>
          <w:sz w:val="23"/>
          <w:szCs w:val="23"/>
          <w:lang w:val="en-US"/>
        </w:rPr>
        <w:t>HTTP and HTTPS traffic</w:t>
      </w:r>
      <w:r w:rsidRPr="00133D3B">
        <w:rPr>
          <w:color w:val="000000"/>
          <w:sz w:val="23"/>
          <w:szCs w:val="23"/>
          <w:lang w:val="en-US"/>
        </w:rPr>
        <w:t xml:space="preserve"> and provides advanced request routing targeted at the delivery of modern application architectures, including microservices and containers. </w:t>
      </w:r>
    </w:p>
    <w:p w14:paraId="2D860A7D" w14:textId="0ADA85E9" w:rsidR="00A8260A" w:rsidRPr="00133D3B" w:rsidRDefault="009B55ED" w:rsidP="00A8260A">
      <w:pPr>
        <w:rPr>
          <w:lang w:val="en-US"/>
        </w:rPr>
      </w:pPr>
      <w:r>
        <w:rPr>
          <w:rFonts w:hint="eastAsia"/>
          <w:lang w:val="en-US"/>
        </w:rPr>
        <w:t>V</w:t>
      </w:r>
      <w:r>
        <w:rPr>
          <w:lang w:val="en-US"/>
        </w:rPr>
        <w:t>PC</w:t>
      </w:r>
    </w:p>
    <w:p w14:paraId="6AD6D8B5" w14:textId="218D2C8E" w:rsidR="00A8260A" w:rsidRDefault="00A8260A" w:rsidP="00A8260A">
      <w:pPr>
        <w:pStyle w:val="Heading5"/>
      </w:pPr>
      <w:r>
        <w:rPr>
          <w:rFonts w:hint="eastAsia"/>
        </w:rPr>
        <w:t>N</w:t>
      </w:r>
      <w:r>
        <w:t>etwork Load Balancer</w:t>
      </w:r>
      <w:r w:rsidR="009B55ED">
        <w:t xml:space="preserve"> (Layer4)</w:t>
      </w:r>
    </w:p>
    <w:p w14:paraId="2438CB8B" w14:textId="0150D546" w:rsidR="009B55ED" w:rsidRPr="00AE39C1" w:rsidRDefault="00AE39C1" w:rsidP="00AE39C1">
      <w:pPr>
        <w:widowControl w:val="0"/>
        <w:autoSpaceDE w:val="0"/>
        <w:autoSpaceDN w:val="0"/>
        <w:adjustRightInd w:val="0"/>
        <w:spacing w:line="240" w:lineRule="auto"/>
        <w:rPr>
          <w:color w:val="000000"/>
          <w:sz w:val="23"/>
          <w:szCs w:val="23"/>
          <w:lang w:val="en-US"/>
        </w:rPr>
      </w:pPr>
      <w:r w:rsidRPr="00AE39C1">
        <w:rPr>
          <w:color w:val="000000"/>
          <w:sz w:val="23"/>
          <w:szCs w:val="23"/>
          <w:lang w:val="en-US"/>
        </w:rPr>
        <w:t xml:space="preserve">best suited for load balancing of TCP traffic where extreme performance is required. </w:t>
      </w:r>
    </w:p>
    <w:p w14:paraId="2B5F57D2" w14:textId="1512840C" w:rsidR="00A8260A" w:rsidRDefault="00A8260A" w:rsidP="00A8260A">
      <w:pPr>
        <w:pStyle w:val="Heading5"/>
      </w:pPr>
      <w:r>
        <w:rPr>
          <w:rFonts w:hint="eastAsia"/>
        </w:rPr>
        <w:t>C</w:t>
      </w:r>
      <w:r>
        <w:t>lassical Load Balancer</w:t>
      </w:r>
    </w:p>
    <w:p w14:paraId="02302E96" w14:textId="77777777" w:rsidR="00AE39C1" w:rsidRPr="00AE39C1" w:rsidRDefault="00AE39C1" w:rsidP="00AE39C1">
      <w:pPr>
        <w:widowControl w:val="0"/>
        <w:autoSpaceDE w:val="0"/>
        <w:autoSpaceDN w:val="0"/>
        <w:adjustRightInd w:val="0"/>
        <w:spacing w:line="240" w:lineRule="auto"/>
        <w:rPr>
          <w:color w:val="000000"/>
          <w:sz w:val="23"/>
          <w:szCs w:val="23"/>
          <w:lang w:val="en-US"/>
        </w:rPr>
      </w:pPr>
      <w:r w:rsidRPr="00AE39C1">
        <w:rPr>
          <w:color w:val="000000"/>
          <w:sz w:val="23"/>
          <w:szCs w:val="23"/>
          <w:lang w:val="en-US"/>
        </w:rPr>
        <w:t xml:space="preserve">provides basic load balancing across multiple Amazon EC2 instances and operates at both the request level and connection level. </w:t>
      </w:r>
    </w:p>
    <w:p w14:paraId="02607AE2" w14:textId="581B3D21" w:rsidR="00AE39C1" w:rsidRPr="00AE39C1" w:rsidRDefault="00675532" w:rsidP="00AE39C1">
      <w:pPr>
        <w:rPr>
          <w:lang w:val="en-US"/>
        </w:rPr>
      </w:pPr>
      <w:r>
        <w:rPr>
          <w:lang w:val="en-US"/>
        </w:rPr>
        <w:t>For EC2 classical network.</w:t>
      </w:r>
    </w:p>
    <w:p w14:paraId="4A31B2B6" w14:textId="5E485E28" w:rsidR="005D2677" w:rsidRDefault="005D2677" w:rsidP="00B00939">
      <w:pPr>
        <w:pStyle w:val="Heading3"/>
        <w:numPr>
          <w:ilvl w:val="0"/>
          <w:numId w:val="114"/>
        </w:numPr>
      </w:pPr>
      <w:r>
        <w:t>Mobile</w:t>
      </w:r>
    </w:p>
    <w:p w14:paraId="584BB9DB" w14:textId="3FE50830" w:rsidR="00092A74" w:rsidRDefault="00092A74" w:rsidP="00B00939">
      <w:pPr>
        <w:pStyle w:val="Heading4"/>
        <w:numPr>
          <w:ilvl w:val="0"/>
          <w:numId w:val="120"/>
        </w:numPr>
      </w:pPr>
      <w:r>
        <w:t>AWS Cognito (Sign-in Service)</w:t>
      </w:r>
    </w:p>
    <w:p w14:paraId="6C25F526" w14:textId="77777777" w:rsidR="00092A74" w:rsidRDefault="00092A74" w:rsidP="00B00939">
      <w:pPr>
        <w:numPr>
          <w:ilvl w:val="0"/>
          <w:numId w:val="37"/>
        </w:numPr>
      </w:pPr>
      <w:r>
        <w:t xml:space="preserve">Amazon Cognito lets you add user </w:t>
      </w:r>
      <w:r w:rsidRPr="0034095F">
        <w:rPr>
          <w:b/>
          <w:bCs/>
        </w:rPr>
        <w:t>sign-up, sign-in, and access control to your web and mobile apps quickly and easily</w:t>
      </w:r>
      <w:r>
        <w:t xml:space="preserve">. </w:t>
      </w:r>
    </w:p>
    <w:p w14:paraId="073AB6E8" w14:textId="77777777" w:rsidR="00092A74" w:rsidRDefault="00092A74" w:rsidP="00B00939">
      <w:pPr>
        <w:numPr>
          <w:ilvl w:val="0"/>
          <w:numId w:val="37"/>
        </w:numPr>
      </w:pPr>
      <w:r>
        <w:t>Amazon Cognito scales to millions of users and supports sign-in with social identity providers, such as Facebook, Google, and Amazon, and enterprise identity providers via SAML 2.0.</w:t>
      </w:r>
    </w:p>
    <w:p w14:paraId="46063C6E" w14:textId="3F594EB1" w:rsidR="005D2677" w:rsidRDefault="002B318E" w:rsidP="00B00939">
      <w:pPr>
        <w:pStyle w:val="Heading3"/>
        <w:numPr>
          <w:ilvl w:val="0"/>
          <w:numId w:val="114"/>
        </w:numPr>
      </w:pPr>
      <w:r>
        <w:lastRenderedPageBreak/>
        <w:t>Manage</w:t>
      </w:r>
      <w:r w:rsidR="00FF615E">
        <w:t>ment and Governance</w:t>
      </w:r>
    </w:p>
    <w:p w14:paraId="3ACC3F0B" w14:textId="77777777" w:rsidR="00FF615E" w:rsidRDefault="00FF615E" w:rsidP="00B00939">
      <w:pPr>
        <w:pStyle w:val="Heading4"/>
        <w:numPr>
          <w:ilvl w:val="0"/>
          <w:numId w:val="119"/>
        </w:numPr>
      </w:pPr>
      <w:r>
        <w:t>AWS CloudTrail</w:t>
      </w:r>
    </w:p>
    <w:p w14:paraId="489B6695" w14:textId="77777777" w:rsidR="00FF615E" w:rsidRDefault="00FF615E" w:rsidP="00B00939">
      <w:pPr>
        <w:numPr>
          <w:ilvl w:val="0"/>
          <w:numId w:val="60"/>
        </w:numPr>
        <w:rPr>
          <w:color w:val="333333"/>
        </w:rPr>
      </w:pPr>
      <w:r>
        <w:rPr>
          <w:color w:val="333333"/>
        </w:rPr>
        <w:t xml:space="preserve">is a service that primarily </w:t>
      </w:r>
      <w:r w:rsidRPr="00F325D8">
        <w:rPr>
          <w:b/>
          <w:bCs/>
          <w:color w:val="333333"/>
        </w:rPr>
        <w:t>tracks</w:t>
      </w:r>
      <w:r>
        <w:rPr>
          <w:color w:val="333333"/>
        </w:rPr>
        <w:t xml:space="preserve"> </w:t>
      </w:r>
      <w:r>
        <w:rPr>
          <w:color w:val="FA0000"/>
        </w:rPr>
        <w:t>governance, compliance, operational auditing</w:t>
      </w:r>
      <w:r>
        <w:rPr>
          <w:color w:val="333333"/>
        </w:rPr>
        <w:t xml:space="preserve">, and </w:t>
      </w:r>
      <w:r>
        <w:rPr>
          <w:color w:val="FA0000"/>
        </w:rPr>
        <w:t>risk auditing</w:t>
      </w:r>
      <w:r>
        <w:rPr>
          <w:color w:val="333333"/>
        </w:rPr>
        <w:t xml:space="preserve"> of your AWS account. </w:t>
      </w:r>
    </w:p>
    <w:p w14:paraId="0CBB36F4" w14:textId="697C9B18" w:rsidR="00FF615E" w:rsidRDefault="00FF615E" w:rsidP="00B00939">
      <w:pPr>
        <w:numPr>
          <w:ilvl w:val="0"/>
          <w:numId w:val="60"/>
        </w:numPr>
        <w:rPr>
          <w:color w:val="333333"/>
        </w:rPr>
      </w:pPr>
      <w:r>
        <w:rPr>
          <w:color w:val="333333"/>
        </w:rPr>
        <w:t xml:space="preserve">CloudTrail logs continuously monitors and retains account activity related to actions across all AWS infrastructure. CloudTrail provides </w:t>
      </w:r>
      <w:r w:rsidRPr="00B82F17">
        <w:rPr>
          <w:b/>
          <w:bCs/>
          <w:color w:val="333333"/>
        </w:rPr>
        <w:t>event history of AWS account activity</w:t>
      </w:r>
      <w:r>
        <w:rPr>
          <w:color w:val="333333"/>
        </w:rPr>
        <w:t>, including actions taken through the AWS Management Console, AWS SDKs, command line tools, and other AWS services. This event history simplifies security analysis, resource change tracking and troubleshooting</w:t>
      </w:r>
    </w:p>
    <w:p w14:paraId="23C524CC" w14:textId="0C010A34" w:rsidR="00DC1D3F" w:rsidRDefault="00DC1D3F" w:rsidP="00B00939">
      <w:pPr>
        <w:pStyle w:val="Heading4"/>
        <w:numPr>
          <w:ilvl w:val="0"/>
          <w:numId w:val="119"/>
        </w:numPr>
      </w:pPr>
      <w:r>
        <w:rPr>
          <w:rFonts w:hint="eastAsia"/>
        </w:rPr>
        <w:t>A</w:t>
      </w:r>
      <w:r>
        <w:t>mazon Cloud</w:t>
      </w:r>
      <w:r>
        <w:rPr>
          <w:rFonts w:hint="eastAsia"/>
        </w:rPr>
        <w:t>Watch</w:t>
      </w:r>
    </w:p>
    <w:p w14:paraId="1EF136C6" w14:textId="6F7201B1" w:rsidR="00DC1D3F" w:rsidRDefault="005A1E39" w:rsidP="00DC1D3F">
      <w:pPr>
        <w:rPr>
          <w:sz w:val="23"/>
          <w:szCs w:val="23"/>
        </w:rPr>
      </w:pPr>
      <w:r>
        <w:rPr>
          <w:sz w:val="23"/>
          <w:szCs w:val="23"/>
        </w:rPr>
        <w:t xml:space="preserve">A </w:t>
      </w:r>
      <w:r w:rsidRPr="005A1E39">
        <w:rPr>
          <w:b/>
          <w:bCs/>
          <w:sz w:val="23"/>
          <w:szCs w:val="23"/>
        </w:rPr>
        <w:t>monitoring and management service</w:t>
      </w:r>
      <w:r>
        <w:rPr>
          <w:sz w:val="23"/>
          <w:szCs w:val="23"/>
        </w:rPr>
        <w:t xml:space="preserve"> built for developers, system operators, site reliability engineers (SRE), and IT managers.</w:t>
      </w:r>
    </w:p>
    <w:p w14:paraId="47CEAF57" w14:textId="6D6C0564" w:rsidR="00042319" w:rsidRPr="00DC1D3F" w:rsidRDefault="00042319" w:rsidP="00B00939">
      <w:pPr>
        <w:pStyle w:val="ListParagraph"/>
        <w:numPr>
          <w:ilvl w:val="0"/>
          <w:numId w:val="138"/>
        </w:numPr>
        <w:ind w:firstLineChars="0"/>
      </w:pPr>
      <w:r>
        <w:rPr>
          <w:sz w:val="23"/>
          <w:szCs w:val="23"/>
        </w:rPr>
        <w:t>CloudWatch collects monitoring and operational data in the form of logs, metrics, and events, providing you with a unified view of AWS resources, applications and services that run on AWS, and on-premises servers.</w:t>
      </w:r>
    </w:p>
    <w:p w14:paraId="5991027F" w14:textId="7296F1BF" w:rsidR="00177A6B" w:rsidRDefault="00177A6B" w:rsidP="00B00939">
      <w:pPr>
        <w:pStyle w:val="Heading4"/>
        <w:numPr>
          <w:ilvl w:val="0"/>
          <w:numId w:val="119"/>
        </w:numPr>
      </w:pPr>
      <w:r>
        <w:t>AWS Service Catalog</w:t>
      </w:r>
    </w:p>
    <w:p w14:paraId="2B19A711" w14:textId="77777777" w:rsidR="00177A6B" w:rsidRDefault="00177A6B" w:rsidP="00B00939">
      <w:pPr>
        <w:numPr>
          <w:ilvl w:val="0"/>
          <w:numId w:val="28"/>
        </w:numPr>
      </w:pPr>
      <w:r>
        <w:t xml:space="preserve">AWS Service Catalog allows organizations to </w:t>
      </w:r>
      <w:r w:rsidRPr="00FF0BA3">
        <w:rPr>
          <w:b/>
          <w:bCs/>
        </w:rPr>
        <w:t>create and manage catalogs of IT services that are approved for use on AWS</w:t>
      </w:r>
      <w:r>
        <w:t xml:space="preserve">. </w:t>
      </w:r>
    </w:p>
    <w:p w14:paraId="122B045B" w14:textId="77777777" w:rsidR="00177A6B" w:rsidRDefault="00177A6B" w:rsidP="00B00939">
      <w:pPr>
        <w:numPr>
          <w:ilvl w:val="0"/>
          <w:numId w:val="28"/>
        </w:numPr>
      </w:pPr>
      <w:r>
        <w:t xml:space="preserve">These IT services can include everything from virtual machine images, servers, software, and databases to complete multi-tier application architectures. </w:t>
      </w:r>
    </w:p>
    <w:p w14:paraId="6C56D0B1" w14:textId="19A53580" w:rsidR="00177A6B" w:rsidRPr="00177A6B" w:rsidRDefault="00177A6B" w:rsidP="00B00939">
      <w:pPr>
        <w:numPr>
          <w:ilvl w:val="0"/>
          <w:numId w:val="28"/>
        </w:numPr>
      </w:pPr>
      <w:r>
        <w:t>AWS Service Catalog allows you to centrally manage commonly deployed IT services, and helps you achieve consistent governance and meet your compliance requirements, while enabling users to quickly deploy only the approved IT services they need.</w:t>
      </w:r>
    </w:p>
    <w:p w14:paraId="49C5ABB6" w14:textId="1FC665BF" w:rsidR="00FF615E" w:rsidRDefault="00092A74" w:rsidP="00B00939">
      <w:pPr>
        <w:pStyle w:val="Heading4"/>
        <w:numPr>
          <w:ilvl w:val="0"/>
          <w:numId w:val="119"/>
        </w:numPr>
      </w:pPr>
      <w:r>
        <w:t xml:space="preserve">Amazon </w:t>
      </w:r>
      <w:r w:rsidR="001804B0">
        <w:rPr>
          <w:rFonts w:hint="eastAsia"/>
        </w:rPr>
        <w:t>A</w:t>
      </w:r>
      <w:r w:rsidR="001804B0">
        <w:t>uto Scaling</w:t>
      </w:r>
    </w:p>
    <w:p w14:paraId="62CEDE83" w14:textId="02409ED6" w:rsidR="0083288D" w:rsidRDefault="0083288D" w:rsidP="00867841">
      <w:pPr>
        <w:rPr>
          <w:sz w:val="23"/>
          <w:szCs w:val="23"/>
        </w:rPr>
      </w:pPr>
      <w:r>
        <w:rPr>
          <w:rFonts w:hint="eastAsia"/>
          <w:sz w:val="23"/>
          <w:szCs w:val="23"/>
        </w:rPr>
        <w:t>(</w:t>
      </w:r>
      <w:r>
        <w:rPr>
          <w:sz w:val="23"/>
          <w:szCs w:val="23"/>
        </w:rPr>
        <w:t>Compare to EC2 Auto Scaling)</w:t>
      </w:r>
    </w:p>
    <w:p w14:paraId="193A2223" w14:textId="68105490" w:rsidR="00867841" w:rsidRDefault="0083288D" w:rsidP="00867841">
      <w:pPr>
        <w:rPr>
          <w:sz w:val="23"/>
          <w:szCs w:val="23"/>
        </w:rPr>
      </w:pPr>
      <w:r>
        <w:rPr>
          <w:sz w:val="23"/>
          <w:szCs w:val="23"/>
        </w:rPr>
        <w:t>monitors your applications and automatically adjusts capacity to maintain steady, predictable performance at the lowest possible cost.</w:t>
      </w:r>
    </w:p>
    <w:p w14:paraId="55891392" w14:textId="7613D9C9" w:rsidR="006F44BA" w:rsidRPr="00867841" w:rsidRDefault="006F44BA" w:rsidP="00867841">
      <w:r>
        <w:rPr>
          <w:rFonts w:hint="eastAsia"/>
          <w:sz w:val="23"/>
          <w:szCs w:val="23"/>
        </w:rPr>
        <w:t>A</w:t>
      </w:r>
      <w:r>
        <w:rPr>
          <w:sz w:val="23"/>
          <w:szCs w:val="23"/>
        </w:rPr>
        <w:t>vailable to: Amazon EC2, Amazon ECS, Amazon DynamoDB</w:t>
      </w:r>
      <w:r w:rsidR="00DC1D3F">
        <w:rPr>
          <w:sz w:val="23"/>
          <w:szCs w:val="23"/>
        </w:rPr>
        <w:t>, Amazon Aurora</w:t>
      </w:r>
    </w:p>
    <w:p w14:paraId="49D2C36B" w14:textId="01C76952" w:rsidR="001804B0" w:rsidRDefault="00092A74" w:rsidP="00B00939">
      <w:pPr>
        <w:pStyle w:val="Heading4"/>
        <w:numPr>
          <w:ilvl w:val="0"/>
          <w:numId w:val="119"/>
        </w:numPr>
      </w:pPr>
      <w:r>
        <w:rPr>
          <w:rFonts w:hint="eastAsia"/>
        </w:rPr>
        <w:t>A</w:t>
      </w:r>
      <w:r>
        <w:t>WS CloudFormation</w:t>
      </w:r>
    </w:p>
    <w:p w14:paraId="5A202F60" w14:textId="39A886B4" w:rsidR="00867841" w:rsidRDefault="00F53BAE" w:rsidP="00867841">
      <w:pPr>
        <w:rPr>
          <w:sz w:val="23"/>
          <w:szCs w:val="23"/>
        </w:rPr>
      </w:pPr>
      <w:r>
        <w:rPr>
          <w:sz w:val="23"/>
          <w:szCs w:val="23"/>
        </w:rPr>
        <w:t>gives developers and systems administrators an easy way to create and manage a collection of related AWS resources, provisioning and updating them in an orderly and predictable fashion.</w:t>
      </w:r>
    </w:p>
    <w:p w14:paraId="114479AA" w14:textId="6DAABD38" w:rsidR="00F53BAE" w:rsidRPr="00867841" w:rsidRDefault="00DC45E2" w:rsidP="00867841">
      <w:r>
        <w:rPr>
          <w:rFonts w:hint="eastAsia"/>
        </w:rPr>
        <w:t>C</w:t>
      </w:r>
      <w:r>
        <w:t>loudFormation Template</w:t>
      </w:r>
    </w:p>
    <w:p w14:paraId="747932BB" w14:textId="103916B8" w:rsidR="002E64E1" w:rsidRDefault="001622AC" w:rsidP="00B00939">
      <w:pPr>
        <w:pStyle w:val="Heading4"/>
        <w:numPr>
          <w:ilvl w:val="0"/>
          <w:numId w:val="119"/>
        </w:numPr>
      </w:pPr>
      <w:r w:rsidRPr="001622AC">
        <w:t>AWS Well-Architected Tool</w:t>
      </w:r>
    </w:p>
    <w:p w14:paraId="79294631" w14:textId="7E91744F" w:rsidR="001622AC" w:rsidRDefault="001622AC" w:rsidP="001622AC">
      <w:r>
        <w:rPr>
          <w:rFonts w:hint="eastAsia"/>
        </w:rPr>
        <w:t>M</w:t>
      </w:r>
      <w:r>
        <w:t xml:space="preserve">achine </w:t>
      </w:r>
      <w:r>
        <w:rPr>
          <w:rFonts w:hint="eastAsia"/>
        </w:rPr>
        <w:t>L</w:t>
      </w:r>
      <w:r>
        <w:t xml:space="preserve">earning </w:t>
      </w:r>
      <w:r w:rsidR="00CE11DF">
        <w:t xml:space="preserve">based </w:t>
      </w:r>
      <w:r w:rsidR="003220E9">
        <w:t>tool that analyses metri</w:t>
      </w:r>
      <w:r w:rsidR="00BF728C">
        <w:t>c</w:t>
      </w:r>
      <w:r w:rsidR="003220E9">
        <w:t xml:space="preserve">s </w:t>
      </w:r>
      <w:proofErr w:type="gramStart"/>
      <w:r w:rsidR="003220E9">
        <w:t xml:space="preserve">of </w:t>
      </w:r>
      <w:r w:rsidR="00BF728C">
        <w:t xml:space="preserve"> historic</w:t>
      </w:r>
      <w:proofErr w:type="gramEnd"/>
      <w:r w:rsidR="00BF728C">
        <w:t xml:space="preserve"> utilization and makes recommendations </w:t>
      </w:r>
      <w:r w:rsidR="009B4A1E">
        <w:t>of compute services to be used for workload.</w:t>
      </w:r>
    </w:p>
    <w:p w14:paraId="2D27FDC0" w14:textId="0928EAE1" w:rsidR="009B4A1E" w:rsidRPr="001622AC" w:rsidRDefault="00867841" w:rsidP="001622AC">
      <w:r>
        <w:rPr>
          <w:sz w:val="23"/>
          <w:szCs w:val="23"/>
        </w:rPr>
        <w:lastRenderedPageBreak/>
        <w:t>Review the state of your workloads and compares them to the latest AWS architectural best practices.</w:t>
      </w:r>
    </w:p>
    <w:p w14:paraId="0C5A9828" w14:textId="77777777" w:rsidR="006E75F9" w:rsidRDefault="006E75F9" w:rsidP="00B00939">
      <w:pPr>
        <w:pStyle w:val="Heading4"/>
        <w:numPr>
          <w:ilvl w:val="0"/>
          <w:numId w:val="119"/>
        </w:numPr>
      </w:pPr>
      <w:r>
        <w:t>AWS Systems Manager</w:t>
      </w:r>
    </w:p>
    <w:p w14:paraId="675D9D03" w14:textId="77777777" w:rsidR="00D56A25" w:rsidRDefault="006E75F9" w:rsidP="00D56A25">
      <w:r>
        <w:t xml:space="preserve">AWS Systems Manager </w:t>
      </w:r>
      <w:r>
        <w:rPr>
          <w:color w:val="FA0000"/>
        </w:rPr>
        <w:t>gives you visibility and control of your infrastructure on AWS</w:t>
      </w:r>
      <w:r>
        <w:t xml:space="preserve">. </w:t>
      </w:r>
    </w:p>
    <w:p w14:paraId="415F82BE" w14:textId="77777777" w:rsidR="00D56A25" w:rsidRDefault="006E75F9" w:rsidP="00B00939">
      <w:pPr>
        <w:pStyle w:val="ListParagraph"/>
        <w:numPr>
          <w:ilvl w:val="0"/>
          <w:numId w:val="129"/>
        </w:numPr>
        <w:ind w:firstLineChars="0"/>
      </w:pPr>
      <w:r>
        <w:t xml:space="preserve">Systems Manager provides a unified user interface so you can </w:t>
      </w:r>
      <w:r w:rsidRPr="00D56A25">
        <w:rPr>
          <w:b/>
          <w:bCs/>
        </w:rPr>
        <w:t>view operational data</w:t>
      </w:r>
      <w:r>
        <w:t xml:space="preserve"> from multiple AWS services and allows you to </w:t>
      </w:r>
      <w:r w:rsidRPr="00D56A25">
        <w:rPr>
          <w:b/>
          <w:bCs/>
        </w:rPr>
        <w:t>automate operational tasks</w:t>
      </w:r>
      <w:r>
        <w:t xml:space="preserve"> across your AWS resources. </w:t>
      </w:r>
    </w:p>
    <w:p w14:paraId="05B24C85" w14:textId="77777777" w:rsidR="00F82068" w:rsidRDefault="006E75F9" w:rsidP="00B00939">
      <w:pPr>
        <w:pStyle w:val="ListParagraph"/>
        <w:numPr>
          <w:ilvl w:val="0"/>
          <w:numId w:val="129"/>
        </w:numPr>
        <w:ind w:firstLineChars="0"/>
      </w:pPr>
      <w:r>
        <w:t xml:space="preserve">With Systems Manager, you can group resources, like </w:t>
      </w:r>
      <w:hyperlink r:id="rId23">
        <w:r w:rsidRPr="00D56A25">
          <w:rPr>
            <w:color w:val="1155CC"/>
            <w:u w:val="single"/>
          </w:rPr>
          <w:t>Amazon EC2</w:t>
        </w:r>
      </w:hyperlink>
      <w:r>
        <w:t xml:space="preserve"> instances, </w:t>
      </w:r>
      <w:hyperlink r:id="rId24">
        <w:r w:rsidRPr="00D56A25">
          <w:rPr>
            <w:color w:val="1155CC"/>
            <w:u w:val="single"/>
          </w:rPr>
          <w:t>Amazon S3</w:t>
        </w:r>
      </w:hyperlink>
      <w:r>
        <w:t xml:space="preserve"> buckets, or </w:t>
      </w:r>
      <w:hyperlink r:id="rId25">
        <w:r w:rsidRPr="00D56A25">
          <w:rPr>
            <w:color w:val="1155CC"/>
            <w:u w:val="single"/>
          </w:rPr>
          <w:t>Amazon RDS</w:t>
        </w:r>
      </w:hyperlink>
      <w:r>
        <w:t xml:space="preserve"> instances, by application, view operational data for monitoring and troubleshooting, and take action on your groups of resources. </w:t>
      </w:r>
    </w:p>
    <w:p w14:paraId="0A8BFB65" w14:textId="242E4CC8" w:rsidR="006E75F9" w:rsidRDefault="006E75F9" w:rsidP="00B00939">
      <w:pPr>
        <w:pStyle w:val="ListParagraph"/>
        <w:numPr>
          <w:ilvl w:val="0"/>
          <w:numId w:val="129"/>
        </w:numPr>
        <w:ind w:firstLineChars="0"/>
      </w:pPr>
      <w:r>
        <w:t>Systems Manager simplifies resource and application management, shortens the time to detect and resolve operational problems, and makes it easy to operate and manage your infrastructure securely at scale.</w:t>
      </w:r>
    </w:p>
    <w:p w14:paraId="1F444C8E" w14:textId="2F0BA688" w:rsidR="00F82068" w:rsidRDefault="00F82068" w:rsidP="00F82068">
      <w:pPr>
        <w:pStyle w:val="Heading5"/>
      </w:pPr>
      <w:r>
        <w:rPr>
          <w:rFonts w:hint="eastAsia"/>
        </w:rPr>
        <w:t>R</w:t>
      </w:r>
      <w:r>
        <w:t>esource Group</w:t>
      </w:r>
    </w:p>
    <w:p w14:paraId="6D008C17" w14:textId="5BE322BE" w:rsidR="00F82068" w:rsidRDefault="00F82068" w:rsidP="00F82068">
      <w:pPr>
        <w:pStyle w:val="Heading5"/>
      </w:pPr>
      <w:r>
        <w:rPr>
          <w:rFonts w:hint="eastAsia"/>
        </w:rPr>
        <w:t>I</w:t>
      </w:r>
      <w:r>
        <w:t>nsights Dashboard</w:t>
      </w:r>
    </w:p>
    <w:p w14:paraId="33B8C60A" w14:textId="686110E7" w:rsidR="00F82068" w:rsidRDefault="00F82068" w:rsidP="00F82068">
      <w:pPr>
        <w:pStyle w:val="Heading5"/>
      </w:pPr>
      <w:r>
        <w:rPr>
          <w:rFonts w:hint="eastAsia"/>
        </w:rPr>
        <w:t>R</w:t>
      </w:r>
      <w:r>
        <w:t>un Command</w:t>
      </w:r>
    </w:p>
    <w:p w14:paraId="6ED26174" w14:textId="266EE162" w:rsidR="00F82068" w:rsidRDefault="00F82068" w:rsidP="00F82068">
      <w:pPr>
        <w:pStyle w:val="Heading5"/>
      </w:pPr>
      <w:r>
        <w:rPr>
          <w:rFonts w:hint="eastAsia"/>
        </w:rPr>
        <w:t>S</w:t>
      </w:r>
      <w:r>
        <w:t>tate Manager</w:t>
      </w:r>
    </w:p>
    <w:p w14:paraId="06C943BF" w14:textId="56828F8D" w:rsidR="00F82068" w:rsidRDefault="00F82068" w:rsidP="00F82068">
      <w:pPr>
        <w:pStyle w:val="Heading5"/>
      </w:pPr>
      <w:r>
        <w:rPr>
          <w:rFonts w:hint="eastAsia"/>
        </w:rPr>
        <w:t>A</w:t>
      </w:r>
      <w:r>
        <w:t>utomation</w:t>
      </w:r>
    </w:p>
    <w:p w14:paraId="69C9EF55" w14:textId="62676A19" w:rsidR="00F82068" w:rsidRDefault="00F82068" w:rsidP="00F82068">
      <w:pPr>
        <w:pStyle w:val="Heading5"/>
      </w:pPr>
      <w:r>
        <w:rPr>
          <w:rFonts w:hint="eastAsia"/>
        </w:rPr>
        <w:t>P</w:t>
      </w:r>
      <w:r>
        <w:t>arameter Store</w:t>
      </w:r>
    </w:p>
    <w:p w14:paraId="345E3A9E" w14:textId="37049AEA" w:rsidR="00EA3B5F" w:rsidRDefault="00EA3B5F" w:rsidP="00EA3B5F">
      <w:pPr>
        <w:pStyle w:val="Heading5"/>
      </w:pPr>
      <w:r>
        <w:rPr>
          <w:rFonts w:hint="eastAsia"/>
        </w:rPr>
        <w:t>D</w:t>
      </w:r>
      <w:r>
        <w:t>istributor</w:t>
      </w:r>
    </w:p>
    <w:p w14:paraId="46B7D488" w14:textId="31F05C27" w:rsidR="00EA3B5F" w:rsidRPr="00EA3B5F" w:rsidRDefault="00EA3B5F" w:rsidP="00EA3B5F">
      <w:pPr>
        <w:pStyle w:val="Heading5"/>
      </w:pPr>
      <w:r>
        <w:rPr>
          <w:rFonts w:hint="eastAsia"/>
        </w:rPr>
        <w:t>S</w:t>
      </w:r>
      <w:r>
        <w:t>ession Manager</w:t>
      </w:r>
    </w:p>
    <w:p w14:paraId="4DA7E2C6" w14:textId="1E1BF853" w:rsidR="008A385A" w:rsidRPr="00255239" w:rsidRDefault="008A385A" w:rsidP="00B00939">
      <w:pPr>
        <w:pStyle w:val="Heading4"/>
        <w:numPr>
          <w:ilvl w:val="0"/>
          <w:numId w:val="119"/>
        </w:numPr>
      </w:pPr>
      <w:r w:rsidRPr="00255239">
        <w:t>AWS Config</w:t>
      </w:r>
      <w:r w:rsidR="004820CD">
        <w:t xml:space="preserve"> (change of configuration)</w:t>
      </w:r>
    </w:p>
    <w:p w14:paraId="3CB3AED4" w14:textId="77777777" w:rsidR="008A385A" w:rsidRDefault="008A385A" w:rsidP="00B00939">
      <w:pPr>
        <w:numPr>
          <w:ilvl w:val="0"/>
          <w:numId w:val="38"/>
        </w:numPr>
      </w:pPr>
      <w:r>
        <w:t>used to</w:t>
      </w:r>
      <w:r>
        <w:rPr>
          <w:color w:val="FA0000"/>
        </w:rPr>
        <w:t xml:space="preserve"> audit and monitor configuration changes</w:t>
      </w:r>
    </w:p>
    <w:p w14:paraId="5446E03E" w14:textId="77777777" w:rsidR="008A385A" w:rsidRDefault="008A385A" w:rsidP="00B00939">
      <w:pPr>
        <w:numPr>
          <w:ilvl w:val="0"/>
          <w:numId w:val="38"/>
        </w:numPr>
      </w:pPr>
      <w:r>
        <w:t xml:space="preserve">AWS Config is a service that enables you to </w:t>
      </w:r>
      <w:r w:rsidRPr="0074774A">
        <w:rPr>
          <w:b/>
          <w:bCs/>
        </w:rPr>
        <w:t>assess, audit, and evaluate the configurations of your AWS resources</w:t>
      </w:r>
      <w:r>
        <w:t xml:space="preserve">. </w:t>
      </w:r>
    </w:p>
    <w:p w14:paraId="3E159393" w14:textId="77777777" w:rsidR="008A385A" w:rsidRDefault="008A385A" w:rsidP="00B00939">
      <w:pPr>
        <w:numPr>
          <w:ilvl w:val="0"/>
          <w:numId w:val="38"/>
        </w:numPr>
      </w:pPr>
      <w:r>
        <w:t xml:space="preserve">Config continuously </w:t>
      </w:r>
      <w:r w:rsidRPr="003525BB">
        <w:rPr>
          <w:b/>
          <w:bCs/>
        </w:rPr>
        <w:t>monitors and records</w:t>
      </w:r>
      <w:r>
        <w:t xml:space="preserve"> your AWS resource configurations and allows you to automate the evaluation of recorded configurations against desired configurations.</w:t>
      </w:r>
    </w:p>
    <w:p w14:paraId="5CCB3B34" w14:textId="77777777" w:rsidR="008A385A" w:rsidRDefault="008A385A" w:rsidP="00B00939">
      <w:pPr>
        <w:numPr>
          <w:ilvl w:val="0"/>
          <w:numId w:val="38"/>
        </w:numPr>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7BAB1AB2" w14:textId="77777777" w:rsidR="008A385A" w:rsidRDefault="008A385A" w:rsidP="00B00939">
      <w:pPr>
        <w:pStyle w:val="Heading4"/>
        <w:numPr>
          <w:ilvl w:val="0"/>
          <w:numId w:val="119"/>
        </w:numPr>
      </w:pPr>
      <w:r>
        <w:lastRenderedPageBreak/>
        <w:t xml:space="preserve">AWS </w:t>
      </w:r>
      <w:proofErr w:type="spellStart"/>
      <w:r>
        <w:t>OpsWorks</w:t>
      </w:r>
      <w:proofErr w:type="spellEnd"/>
    </w:p>
    <w:p w14:paraId="5FB9B04B" w14:textId="77777777" w:rsidR="00EC6397" w:rsidRDefault="008A385A" w:rsidP="00B00939">
      <w:pPr>
        <w:numPr>
          <w:ilvl w:val="0"/>
          <w:numId w:val="67"/>
        </w:numPr>
      </w:pPr>
      <w:r>
        <w:t xml:space="preserve">AWS </w:t>
      </w:r>
      <w:proofErr w:type="spellStart"/>
      <w:r>
        <w:t>OpsWorks</w:t>
      </w:r>
      <w:proofErr w:type="spellEnd"/>
      <w:r>
        <w:t xml:space="preserve"> is a configuration management service that provides managed instances of </w:t>
      </w:r>
      <w:r>
        <w:rPr>
          <w:color w:val="FA0000"/>
        </w:rPr>
        <w:t>Chef</w:t>
      </w:r>
      <w:r>
        <w:t xml:space="preserve"> and </w:t>
      </w:r>
      <w:r>
        <w:rPr>
          <w:color w:val="FA0000"/>
        </w:rPr>
        <w:t>Puppet</w:t>
      </w:r>
      <w:r>
        <w:t xml:space="preserve">. </w:t>
      </w:r>
    </w:p>
    <w:p w14:paraId="187C6B92" w14:textId="77777777" w:rsidR="00EC6397" w:rsidRDefault="008A385A" w:rsidP="00B00939">
      <w:pPr>
        <w:numPr>
          <w:ilvl w:val="0"/>
          <w:numId w:val="67"/>
        </w:numPr>
      </w:pPr>
      <w:r>
        <w:t xml:space="preserve">Chef and Puppet are </w:t>
      </w:r>
      <w:r w:rsidRPr="002209EB">
        <w:rPr>
          <w:b/>
          <w:bCs/>
        </w:rPr>
        <w:t>automation platforms that allow you to use code to automate the configurations of your servers</w:t>
      </w:r>
      <w:r>
        <w:t xml:space="preserve">. </w:t>
      </w:r>
    </w:p>
    <w:p w14:paraId="6E2C1293" w14:textId="71AD17F1" w:rsidR="008A385A" w:rsidRDefault="008A385A" w:rsidP="00B00939">
      <w:pPr>
        <w:numPr>
          <w:ilvl w:val="0"/>
          <w:numId w:val="67"/>
        </w:numPr>
      </w:pPr>
      <w:proofErr w:type="spellStart"/>
      <w:r>
        <w:t>OpsWorks</w:t>
      </w:r>
      <w:proofErr w:type="spellEnd"/>
      <w:r>
        <w:t xml:space="preserve"> lets you use Chef and Puppet to automate how servers are configured, deployed, and managed </w:t>
      </w:r>
      <w:r w:rsidRPr="00EC6397">
        <w:rPr>
          <w:b/>
          <w:bCs/>
        </w:rPr>
        <w:t xml:space="preserve">across your </w:t>
      </w:r>
      <w:hyperlink r:id="rId26">
        <w:r w:rsidRPr="00EC6397">
          <w:rPr>
            <w:b/>
            <w:bCs/>
            <w:color w:val="1155CC"/>
            <w:u w:val="single"/>
          </w:rPr>
          <w:t>Amazon EC2</w:t>
        </w:r>
      </w:hyperlink>
      <w:r w:rsidRPr="00EC6397">
        <w:rPr>
          <w:b/>
          <w:bCs/>
        </w:rPr>
        <w:t xml:space="preserve"> instances or on-premises</w:t>
      </w:r>
      <w:r>
        <w:t xml:space="preserve"> compute environments.</w:t>
      </w:r>
    </w:p>
    <w:p w14:paraId="32330226" w14:textId="0356703B" w:rsidR="00D90DDA" w:rsidRDefault="00D90DDA" w:rsidP="00B00939">
      <w:pPr>
        <w:pStyle w:val="Heading4"/>
        <w:numPr>
          <w:ilvl w:val="0"/>
          <w:numId w:val="119"/>
        </w:numPr>
      </w:pPr>
      <w:r>
        <w:rPr>
          <w:rFonts w:hint="eastAsia"/>
        </w:rPr>
        <w:t>A</w:t>
      </w:r>
      <w:r>
        <w:t>WS Control Tower</w:t>
      </w:r>
    </w:p>
    <w:p w14:paraId="4CA74EE2" w14:textId="77777777" w:rsidR="00D90DDA" w:rsidRDefault="00D90DDA" w:rsidP="00D90DDA">
      <w:r>
        <w:rPr>
          <w:rFonts w:hint="eastAsia"/>
        </w:rPr>
        <w:t>●</w:t>
      </w:r>
      <w:r>
        <w:rPr>
          <w:rFonts w:hint="eastAsia"/>
        </w:rPr>
        <w:tab/>
        <w:t>helps Enterprises quickly set-up a secure, AWS multi-account</w:t>
      </w:r>
    </w:p>
    <w:p w14:paraId="498A252B" w14:textId="77777777" w:rsidR="00D90DDA" w:rsidRDefault="00D90DDA" w:rsidP="00D90DDA">
      <w:r>
        <w:rPr>
          <w:rFonts w:hint="eastAsia"/>
        </w:rPr>
        <w:t>●</w:t>
      </w:r>
      <w:r>
        <w:rPr>
          <w:rFonts w:hint="eastAsia"/>
        </w:rPr>
        <w:tab/>
        <w:t>provides you with a baseline environment to get started with a multi-account architecture</w:t>
      </w:r>
    </w:p>
    <w:p w14:paraId="53C0C021" w14:textId="77777777" w:rsidR="00D90DDA" w:rsidRDefault="00D90DDA" w:rsidP="00D90DDA">
      <w:r>
        <w:rPr>
          <w:rFonts w:hint="eastAsia"/>
        </w:rPr>
        <w:t>●</w:t>
      </w:r>
      <w:r>
        <w:rPr>
          <w:rFonts w:hint="eastAsia"/>
        </w:rPr>
        <w:tab/>
        <w:t>AWS Account Vending Machine (AVM)</w:t>
      </w:r>
    </w:p>
    <w:p w14:paraId="2497A634" w14:textId="77777777" w:rsidR="00D90DDA" w:rsidRDefault="00D90DDA" w:rsidP="00D90DDA">
      <w:r>
        <w:t>Automatically provisions and configure new accounts via Service Catalog Template</w:t>
      </w:r>
    </w:p>
    <w:p w14:paraId="68CFE82A" w14:textId="77777777" w:rsidR="00D90DDA" w:rsidRDefault="00D90DDA" w:rsidP="00D90DDA">
      <w:r>
        <w:t>Uses Single Sign-on (SSO) for managing and accessing accounts</w:t>
      </w:r>
    </w:p>
    <w:p w14:paraId="261C2688" w14:textId="0B0A73D8" w:rsidR="00D90DDA" w:rsidRPr="00D90DDA" w:rsidRDefault="00D90DDA" w:rsidP="00D90DDA">
      <w:r>
        <w:rPr>
          <w:rFonts w:hint="eastAsia"/>
        </w:rPr>
        <w:t>【</w:t>
      </w:r>
      <w:r>
        <w:rPr>
          <w:rFonts w:hint="eastAsia"/>
        </w:rPr>
        <w:t>Architecture Diagram</w:t>
      </w:r>
      <w:r>
        <w:rPr>
          <w:rFonts w:hint="eastAsia"/>
        </w:rPr>
        <w:t>】</w:t>
      </w:r>
    </w:p>
    <w:p w14:paraId="0EC1F22E" w14:textId="41747659" w:rsidR="00D90DDA" w:rsidRPr="00D90DDA" w:rsidRDefault="00D90DDA" w:rsidP="00D90DDA">
      <w:r>
        <w:rPr>
          <w:noProof/>
        </w:rPr>
        <w:drawing>
          <wp:inline distT="0" distB="0" distL="0" distR="0" wp14:anchorId="2BED118B" wp14:editId="40C6D9D6">
            <wp:extent cx="2643551" cy="3001108"/>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6919" cy="3016284"/>
                    </a:xfrm>
                    <a:prstGeom prst="rect">
                      <a:avLst/>
                    </a:prstGeom>
                  </pic:spPr>
                </pic:pic>
              </a:graphicData>
            </a:graphic>
          </wp:inline>
        </w:drawing>
      </w:r>
    </w:p>
    <w:p w14:paraId="73163A0A" w14:textId="32062E82" w:rsidR="00E5508C" w:rsidRDefault="00E5508C" w:rsidP="00B00939">
      <w:pPr>
        <w:pStyle w:val="Heading4"/>
        <w:numPr>
          <w:ilvl w:val="0"/>
          <w:numId w:val="119"/>
        </w:numPr>
      </w:pPr>
      <w:r>
        <w:t>AWS Personal Health Dashboard</w:t>
      </w:r>
    </w:p>
    <w:p w14:paraId="36BD8579" w14:textId="77777777" w:rsidR="00E5508C" w:rsidRPr="00353B62" w:rsidRDefault="00E5508C" w:rsidP="00E5508C">
      <w:r w:rsidRPr="00353B62">
        <w:t>Technology and tools to monitor, manage, and optimize your AWS environment</w:t>
      </w:r>
    </w:p>
    <w:p w14:paraId="1FB645E8" w14:textId="77777777" w:rsidR="00E5508C" w:rsidRDefault="00E5508C" w:rsidP="00B00939">
      <w:pPr>
        <w:pStyle w:val="ListParagraph"/>
        <w:numPr>
          <w:ilvl w:val="0"/>
          <w:numId w:val="44"/>
        </w:numPr>
        <w:ind w:firstLineChars="0"/>
      </w:pPr>
      <w:r>
        <w:t xml:space="preserve">a tool that </w:t>
      </w:r>
      <w:r w:rsidRPr="007B040F">
        <w:rPr>
          <w:b/>
          <w:bCs/>
        </w:rPr>
        <w:t>shows the status of AWS services</w:t>
      </w:r>
      <w:r>
        <w:t xml:space="preserve"> that are running user-specific resources</w:t>
      </w:r>
    </w:p>
    <w:p w14:paraId="2EA48BAE" w14:textId="77777777" w:rsidR="00E5508C" w:rsidRPr="004D1475" w:rsidRDefault="00E5508C" w:rsidP="00B00939">
      <w:pPr>
        <w:pStyle w:val="ListParagraph"/>
        <w:numPr>
          <w:ilvl w:val="0"/>
          <w:numId w:val="44"/>
        </w:numPr>
        <w:ind w:firstLineChars="0"/>
      </w:pPr>
      <w:r w:rsidRPr="007B040F">
        <w:t xml:space="preserve">a graphical representation that </w:t>
      </w:r>
      <w:r w:rsidRPr="004D1475">
        <w:rPr>
          <w:b/>
          <w:bCs/>
        </w:rPr>
        <w:t>sends alerts, notifications of any personal pending issues, planned changes and scheduled activities</w:t>
      </w:r>
    </w:p>
    <w:p w14:paraId="798F671A" w14:textId="77777777" w:rsidR="00E5508C" w:rsidRPr="007B040F" w:rsidRDefault="00E5508C" w:rsidP="00E5508C">
      <w:r>
        <w:rPr>
          <w:noProof/>
        </w:rPr>
        <w:lastRenderedPageBreak/>
        <w:drawing>
          <wp:inline distT="0" distB="0" distL="0" distR="0" wp14:anchorId="1D8D39F6" wp14:editId="4DF54937">
            <wp:extent cx="5943600" cy="24098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9825"/>
                    </a:xfrm>
                    <a:prstGeom prst="rect">
                      <a:avLst/>
                    </a:prstGeom>
                  </pic:spPr>
                </pic:pic>
              </a:graphicData>
            </a:graphic>
          </wp:inline>
        </w:drawing>
      </w:r>
    </w:p>
    <w:p w14:paraId="0D7348EF" w14:textId="77777777" w:rsidR="00E5508C" w:rsidRDefault="00E5508C" w:rsidP="00B00939">
      <w:pPr>
        <w:pStyle w:val="Heading4"/>
        <w:numPr>
          <w:ilvl w:val="0"/>
          <w:numId w:val="119"/>
        </w:numPr>
      </w:pPr>
      <w:r>
        <w:t>Service Health Dashboard</w:t>
      </w:r>
    </w:p>
    <w:p w14:paraId="1AC1AF4D" w14:textId="77777777" w:rsidR="00E5508C" w:rsidRDefault="00E5508C" w:rsidP="00E5508C">
      <w:r>
        <w:rPr>
          <w:rFonts w:hint="eastAsia"/>
        </w:rPr>
        <w:t>T</w:t>
      </w:r>
      <w:r>
        <w:t>o monitor AWS is norm or not</w:t>
      </w:r>
    </w:p>
    <w:p w14:paraId="136ED279" w14:textId="77777777" w:rsidR="00E5508C" w:rsidRPr="00FF0BA3" w:rsidRDefault="00E5508C" w:rsidP="00E5508C">
      <w:r>
        <w:rPr>
          <w:noProof/>
        </w:rPr>
        <w:drawing>
          <wp:inline distT="0" distB="0" distL="0" distR="0" wp14:anchorId="56069B52" wp14:editId="5681788C">
            <wp:extent cx="5943600" cy="42144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14495"/>
                    </a:xfrm>
                    <a:prstGeom prst="rect">
                      <a:avLst/>
                    </a:prstGeom>
                  </pic:spPr>
                </pic:pic>
              </a:graphicData>
            </a:graphic>
          </wp:inline>
        </w:drawing>
      </w:r>
    </w:p>
    <w:p w14:paraId="118D417E" w14:textId="77777777" w:rsidR="00E5508C" w:rsidRDefault="00E5508C" w:rsidP="00E5508C"/>
    <w:p w14:paraId="2B81CB93" w14:textId="70F8B09E" w:rsidR="009C6F34" w:rsidRDefault="009C6F34" w:rsidP="00B00939">
      <w:pPr>
        <w:pStyle w:val="Heading3"/>
        <w:numPr>
          <w:ilvl w:val="0"/>
          <w:numId w:val="114"/>
        </w:numPr>
      </w:pPr>
      <w:r>
        <w:lastRenderedPageBreak/>
        <w:t>Migration and Transfer</w:t>
      </w:r>
    </w:p>
    <w:p w14:paraId="0EFDA4D8" w14:textId="77777777" w:rsidR="00D354EB" w:rsidRDefault="00D354EB" w:rsidP="00B00939">
      <w:pPr>
        <w:pStyle w:val="Heading4"/>
        <w:numPr>
          <w:ilvl w:val="0"/>
          <w:numId w:val="110"/>
        </w:numPr>
      </w:pPr>
      <w:r>
        <w:t xml:space="preserve">AWS </w:t>
      </w:r>
      <w:proofErr w:type="spellStart"/>
      <w:r>
        <w:t>DataSync</w:t>
      </w:r>
      <w:proofErr w:type="spellEnd"/>
    </w:p>
    <w:p w14:paraId="33A9BCCC" w14:textId="77777777" w:rsidR="00D354EB" w:rsidRDefault="00D354EB" w:rsidP="00B00939">
      <w:pPr>
        <w:numPr>
          <w:ilvl w:val="0"/>
          <w:numId w:val="52"/>
        </w:numPr>
      </w:pPr>
      <w:r>
        <w:t xml:space="preserve">an online </w:t>
      </w:r>
      <w:r w:rsidRPr="00D354EB">
        <w:rPr>
          <w:b/>
          <w:bCs/>
        </w:rPr>
        <w:t>data transfer service</w:t>
      </w:r>
      <w:r>
        <w:t xml:space="preserve"> that simplifies, automates, and accelerates </w:t>
      </w:r>
      <w:r>
        <w:rPr>
          <w:color w:val="FA0000"/>
        </w:rPr>
        <w:t>copying large amounts of data</w:t>
      </w:r>
      <w:r>
        <w:t xml:space="preserve"> to and from AWS storage services over the internet or AWS Direct Connect. </w:t>
      </w:r>
      <w:proofErr w:type="spellStart"/>
      <w:r>
        <w:t>DataSync</w:t>
      </w:r>
      <w:proofErr w:type="spellEnd"/>
      <w:r>
        <w:t xml:space="preserve"> can copy data between Network File System (NFS) or Server Message Block (SMB) file servers, Amazon S3 buckets, and Amazon Elastic File System file systems</w:t>
      </w:r>
    </w:p>
    <w:p w14:paraId="0514D7EF" w14:textId="77777777" w:rsidR="00824968" w:rsidRDefault="00824968" w:rsidP="00B00939">
      <w:pPr>
        <w:pStyle w:val="Heading4"/>
        <w:numPr>
          <w:ilvl w:val="0"/>
          <w:numId w:val="110"/>
        </w:numPr>
      </w:pPr>
      <w:r>
        <w:t>AWS Snowball</w:t>
      </w:r>
    </w:p>
    <w:p w14:paraId="0BACA107" w14:textId="309586F1" w:rsidR="00824968" w:rsidRDefault="00824968" w:rsidP="00B00939">
      <w:pPr>
        <w:numPr>
          <w:ilvl w:val="0"/>
          <w:numId w:val="48"/>
        </w:numPr>
      </w:pPr>
      <w:r>
        <w:t>Snowball is a petabyte-scale data transport solution that uses devices designed to be secure to transfer large amounts of data into and out of the AWS Cloud. Using Snowball addresses common challenges with large-scale data transfers including high network costs, long transfer times, and security concerns. Customers today use Snowball to migrate analytics data, genomics data, video libraries, image repositories, backups, and to archive part of data center shutdowns, tape replacement or application migration projects. Transferring data with Snowball is simple, fast, more secure, and can be as little as one-fifth the cost of transferring data via high-speed Internet.</w:t>
      </w:r>
    </w:p>
    <w:p w14:paraId="1B3208EC" w14:textId="731141F0" w:rsidR="00E400A1" w:rsidRDefault="00E400A1" w:rsidP="00B00939">
      <w:pPr>
        <w:pStyle w:val="Heading3"/>
        <w:numPr>
          <w:ilvl w:val="0"/>
          <w:numId w:val="114"/>
        </w:numPr>
      </w:pPr>
      <w:r>
        <w:t>Machine Learning</w:t>
      </w:r>
    </w:p>
    <w:p w14:paraId="53440714" w14:textId="77777777" w:rsidR="00E400A1" w:rsidRDefault="00E400A1" w:rsidP="00B00939">
      <w:pPr>
        <w:pStyle w:val="Heading4"/>
        <w:numPr>
          <w:ilvl w:val="0"/>
          <w:numId w:val="121"/>
        </w:numPr>
      </w:pPr>
      <w:r>
        <w:t xml:space="preserve">Amazon </w:t>
      </w:r>
      <w:proofErr w:type="spellStart"/>
      <w:r>
        <w:t>Rekognition</w:t>
      </w:r>
      <w:proofErr w:type="spellEnd"/>
    </w:p>
    <w:p w14:paraId="0290F888" w14:textId="77777777" w:rsidR="007A23DF" w:rsidRDefault="00E400A1" w:rsidP="00B00939">
      <w:pPr>
        <w:numPr>
          <w:ilvl w:val="0"/>
          <w:numId w:val="87"/>
        </w:numPr>
      </w:pPr>
      <w:r>
        <w:t xml:space="preserve">Amazon </w:t>
      </w:r>
      <w:proofErr w:type="spellStart"/>
      <w:r>
        <w:t>Rekognition</w:t>
      </w:r>
      <w:proofErr w:type="spellEnd"/>
      <w:r>
        <w:t xml:space="preserve"> makes it easy to add image and video analysis to your applications using proven, highly scalable, deep learning technology that requires no machine learning expertise to use. </w:t>
      </w:r>
    </w:p>
    <w:p w14:paraId="73D07749" w14:textId="50204F59" w:rsidR="00E400A1" w:rsidRDefault="00E400A1" w:rsidP="00B00939">
      <w:pPr>
        <w:numPr>
          <w:ilvl w:val="0"/>
          <w:numId w:val="87"/>
        </w:numPr>
      </w:pPr>
      <w:r>
        <w:t xml:space="preserve">With Amazon </w:t>
      </w:r>
      <w:proofErr w:type="spellStart"/>
      <w:r>
        <w:t>Rekognition</w:t>
      </w:r>
      <w:proofErr w:type="spellEnd"/>
      <w:r>
        <w:t xml:space="preserve">, you can identify objects, people, text, scenes, and activities in images and videos, as well as detect any inappropriate content. Amazon </w:t>
      </w:r>
      <w:proofErr w:type="spellStart"/>
      <w:r>
        <w:t>Rekognition</w:t>
      </w:r>
      <w:proofErr w:type="spellEnd"/>
      <w:r>
        <w:t xml:space="preserve"> also provides highly accurate</w:t>
      </w:r>
      <w:r>
        <w:rPr>
          <w:color w:val="FA0000"/>
        </w:rPr>
        <w:t xml:space="preserve"> facial analysis and facial search capabilities</w:t>
      </w:r>
      <w:r>
        <w:t xml:space="preserve"> that you can use to detect, analyze, and compare faces for a wide variety of user verification, people counting, and public safety use cases.</w:t>
      </w:r>
    </w:p>
    <w:p w14:paraId="1F7D1060" w14:textId="77777777" w:rsidR="00E400A1" w:rsidRDefault="00E400A1" w:rsidP="00B00939">
      <w:pPr>
        <w:numPr>
          <w:ilvl w:val="0"/>
          <w:numId w:val="49"/>
        </w:numPr>
      </w:pPr>
      <w:r>
        <w:t>make it easy to set up, operate, and scale a relational database in the cloud</w:t>
      </w:r>
    </w:p>
    <w:p w14:paraId="1BE9F93C" w14:textId="77777777" w:rsidR="00E400A1" w:rsidRDefault="00E400A1" w:rsidP="00B00939">
      <w:pPr>
        <w:numPr>
          <w:ilvl w:val="0"/>
          <w:numId w:val="49"/>
        </w:numPr>
      </w:pPr>
      <w:r>
        <w:t>provide cost-efficient and resizable capacity while automating time-consuming administration tasks such as hardware provisioning, database setup, patching and backups</w:t>
      </w:r>
    </w:p>
    <w:p w14:paraId="7A0B3BC6" w14:textId="370B7301" w:rsidR="00E400A1" w:rsidRDefault="00E400A1" w:rsidP="00B00939">
      <w:pPr>
        <w:numPr>
          <w:ilvl w:val="0"/>
          <w:numId w:val="49"/>
        </w:numPr>
      </w:pPr>
      <w:r>
        <w:t>free you to focus on your applications so you can give them the fast performance, high availability, security and compatibility they need</w:t>
      </w:r>
    </w:p>
    <w:p w14:paraId="4D47BA17" w14:textId="71B43081" w:rsidR="00AB3FFB" w:rsidRDefault="00AB3FFB" w:rsidP="00B00939">
      <w:pPr>
        <w:pStyle w:val="Heading4"/>
        <w:numPr>
          <w:ilvl w:val="0"/>
          <w:numId w:val="121"/>
        </w:numPr>
      </w:pPr>
      <w:r>
        <w:t xml:space="preserve">Amazon </w:t>
      </w:r>
      <w:proofErr w:type="spellStart"/>
      <w:r>
        <w:t>Sage</w:t>
      </w:r>
      <w:r w:rsidR="00AB2906">
        <w:t>Maker</w:t>
      </w:r>
      <w:proofErr w:type="spellEnd"/>
    </w:p>
    <w:p w14:paraId="28B5BA47" w14:textId="115C588A" w:rsidR="00AB2906" w:rsidRPr="005F6972" w:rsidRDefault="00AB2906" w:rsidP="00B00939">
      <w:pPr>
        <w:pStyle w:val="ListParagraph"/>
        <w:numPr>
          <w:ilvl w:val="0"/>
          <w:numId w:val="124"/>
        </w:numPr>
        <w:ind w:firstLineChars="0"/>
      </w:pPr>
      <w:r w:rsidRPr="00AB2906">
        <w:rPr>
          <w:sz w:val="23"/>
          <w:szCs w:val="23"/>
        </w:rPr>
        <w:t xml:space="preserve">Amazon </w:t>
      </w:r>
      <w:proofErr w:type="spellStart"/>
      <w:r w:rsidRPr="00AB2906">
        <w:rPr>
          <w:sz w:val="23"/>
          <w:szCs w:val="23"/>
        </w:rPr>
        <w:t>SageMaker</w:t>
      </w:r>
      <w:proofErr w:type="spellEnd"/>
      <w:r w:rsidRPr="00AB2906">
        <w:rPr>
          <w:sz w:val="23"/>
          <w:szCs w:val="23"/>
        </w:rPr>
        <w:t xml:space="preserve"> is a </w:t>
      </w:r>
      <w:proofErr w:type="gramStart"/>
      <w:r w:rsidRPr="00AB2906">
        <w:rPr>
          <w:sz w:val="23"/>
          <w:szCs w:val="23"/>
        </w:rPr>
        <w:t>fully-managed</w:t>
      </w:r>
      <w:proofErr w:type="gramEnd"/>
      <w:r w:rsidRPr="00AB2906">
        <w:rPr>
          <w:sz w:val="23"/>
          <w:szCs w:val="23"/>
        </w:rPr>
        <w:t xml:space="preserve"> platform that enables developers and data scientists to quickly and easily build, train, and deploy machine learning models at any scale.</w:t>
      </w:r>
    </w:p>
    <w:p w14:paraId="1EBD5471" w14:textId="612E4B9C" w:rsidR="005F6972" w:rsidRPr="00BB7AA2" w:rsidRDefault="005F6972" w:rsidP="00B00939">
      <w:pPr>
        <w:pStyle w:val="ListParagraph"/>
        <w:numPr>
          <w:ilvl w:val="0"/>
          <w:numId w:val="124"/>
        </w:numPr>
        <w:ind w:firstLineChars="0"/>
      </w:pPr>
      <w:r>
        <w:rPr>
          <w:sz w:val="23"/>
          <w:szCs w:val="23"/>
        </w:rPr>
        <w:t xml:space="preserve">Amazon </w:t>
      </w:r>
      <w:proofErr w:type="spellStart"/>
      <w:r>
        <w:rPr>
          <w:sz w:val="23"/>
          <w:szCs w:val="23"/>
        </w:rPr>
        <w:t>SageMaker</w:t>
      </w:r>
      <w:proofErr w:type="spellEnd"/>
      <w:r>
        <w:rPr>
          <w:sz w:val="23"/>
          <w:szCs w:val="23"/>
        </w:rPr>
        <w:t xml:space="preserve"> includes modules that can be used together or independently to build, train, and deploy your machine learning models</w:t>
      </w:r>
    </w:p>
    <w:p w14:paraId="4817776A" w14:textId="68DD3E7F" w:rsidR="00BB7AA2" w:rsidRDefault="00BB7AA2" w:rsidP="00B00939">
      <w:pPr>
        <w:pStyle w:val="Heading4"/>
        <w:numPr>
          <w:ilvl w:val="0"/>
          <w:numId w:val="121"/>
        </w:numPr>
      </w:pPr>
      <w:r>
        <w:lastRenderedPageBreak/>
        <w:t xml:space="preserve">Amazon </w:t>
      </w:r>
      <w:proofErr w:type="spellStart"/>
      <w:r>
        <w:t>SageMaker</w:t>
      </w:r>
      <w:proofErr w:type="spellEnd"/>
      <w:r>
        <w:t xml:space="preserve"> Ground Truth</w:t>
      </w:r>
    </w:p>
    <w:p w14:paraId="534C80DA" w14:textId="77777777" w:rsidR="00BE1E54" w:rsidRDefault="00BE1E54" w:rsidP="00BE1E54">
      <w:pPr>
        <w:rPr>
          <w:sz w:val="23"/>
          <w:szCs w:val="23"/>
        </w:rPr>
      </w:pPr>
      <w:r w:rsidRPr="00BE1E54">
        <w:rPr>
          <w:sz w:val="23"/>
          <w:szCs w:val="23"/>
        </w:rPr>
        <w:t xml:space="preserve">helps you build highly accurate training datasets for machine learning quickly. </w:t>
      </w:r>
    </w:p>
    <w:p w14:paraId="5413C1E9" w14:textId="77777777" w:rsidR="00BE1E54" w:rsidRPr="00BE1E54" w:rsidRDefault="00BE1E54" w:rsidP="00B00939">
      <w:pPr>
        <w:pStyle w:val="ListParagraph"/>
        <w:numPr>
          <w:ilvl w:val="0"/>
          <w:numId w:val="125"/>
        </w:numPr>
        <w:ind w:firstLineChars="0"/>
      </w:pPr>
      <w:proofErr w:type="spellStart"/>
      <w:r w:rsidRPr="00BE1E54">
        <w:rPr>
          <w:sz w:val="23"/>
          <w:szCs w:val="23"/>
        </w:rPr>
        <w:t>SageMaker</w:t>
      </w:r>
      <w:proofErr w:type="spellEnd"/>
      <w:r w:rsidRPr="00BE1E54">
        <w:rPr>
          <w:sz w:val="23"/>
          <w:szCs w:val="23"/>
        </w:rPr>
        <w:t xml:space="preserve"> Ground Truth offers easy access to public and private human labelers and provides them with built-in workflows and interfaces for common labeling tasks. </w:t>
      </w:r>
    </w:p>
    <w:p w14:paraId="0AB372C5" w14:textId="6BAB16E4" w:rsidR="00BB7AA2" w:rsidRPr="00426E94" w:rsidRDefault="00BE1E54" w:rsidP="00B00939">
      <w:pPr>
        <w:pStyle w:val="ListParagraph"/>
        <w:numPr>
          <w:ilvl w:val="0"/>
          <w:numId w:val="125"/>
        </w:numPr>
        <w:ind w:firstLineChars="0"/>
      </w:pPr>
      <w:r w:rsidRPr="00BE1E54">
        <w:rPr>
          <w:sz w:val="23"/>
          <w:szCs w:val="23"/>
        </w:rPr>
        <w:t xml:space="preserve">Additionally, </w:t>
      </w:r>
      <w:proofErr w:type="spellStart"/>
      <w:r w:rsidRPr="00BE1E54">
        <w:rPr>
          <w:sz w:val="23"/>
          <w:szCs w:val="23"/>
        </w:rPr>
        <w:t>SageMaker</w:t>
      </w:r>
      <w:proofErr w:type="spellEnd"/>
      <w:r w:rsidRPr="00BE1E54">
        <w:rPr>
          <w:sz w:val="23"/>
          <w:szCs w:val="23"/>
        </w:rPr>
        <w:t xml:space="preserve"> Ground Truth can lower your labeling costs by up to 70% using automatic labeling, which works by training Ground Truth from data labeled by humans so that the service learns to label data independently.</w:t>
      </w:r>
    </w:p>
    <w:p w14:paraId="1D9A14A7" w14:textId="3A43C618" w:rsidR="00426E94" w:rsidRDefault="00426E94" w:rsidP="00B00939">
      <w:pPr>
        <w:pStyle w:val="Heading4"/>
        <w:numPr>
          <w:ilvl w:val="0"/>
          <w:numId w:val="121"/>
        </w:numPr>
      </w:pPr>
      <w:r>
        <w:t>Amazon Comprehend</w:t>
      </w:r>
    </w:p>
    <w:p w14:paraId="1BACB884" w14:textId="21AD7409" w:rsidR="00426E94" w:rsidRDefault="00E43415" w:rsidP="00426E94">
      <w:pPr>
        <w:rPr>
          <w:sz w:val="23"/>
          <w:szCs w:val="23"/>
        </w:rPr>
      </w:pPr>
      <w:r>
        <w:rPr>
          <w:rFonts w:hint="eastAsia"/>
        </w:rPr>
        <w:t>A</w:t>
      </w:r>
      <w:r>
        <w:t xml:space="preserve"> </w:t>
      </w:r>
      <w:r>
        <w:rPr>
          <w:sz w:val="23"/>
          <w:szCs w:val="23"/>
        </w:rPr>
        <w:t>natural language processing (NLP) service that uses machine learning to find insights and relationships in text. No machine learning experience required.</w:t>
      </w:r>
    </w:p>
    <w:p w14:paraId="1649383E" w14:textId="717BE4F2" w:rsidR="00E43415" w:rsidRPr="00DF6E84" w:rsidRDefault="00DF6E84" w:rsidP="00B00939">
      <w:pPr>
        <w:pStyle w:val="ListParagraph"/>
        <w:numPr>
          <w:ilvl w:val="0"/>
          <w:numId w:val="126"/>
        </w:numPr>
        <w:ind w:firstLineChars="0"/>
      </w:pPr>
      <w:r>
        <w:rPr>
          <w:sz w:val="23"/>
          <w:szCs w:val="23"/>
        </w:rPr>
        <w:t>Amazon Comprehend uses machine learning to help you uncover the insights and relationships in your unstructured data.</w:t>
      </w:r>
    </w:p>
    <w:p w14:paraId="390AFA4C" w14:textId="52FE35F0" w:rsidR="00DF6E84" w:rsidRDefault="007D2360" w:rsidP="00B00939">
      <w:pPr>
        <w:pStyle w:val="Heading4"/>
        <w:numPr>
          <w:ilvl w:val="0"/>
          <w:numId w:val="121"/>
        </w:numPr>
      </w:pPr>
      <w:r>
        <w:t>Amazon Lex</w:t>
      </w:r>
    </w:p>
    <w:p w14:paraId="7D6806EF" w14:textId="02EF5225" w:rsidR="007D2360" w:rsidRDefault="002A2FD2" w:rsidP="007D2360">
      <w:pPr>
        <w:rPr>
          <w:sz w:val="23"/>
          <w:szCs w:val="23"/>
        </w:rPr>
      </w:pPr>
      <w:r>
        <w:rPr>
          <w:sz w:val="23"/>
          <w:szCs w:val="23"/>
        </w:rPr>
        <w:t>a service for building conversational interfaces into any application using voice and text.</w:t>
      </w:r>
    </w:p>
    <w:p w14:paraId="322F041F" w14:textId="310D8937" w:rsidR="002A2FD2" w:rsidRPr="00572841" w:rsidRDefault="00572841" w:rsidP="00B00939">
      <w:pPr>
        <w:pStyle w:val="ListParagraph"/>
        <w:numPr>
          <w:ilvl w:val="0"/>
          <w:numId w:val="126"/>
        </w:numPr>
        <w:ind w:firstLineChars="0"/>
      </w:pPr>
      <w:r>
        <w:rPr>
          <w:sz w:val="23"/>
          <w:szCs w:val="23"/>
        </w:rPr>
        <w:t>Lex provides the advanced deep learning functionalities of automatic speech recognition (ASR) for converting speech to text, and natural language understanding (NLU) to recognize the intent of the text</w:t>
      </w:r>
    </w:p>
    <w:p w14:paraId="6F55C0F2" w14:textId="0FF16713" w:rsidR="00572841" w:rsidRDefault="00572841" w:rsidP="00B00939">
      <w:pPr>
        <w:pStyle w:val="Heading4"/>
        <w:numPr>
          <w:ilvl w:val="0"/>
          <w:numId w:val="121"/>
        </w:numPr>
      </w:pPr>
      <w:r>
        <w:rPr>
          <w:rFonts w:hint="eastAsia"/>
        </w:rPr>
        <w:t>A</w:t>
      </w:r>
      <w:r>
        <w:t>mazon Polly</w:t>
      </w:r>
    </w:p>
    <w:p w14:paraId="37393122" w14:textId="27F913E7" w:rsidR="00D765A8" w:rsidRPr="00D765A8" w:rsidRDefault="00D765A8" w:rsidP="00572841">
      <w:pPr>
        <w:rPr>
          <w:sz w:val="23"/>
          <w:szCs w:val="23"/>
        </w:rPr>
      </w:pPr>
      <w:r>
        <w:rPr>
          <w:sz w:val="23"/>
          <w:szCs w:val="23"/>
        </w:rPr>
        <w:t>a service that turns text into lifelike speech</w:t>
      </w:r>
    </w:p>
    <w:p w14:paraId="60A21D6C" w14:textId="7E13ADD8" w:rsidR="00840D18" w:rsidRPr="002A4110" w:rsidRDefault="008F4DD8" w:rsidP="00B00939">
      <w:pPr>
        <w:pStyle w:val="Heading2"/>
        <w:numPr>
          <w:ilvl w:val="0"/>
          <w:numId w:val="91"/>
        </w:numPr>
      </w:pPr>
      <w:r>
        <w:rPr>
          <w:rFonts w:hint="eastAsia"/>
        </w:rPr>
        <w:t>【</w:t>
      </w:r>
      <w:r>
        <w:rPr>
          <w:rFonts w:hint="eastAsia"/>
        </w:rPr>
        <w:t>Bill</w:t>
      </w:r>
      <w:r>
        <w:t>ing</w:t>
      </w:r>
      <w:r w:rsidR="002D0377">
        <w:t>/Price and Service Intro</w:t>
      </w:r>
      <w:r>
        <w:rPr>
          <w:rFonts w:hint="eastAsia"/>
        </w:rPr>
        <w:t>】</w:t>
      </w:r>
      <w:r>
        <w:rPr>
          <w:rFonts w:hint="eastAsia"/>
        </w:rPr>
        <w:t xml:space="preserve"> </w:t>
      </w:r>
    </w:p>
    <w:p w14:paraId="6A0026DF" w14:textId="099F48B7" w:rsidR="0088298A" w:rsidRDefault="003910AD" w:rsidP="00B00939">
      <w:pPr>
        <w:pStyle w:val="Heading3"/>
        <w:numPr>
          <w:ilvl w:val="0"/>
          <w:numId w:val="95"/>
        </w:numPr>
      </w:pPr>
      <w:r>
        <w:t>EC2</w:t>
      </w:r>
      <w:r w:rsidR="00B82836">
        <w:t xml:space="preserve"> (Four Type</w:t>
      </w:r>
      <w:r w:rsidR="00D34AC1">
        <w:t>s</w:t>
      </w:r>
      <w:r w:rsidR="00B82836">
        <w:t>)</w:t>
      </w:r>
    </w:p>
    <w:p w14:paraId="45A24F26" w14:textId="1F242461" w:rsidR="003910AD" w:rsidRPr="003910AD" w:rsidRDefault="00BA606A" w:rsidP="003910AD">
      <w:r>
        <w:rPr>
          <w:rFonts w:hint="eastAsia"/>
        </w:rPr>
        <w:t>M</w:t>
      </w:r>
      <w:r>
        <w:t xml:space="preserve">ain </w:t>
      </w:r>
      <w:r>
        <w:rPr>
          <w:rFonts w:hint="eastAsia"/>
        </w:rPr>
        <w:t>clou</w:t>
      </w:r>
      <w:r>
        <w:t>d computing service of AWS</w:t>
      </w:r>
    </w:p>
    <w:p w14:paraId="19805438" w14:textId="3F3832C3" w:rsidR="00CC55AD" w:rsidRDefault="003910AD" w:rsidP="00B00939">
      <w:pPr>
        <w:pStyle w:val="Heading4"/>
        <w:numPr>
          <w:ilvl w:val="0"/>
          <w:numId w:val="96"/>
        </w:numPr>
      </w:pPr>
      <w:r>
        <w:t>Pricing Model</w:t>
      </w:r>
    </w:p>
    <w:p w14:paraId="19805439" w14:textId="37B8A2F9" w:rsidR="00CC55AD" w:rsidRDefault="003910AD" w:rsidP="0025195C">
      <w:pPr>
        <w:pStyle w:val="Heading5"/>
      </w:pPr>
      <w:r>
        <w:t>On-Demand (least commitment)</w:t>
      </w:r>
    </w:p>
    <w:p w14:paraId="4150F04A" w14:textId="199CF1A2" w:rsidR="00295608" w:rsidRDefault="00D1290B" w:rsidP="00295608">
      <w:pPr>
        <w:ind w:left="720"/>
      </w:pPr>
      <w:r>
        <w:t>Norm service</w:t>
      </w:r>
    </w:p>
    <w:p w14:paraId="1980543A" w14:textId="77777777" w:rsidR="00CC55AD" w:rsidRDefault="003910AD" w:rsidP="00B00939">
      <w:pPr>
        <w:numPr>
          <w:ilvl w:val="1"/>
          <w:numId w:val="72"/>
        </w:numPr>
      </w:pPr>
      <w:r>
        <w:t>charged by the hour or by the minute</w:t>
      </w:r>
    </w:p>
    <w:p w14:paraId="1980543B" w14:textId="77777777" w:rsidR="00CC55AD" w:rsidRDefault="003910AD" w:rsidP="00B00939">
      <w:pPr>
        <w:numPr>
          <w:ilvl w:val="1"/>
          <w:numId w:val="72"/>
        </w:numPr>
      </w:pPr>
      <w:r>
        <w:t>is for applications where workload is for short-term, spikey or unpredictable</w:t>
      </w:r>
    </w:p>
    <w:p w14:paraId="1980543C" w14:textId="77777777" w:rsidR="00CC55AD" w:rsidRDefault="003910AD" w:rsidP="0025195C">
      <w:pPr>
        <w:pStyle w:val="Heading5"/>
      </w:pPr>
      <w:r>
        <w:t>Spot (biggest savings)</w:t>
      </w:r>
    </w:p>
    <w:p w14:paraId="1980543D" w14:textId="5FFAFB65" w:rsidR="00CC55AD" w:rsidRDefault="003910AD" w:rsidP="00B00939">
      <w:pPr>
        <w:numPr>
          <w:ilvl w:val="1"/>
          <w:numId w:val="72"/>
        </w:numPr>
      </w:pPr>
      <w:r>
        <w:t>AWS wants to maximize the utility of those idle servers</w:t>
      </w:r>
      <w:r w:rsidR="00E36E67">
        <w:t xml:space="preserve"> (like hotel discount</w:t>
      </w:r>
      <w:r w:rsidR="004E579F">
        <w:t xml:space="preserve"> to fill vacant seats</w:t>
      </w:r>
      <w:r w:rsidR="00E36E67">
        <w:t>)</w:t>
      </w:r>
    </w:p>
    <w:p w14:paraId="3A8B4D2D" w14:textId="0D195286" w:rsidR="006F3816" w:rsidRDefault="006F3816" w:rsidP="00B00939">
      <w:pPr>
        <w:numPr>
          <w:ilvl w:val="1"/>
          <w:numId w:val="72"/>
        </w:numPr>
      </w:pPr>
      <w:r>
        <w:t xml:space="preserve">Design for </w:t>
      </w:r>
      <w:r w:rsidR="00CC110A">
        <w:t>applications that have flexible start and end times or applications that are only feasible at very low compute costs</w:t>
      </w:r>
    </w:p>
    <w:p w14:paraId="1980543E" w14:textId="77777777" w:rsidR="00CC55AD" w:rsidRDefault="003910AD" w:rsidP="00B00939">
      <w:pPr>
        <w:numPr>
          <w:ilvl w:val="1"/>
          <w:numId w:val="72"/>
        </w:numPr>
      </w:pPr>
      <w:r>
        <w:t xml:space="preserve">provide a discount of </w:t>
      </w:r>
      <w:r w:rsidRPr="00E36E67">
        <w:rPr>
          <w:b/>
          <w:bCs/>
        </w:rPr>
        <w:t>90% compared to on-demand pricing</w:t>
      </w:r>
    </w:p>
    <w:p w14:paraId="1980543F" w14:textId="2A272F9F" w:rsidR="00CC55AD" w:rsidRPr="00AC312E" w:rsidRDefault="00AC312E" w:rsidP="00B00939">
      <w:pPr>
        <w:numPr>
          <w:ilvl w:val="1"/>
          <w:numId w:val="72"/>
        </w:numPr>
        <w:rPr>
          <w:b/>
          <w:bCs/>
        </w:rPr>
      </w:pPr>
      <w:r>
        <w:rPr>
          <w:b/>
          <w:bCs/>
        </w:rPr>
        <w:lastRenderedPageBreak/>
        <w:t xml:space="preserve">Termination Conditions: </w:t>
      </w:r>
      <w:r w:rsidR="003910AD" w:rsidRPr="00AC312E">
        <w:t>can be terminated if the computing capacity is needed by on-demand customers</w:t>
      </w:r>
    </w:p>
    <w:p w14:paraId="19805440" w14:textId="77777777" w:rsidR="00CC55AD" w:rsidRDefault="003910AD" w:rsidP="00B00939">
      <w:pPr>
        <w:numPr>
          <w:ilvl w:val="2"/>
          <w:numId w:val="72"/>
        </w:numPr>
      </w:pPr>
      <w:r>
        <w:t>instances can be terminated by AWS at anytime</w:t>
      </w:r>
    </w:p>
    <w:p w14:paraId="19805441" w14:textId="77777777" w:rsidR="00CC55AD" w:rsidRDefault="003910AD" w:rsidP="00B00939">
      <w:pPr>
        <w:numPr>
          <w:ilvl w:val="2"/>
          <w:numId w:val="72"/>
        </w:numPr>
      </w:pPr>
      <w:r>
        <w:t>if your instance is terminated by AWS, you don't get charged for a partial hour of usage</w:t>
      </w:r>
    </w:p>
    <w:p w14:paraId="19805442" w14:textId="77777777" w:rsidR="00CC55AD" w:rsidRDefault="003910AD" w:rsidP="00B00939">
      <w:pPr>
        <w:numPr>
          <w:ilvl w:val="2"/>
          <w:numId w:val="72"/>
        </w:numPr>
      </w:pPr>
      <w:r>
        <w:t>if you terminate an instance, you will still be charged for any hour that it ran</w:t>
      </w:r>
    </w:p>
    <w:p w14:paraId="19805443" w14:textId="138F5A22" w:rsidR="00CC55AD" w:rsidRDefault="003910AD" w:rsidP="0025195C">
      <w:pPr>
        <w:pStyle w:val="Heading5"/>
      </w:pPr>
      <w:r>
        <w:t>Reserved (</w:t>
      </w:r>
      <w:r w:rsidR="00100801">
        <w:t>B</w:t>
      </w:r>
      <w:r>
        <w:t xml:space="preserve">est </w:t>
      </w:r>
      <w:r w:rsidR="00100801">
        <w:t>L</w:t>
      </w:r>
      <w:r>
        <w:t>ong-term)</w:t>
      </w:r>
      <w:r w:rsidR="00D1290B">
        <w:t xml:space="preserve"> RI</w:t>
      </w:r>
    </w:p>
    <w:p w14:paraId="3280BDC7" w14:textId="08112D62" w:rsidR="00902522" w:rsidRDefault="00D1290B" w:rsidP="00902522">
      <w:pPr>
        <w:ind w:left="720"/>
      </w:pPr>
      <w:r>
        <w:t xml:space="preserve">Design for application that have </w:t>
      </w:r>
      <w:r w:rsidRPr="00AB47DD">
        <w:rPr>
          <w:b/>
          <w:bCs/>
        </w:rPr>
        <w:t>steady-state, predicable usage</w:t>
      </w:r>
      <w:r>
        <w:t xml:space="preserve"> </w:t>
      </w:r>
      <w:r w:rsidR="00902522">
        <w:t>or require reserved capacity</w:t>
      </w:r>
    </w:p>
    <w:p w14:paraId="1606C812" w14:textId="48723200" w:rsidR="00372E9D" w:rsidRPr="0073443C" w:rsidRDefault="00372E9D" w:rsidP="00902522">
      <w:pPr>
        <w:ind w:left="720"/>
        <w:rPr>
          <w:lang w:val="en-US"/>
        </w:rPr>
      </w:pPr>
      <w:r>
        <w:t>Convertible Reserved Instances</w:t>
      </w:r>
      <w:r w:rsidR="0073443C">
        <w:t xml:space="preserve">: </w:t>
      </w:r>
      <w:r w:rsidR="0073443C" w:rsidRPr="0073443C">
        <w:t>have the flexibility to change families, operating system types, and tenancies while benefitting from Reserved Instance pricing</w:t>
      </w:r>
    </w:p>
    <w:p w14:paraId="19805444" w14:textId="77777777" w:rsidR="00CC55AD" w:rsidRDefault="003910AD" w:rsidP="00B00939">
      <w:pPr>
        <w:numPr>
          <w:ilvl w:val="1"/>
          <w:numId w:val="72"/>
        </w:numPr>
      </w:pPr>
      <w:r>
        <w:t>pricing is based on Term x Class Offering x Payment Option</w:t>
      </w:r>
    </w:p>
    <w:p w14:paraId="19805445" w14:textId="77777777" w:rsidR="00CC55AD" w:rsidRDefault="003910AD" w:rsidP="00B00939">
      <w:pPr>
        <w:numPr>
          <w:ilvl w:val="1"/>
          <w:numId w:val="72"/>
        </w:numPr>
      </w:pPr>
      <w:r>
        <w:t>Offering Class:</w:t>
      </w:r>
    </w:p>
    <w:p w14:paraId="19805446" w14:textId="77777777" w:rsidR="00CC55AD" w:rsidRDefault="003910AD" w:rsidP="00B00939">
      <w:pPr>
        <w:numPr>
          <w:ilvl w:val="2"/>
          <w:numId w:val="72"/>
        </w:numPr>
      </w:pPr>
      <w:r>
        <w:t xml:space="preserve">standard: </w:t>
      </w:r>
      <w:r w:rsidRPr="00AB47DD">
        <w:rPr>
          <w:b/>
          <w:bCs/>
        </w:rPr>
        <w:t>up to 75% reduced pricing</w:t>
      </w:r>
      <w:r>
        <w:t xml:space="preserve"> compared to on-demand</w:t>
      </w:r>
    </w:p>
    <w:p w14:paraId="19805447" w14:textId="77777777" w:rsidR="00CC55AD" w:rsidRDefault="003910AD" w:rsidP="00B00939">
      <w:pPr>
        <w:numPr>
          <w:ilvl w:val="2"/>
          <w:numId w:val="72"/>
        </w:numPr>
      </w:pPr>
      <w:r>
        <w:t>convertible: up to 54% reduced pricing</w:t>
      </w:r>
    </w:p>
    <w:p w14:paraId="19805448" w14:textId="77777777" w:rsidR="00CC55AD" w:rsidRDefault="003910AD" w:rsidP="00B00939">
      <w:pPr>
        <w:numPr>
          <w:ilvl w:val="2"/>
          <w:numId w:val="72"/>
        </w:numPr>
      </w:pPr>
      <w:r>
        <w:t>scheduled: reserve instance for specific time periods, savings vary</w:t>
      </w:r>
    </w:p>
    <w:p w14:paraId="19805449" w14:textId="77777777" w:rsidR="00CC55AD" w:rsidRDefault="003910AD" w:rsidP="00B00939">
      <w:pPr>
        <w:numPr>
          <w:ilvl w:val="1"/>
          <w:numId w:val="72"/>
        </w:numPr>
      </w:pPr>
      <w:r>
        <w:t>Term:</w:t>
      </w:r>
    </w:p>
    <w:p w14:paraId="1980544A" w14:textId="77777777" w:rsidR="00CC55AD" w:rsidRDefault="003910AD" w:rsidP="00B00939">
      <w:pPr>
        <w:numPr>
          <w:ilvl w:val="2"/>
          <w:numId w:val="72"/>
        </w:numPr>
      </w:pPr>
      <w:r>
        <w:t>commit to a 1Year or 3 Year contract</w:t>
      </w:r>
    </w:p>
    <w:p w14:paraId="1980544B" w14:textId="77777777" w:rsidR="00CC55AD" w:rsidRDefault="003910AD" w:rsidP="00B00939">
      <w:pPr>
        <w:numPr>
          <w:ilvl w:val="2"/>
          <w:numId w:val="72"/>
        </w:numPr>
      </w:pPr>
      <w:r>
        <w:t>the longer the term, the greater savings</w:t>
      </w:r>
    </w:p>
    <w:p w14:paraId="1980544C" w14:textId="77777777" w:rsidR="00CC55AD" w:rsidRDefault="003910AD" w:rsidP="00B00939">
      <w:pPr>
        <w:numPr>
          <w:ilvl w:val="1"/>
          <w:numId w:val="72"/>
        </w:numPr>
      </w:pPr>
      <w:r>
        <w:t>Payment Options:</w:t>
      </w:r>
    </w:p>
    <w:p w14:paraId="1980544D" w14:textId="77777777" w:rsidR="00CC55AD" w:rsidRDefault="003910AD" w:rsidP="00B00939">
      <w:pPr>
        <w:numPr>
          <w:ilvl w:val="2"/>
          <w:numId w:val="72"/>
        </w:numPr>
      </w:pPr>
      <w:r>
        <w:t>all upfront</w:t>
      </w:r>
    </w:p>
    <w:p w14:paraId="1980544E" w14:textId="77777777" w:rsidR="00CC55AD" w:rsidRDefault="003910AD" w:rsidP="00B00939">
      <w:pPr>
        <w:numPr>
          <w:ilvl w:val="2"/>
          <w:numId w:val="72"/>
        </w:numPr>
      </w:pPr>
      <w:r>
        <w:t>partial upfront</w:t>
      </w:r>
    </w:p>
    <w:p w14:paraId="123F10F0" w14:textId="42208F4D" w:rsidR="0025195C" w:rsidRDefault="003910AD" w:rsidP="00B00939">
      <w:pPr>
        <w:numPr>
          <w:ilvl w:val="2"/>
          <w:numId w:val="72"/>
        </w:numPr>
      </w:pPr>
      <w:r>
        <w:t>no upfront</w:t>
      </w:r>
    </w:p>
    <w:p w14:paraId="762642F4" w14:textId="7EAC4E60" w:rsidR="0025195C" w:rsidRDefault="0057615B" w:rsidP="0025195C">
      <w:r>
        <w:rPr>
          <w:rFonts w:hint="eastAsia"/>
        </w:rPr>
        <w:t>【</w:t>
      </w:r>
      <w:r w:rsidRPr="0057615B">
        <w:t>Amazon EC2 RI Types</w:t>
      </w:r>
      <w:r>
        <w:rPr>
          <w:rFonts w:hint="eastAsia"/>
        </w:rPr>
        <w:t>】</w:t>
      </w:r>
    </w:p>
    <w:p w14:paraId="28497985" w14:textId="77777777" w:rsidR="000520D5" w:rsidRPr="000520D5" w:rsidRDefault="000520D5" w:rsidP="00B00939">
      <w:pPr>
        <w:pStyle w:val="ListParagraph"/>
        <w:numPr>
          <w:ilvl w:val="0"/>
          <w:numId w:val="126"/>
        </w:numPr>
        <w:ind w:firstLineChars="0"/>
        <w:rPr>
          <w:lang w:val="en-US"/>
        </w:rPr>
      </w:pPr>
      <w:r w:rsidRPr="000520D5">
        <w:rPr>
          <w:lang w:val="en-US"/>
        </w:rPr>
        <w:t>Standard RIs: These provide the most significant discount (up to 72% off On-Demand) and are best suited for steady-state usage.</w:t>
      </w:r>
    </w:p>
    <w:p w14:paraId="25C7A508" w14:textId="77777777" w:rsidR="000520D5" w:rsidRPr="000520D5" w:rsidRDefault="000520D5" w:rsidP="00B00939">
      <w:pPr>
        <w:pStyle w:val="ListParagraph"/>
        <w:numPr>
          <w:ilvl w:val="0"/>
          <w:numId w:val="126"/>
        </w:numPr>
        <w:ind w:firstLineChars="0"/>
        <w:rPr>
          <w:lang w:val="en-US"/>
        </w:rPr>
      </w:pPr>
      <w:r w:rsidRPr="000520D5">
        <w:rPr>
          <w:lang w:val="en-US"/>
        </w:rPr>
        <w:t xml:space="preserve">Convertible RIs: These provide a discount (up to 54% off On-Demand) and the capability to </w:t>
      </w:r>
      <w:r w:rsidRPr="000520D5">
        <w:rPr>
          <w:b/>
          <w:bCs/>
          <w:lang w:val="en-US"/>
        </w:rPr>
        <w:t xml:space="preserve">change the attributes of the RI </w:t>
      </w:r>
      <w:proofErr w:type="gramStart"/>
      <w:r w:rsidRPr="000520D5">
        <w:rPr>
          <w:b/>
          <w:bCs/>
          <w:lang w:val="en-US"/>
        </w:rPr>
        <w:t>as long as</w:t>
      </w:r>
      <w:proofErr w:type="gramEnd"/>
      <w:r w:rsidRPr="000520D5">
        <w:rPr>
          <w:b/>
          <w:bCs/>
          <w:lang w:val="en-US"/>
        </w:rPr>
        <w:t xml:space="preserve"> the exchange results in the creation of Reserved Instances of equal or greater value</w:t>
      </w:r>
      <w:r w:rsidRPr="000520D5">
        <w:rPr>
          <w:lang w:val="en-US"/>
        </w:rPr>
        <w:t>. Like Standard RIs, Convertible RIs are best suited for steady-state usage.</w:t>
      </w:r>
    </w:p>
    <w:p w14:paraId="3347BE66" w14:textId="7712EE58" w:rsidR="0057615B" w:rsidRPr="000520D5" w:rsidRDefault="000520D5" w:rsidP="00B00939">
      <w:pPr>
        <w:pStyle w:val="ListParagraph"/>
        <w:numPr>
          <w:ilvl w:val="0"/>
          <w:numId w:val="126"/>
        </w:numPr>
        <w:ind w:firstLineChars="0"/>
        <w:rPr>
          <w:lang w:val="en-US"/>
        </w:rPr>
      </w:pPr>
      <w:r w:rsidRPr="000520D5">
        <w:rPr>
          <w:lang w:val="en-US"/>
        </w:rPr>
        <w:t xml:space="preserve">Scheduled RIs: These are available to launch within the time windows you reserve. This option allows you to </w:t>
      </w:r>
      <w:r w:rsidRPr="000520D5">
        <w:rPr>
          <w:b/>
          <w:bCs/>
          <w:lang w:val="en-US"/>
        </w:rPr>
        <w:t>match your capacity reservation to a predictable recurring schedule that only requires a fraction of a day, a week, or a month</w:t>
      </w:r>
      <w:r w:rsidRPr="000520D5">
        <w:rPr>
          <w:lang w:val="en-US"/>
        </w:rPr>
        <w:t>.</w:t>
      </w:r>
    </w:p>
    <w:p w14:paraId="7365ADC0" w14:textId="1FA5C84B" w:rsidR="00541B24" w:rsidRDefault="003910AD" w:rsidP="0025195C">
      <w:pPr>
        <w:pStyle w:val="Heading5"/>
      </w:pPr>
      <w:r>
        <w:t>Dedicated (most expensive)</w:t>
      </w:r>
    </w:p>
    <w:p w14:paraId="3FC9DDC9" w14:textId="4BC8358E" w:rsidR="00423BB8" w:rsidRDefault="00423BB8" w:rsidP="00423BB8">
      <w:pPr>
        <w:ind w:left="720"/>
      </w:pPr>
      <w:r>
        <w:t>Don’t share hardware</w:t>
      </w:r>
    </w:p>
    <w:p w14:paraId="19805451" w14:textId="77777777" w:rsidR="00CC55AD" w:rsidRDefault="003910AD" w:rsidP="00B00939">
      <w:pPr>
        <w:numPr>
          <w:ilvl w:val="1"/>
          <w:numId w:val="72"/>
        </w:numPr>
      </w:pPr>
      <w:r>
        <w:t>designed to meet regulatory requirements</w:t>
      </w:r>
    </w:p>
    <w:p w14:paraId="19805452" w14:textId="77777777" w:rsidR="00CC55AD" w:rsidRDefault="003910AD" w:rsidP="00B00939">
      <w:pPr>
        <w:numPr>
          <w:ilvl w:val="2"/>
          <w:numId w:val="72"/>
        </w:numPr>
      </w:pPr>
      <w:r>
        <w:t>when you have strict server-bound licensing that won't support multi-tenancy or cloud deployments</w:t>
      </w:r>
    </w:p>
    <w:p w14:paraId="19805453" w14:textId="77777777" w:rsidR="00CC55AD" w:rsidRDefault="003910AD" w:rsidP="00B00939">
      <w:pPr>
        <w:numPr>
          <w:ilvl w:val="1"/>
          <w:numId w:val="72"/>
        </w:numPr>
      </w:pPr>
      <w:r>
        <w:t>multi-tenancy</w:t>
      </w:r>
    </w:p>
    <w:p w14:paraId="19805454" w14:textId="77777777" w:rsidR="00CC55AD" w:rsidRDefault="003910AD" w:rsidP="00B00939">
      <w:pPr>
        <w:numPr>
          <w:ilvl w:val="2"/>
          <w:numId w:val="72"/>
        </w:numPr>
      </w:pPr>
      <w:r>
        <w:t>multi-tenant</w:t>
      </w:r>
    </w:p>
    <w:p w14:paraId="19805455" w14:textId="77777777" w:rsidR="00CC55AD" w:rsidRDefault="003910AD" w:rsidP="00B00939">
      <w:pPr>
        <w:numPr>
          <w:ilvl w:val="3"/>
          <w:numId w:val="72"/>
        </w:numPr>
      </w:pPr>
      <w:r>
        <w:lastRenderedPageBreak/>
        <w:t>when multiple customers are running workloads on the same hardware</w:t>
      </w:r>
    </w:p>
    <w:p w14:paraId="19805456" w14:textId="1C6925BE" w:rsidR="00CC55AD" w:rsidRDefault="003910AD" w:rsidP="00B00939">
      <w:pPr>
        <w:numPr>
          <w:ilvl w:val="3"/>
          <w:numId w:val="72"/>
        </w:numPr>
      </w:pPr>
      <w:r w:rsidRPr="00FB675C">
        <w:rPr>
          <w:b/>
          <w:bCs/>
        </w:rPr>
        <w:t>virtual isolation</w:t>
      </w:r>
      <w:r>
        <w:t xml:space="preserve"> is what separate customers</w:t>
      </w:r>
    </w:p>
    <w:p w14:paraId="08D9B854" w14:textId="466505BE" w:rsidR="00186781" w:rsidRDefault="00186781" w:rsidP="00186781">
      <w:pPr>
        <w:ind w:left="1800"/>
      </w:pPr>
      <w:r>
        <w:rPr>
          <w:noProof/>
        </w:rPr>
        <w:drawing>
          <wp:inline distT="0" distB="0" distL="0" distR="0" wp14:anchorId="2C9A1F85" wp14:editId="2FB7EE76">
            <wp:extent cx="1476375" cy="942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6375" cy="942975"/>
                    </a:xfrm>
                    <a:prstGeom prst="rect">
                      <a:avLst/>
                    </a:prstGeom>
                  </pic:spPr>
                </pic:pic>
              </a:graphicData>
            </a:graphic>
          </wp:inline>
        </w:drawing>
      </w:r>
    </w:p>
    <w:p w14:paraId="19805457" w14:textId="77777777" w:rsidR="00CC55AD" w:rsidRDefault="003910AD" w:rsidP="00B00939">
      <w:pPr>
        <w:numPr>
          <w:ilvl w:val="2"/>
          <w:numId w:val="72"/>
        </w:numPr>
      </w:pPr>
      <w:r>
        <w:t>single tenant</w:t>
      </w:r>
    </w:p>
    <w:p w14:paraId="19805458" w14:textId="77777777" w:rsidR="00CC55AD" w:rsidRDefault="003910AD" w:rsidP="00B00939">
      <w:pPr>
        <w:numPr>
          <w:ilvl w:val="3"/>
          <w:numId w:val="72"/>
        </w:numPr>
      </w:pPr>
      <w:r>
        <w:t>when a single customer has dedicated hardware</w:t>
      </w:r>
    </w:p>
    <w:p w14:paraId="19805459" w14:textId="0CA0E468" w:rsidR="00CC55AD" w:rsidRDefault="003910AD" w:rsidP="00B00939">
      <w:pPr>
        <w:numPr>
          <w:ilvl w:val="3"/>
          <w:numId w:val="72"/>
        </w:numPr>
      </w:pPr>
      <w:r w:rsidRPr="00FB675C">
        <w:rPr>
          <w:b/>
          <w:bCs/>
        </w:rPr>
        <w:t>physical isolation</w:t>
      </w:r>
      <w:r>
        <w:t xml:space="preserve"> is what separates customers</w:t>
      </w:r>
    </w:p>
    <w:p w14:paraId="13671DC9" w14:textId="77102384" w:rsidR="00FB675C" w:rsidRDefault="00FB675C" w:rsidP="00FB675C">
      <w:pPr>
        <w:ind w:left="1440"/>
      </w:pPr>
      <w:r>
        <w:rPr>
          <w:noProof/>
        </w:rPr>
        <w:drawing>
          <wp:inline distT="0" distB="0" distL="0" distR="0" wp14:anchorId="412F70BA" wp14:editId="06BAE8A5">
            <wp:extent cx="3593123" cy="86876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612" cy="875165"/>
                    </a:xfrm>
                    <a:prstGeom prst="rect">
                      <a:avLst/>
                    </a:prstGeom>
                  </pic:spPr>
                </pic:pic>
              </a:graphicData>
            </a:graphic>
          </wp:inline>
        </w:drawing>
      </w:r>
    </w:p>
    <w:p w14:paraId="1980545A" w14:textId="2D86027C" w:rsidR="00CC55AD" w:rsidRDefault="003910AD" w:rsidP="00B00939">
      <w:pPr>
        <w:numPr>
          <w:ilvl w:val="1"/>
          <w:numId w:val="72"/>
        </w:numPr>
      </w:pPr>
      <w:r>
        <w:t>offered in both on-demand and reserved</w:t>
      </w:r>
      <w:r w:rsidR="00FB675C">
        <w:t xml:space="preserve"> (70% off on-demand pricing)</w:t>
      </w:r>
    </w:p>
    <w:p w14:paraId="091A1136" w14:textId="3D975328" w:rsidR="00FB675C" w:rsidRDefault="00FB675C" w:rsidP="00B00939">
      <w:pPr>
        <w:numPr>
          <w:ilvl w:val="1"/>
          <w:numId w:val="72"/>
        </w:numPr>
      </w:pPr>
      <w:r>
        <w:t xml:space="preserve">enterprises and large organization </w:t>
      </w:r>
      <w:r w:rsidR="00423BB8">
        <w:t xml:space="preserve">may have </w:t>
      </w:r>
      <w:r w:rsidR="00423BB8" w:rsidRPr="00423BB8">
        <w:rPr>
          <w:b/>
          <w:bCs/>
        </w:rPr>
        <w:t>security concerns</w:t>
      </w:r>
      <w:r w:rsidR="00423BB8">
        <w:t xml:space="preserve"> or obligations about against the same hardware with other AWS customers</w:t>
      </w:r>
    </w:p>
    <w:p w14:paraId="1980545C" w14:textId="61F85900" w:rsidR="00CC55AD" w:rsidRPr="00731045" w:rsidRDefault="003910AD" w:rsidP="00B00939">
      <w:pPr>
        <w:pStyle w:val="Heading4"/>
        <w:numPr>
          <w:ilvl w:val="0"/>
          <w:numId w:val="96"/>
        </w:numPr>
        <w:rPr>
          <w:b/>
          <w:bCs/>
        </w:rPr>
      </w:pPr>
      <w:r w:rsidRPr="00731045">
        <w:rPr>
          <w:b/>
          <w:bCs/>
        </w:rPr>
        <w:t>Cheat</w:t>
      </w:r>
      <w:r w:rsidR="003669FB" w:rsidRPr="00731045">
        <w:rPr>
          <w:b/>
          <w:bCs/>
        </w:rPr>
        <w:t xml:space="preserve"> </w:t>
      </w:r>
      <w:r w:rsidRPr="00731045">
        <w:rPr>
          <w:b/>
          <w:bCs/>
        </w:rPr>
        <w:t>Sheet</w:t>
      </w:r>
      <w:r w:rsidR="00731045" w:rsidRPr="00731045">
        <w:rPr>
          <w:b/>
          <w:bCs/>
        </w:rPr>
        <w:t xml:space="preserve"> (Summary)</w:t>
      </w:r>
    </w:p>
    <w:p w14:paraId="1980545D" w14:textId="77777777" w:rsidR="00CC55AD" w:rsidRDefault="003910AD" w:rsidP="00B00939">
      <w:pPr>
        <w:numPr>
          <w:ilvl w:val="0"/>
          <w:numId w:val="81"/>
        </w:numPr>
      </w:pPr>
      <w:r>
        <w:t>EC2 has 4 pricing models On-Demand, Spot, Reserved Instances (RI) and Dedicated</w:t>
      </w:r>
    </w:p>
    <w:p w14:paraId="1980545E" w14:textId="77777777" w:rsidR="00CC55AD" w:rsidRDefault="003910AD" w:rsidP="00B00939">
      <w:pPr>
        <w:numPr>
          <w:ilvl w:val="0"/>
          <w:numId w:val="81"/>
        </w:numPr>
      </w:pPr>
      <w:r>
        <w:t>On-Demand (least commitment)</w:t>
      </w:r>
    </w:p>
    <w:p w14:paraId="1980545F" w14:textId="77777777" w:rsidR="00CC55AD" w:rsidRDefault="003910AD" w:rsidP="00B00939">
      <w:pPr>
        <w:numPr>
          <w:ilvl w:val="1"/>
          <w:numId w:val="81"/>
        </w:numPr>
      </w:pPr>
      <w:r>
        <w:t>low cost and flexible</w:t>
      </w:r>
    </w:p>
    <w:p w14:paraId="19805460" w14:textId="77777777" w:rsidR="00CC55AD" w:rsidRDefault="003910AD" w:rsidP="00B00939">
      <w:pPr>
        <w:numPr>
          <w:ilvl w:val="1"/>
          <w:numId w:val="81"/>
        </w:numPr>
      </w:pPr>
      <w:r>
        <w:t>only pay per hour</w:t>
      </w:r>
    </w:p>
    <w:p w14:paraId="19805461" w14:textId="77777777" w:rsidR="00CC55AD" w:rsidRDefault="003910AD" w:rsidP="00B00939">
      <w:pPr>
        <w:numPr>
          <w:ilvl w:val="1"/>
          <w:numId w:val="81"/>
        </w:numPr>
      </w:pPr>
      <w:r>
        <w:t xml:space="preserve">Use case: short-term, spiky, </w:t>
      </w:r>
      <w:r>
        <w:rPr>
          <w:color w:val="FA0000"/>
        </w:rPr>
        <w:t>unpredictable</w:t>
      </w:r>
      <w:r>
        <w:t xml:space="preserve"> workloads, first time apps</w:t>
      </w:r>
    </w:p>
    <w:p w14:paraId="19805462" w14:textId="77777777" w:rsidR="00CC55AD" w:rsidRDefault="003910AD" w:rsidP="00B00939">
      <w:pPr>
        <w:numPr>
          <w:ilvl w:val="1"/>
          <w:numId w:val="81"/>
        </w:numPr>
      </w:pPr>
      <w:r>
        <w:t>ideal when your workloads cannot be interrupted</w:t>
      </w:r>
    </w:p>
    <w:p w14:paraId="19805463" w14:textId="77777777" w:rsidR="00CC55AD" w:rsidRDefault="003910AD" w:rsidP="00B00939">
      <w:pPr>
        <w:numPr>
          <w:ilvl w:val="0"/>
          <w:numId w:val="81"/>
        </w:numPr>
      </w:pPr>
      <w:r>
        <w:t>Reserved Instances up to 75% off (best long-term value)</w:t>
      </w:r>
    </w:p>
    <w:p w14:paraId="19805464" w14:textId="77777777" w:rsidR="00CC55AD" w:rsidRDefault="003910AD" w:rsidP="00B00939">
      <w:pPr>
        <w:numPr>
          <w:ilvl w:val="1"/>
          <w:numId w:val="81"/>
        </w:numPr>
      </w:pPr>
      <w:r>
        <w:t>Use case: steady state or predictable usage</w:t>
      </w:r>
    </w:p>
    <w:p w14:paraId="19805465" w14:textId="77777777" w:rsidR="00CC55AD" w:rsidRDefault="003910AD" w:rsidP="00B00939">
      <w:pPr>
        <w:numPr>
          <w:ilvl w:val="1"/>
          <w:numId w:val="81"/>
        </w:numPr>
      </w:pPr>
      <w:r>
        <w:t>can resell unused reserved instances (reserved instance marketplace)</w:t>
      </w:r>
    </w:p>
    <w:p w14:paraId="19805466" w14:textId="77777777" w:rsidR="00CC55AD" w:rsidRDefault="003910AD" w:rsidP="00B00939">
      <w:pPr>
        <w:numPr>
          <w:ilvl w:val="1"/>
          <w:numId w:val="81"/>
        </w:numPr>
      </w:pPr>
      <w:r>
        <w:t xml:space="preserve">reduced pricing is based on </w:t>
      </w:r>
      <w:r w:rsidRPr="003D7E66">
        <w:rPr>
          <w:b/>
          <w:bCs/>
        </w:rPr>
        <w:t>Term x Class Offering x Payment Option</w:t>
      </w:r>
    </w:p>
    <w:p w14:paraId="19805467" w14:textId="77777777" w:rsidR="00CC55AD" w:rsidRDefault="003910AD" w:rsidP="00B00939">
      <w:pPr>
        <w:numPr>
          <w:ilvl w:val="1"/>
          <w:numId w:val="81"/>
        </w:numPr>
      </w:pPr>
      <w:r>
        <w:t>Payment Terms: 1 year or 3 years</w:t>
      </w:r>
    </w:p>
    <w:p w14:paraId="19805468" w14:textId="77777777" w:rsidR="00CC55AD" w:rsidRDefault="003910AD" w:rsidP="00B00939">
      <w:pPr>
        <w:numPr>
          <w:ilvl w:val="1"/>
          <w:numId w:val="81"/>
        </w:numPr>
      </w:pPr>
      <w:r>
        <w:t>Payment Options: All Upfront, Partial Upfront, and No Upfront</w:t>
      </w:r>
    </w:p>
    <w:p w14:paraId="19805469" w14:textId="77777777" w:rsidR="00CC55AD" w:rsidRDefault="003910AD" w:rsidP="00B00939">
      <w:pPr>
        <w:numPr>
          <w:ilvl w:val="1"/>
          <w:numId w:val="81"/>
        </w:numPr>
      </w:pPr>
      <w:r>
        <w:t>Class Offerings</w:t>
      </w:r>
    </w:p>
    <w:p w14:paraId="1980546A" w14:textId="77777777" w:rsidR="00CC55AD" w:rsidRDefault="003910AD" w:rsidP="00B00939">
      <w:pPr>
        <w:numPr>
          <w:ilvl w:val="2"/>
          <w:numId w:val="81"/>
        </w:numPr>
      </w:pPr>
      <w:r>
        <w:t>Standard: up to 75% reduced pricing compared to on-demand. Cannot change RI attributes</w:t>
      </w:r>
    </w:p>
    <w:p w14:paraId="1980546B" w14:textId="77777777" w:rsidR="00CC55AD" w:rsidRDefault="003910AD" w:rsidP="00B00939">
      <w:pPr>
        <w:numPr>
          <w:ilvl w:val="2"/>
          <w:numId w:val="81"/>
        </w:numPr>
      </w:pPr>
      <w:r>
        <w:t>Convertible: up to 54% reduced pricing compared to on-demand. Allows you to change RI attributes if greater or equal in value</w:t>
      </w:r>
    </w:p>
    <w:p w14:paraId="1980546C" w14:textId="77777777" w:rsidR="00CC55AD" w:rsidRDefault="003910AD" w:rsidP="00B00939">
      <w:pPr>
        <w:numPr>
          <w:ilvl w:val="2"/>
          <w:numId w:val="81"/>
        </w:numPr>
      </w:pPr>
      <w:r>
        <w:t xml:space="preserve">Scheduled: you reserve instances for specific time periods, </w:t>
      </w:r>
      <w:proofErr w:type="spellStart"/>
      <w:r>
        <w:t>eg.</w:t>
      </w:r>
      <w:proofErr w:type="spellEnd"/>
      <w:r>
        <w:t xml:space="preserve"> once a week for a few hours. Savings vary</w:t>
      </w:r>
    </w:p>
    <w:p w14:paraId="1980546D" w14:textId="77777777" w:rsidR="00CC55AD" w:rsidRDefault="003910AD" w:rsidP="00B00939">
      <w:pPr>
        <w:numPr>
          <w:ilvl w:val="0"/>
          <w:numId w:val="81"/>
        </w:numPr>
      </w:pPr>
      <w:r>
        <w:t>Spot pricing up to 90% off (biggest savings)</w:t>
      </w:r>
    </w:p>
    <w:p w14:paraId="1980546E" w14:textId="77777777" w:rsidR="00CC55AD" w:rsidRDefault="003910AD" w:rsidP="00B00939">
      <w:pPr>
        <w:numPr>
          <w:ilvl w:val="1"/>
          <w:numId w:val="81"/>
        </w:numPr>
      </w:pPr>
      <w:r>
        <w:t>request spare computing capacity</w:t>
      </w:r>
    </w:p>
    <w:p w14:paraId="1980546F" w14:textId="77777777" w:rsidR="00CC55AD" w:rsidRDefault="003910AD" w:rsidP="00B00939">
      <w:pPr>
        <w:numPr>
          <w:ilvl w:val="1"/>
          <w:numId w:val="81"/>
        </w:numPr>
      </w:pPr>
      <w:r>
        <w:t>flexible start and end times</w:t>
      </w:r>
    </w:p>
    <w:p w14:paraId="19805470" w14:textId="77777777" w:rsidR="00CC55AD" w:rsidRDefault="003910AD" w:rsidP="00B00939">
      <w:pPr>
        <w:numPr>
          <w:ilvl w:val="1"/>
          <w:numId w:val="81"/>
        </w:numPr>
      </w:pPr>
      <w:r>
        <w:t>use case:</w:t>
      </w:r>
    </w:p>
    <w:p w14:paraId="19805471" w14:textId="77777777" w:rsidR="00CC55AD" w:rsidRDefault="003910AD" w:rsidP="00B00939">
      <w:pPr>
        <w:numPr>
          <w:ilvl w:val="2"/>
          <w:numId w:val="81"/>
        </w:numPr>
      </w:pPr>
      <w:r>
        <w:lastRenderedPageBreak/>
        <w:t>can handle interruptions (server randomly stopping and starting)</w:t>
      </w:r>
    </w:p>
    <w:p w14:paraId="19805472" w14:textId="77777777" w:rsidR="00CC55AD" w:rsidRDefault="003910AD" w:rsidP="00B00939">
      <w:pPr>
        <w:numPr>
          <w:ilvl w:val="2"/>
          <w:numId w:val="81"/>
        </w:numPr>
      </w:pPr>
      <w:r>
        <w:t>for non-critical background jobs</w:t>
      </w:r>
    </w:p>
    <w:p w14:paraId="19805473" w14:textId="77777777" w:rsidR="00CC55AD" w:rsidRDefault="003910AD" w:rsidP="00B00939">
      <w:pPr>
        <w:numPr>
          <w:ilvl w:val="1"/>
          <w:numId w:val="81"/>
        </w:numPr>
      </w:pPr>
      <w:r>
        <w:t>instances can be terminated by AWS at anytime</w:t>
      </w:r>
    </w:p>
    <w:p w14:paraId="19805474" w14:textId="77777777" w:rsidR="00CC55AD" w:rsidRDefault="003910AD" w:rsidP="00B00939">
      <w:pPr>
        <w:numPr>
          <w:ilvl w:val="1"/>
          <w:numId w:val="81"/>
        </w:numPr>
      </w:pPr>
      <w:r>
        <w:t xml:space="preserve">if your instance is </w:t>
      </w:r>
      <w:r w:rsidRPr="00736313">
        <w:rPr>
          <w:b/>
          <w:bCs/>
        </w:rPr>
        <w:t>terminated by AWS</w:t>
      </w:r>
      <w:r>
        <w:t>, you don't get charged for a partial hour of usage</w:t>
      </w:r>
    </w:p>
    <w:p w14:paraId="19805475" w14:textId="77777777" w:rsidR="00CC55AD" w:rsidRDefault="003910AD" w:rsidP="00B00939">
      <w:pPr>
        <w:numPr>
          <w:ilvl w:val="1"/>
          <w:numId w:val="81"/>
        </w:numPr>
      </w:pPr>
      <w:r>
        <w:t>if you terminate an instance you will still be charged for any hour it ran</w:t>
      </w:r>
    </w:p>
    <w:p w14:paraId="19805476" w14:textId="77777777" w:rsidR="00CC55AD" w:rsidRDefault="003910AD" w:rsidP="00B00939">
      <w:pPr>
        <w:numPr>
          <w:ilvl w:val="0"/>
          <w:numId w:val="81"/>
        </w:numPr>
      </w:pPr>
      <w:r>
        <w:t>Dedicated Hosting (most expensive)</w:t>
      </w:r>
    </w:p>
    <w:p w14:paraId="19805477" w14:textId="77777777" w:rsidR="00CC55AD" w:rsidRDefault="003910AD" w:rsidP="00B00939">
      <w:pPr>
        <w:numPr>
          <w:ilvl w:val="1"/>
          <w:numId w:val="81"/>
        </w:numPr>
      </w:pPr>
      <w:r>
        <w:t>dedicated servers</w:t>
      </w:r>
    </w:p>
    <w:p w14:paraId="19805478" w14:textId="77777777" w:rsidR="00CC55AD" w:rsidRDefault="003910AD" w:rsidP="00B00939">
      <w:pPr>
        <w:numPr>
          <w:ilvl w:val="1"/>
          <w:numId w:val="81"/>
        </w:numPr>
      </w:pPr>
      <w:r>
        <w:t>can be on-demand or reserved (up to 70% off)</w:t>
      </w:r>
    </w:p>
    <w:p w14:paraId="19805479" w14:textId="77777777" w:rsidR="00CC55AD" w:rsidRDefault="003910AD" w:rsidP="00B00939">
      <w:pPr>
        <w:numPr>
          <w:ilvl w:val="1"/>
          <w:numId w:val="81"/>
        </w:numPr>
      </w:pPr>
      <w:r>
        <w:t>use case</w:t>
      </w:r>
    </w:p>
    <w:p w14:paraId="1980547A" w14:textId="77777777" w:rsidR="00CC55AD" w:rsidRDefault="003910AD" w:rsidP="00B00939">
      <w:pPr>
        <w:numPr>
          <w:ilvl w:val="2"/>
          <w:numId w:val="81"/>
        </w:numPr>
      </w:pPr>
      <w:r>
        <w:t>when you need a guarantee of isolate hardware (enterprise requirements)</w:t>
      </w:r>
    </w:p>
    <w:p w14:paraId="1980547B" w14:textId="77777777" w:rsidR="00CC55AD" w:rsidRDefault="003910AD">
      <w:r>
        <w:t xml:space="preserve"> </w:t>
      </w:r>
    </w:p>
    <w:p w14:paraId="1980547C" w14:textId="7DAF99A2" w:rsidR="00CC55AD" w:rsidRDefault="003910AD" w:rsidP="00B00939">
      <w:pPr>
        <w:pStyle w:val="Heading3"/>
        <w:numPr>
          <w:ilvl w:val="0"/>
          <w:numId w:val="95"/>
        </w:numPr>
      </w:pPr>
      <w:r>
        <w:t>Free Services</w:t>
      </w:r>
    </w:p>
    <w:p w14:paraId="1980547D" w14:textId="77777777" w:rsidR="00CC55AD" w:rsidRDefault="003910AD" w:rsidP="00B00939">
      <w:pPr>
        <w:numPr>
          <w:ilvl w:val="0"/>
          <w:numId w:val="27"/>
        </w:numPr>
      </w:pPr>
      <w:r>
        <w:t>certain services are free themselves, but the resources they setup will cost you</w:t>
      </w:r>
    </w:p>
    <w:p w14:paraId="1980547E" w14:textId="77777777" w:rsidR="00CC55AD" w:rsidRDefault="003910AD" w:rsidP="00B00939">
      <w:pPr>
        <w:numPr>
          <w:ilvl w:val="1"/>
          <w:numId w:val="27"/>
        </w:numPr>
      </w:pPr>
      <w:r>
        <w:t>IAM - identity access management</w:t>
      </w:r>
    </w:p>
    <w:p w14:paraId="1980547F" w14:textId="77777777" w:rsidR="00CC55AD" w:rsidRDefault="003910AD" w:rsidP="00B00939">
      <w:pPr>
        <w:numPr>
          <w:ilvl w:val="1"/>
          <w:numId w:val="27"/>
        </w:numPr>
      </w:pPr>
      <w:r>
        <w:t>Amazon VPC</w:t>
      </w:r>
    </w:p>
    <w:p w14:paraId="19805480" w14:textId="77777777" w:rsidR="00CC55AD" w:rsidRDefault="003910AD" w:rsidP="00B00939">
      <w:pPr>
        <w:numPr>
          <w:ilvl w:val="1"/>
          <w:numId w:val="27"/>
        </w:numPr>
      </w:pPr>
      <w:r>
        <w:t>services are free, but they can provision AWS services which cost money</w:t>
      </w:r>
    </w:p>
    <w:p w14:paraId="19805481" w14:textId="77777777" w:rsidR="00CC55AD" w:rsidRDefault="003910AD" w:rsidP="00B00939">
      <w:pPr>
        <w:numPr>
          <w:ilvl w:val="2"/>
          <w:numId w:val="27"/>
        </w:numPr>
      </w:pPr>
      <w:r>
        <w:t>Auto Scaling</w:t>
      </w:r>
    </w:p>
    <w:p w14:paraId="19805482" w14:textId="77777777" w:rsidR="00CC55AD" w:rsidRDefault="003910AD" w:rsidP="00B00939">
      <w:pPr>
        <w:numPr>
          <w:ilvl w:val="2"/>
          <w:numId w:val="27"/>
        </w:numPr>
      </w:pPr>
      <w:r>
        <w:t>CloudFormation</w:t>
      </w:r>
    </w:p>
    <w:p w14:paraId="19805483" w14:textId="77777777" w:rsidR="00CC55AD" w:rsidRDefault="003910AD" w:rsidP="00B00939">
      <w:pPr>
        <w:numPr>
          <w:ilvl w:val="2"/>
          <w:numId w:val="27"/>
        </w:numPr>
      </w:pPr>
      <w:r>
        <w:t>Elastic Beanstalk</w:t>
      </w:r>
    </w:p>
    <w:p w14:paraId="19805484" w14:textId="77777777" w:rsidR="00CC55AD" w:rsidRDefault="003910AD" w:rsidP="00B00939">
      <w:pPr>
        <w:numPr>
          <w:ilvl w:val="2"/>
          <w:numId w:val="27"/>
        </w:numPr>
      </w:pPr>
      <w:proofErr w:type="spellStart"/>
      <w:r>
        <w:t>Opsworks</w:t>
      </w:r>
      <w:proofErr w:type="spellEnd"/>
    </w:p>
    <w:p w14:paraId="19805485" w14:textId="77777777" w:rsidR="00CC55AD" w:rsidRDefault="003910AD" w:rsidP="00B00939">
      <w:pPr>
        <w:numPr>
          <w:ilvl w:val="2"/>
          <w:numId w:val="27"/>
        </w:numPr>
      </w:pPr>
      <w:r>
        <w:t>Amplify</w:t>
      </w:r>
    </w:p>
    <w:p w14:paraId="19805486" w14:textId="77777777" w:rsidR="00CC55AD" w:rsidRDefault="003910AD" w:rsidP="00B00939">
      <w:pPr>
        <w:numPr>
          <w:ilvl w:val="2"/>
          <w:numId w:val="27"/>
        </w:numPr>
      </w:pPr>
      <w:r>
        <w:t>AppSync</w:t>
      </w:r>
    </w:p>
    <w:p w14:paraId="19805487" w14:textId="77777777" w:rsidR="00CC55AD" w:rsidRDefault="003910AD" w:rsidP="00B00939">
      <w:pPr>
        <w:numPr>
          <w:ilvl w:val="2"/>
          <w:numId w:val="27"/>
        </w:numPr>
      </w:pPr>
      <w:proofErr w:type="spellStart"/>
      <w:r>
        <w:t>CodeStar</w:t>
      </w:r>
      <w:proofErr w:type="spellEnd"/>
    </w:p>
    <w:p w14:paraId="19805488" w14:textId="77777777" w:rsidR="00CC55AD" w:rsidRDefault="003910AD" w:rsidP="00B00939">
      <w:pPr>
        <w:numPr>
          <w:ilvl w:val="1"/>
          <w:numId w:val="27"/>
        </w:numPr>
      </w:pPr>
      <w:r>
        <w:t>Organizations &amp; Consolidated Billing</w:t>
      </w:r>
    </w:p>
    <w:p w14:paraId="19805489" w14:textId="77777777" w:rsidR="00CC55AD" w:rsidRDefault="003910AD" w:rsidP="00B00939">
      <w:pPr>
        <w:numPr>
          <w:ilvl w:val="1"/>
          <w:numId w:val="27"/>
        </w:numPr>
      </w:pPr>
      <w:r>
        <w:t>AWS Cost Explorer</w:t>
      </w:r>
    </w:p>
    <w:p w14:paraId="1980548A" w14:textId="77777777" w:rsidR="00CC55AD" w:rsidRDefault="003910AD">
      <w:r>
        <w:t xml:space="preserve"> </w:t>
      </w:r>
    </w:p>
    <w:p w14:paraId="1980548B" w14:textId="4823831C" w:rsidR="00CC55AD" w:rsidRDefault="003910AD" w:rsidP="00B00939">
      <w:pPr>
        <w:pStyle w:val="Heading3"/>
        <w:numPr>
          <w:ilvl w:val="0"/>
          <w:numId w:val="95"/>
        </w:numPr>
      </w:pPr>
      <w:r>
        <w:lastRenderedPageBreak/>
        <w:t>AWS Support Plans</w:t>
      </w:r>
      <w:r w:rsidR="000520D5">
        <w:t xml:space="preserve"> </w:t>
      </w:r>
      <w:r w:rsidR="000520D5">
        <w:rPr>
          <w:rFonts w:hint="eastAsia"/>
        </w:rPr>
        <w:t>(</w:t>
      </w:r>
      <w:r w:rsidR="000520D5">
        <w:t>Important)</w:t>
      </w:r>
    </w:p>
    <w:p w14:paraId="1D4AFCA8" w14:textId="27E0A688" w:rsidR="00684602" w:rsidRPr="00684602" w:rsidRDefault="00684602" w:rsidP="00684602">
      <w:r>
        <w:rPr>
          <w:noProof/>
        </w:rPr>
        <w:drawing>
          <wp:inline distT="0" distB="0" distL="0" distR="0" wp14:anchorId="706180AA" wp14:editId="5D201965">
            <wp:extent cx="5943600" cy="2764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4790"/>
                    </a:xfrm>
                    <a:prstGeom prst="rect">
                      <a:avLst/>
                    </a:prstGeom>
                  </pic:spPr>
                </pic:pic>
              </a:graphicData>
            </a:graphic>
          </wp:inline>
        </w:drawing>
      </w:r>
    </w:p>
    <w:p w14:paraId="1980548C" w14:textId="238587C1" w:rsidR="00CC55AD" w:rsidRDefault="003910AD" w:rsidP="00B00939">
      <w:pPr>
        <w:numPr>
          <w:ilvl w:val="0"/>
          <w:numId w:val="17"/>
        </w:numPr>
      </w:pPr>
      <w:r>
        <w:t>Basic</w:t>
      </w:r>
      <w:r w:rsidR="009812F4">
        <w:t xml:space="preserve"> </w:t>
      </w:r>
      <w:r w:rsidR="009812F4">
        <w:rPr>
          <w:rFonts w:hint="eastAsia"/>
        </w:rPr>
        <w:t>$</w:t>
      </w:r>
      <w:r w:rsidR="009812F4">
        <w:t>0USD/month</w:t>
      </w:r>
    </w:p>
    <w:p w14:paraId="1980548D" w14:textId="77777777" w:rsidR="00CC55AD" w:rsidRDefault="003910AD" w:rsidP="00B00939">
      <w:pPr>
        <w:numPr>
          <w:ilvl w:val="1"/>
          <w:numId w:val="17"/>
        </w:numPr>
      </w:pPr>
      <w:r>
        <w:t>email support only for billing and account</w:t>
      </w:r>
    </w:p>
    <w:p w14:paraId="1980548E" w14:textId="77777777" w:rsidR="00CC55AD" w:rsidRDefault="003910AD" w:rsidP="00B00939">
      <w:pPr>
        <w:numPr>
          <w:ilvl w:val="1"/>
          <w:numId w:val="17"/>
        </w:numPr>
      </w:pPr>
      <w:r>
        <w:t>7 trusted advisor checks</w:t>
      </w:r>
    </w:p>
    <w:p w14:paraId="1980548F" w14:textId="77E0B3F9" w:rsidR="00CC55AD" w:rsidRDefault="003910AD" w:rsidP="00B00939">
      <w:pPr>
        <w:numPr>
          <w:ilvl w:val="0"/>
          <w:numId w:val="17"/>
        </w:numPr>
      </w:pPr>
      <w:r>
        <w:t>Developer</w:t>
      </w:r>
      <w:r w:rsidR="009812F4">
        <w:t xml:space="preserve"> $20USD/month</w:t>
      </w:r>
    </w:p>
    <w:p w14:paraId="19805490" w14:textId="77777777" w:rsidR="00CC55AD" w:rsidRDefault="003910AD" w:rsidP="00B00939">
      <w:pPr>
        <w:numPr>
          <w:ilvl w:val="1"/>
          <w:numId w:val="17"/>
        </w:numPr>
      </w:pPr>
      <w:r>
        <w:t>tech support via email ~24 hours until reply</w:t>
      </w:r>
    </w:p>
    <w:p w14:paraId="19805491" w14:textId="1C4AFF3B" w:rsidR="00CC55AD" w:rsidRDefault="003910AD" w:rsidP="00B00939">
      <w:pPr>
        <w:numPr>
          <w:ilvl w:val="1"/>
          <w:numId w:val="17"/>
        </w:numPr>
      </w:pPr>
      <w:r>
        <w:t>no third</w:t>
      </w:r>
      <w:r w:rsidR="00742709">
        <w:t>-</w:t>
      </w:r>
      <w:r>
        <w:t>party support</w:t>
      </w:r>
    </w:p>
    <w:p w14:paraId="19805492" w14:textId="77777777" w:rsidR="00CC55AD" w:rsidRDefault="003910AD" w:rsidP="00B00939">
      <w:pPr>
        <w:numPr>
          <w:ilvl w:val="1"/>
          <w:numId w:val="17"/>
        </w:numPr>
      </w:pPr>
      <w:r>
        <w:t>general guidance &lt; 24 hours</w:t>
      </w:r>
    </w:p>
    <w:p w14:paraId="19805493" w14:textId="77777777" w:rsidR="00CC55AD" w:rsidRDefault="003910AD" w:rsidP="00B00939">
      <w:pPr>
        <w:numPr>
          <w:ilvl w:val="1"/>
          <w:numId w:val="17"/>
        </w:numPr>
      </w:pPr>
      <w:r>
        <w:t>system impaired &lt; 12 hours</w:t>
      </w:r>
    </w:p>
    <w:p w14:paraId="19805494" w14:textId="77777777" w:rsidR="00CC55AD" w:rsidRDefault="003910AD" w:rsidP="00B00939">
      <w:pPr>
        <w:numPr>
          <w:ilvl w:val="1"/>
          <w:numId w:val="17"/>
        </w:numPr>
      </w:pPr>
      <w:r>
        <w:t>7 trusted advisor checks</w:t>
      </w:r>
    </w:p>
    <w:p w14:paraId="19805495" w14:textId="72F59744" w:rsidR="00CC55AD" w:rsidRDefault="003910AD" w:rsidP="00B00939">
      <w:pPr>
        <w:numPr>
          <w:ilvl w:val="0"/>
          <w:numId w:val="17"/>
        </w:numPr>
      </w:pPr>
      <w:r>
        <w:t>Business</w:t>
      </w:r>
      <w:r w:rsidR="009812F4">
        <w:t xml:space="preserve"> $100USD/month</w:t>
      </w:r>
    </w:p>
    <w:p w14:paraId="19805496" w14:textId="77777777" w:rsidR="00CC55AD" w:rsidRDefault="003910AD" w:rsidP="00B00939">
      <w:pPr>
        <w:numPr>
          <w:ilvl w:val="1"/>
          <w:numId w:val="17"/>
        </w:numPr>
      </w:pPr>
      <w:r>
        <w:t>tech support via email ~24 hours until reply</w:t>
      </w:r>
    </w:p>
    <w:p w14:paraId="19805497" w14:textId="77777777" w:rsidR="00CC55AD" w:rsidRDefault="003910AD" w:rsidP="00B00939">
      <w:pPr>
        <w:numPr>
          <w:ilvl w:val="1"/>
          <w:numId w:val="17"/>
        </w:numPr>
      </w:pPr>
      <w:r>
        <w:t>tech support via chat, phone anytime 24/7</w:t>
      </w:r>
    </w:p>
    <w:p w14:paraId="19805498" w14:textId="77777777" w:rsidR="00CC55AD" w:rsidRDefault="003910AD" w:rsidP="00B00939">
      <w:pPr>
        <w:numPr>
          <w:ilvl w:val="1"/>
          <w:numId w:val="17"/>
        </w:numPr>
      </w:pPr>
      <w:r>
        <w:t>general guidance &lt; 24 hours</w:t>
      </w:r>
    </w:p>
    <w:p w14:paraId="19805499" w14:textId="77777777" w:rsidR="00CC55AD" w:rsidRDefault="003910AD" w:rsidP="00B00939">
      <w:pPr>
        <w:numPr>
          <w:ilvl w:val="1"/>
          <w:numId w:val="17"/>
        </w:numPr>
      </w:pPr>
      <w:r>
        <w:t>system impaired &lt; 12 hours</w:t>
      </w:r>
    </w:p>
    <w:p w14:paraId="1980549A" w14:textId="77777777" w:rsidR="00CC55AD" w:rsidRDefault="003910AD" w:rsidP="00B00939">
      <w:pPr>
        <w:numPr>
          <w:ilvl w:val="1"/>
          <w:numId w:val="17"/>
        </w:numPr>
      </w:pPr>
      <w:r>
        <w:t>production system impaired &lt; 4 hours</w:t>
      </w:r>
    </w:p>
    <w:p w14:paraId="1980549B" w14:textId="59BD522A" w:rsidR="00CC55AD" w:rsidRDefault="003910AD" w:rsidP="00B00939">
      <w:pPr>
        <w:numPr>
          <w:ilvl w:val="1"/>
          <w:numId w:val="17"/>
        </w:numPr>
      </w:pPr>
      <w:r>
        <w:t>production system down &lt; 1 hours</w:t>
      </w:r>
    </w:p>
    <w:p w14:paraId="4F05F757" w14:textId="636C621A" w:rsidR="0013726C" w:rsidRDefault="0013726C" w:rsidP="00B00939">
      <w:pPr>
        <w:numPr>
          <w:ilvl w:val="1"/>
          <w:numId w:val="17"/>
        </w:numPr>
      </w:pPr>
      <w:r>
        <w:rPr>
          <w:rFonts w:hint="eastAsia"/>
        </w:rPr>
        <w:t>t</w:t>
      </w:r>
      <w:r>
        <w:t>hird-part support</w:t>
      </w:r>
    </w:p>
    <w:p w14:paraId="1980549C" w14:textId="77777777" w:rsidR="00CC55AD" w:rsidRDefault="003910AD" w:rsidP="00B00939">
      <w:pPr>
        <w:numPr>
          <w:ilvl w:val="1"/>
          <w:numId w:val="17"/>
        </w:numPr>
      </w:pPr>
      <w:r>
        <w:t>all trusted advisor checks</w:t>
      </w:r>
    </w:p>
    <w:p w14:paraId="1980549D" w14:textId="151BD628" w:rsidR="00CC55AD" w:rsidRDefault="003910AD" w:rsidP="00B00939">
      <w:pPr>
        <w:numPr>
          <w:ilvl w:val="0"/>
          <w:numId w:val="17"/>
        </w:numPr>
      </w:pPr>
      <w:r>
        <w:t>Enterprise</w:t>
      </w:r>
      <w:r w:rsidR="009812F4">
        <w:t xml:space="preserve"> $15,000USD/month</w:t>
      </w:r>
    </w:p>
    <w:p w14:paraId="1980549E" w14:textId="77777777" w:rsidR="00CC55AD" w:rsidRDefault="003910AD" w:rsidP="00B00939">
      <w:pPr>
        <w:numPr>
          <w:ilvl w:val="1"/>
          <w:numId w:val="17"/>
        </w:numPr>
      </w:pPr>
      <w:r>
        <w:t>all that Business has</w:t>
      </w:r>
    </w:p>
    <w:p w14:paraId="1980549F" w14:textId="77777777" w:rsidR="00CC55AD" w:rsidRDefault="003910AD" w:rsidP="00B00939">
      <w:pPr>
        <w:numPr>
          <w:ilvl w:val="1"/>
          <w:numId w:val="17"/>
        </w:numPr>
      </w:pPr>
      <w:r>
        <w:t>business-critical system down &lt; 15 minutes</w:t>
      </w:r>
    </w:p>
    <w:p w14:paraId="198054A0" w14:textId="592CC34D" w:rsidR="00CC55AD" w:rsidRDefault="003910AD" w:rsidP="00B00939">
      <w:pPr>
        <w:numPr>
          <w:ilvl w:val="1"/>
          <w:numId w:val="17"/>
        </w:numPr>
      </w:pPr>
      <w:r>
        <w:t>Personal Concierge</w:t>
      </w:r>
      <w:r w:rsidR="001136F2">
        <w:t>(</w:t>
      </w:r>
      <w:r w:rsidR="001136F2">
        <w:rPr>
          <w:rFonts w:hint="eastAsia"/>
        </w:rPr>
        <w:t>看门人</w:t>
      </w:r>
      <w:r w:rsidR="001136F2">
        <w:t>)</w:t>
      </w:r>
    </w:p>
    <w:p w14:paraId="198054A1" w14:textId="3BF83642" w:rsidR="00CC55AD" w:rsidRDefault="003910AD" w:rsidP="00B00939">
      <w:pPr>
        <w:numPr>
          <w:ilvl w:val="1"/>
          <w:numId w:val="17"/>
        </w:numPr>
      </w:pPr>
      <w:r>
        <w:t>TAM</w:t>
      </w:r>
      <w:r w:rsidR="00C571D9">
        <w:t xml:space="preserve"> </w:t>
      </w:r>
      <w:r w:rsidR="001136F2">
        <w:t xml:space="preserve">(technique </w:t>
      </w:r>
      <w:r w:rsidR="000E3884">
        <w:rPr>
          <w:rFonts w:hint="eastAsia"/>
        </w:rPr>
        <w:t>account</w:t>
      </w:r>
      <w:r w:rsidR="001136F2">
        <w:t xml:space="preserve"> manager)</w:t>
      </w:r>
    </w:p>
    <w:p w14:paraId="198054A2" w14:textId="62E28329" w:rsidR="00CC55AD" w:rsidRDefault="00F0198E" w:rsidP="00B00939">
      <w:pPr>
        <w:numPr>
          <w:ilvl w:val="1"/>
          <w:numId w:val="17"/>
        </w:numPr>
      </w:pPr>
      <w:r>
        <w:t>all trusted advisor checks</w:t>
      </w:r>
    </w:p>
    <w:p w14:paraId="26CEB1E9" w14:textId="2E0AD6C4" w:rsidR="00C571D9" w:rsidRDefault="0077340D" w:rsidP="00C571D9">
      <w:r>
        <w:t>E</w:t>
      </w:r>
      <w:r w:rsidR="00C571D9">
        <w:t>xample: how to create a support case</w:t>
      </w:r>
    </w:p>
    <w:p w14:paraId="2AAA1471" w14:textId="6C855C47" w:rsidR="00C571D9" w:rsidRDefault="004C2D06" w:rsidP="00B00939">
      <w:pPr>
        <w:pStyle w:val="ListParagraph"/>
        <w:numPr>
          <w:ilvl w:val="0"/>
          <w:numId w:val="97"/>
        </w:numPr>
        <w:ind w:firstLineChars="0"/>
      </w:pPr>
      <w:r>
        <w:rPr>
          <w:rFonts w:hint="eastAsia"/>
        </w:rPr>
        <w:t>t</w:t>
      </w:r>
      <w:r>
        <w:t>echnical support</w:t>
      </w:r>
    </w:p>
    <w:p w14:paraId="5EDA905D" w14:textId="3938FF37" w:rsidR="004C2D06" w:rsidRDefault="004C2D06" w:rsidP="00B00939">
      <w:pPr>
        <w:pStyle w:val="ListParagraph"/>
        <w:numPr>
          <w:ilvl w:val="0"/>
          <w:numId w:val="97"/>
        </w:numPr>
        <w:ind w:firstLineChars="0"/>
      </w:pPr>
      <w:r>
        <w:rPr>
          <w:rFonts w:hint="eastAsia"/>
        </w:rPr>
        <w:t>s</w:t>
      </w:r>
      <w:r>
        <w:t>ervice limit increase</w:t>
      </w:r>
    </w:p>
    <w:p w14:paraId="4969FAFD" w14:textId="06A56504" w:rsidR="00BF5F92" w:rsidRDefault="004C2D06" w:rsidP="00B00939">
      <w:pPr>
        <w:pStyle w:val="ListParagraph"/>
        <w:numPr>
          <w:ilvl w:val="0"/>
          <w:numId w:val="97"/>
        </w:numPr>
        <w:ind w:firstLineChars="0"/>
      </w:pPr>
      <w:r>
        <w:rPr>
          <w:rFonts w:hint="eastAsia"/>
        </w:rPr>
        <w:t>a</w:t>
      </w:r>
      <w:r>
        <w:t xml:space="preserve">ccount </w:t>
      </w:r>
      <w:r w:rsidR="00BF5F92">
        <w:t>and billing support</w:t>
      </w:r>
    </w:p>
    <w:p w14:paraId="1220FADC" w14:textId="2751FC7B" w:rsidR="007D0319" w:rsidRDefault="007D0319" w:rsidP="007D0319">
      <w:r>
        <w:rPr>
          <w:rFonts w:hint="eastAsia"/>
        </w:rPr>
        <w:lastRenderedPageBreak/>
        <w:t>!</w:t>
      </w:r>
      <w:r>
        <w:t>!! free plan doesn’t have tech</w:t>
      </w:r>
      <w:r w:rsidR="00716B73">
        <w:t xml:space="preserve">nique </w:t>
      </w:r>
      <w:proofErr w:type="gramStart"/>
      <w:r w:rsidR="00716B73">
        <w:t>support</w:t>
      </w:r>
      <w:r w:rsidR="00C166D5">
        <w:t xml:space="preserve"> !!!</w:t>
      </w:r>
      <w:proofErr w:type="gramEnd"/>
    </w:p>
    <w:p w14:paraId="0F4FBA14" w14:textId="06BC22D3" w:rsidR="00C166D5" w:rsidRDefault="00C166D5" w:rsidP="007D0319">
      <w:r>
        <w:t>Web Chat Phone</w:t>
      </w:r>
    </w:p>
    <w:p w14:paraId="198054A3" w14:textId="012D5E44" w:rsidR="00CC55AD" w:rsidRDefault="003910AD" w:rsidP="00B00939">
      <w:pPr>
        <w:pStyle w:val="Heading3"/>
        <w:numPr>
          <w:ilvl w:val="0"/>
          <w:numId w:val="95"/>
        </w:numPr>
      </w:pPr>
      <w:r>
        <w:t>AWS Marketplace</w:t>
      </w:r>
    </w:p>
    <w:p w14:paraId="198054A4" w14:textId="77777777" w:rsidR="00CC55AD" w:rsidRDefault="003910AD" w:rsidP="00B00939">
      <w:pPr>
        <w:numPr>
          <w:ilvl w:val="0"/>
          <w:numId w:val="45"/>
        </w:numPr>
      </w:pPr>
      <w:r>
        <w:t>a curated digital catalogue with thousands of software listings from independent software vendors</w:t>
      </w:r>
    </w:p>
    <w:p w14:paraId="198054A5" w14:textId="737CEA3B" w:rsidR="00CC55AD" w:rsidRDefault="003910AD" w:rsidP="00B00939">
      <w:pPr>
        <w:numPr>
          <w:ilvl w:val="0"/>
          <w:numId w:val="45"/>
        </w:numPr>
      </w:pPr>
      <w:r>
        <w:t>easily find, buy, test, and deploy software that already runs on AWS</w:t>
      </w:r>
    </w:p>
    <w:p w14:paraId="1A32E135" w14:textId="52F8D584" w:rsidR="005F6192" w:rsidRDefault="005F6192" w:rsidP="005F6192">
      <w:pPr>
        <w:ind w:left="360"/>
      </w:pPr>
      <w:r>
        <w:rPr>
          <w:noProof/>
        </w:rPr>
        <w:drawing>
          <wp:inline distT="0" distB="0" distL="0" distR="0" wp14:anchorId="2F240D49" wp14:editId="03C23BE9">
            <wp:extent cx="2928078" cy="1400908"/>
            <wp:effectExtent l="0" t="0" r="571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531" cy="1413086"/>
                    </a:xfrm>
                    <a:prstGeom prst="rect">
                      <a:avLst/>
                    </a:prstGeom>
                  </pic:spPr>
                </pic:pic>
              </a:graphicData>
            </a:graphic>
          </wp:inline>
        </w:drawing>
      </w:r>
    </w:p>
    <w:p w14:paraId="198054A6" w14:textId="77777777" w:rsidR="00CC55AD" w:rsidRDefault="003910AD" w:rsidP="00B00939">
      <w:pPr>
        <w:numPr>
          <w:ilvl w:val="0"/>
          <w:numId w:val="45"/>
        </w:numPr>
      </w:pPr>
      <w:r>
        <w:t xml:space="preserve">the product can be </w:t>
      </w:r>
      <w:r w:rsidRPr="005F6192">
        <w:rPr>
          <w:b/>
          <w:bCs/>
        </w:rPr>
        <w:t>free to use</w:t>
      </w:r>
      <w:r>
        <w:t xml:space="preserve"> or can </w:t>
      </w:r>
      <w:r w:rsidRPr="005F6192">
        <w:rPr>
          <w:b/>
          <w:bCs/>
        </w:rPr>
        <w:t>have an associated charge</w:t>
      </w:r>
    </w:p>
    <w:p w14:paraId="198054A7" w14:textId="77777777" w:rsidR="00CC55AD" w:rsidRDefault="003910AD" w:rsidP="00B00939">
      <w:pPr>
        <w:numPr>
          <w:ilvl w:val="0"/>
          <w:numId w:val="45"/>
        </w:numPr>
      </w:pPr>
      <w:r>
        <w:t>products can be offered as</w:t>
      </w:r>
    </w:p>
    <w:p w14:paraId="198054A8" w14:textId="77777777" w:rsidR="00CC55AD" w:rsidRDefault="003910AD" w:rsidP="00B00939">
      <w:pPr>
        <w:numPr>
          <w:ilvl w:val="1"/>
          <w:numId w:val="45"/>
        </w:numPr>
      </w:pPr>
      <w:r>
        <w:t>Amazon Machine Images (AMIs)</w:t>
      </w:r>
    </w:p>
    <w:p w14:paraId="198054A9" w14:textId="77777777" w:rsidR="00CC55AD" w:rsidRDefault="003910AD" w:rsidP="00B00939">
      <w:pPr>
        <w:numPr>
          <w:ilvl w:val="1"/>
          <w:numId w:val="45"/>
        </w:numPr>
      </w:pPr>
      <w:r>
        <w:t>AWS CloudFormation templates</w:t>
      </w:r>
    </w:p>
    <w:p w14:paraId="198054AA" w14:textId="77777777" w:rsidR="00CC55AD" w:rsidRDefault="003910AD" w:rsidP="00B00939">
      <w:pPr>
        <w:numPr>
          <w:ilvl w:val="1"/>
          <w:numId w:val="45"/>
        </w:numPr>
      </w:pPr>
      <w:r>
        <w:t xml:space="preserve">Software as a service (SaaS) </w:t>
      </w:r>
      <w:proofErr w:type="gramStart"/>
      <w:r>
        <w:t>offerings</w:t>
      </w:r>
      <w:proofErr w:type="gramEnd"/>
    </w:p>
    <w:p w14:paraId="198054AB" w14:textId="77777777" w:rsidR="00CC55AD" w:rsidRDefault="003910AD" w:rsidP="00B00939">
      <w:pPr>
        <w:numPr>
          <w:ilvl w:val="1"/>
          <w:numId w:val="45"/>
        </w:numPr>
      </w:pPr>
      <w:r>
        <w:t>Web ACL</w:t>
      </w:r>
    </w:p>
    <w:p w14:paraId="198054AD" w14:textId="492F6040" w:rsidR="00CC55AD" w:rsidRDefault="003910AD" w:rsidP="00B00939">
      <w:pPr>
        <w:numPr>
          <w:ilvl w:val="1"/>
          <w:numId w:val="45"/>
        </w:numPr>
      </w:pPr>
      <w:r>
        <w:t>AWS WAF rules</w:t>
      </w:r>
    </w:p>
    <w:p w14:paraId="198054AF" w14:textId="70DDD64C" w:rsidR="00CC55AD" w:rsidRDefault="0077340D" w:rsidP="0077340D">
      <w:r>
        <w:t xml:space="preserve">Example: </w:t>
      </w:r>
      <w:r w:rsidR="003910AD">
        <w:t>AWS marketplace subscription</w:t>
      </w:r>
    </w:p>
    <w:p w14:paraId="09730B30" w14:textId="55D5A873" w:rsidR="0077340D" w:rsidRDefault="006C3631" w:rsidP="0077340D">
      <w:r>
        <w:t>Popular categories</w:t>
      </w:r>
    </w:p>
    <w:p w14:paraId="5E2A6758" w14:textId="36ABD8D2" w:rsidR="0071354A" w:rsidRDefault="0071354A" w:rsidP="0077340D">
      <w:r>
        <w:t>Usage information</w:t>
      </w:r>
      <w:r w:rsidR="00FA224C">
        <w:rPr>
          <w:rFonts w:hint="eastAsia"/>
        </w:rPr>
        <w:t>:</w:t>
      </w:r>
      <w:r w:rsidR="00FA224C">
        <w:t xml:space="preserve"> EC2/…</w:t>
      </w:r>
    </w:p>
    <w:p w14:paraId="1F26F09D" w14:textId="0519BC91" w:rsidR="00CA398B" w:rsidRDefault="00CA398B" w:rsidP="0077340D">
      <w:r>
        <w:t>Manage subscriptions</w:t>
      </w:r>
    </w:p>
    <w:p w14:paraId="198054B0" w14:textId="77777777" w:rsidR="00CC55AD" w:rsidRDefault="003910AD" w:rsidP="00B00939">
      <w:pPr>
        <w:pStyle w:val="Heading3"/>
        <w:numPr>
          <w:ilvl w:val="0"/>
          <w:numId w:val="95"/>
        </w:numPr>
      </w:pPr>
      <w:r>
        <w:t>AWS Trusted Advisor</w:t>
      </w:r>
    </w:p>
    <w:p w14:paraId="198054B1" w14:textId="2D742A18" w:rsidR="00CC55AD" w:rsidRPr="00F330E0" w:rsidRDefault="00415E1E" w:rsidP="00B00939">
      <w:pPr>
        <w:numPr>
          <w:ilvl w:val="0"/>
          <w:numId w:val="73"/>
        </w:numPr>
      </w:pPr>
      <w:r>
        <w:rPr>
          <w:b/>
          <w:bCs/>
        </w:rPr>
        <w:t>A</w:t>
      </w:r>
      <w:r w:rsidR="003910AD" w:rsidRPr="00415E1E">
        <w:rPr>
          <w:b/>
          <w:bCs/>
        </w:rPr>
        <w:t>dvise</w:t>
      </w:r>
      <w:r w:rsidR="003910AD">
        <w:t xml:space="preserve"> you on </w:t>
      </w:r>
      <w:r w:rsidR="003910AD" w:rsidRPr="00415E1E">
        <w:rPr>
          <w:b/>
          <w:bCs/>
        </w:rPr>
        <w:t>security, saving money, performance, service limits and fault tolerance</w:t>
      </w:r>
    </w:p>
    <w:p w14:paraId="5C7FB72E" w14:textId="51E07983" w:rsidR="00F330E0" w:rsidRDefault="00F330E0" w:rsidP="00F330E0">
      <w:pPr>
        <w:jc w:val="center"/>
      </w:pPr>
      <w:r>
        <w:rPr>
          <w:noProof/>
        </w:rPr>
        <w:drawing>
          <wp:inline distT="0" distB="0" distL="0" distR="0" wp14:anchorId="4F5541B4" wp14:editId="19D9E60A">
            <wp:extent cx="5118326" cy="242081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682" cy="2430443"/>
                    </a:xfrm>
                    <a:prstGeom prst="rect">
                      <a:avLst/>
                    </a:prstGeom>
                  </pic:spPr>
                </pic:pic>
              </a:graphicData>
            </a:graphic>
          </wp:inline>
        </w:drawing>
      </w:r>
    </w:p>
    <w:p w14:paraId="01E44162" w14:textId="02A920ED" w:rsidR="00F330E0" w:rsidRDefault="00C87FEC" w:rsidP="009F7166">
      <w:pPr>
        <w:jc w:val="center"/>
      </w:pPr>
      <w:r>
        <w:rPr>
          <w:noProof/>
        </w:rPr>
        <w:lastRenderedPageBreak/>
        <w:drawing>
          <wp:inline distT="0" distB="0" distL="0" distR="0" wp14:anchorId="7C24C6FC" wp14:editId="0A4FE49F">
            <wp:extent cx="5093377"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1950" cy="2442504"/>
                    </a:xfrm>
                    <a:prstGeom prst="rect">
                      <a:avLst/>
                    </a:prstGeom>
                  </pic:spPr>
                </pic:pic>
              </a:graphicData>
            </a:graphic>
          </wp:inline>
        </w:drawing>
      </w:r>
    </w:p>
    <w:p w14:paraId="46A39497" w14:textId="5BF51D6A" w:rsidR="00F1421E" w:rsidRDefault="00F1421E" w:rsidP="00B00939">
      <w:pPr>
        <w:numPr>
          <w:ilvl w:val="0"/>
          <w:numId w:val="73"/>
        </w:numPr>
      </w:pPr>
      <w:r>
        <w:t xml:space="preserve">Seven Category of </w:t>
      </w:r>
      <w:r w:rsidR="00F64442">
        <w:t xml:space="preserve">Trusted Advisor: </w:t>
      </w:r>
      <w:r w:rsidR="00F64442" w:rsidRPr="00586E43">
        <w:rPr>
          <w:b/>
          <w:bCs/>
          <w:color w:val="FF0000"/>
        </w:rPr>
        <w:t>cost optimization, performance, service limits, fault to</w:t>
      </w:r>
      <w:r w:rsidR="00093239" w:rsidRPr="00586E43">
        <w:rPr>
          <w:b/>
          <w:bCs/>
          <w:color w:val="FF0000"/>
        </w:rPr>
        <w:t xml:space="preserve">lerance, </w:t>
      </w:r>
      <w:r w:rsidR="002D3179" w:rsidRPr="00586E43">
        <w:rPr>
          <w:b/>
          <w:bCs/>
          <w:color w:val="FF0000"/>
        </w:rPr>
        <w:t>security</w:t>
      </w:r>
    </w:p>
    <w:p w14:paraId="2E85C6AF" w14:textId="2C90B604" w:rsidR="0029360C" w:rsidRDefault="00D1483B" w:rsidP="00B00939">
      <w:pPr>
        <w:numPr>
          <w:ilvl w:val="0"/>
          <w:numId w:val="73"/>
        </w:numPr>
      </w:pPr>
      <w:r w:rsidRPr="00D1483B">
        <w:t xml:space="preserve">AWS Basic Support and AWS Developer Support customers get access to </w:t>
      </w:r>
      <w:r w:rsidRPr="00D1483B">
        <w:rPr>
          <w:b/>
          <w:bCs/>
        </w:rPr>
        <w:t>6 security checks</w:t>
      </w:r>
      <w:r w:rsidRPr="00D1483B">
        <w:t xml:space="preserve"> (S3 Bucket Permissions, Security Groups - Specific Ports Unrestricted, IAM Use, MFA on Root Account, EBS Public Snapshots, RDS Public Snapshots) and </w:t>
      </w:r>
      <w:r w:rsidRPr="00D1483B">
        <w:rPr>
          <w:b/>
          <w:bCs/>
        </w:rPr>
        <w:t>50 service limit checks</w:t>
      </w:r>
      <w:r w:rsidRPr="00D1483B">
        <w:t>.</w:t>
      </w:r>
    </w:p>
    <w:p w14:paraId="1749E811" w14:textId="259A60F1" w:rsidR="001954A6" w:rsidRDefault="0029360C" w:rsidP="00B00939">
      <w:pPr>
        <w:numPr>
          <w:ilvl w:val="0"/>
          <w:numId w:val="73"/>
        </w:numPr>
      </w:pPr>
      <w:r>
        <w:t>E</w:t>
      </w:r>
      <w:r w:rsidR="001954A6">
        <w:t>nterprise</w:t>
      </w:r>
      <w:r>
        <w:t xml:space="preserve"> and</w:t>
      </w:r>
      <w:r w:rsidR="001954A6">
        <w:t xml:space="preserve"> business for all trusted advisor</w:t>
      </w:r>
    </w:p>
    <w:p w14:paraId="198054B2" w14:textId="77777777" w:rsidR="00CC55AD" w:rsidRDefault="003910AD" w:rsidP="00B00939">
      <w:pPr>
        <w:numPr>
          <w:ilvl w:val="0"/>
          <w:numId w:val="73"/>
        </w:numPr>
      </w:pPr>
      <w:r>
        <w:t>Cost Optimization</w:t>
      </w:r>
    </w:p>
    <w:p w14:paraId="198054B3" w14:textId="77777777" w:rsidR="00CC55AD" w:rsidRDefault="003910AD" w:rsidP="00B00939">
      <w:pPr>
        <w:numPr>
          <w:ilvl w:val="1"/>
          <w:numId w:val="73"/>
        </w:numPr>
      </w:pPr>
      <w:r>
        <w:t>idle load balancers</w:t>
      </w:r>
    </w:p>
    <w:p w14:paraId="198054B4" w14:textId="77777777" w:rsidR="00CC55AD" w:rsidRDefault="003910AD" w:rsidP="00B00939">
      <w:pPr>
        <w:numPr>
          <w:ilvl w:val="1"/>
          <w:numId w:val="73"/>
        </w:numPr>
      </w:pPr>
      <w:r>
        <w:t>unassociated elastic IP addresses</w:t>
      </w:r>
    </w:p>
    <w:p w14:paraId="198054B5" w14:textId="77777777" w:rsidR="00CC55AD" w:rsidRDefault="003910AD" w:rsidP="00B00939">
      <w:pPr>
        <w:numPr>
          <w:ilvl w:val="0"/>
          <w:numId w:val="73"/>
        </w:numPr>
      </w:pPr>
      <w:r>
        <w:t>Performance</w:t>
      </w:r>
    </w:p>
    <w:p w14:paraId="198054B6" w14:textId="77777777" w:rsidR="00CC55AD" w:rsidRDefault="003910AD" w:rsidP="00B00939">
      <w:pPr>
        <w:numPr>
          <w:ilvl w:val="1"/>
          <w:numId w:val="73"/>
        </w:numPr>
      </w:pPr>
      <w:r>
        <w:t>high utilization Amazon EC2 instances</w:t>
      </w:r>
    </w:p>
    <w:p w14:paraId="198054B7" w14:textId="77777777" w:rsidR="00CC55AD" w:rsidRDefault="003910AD" w:rsidP="00B00939">
      <w:pPr>
        <w:numPr>
          <w:ilvl w:val="0"/>
          <w:numId w:val="73"/>
        </w:numPr>
      </w:pPr>
      <w:r>
        <w:t>Security</w:t>
      </w:r>
    </w:p>
    <w:p w14:paraId="198054B8" w14:textId="77777777" w:rsidR="00CC55AD" w:rsidRDefault="003910AD" w:rsidP="00B00939">
      <w:pPr>
        <w:numPr>
          <w:ilvl w:val="1"/>
          <w:numId w:val="73"/>
        </w:numPr>
      </w:pPr>
      <w:r>
        <w:t>MFA on Root Account</w:t>
      </w:r>
    </w:p>
    <w:p w14:paraId="198054B9" w14:textId="77777777" w:rsidR="00CC55AD" w:rsidRDefault="003910AD" w:rsidP="00B00939">
      <w:pPr>
        <w:numPr>
          <w:ilvl w:val="1"/>
          <w:numId w:val="73"/>
        </w:numPr>
      </w:pPr>
      <w:r>
        <w:t>IAM access key rotation</w:t>
      </w:r>
    </w:p>
    <w:p w14:paraId="198054BA" w14:textId="77777777" w:rsidR="00CC55AD" w:rsidRDefault="003910AD" w:rsidP="00B00939">
      <w:pPr>
        <w:numPr>
          <w:ilvl w:val="0"/>
          <w:numId w:val="73"/>
        </w:numPr>
      </w:pPr>
      <w:r>
        <w:t>Fault Tolerance</w:t>
      </w:r>
    </w:p>
    <w:p w14:paraId="198054BB" w14:textId="77777777" w:rsidR="00CC55AD" w:rsidRDefault="003910AD" w:rsidP="00B00939">
      <w:pPr>
        <w:numPr>
          <w:ilvl w:val="1"/>
          <w:numId w:val="73"/>
        </w:numPr>
      </w:pPr>
      <w:r>
        <w:t>Amazon RDS backups</w:t>
      </w:r>
    </w:p>
    <w:p w14:paraId="198054BC" w14:textId="77777777" w:rsidR="00CC55AD" w:rsidRDefault="003910AD" w:rsidP="00B00939">
      <w:pPr>
        <w:numPr>
          <w:ilvl w:val="0"/>
          <w:numId w:val="73"/>
        </w:numPr>
      </w:pPr>
      <w:r>
        <w:t>Service Limits</w:t>
      </w:r>
    </w:p>
    <w:p w14:paraId="3B903133" w14:textId="460F1F1D" w:rsidR="002819B0" w:rsidRDefault="003910AD" w:rsidP="00B00939">
      <w:pPr>
        <w:numPr>
          <w:ilvl w:val="1"/>
          <w:numId w:val="73"/>
        </w:numPr>
      </w:pPr>
      <w:r>
        <w:t>VPC</w:t>
      </w:r>
    </w:p>
    <w:p w14:paraId="4D298422" w14:textId="27963CB7" w:rsidR="002819B0" w:rsidRDefault="002819B0" w:rsidP="002819B0">
      <w:r>
        <w:t xml:space="preserve">Example: </w:t>
      </w:r>
      <w:r w:rsidR="00644392">
        <w:t>how trusted advisor works?</w:t>
      </w:r>
    </w:p>
    <w:p w14:paraId="1EA7AFC6" w14:textId="1ABC0B1E" w:rsidR="001F5C21" w:rsidRDefault="001F5C21" w:rsidP="002819B0">
      <w:r>
        <w:t>Cost optimization</w:t>
      </w:r>
    </w:p>
    <w:p w14:paraId="198054BF" w14:textId="22723F65" w:rsidR="00CC55AD" w:rsidRDefault="003910AD" w:rsidP="00B00939">
      <w:pPr>
        <w:pStyle w:val="Heading3"/>
        <w:numPr>
          <w:ilvl w:val="0"/>
          <w:numId w:val="95"/>
        </w:numPr>
      </w:pPr>
      <w:r>
        <w:lastRenderedPageBreak/>
        <w:t>Consolidated Billing</w:t>
      </w:r>
    </w:p>
    <w:p w14:paraId="0F7C0BCA" w14:textId="202E4512" w:rsidR="00782D7D" w:rsidRPr="00782D7D" w:rsidRDefault="00782D7D" w:rsidP="00782D7D">
      <w:r>
        <w:rPr>
          <w:noProof/>
        </w:rPr>
        <w:drawing>
          <wp:inline distT="0" distB="0" distL="0" distR="0" wp14:anchorId="2A1C97FC" wp14:editId="09D5BFFB">
            <wp:extent cx="3270445" cy="1881554"/>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4355" cy="1895310"/>
                    </a:xfrm>
                    <a:prstGeom prst="rect">
                      <a:avLst/>
                    </a:prstGeom>
                  </pic:spPr>
                </pic:pic>
              </a:graphicData>
            </a:graphic>
          </wp:inline>
        </w:drawing>
      </w:r>
    </w:p>
    <w:p w14:paraId="198054C0" w14:textId="3B4F4673" w:rsidR="00CC55AD" w:rsidRPr="00E01CAF" w:rsidRDefault="003910AD" w:rsidP="00B00939">
      <w:pPr>
        <w:numPr>
          <w:ilvl w:val="0"/>
          <w:numId w:val="68"/>
        </w:numPr>
        <w:rPr>
          <w:b/>
          <w:bCs/>
        </w:rPr>
      </w:pPr>
      <w:r w:rsidRPr="00E01CAF">
        <w:rPr>
          <w:b/>
          <w:bCs/>
        </w:rPr>
        <w:t xml:space="preserve">one bill for </w:t>
      </w:r>
      <w:proofErr w:type="gramStart"/>
      <w:r w:rsidRPr="00E01CAF">
        <w:rPr>
          <w:b/>
          <w:bCs/>
        </w:rPr>
        <w:t>all of</w:t>
      </w:r>
      <w:proofErr w:type="gramEnd"/>
      <w:r w:rsidRPr="00E01CAF">
        <w:rPr>
          <w:b/>
          <w:bCs/>
        </w:rPr>
        <w:t xml:space="preserve"> your accounts</w:t>
      </w:r>
    </w:p>
    <w:p w14:paraId="6B4E7A53" w14:textId="384AD7C8" w:rsidR="00317BA0" w:rsidRDefault="00317BA0" w:rsidP="00B00939">
      <w:pPr>
        <w:numPr>
          <w:ilvl w:val="0"/>
          <w:numId w:val="68"/>
        </w:numPr>
      </w:pPr>
      <w:r>
        <w:rPr>
          <w:rFonts w:hint="eastAsia"/>
        </w:rPr>
        <w:t>t</w:t>
      </w:r>
      <w:r>
        <w:t xml:space="preserve">reat </w:t>
      </w:r>
      <w:r w:rsidR="0069580E">
        <w:t>all the accounts in an organization as if they were one account</w:t>
      </w:r>
      <w:r w:rsidR="00C72E76">
        <w:t xml:space="preserve"> (create AWS organization)</w:t>
      </w:r>
    </w:p>
    <w:p w14:paraId="35C6A6BB" w14:textId="6F0E87E8" w:rsidR="0069580E" w:rsidRDefault="0069580E" w:rsidP="00B00939">
      <w:pPr>
        <w:numPr>
          <w:ilvl w:val="0"/>
          <w:numId w:val="68"/>
        </w:numPr>
      </w:pPr>
      <w:r>
        <w:t>you can designate one master account that pays the charges of all the other member accounts</w:t>
      </w:r>
    </w:p>
    <w:p w14:paraId="1B80C359" w14:textId="78BADFFB" w:rsidR="00046503" w:rsidRDefault="00046503" w:rsidP="00B00939">
      <w:pPr>
        <w:numPr>
          <w:ilvl w:val="0"/>
          <w:numId w:val="68"/>
        </w:numPr>
      </w:pPr>
      <w:r>
        <w:rPr>
          <w:rFonts w:hint="eastAsia"/>
        </w:rPr>
        <w:t>c</w:t>
      </w:r>
      <w:r>
        <w:t>onsolidated billing is offered at no additional cost</w:t>
      </w:r>
    </w:p>
    <w:p w14:paraId="547CF721" w14:textId="53DDF4CC" w:rsidR="00391F9D" w:rsidRDefault="003910AD" w:rsidP="00B00939">
      <w:pPr>
        <w:numPr>
          <w:ilvl w:val="0"/>
          <w:numId w:val="68"/>
        </w:numPr>
      </w:pPr>
      <w:r>
        <w:t>volume discounts</w:t>
      </w:r>
      <w:r w:rsidR="00953665">
        <w:t xml:space="preserve"> (for many services) &lt;- motivation to use consolidate billing</w:t>
      </w:r>
    </w:p>
    <w:p w14:paraId="6767ACC6" w14:textId="6D302CF9" w:rsidR="00317BA0" w:rsidRDefault="003910AD" w:rsidP="00B00939">
      <w:pPr>
        <w:numPr>
          <w:ilvl w:val="1"/>
          <w:numId w:val="68"/>
        </w:numPr>
      </w:pPr>
      <w:r>
        <w:t>the more you use, the more you save</w:t>
      </w:r>
    </w:p>
    <w:p w14:paraId="6C3A32F5" w14:textId="11E051CD" w:rsidR="00391F9D" w:rsidRDefault="00391F9D" w:rsidP="00B00939">
      <w:pPr>
        <w:numPr>
          <w:ilvl w:val="1"/>
          <w:numId w:val="68"/>
        </w:numPr>
      </w:pPr>
      <w:r>
        <w:rPr>
          <w:rFonts w:hint="eastAsia"/>
        </w:rPr>
        <w:t>c</w:t>
      </w:r>
      <w:r>
        <w:t xml:space="preserve">onsolidated </w:t>
      </w:r>
      <w:r w:rsidR="00953665">
        <w:t>billing lets you take advantage of volume discounts</w:t>
      </w:r>
    </w:p>
    <w:p w14:paraId="67E0ED10" w14:textId="32E28BE3" w:rsidR="00391F9D" w:rsidRDefault="00391F9D" w:rsidP="00391F9D">
      <w:r>
        <w:rPr>
          <w:noProof/>
        </w:rPr>
        <w:drawing>
          <wp:inline distT="0" distB="0" distL="0" distR="0" wp14:anchorId="381D46D4" wp14:editId="67B55686">
            <wp:extent cx="5943600" cy="19532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3260"/>
                    </a:xfrm>
                    <a:prstGeom prst="rect">
                      <a:avLst/>
                    </a:prstGeom>
                  </pic:spPr>
                </pic:pic>
              </a:graphicData>
            </a:graphic>
          </wp:inline>
        </w:drawing>
      </w:r>
    </w:p>
    <w:p w14:paraId="198054C4" w14:textId="13F6D2F2" w:rsidR="00CC55AD" w:rsidRDefault="003910AD" w:rsidP="00B00939">
      <w:pPr>
        <w:pStyle w:val="Heading3"/>
        <w:numPr>
          <w:ilvl w:val="0"/>
          <w:numId w:val="95"/>
        </w:numPr>
      </w:pPr>
      <w:r>
        <w:t>AWS Cost Explorer</w:t>
      </w:r>
    </w:p>
    <w:p w14:paraId="198054C6" w14:textId="067563F2" w:rsidR="00CC55AD" w:rsidRDefault="003910AD" w:rsidP="00B00939">
      <w:pPr>
        <w:numPr>
          <w:ilvl w:val="0"/>
          <w:numId w:val="65"/>
        </w:numPr>
      </w:pPr>
      <w:r>
        <w:t xml:space="preserve">let you </w:t>
      </w:r>
      <w:r w:rsidRPr="004A2696">
        <w:rPr>
          <w:b/>
          <w:bCs/>
        </w:rPr>
        <w:t xml:space="preserve">visualize, understand, </w:t>
      </w:r>
      <w:r w:rsidRPr="004A2696">
        <w:t>and</w:t>
      </w:r>
      <w:r w:rsidRPr="004A2696">
        <w:rPr>
          <w:b/>
          <w:bCs/>
        </w:rPr>
        <w:t xml:space="preserve"> manage</w:t>
      </w:r>
      <w:r>
        <w:t xml:space="preserve"> your AWS costs and usage over time</w:t>
      </w:r>
    </w:p>
    <w:p w14:paraId="6087E9B5" w14:textId="58DF8B00" w:rsidR="004A2696" w:rsidRDefault="004A2696" w:rsidP="00B00939">
      <w:pPr>
        <w:numPr>
          <w:ilvl w:val="0"/>
          <w:numId w:val="65"/>
        </w:numPr>
      </w:pPr>
      <w:r>
        <w:rPr>
          <w:rFonts w:hint="eastAsia"/>
        </w:rPr>
        <w:t>d</w:t>
      </w:r>
      <w:r>
        <w:t>efault reports help you gain insight into your cost drives and usage trends</w:t>
      </w:r>
    </w:p>
    <w:p w14:paraId="2DA1A2D3" w14:textId="21F8DD14" w:rsidR="006441AE" w:rsidRDefault="007C2EDF" w:rsidP="007C2EDF">
      <w:r>
        <w:rPr>
          <w:noProof/>
        </w:rPr>
        <w:drawing>
          <wp:inline distT="0" distB="0" distL="0" distR="0" wp14:anchorId="0E486DC2" wp14:editId="2C76EFCA">
            <wp:extent cx="5943600" cy="12884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88415"/>
                    </a:xfrm>
                    <a:prstGeom prst="rect">
                      <a:avLst/>
                    </a:prstGeom>
                  </pic:spPr>
                </pic:pic>
              </a:graphicData>
            </a:graphic>
          </wp:inline>
        </w:drawing>
      </w:r>
    </w:p>
    <w:p w14:paraId="44103DE2" w14:textId="3B532F41" w:rsidR="006441AE" w:rsidRDefault="006441AE" w:rsidP="007C2EDF">
      <w:r>
        <w:t>Example: how to use cost explorer</w:t>
      </w:r>
      <w:r>
        <w:rPr>
          <w:rFonts w:hint="eastAsia"/>
        </w:rPr>
        <w:t>?</w:t>
      </w:r>
    </w:p>
    <w:p w14:paraId="0148A1C4" w14:textId="10D3FE36" w:rsidR="006441AE" w:rsidRDefault="009A52D7" w:rsidP="007C2EDF">
      <w:r>
        <w:rPr>
          <w:noProof/>
        </w:rPr>
        <w:lastRenderedPageBreak/>
        <w:drawing>
          <wp:inline distT="0" distB="0" distL="0" distR="0" wp14:anchorId="6350D5BF" wp14:editId="7CEB65F6">
            <wp:extent cx="5943600" cy="2762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62885"/>
                    </a:xfrm>
                    <a:prstGeom prst="rect">
                      <a:avLst/>
                    </a:prstGeom>
                  </pic:spPr>
                </pic:pic>
              </a:graphicData>
            </a:graphic>
          </wp:inline>
        </w:drawing>
      </w:r>
    </w:p>
    <w:p w14:paraId="436ACF5F" w14:textId="77777777" w:rsidR="00FD10F8" w:rsidRDefault="00FD10F8" w:rsidP="00B00939">
      <w:pPr>
        <w:numPr>
          <w:ilvl w:val="0"/>
          <w:numId w:val="7"/>
        </w:numPr>
      </w:pPr>
      <w:r>
        <w:t>AWS Cost Explorer has an easy-to-use interface that lets you visualize, understand, and manage your AWS costs and usage over time.</w:t>
      </w:r>
    </w:p>
    <w:p w14:paraId="73A255F0" w14:textId="77777777" w:rsidR="00FD10F8" w:rsidRDefault="00FD10F8" w:rsidP="00B00939">
      <w:pPr>
        <w:numPr>
          <w:ilvl w:val="0"/>
          <w:numId w:val="7"/>
        </w:numPr>
      </w:pPr>
      <w:r>
        <w:t>monthly costs by AWS service</w:t>
      </w:r>
    </w:p>
    <w:p w14:paraId="35C7BDA4" w14:textId="77777777" w:rsidR="00FD10F8" w:rsidRDefault="00FD10F8" w:rsidP="00B00939">
      <w:pPr>
        <w:numPr>
          <w:ilvl w:val="0"/>
          <w:numId w:val="7"/>
        </w:numPr>
      </w:pPr>
      <w:r>
        <w:t>hourly and resource level granularity</w:t>
      </w:r>
    </w:p>
    <w:p w14:paraId="4AC31452" w14:textId="77777777" w:rsidR="00FD10F8" w:rsidRDefault="00FD10F8" w:rsidP="00B00939">
      <w:pPr>
        <w:numPr>
          <w:ilvl w:val="0"/>
          <w:numId w:val="7"/>
        </w:numPr>
      </w:pPr>
      <w:r>
        <w:rPr>
          <w:color w:val="FA0000"/>
        </w:rPr>
        <w:t>forecast</w:t>
      </w:r>
      <w:r>
        <w:t xml:space="preserve"> future costs and usage</w:t>
      </w:r>
    </w:p>
    <w:p w14:paraId="198054C7" w14:textId="1AE63204" w:rsidR="00CC55AD" w:rsidRDefault="003910AD" w:rsidP="00B00939">
      <w:pPr>
        <w:pStyle w:val="Heading3"/>
        <w:numPr>
          <w:ilvl w:val="0"/>
          <w:numId w:val="95"/>
        </w:numPr>
      </w:pPr>
      <w:r>
        <w:t>AWS Budgets</w:t>
      </w:r>
    </w:p>
    <w:p w14:paraId="0C1994D4" w14:textId="683701B5" w:rsidR="00910605" w:rsidRPr="00910605" w:rsidRDefault="00910605" w:rsidP="00910605">
      <w:r>
        <w:t>Like a billing alarms on steroids</w:t>
      </w:r>
    </w:p>
    <w:p w14:paraId="198054C8" w14:textId="77777777" w:rsidR="00CC55AD" w:rsidRDefault="003910AD" w:rsidP="00B00939">
      <w:pPr>
        <w:numPr>
          <w:ilvl w:val="0"/>
          <w:numId w:val="26"/>
        </w:numPr>
      </w:pPr>
      <w:r>
        <w:t xml:space="preserve">plan your </w:t>
      </w:r>
      <w:r w:rsidRPr="00B14BD8">
        <w:rPr>
          <w:b/>
          <w:bCs/>
        </w:rPr>
        <w:t>service usage, service costs and instance reservations</w:t>
      </w:r>
    </w:p>
    <w:p w14:paraId="198054C9" w14:textId="77777777" w:rsidR="00CC55AD" w:rsidRDefault="003910AD" w:rsidP="00B00939">
      <w:pPr>
        <w:numPr>
          <w:ilvl w:val="0"/>
          <w:numId w:val="26"/>
        </w:numPr>
      </w:pPr>
      <w:r>
        <w:t>first two budges are free</w:t>
      </w:r>
    </w:p>
    <w:p w14:paraId="198054CA" w14:textId="3A8A0632" w:rsidR="00CC55AD" w:rsidRDefault="003910AD" w:rsidP="00B00939">
      <w:pPr>
        <w:numPr>
          <w:ilvl w:val="0"/>
          <w:numId w:val="26"/>
        </w:numPr>
      </w:pPr>
      <w:r>
        <w:t>each budget is $0.02 per day ~ 0.60 USD</w:t>
      </w:r>
      <w:r w:rsidR="00805C38">
        <w:t xml:space="preserve"> </w:t>
      </w:r>
      <w:r>
        <w:t>/</w:t>
      </w:r>
      <w:r w:rsidR="00805C38">
        <w:t xml:space="preserve"> </w:t>
      </w:r>
      <w:proofErr w:type="spellStart"/>
      <w:r>
        <w:t>mo</w:t>
      </w:r>
      <w:proofErr w:type="spellEnd"/>
      <w:r>
        <w:t xml:space="preserve"> 20,000 budgets limit</w:t>
      </w:r>
    </w:p>
    <w:p w14:paraId="198054CB" w14:textId="6D4FBB61" w:rsidR="00CC55AD" w:rsidRDefault="003910AD" w:rsidP="00B00939">
      <w:pPr>
        <w:numPr>
          <w:ilvl w:val="0"/>
          <w:numId w:val="26"/>
        </w:numPr>
      </w:pPr>
      <w:r>
        <w:t>give you the ability to setup alerts if you exceed or are approaching your defined budget</w:t>
      </w:r>
    </w:p>
    <w:p w14:paraId="26D479B7" w14:textId="50718491" w:rsidR="00805C38" w:rsidRDefault="0057212C" w:rsidP="00805C38">
      <w:r>
        <w:rPr>
          <w:noProof/>
        </w:rPr>
        <w:drawing>
          <wp:inline distT="0" distB="0" distL="0" distR="0" wp14:anchorId="2DF77CAD" wp14:editId="30BAE75B">
            <wp:extent cx="3070744" cy="879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943" cy="889308"/>
                    </a:xfrm>
                    <a:prstGeom prst="rect">
                      <a:avLst/>
                    </a:prstGeom>
                  </pic:spPr>
                </pic:pic>
              </a:graphicData>
            </a:graphic>
          </wp:inline>
        </w:drawing>
      </w:r>
    </w:p>
    <w:p w14:paraId="198054CC" w14:textId="77777777" w:rsidR="00CC55AD" w:rsidRDefault="003910AD" w:rsidP="00B00939">
      <w:pPr>
        <w:numPr>
          <w:ilvl w:val="0"/>
          <w:numId w:val="26"/>
        </w:numPr>
      </w:pPr>
      <w:r>
        <w:t>create</w:t>
      </w:r>
      <w:r w:rsidRPr="0057212C">
        <w:rPr>
          <w:b/>
          <w:bCs/>
        </w:rPr>
        <w:t xml:space="preserve"> Cost, Usage or Reservation budgets</w:t>
      </w:r>
    </w:p>
    <w:p w14:paraId="198054CD" w14:textId="77777777" w:rsidR="00CC55AD" w:rsidRDefault="003910AD" w:rsidP="00B00939">
      <w:pPr>
        <w:numPr>
          <w:ilvl w:val="0"/>
          <w:numId w:val="26"/>
        </w:numPr>
      </w:pPr>
      <w:r>
        <w:t>can be tracked at the monthly, quarterly, or yearly levels, with customizable start and end dates</w:t>
      </w:r>
    </w:p>
    <w:p w14:paraId="198054CF" w14:textId="0D4A5864" w:rsidR="00CC55AD" w:rsidRDefault="003910AD" w:rsidP="00B00939">
      <w:pPr>
        <w:numPr>
          <w:ilvl w:val="0"/>
          <w:numId w:val="26"/>
        </w:numPr>
      </w:pPr>
      <w:r>
        <w:t xml:space="preserve">alerts support </w:t>
      </w:r>
      <w:r w:rsidRPr="0057212C">
        <w:rPr>
          <w:b/>
          <w:bCs/>
        </w:rPr>
        <w:t xml:space="preserve">EC2, RDS, Redshift, and </w:t>
      </w:r>
      <w:proofErr w:type="spellStart"/>
      <w:r w:rsidRPr="0057212C">
        <w:rPr>
          <w:b/>
          <w:bCs/>
        </w:rPr>
        <w:t>ElastiCache</w:t>
      </w:r>
      <w:proofErr w:type="spellEnd"/>
      <w:r>
        <w:t xml:space="preserve"> reservations</w:t>
      </w:r>
    </w:p>
    <w:p w14:paraId="782DAEFE" w14:textId="76C5FE55" w:rsidR="0057212C" w:rsidRDefault="0057212C" w:rsidP="00B00939">
      <w:pPr>
        <w:numPr>
          <w:ilvl w:val="0"/>
          <w:numId w:val="26"/>
        </w:numPr>
      </w:pPr>
      <w:r>
        <w:rPr>
          <w:rFonts w:hint="eastAsia"/>
        </w:rPr>
        <w:t>c</w:t>
      </w:r>
      <w:r>
        <w:t>an be easily manage from AWS Budgets dashboard or via the Budgets API</w:t>
      </w:r>
    </w:p>
    <w:p w14:paraId="24BAFE23" w14:textId="728ACD43" w:rsidR="004E455B" w:rsidRDefault="004E455B" w:rsidP="00B00939">
      <w:pPr>
        <w:numPr>
          <w:ilvl w:val="0"/>
          <w:numId w:val="26"/>
        </w:numPr>
      </w:pPr>
      <w:r>
        <w:t xml:space="preserve">Get notified by providing an email or chatbot and threshold how close to the current </w:t>
      </w:r>
      <w:r w:rsidR="0009300A">
        <w:t>or forecasted budget</w:t>
      </w:r>
    </w:p>
    <w:p w14:paraId="51F18557" w14:textId="608C700F" w:rsidR="0009300A" w:rsidRDefault="0009300A" w:rsidP="0009300A">
      <w:r>
        <w:t>Example:</w:t>
      </w:r>
    </w:p>
    <w:p w14:paraId="6D029F70" w14:textId="32904AC4" w:rsidR="00890025" w:rsidRDefault="00890025" w:rsidP="0009300A">
      <w:r>
        <w:rPr>
          <w:noProof/>
        </w:rPr>
        <w:lastRenderedPageBreak/>
        <w:drawing>
          <wp:inline distT="0" distB="0" distL="0" distR="0" wp14:anchorId="08FD9662" wp14:editId="4EF4753B">
            <wp:extent cx="5943600" cy="11753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75385"/>
                    </a:xfrm>
                    <a:prstGeom prst="rect">
                      <a:avLst/>
                    </a:prstGeom>
                  </pic:spPr>
                </pic:pic>
              </a:graphicData>
            </a:graphic>
          </wp:inline>
        </w:drawing>
      </w:r>
    </w:p>
    <w:p w14:paraId="198054D0" w14:textId="77777777" w:rsidR="00CC55AD" w:rsidRDefault="003910AD" w:rsidP="00B00939">
      <w:pPr>
        <w:pStyle w:val="Heading3"/>
        <w:numPr>
          <w:ilvl w:val="0"/>
          <w:numId w:val="95"/>
        </w:numPr>
      </w:pPr>
      <w:r>
        <w:t>TCO Calculator</w:t>
      </w:r>
    </w:p>
    <w:p w14:paraId="198054D1" w14:textId="097C0185" w:rsidR="00CC55AD" w:rsidRDefault="003910AD" w:rsidP="00B00939">
      <w:pPr>
        <w:numPr>
          <w:ilvl w:val="0"/>
          <w:numId w:val="71"/>
        </w:numPr>
      </w:pPr>
      <w:r>
        <w:t>Total Cost of Ownership</w:t>
      </w:r>
    </w:p>
    <w:p w14:paraId="198054D3" w14:textId="7552F1AD" w:rsidR="00CC55AD" w:rsidRDefault="003910AD" w:rsidP="00B00939">
      <w:pPr>
        <w:numPr>
          <w:ilvl w:val="0"/>
          <w:numId w:val="71"/>
        </w:numPr>
      </w:pPr>
      <w:r>
        <w:t xml:space="preserve">estimate how much you would save when moving to AWS from </w:t>
      </w:r>
      <w:proofErr w:type="gramStart"/>
      <w:r>
        <w:t>on-premise</w:t>
      </w:r>
      <w:proofErr w:type="gramEnd"/>
    </w:p>
    <w:p w14:paraId="0A0E7A0E" w14:textId="6CD7ECBB" w:rsidR="00B71A4C" w:rsidRPr="006F4CF0" w:rsidRDefault="000908D6" w:rsidP="00B00939">
      <w:pPr>
        <w:numPr>
          <w:ilvl w:val="0"/>
          <w:numId w:val="71"/>
        </w:numPr>
      </w:pPr>
      <w:r>
        <w:rPr>
          <w:rFonts w:hint="eastAsia"/>
        </w:rPr>
        <w:t>p</w:t>
      </w:r>
      <w:r>
        <w:t>rovides deta</w:t>
      </w:r>
      <w:r w:rsidR="006F4CF0">
        <w:t xml:space="preserve">iled set of </w:t>
      </w:r>
      <w:r w:rsidR="006F4CF0" w:rsidRPr="006F4CF0">
        <w:rPr>
          <w:b/>
          <w:bCs/>
        </w:rPr>
        <w:t>reports that can be used in executive presentation</w:t>
      </w:r>
    </w:p>
    <w:p w14:paraId="0A027D52" w14:textId="7E0E4892" w:rsidR="00D33065" w:rsidRDefault="00255EC5" w:rsidP="00255EC5">
      <w:pPr>
        <w:ind w:left="360"/>
      </w:pPr>
      <w:r>
        <w:rPr>
          <w:noProof/>
        </w:rPr>
        <w:drawing>
          <wp:inline distT="0" distB="0" distL="0" distR="0" wp14:anchorId="0503123D" wp14:editId="2BE7C0B4">
            <wp:extent cx="5187462" cy="1153878"/>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235" cy="1165172"/>
                    </a:xfrm>
                    <a:prstGeom prst="rect">
                      <a:avLst/>
                    </a:prstGeom>
                  </pic:spPr>
                </pic:pic>
              </a:graphicData>
            </a:graphic>
          </wp:inline>
        </w:drawing>
      </w:r>
    </w:p>
    <w:p w14:paraId="32A1B7B9" w14:textId="74D885BD" w:rsidR="006F4CF0" w:rsidRDefault="00D33065" w:rsidP="00B00939">
      <w:pPr>
        <w:numPr>
          <w:ilvl w:val="0"/>
          <w:numId w:val="71"/>
        </w:numPr>
      </w:pPr>
      <w:r>
        <w:rPr>
          <w:rFonts w:hint="eastAsia"/>
        </w:rPr>
        <w:t>t</w:t>
      </w:r>
      <w:r>
        <w:t>ool is for approximation purposes only!</w:t>
      </w:r>
    </w:p>
    <w:p w14:paraId="318FA763" w14:textId="61A144CF" w:rsidR="00255EC5" w:rsidRDefault="00255EC5" w:rsidP="00255EC5">
      <w:r>
        <w:t>Example:</w:t>
      </w:r>
    </w:p>
    <w:p w14:paraId="3751D8D8" w14:textId="512DBC07" w:rsidR="00682DED" w:rsidRDefault="00682DED" w:rsidP="00255EC5">
      <w:r>
        <w:rPr>
          <w:noProof/>
        </w:rPr>
        <w:drawing>
          <wp:inline distT="0" distB="0" distL="0" distR="0" wp14:anchorId="2190D0BF" wp14:editId="039C078C">
            <wp:extent cx="5943600" cy="39801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80180"/>
                    </a:xfrm>
                    <a:prstGeom prst="rect">
                      <a:avLst/>
                    </a:prstGeom>
                  </pic:spPr>
                </pic:pic>
              </a:graphicData>
            </a:graphic>
          </wp:inline>
        </w:drawing>
      </w:r>
    </w:p>
    <w:p w14:paraId="6293409E" w14:textId="62DB06E1" w:rsidR="005A7BBD" w:rsidRDefault="005A7BBD" w:rsidP="00255EC5">
      <w:r>
        <w:t>Generate report:</w:t>
      </w:r>
    </w:p>
    <w:p w14:paraId="198054D4" w14:textId="2CD60615" w:rsidR="00CC55AD" w:rsidRDefault="002C5E28" w:rsidP="00D90DDA">
      <w:r>
        <w:rPr>
          <w:noProof/>
        </w:rPr>
        <w:lastRenderedPageBreak/>
        <w:drawing>
          <wp:inline distT="0" distB="0" distL="0" distR="0" wp14:anchorId="36495F56" wp14:editId="49919E9E">
            <wp:extent cx="4681934" cy="318281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3984" cy="3191007"/>
                    </a:xfrm>
                    <a:prstGeom prst="rect">
                      <a:avLst/>
                    </a:prstGeom>
                  </pic:spPr>
                </pic:pic>
              </a:graphicData>
            </a:graphic>
          </wp:inline>
        </w:drawing>
      </w:r>
    </w:p>
    <w:p w14:paraId="4249BAC1" w14:textId="2DAA4729" w:rsidR="00950589" w:rsidRDefault="003910AD" w:rsidP="00B00939">
      <w:pPr>
        <w:pStyle w:val="Heading3"/>
        <w:numPr>
          <w:ilvl w:val="0"/>
          <w:numId w:val="95"/>
        </w:numPr>
      </w:pPr>
      <w:r>
        <w:t>AWS Resource Groups and Tagging</w:t>
      </w:r>
    </w:p>
    <w:p w14:paraId="7878CE60" w14:textId="7BFF2824" w:rsidR="00950589" w:rsidRDefault="004000BA" w:rsidP="00950589">
      <w:r w:rsidRPr="004000BA">
        <w:rPr>
          <w:b/>
          <w:bCs/>
        </w:rPr>
        <w:t>Tags</w:t>
      </w:r>
      <w:r>
        <w:t xml:space="preserve"> are words or phrases that act as metadata for organizing your AWS resources</w:t>
      </w:r>
    </w:p>
    <w:p w14:paraId="06B3F48D" w14:textId="66A2D118" w:rsidR="00475DCB" w:rsidRDefault="00475DCB" w:rsidP="00950589">
      <w:r>
        <w:rPr>
          <w:noProof/>
        </w:rPr>
        <w:drawing>
          <wp:inline distT="0" distB="0" distL="0" distR="0" wp14:anchorId="0F3C6AF3" wp14:editId="68494334">
            <wp:extent cx="5416062" cy="21751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1587" cy="2185355"/>
                    </a:xfrm>
                    <a:prstGeom prst="rect">
                      <a:avLst/>
                    </a:prstGeom>
                  </pic:spPr>
                </pic:pic>
              </a:graphicData>
            </a:graphic>
          </wp:inline>
        </w:drawing>
      </w:r>
    </w:p>
    <w:p w14:paraId="61B98C49" w14:textId="460EEC3F" w:rsidR="004000BA" w:rsidRDefault="004000BA" w:rsidP="00950589">
      <w:pPr>
        <w:rPr>
          <w:b/>
          <w:bCs/>
        </w:rPr>
      </w:pPr>
      <w:r w:rsidRPr="004000BA">
        <w:rPr>
          <w:rFonts w:hint="eastAsia"/>
          <w:b/>
          <w:bCs/>
        </w:rPr>
        <w:t>R</w:t>
      </w:r>
      <w:r w:rsidRPr="004000BA">
        <w:rPr>
          <w:b/>
          <w:bCs/>
        </w:rPr>
        <w:t>esources Groups</w:t>
      </w:r>
      <w:r>
        <w:t xml:space="preserve"> are a collection of resources that share one or more</w:t>
      </w:r>
      <w:r w:rsidRPr="004000BA">
        <w:rPr>
          <w:b/>
          <w:bCs/>
        </w:rPr>
        <w:t xml:space="preserve"> tags</w:t>
      </w:r>
    </w:p>
    <w:p w14:paraId="458A1290" w14:textId="433DB4F4" w:rsidR="004000BA" w:rsidRDefault="001A5526" w:rsidP="00950589">
      <w:r>
        <w:rPr>
          <w:noProof/>
        </w:rPr>
        <w:drawing>
          <wp:inline distT="0" distB="0" distL="0" distR="0" wp14:anchorId="27D5EEEB" wp14:editId="6E516287">
            <wp:extent cx="2563759" cy="1383323"/>
            <wp:effectExtent l="0" t="0" r="825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5919" cy="1389884"/>
                    </a:xfrm>
                    <a:prstGeom prst="rect">
                      <a:avLst/>
                    </a:prstGeom>
                  </pic:spPr>
                </pic:pic>
              </a:graphicData>
            </a:graphic>
          </wp:inline>
        </w:drawing>
      </w:r>
    </w:p>
    <w:p w14:paraId="3153BB4D" w14:textId="43A7A071" w:rsidR="001A5526" w:rsidRDefault="001A5526" w:rsidP="00950589">
      <w:r>
        <w:rPr>
          <w:rFonts w:hint="eastAsia"/>
        </w:rPr>
        <w:t>R</w:t>
      </w:r>
      <w:r>
        <w:t>G can display details about a group of resource based on</w:t>
      </w:r>
    </w:p>
    <w:p w14:paraId="10C2D902" w14:textId="14DDBD94" w:rsidR="001A5526" w:rsidRDefault="001A5526" w:rsidP="00B00939">
      <w:pPr>
        <w:pStyle w:val="ListParagraph"/>
        <w:numPr>
          <w:ilvl w:val="0"/>
          <w:numId w:val="98"/>
        </w:numPr>
        <w:ind w:firstLineChars="0"/>
      </w:pPr>
      <w:r>
        <w:t>Metrics</w:t>
      </w:r>
    </w:p>
    <w:p w14:paraId="19BE98A1" w14:textId="2397482F" w:rsidR="001A5526" w:rsidRDefault="001A5526" w:rsidP="00B00939">
      <w:pPr>
        <w:pStyle w:val="ListParagraph"/>
        <w:numPr>
          <w:ilvl w:val="0"/>
          <w:numId w:val="98"/>
        </w:numPr>
        <w:ind w:firstLineChars="0"/>
      </w:pPr>
      <w:r>
        <w:t>Alarms</w:t>
      </w:r>
    </w:p>
    <w:p w14:paraId="174B3262" w14:textId="4EE60148" w:rsidR="001A5526" w:rsidRDefault="001A5526" w:rsidP="00B00939">
      <w:pPr>
        <w:pStyle w:val="ListParagraph"/>
        <w:numPr>
          <w:ilvl w:val="0"/>
          <w:numId w:val="98"/>
        </w:numPr>
        <w:ind w:firstLineChars="0"/>
      </w:pPr>
      <w:r>
        <w:lastRenderedPageBreak/>
        <w:t>Configuration settings</w:t>
      </w:r>
    </w:p>
    <w:p w14:paraId="68CBF5FB" w14:textId="6839E21E" w:rsidR="001A5526" w:rsidRDefault="00382988" w:rsidP="00382988">
      <w:r>
        <w:t>Help you to organize consolidate resource</w:t>
      </w:r>
    </w:p>
    <w:p w14:paraId="0FA497C1" w14:textId="16C82422" w:rsidR="00275B6F" w:rsidRDefault="00275B6F" w:rsidP="00382988">
      <w:r>
        <w:t>Example:</w:t>
      </w:r>
    </w:p>
    <w:p w14:paraId="171EE4B3" w14:textId="6C894285" w:rsidR="00275B6F" w:rsidRDefault="00F653C3" w:rsidP="00382988">
      <w:r>
        <w:rPr>
          <w:noProof/>
        </w:rPr>
        <w:drawing>
          <wp:inline distT="0" distB="0" distL="0" distR="0" wp14:anchorId="6FF77DD1" wp14:editId="1DD3A250">
            <wp:extent cx="5943600" cy="11995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99515"/>
                    </a:xfrm>
                    <a:prstGeom prst="rect">
                      <a:avLst/>
                    </a:prstGeom>
                  </pic:spPr>
                </pic:pic>
              </a:graphicData>
            </a:graphic>
          </wp:inline>
        </w:drawing>
      </w:r>
    </w:p>
    <w:p w14:paraId="2608F5C7" w14:textId="3CC48798" w:rsidR="00F653C3" w:rsidRDefault="002D4056" w:rsidP="00382988">
      <w:r>
        <w:t>Create group</w:t>
      </w:r>
    </w:p>
    <w:p w14:paraId="5A92B5F2" w14:textId="48053ECF" w:rsidR="002D4056" w:rsidRPr="004000BA" w:rsidRDefault="006D60A8" w:rsidP="00382988">
      <w:r>
        <w:rPr>
          <w:noProof/>
        </w:rPr>
        <w:drawing>
          <wp:inline distT="0" distB="0" distL="0" distR="0" wp14:anchorId="0C4773A7" wp14:editId="57B7CA45">
            <wp:extent cx="5074075" cy="334693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7142" cy="3348961"/>
                    </a:xfrm>
                    <a:prstGeom prst="rect">
                      <a:avLst/>
                    </a:prstGeom>
                  </pic:spPr>
                </pic:pic>
              </a:graphicData>
            </a:graphic>
          </wp:inline>
        </w:drawing>
      </w:r>
    </w:p>
    <w:p w14:paraId="77AC5EB7" w14:textId="0A832F13" w:rsidR="00475DCB" w:rsidRDefault="00475DCB" w:rsidP="00B00939">
      <w:pPr>
        <w:pStyle w:val="Heading3"/>
        <w:numPr>
          <w:ilvl w:val="0"/>
          <w:numId w:val="95"/>
        </w:numPr>
      </w:pPr>
      <w:r>
        <w:rPr>
          <w:rFonts w:hint="eastAsia"/>
        </w:rPr>
        <w:t>A</w:t>
      </w:r>
      <w:r>
        <w:t>WS Quick Starts</w:t>
      </w:r>
      <w:r w:rsidR="009A24CE">
        <w:t xml:space="preserve"> (</w:t>
      </w:r>
      <w:r w:rsidR="009A24CE" w:rsidRPr="005A7853">
        <w:rPr>
          <w:rFonts w:hint="eastAsia"/>
          <w:b/>
          <w:bCs/>
        </w:rPr>
        <w:t>A</w:t>
      </w:r>
      <w:r w:rsidR="009A24CE" w:rsidRPr="005A7853">
        <w:rPr>
          <w:b/>
          <w:bCs/>
        </w:rPr>
        <w:t>WS CloudFormation</w:t>
      </w:r>
      <w:r w:rsidR="009A24CE">
        <w:t>)</w:t>
      </w:r>
    </w:p>
    <w:p w14:paraId="446404B2" w14:textId="0A1E4500" w:rsidR="00475DCB" w:rsidRDefault="008050B4" w:rsidP="00475DCB">
      <w:r w:rsidRPr="008050B4">
        <w:rPr>
          <w:rFonts w:hint="eastAsia"/>
          <w:b/>
          <w:bCs/>
        </w:rPr>
        <w:t>P</w:t>
      </w:r>
      <w:r w:rsidRPr="008050B4">
        <w:rPr>
          <w:b/>
          <w:bCs/>
        </w:rPr>
        <w:t>rebuilt templates</w:t>
      </w:r>
      <w:r>
        <w:t xml:space="preserve"> by AWS and AWS partners to help you deploy </w:t>
      </w:r>
      <w:r w:rsidRPr="008050B4">
        <w:rPr>
          <w:b/>
          <w:bCs/>
        </w:rPr>
        <w:t>popular stacks</w:t>
      </w:r>
      <w:r>
        <w:t xml:space="preserve"> on AWS</w:t>
      </w:r>
    </w:p>
    <w:p w14:paraId="24F2A02D" w14:textId="36C25F9C" w:rsidR="00632D96" w:rsidRDefault="00632D96" w:rsidP="00475DCB">
      <w:r>
        <w:t>Reduce hundreds of manual procedures into just few steps</w:t>
      </w:r>
    </w:p>
    <w:p w14:paraId="27D66F2D" w14:textId="3210005F" w:rsidR="00ED2CC3" w:rsidRDefault="00ED2CC3" w:rsidP="00475DCB">
      <w:r>
        <w:rPr>
          <w:rFonts w:hint="eastAsia"/>
        </w:rPr>
        <w:t>3</w:t>
      </w:r>
      <w:r>
        <w:t xml:space="preserve"> parts:</w:t>
      </w:r>
    </w:p>
    <w:p w14:paraId="2AEB1CB9" w14:textId="270D7BD7" w:rsidR="00ED2CC3" w:rsidRDefault="00ED2CC3" w:rsidP="00B00939">
      <w:pPr>
        <w:pStyle w:val="ListParagraph"/>
        <w:numPr>
          <w:ilvl w:val="0"/>
          <w:numId w:val="99"/>
        </w:numPr>
        <w:ind w:firstLineChars="0"/>
      </w:pPr>
      <w:r>
        <w:t>A reference architecture for the deployment</w:t>
      </w:r>
    </w:p>
    <w:p w14:paraId="4B54AFDC" w14:textId="2080A76F" w:rsidR="00ED2CC3" w:rsidRDefault="00E039D6" w:rsidP="00B00939">
      <w:pPr>
        <w:pStyle w:val="ListParagraph"/>
        <w:numPr>
          <w:ilvl w:val="0"/>
          <w:numId w:val="99"/>
        </w:numPr>
        <w:ind w:firstLineChars="0"/>
      </w:pPr>
      <w:r w:rsidRPr="005A7853">
        <w:rPr>
          <w:rFonts w:hint="eastAsia"/>
          <w:b/>
          <w:bCs/>
        </w:rPr>
        <w:t>A</w:t>
      </w:r>
      <w:r w:rsidRPr="005A7853">
        <w:rPr>
          <w:b/>
          <w:bCs/>
        </w:rPr>
        <w:t>WS CloudFormation</w:t>
      </w:r>
      <w:r>
        <w:t xml:space="preserve"> templates that automate and configure the deployment</w:t>
      </w:r>
    </w:p>
    <w:p w14:paraId="02A40DC4" w14:textId="725810B7" w:rsidR="00E039D6" w:rsidRDefault="00E039D6" w:rsidP="00B00939">
      <w:pPr>
        <w:pStyle w:val="ListParagraph"/>
        <w:numPr>
          <w:ilvl w:val="0"/>
          <w:numId w:val="99"/>
        </w:numPr>
        <w:ind w:firstLineChars="0"/>
      </w:pPr>
      <w:r>
        <w:rPr>
          <w:rFonts w:hint="eastAsia"/>
        </w:rPr>
        <w:t>A</w:t>
      </w:r>
      <w:r>
        <w:t xml:space="preserve"> deployment guide explaining the architec</w:t>
      </w:r>
      <w:r w:rsidR="005A7853">
        <w:t>ture and implementation in detail</w:t>
      </w:r>
    </w:p>
    <w:p w14:paraId="378640E1" w14:textId="27CBB87B" w:rsidR="005A7853" w:rsidRDefault="00C57437" w:rsidP="005A7853">
      <w:r>
        <w:rPr>
          <w:rFonts w:hint="eastAsia"/>
        </w:rPr>
        <w:t>E</w:t>
      </w:r>
      <w:r>
        <w:t>xample:</w:t>
      </w:r>
    </w:p>
    <w:p w14:paraId="4D711C07" w14:textId="6268D994" w:rsidR="00C57437" w:rsidRPr="00475DCB" w:rsidRDefault="00C57437" w:rsidP="005A7853">
      <w:r>
        <w:rPr>
          <w:noProof/>
        </w:rPr>
        <w:lastRenderedPageBreak/>
        <w:drawing>
          <wp:inline distT="0" distB="0" distL="0" distR="0" wp14:anchorId="6B6FF76D" wp14:editId="2D5624FE">
            <wp:extent cx="4091354" cy="185684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2510" cy="1866447"/>
                    </a:xfrm>
                    <a:prstGeom prst="rect">
                      <a:avLst/>
                    </a:prstGeom>
                  </pic:spPr>
                </pic:pic>
              </a:graphicData>
            </a:graphic>
          </wp:inline>
        </w:drawing>
      </w:r>
    </w:p>
    <w:p w14:paraId="69C7BEDD" w14:textId="7808BD6B" w:rsidR="009556C5" w:rsidRDefault="009556C5" w:rsidP="00B00939">
      <w:pPr>
        <w:pStyle w:val="Heading3"/>
        <w:numPr>
          <w:ilvl w:val="0"/>
          <w:numId w:val="95"/>
        </w:numPr>
      </w:pPr>
      <w:r>
        <w:rPr>
          <w:rFonts w:hint="eastAsia"/>
        </w:rPr>
        <w:t>A</w:t>
      </w:r>
      <w:r>
        <w:t>WS Cost and Usage Report</w:t>
      </w:r>
    </w:p>
    <w:p w14:paraId="3D23A730" w14:textId="32B2F2B6" w:rsidR="00C92DC5" w:rsidRDefault="00137418" w:rsidP="009556C5">
      <w:r>
        <w:t>Generate detailed spreadsheet, enabling you to better analyze and understand your AWS costs</w:t>
      </w:r>
    </w:p>
    <w:p w14:paraId="32460EA5" w14:textId="55F5FD5F" w:rsidR="00C92DC5" w:rsidRDefault="00C92DC5" w:rsidP="009556C5">
      <w:r>
        <w:t>Example:</w:t>
      </w:r>
    </w:p>
    <w:p w14:paraId="590619A6" w14:textId="04BFC1EE" w:rsidR="002E26B0" w:rsidRPr="009556C5" w:rsidRDefault="000E773F" w:rsidP="009556C5">
      <w:r>
        <w:rPr>
          <w:sz w:val="23"/>
          <w:szCs w:val="23"/>
        </w:rPr>
        <w:t>A single location for accessing comprehensive information about your AWS costs and usage. (in hour or daily line items)</w:t>
      </w:r>
    </w:p>
    <w:p w14:paraId="5597232C" w14:textId="7B8F91BD" w:rsidR="00167D13" w:rsidRDefault="00167D13" w:rsidP="00B00939">
      <w:pPr>
        <w:pStyle w:val="Heading2"/>
        <w:numPr>
          <w:ilvl w:val="0"/>
          <w:numId w:val="91"/>
        </w:numPr>
      </w:pPr>
      <w:r>
        <w:rPr>
          <w:rFonts w:hint="eastAsia"/>
        </w:rPr>
        <w:t>【</w:t>
      </w:r>
      <w:r>
        <w:rPr>
          <w:rFonts w:hint="eastAsia"/>
        </w:rPr>
        <w:t>T</w:t>
      </w:r>
      <w:r>
        <w:t>echnology Overview</w:t>
      </w:r>
      <w:r>
        <w:rPr>
          <w:rFonts w:hint="eastAsia"/>
        </w:rPr>
        <w:t>】</w:t>
      </w:r>
    </w:p>
    <w:p w14:paraId="18942CD8" w14:textId="2B0ADE1E" w:rsidR="00DC4557" w:rsidRDefault="003910AD" w:rsidP="00B00939">
      <w:pPr>
        <w:pStyle w:val="Heading3"/>
        <w:numPr>
          <w:ilvl w:val="0"/>
          <w:numId w:val="100"/>
        </w:numPr>
      </w:pPr>
      <w:r>
        <w:t>Organizations and Accounts</w:t>
      </w:r>
    </w:p>
    <w:p w14:paraId="5AF7E4A9" w14:textId="118A447F" w:rsidR="00D90DDA" w:rsidRPr="00D90DDA" w:rsidRDefault="00D90DDA" w:rsidP="00D90DDA">
      <w:proofErr w:type="gramStart"/>
      <w:r>
        <w:rPr>
          <w:rFonts w:hint="eastAsia"/>
        </w:rPr>
        <w:t>A</w:t>
      </w:r>
      <w:proofErr w:type="gramEnd"/>
      <w:r>
        <w:t xml:space="preserve"> </w:t>
      </w:r>
      <w:r w:rsidR="00E2410E">
        <w:t xml:space="preserve">AWS organization have only one root account, and an account of this organization can only be in one </w:t>
      </w:r>
      <w:r w:rsidR="00544C00">
        <w:t>Organization Unit (OU)</w:t>
      </w:r>
    </w:p>
    <w:p w14:paraId="1FA4987C" w14:textId="63EA75A1" w:rsidR="00DC4557" w:rsidRPr="00DC4557" w:rsidRDefault="00DC4557" w:rsidP="00DC4557">
      <w:r>
        <w:rPr>
          <w:noProof/>
        </w:rPr>
        <w:drawing>
          <wp:inline distT="0" distB="0" distL="0" distR="0" wp14:anchorId="34AF8F56" wp14:editId="7B032600">
            <wp:extent cx="4742365" cy="365760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767" cy="3695702"/>
                    </a:xfrm>
                    <a:prstGeom prst="rect">
                      <a:avLst/>
                    </a:prstGeom>
                  </pic:spPr>
                </pic:pic>
              </a:graphicData>
            </a:graphic>
          </wp:inline>
        </w:drawing>
      </w:r>
    </w:p>
    <w:p w14:paraId="198054DC" w14:textId="77777777" w:rsidR="00CC55AD" w:rsidRDefault="003910AD" w:rsidP="00B00939">
      <w:pPr>
        <w:numPr>
          <w:ilvl w:val="0"/>
          <w:numId w:val="35"/>
        </w:numPr>
      </w:pPr>
      <w:r>
        <w:lastRenderedPageBreak/>
        <w:t>Organizations</w:t>
      </w:r>
    </w:p>
    <w:p w14:paraId="198054DD" w14:textId="77777777" w:rsidR="00CC55AD" w:rsidRDefault="003910AD" w:rsidP="00B00939">
      <w:pPr>
        <w:numPr>
          <w:ilvl w:val="1"/>
          <w:numId w:val="35"/>
        </w:numPr>
      </w:pPr>
      <w:r>
        <w:t>offer policy-based management for multiple AWS accounts</w:t>
      </w:r>
    </w:p>
    <w:p w14:paraId="198054DE" w14:textId="77777777" w:rsidR="00CC55AD" w:rsidRDefault="003910AD" w:rsidP="00B00939">
      <w:pPr>
        <w:numPr>
          <w:ilvl w:val="1"/>
          <w:numId w:val="35"/>
        </w:numPr>
      </w:pPr>
      <w:r>
        <w:t>you can create group of accounts and then apply policies to those groups</w:t>
      </w:r>
    </w:p>
    <w:p w14:paraId="198054DF" w14:textId="77777777" w:rsidR="00CC55AD" w:rsidRDefault="003910AD" w:rsidP="00B00939">
      <w:pPr>
        <w:numPr>
          <w:ilvl w:val="1"/>
          <w:numId w:val="35"/>
        </w:numPr>
      </w:pPr>
      <w:r>
        <w:t>enable you to centrally manage policies across multiple accounts, without requiring custom scripts and manual processes</w:t>
      </w:r>
    </w:p>
    <w:p w14:paraId="198054E0" w14:textId="4231ACD6" w:rsidR="00CC55AD" w:rsidRDefault="003910AD" w:rsidP="00B00939">
      <w:pPr>
        <w:numPr>
          <w:ilvl w:val="0"/>
          <w:numId w:val="35"/>
        </w:numPr>
      </w:pPr>
      <w:r>
        <w:t>Root Account User</w:t>
      </w:r>
    </w:p>
    <w:p w14:paraId="06C053CE" w14:textId="33CF8A79" w:rsidR="00C72CB2" w:rsidRDefault="00C72CB2" w:rsidP="00C72CB2">
      <w:pPr>
        <w:ind w:left="720"/>
      </w:pPr>
      <w:r>
        <w:t>A single sign-in identity that has complete access to all AWS services and resources in an account</w:t>
      </w:r>
    </w:p>
    <w:p w14:paraId="198054E1" w14:textId="2A23EA59" w:rsidR="00CC55AD" w:rsidRDefault="003910AD" w:rsidP="00B00939">
      <w:pPr>
        <w:numPr>
          <w:ilvl w:val="0"/>
          <w:numId w:val="35"/>
        </w:numPr>
      </w:pPr>
      <w:r>
        <w:t>Organization Units</w:t>
      </w:r>
    </w:p>
    <w:p w14:paraId="3EE22762" w14:textId="0142147F" w:rsidR="003F33D8" w:rsidRDefault="00F14F02" w:rsidP="003F33D8">
      <w:pPr>
        <w:ind w:left="720"/>
      </w:pPr>
      <w:r>
        <w:t>A group of AWS accounts within an organization which can also contains other organizational units – creating a hierarchy</w:t>
      </w:r>
    </w:p>
    <w:p w14:paraId="198054E2" w14:textId="5F190A53" w:rsidR="00CC55AD" w:rsidRDefault="003910AD" w:rsidP="00B00939">
      <w:pPr>
        <w:numPr>
          <w:ilvl w:val="0"/>
          <w:numId w:val="35"/>
        </w:numPr>
      </w:pPr>
      <w:r>
        <w:t>Service Control Policies</w:t>
      </w:r>
    </w:p>
    <w:p w14:paraId="5EAE0937" w14:textId="222A49A8" w:rsidR="00F14F02" w:rsidRDefault="003E6A8B" w:rsidP="00F14F02">
      <w:pPr>
        <w:ind w:left="720"/>
      </w:pPr>
      <w:r>
        <w:t>Give central control over the allowed permissions for all accounts in your organization, helping to ensure your accounts stay with your organization’s guideline</w:t>
      </w:r>
    </w:p>
    <w:p w14:paraId="4B5885A7" w14:textId="3B216DA3" w:rsidR="00DE54A6" w:rsidRDefault="00DE54A6" w:rsidP="00DE54A6">
      <w:r>
        <w:t>Example:</w:t>
      </w:r>
    </w:p>
    <w:p w14:paraId="0C77CD07" w14:textId="0645A2AD" w:rsidR="00DE54A6" w:rsidRDefault="00DE54A6" w:rsidP="00DE54A6">
      <w:r>
        <w:t>Create organization</w:t>
      </w:r>
    </w:p>
    <w:p w14:paraId="387E89AF" w14:textId="482FB4A8" w:rsidR="00DE54A6" w:rsidRDefault="000F1747" w:rsidP="00DE54A6">
      <w:r>
        <w:rPr>
          <w:noProof/>
        </w:rPr>
        <w:drawing>
          <wp:inline distT="0" distB="0" distL="0" distR="0" wp14:anchorId="32CB9E9B" wp14:editId="67F2EFCC">
            <wp:extent cx="3340699" cy="133056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0837" cy="1334607"/>
                    </a:xfrm>
                    <a:prstGeom prst="rect">
                      <a:avLst/>
                    </a:prstGeom>
                  </pic:spPr>
                </pic:pic>
              </a:graphicData>
            </a:graphic>
          </wp:inline>
        </w:drawing>
      </w:r>
    </w:p>
    <w:p w14:paraId="69326C11" w14:textId="67B99C9E" w:rsidR="0090096D" w:rsidRDefault="009F559C" w:rsidP="00DE54A6">
      <w:r>
        <w:t>Invite account / create organization account</w:t>
      </w:r>
    </w:p>
    <w:p w14:paraId="60B117F5" w14:textId="4F2FEAA5" w:rsidR="0009748A" w:rsidRPr="00C01825" w:rsidRDefault="00041258" w:rsidP="00544C00">
      <w:r>
        <w:t>Setup new account need to forget password…</w:t>
      </w:r>
    </w:p>
    <w:p w14:paraId="198054E4" w14:textId="1A1DE81A" w:rsidR="00CC55AD" w:rsidRDefault="003910AD" w:rsidP="00B00939">
      <w:pPr>
        <w:pStyle w:val="Heading3"/>
        <w:numPr>
          <w:ilvl w:val="0"/>
          <w:numId w:val="100"/>
        </w:numPr>
      </w:pPr>
      <w:r>
        <w:lastRenderedPageBreak/>
        <w:t>AWS Networking</w:t>
      </w:r>
    </w:p>
    <w:p w14:paraId="085DF12F" w14:textId="4DF5B214" w:rsidR="00370A0C" w:rsidRPr="00370A0C" w:rsidRDefault="00370A0C" w:rsidP="00370A0C">
      <w:r>
        <w:rPr>
          <w:noProof/>
        </w:rPr>
        <w:drawing>
          <wp:inline distT="0" distB="0" distL="0" distR="0" wp14:anchorId="65BD7A43" wp14:editId="7B5133A7">
            <wp:extent cx="5943600" cy="32696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9615"/>
                    </a:xfrm>
                    <a:prstGeom prst="rect">
                      <a:avLst/>
                    </a:prstGeom>
                  </pic:spPr>
                </pic:pic>
              </a:graphicData>
            </a:graphic>
          </wp:inline>
        </w:drawing>
      </w:r>
    </w:p>
    <w:p w14:paraId="198054E5" w14:textId="77777777" w:rsidR="00CC55AD" w:rsidRDefault="003910AD" w:rsidP="00B00939">
      <w:pPr>
        <w:numPr>
          <w:ilvl w:val="0"/>
          <w:numId w:val="8"/>
        </w:numPr>
      </w:pPr>
      <w:r>
        <w:t>Region</w:t>
      </w:r>
    </w:p>
    <w:p w14:paraId="198054E6" w14:textId="77777777" w:rsidR="00CC55AD" w:rsidRDefault="003910AD" w:rsidP="00B00939">
      <w:pPr>
        <w:numPr>
          <w:ilvl w:val="1"/>
          <w:numId w:val="8"/>
        </w:numPr>
      </w:pPr>
      <w:r>
        <w:t>the geographical location of your network</w:t>
      </w:r>
    </w:p>
    <w:p w14:paraId="198054E7" w14:textId="77777777" w:rsidR="00CC55AD" w:rsidRDefault="003910AD" w:rsidP="00B00939">
      <w:pPr>
        <w:numPr>
          <w:ilvl w:val="0"/>
          <w:numId w:val="8"/>
        </w:numPr>
      </w:pPr>
      <w:r>
        <w:t>AZ</w:t>
      </w:r>
    </w:p>
    <w:p w14:paraId="198054E8" w14:textId="77777777" w:rsidR="00CC55AD" w:rsidRDefault="003910AD" w:rsidP="00B00939">
      <w:pPr>
        <w:numPr>
          <w:ilvl w:val="1"/>
          <w:numId w:val="8"/>
        </w:numPr>
      </w:pPr>
      <w:r>
        <w:t>the data center of your AWS resources</w:t>
      </w:r>
    </w:p>
    <w:p w14:paraId="198054E9" w14:textId="77777777" w:rsidR="00CC55AD" w:rsidRDefault="003910AD" w:rsidP="00B00939">
      <w:pPr>
        <w:numPr>
          <w:ilvl w:val="0"/>
          <w:numId w:val="8"/>
        </w:numPr>
      </w:pPr>
      <w:r>
        <w:t>VPC</w:t>
      </w:r>
    </w:p>
    <w:p w14:paraId="198054EA" w14:textId="77777777" w:rsidR="00CC55AD" w:rsidRDefault="003910AD" w:rsidP="00B00939">
      <w:pPr>
        <w:numPr>
          <w:ilvl w:val="1"/>
          <w:numId w:val="8"/>
        </w:numPr>
      </w:pPr>
      <w:r>
        <w:t>a logically isolated section of the AWS Cloud where you can launch AWS resources</w:t>
      </w:r>
    </w:p>
    <w:p w14:paraId="198054EB" w14:textId="77777777" w:rsidR="00CC55AD" w:rsidRDefault="003910AD" w:rsidP="00B00939">
      <w:pPr>
        <w:numPr>
          <w:ilvl w:val="0"/>
          <w:numId w:val="8"/>
        </w:numPr>
      </w:pPr>
      <w:r>
        <w:t>Internet Gateway</w:t>
      </w:r>
    </w:p>
    <w:p w14:paraId="198054EC" w14:textId="77777777" w:rsidR="00CC55AD" w:rsidRDefault="003910AD" w:rsidP="00B00939">
      <w:pPr>
        <w:numPr>
          <w:ilvl w:val="1"/>
          <w:numId w:val="8"/>
        </w:numPr>
      </w:pPr>
      <w:r>
        <w:t>enable access to the internet</w:t>
      </w:r>
    </w:p>
    <w:p w14:paraId="198054ED" w14:textId="77777777" w:rsidR="00CC55AD" w:rsidRDefault="003910AD" w:rsidP="00B00939">
      <w:pPr>
        <w:numPr>
          <w:ilvl w:val="0"/>
          <w:numId w:val="8"/>
        </w:numPr>
      </w:pPr>
      <w:r>
        <w:t>Route Tables</w:t>
      </w:r>
    </w:p>
    <w:p w14:paraId="198054EE" w14:textId="77777777" w:rsidR="00CC55AD" w:rsidRDefault="003910AD" w:rsidP="00B00939">
      <w:pPr>
        <w:numPr>
          <w:ilvl w:val="1"/>
          <w:numId w:val="8"/>
        </w:numPr>
      </w:pPr>
      <w:r>
        <w:t>determine where network traffic from your subnets are directed</w:t>
      </w:r>
    </w:p>
    <w:p w14:paraId="198054EF" w14:textId="77777777" w:rsidR="00CC55AD" w:rsidRDefault="003910AD" w:rsidP="00B00939">
      <w:pPr>
        <w:numPr>
          <w:ilvl w:val="0"/>
          <w:numId w:val="8"/>
        </w:numPr>
      </w:pPr>
      <w:r>
        <w:t>NACLs</w:t>
      </w:r>
    </w:p>
    <w:p w14:paraId="198054F0" w14:textId="77777777" w:rsidR="00CC55AD" w:rsidRDefault="003910AD" w:rsidP="00B00939">
      <w:pPr>
        <w:numPr>
          <w:ilvl w:val="1"/>
          <w:numId w:val="8"/>
        </w:numPr>
      </w:pPr>
      <w:r>
        <w:t xml:space="preserve">acts as a </w:t>
      </w:r>
      <w:proofErr w:type="gramStart"/>
      <w:r>
        <w:t>firewalls</w:t>
      </w:r>
      <w:proofErr w:type="gramEnd"/>
      <w:r>
        <w:t xml:space="preserve"> at the subnet level</w:t>
      </w:r>
    </w:p>
    <w:p w14:paraId="198054F1" w14:textId="77777777" w:rsidR="00CC55AD" w:rsidRDefault="003910AD" w:rsidP="00B00939">
      <w:pPr>
        <w:numPr>
          <w:ilvl w:val="0"/>
          <w:numId w:val="8"/>
        </w:numPr>
      </w:pPr>
      <w:r>
        <w:t>Security Groups</w:t>
      </w:r>
    </w:p>
    <w:p w14:paraId="198054F2" w14:textId="77777777" w:rsidR="00CC55AD" w:rsidRDefault="003910AD" w:rsidP="00B00939">
      <w:pPr>
        <w:numPr>
          <w:ilvl w:val="1"/>
          <w:numId w:val="8"/>
        </w:numPr>
      </w:pPr>
      <w:r>
        <w:t>acts as firewall at the instance level</w:t>
      </w:r>
    </w:p>
    <w:p w14:paraId="198054F3" w14:textId="77777777" w:rsidR="00CC55AD" w:rsidRDefault="003910AD" w:rsidP="00B00939">
      <w:pPr>
        <w:numPr>
          <w:ilvl w:val="0"/>
          <w:numId w:val="8"/>
        </w:numPr>
      </w:pPr>
      <w:r>
        <w:t>Subnets</w:t>
      </w:r>
    </w:p>
    <w:p w14:paraId="198054F5" w14:textId="633EA5FC" w:rsidR="00CC55AD" w:rsidRDefault="003910AD" w:rsidP="00B00939">
      <w:pPr>
        <w:numPr>
          <w:ilvl w:val="1"/>
          <w:numId w:val="8"/>
        </w:numPr>
      </w:pPr>
      <w:r>
        <w:t>a logical partition of an IP network into multiple, smaller network segments</w:t>
      </w:r>
    </w:p>
    <w:p w14:paraId="198054F6" w14:textId="5805E24E" w:rsidR="00CC55AD" w:rsidRDefault="003910AD" w:rsidP="00B00939">
      <w:pPr>
        <w:pStyle w:val="Heading3"/>
        <w:numPr>
          <w:ilvl w:val="0"/>
          <w:numId w:val="100"/>
        </w:numPr>
      </w:pPr>
      <w:r>
        <w:t>Database Services</w:t>
      </w:r>
    </w:p>
    <w:p w14:paraId="198054F7" w14:textId="77777777" w:rsidR="00CC55AD" w:rsidRDefault="003910AD" w:rsidP="00B00939">
      <w:pPr>
        <w:numPr>
          <w:ilvl w:val="0"/>
          <w:numId w:val="59"/>
        </w:numPr>
      </w:pPr>
      <w:r>
        <w:t>DynamoDB</w:t>
      </w:r>
    </w:p>
    <w:p w14:paraId="198054F8" w14:textId="77777777" w:rsidR="00CC55AD" w:rsidRDefault="003910AD" w:rsidP="00B00939">
      <w:pPr>
        <w:numPr>
          <w:ilvl w:val="1"/>
          <w:numId w:val="59"/>
        </w:numPr>
      </w:pPr>
      <w:r>
        <w:rPr>
          <w:color w:val="FA0000"/>
        </w:rPr>
        <w:t>NoSQL</w:t>
      </w:r>
      <w:r>
        <w:t xml:space="preserve"> key/value database</w:t>
      </w:r>
    </w:p>
    <w:p w14:paraId="198054F9" w14:textId="77777777" w:rsidR="00CC55AD" w:rsidRDefault="003910AD" w:rsidP="00B00939">
      <w:pPr>
        <w:numPr>
          <w:ilvl w:val="1"/>
          <w:numId w:val="59"/>
        </w:numPr>
        <w:rPr>
          <w:color w:val="FA0000"/>
        </w:rPr>
      </w:pPr>
      <w:r>
        <w:rPr>
          <w:color w:val="FA0000"/>
        </w:rPr>
        <w:t>fully managed</w:t>
      </w:r>
    </w:p>
    <w:p w14:paraId="198054FA" w14:textId="0BBB8840" w:rsidR="00CC55AD" w:rsidRDefault="001A1352" w:rsidP="00B00939">
      <w:pPr>
        <w:numPr>
          <w:ilvl w:val="1"/>
          <w:numId w:val="59"/>
        </w:numPr>
      </w:pPr>
      <w:proofErr w:type="spellStart"/>
      <w:r>
        <w:t>Eg</w:t>
      </w:r>
      <w:r w:rsidR="003910AD">
        <w:t>.</w:t>
      </w:r>
      <w:proofErr w:type="spellEnd"/>
      <w:r w:rsidR="003910AD">
        <w:t xml:space="preserve"> </w:t>
      </w:r>
      <w:proofErr w:type="spellStart"/>
      <w:r w:rsidR="003910AD">
        <w:t>cassandra</w:t>
      </w:r>
      <w:proofErr w:type="spellEnd"/>
    </w:p>
    <w:p w14:paraId="198054FB" w14:textId="77777777" w:rsidR="00CC55AD" w:rsidRDefault="003910AD" w:rsidP="00B00939">
      <w:pPr>
        <w:numPr>
          <w:ilvl w:val="0"/>
          <w:numId w:val="59"/>
        </w:numPr>
      </w:pPr>
      <w:proofErr w:type="spellStart"/>
      <w:r>
        <w:t>DocumentDB</w:t>
      </w:r>
      <w:proofErr w:type="spellEnd"/>
    </w:p>
    <w:p w14:paraId="198054FC" w14:textId="77777777" w:rsidR="00CC55AD" w:rsidRDefault="003910AD" w:rsidP="00B00939">
      <w:pPr>
        <w:numPr>
          <w:ilvl w:val="1"/>
          <w:numId w:val="59"/>
        </w:numPr>
      </w:pPr>
      <w:r>
        <w:lastRenderedPageBreak/>
        <w:t xml:space="preserve">NoSQL </w:t>
      </w:r>
      <w:r w:rsidRPr="007F045A">
        <w:rPr>
          <w:b/>
          <w:bCs/>
        </w:rPr>
        <w:t>Document database</w:t>
      </w:r>
      <w:r>
        <w:t xml:space="preserve"> that is MongoDB compatible</w:t>
      </w:r>
    </w:p>
    <w:p w14:paraId="198054FD" w14:textId="09C03634" w:rsidR="00CC55AD" w:rsidRDefault="007F045A" w:rsidP="00B00939">
      <w:pPr>
        <w:numPr>
          <w:ilvl w:val="1"/>
          <w:numId w:val="59"/>
        </w:numPr>
      </w:pPr>
      <w:proofErr w:type="spellStart"/>
      <w:r>
        <w:t>Eg.</w:t>
      </w:r>
      <w:proofErr w:type="spellEnd"/>
      <w:r>
        <w:t xml:space="preserve"> </w:t>
      </w:r>
      <w:proofErr w:type="spellStart"/>
      <w:r w:rsidR="003910AD">
        <w:t>mongoDB</w:t>
      </w:r>
      <w:proofErr w:type="spellEnd"/>
    </w:p>
    <w:p w14:paraId="198054FE" w14:textId="77777777" w:rsidR="00CC55AD" w:rsidRDefault="003910AD" w:rsidP="00B00939">
      <w:pPr>
        <w:numPr>
          <w:ilvl w:val="0"/>
          <w:numId w:val="59"/>
        </w:numPr>
      </w:pPr>
      <w:r>
        <w:t>RDS</w:t>
      </w:r>
    </w:p>
    <w:p w14:paraId="198054FF" w14:textId="77777777" w:rsidR="00CC55AD" w:rsidRDefault="003910AD" w:rsidP="00B00939">
      <w:pPr>
        <w:numPr>
          <w:ilvl w:val="1"/>
          <w:numId w:val="59"/>
        </w:numPr>
      </w:pPr>
      <w:r>
        <w:rPr>
          <w:color w:val="FA0000"/>
        </w:rPr>
        <w:t>Relational</w:t>
      </w:r>
      <w:r>
        <w:t xml:space="preserve"> Database Service</w:t>
      </w:r>
    </w:p>
    <w:p w14:paraId="19805500" w14:textId="77777777" w:rsidR="00CC55AD" w:rsidRDefault="003910AD" w:rsidP="00B00939">
      <w:pPr>
        <w:numPr>
          <w:ilvl w:val="1"/>
          <w:numId w:val="59"/>
        </w:numPr>
      </w:pPr>
      <w:r>
        <w:t>support multiple engines</w:t>
      </w:r>
    </w:p>
    <w:p w14:paraId="19805501" w14:textId="77777777" w:rsidR="00CC55AD" w:rsidRDefault="003910AD" w:rsidP="00B00939">
      <w:pPr>
        <w:numPr>
          <w:ilvl w:val="1"/>
          <w:numId w:val="59"/>
        </w:numPr>
      </w:pPr>
      <w:r>
        <w:t>MySQL, Postgres, MariaDB, Oracle, Microsoft SQL Server, Aurora</w:t>
      </w:r>
    </w:p>
    <w:p w14:paraId="19805502" w14:textId="77777777" w:rsidR="00CC55AD" w:rsidRDefault="003910AD" w:rsidP="00B00939">
      <w:pPr>
        <w:numPr>
          <w:ilvl w:val="0"/>
          <w:numId w:val="59"/>
        </w:numPr>
      </w:pPr>
      <w:r>
        <w:t>Aurora</w:t>
      </w:r>
    </w:p>
    <w:p w14:paraId="19805503" w14:textId="77777777" w:rsidR="00CC55AD" w:rsidRDefault="003910AD" w:rsidP="00B00939">
      <w:pPr>
        <w:numPr>
          <w:ilvl w:val="1"/>
          <w:numId w:val="59"/>
        </w:numPr>
      </w:pPr>
      <w:r>
        <w:rPr>
          <w:color w:val="FA0000"/>
        </w:rPr>
        <w:t>MySQL</w:t>
      </w:r>
      <w:r>
        <w:t xml:space="preserve"> (5x faster) and </w:t>
      </w:r>
      <w:r>
        <w:rPr>
          <w:color w:val="FA0000"/>
        </w:rPr>
        <w:t>PSQL</w:t>
      </w:r>
      <w:r>
        <w:t xml:space="preserve"> (3x faster) database </w:t>
      </w:r>
      <w:r w:rsidRPr="001A1352">
        <w:rPr>
          <w:b/>
          <w:bCs/>
        </w:rPr>
        <w:t>fully managed</w:t>
      </w:r>
    </w:p>
    <w:p w14:paraId="19805504" w14:textId="77777777" w:rsidR="00CC55AD" w:rsidRDefault="003910AD" w:rsidP="00B00939">
      <w:pPr>
        <w:numPr>
          <w:ilvl w:val="0"/>
          <w:numId w:val="59"/>
        </w:numPr>
      </w:pPr>
      <w:r>
        <w:t>Aurora Serverless</w:t>
      </w:r>
    </w:p>
    <w:p w14:paraId="19805505" w14:textId="77777777" w:rsidR="00CC55AD" w:rsidRDefault="003910AD" w:rsidP="00B00939">
      <w:pPr>
        <w:numPr>
          <w:ilvl w:val="1"/>
          <w:numId w:val="59"/>
        </w:numPr>
      </w:pPr>
      <w:r>
        <w:t xml:space="preserve">only runs when you need it, like AWS </w:t>
      </w:r>
      <w:r w:rsidRPr="00D24FDE">
        <w:rPr>
          <w:b/>
          <w:bCs/>
        </w:rPr>
        <w:t>Lambda</w:t>
      </w:r>
    </w:p>
    <w:p w14:paraId="19805506" w14:textId="77777777" w:rsidR="00CC55AD" w:rsidRDefault="003910AD" w:rsidP="00B00939">
      <w:pPr>
        <w:numPr>
          <w:ilvl w:val="0"/>
          <w:numId w:val="59"/>
        </w:numPr>
      </w:pPr>
      <w:r>
        <w:t>Neptune</w:t>
      </w:r>
    </w:p>
    <w:p w14:paraId="19805507" w14:textId="77777777" w:rsidR="00CC55AD" w:rsidRDefault="003910AD" w:rsidP="00B00939">
      <w:pPr>
        <w:numPr>
          <w:ilvl w:val="1"/>
          <w:numId w:val="59"/>
        </w:numPr>
      </w:pPr>
      <w:r>
        <w:t>Managed Graph Database</w:t>
      </w:r>
    </w:p>
    <w:p w14:paraId="19805508" w14:textId="77777777" w:rsidR="00CC55AD" w:rsidRDefault="003910AD" w:rsidP="00B00939">
      <w:pPr>
        <w:numPr>
          <w:ilvl w:val="0"/>
          <w:numId w:val="86"/>
        </w:numPr>
        <w:rPr>
          <w:color w:val="FA0000"/>
        </w:rPr>
      </w:pPr>
      <w:r>
        <w:rPr>
          <w:color w:val="FA0000"/>
        </w:rPr>
        <w:t>Redshift</w:t>
      </w:r>
    </w:p>
    <w:p w14:paraId="19805509" w14:textId="5BB7C747" w:rsidR="00CC55AD" w:rsidRDefault="003910AD" w:rsidP="00B00939">
      <w:pPr>
        <w:numPr>
          <w:ilvl w:val="1"/>
          <w:numId w:val="86"/>
        </w:numPr>
      </w:pPr>
      <w:r>
        <w:rPr>
          <w:color w:val="FA0000"/>
        </w:rPr>
        <w:t>Columnar</w:t>
      </w:r>
      <w:r>
        <w:t xml:space="preserve"> database, </w:t>
      </w:r>
      <w:proofErr w:type="spellStart"/>
      <w:r>
        <w:t>petabype</w:t>
      </w:r>
      <w:proofErr w:type="spellEnd"/>
      <w:r>
        <w:t xml:space="preserve"> warehouse (1pb = 1000 tb)</w:t>
      </w:r>
    </w:p>
    <w:p w14:paraId="3464C3FD" w14:textId="7C499268" w:rsidR="00DD66B1" w:rsidRDefault="00DD66B1" w:rsidP="00B00939">
      <w:pPr>
        <w:numPr>
          <w:ilvl w:val="1"/>
          <w:numId w:val="86"/>
        </w:numPr>
      </w:pPr>
      <w:r w:rsidRPr="00DD66B1">
        <w:t>Work with huge amount of data</w:t>
      </w:r>
    </w:p>
    <w:p w14:paraId="2D829126" w14:textId="668365DA" w:rsidR="00544C00" w:rsidRPr="00DD66B1" w:rsidRDefault="00544C00" w:rsidP="00B00939">
      <w:pPr>
        <w:numPr>
          <w:ilvl w:val="1"/>
          <w:numId w:val="86"/>
        </w:numPr>
      </w:pPr>
      <w:r>
        <w:rPr>
          <w:rFonts w:hint="eastAsia"/>
        </w:rPr>
        <w:t>D</w:t>
      </w:r>
      <w:r>
        <w:t>ata Warehouse</w:t>
      </w:r>
    </w:p>
    <w:p w14:paraId="1980550A" w14:textId="77777777" w:rsidR="00CC55AD" w:rsidRDefault="003910AD" w:rsidP="00B00939">
      <w:pPr>
        <w:numPr>
          <w:ilvl w:val="0"/>
          <w:numId w:val="86"/>
        </w:numPr>
        <w:rPr>
          <w:color w:val="FA0000"/>
        </w:rPr>
      </w:pPr>
      <w:proofErr w:type="spellStart"/>
      <w:r>
        <w:rPr>
          <w:color w:val="FA0000"/>
        </w:rPr>
        <w:t>ElastiCache</w:t>
      </w:r>
      <w:proofErr w:type="spellEnd"/>
    </w:p>
    <w:p w14:paraId="1980550B" w14:textId="77777777" w:rsidR="00CC55AD" w:rsidRDefault="003910AD" w:rsidP="00B00939">
      <w:pPr>
        <w:numPr>
          <w:ilvl w:val="1"/>
          <w:numId w:val="86"/>
        </w:numPr>
      </w:pPr>
      <w:r>
        <w:t>Redis, or Memcached database</w:t>
      </w:r>
    </w:p>
    <w:p w14:paraId="1980550C" w14:textId="77777777" w:rsidR="00CC55AD" w:rsidRDefault="003910AD" w:rsidP="00B00939">
      <w:pPr>
        <w:numPr>
          <w:ilvl w:val="1"/>
          <w:numId w:val="86"/>
        </w:numPr>
      </w:pPr>
      <w:r>
        <w:t>a web service that makes it easy to deploy, operate, and scale an</w:t>
      </w:r>
      <w:r>
        <w:rPr>
          <w:color w:val="FA0000"/>
        </w:rPr>
        <w:t xml:space="preserve"> in-memory</w:t>
      </w:r>
      <w:r>
        <w:t xml:space="preserve"> data store or </w:t>
      </w:r>
      <w:r>
        <w:rPr>
          <w:color w:val="FA0000"/>
        </w:rPr>
        <w:t>cache</w:t>
      </w:r>
      <w:r>
        <w:t xml:space="preserve"> in the cloud</w:t>
      </w:r>
    </w:p>
    <w:p w14:paraId="1980550E" w14:textId="4CEF45F5" w:rsidR="00CC55AD" w:rsidRDefault="003910AD" w:rsidP="00B00939">
      <w:pPr>
        <w:numPr>
          <w:ilvl w:val="1"/>
          <w:numId w:val="86"/>
        </w:numPr>
      </w:pPr>
      <w:r>
        <w:t>improve the performance of web applications by allowing you to retrieve information from fast, managed, in-memory data stores, instead of relying entirely on slower disk-based databases</w:t>
      </w:r>
    </w:p>
    <w:p w14:paraId="1980550F" w14:textId="0907A14E" w:rsidR="00CC55AD" w:rsidRDefault="003910AD" w:rsidP="00B00939">
      <w:pPr>
        <w:pStyle w:val="Heading3"/>
        <w:numPr>
          <w:ilvl w:val="0"/>
          <w:numId w:val="100"/>
        </w:numPr>
      </w:pPr>
      <w:r>
        <w:t>Provisioning Services</w:t>
      </w:r>
    </w:p>
    <w:p w14:paraId="04C3E084" w14:textId="42B4C1DB" w:rsidR="00FB75C6" w:rsidRPr="00FB75C6" w:rsidRDefault="00FB75C6" w:rsidP="00FB75C6">
      <w:r>
        <w:t>The allocation or creation of resources and services to a customer</w:t>
      </w:r>
    </w:p>
    <w:p w14:paraId="19805510" w14:textId="77777777" w:rsidR="00CC55AD" w:rsidRPr="00660594" w:rsidRDefault="003910AD" w:rsidP="00B00939">
      <w:pPr>
        <w:numPr>
          <w:ilvl w:val="0"/>
          <w:numId w:val="33"/>
        </w:numPr>
        <w:rPr>
          <w:b/>
          <w:bCs/>
        </w:rPr>
      </w:pPr>
      <w:r w:rsidRPr="00660594">
        <w:rPr>
          <w:b/>
          <w:bCs/>
        </w:rPr>
        <w:t>Elastic Beanstalk</w:t>
      </w:r>
    </w:p>
    <w:p w14:paraId="19805511" w14:textId="333D3C38" w:rsidR="00CC55AD" w:rsidRDefault="003910AD" w:rsidP="00B00939">
      <w:pPr>
        <w:numPr>
          <w:ilvl w:val="1"/>
          <w:numId w:val="33"/>
        </w:numPr>
      </w:pPr>
      <w:r>
        <w:t xml:space="preserve">service for </w:t>
      </w:r>
      <w:r>
        <w:rPr>
          <w:color w:val="FA0000"/>
        </w:rPr>
        <w:t>deploying</w:t>
      </w:r>
      <w:r>
        <w:t xml:space="preserve"> and </w:t>
      </w:r>
      <w:r>
        <w:rPr>
          <w:color w:val="FA0000"/>
        </w:rPr>
        <w:t>scaling</w:t>
      </w:r>
      <w:r>
        <w:t xml:space="preserve"> web applications and services developed with Java, .NET, PHP, Node.js, Python, Ruby, Go, and Docker</w:t>
      </w:r>
    </w:p>
    <w:p w14:paraId="4F3BEDEF" w14:textId="29C8D345" w:rsidR="00660594" w:rsidRDefault="00660594" w:rsidP="00B00939">
      <w:pPr>
        <w:numPr>
          <w:ilvl w:val="1"/>
          <w:numId w:val="33"/>
        </w:numPr>
      </w:pPr>
      <w:r>
        <w:rPr>
          <w:rFonts w:hint="eastAsia"/>
        </w:rPr>
        <w:t>u</w:t>
      </w:r>
      <w:r>
        <w:t>pload code and work</w:t>
      </w:r>
    </w:p>
    <w:p w14:paraId="19805512" w14:textId="77777777" w:rsidR="00CC55AD" w:rsidRPr="00660594" w:rsidRDefault="003910AD" w:rsidP="00B00939">
      <w:pPr>
        <w:numPr>
          <w:ilvl w:val="0"/>
          <w:numId w:val="33"/>
        </w:numPr>
        <w:rPr>
          <w:b/>
          <w:bCs/>
        </w:rPr>
      </w:pPr>
      <w:proofErr w:type="spellStart"/>
      <w:r w:rsidRPr="00660594">
        <w:rPr>
          <w:b/>
          <w:bCs/>
        </w:rPr>
        <w:t>OpsWorks</w:t>
      </w:r>
      <w:proofErr w:type="spellEnd"/>
    </w:p>
    <w:p w14:paraId="19805513" w14:textId="514F540D" w:rsidR="00CC55AD" w:rsidRDefault="003910AD" w:rsidP="00B00939">
      <w:pPr>
        <w:numPr>
          <w:ilvl w:val="1"/>
          <w:numId w:val="33"/>
        </w:numPr>
      </w:pPr>
      <w:r>
        <w:t xml:space="preserve">configuration management service that provides managed instances of </w:t>
      </w:r>
      <w:r>
        <w:rPr>
          <w:color w:val="FA0000"/>
        </w:rPr>
        <w:t>Chef</w:t>
      </w:r>
      <w:r>
        <w:t xml:space="preserve"> and </w:t>
      </w:r>
      <w:r>
        <w:rPr>
          <w:color w:val="FA0000"/>
        </w:rPr>
        <w:t>Puppet</w:t>
      </w:r>
      <w:r w:rsidR="003930AD" w:rsidRPr="003930AD">
        <w:t xml:space="preserve"> (automatic)</w:t>
      </w:r>
    </w:p>
    <w:p w14:paraId="19805514" w14:textId="77777777" w:rsidR="00CC55AD" w:rsidRDefault="003910AD" w:rsidP="00B00939">
      <w:pPr>
        <w:numPr>
          <w:ilvl w:val="0"/>
          <w:numId w:val="33"/>
        </w:numPr>
      </w:pPr>
      <w:r>
        <w:t>CloudFormation</w:t>
      </w:r>
    </w:p>
    <w:p w14:paraId="19805515" w14:textId="49C61E67" w:rsidR="00CC55AD" w:rsidRDefault="003910AD" w:rsidP="00B00939">
      <w:pPr>
        <w:numPr>
          <w:ilvl w:val="1"/>
          <w:numId w:val="33"/>
        </w:numPr>
      </w:pPr>
      <w:r>
        <w:t>infrastructure as code, JSON or YAML</w:t>
      </w:r>
    </w:p>
    <w:p w14:paraId="50893494" w14:textId="6A29DA00" w:rsidR="00EE538B" w:rsidRDefault="00EE538B" w:rsidP="00B00939">
      <w:pPr>
        <w:numPr>
          <w:ilvl w:val="1"/>
          <w:numId w:val="33"/>
        </w:numPr>
      </w:pPr>
      <w:r>
        <w:rPr>
          <w:rFonts w:hint="eastAsia"/>
        </w:rPr>
        <w:t>d</w:t>
      </w:r>
      <w:r>
        <w:t>efine by JSON and automatic generate code, flexible</w:t>
      </w:r>
    </w:p>
    <w:p w14:paraId="19805516" w14:textId="77777777" w:rsidR="00CC55AD" w:rsidRDefault="003910AD" w:rsidP="00B00939">
      <w:pPr>
        <w:numPr>
          <w:ilvl w:val="0"/>
          <w:numId w:val="33"/>
        </w:numPr>
      </w:pPr>
      <w:r>
        <w:t>AWS QuickStart</w:t>
      </w:r>
    </w:p>
    <w:p w14:paraId="19805517" w14:textId="77777777" w:rsidR="00CC55AD" w:rsidRDefault="003910AD" w:rsidP="00B00939">
      <w:pPr>
        <w:numPr>
          <w:ilvl w:val="1"/>
          <w:numId w:val="33"/>
        </w:numPr>
      </w:pPr>
      <w:r>
        <w:t>pre-made packages that can launch and configure your AWS compute, network, storage, and other services required to deploy a workload on AWS</w:t>
      </w:r>
    </w:p>
    <w:p w14:paraId="19805518" w14:textId="77777777" w:rsidR="00CC55AD" w:rsidRDefault="003910AD" w:rsidP="00B00939">
      <w:pPr>
        <w:numPr>
          <w:ilvl w:val="0"/>
          <w:numId w:val="33"/>
        </w:numPr>
      </w:pPr>
      <w:r>
        <w:t>AWS Marketplace</w:t>
      </w:r>
    </w:p>
    <w:p w14:paraId="1980551A" w14:textId="25D79025" w:rsidR="00CC55AD" w:rsidRDefault="003910AD" w:rsidP="00B00939">
      <w:pPr>
        <w:numPr>
          <w:ilvl w:val="1"/>
          <w:numId w:val="33"/>
        </w:numPr>
      </w:pPr>
      <w:r>
        <w:t xml:space="preserve">a digital catalogue of </w:t>
      </w:r>
      <w:r w:rsidRPr="00B92C74">
        <w:rPr>
          <w:b/>
          <w:bCs/>
        </w:rPr>
        <w:t>thousands of</w:t>
      </w:r>
      <w:r>
        <w:t xml:space="preserve"> software listings from independent software vendors you can use to find, buy, test, and deploy software</w:t>
      </w:r>
    </w:p>
    <w:p w14:paraId="59C1A3BF" w14:textId="682D77F1" w:rsidR="00B92C74" w:rsidRDefault="00B92C74" w:rsidP="00B00939">
      <w:pPr>
        <w:numPr>
          <w:ilvl w:val="1"/>
          <w:numId w:val="33"/>
        </w:numPr>
      </w:pPr>
      <w:r>
        <w:rPr>
          <w:rFonts w:hint="eastAsia"/>
        </w:rPr>
        <w:t>m</w:t>
      </w:r>
      <w:r>
        <w:t>anaged EC2 instance</w:t>
      </w:r>
    </w:p>
    <w:p w14:paraId="1980551B" w14:textId="6D01AF4F" w:rsidR="00CC55AD" w:rsidRDefault="003910AD" w:rsidP="00B00939">
      <w:pPr>
        <w:pStyle w:val="Heading3"/>
        <w:numPr>
          <w:ilvl w:val="0"/>
          <w:numId w:val="100"/>
        </w:numPr>
      </w:pPr>
      <w:r>
        <w:lastRenderedPageBreak/>
        <w:t>AWS Computing</w:t>
      </w:r>
    </w:p>
    <w:p w14:paraId="1980551C" w14:textId="77777777" w:rsidR="00CC55AD" w:rsidRDefault="003910AD" w:rsidP="00B00939">
      <w:pPr>
        <w:numPr>
          <w:ilvl w:val="0"/>
          <w:numId w:val="32"/>
        </w:numPr>
      </w:pPr>
      <w:r>
        <w:t xml:space="preserve">EC2: Elastic Compute Cloud, highly configurable server </w:t>
      </w:r>
      <w:proofErr w:type="spellStart"/>
      <w:r>
        <w:t>eg.</w:t>
      </w:r>
      <w:proofErr w:type="spellEnd"/>
      <w:r>
        <w:t xml:space="preserve"> CPU, memory, network, OS</w:t>
      </w:r>
    </w:p>
    <w:p w14:paraId="1980551D" w14:textId="7B905B07" w:rsidR="00CC55AD" w:rsidRDefault="003910AD" w:rsidP="00B00939">
      <w:pPr>
        <w:numPr>
          <w:ilvl w:val="1"/>
          <w:numId w:val="32"/>
        </w:numPr>
      </w:pPr>
      <w:r>
        <w:rPr>
          <w:color w:val="FA0000"/>
        </w:rPr>
        <w:t>ECS</w:t>
      </w:r>
      <w:r>
        <w:t>: Elastic Container Service</w:t>
      </w:r>
    </w:p>
    <w:p w14:paraId="6C0124E2" w14:textId="04DB4F36" w:rsidR="00980E4B" w:rsidRDefault="00980E4B" w:rsidP="00980E4B">
      <w:pPr>
        <w:ind w:left="1440"/>
      </w:pPr>
      <w:r>
        <w:rPr>
          <w:noProof/>
        </w:rPr>
        <w:drawing>
          <wp:inline distT="0" distB="0" distL="0" distR="0" wp14:anchorId="6C7A6D9B" wp14:editId="54CB37C1">
            <wp:extent cx="715108" cy="536331"/>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2539" cy="549405"/>
                    </a:xfrm>
                    <a:prstGeom prst="rect">
                      <a:avLst/>
                    </a:prstGeom>
                  </pic:spPr>
                </pic:pic>
              </a:graphicData>
            </a:graphic>
          </wp:inline>
        </w:drawing>
      </w:r>
    </w:p>
    <w:p w14:paraId="1980551E" w14:textId="77777777" w:rsidR="00CC55AD" w:rsidRDefault="003910AD" w:rsidP="00B00939">
      <w:pPr>
        <w:numPr>
          <w:ilvl w:val="2"/>
          <w:numId w:val="32"/>
        </w:numPr>
      </w:pPr>
      <w:r>
        <w:t>Docker as a Service</w:t>
      </w:r>
    </w:p>
    <w:p w14:paraId="1980551F" w14:textId="77777777" w:rsidR="00CC55AD" w:rsidRDefault="003910AD" w:rsidP="00B00939">
      <w:pPr>
        <w:numPr>
          <w:ilvl w:val="2"/>
          <w:numId w:val="32"/>
        </w:numPr>
      </w:pPr>
      <w:r>
        <w:t>highly scalable, high-performance container orchestration service that supports Docker containers, pay for EC2 instances</w:t>
      </w:r>
    </w:p>
    <w:p w14:paraId="19805520" w14:textId="77777777" w:rsidR="00CC55AD" w:rsidRDefault="003910AD" w:rsidP="00B00939">
      <w:pPr>
        <w:numPr>
          <w:ilvl w:val="1"/>
          <w:numId w:val="32"/>
        </w:numPr>
        <w:rPr>
          <w:color w:val="FA0000"/>
        </w:rPr>
      </w:pPr>
      <w:proofErr w:type="spellStart"/>
      <w:r>
        <w:rPr>
          <w:color w:val="FA0000"/>
        </w:rPr>
        <w:t>Fargate</w:t>
      </w:r>
      <w:proofErr w:type="spellEnd"/>
    </w:p>
    <w:p w14:paraId="19805521" w14:textId="77777777" w:rsidR="00CC55AD" w:rsidRDefault="003910AD" w:rsidP="00B00939">
      <w:pPr>
        <w:numPr>
          <w:ilvl w:val="2"/>
          <w:numId w:val="32"/>
        </w:numPr>
      </w:pPr>
      <w:r>
        <w:t>microservices where you don't think about the infrastructure</w:t>
      </w:r>
    </w:p>
    <w:p w14:paraId="19805522" w14:textId="171B559C" w:rsidR="00CC55AD" w:rsidRDefault="003910AD" w:rsidP="00B00939">
      <w:pPr>
        <w:numPr>
          <w:ilvl w:val="2"/>
          <w:numId w:val="32"/>
        </w:numPr>
      </w:pPr>
      <w:r>
        <w:t>pay per task</w:t>
      </w:r>
    </w:p>
    <w:p w14:paraId="0EAFF8BF" w14:textId="418C78F6" w:rsidR="00B53D81" w:rsidRDefault="00B53D81" w:rsidP="00B00939">
      <w:pPr>
        <w:numPr>
          <w:ilvl w:val="2"/>
          <w:numId w:val="32"/>
        </w:numPr>
      </w:pPr>
      <w:r>
        <w:rPr>
          <w:rFonts w:hint="eastAsia"/>
        </w:rPr>
        <w:t>l</w:t>
      </w:r>
      <w:r>
        <w:t>ike lambda</w:t>
      </w:r>
    </w:p>
    <w:p w14:paraId="19805523" w14:textId="3F32AC35" w:rsidR="00CC55AD" w:rsidRDefault="003910AD" w:rsidP="00B00939">
      <w:pPr>
        <w:numPr>
          <w:ilvl w:val="1"/>
          <w:numId w:val="32"/>
        </w:numPr>
      </w:pPr>
      <w:r>
        <w:t>EKS</w:t>
      </w:r>
    </w:p>
    <w:p w14:paraId="160552A3" w14:textId="0292F763" w:rsidR="00B53D81" w:rsidRDefault="00B53D81" w:rsidP="00B53D81">
      <w:pPr>
        <w:ind w:left="1440"/>
      </w:pPr>
      <w:r>
        <w:rPr>
          <w:noProof/>
        </w:rPr>
        <w:drawing>
          <wp:inline distT="0" distB="0" distL="0" distR="0" wp14:anchorId="5B294C9B" wp14:editId="5A6CC6A1">
            <wp:extent cx="752475" cy="571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2475" cy="571500"/>
                    </a:xfrm>
                    <a:prstGeom prst="rect">
                      <a:avLst/>
                    </a:prstGeom>
                  </pic:spPr>
                </pic:pic>
              </a:graphicData>
            </a:graphic>
          </wp:inline>
        </w:drawing>
      </w:r>
    </w:p>
    <w:p w14:paraId="19805524" w14:textId="77777777" w:rsidR="00CC55AD" w:rsidRDefault="003910AD" w:rsidP="00B00939">
      <w:pPr>
        <w:numPr>
          <w:ilvl w:val="2"/>
          <w:numId w:val="32"/>
        </w:numPr>
      </w:pPr>
      <w:r>
        <w:t>Kubernetes as a Service</w:t>
      </w:r>
    </w:p>
    <w:p w14:paraId="19805525" w14:textId="77777777" w:rsidR="00CC55AD" w:rsidRDefault="003910AD" w:rsidP="00B00939">
      <w:pPr>
        <w:numPr>
          <w:ilvl w:val="2"/>
          <w:numId w:val="32"/>
        </w:numPr>
      </w:pPr>
      <w:r>
        <w:t xml:space="preserve">easy to </w:t>
      </w:r>
      <w:r w:rsidRPr="00B53D81">
        <w:rPr>
          <w:b/>
          <w:bCs/>
        </w:rPr>
        <w:t>deploy, manage, and scale</w:t>
      </w:r>
      <w:r>
        <w:t xml:space="preserve"> containerized applications using Kubernetes</w:t>
      </w:r>
    </w:p>
    <w:p w14:paraId="19805526" w14:textId="77777777" w:rsidR="00CC55AD" w:rsidRDefault="003910AD" w:rsidP="00B00939">
      <w:pPr>
        <w:numPr>
          <w:ilvl w:val="1"/>
          <w:numId w:val="32"/>
        </w:numPr>
      </w:pPr>
      <w:r>
        <w:t>Lambda</w:t>
      </w:r>
    </w:p>
    <w:p w14:paraId="19805527" w14:textId="77777777" w:rsidR="00CC55AD" w:rsidRDefault="003910AD" w:rsidP="00B00939">
      <w:pPr>
        <w:numPr>
          <w:ilvl w:val="2"/>
          <w:numId w:val="32"/>
        </w:numPr>
      </w:pPr>
      <w:r>
        <w:t>serverless functions</w:t>
      </w:r>
    </w:p>
    <w:p w14:paraId="19805528" w14:textId="77777777" w:rsidR="00CC55AD" w:rsidRDefault="003910AD" w:rsidP="00B00939">
      <w:pPr>
        <w:numPr>
          <w:ilvl w:val="2"/>
          <w:numId w:val="32"/>
        </w:numPr>
      </w:pPr>
      <w:r>
        <w:t>run code without provisioning or managing servers</w:t>
      </w:r>
    </w:p>
    <w:p w14:paraId="19805529" w14:textId="77777777" w:rsidR="00CC55AD" w:rsidRDefault="003910AD" w:rsidP="00B00939">
      <w:pPr>
        <w:numPr>
          <w:ilvl w:val="2"/>
          <w:numId w:val="32"/>
        </w:numPr>
      </w:pPr>
      <w:r>
        <w:t>pay only for the compute time you consume</w:t>
      </w:r>
    </w:p>
    <w:p w14:paraId="1980552A" w14:textId="77777777" w:rsidR="00CC55AD" w:rsidRDefault="003910AD" w:rsidP="00B00939">
      <w:pPr>
        <w:numPr>
          <w:ilvl w:val="1"/>
          <w:numId w:val="32"/>
        </w:numPr>
      </w:pPr>
      <w:r>
        <w:t>Elastic Beanstalk</w:t>
      </w:r>
    </w:p>
    <w:p w14:paraId="1980552B" w14:textId="2079C720" w:rsidR="00CC55AD" w:rsidRDefault="003910AD" w:rsidP="00B00939">
      <w:pPr>
        <w:numPr>
          <w:ilvl w:val="2"/>
          <w:numId w:val="32"/>
        </w:numPr>
      </w:pPr>
      <w:r>
        <w:t>orchestrates various AWS services, including EC2, S3, SNS, CloudWatch, autoscaling, and Elastic load balancers</w:t>
      </w:r>
    </w:p>
    <w:p w14:paraId="7AD8E1B3" w14:textId="2ECD1C80" w:rsidR="00AA5BD4" w:rsidRDefault="00AA5BD4" w:rsidP="00B00939">
      <w:pPr>
        <w:numPr>
          <w:ilvl w:val="2"/>
          <w:numId w:val="32"/>
        </w:numPr>
      </w:pPr>
      <w:r>
        <w:rPr>
          <w:rFonts w:hint="eastAsia"/>
        </w:rPr>
        <w:t>j</w:t>
      </w:r>
      <w:r>
        <w:t>ust upload your code</w:t>
      </w:r>
    </w:p>
    <w:p w14:paraId="1980552C" w14:textId="76214418" w:rsidR="00CC55AD" w:rsidRDefault="003910AD" w:rsidP="00B00939">
      <w:pPr>
        <w:numPr>
          <w:ilvl w:val="1"/>
          <w:numId w:val="32"/>
        </w:numPr>
      </w:pPr>
      <w:r>
        <w:t>AWS Batch</w:t>
      </w:r>
      <w:r w:rsidR="0097363B">
        <w:t xml:space="preserve"> (batch processing)</w:t>
      </w:r>
    </w:p>
    <w:p w14:paraId="1980552E" w14:textId="658595E7" w:rsidR="00CC55AD" w:rsidRDefault="003910AD" w:rsidP="00B00939">
      <w:pPr>
        <w:numPr>
          <w:ilvl w:val="2"/>
          <w:numId w:val="32"/>
        </w:numPr>
      </w:pPr>
      <w:r>
        <w:t>plans, schedules, and executes your batch computing workloads across the full range of AWS compute services and features, such Amazon EC2 and Spot Instances</w:t>
      </w:r>
    </w:p>
    <w:p w14:paraId="1980552F" w14:textId="334C491A" w:rsidR="00CC55AD" w:rsidRDefault="003910AD" w:rsidP="00B00939">
      <w:pPr>
        <w:pStyle w:val="Heading3"/>
        <w:numPr>
          <w:ilvl w:val="0"/>
          <w:numId w:val="100"/>
        </w:numPr>
      </w:pPr>
      <w:r>
        <w:t>Storage Services</w:t>
      </w:r>
      <w:r w:rsidR="008A7212">
        <w:t xml:space="preserve"> (hard drive </w:t>
      </w:r>
      <w:r w:rsidR="004206CF">
        <w:t>on</w:t>
      </w:r>
      <w:r w:rsidR="008A7212">
        <w:t xml:space="preserve"> the cloud)</w:t>
      </w:r>
    </w:p>
    <w:p w14:paraId="19805530" w14:textId="77777777" w:rsidR="00CC55AD" w:rsidRDefault="003910AD" w:rsidP="00B00939">
      <w:pPr>
        <w:numPr>
          <w:ilvl w:val="0"/>
          <w:numId w:val="34"/>
        </w:numPr>
      </w:pPr>
      <w:r>
        <w:t xml:space="preserve">S3: </w:t>
      </w:r>
      <w:r w:rsidRPr="008A7212">
        <w:rPr>
          <w:b/>
          <w:bCs/>
        </w:rPr>
        <w:t>S</w:t>
      </w:r>
      <w:r>
        <w:t xml:space="preserve">imple </w:t>
      </w:r>
      <w:r w:rsidRPr="008A7212">
        <w:rPr>
          <w:b/>
          <w:bCs/>
        </w:rPr>
        <w:t>S</w:t>
      </w:r>
      <w:r>
        <w:t xml:space="preserve">torage </w:t>
      </w:r>
      <w:r w:rsidRPr="008A7212">
        <w:rPr>
          <w:b/>
          <w:bCs/>
        </w:rPr>
        <w:t>S</w:t>
      </w:r>
      <w:r>
        <w:t>ervice</w:t>
      </w:r>
    </w:p>
    <w:p w14:paraId="19805531" w14:textId="77777777" w:rsidR="00CC55AD" w:rsidRDefault="003910AD" w:rsidP="00B00939">
      <w:pPr>
        <w:numPr>
          <w:ilvl w:val="1"/>
          <w:numId w:val="34"/>
        </w:numPr>
      </w:pPr>
      <w:r>
        <w:t>object storage</w:t>
      </w:r>
    </w:p>
    <w:p w14:paraId="19805533" w14:textId="77777777" w:rsidR="00CC55AD" w:rsidRDefault="003910AD" w:rsidP="00B00939">
      <w:pPr>
        <w:numPr>
          <w:ilvl w:val="0"/>
          <w:numId w:val="34"/>
        </w:numPr>
      </w:pPr>
      <w:r>
        <w:t>S3 Glacier</w:t>
      </w:r>
    </w:p>
    <w:p w14:paraId="19805534" w14:textId="77777777" w:rsidR="00CC55AD" w:rsidRDefault="003910AD" w:rsidP="00B00939">
      <w:pPr>
        <w:numPr>
          <w:ilvl w:val="1"/>
          <w:numId w:val="34"/>
        </w:numPr>
      </w:pPr>
      <w:r>
        <w:rPr>
          <w:color w:val="FA0000"/>
        </w:rPr>
        <w:t>low cost</w:t>
      </w:r>
      <w:r>
        <w:t xml:space="preserve"> storage for </w:t>
      </w:r>
      <w:r>
        <w:rPr>
          <w:color w:val="FA0000"/>
        </w:rPr>
        <w:t>archiving and long-term backup</w:t>
      </w:r>
    </w:p>
    <w:p w14:paraId="19805535" w14:textId="77777777" w:rsidR="00CC55AD" w:rsidRDefault="003910AD" w:rsidP="00B00939">
      <w:pPr>
        <w:numPr>
          <w:ilvl w:val="0"/>
          <w:numId w:val="79"/>
        </w:numPr>
        <w:rPr>
          <w:color w:val="FA0000"/>
        </w:rPr>
      </w:pPr>
      <w:r>
        <w:rPr>
          <w:color w:val="FA0000"/>
        </w:rPr>
        <w:t>Storage Gateway</w:t>
      </w:r>
    </w:p>
    <w:p w14:paraId="19805536" w14:textId="77777777" w:rsidR="00CC55AD" w:rsidRDefault="003910AD" w:rsidP="00B00939">
      <w:pPr>
        <w:numPr>
          <w:ilvl w:val="1"/>
          <w:numId w:val="79"/>
        </w:numPr>
      </w:pPr>
      <w:r>
        <w:rPr>
          <w:color w:val="FA0000"/>
        </w:rPr>
        <w:t>hybrid</w:t>
      </w:r>
      <w:r>
        <w:t xml:space="preserve"> cloud storage with </w:t>
      </w:r>
      <w:r>
        <w:rPr>
          <w:color w:val="FA0000"/>
        </w:rPr>
        <w:t>local caching</w:t>
      </w:r>
    </w:p>
    <w:p w14:paraId="19805537" w14:textId="77777777" w:rsidR="00CC55AD" w:rsidRDefault="003910AD" w:rsidP="00B00939">
      <w:pPr>
        <w:numPr>
          <w:ilvl w:val="1"/>
          <w:numId w:val="79"/>
        </w:numPr>
      </w:pPr>
      <w:r>
        <w:t>File Gateway, Volume Gateway, Tape Gateway</w:t>
      </w:r>
    </w:p>
    <w:p w14:paraId="19805538" w14:textId="77777777" w:rsidR="00CC55AD" w:rsidRDefault="003910AD" w:rsidP="00B00939">
      <w:pPr>
        <w:numPr>
          <w:ilvl w:val="0"/>
          <w:numId w:val="6"/>
        </w:numPr>
      </w:pPr>
      <w:r>
        <w:t>EBS: Elastic Block Storage</w:t>
      </w:r>
    </w:p>
    <w:p w14:paraId="19805539" w14:textId="77777777" w:rsidR="00CC55AD" w:rsidRDefault="003910AD" w:rsidP="00B00939">
      <w:pPr>
        <w:numPr>
          <w:ilvl w:val="1"/>
          <w:numId w:val="6"/>
        </w:numPr>
      </w:pPr>
      <w:r>
        <w:t xml:space="preserve">hard drive in the cloud you </w:t>
      </w:r>
      <w:r>
        <w:rPr>
          <w:color w:val="FA0000"/>
        </w:rPr>
        <w:t>attach to EC2 instances</w:t>
      </w:r>
    </w:p>
    <w:p w14:paraId="1980553A" w14:textId="77777777" w:rsidR="00CC55AD" w:rsidRDefault="003910AD" w:rsidP="00B00939">
      <w:pPr>
        <w:numPr>
          <w:ilvl w:val="1"/>
          <w:numId w:val="6"/>
        </w:numPr>
      </w:pPr>
      <w:r>
        <w:lastRenderedPageBreak/>
        <w:t>SSD, IOPS SSD, Throughput HHD, Cold HHD</w:t>
      </w:r>
    </w:p>
    <w:p w14:paraId="1980553B" w14:textId="77777777" w:rsidR="00CC55AD" w:rsidRDefault="003910AD" w:rsidP="00B00939">
      <w:pPr>
        <w:numPr>
          <w:ilvl w:val="1"/>
          <w:numId w:val="6"/>
        </w:numPr>
      </w:pPr>
      <w:r>
        <w:t xml:space="preserve">when you create an EBS volume in an Availability Zone, it is </w:t>
      </w:r>
      <w:r>
        <w:rPr>
          <w:color w:val="FA0000"/>
        </w:rPr>
        <w:t>automatically replicated</w:t>
      </w:r>
      <w:r>
        <w:t xml:space="preserve"> within that zone to prevent data loss due to failure of any single hardware component</w:t>
      </w:r>
    </w:p>
    <w:p w14:paraId="1980553C" w14:textId="77777777" w:rsidR="00CC55AD" w:rsidRDefault="003910AD" w:rsidP="00B00939">
      <w:pPr>
        <w:numPr>
          <w:ilvl w:val="0"/>
          <w:numId w:val="6"/>
        </w:numPr>
      </w:pPr>
      <w:r>
        <w:t>EFS: Elastic File Storage</w:t>
      </w:r>
    </w:p>
    <w:p w14:paraId="1980553D" w14:textId="77777777" w:rsidR="00CC55AD" w:rsidRDefault="003910AD" w:rsidP="00B00939">
      <w:pPr>
        <w:numPr>
          <w:ilvl w:val="1"/>
          <w:numId w:val="6"/>
        </w:numPr>
      </w:pPr>
      <w:r>
        <w:t xml:space="preserve">file storage mountable </w:t>
      </w:r>
      <w:r>
        <w:rPr>
          <w:color w:val="FA0000"/>
        </w:rPr>
        <w:t>to multiple EC2 instance</w:t>
      </w:r>
      <w:r>
        <w:t>s at the same time</w:t>
      </w:r>
    </w:p>
    <w:p w14:paraId="1980553E" w14:textId="77777777" w:rsidR="00CC55AD" w:rsidRDefault="003910AD" w:rsidP="00B00939">
      <w:pPr>
        <w:numPr>
          <w:ilvl w:val="0"/>
          <w:numId w:val="6"/>
        </w:numPr>
      </w:pPr>
      <w:r>
        <w:t>Snowball</w:t>
      </w:r>
    </w:p>
    <w:p w14:paraId="1980553F" w14:textId="77777777" w:rsidR="00CC55AD" w:rsidRDefault="003910AD" w:rsidP="00B00939">
      <w:pPr>
        <w:numPr>
          <w:ilvl w:val="1"/>
          <w:numId w:val="6"/>
        </w:numPr>
      </w:pPr>
      <w:r>
        <w:t xml:space="preserve">physically </w:t>
      </w:r>
      <w:r>
        <w:rPr>
          <w:color w:val="FA0000"/>
        </w:rPr>
        <w:t>migrate</w:t>
      </w:r>
      <w:r>
        <w:t xml:space="preserve"> lots of data via a computer suitcase (50-80 TB)</w:t>
      </w:r>
    </w:p>
    <w:p w14:paraId="19805540" w14:textId="77777777" w:rsidR="00CC55AD" w:rsidRDefault="003910AD" w:rsidP="00B00939">
      <w:pPr>
        <w:numPr>
          <w:ilvl w:val="1"/>
          <w:numId w:val="6"/>
        </w:numPr>
      </w:pPr>
      <w:r>
        <w:t>Snowball Edge</w:t>
      </w:r>
    </w:p>
    <w:p w14:paraId="19805541" w14:textId="77777777" w:rsidR="00CC55AD" w:rsidRDefault="003910AD" w:rsidP="00B00939">
      <w:pPr>
        <w:numPr>
          <w:ilvl w:val="2"/>
          <w:numId w:val="6"/>
        </w:numPr>
      </w:pPr>
      <w:r>
        <w:t>a better version of Snowball (100 TB)</w:t>
      </w:r>
    </w:p>
    <w:p w14:paraId="19805542" w14:textId="0615BAEE" w:rsidR="00CC55AD" w:rsidRDefault="003910AD" w:rsidP="00B00939">
      <w:pPr>
        <w:numPr>
          <w:ilvl w:val="1"/>
          <w:numId w:val="6"/>
        </w:numPr>
      </w:pPr>
      <w:r>
        <w:t>Snowmobile</w:t>
      </w:r>
      <w:r w:rsidR="0035038C">
        <w:t xml:space="preserve"> (cargo)</w:t>
      </w:r>
    </w:p>
    <w:p w14:paraId="19805544" w14:textId="2337C1A7" w:rsidR="00CC55AD" w:rsidRDefault="003910AD" w:rsidP="00B00939">
      <w:pPr>
        <w:numPr>
          <w:ilvl w:val="2"/>
          <w:numId w:val="6"/>
        </w:numPr>
      </w:pPr>
      <w:r>
        <w:t>shipping container, pulled by a semi-trailer truck (100 PB)</w:t>
      </w:r>
    </w:p>
    <w:p w14:paraId="19805545" w14:textId="27425C3A" w:rsidR="00CC55AD" w:rsidRDefault="003910AD" w:rsidP="00B00939">
      <w:pPr>
        <w:pStyle w:val="Heading3"/>
        <w:numPr>
          <w:ilvl w:val="0"/>
          <w:numId w:val="100"/>
        </w:numPr>
      </w:pPr>
      <w:r>
        <w:t>Business Centric Services</w:t>
      </w:r>
    </w:p>
    <w:p w14:paraId="19805546" w14:textId="77777777" w:rsidR="00CC55AD" w:rsidRDefault="003910AD" w:rsidP="00B00939">
      <w:pPr>
        <w:numPr>
          <w:ilvl w:val="0"/>
          <w:numId w:val="11"/>
        </w:numPr>
      </w:pPr>
      <w:r>
        <w:t>Amazon Connect</w:t>
      </w:r>
    </w:p>
    <w:p w14:paraId="19805547" w14:textId="77777777" w:rsidR="00CC55AD" w:rsidRDefault="003910AD" w:rsidP="00B00939">
      <w:pPr>
        <w:numPr>
          <w:ilvl w:val="1"/>
          <w:numId w:val="11"/>
        </w:numPr>
      </w:pPr>
      <w:r>
        <w:t>call center</w:t>
      </w:r>
    </w:p>
    <w:p w14:paraId="19805548" w14:textId="77777777" w:rsidR="00CC55AD" w:rsidRDefault="003910AD" w:rsidP="00B00939">
      <w:pPr>
        <w:numPr>
          <w:ilvl w:val="1"/>
          <w:numId w:val="11"/>
        </w:numPr>
      </w:pPr>
      <w:r>
        <w:t>Cloud-based call center service you can setup in just a few clicks</w:t>
      </w:r>
    </w:p>
    <w:p w14:paraId="19805549" w14:textId="77777777" w:rsidR="00CC55AD" w:rsidRDefault="003910AD" w:rsidP="00B00939">
      <w:pPr>
        <w:numPr>
          <w:ilvl w:val="1"/>
          <w:numId w:val="11"/>
        </w:numPr>
      </w:pPr>
      <w:r>
        <w:t>based on the same proven system used by the Amazon customer service teams</w:t>
      </w:r>
    </w:p>
    <w:p w14:paraId="1980554A" w14:textId="77777777" w:rsidR="00CC55AD" w:rsidRDefault="003910AD" w:rsidP="00B00939">
      <w:pPr>
        <w:numPr>
          <w:ilvl w:val="0"/>
          <w:numId w:val="11"/>
        </w:numPr>
      </w:pPr>
      <w:proofErr w:type="spellStart"/>
      <w:r>
        <w:t>WorkSpaces</w:t>
      </w:r>
      <w:proofErr w:type="spellEnd"/>
    </w:p>
    <w:p w14:paraId="1980554B" w14:textId="77777777" w:rsidR="00CC55AD" w:rsidRDefault="003910AD" w:rsidP="00B00939">
      <w:pPr>
        <w:numPr>
          <w:ilvl w:val="1"/>
          <w:numId w:val="11"/>
        </w:numPr>
      </w:pPr>
      <w:r>
        <w:t>virtual remote desktop</w:t>
      </w:r>
    </w:p>
    <w:p w14:paraId="1980554C" w14:textId="77777777" w:rsidR="00CC55AD" w:rsidRDefault="003910AD" w:rsidP="00B00939">
      <w:pPr>
        <w:numPr>
          <w:ilvl w:val="1"/>
          <w:numId w:val="11"/>
        </w:numPr>
      </w:pPr>
      <w:r>
        <w:t>secure managed service for provisioning either Windows or Linux desktops in just a few minutes which quickly scales up to thousands of desktops</w:t>
      </w:r>
    </w:p>
    <w:p w14:paraId="1980554D" w14:textId="77777777" w:rsidR="00CC55AD" w:rsidRDefault="003910AD" w:rsidP="00B00939">
      <w:pPr>
        <w:numPr>
          <w:ilvl w:val="0"/>
          <w:numId w:val="11"/>
        </w:numPr>
      </w:pPr>
      <w:proofErr w:type="spellStart"/>
      <w:r>
        <w:t>WorkDocs</w:t>
      </w:r>
      <w:proofErr w:type="spellEnd"/>
    </w:p>
    <w:p w14:paraId="1980554E" w14:textId="77777777" w:rsidR="00CC55AD" w:rsidRDefault="003910AD" w:rsidP="00B00939">
      <w:pPr>
        <w:numPr>
          <w:ilvl w:val="1"/>
          <w:numId w:val="11"/>
        </w:numPr>
      </w:pPr>
      <w:r>
        <w:t>a content creation and collaboration service</w:t>
      </w:r>
    </w:p>
    <w:p w14:paraId="1980554F" w14:textId="77777777" w:rsidR="00CC55AD" w:rsidRDefault="003910AD" w:rsidP="00B00939">
      <w:pPr>
        <w:numPr>
          <w:ilvl w:val="1"/>
          <w:numId w:val="11"/>
        </w:numPr>
      </w:pPr>
      <w:r>
        <w:t>easily create, edit, and share content saved centrally in AWS</w:t>
      </w:r>
    </w:p>
    <w:p w14:paraId="19805550" w14:textId="77777777" w:rsidR="00CC55AD" w:rsidRDefault="003910AD" w:rsidP="00B00939">
      <w:pPr>
        <w:numPr>
          <w:ilvl w:val="1"/>
          <w:numId w:val="11"/>
        </w:numPr>
      </w:pPr>
      <w:r>
        <w:t xml:space="preserve">(the AWS version of </w:t>
      </w:r>
      <w:proofErr w:type="spellStart"/>
      <w:r>
        <w:t>Sharepoint</w:t>
      </w:r>
      <w:proofErr w:type="spellEnd"/>
      <w:r>
        <w:t>)</w:t>
      </w:r>
    </w:p>
    <w:p w14:paraId="19805551" w14:textId="77777777" w:rsidR="00CC55AD" w:rsidRDefault="003910AD" w:rsidP="00B00939">
      <w:pPr>
        <w:numPr>
          <w:ilvl w:val="0"/>
          <w:numId w:val="11"/>
        </w:numPr>
      </w:pPr>
      <w:r>
        <w:t>Chime</w:t>
      </w:r>
    </w:p>
    <w:p w14:paraId="19805552" w14:textId="77777777" w:rsidR="00CC55AD" w:rsidRDefault="003910AD" w:rsidP="00B00939">
      <w:pPr>
        <w:numPr>
          <w:ilvl w:val="1"/>
          <w:numId w:val="11"/>
        </w:numPr>
      </w:pPr>
      <w:r>
        <w:t xml:space="preserve">AWS platform for </w:t>
      </w:r>
      <w:r w:rsidRPr="001E51A4">
        <w:rPr>
          <w:b/>
          <w:bCs/>
        </w:rPr>
        <w:t>online meetings, video conferencing, and business calling</w:t>
      </w:r>
      <w:r>
        <w:t xml:space="preserve"> which elastically scales to meet your capacity needs</w:t>
      </w:r>
    </w:p>
    <w:p w14:paraId="19805553" w14:textId="77777777" w:rsidR="00CC55AD" w:rsidRDefault="003910AD" w:rsidP="00B00939">
      <w:pPr>
        <w:numPr>
          <w:ilvl w:val="0"/>
          <w:numId w:val="11"/>
        </w:numPr>
      </w:pPr>
      <w:proofErr w:type="spellStart"/>
      <w:r>
        <w:t>WorkMail</w:t>
      </w:r>
      <w:proofErr w:type="spellEnd"/>
    </w:p>
    <w:p w14:paraId="19805554" w14:textId="543362CA" w:rsidR="00CC55AD" w:rsidRDefault="003910AD" w:rsidP="00B00939">
      <w:pPr>
        <w:numPr>
          <w:ilvl w:val="1"/>
          <w:numId w:val="11"/>
        </w:numPr>
      </w:pPr>
      <w:r>
        <w:t>managed business email, contacts, and calendar service with support for existing desktop and mobile email client applications (IMAP)</w:t>
      </w:r>
    </w:p>
    <w:p w14:paraId="5261D52B" w14:textId="5BF129FB" w:rsidR="001E51A4" w:rsidRDefault="001E51A4" w:rsidP="00B00939">
      <w:pPr>
        <w:numPr>
          <w:ilvl w:val="1"/>
          <w:numId w:val="11"/>
        </w:numPr>
      </w:pPr>
      <w:r>
        <w:rPr>
          <w:rFonts w:hint="eastAsia"/>
        </w:rPr>
        <w:t>l</w:t>
      </w:r>
      <w:r>
        <w:t>ike Gmail on AWS</w:t>
      </w:r>
    </w:p>
    <w:p w14:paraId="19805555" w14:textId="77777777" w:rsidR="00CC55AD" w:rsidRDefault="003910AD" w:rsidP="00B00939">
      <w:pPr>
        <w:numPr>
          <w:ilvl w:val="0"/>
          <w:numId w:val="11"/>
        </w:numPr>
      </w:pPr>
      <w:r>
        <w:t>Pinpoint</w:t>
      </w:r>
    </w:p>
    <w:p w14:paraId="19805556" w14:textId="3AB7955D" w:rsidR="00CC55AD" w:rsidRDefault="003910AD" w:rsidP="00B00939">
      <w:pPr>
        <w:numPr>
          <w:ilvl w:val="1"/>
          <w:numId w:val="11"/>
        </w:numPr>
      </w:pPr>
      <w:r>
        <w:t>marketing campaign management system you can use for sending targeted email, SMS, push notifications, and voice messages</w:t>
      </w:r>
    </w:p>
    <w:p w14:paraId="19805557" w14:textId="77777777" w:rsidR="00CC55AD" w:rsidRDefault="003910AD" w:rsidP="00B00939">
      <w:pPr>
        <w:numPr>
          <w:ilvl w:val="0"/>
          <w:numId w:val="11"/>
        </w:numPr>
      </w:pPr>
      <w:r>
        <w:t>SES</w:t>
      </w:r>
    </w:p>
    <w:p w14:paraId="19805558" w14:textId="77777777" w:rsidR="00CC55AD" w:rsidRDefault="003910AD" w:rsidP="00B00939">
      <w:pPr>
        <w:numPr>
          <w:ilvl w:val="1"/>
          <w:numId w:val="11"/>
        </w:numPr>
      </w:pPr>
      <w:r>
        <w:t>Simple Email Service</w:t>
      </w:r>
    </w:p>
    <w:p w14:paraId="19805559" w14:textId="7DB2E76F" w:rsidR="00CC55AD" w:rsidRDefault="003910AD" w:rsidP="00B00939">
      <w:pPr>
        <w:numPr>
          <w:ilvl w:val="1"/>
          <w:numId w:val="11"/>
        </w:numPr>
      </w:pPr>
      <w:r>
        <w:t>a cloud-based email sending service designed for marketers and application developers to send marketing, notification, and emails</w:t>
      </w:r>
    </w:p>
    <w:p w14:paraId="5365964B" w14:textId="1393CCE6" w:rsidR="009448FA" w:rsidRDefault="009448FA" w:rsidP="00B00939">
      <w:pPr>
        <w:numPr>
          <w:ilvl w:val="1"/>
          <w:numId w:val="11"/>
        </w:numPr>
      </w:pPr>
      <w:r>
        <w:rPr>
          <w:rFonts w:hint="eastAsia"/>
        </w:rPr>
        <w:t>a</w:t>
      </w:r>
      <w:r>
        <w:t>dvertisement email</w:t>
      </w:r>
    </w:p>
    <w:p w14:paraId="28285724" w14:textId="000D01C7" w:rsidR="009448FA" w:rsidRDefault="009448FA" w:rsidP="00B00939">
      <w:pPr>
        <w:numPr>
          <w:ilvl w:val="1"/>
          <w:numId w:val="11"/>
        </w:numPr>
      </w:pPr>
      <w:r>
        <w:rPr>
          <w:rFonts w:hint="eastAsia"/>
        </w:rPr>
        <w:t>h</w:t>
      </w:r>
      <w:r>
        <w:t>tml compo</w:t>
      </w:r>
      <w:r w:rsidR="00746B05">
        <w:t>nent</w:t>
      </w:r>
    </w:p>
    <w:p w14:paraId="1980555A" w14:textId="77777777" w:rsidR="00CC55AD" w:rsidRDefault="003910AD" w:rsidP="00B00939">
      <w:pPr>
        <w:numPr>
          <w:ilvl w:val="0"/>
          <w:numId w:val="11"/>
        </w:numPr>
      </w:pPr>
      <w:proofErr w:type="spellStart"/>
      <w:r>
        <w:t>QuickSight</w:t>
      </w:r>
      <w:proofErr w:type="spellEnd"/>
    </w:p>
    <w:p w14:paraId="1980555B" w14:textId="77777777" w:rsidR="00CC55AD" w:rsidRDefault="003910AD" w:rsidP="00B00939">
      <w:pPr>
        <w:numPr>
          <w:ilvl w:val="1"/>
          <w:numId w:val="11"/>
        </w:numPr>
      </w:pPr>
      <w:r>
        <w:t>a Business Intelligence (BI) service</w:t>
      </w:r>
    </w:p>
    <w:p w14:paraId="1980555D" w14:textId="71D4E9A5" w:rsidR="00CC55AD" w:rsidRDefault="003910AD" w:rsidP="00B00939">
      <w:pPr>
        <w:numPr>
          <w:ilvl w:val="1"/>
          <w:numId w:val="11"/>
        </w:numPr>
      </w:pPr>
      <w:r>
        <w:lastRenderedPageBreak/>
        <w:t>connect multiple data</w:t>
      </w:r>
      <w:r w:rsidR="00B1684C">
        <w:t xml:space="preserve"> </w:t>
      </w:r>
      <w:r>
        <w:t xml:space="preserve">source and quickly </w:t>
      </w:r>
      <w:r>
        <w:rPr>
          <w:color w:val="FA0000"/>
        </w:rPr>
        <w:t>visualize data</w:t>
      </w:r>
      <w:r>
        <w:t xml:space="preserve"> in the form of graphs with little to no programming knowledge</w:t>
      </w:r>
    </w:p>
    <w:p w14:paraId="1980555E" w14:textId="5F072E72" w:rsidR="00CC55AD" w:rsidRDefault="003910AD" w:rsidP="00B00939">
      <w:pPr>
        <w:pStyle w:val="Heading3"/>
        <w:numPr>
          <w:ilvl w:val="0"/>
          <w:numId w:val="100"/>
        </w:numPr>
      </w:pPr>
      <w:r>
        <w:t>Enterprise Integration</w:t>
      </w:r>
    </w:p>
    <w:p w14:paraId="1980555F" w14:textId="77777777" w:rsidR="00CC55AD" w:rsidRDefault="003910AD" w:rsidP="00B00939">
      <w:pPr>
        <w:numPr>
          <w:ilvl w:val="0"/>
          <w:numId w:val="19"/>
        </w:numPr>
      </w:pPr>
      <w:r>
        <w:t>Direct Connect</w:t>
      </w:r>
    </w:p>
    <w:p w14:paraId="19805560" w14:textId="77777777" w:rsidR="00CC55AD" w:rsidRDefault="003910AD" w:rsidP="00B00939">
      <w:pPr>
        <w:numPr>
          <w:ilvl w:val="1"/>
          <w:numId w:val="19"/>
        </w:numPr>
      </w:pPr>
      <w:r>
        <w:t>dedicated Gigabit network connection from your premises to AWS</w:t>
      </w:r>
    </w:p>
    <w:p w14:paraId="19805561" w14:textId="30E0F012" w:rsidR="00CC55AD" w:rsidRDefault="003910AD" w:rsidP="00B00939">
      <w:pPr>
        <w:numPr>
          <w:ilvl w:val="1"/>
          <w:numId w:val="19"/>
        </w:numPr>
      </w:pPr>
      <w:r>
        <w:t>imagine having a direct fiber optic cable running straight to AWS</w:t>
      </w:r>
    </w:p>
    <w:p w14:paraId="4066B808" w14:textId="6D6A0DD9" w:rsidR="0019275F" w:rsidRDefault="0019275F" w:rsidP="00B00939">
      <w:pPr>
        <w:numPr>
          <w:ilvl w:val="1"/>
          <w:numId w:val="19"/>
        </w:numPr>
      </w:pPr>
      <w:r>
        <w:rPr>
          <w:rFonts w:hint="eastAsia"/>
        </w:rPr>
        <w:t>n</w:t>
      </w:r>
      <w:r>
        <w:t>o latency, dedicated connection</w:t>
      </w:r>
    </w:p>
    <w:p w14:paraId="19805562" w14:textId="77777777" w:rsidR="00CC55AD" w:rsidRDefault="003910AD" w:rsidP="00B00939">
      <w:pPr>
        <w:numPr>
          <w:ilvl w:val="0"/>
          <w:numId w:val="19"/>
        </w:numPr>
      </w:pPr>
      <w:r>
        <w:t>VPN</w:t>
      </w:r>
    </w:p>
    <w:p w14:paraId="19805563" w14:textId="77777777" w:rsidR="00CC55AD" w:rsidRDefault="003910AD" w:rsidP="00B00939">
      <w:pPr>
        <w:numPr>
          <w:ilvl w:val="1"/>
          <w:numId w:val="19"/>
        </w:numPr>
      </w:pPr>
      <w:r>
        <w:t xml:space="preserve">establish a </w:t>
      </w:r>
      <w:r w:rsidRPr="0019275F">
        <w:rPr>
          <w:b/>
          <w:bCs/>
        </w:rPr>
        <w:t>secure</w:t>
      </w:r>
      <w:r>
        <w:t xml:space="preserve"> connection to your AWS network</w:t>
      </w:r>
    </w:p>
    <w:p w14:paraId="19805564" w14:textId="77777777" w:rsidR="00CC55AD" w:rsidRDefault="003910AD" w:rsidP="00B00939">
      <w:pPr>
        <w:numPr>
          <w:ilvl w:val="1"/>
          <w:numId w:val="19"/>
        </w:numPr>
      </w:pPr>
      <w:r>
        <w:rPr>
          <w:color w:val="FA0000"/>
        </w:rPr>
        <w:t>site-to-site</w:t>
      </w:r>
      <w:r>
        <w:t xml:space="preserve"> VPN</w:t>
      </w:r>
    </w:p>
    <w:p w14:paraId="19805565" w14:textId="77777777" w:rsidR="00CC55AD" w:rsidRDefault="003910AD" w:rsidP="00B00939">
      <w:pPr>
        <w:numPr>
          <w:ilvl w:val="2"/>
          <w:numId w:val="19"/>
        </w:numPr>
      </w:pPr>
      <w:r>
        <w:t xml:space="preserve">connecting your </w:t>
      </w:r>
      <w:proofErr w:type="gramStart"/>
      <w:r>
        <w:t>on-premise</w:t>
      </w:r>
      <w:proofErr w:type="gramEnd"/>
      <w:r>
        <w:t xml:space="preserve"> to your AWS network</w:t>
      </w:r>
    </w:p>
    <w:p w14:paraId="19805566" w14:textId="77777777" w:rsidR="00CC55AD" w:rsidRDefault="003910AD" w:rsidP="00B00939">
      <w:pPr>
        <w:numPr>
          <w:ilvl w:val="1"/>
          <w:numId w:val="19"/>
        </w:numPr>
      </w:pPr>
      <w:r>
        <w:rPr>
          <w:color w:val="FA0000"/>
        </w:rPr>
        <w:t>client</w:t>
      </w:r>
      <w:r>
        <w:t xml:space="preserve"> VPN</w:t>
      </w:r>
    </w:p>
    <w:p w14:paraId="19805567" w14:textId="77777777" w:rsidR="00CC55AD" w:rsidRDefault="003910AD" w:rsidP="00B00939">
      <w:pPr>
        <w:numPr>
          <w:ilvl w:val="2"/>
          <w:numId w:val="19"/>
        </w:numPr>
      </w:pPr>
      <w:r>
        <w:t>connecting a client (a laptop) to your AWS network</w:t>
      </w:r>
    </w:p>
    <w:p w14:paraId="19805568" w14:textId="77777777" w:rsidR="00CC55AD" w:rsidRDefault="003910AD" w:rsidP="00B00939">
      <w:pPr>
        <w:numPr>
          <w:ilvl w:val="0"/>
          <w:numId w:val="19"/>
        </w:numPr>
      </w:pPr>
      <w:r>
        <w:t>Storage Gateway</w:t>
      </w:r>
    </w:p>
    <w:p w14:paraId="19805569" w14:textId="42569BE8" w:rsidR="00CC55AD" w:rsidRDefault="003910AD" w:rsidP="00B00939">
      <w:pPr>
        <w:numPr>
          <w:ilvl w:val="1"/>
          <w:numId w:val="19"/>
        </w:numPr>
      </w:pPr>
      <w:r>
        <w:t xml:space="preserve">a hybrid storage service that enables your </w:t>
      </w:r>
      <w:proofErr w:type="gramStart"/>
      <w:r w:rsidRPr="0019275F">
        <w:rPr>
          <w:b/>
          <w:bCs/>
        </w:rPr>
        <w:t>on-premise</w:t>
      </w:r>
      <w:proofErr w:type="gramEnd"/>
      <w:r w:rsidRPr="0019275F">
        <w:rPr>
          <w:b/>
          <w:bCs/>
        </w:rPr>
        <w:t xml:space="preserve"> applications</w:t>
      </w:r>
      <w:r>
        <w:t xml:space="preserve"> to use AWS cloud storage</w:t>
      </w:r>
      <w:r w:rsidR="0019275F">
        <w:t xml:space="preserve"> (S3)</w:t>
      </w:r>
    </w:p>
    <w:p w14:paraId="1980556A" w14:textId="77777777" w:rsidR="00CC55AD" w:rsidRDefault="003910AD" w:rsidP="00B00939">
      <w:pPr>
        <w:numPr>
          <w:ilvl w:val="1"/>
          <w:numId w:val="19"/>
        </w:numPr>
      </w:pPr>
      <w:r>
        <w:t>you can use this for backup and archiving, disaster recovery, cloud data processing, storage tiering, and migration</w:t>
      </w:r>
    </w:p>
    <w:p w14:paraId="1980556B" w14:textId="77777777" w:rsidR="00CC55AD" w:rsidRDefault="003910AD" w:rsidP="00B00939">
      <w:pPr>
        <w:numPr>
          <w:ilvl w:val="0"/>
          <w:numId w:val="19"/>
        </w:numPr>
      </w:pPr>
      <w:r>
        <w:t>Active Directory</w:t>
      </w:r>
    </w:p>
    <w:p w14:paraId="1980556C" w14:textId="77777777" w:rsidR="00CC55AD" w:rsidRDefault="003910AD" w:rsidP="00B00939">
      <w:pPr>
        <w:numPr>
          <w:ilvl w:val="1"/>
          <w:numId w:val="19"/>
        </w:numPr>
      </w:pPr>
      <w:r>
        <w:t>the AWS directory service for Microsoft Active Directory also known as AWS Managed Microsoft AD</w:t>
      </w:r>
    </w:p>
    <w:p w14:paraId="1980556E" w14:textId="66FD7181" w:rsidR="00CC55AD" w:rsidRDefault="003910AD" w:rsidP="00B00939">
      <w:pPr>
        <w:numPr>
          <w:ilvl w:val="1"/>
          <w:numId w:val="19"/>
        </w:numPr>
      </w:pPr>
      <w:r>
        <w:t>enable your directory-aware workloads and AWS resources to use managed Active Directory in the AWS Cloud</w:t>
      </w:r>
    </w:p>
    <w:p w14:paraId="1980556F" w14:textId="442AAB70" w:rsidR="00CC55AD" w:rsidRDefault="003910AD" w:rsidP="00B00939">
      <w:pPr>
        <w:pStyle w:val="Heading3"/>
        <w:numPr>
          <w:ilvl w:val="0"/>
          <w:numId w:val="100"/>
        </w:numPr>
      </w:pPr>
      <w:r>
        <w:t>Logging Services</w:t>
      </w:r>
      <w:r w:rsidR="00071DB2">
        <w:t xml:space="preserve"> (</w:t>
      </w:r>
      <w:r w:rsidR="00071DB2">
        <w:rPr>
          <w:rFonts w:hint="eastAsia"/>
        </w:rPr>
        <w:t>记录服务</w:t>
      </w:r>
      <w:r w:rsidR="00071DB2">
        <w:t>)</w:t>
      </w:r>
    </w:p>
    <w:p w14:paraId="19805570" w14:textId="77777777" w:rsidR="00CC55AD" w:rsidRDefault="003910AD" w:rsidP="00B00939">
      <w:pPr>
        <w:numPr>
          <w:ilvl w:val="0"/>
          <w:numId w:val="63"/>
        </w:numPr>
      </w:pPr>
      <w:r>
        <w:t>CloudTrail</w:t>
      </w:r>
    </w:p>
    <w:p w14:paraId="19805571" w14:textId="77777777" w:rsidR="00CC55AD" w:rsidRDefault="003910AD" w:rsidP="00B00939">
      <w:pPr>
        <w:numPr>
          <w:ilvl w:val="1"/>
          <w:numId w:val="63"/>
        </w:numPr>
      </w:pPr>
      <w:r>
        <w:rPr>
          <w:color w:val="FA0000"/>
        </w:rPr>
        <w:t>logs all API calls (SDK, CLI) between AWS services</w:t>
      </w:r>
      <w:r>
        <w:t xml:space="preserve"> (who we can blame)</w:t>
      </w:r>
    </w:p>
    <w:p w14:paraId="19805572" w14:textId="78689ACB" w:rsidR="00CC55AD" w:rsidRDefault="003910AD" w:rsidP="00B00939">
      <w:pPr>
        <w:numPr>
          <w:ilvl w:val="2"/>
          <w:numId w:val="63"/>
        </w:numPr>
      </w:pPr>
      <w:r>
        <w:t>who created this bucket</w:t>
      </w:r>
      <w:r w:rsidR="0063445A">
        <w:t>?</w:t>
      </w:r>
    </w:p>
    <w:p w14:paraId="19805573" w14:textId="600763CB" w:rsidR="00CC55AD" w:rsidRDefault="003910AD" w:rsidP="00B00939">
      <w:pPr>
        <w:numPr>
          <w:ilvl w:val="2"/>
          <w:numId w:val="63"/>
        </w:numPr>
      </w:pPr>
      <w:r>
        <w:t>who spun up that expensive EC2 instance</w:t>
      </w:r>
      <w:r w:rsidR="0063445A">
        <w:t>?</w:t>
      </w:r>
    </w:p>
    <w:p w14:paraId="19805574" w14:textId="168C3AF1" w:rsidR="00CC55AD" w:rsidRDefault="003910AD" w:rsidP="00B00939">
      <w:pPr>
        <w:numPr>
          <w:ilvl w:val="2"/>
          <w:numId w:val="63"/>
        </w:numPr>
      </w:pPr>
      <w:r>
        <w:t xml:space="preserve">who launched the </w:t>
      </w:r>
      <w:proofErr w:type="spellStart"/>
      <w:r>
        <w:t>SageMaker</w:t>
      </w:r>
      <w:proofErr w:type="spellEnd"/>
      <w:r>
        <w:t xml:space="preserve"> Notebook</w:t>
      </w:r>
      <w:r w:rsidR="0063445A">
        <w:t>?</w:t>
      </w:r>
    </w:p>
    <w:p w14:paraId="19805575" w14:textId="77777777" w:rsidR="00CC55AD" w:rsidRDefault="003910AD" w:rsidP="00B00939">
      <w:pPr>
        <w:numPr>
          <w:ilvl w:val="1"/>
          <w:numId w:val="63"/>
        </w:numPr>
      </w:pPr>
      <w:r>
        <w:t>detect developer misconfiguration</w:t>
      </w:r>
    </w:p>
    <w:p w14:paraId="19805576" w14:textId="77777777" w:rsidR="00CC55AD" w:rsidRDefault="003910AD" w:rsidP="00B00939">
      <w:pPr>
        <w:numPr>
          <w:ilvl w:val="1"/>
          <w:numId w:val="63"/>
        </w:numPr>
      </w:pPr>
      <w:r>
        <w:t>detect malicious actors</w:t>
      </w:r>
    </w:p>
    <w:p w14:paraId="19805577" w14:textId="77777777" w:rsidR="00CC55AD" w:rsidRDefault="003910AD" w:rsidP="00B00939">
      <w:pPr>
        <w:numPr>
          <w:ilvl w:val="1"/>
          <w:numId w:val="63"/>
        </w:numPr>
      </w:pPr>
      <w:r>
        <w:t>automate responses</w:t>
      </w:r>
    </w:p>
    <w:p w14:paraId="19805578" w14:textId="77777777" w:rsidR="00CC55AD" w:rsidRDefault="003910AD" w:rsidP="00B00939">
      <w:pPr>
        <w:numPr>
          <w:ilvl w:val="0"/>
          <w:numId w:val="63"/>
        </w:numPr>
      </w:pPr>
      <w:r>
        <w:t>CloudWatch: a collection of multiple services</w:t>
      </w:r>
    </w:p>
    <w:p w14:paraId="19805579" w14:textId="77777777" w:rsidR="00CC55AD" w:rsidRDefault="003910AD" w:rsidP="00B00939">
      <w:pPr>
        <w:numPr>
          <w:ilvl w:val="1"/>
          <w:numId w:val="63"/>
        </w:numPr>
      </w:pPr>
      <w:r>
        <w:t xml:space="preserve">CloudWatch </w:t>
      </w:r>
      <w:r w:rsidRPr="003D2370">
        <w:rPr>
          <w:b/>
          <w:bCs/>
        </w:rPr>
        <w:t>Logs</w:t>
      </w:r>
    </w:p>
    <w:p w14:paraId="1980557A" w14:textId="77777777" w:rsidR="00CC55AD" w:rsidRDefault="003910AD" w:rsidP="00B00939">
      <w:pPr>
        <w:numPr>
          <w:ilvl w:val="2"/>
          <w:numId w:val="63"/>
        </w:numPr>
      </w:pPr>
      <w:r>
        <w:t>performance data about AWS Services</w:t>
      </w:r>
    </w:p>
    <w:p w14:paraId="1980557B" w14:textId="77777777" w:rsidR="00CC55AD" w:rsidRDefault="003910AD" w:rsidP="00B00939">
      <w:pPr>
        <w:numPr>
          <w:ilvl w:val="3"/>
          <w:numId w:val="63"/>
        </w:numPr>
      </w:pPr>
      <w:r>
        <w:t>CPU utilization, memory, network</w:t>
      </w:r>
    </w:p>
    <w:p w14:paraId="1980557C" w14:textId="77777777" w:rsidR="00CC55AD" w:rsidRDefault="003910AD" w:rsidP="00B00939">
      <w:pPr>
        <w:numPr>
          <w:ilvl w:val="2"/>
          <w:numId w:val="63"/>
        </w:numPr>
      </w:pPr>
      <w:r>
        <w:t>application logs</w:t>
      </w:r>
    </w:p>
    <w:p w14:paraId="1980557D" w14:textId="77777777" w:rsidR="00CC55AD" w:rsidRDefault="003910AD" w:rsidP="00B00939">
      <w:pPr>
        <w:numPr>
          <w:ilvl w:val="2"/>
          <w:numId w:val="63"/>
        </w:numPr>
      </w:pPr>
      <w:r>
        <w:t>lambda logs</w:t>
      </w:r>
    </w:p>
    <w:p w14:paraId="1980557E" w14:textId="77777777" w:rsidR="00CC55AD" w:rsidRDefault="003910AD" w:rsidP="00B00939">
      <w:pPr>
        <w:numPr>
          <w:ilvl w:val="1"/>
          <w:numId w:val="63"/>
        </w:numPr>
      </w:pPr>
      <w:r>
        <w:t xml:space="preserve">CloudWatch </w:t>
      </w:r>
      <w:r w:rsidRPr="003D2370">
        <w:rPr>
          <w:b/>
          <w:bCs/>
        </w:rPr>
        <w:t>Metrics</w:t>
      </w:r>
    </w:p>
    <w:p w14:paraId="1980557F" w14:textId="77777777" w:rsidR="00CC55AD" w:rsidRDefault="003910AD" w:rsidP="00B00939">
      <w:pPr>
        <w:numPr>
          <w:ilvl w:val="2"/>
          <w:numId w:val="63"/>
        </w:numPr>
      </w:pPr>
      <w:r>
        <w:t>represent a time-ordered set of data points</w:t>
      </w:r>
    </w:p>
    <w:p w14:paraId="19805580" w14:textId="77777777" w:rsidR="00CC55AD" w:rsidRDefault="003910AD" w:rsidP="00B00939">
      <w:pPr>
        <w:numPr>
          <w:ilvl w:val="2"/>
          <w:numId w:val="63"/>
        </w:numPr>
      </w:pPr>
      <w:r>
        <w:t>a variable to monitor</w:t>
      </w:r>
    </w:p>
    <w:p w14:paraId="19805581" w14:textId="77777777" w:rsidR="00CC55AD" w:rsidRDefault="003910AD" w:rsidP="00B00939">
      <w:pPr>
        <w:numPr>
          <w:ilvl w:val="1"/>
          <w:numId w:val="63"/>
        </w:numPr>
      </w:pPr>
      <w:r>
        <w:lastRenderedPageBreak/>
        <w:t xml:space="preserve">CloudWatch </w:t>
      </w:r>
      <w:r w:rsidRPr="003D2370">
        <w:rPr>
          <w:b/>
          <w:bCs/>
        </w:rPr>
        <w:t>Events</w:t>
      </w:r>
    </w:p>
    <w:p w14:paraId="19805582" w14:textId="77777777" w:rsidR="00CC55AD" w:rsidRDefault="003910AD" w:rsidP="00B00939">
      <w:pPr>
        <w:numPr>
          <w:ilvl w:val="2"/>
          <w:numId w:val="63"/>
        </w:numPr>
      </w:pPr>
      <w:r>
        <w:t>trigger an event based on a condition</w:t>
      </w:r>
    </w:p>
    <w:p w14:paraId="19805583" w14:textId="77777777" w:rsidR="00CC55AD" w:rsidRDefault="003910AD" w:rsidP="00B00939">
      <w:pPr>
        <w:numPr>
          <w:ilvl w:val="2"/>
          <w:numId w:val="63"/>
        </w:numPr>
      </w:pPr>
      <w:proofErr w:type="spellStart"/>
      <w:r>
        <w:t>eg.</w:t>
      </w:r>
      <w:proofErr w:type="spellEnd"/>
      <w:r>
        <w:t xml:space="preserve"> every hour </w:t>
      </w:r>
      <w:proofErr w:type="gramStart"/>
      <w:r>
        <w:t>take</w:t>
      </w:r>
      <w:proofErr w:type="gramEnd"/>
      <w:r>
        <w:t xml:space="preserve"> a snapshot of server</w:t>
      </w:r>
    </w:p>
    <w:p w14:paraId="19805584" w14:textId="77777777" w:rsidR="00CC55AD" w:rsidRDefault="003910AD" w:rsidP="00B00939">
      <w:pPr>
        <w:numPr>
          <w:ilvl w:val="1"/>
          <w:numId w:val="63"/>
        </w:numPr>
      </w:pPr>
      <w:r>
        <w:t xml:space="preserve">CloudWatch </w:t>
      </w:r>
      <w:r w:rsidRPr="003D2370">
        <w:rPr>
          <w:b/>
          <w:bCs/>
        </w:rPr>
        <w:t>Alarms</w:t>
      </w:r>
    </w:p>
    <w:p w14:paraId="19805585" w14:textId="77777777" w:rsidR="00CC55AD" w:rsidRDefault="003910AD" w:rsidP="00B00939">
      <w:pPr>
        <w:numPr>
          <w:ilvl w:val="2"/>
          <w:numId w:val="63"/>
        </w:numPr>
      </w:pPr>
      <w:r>
        <w:t>trigger notifications based on metrics</w:t>
      </w:r>
    </w:p>
    <w:p w14:paraId="19805586" w14:textId="77777777" w:rsidR="00CC55AD" w:rsidRDefault="003910AD" w:rsidP="00B00939">
      <w:pPr>
        <w:numPr>
          <w:ilvl w:val="1"/>
          <w:numId w:val="63"/>
        </w:numPr>
      </w:pPr>
      <w:r>
        <w:t xml:space="preserve">CloudWatch </w:t>
      </w:r>
      <w:r w:rsidRPr="003D2370">
        <w:rPr>
          <w:b/>
          <w:bCs/>
        </w:rPr>
        <w:t>Dashboard</w:t>
      </w:r>
    </w:p>
    <w:p w14:paraId="19805588" w14:textId="0AC239E0" w:rsidR="00CC55AD" w:rsidRDefault="003910AD" w:rsidP="00B00939">
      <w:pPr>
        <w:numPr>
          <w:ilvl w:val="2"/>
          <w:numId w:val="63"/>
        </w:numPr>
      </w:pPr>
      <w:r>
        <w:t>create visualizations based on metrics</w:t>
      </w:r>
    </w:p>
    <w:p w14:paraId="58330457" w14:textId="01B8B83B" w:rsidR="006F2F4E" w:rsidRDefault="006F2F4E" w:rsidP="00B00939">
      <w:pPr>
        <w:pStyle w:val="Heading3"/>
        <w:numPr>
          <w:ilvl w:val="0"/>
          <w:numId w:val="100"/>
        </w:numPr>
      </w:pPr>
      <w:r>
        <w:t>know your initialisms</w:t>
      </w:r>
      <w:r w:rsidR="006C0DA0">
        <w:t xml:space="preserve"> </w:t>
      </w:r>
      <w:r w:rsidR="006C0DA0">
        <w:rPr>
          <w:rFonts w:hint="eastAsia"/>
        </w:rPr>
        <w:t>(</w:t>
      </w:r>
      <w:r w:rsidR="006C0DA0">
        <w:rPr>
          <w:rFonts w:hint="eastAsia"/>
        </w:rPr>
        <w:t>首字母缩略</w:t>
      </w:r>
      <w:r w:rsidR="006C0DA0">
        <w:t>)</w:t>
      </w:r>
    </w:p>
    <w:p w14:paraId="565AC471" w14:textId="04B1378E" w:rsidR="009A7A4E" w:rsidRPr="009A7A4E" w:rsidRDefault="006C0DA0" w:rsidP="009A7A4E">
      <w:r>
        <w:rPr>
          <w:noProof/>
        </w:rPr>
        <w:drawing>
          <wp:inline distT="0" distB="0" distL="0" distR="0" wp14:anchorId="7EBF32B6" wp14:editId="6B7A3B1D">
            <wp:extent cx="5943600" cy="42595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59580"/>
                    </a:xfrm>
                    <a:prstGeom prst="rect">
                      <a:avLst/>
                    </a:prstGeom>
                  </pic:spPr>
                </pic:pic>
              </a:graphicData>
            </a:graphic>
          </wp:inline>
        </w:drawing>
      </w:r>
    </w:p>
    <w:p w14:paraId="3937C2A7" w14:textId="1A79C298" w:rsidR="0001414F" w:rsidRDefault="00CE0641" w:rsidP="00B00939">
      <w:pPr>
        <w:pStyle w:val="Heading2"/>
        <w:numPr>
          <w:ilvl w:val="0"/>
          <w:numId w:val="91"/>
        </w:numPr>
      </w:pPr>
      <w:r>
        <w:rPr>
          <w:rFonts w:hint="eastAsia"/>
        </w:rPr>
        <w:t>【</w:t>
      </w:r>
      <w:r w:rsidR="001D6A48">
        <w:rPr>
          <w:rFonts w:hint="eastAsia"/>
        </w:rPr>
        <w:t>S</w:t>
      </w:r>
      <w:r w:rsidR="001D6A48">
        <w:t>ecurity</w:t>
      </w:r>
      <w:r w:rsidR="005A1CDC">
        <w:t xml:space="preserve"> and Compliance</w:t>
      </w:r>
      <w:r>
        <w:rPr>
          <w:rFonts w:hint="eastAsia"/>
        </w:rPr>
        <w:t>】</w:t>
      </w:r>
    </w:p>
    <w:p w14:paraId="4C2AF046" w14:textId="343A3DE8" w:rsidR="005B2719" w:rsidRDefault="005B2719" w:rsidP="005B2719">
      <w:r>
        <w:t xml:space="preserve">What is </w:t>
      </w:r>
      <w:r>
        <w:rPr>
          <w:rFonts w:hint="eastAsia"/>
        </w:rPr>
        <w:t>Compliance</w:t>
      </w:r>
      <w:r>
        <w:t>?</w:t>
      </w:r>
    </w:p>
    <w:p w14:paraId="3965B2F7" w14:textId="2558294E" w:rsidR="005B2719" w:rsidRPr="005B2719" w:rsidRDefault="005B2719" w:rsidP="005B2719">
      <w:r>
        <w:rPr>
          <w:rFonts w:hint="eastAsia"/>
        </w:rPr>
        <w:t>C</w:t>
      </w:r>
      <w:r>
        <w:t>ompliance with something, such as law</w:t>
      </w:r>
      <w:r w:rsidR="00582779">
        <w:t>, treaty or agreement</w:t>
      </w:r>
    </w:p>
    <w:p w14:paraId="0CCF103B" w14:textId="5D6ED00B" w:rsidR="00E634E0" w:rsidRPr="005342EE" w:rsidRDefault="00E634E0" w:rsidP="00B00939">
      <w:pPr>
        <w:pStyle w:val="Heading3"/>
        <w:numPr>
          <w:ilvl w:val="0"/>
          <w:numId w:val="107"/>
        </w:numPr>
      </w:pPr>
      <w:r w:rsidRPr="00E634E0">
        <w:t>Identity and Access Management (IAM)</w:t>
      </w:r>
    </w:p>
    <w:p w14:paraId="73F6E92D" w14:textId="29A589C1" w:rsidR="00591F7E" w:rsidRDefault="00591F7E" w:rsidP="00591F7E">
      <w:r>
        <w:rPr>
          <w:rFonts w:hint="eastAsia"/>
        </w:rPr>
        <w:t xml:space="preserve">AWS Identity and Access Management (IAM) </w:t>
      </w:r>
      <w:r>
        <w:rPr>
          <w:rFonts w:hint="eastAsia"/>
        </w:rPr>
        <w:t>是一种</w:t>
      </w:r>
      <w:r>
        <w:rPr>
          <w:rFonts w:hint="eastAsia"/>
        </w:rPr>
        <w:t xml:space="preserve"> Web </w:t>
      </w:r>
      <w:r>
        <w:rPr>
          <w:rFonts w:hint="eastAsia"/>
        </w:rPr>
        <w:t>服务，可以帮助您安全地控制对</w:t>
      </w:r>
      <w:r>
        <w:rPr>
          <w:rFonts w:hint="eastAsia"/>
        </w:rPr>
        <w:t xml:space="preserve"> AWS </w:t>
      </w:r>
      <w:r>
        <w:rPr>
          <w:rFonts w:hint="eastAsia"/>
        </w:rPr>
        <w:t>资源的访问。您可以使用</w:t>
      </w:r>
      <w:r>
        <w:rPr>
          <w:rFonts w:hint="eastAsia"/>
        </w:rPr>
        <w:t xml:space="preserve"> IAM </w:t>
      </w:r>
      <w:r>
        <w:rPr>
          <w:rFonts w:hint="eastAsia"/>
        </w:rPr>
        <w:t>控制对哪个用户进行身份验证</w:t>
      </w:r>
      <w:r>
        <w:rPr>
          <w:rFonts w:hint="eastAsia"/>
        </w:rPr>
        <w:t xml:space="preserve"> (</w:t>
      </w:r>
      <w:r>
        <w:rPr>
          <w:rFonts w:hint="eastAsia"/>
        </w:rPr>
        <w:t>登录</w:t>
      </w:r>
      <w:r>
        <w:rPr>
          <w:rFonts w:hint="eastAsia"/>
        </w:rPr>
        <w:t xml:space="preserve">) </w:t>
      </w:r>
      <w:r>
        <w:rPr>
          <w:rFonts w:hint="eastAsia"/>
        </w:rPr>
        <w:t>和授权</w:t>
      </w:r>
      <w:r>
        <w:rPr>
          <w:rFonts w:hint="eastAsia"/>
        </w:rPr>
        <w:t xml:space="preserve"> (</w:t>
      </w:r>
      <w:r>
        <w:rPr>
          <w:rFonts w:hint="eastAsia"/>
        </w:rPr>
        <w:t>具有权限</w:t>
      </w:r>
      <w:r>
        <w:rPr>
          <w:rFonts w:hint="eastAsia"/>
        </w:rPr>
        <w:t xml:space="preserve">) </w:t>
      </w:r>
      <w:r>
        <w:rPr>
          <w:rFonts w:hint="eastAsia"/>
        </w:rPr>
        <w:t>以使用资源。</w:t>
      </w:r>
    </w:p>
    <w:p w14:paraId="6C2564CA" w14:textId="625C5B9B" w:rsidR="00E634E0" w:rsidRDefault="00591F7E" w:rsidP="00591F7E">
      <w:r>
        <w:rPr>
          <w:rFonts w:hint="eastAsia"/>
        </w:rPr>
        <w:lastRenderedPageBreak/>
        <w:t>当您首次创建</w:t>
      </w:r>
      <w:r>
        <w:rPr>
          <w:rFonts w:hint="eastAsia"/>
        </w:rPr>
        <w:t xml:space="preserve"> AWS </w:t>
      </w:r>
      <w:r>
        <w:rPr>
          <w:rFonts w:hint="eastAsia"/>
        </w:rPr>
        <w:t>账户时，最初使用的是一个对账户中所有</w:t>
      </w:r>
      <w:r>
        <w:rPr>
          <w:rFonts w:hint="eastAsia"/>
        </w:rPr>
        <w:t xml:space="preserve"> AWS </w:t>
      </w:r>
      <w:r>
        <w:rPr>
          <w:rFonts w:hint="eastAsia"/>
        </w:rPr>
        <w:t>服务和资源有完全访问权限的单点登录身份。此身份称为</w:t>
      </w:r>
      <w:r>
        <w:rPr>
          <w:rFonts w:hint="eastAsia"/>
        </w:rPr>
        <w:t xml:space="preserve"> AWS </w:t>
      </w:r>
      <w:r>
        <w:rPr>
          <w:rFonts w:hint="eastAsia"/>
        </w:rPr>
        <w:t>账户</w:t>
      </w:r>
      <w:r>
        <w:rPr>
          <w:rFonts w:hint="eastAsia"/>
        </w:rPr>
        <w:t xml:space="preserve"> </w:t>
      </w:r>
      <w:r>
        <w:rPr>
          <w:rFonts w:hint="eastAsia"/>
        </w:rPr>
        <w:t>根用户，可使用您创建账户时所用的电子邮件地址和密码登录来获得此身份。强烈建议您不使用</w:t>
      </w:r>
      <w:r>
        <w:rPr>
          <w:rFonts w:hint="eastAsia"/>
        </w:rPr>
        <w:t xml:space="preserve"> </w:t>
      </w:r>
      <w:r>
        <w:rPr>
          <w:rFonts w:hint="eastAsia"/>
        </w:rPr>
        <w:t>根用户</w:t>
      </w:r>
      <w:r>
        <w:rPr>
          <w:rFonts w:hint="eastAsia"/>
        </w:rPr>
        <w:t xml:space="preserve"> </w:t>
      </w:r>
      <w:r>
        <w:rPr>
          <w:rFonts w:hint="eastAsia"/>
        </w:rPr>
        <w:t>执行日常任务，即使是管理任务。</w:t>
      </w:r>
    </w:p>
    <w:p w14:paraId="71989A68" w14:textId="7E721C3B" w:rsidR="00E634E0" w:rsidRDefault="00E634E0" w:rsidP="00E634E0">
      <w:r>
        <w:rPr>
          <w:noProof/>
        </w:rPr>
        <w:drawing>
          <wp:inline distT="0" distB="0" distL="0" distR="0" wp14:anchorId="12AEE27D" wp14:editId="5A339446">
            <wp:extent cx="594360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1800"/>
                    </a:xfrm>
                    <a:prstGeom prst="rect">
                      <a:avLst/>
                    </a:prstGeom>
                  </pic:spPr>
                </pic:pic>
              </a:graphicData>
            </a:graphic>
          </wp:inline>
        </w:drawing>
      </w:r>
    </w:p>
    <w:p w14:paraId="7AB20030" w14:textId="19BE1BEA" w:rsidR="002F6EB4" w:rsidRDefault="002F6EB4" w:rsidP="00E634E0">
      <w:r>
        <w:rPr>
          <w:noProof/>
        </w:rPr>
        <w:drawing>
          <wp:inline distT="0" distB="0" distL="0" distR="0" wp14:anchorId="2D4197D5" wp14:editId="43256656">
            <wp:extent cx="5943600" cy="26841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4145"/>
                    </a:xfrm>
                    <a:prstGeom prst="rect">
                      <a:avLst/>
                    </a:prstGeom>
                  </pic:spPr>
                </pic:pic>
              </a:graphicData>
            </a:graphic>
          </wp:inline>
        </w:drawing>
      </w:r>
    </w:p>
    <w:p w14:paraId="06687FE5" w14:textId="77777777" w:rsidR="00E634E0" w:rsidRDefault="00E634E0" w:rsidP="00B00939">
      <w:pPr>
        <w:pStyle w:val="ListParagraph"/>
        <w:numPr>
          <w:ilvl w:val="0"/>
          <w:numId w:val="108"/>
        </w:numPr>
        <w:ind w:firstLineChars="0"/>
      </w:pPr>
      <w:r>
        <w:rPr>
          <w:rFonts w:hint="eastAsia"/>
        </w:rPr>
        <w:t>I</w:t>
      </w:r>
      <w:r>
        <w:t>AM Policies are JSON documents used to describe permissions within AWS</w:t>
      </w:r>
    </w:p>
    <w:p w14:paraId="71FF2E42" w14:textId="77777777" w:rsidR="00E634E0" w:rsidRDefault="00E634E0" w:rsidP="00B00939">
      <w:pPr>
        <w:pStyle w:val="ListParagraph"/>
        <w:numPr>
          <w:ilvl w:val="0"/>
          <w:numId w:val="108"/>
        </w:numPr>
        <w:ind w:firstLineChars="0"/>
      </w:pPr>
      <w:r>
        <w:t>Three steps of using IAM:</w:t>
      </w:r>
    </w:p>
    <w:p w14:paraId="659E9169" w14:textId="77777777" w:rsidR="00E634E0" w:rsidRDefault="00E634E0" w:rsidP="00B00939">
      <w:pPr>
        <w:pStyle w:val="ListParagraph"/>
        <w:numPr>
          <w:ilvl w:val="0"/>
          <w:numId w:val="103"/>
        </w:numPr>
        <w:ind w:firstLineChars="0"/>
      </w:pPr>
      <w:r>
        <w:t>Create IAM group</w:t>
      </w:r>
    </w:p>
    <w:p w14:paraId="0F3D57AB" w14:textId="77777777" w:rsidR="00E634E0" w:rsidRDefault="00E634E0" w:rsidP="00B00939">
      <w:pPr>
        <w:pStyle w:val="ListParagraph"/>
        <w:numPr>
          <w:ilvl w:val="0"/>
          <w:numId w:val="103"/>
        </w:numPr>
        <w:ind w:firstLineChars="0"/>
      </w:pPr>
      <w:r>
        <w:rPr>
          <w:rFonts w:hint="eastAsia"/>
        </w:rPr>
        <w:t>C</w:t>
      </w:r>
      <w:r>
        <w:t>reate IAM policies</w:t>
      </w:r>
    </w:p>
    <w:p w14:paraId="748426BD" w14:textId="20B4068F" w:rsidR="00E634E0" w:rsidRDefault="00E634E0" w:rsidP="00B00939">
      <w:pPr>
        <w:pStyle w:val="ListParagraph"/>
        <w:numPr>
          <w:ilvl w:val="0"/>
          <w:numId w:val="103"/>
        </w:numPr>
        <w:ind w:firstLineChars="0"/>
      </w:pPr>
      <w:r>
        <w:t>Add IAM users</w:t>
      </w:r>
    </w:p>
    <w:p w14:paraId="7BA32FE0" w14:textId="0018C4E7" w:rsidR="00D52518" w:rsidRPr="0054230E" w:rsidRDefault="00D52518" w:rsidP="00B00939">
      <w:pPr>
        <w:pStyle w:val="ListParagraph"/>
        <w:numPr>
          <w:ilvl w:val="0"/>
          <w:numId w:val="108"/>
        </w:numPr>
        <w:ind w:firstLineChars="0"/>
      </w:pPr>
      <w:r>
        <w:rPr>
          <w:rFonts w:hint="eastAsia"/>
        </w:rPr>
        <w:t>M</w:t>
      </w:r>
      <w:r>
        <w:t xml:space="preserve">FA </w:t>
      </w:r>
      <w:r>
        <w:rPr>
          <w:rFonts w:hint="eastAsia"/>
        </w:rPr>
        <w:t>多重验证：</w:t>
      </w:r>
      <w:r w:rsidR="00F57B28">
        <w:rPr>
          <w:color w:val="16191F"/>
          <w:shd w:val="clear" w:color="auto" w:fill="FFFFFF"/>
        </w:rPr>
        <w:t>您可以向您的账户和各个用户添加双重身份验证以实现更高安全性。借助</w:t>
      </w:r>
      <w:r w:rsidR="00F57B28">
        <w:rPr>
          <w:color w:val="16191F"/>
          <w:shd w:val="clear" w:color="auto" w:fill="FFFFFF"/>
        </w:rPr>
        <w:t xml:space="preserve"> MFA</w:t>
      </w:r>
      <w:r w:rsidR="00F57B28">
        <w:rPr>
          <w:color w:val="16191F"/>
          <w:shd w:val="clear" w:color="auto" w:fill="FFFFFF"/>
        </w:rPr>
        <w:t>，您或您的用户不仅必须提供使用账户所需的密码或访问密钥，还必须提供来自经过特殊配置的设备的代码。</w:t>
      </w:r>
    </w:p>
    <w:p w14:paraId="2106F87D" w14:textId="0DCC0562" w:rsidR="00E634E0" w:rsidRDefault="0054230E" w:rsidP="00B00939">
      <w:pPr>
        <w:pStyle w:val="ListParagraph"/>
        <w:numPr>
          <w:ilvl w:val="0"/>
          <w:numId w:val="108"/>
        </w:numPr>
        <w:ind w:firstLineChars="0"/>
      </w:pPr>
      <w:r>
        <w:rPr>
          <w:rFonts w:hint="eastAsia"/>
        </w:rPr>
        <w:lastRenderedPageBreak/>
        <w:t>IAM</w:t>
      </w:r>
      <w:r>
        <w:t xml:space="preserve"> </w:t>
      </w:r>
      <w:r>
        <w:rPr>
          <w:rFonts w:hint="eastAsia"/>
        </w:rPr>
        <w:t>role</w:t>
      </w:r>
      <w:r>
        <w:t xml:space="preserve">: </w:t>
      </w:r>
      <w:r w:rsidR="00C64931">
        <w:t xml:space="preserve"> </w:t>
      </w:r>
      <w:r w:rsidR="0043016E">
        <w:rPr>
          <w:rFonts w:ascii="Helvetica" w:hAnsi="Helvetica" w:cs="Helvetica"/>
          <w:color w:val="333333"/>
          <w:sz w:val="21"/>
          <w:szCs w:val="21"/>
        </w:rPr>
        <w:t>An IAM role is an IAM entity that defines a set of </w:t>
      </w:r>
      <w:hyperlink r:id="rId58" w:tgtFrame="_blank" w:history="1">
        <w:r w:rsidR="0043016E">
          <w:rPr>
            <w:rStyle w:val="Hyperlink"/>
            <w:rFonts w:ascii="Helvetica" w:hAnsi="Helvetica" w:cs="Helvetica"/>
            <w:color w:val="005B86"/>
            <w:sz w:val="21"/>
            <w:szCs w:val="21"/>
          </w:rPr>
          <w:t>permissions</w:t>
        </w:r>
      </w:hyperlink>
      <w:r w:rsidR="0043016E">
        <w:rPr>
          <w:rFonts w:ascii="Helvetica" w:hAnsi="Helvetica" w:cs="Helvetica"/>
          <w:color w:val="333333"/>
          <w:sz w:val="21"/>
          <w:szCs w:val="21"/>
        </w:rPr>
        <w:t xml:space="preserve"> for making AWS service requests. IAM roles </w:t>
      </w:r>
      <w:r w:rsidR="0043016E" w:rsidRPr="00B660ED">
        <w:rPr>
          <w:rFonts w:ascii="Helvetica" w:hAnsi="Helvetica" w:cs="Helvetica"/>
          <w:b/>
          <w:bCs/>
          <w:color w:val="333333"/>
          <w:sz w:val="21"/>
          <w:szCs w:val="21"/>
        </w:rPr>
        <w:t>are not associated with a specific user or group</w:t>
      </w:r>
      <w:r w:rsidR="0043016E">
        <w:rPr>
          <w:rFonts w:ascii="Helvetica" w:hAnsi="Helvetica" w:cs="Helvetica"/>
          <w:color w:val="333333"/>
          <w:sz w:val="21"/>
          <w:szCs w:val="21"/>
        </w:rPr>
        <w:t>. Instead, trusted entities assume roles, such as IAM users, applications, or AWS services such as EC2.</w:t>
      </w:r>
    </w:p>
    <w:p w14:paraId="770949F5" w14:textId="53B95361" w:rsidR="00C64931" w:rsidRDefault="00C64931" w:rsidP="00C64931">
      <w:pPr>
        <w:pStyle w:val="ListParagraph"/>
        <w:ind w:left="420" w:firstLineChars="0" w:firstLine="0"/>
      </w:pPr>
      <w:r>
        <w:rPr>
          <w:rFonts w:hint="eastAsia"/>
        </w:rPr>
        <w:t>I</w:t>
      </w:r>
      <w:r>
        <w:t xml:space="preserve">AM group: </w:t>
      </w:r>
      <w:r w:rsidR="005E36F2">
        <w:t>easy way to grant /revoke/manage permissions on collection of IAM users</w:t>
      </w:r>
    </w:p>
    <w:p w14:paraId="5C083BB5" w14:textId="07C08E6D" w:rsidR="00C64931" w:rsidRDefault="00C64931" w:rsidP="00C64931">
      <w:pPr>
        <w:pStyle w:val="ListParagraph"/>
        <w:ind w:left="420" w:firstLineChars="0" w:firstLine="0"/>
      </w:pPr>
      <w:r>
        <w:rPr>
          <w:rFonts w:hint="eastAsia"/>
        </w:rPr>
        <w:t>I</w:t>
      </w:r>
      <w:r>
        <w:t>AM tag: adding custom attributes to IAM users and roles</w:t>
      </w:r>
      <w:r w:rsidR="00E62FC9">
        <w:t>, IAM tags uses key-value pair</w:t>
      </w:r>
    </w:p>
    <w:p w14:paraId="0124AB71" w14:textId="7395505F" w:rsidR="005E36F2" w:rsidRDefault="005E36F2" w:rsidP="00C64931">
      <w:pPr>
        <w:pStyle w:val="ListParagraph"/>
        <w:ind w:left="420" w:firstLineChars="0" w:firstLine="0"/>
      </w:pPr>
      <w:r>
        <w:rPr>
          <w:rFonts w:hint="eastAsia"/>
        </w:rPr>
        <w:t>I</w:t>
      </w:r>
      <w:r>
        <w:t xml:space="preserve">AM users: </w:t>
      </w:r>
      <w:r w:rsidR="0043016E">
        <w:t xml:space="preserve">assign them individual security credentials (access key, </w:t>
      </w:r>
      <w:r w:rsidR="00F92F9D">
        <w:t>passwords and MFA</w:t>
      </w:r>
      <w:r w:rsidR="0043016E">
        <w:t>)</w:t>
      </w:r>
      <w:r w:rsidR="00F92F9D">
        <w:t>, or request temporary security credentials.</w:t>
      </w:r>
    </w:p>
    <w:p w14:paraId="19805589" w14:textId="537F0B82" w:rsidR="00CC55AD" w:rsidRDefault="003910AD" w:rsidP="00B00939">
      <w:pPr>
        <w:pStyle w:val="Heading3"/>
        <w:numPr>
          <w:ilvl w:val="0"/>
          <w:numId w:val="107"/>
        </w:numPr>
      </w:pPr>
      <w:r>
        <w:t>Shared Responsibility Model</w:t>
      </w:r>
      <w:r w:rsidR="001D6A48">
        <w:t xml:space="preserve"> (very important, one of key point)</w:t>
      </w:r>
    </w:p>
    <w:p w14:paraId="4BE96AC5" w14:textId="17DA61C0" w:rsidR="005A1CDC" w:rsidRPr="005A1CDC" w:rsidRDefault="005A1CDC" w:rsidP="005A1CDC">
      <w:pPr>
        <w:pStyle w:val="Heading5"/>
      </w:pPr>
      <w:r>
        <w:rPr>
          <w:rFonts w:hint="eastAsia"/>
        </w:rPr>
        <w:t>O</w:t>
      </w:r>
      <w:r>
        <w:t>verview</w:t>
      </w:r>
    </w:p>
    <w:p w14:paraId="0EB9DF6B" w14:textId="38CAFA3E" w:rsidR="00AF5C70" w:rsidRPr="00AF5C70" w:rsidRDefault="00AF5C70" w:rsidP="00AF5C70">
      <w:r>
        <w:rPr>
          <w:noProof/>
        </w:rPr>
        <w:drawing>
          <wp:inline distT="0" distB="0" distL="0" distR="0" wp14:anchorId="5DEEFD41" wp14:editId="174095C9">
            <wp:extent cx="3858784" cy="1828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8994" cy="1838378"/>
                    </a:xfrm>
                    <a:prstGeom prst="rect">
                      <a:avLst/>
                    </a:prstGeom>
                  </pic:spPr>
                </pic:pic>
              </a:graphicData>
            </a:graphic>
          </wp:inline>
        </w:drawing>
      </w:r>
    </w:p>
    <w:p w14:paraId="1980558A" w14:textId="77777777" w:rsidR="00CC55AD" w:rsidRDefault="003910AD" w:rsidP="00B00939">
      <w:pPr>
        <w:numPr>
          <w:ilvl w:val="0"/>
          <w:numId w:val="29"/>
        </w:numPr>
      </w:pPr>
      <w:r>
        <w:t xml:space="preserve">customers are responsible for security </w:t>
      </w:r>
      <w:r>
        <w:rPr>
          <w:color w:val="FA0000"/>
        </w:rPr>
        <w:t>in</w:t>
      </w:r>
      <w:r>
        <w:t xml:space="preserve"> the Cloud</w:t>
      </w:r>
    </w:p>
    <w:p w14:paraId="1980558B" w14:textId="77777777" w:rsidR="00CC55AD" w:rsidRDefault="003910AD" w:rsidP="00B00939">
      <w:pPr>
        <w:numPr>
          <w:ilvl w:val="1"/>
          <w:numId w:val="29"/>
        </w:numPr>
        <w:rPr>
          <w:color w:val="FA0000"/>
        </w:rPr>
      </w:pPr>
      <w:r>
        <w:rPr>
          <w:color w:val="FA0000"/>
        </w:rPr>
        <w:t>data</w:t>
      </w:r>
    </w:p>
    <w:p w14:paraId="1980558C" w14:textId="77777777" w:rsidR="00CC55AD" w:rsidRDefault="003910AD" w:rsidP="00B00939">
      <w:pPr>
        <w:numPr>
          <w:ilvl w:val="1"/>
          <w:numId w:val="29"/>
        </w:numPr>
        <w:rPr>
          <w:color w:val="FA0000"/>
        </w:rPr>
      </w:pPr>
      <w:r>
        <w:rPr>
          <w:color w:val="FA0000"/>
        </w:rPr>
        <w:t>configuration</w:t>
      </w:r>
    </w:p>
    <w:p w14:paraId="1980558D" w14:textId="77777777" w:rsidR="00CC55AD" w:rsidRDefault="003910AD" w:rsidP="00B00939">
      <w:pPr>
        <w:numPr>
          <w:ilvl w:val="0"/>
          <w:numId w:val="29"/>
        </w:numPr>
      </w:pPr>
      <w:r>
        <w:t xml:space="preserve">AWs is responsible for security </w:t>
      </w:r>
      <w:r>
        <w:rPr>
          <w:color w:val="FA0000"/>
        </w:rPr>
        <w:t>of</w:t>
      </w:r>
      <w:r>
        <w:t xml:space="preserve"> the Cloud</w:t>
      </w:r>
    </w:p>
    <w:p w14:paraId="1980558E" w14:textId="77777777" w:rsidR="00CC55AD" w:rsidRDefault="003910AD" w:rsidP="00B00939">
      <w:pPr>
        <w:numPr>
          <w:ilvl w:val="1"/>
          <w:numId w:val="29"/>
        </w:numPr>
        <w:rPr>
          <w:color w:val="FA0000"/>
        </w:rPr>
      </w:pPr>
      <w:r>
        <w:rPr>
          <w:color w:val="FA0000"/>
        </w:rPr>
        <w:t>hardware</w:t>
      </w:r>
    </w:p>
    <w:p w14:paraId="1980558F" w14:textId="77777777" w:rsidR="00CC55AD" w:rsidRDefault="003910AD" w:rsidP="00B00939">
      <w:pPr>
        <w:numPr>
          <w:ilvl w:val="1"/>
          <w:numId w:val="29"/>
        </w:numPr>
        <w:rPr>
          <w:color w:val="FA0000"/>
        </w:rPr>
      </w:pPr>
      <w:r>
        <w:rPr>
          <w:color w:val="FA0000"/>
        </w:rPr>
        <w:t>operation of managed services</w:t>
      </w:r>
    </w:p>
    <w:p w14:paraId="19805591" w14:textId="3E376D7D" w:rsidR="00CC55AD" w:rsidRDefault="003910AD" w:rsidP="00B00939">
      <w:pPr>
        <w:numPr>
          <w:ilvl w:val="1"/>
          <w:numId w:val="29"/>
        </w:numPr>
        <w:rPr>
          <w:color w:val="FA0000"/>
        </w:rPr>
      </w:pPr>
      <w:r>
        <w:rPr>
          <w:color w:val="FA0000"/>
        </w:rPr>
        <w:t>global infrastructure</w:t>
      </w:r>
    </w:p>
    <w:p w14:paraId="6F703C55" w14:textId="44B9BB30" w:rsidR="00214BC3" w:rsidRDefault="00214BC3" w:rsidP="005A1CDC">
      <w:pPr>
        <w:pStyle w:val="Heading5"/>
      </w:pPr>
      <w:r>
        <w:rPr>
          <w:rFonts w:hint="eastAsia"/>
        </w:rPr>
        <w:lastRenderedPageBreak/>
        <w:t>full</w:t>
      </w:r>
      <w:r>
        <w:t xml:space="preserve"> model</w:t>
      </w:r>
    </w:p>
    <w:p w14:paraId="244EF290" w14:textId="7E5A657B" w:rsidR="00214BC3" w:rsidRDefault="0078445A" w:rsidP="00214BC3">
      <w:r>
        <w:rPr>
          <w:noProof/>
        </w:rPr>
        <w:drawing>
          <wp:inline distT="0" distB="0" distL="0" distR="0" wp14:anchorId="6441FB58" wp14:editId="4B53A11B">
            <wp:extent cx="5943600" cy="27965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96540"/>
                    </a:xfrm>
                    <a:prstGeom prst="rect">
                      <a:avLst/>
                    </a:prstGeom>
                  </pic:spPr>
                </pic:pic>
              </a:graphicData>
            </a:graphic>
          </wp:inline>
        </w:drawing>
      </w:r>
    </w:p>
    <w:p w14:paraId="6CF41EAF" w14:textId="33FFB0E5" w:rsidR="00D87C04" w:rsidRDefault="00AE01DD" w:rsidP="005A1CDC">
      <w:pPr>
        <w:pStyle w:val="Heading5"/>
      </w:pPr>
      <w:r w:rsidRPr="00AE01DD">
        <w:rPr>
          <w:b/>
          <w:bCs/>
        </w:rPr>
        <w:t>Shared Controls</w:t>
      </w:r>
      <w:r>
        <w:t xml:space="preserve"> - Controls which apply to both the infrastructure layer and customer layers, but in</w:t>
      </w:r>
      <w:r>
        <w:rPr>
          <w:rFonts w:hint="eastAsia"/>
        </w:rPr>
        <w:t xml:space="preserve"> </w:t>
      </w:r>
      <w:proofErr w:type="gramStart"/>
      <w:r>
        <w:t>completely separate</w:t>
      </w:r>
      <w:proofErr w:type="gramEnd"/>
      <w:r>
        <w:t xml:space="preserve"> contexts or perspectives. In a shared control, AWS provides the requirements</w:t>
      </w:r>
      <w:r>
        <w:rPr>
          <w:rFonts w:hint="eastAsia"/>
        </w:rPr>
        <w:t xml:space="preserve"> </w:t>
      </w:r>
      <w:r>
        <w:t>for the infrastructure and the customer must provide their own control implementation within their</w:t>
      </w:r>
      <w:r>
        <w:rPr>
          <w:rFonts w:hint="eastAsia"/>
        </w:rPr>
        <w:t xml:space="preserve"> </w:t>
      </w:r>
      <w:r>
        <w:t>use of AWS services.</w:t>
      </w:r>
    </w:p>
    <w:p w14:paraId="4FAEEEE3" w14:textId="77777777" w:rsidR="005A1CDC" w:rsidRPr="005A1CDC" w:rsidRDefault="005A1CDC" w:rsidP="00B00939">
      <w:pPr>
        <w:pStyle w:val="ListParagraph"/>
        <w:numPr>
          <w:ilvl w:val="0"/>
          <w:numId w:val="139"/>
        </w:numPr>
        <w:ind w:firstLineChars="0"/>
        <w:rPr>
          <w:lang w:val="en-US"/>
        </w:rPr>
      </w:pPr>
      <w:r w:rsidRPr="005A1CDC">
        <w:rPr>
          <w:lang w:val="en-US"/>
        </w:rPr>
        <w:t>Patch Management – AWS is responsible for patching and fixing flaws within the infrastructure, but customers are responsible for patching their guest OS and applications.</w:t>
      </w:r>
    </w:p>
    <w:p w14:paraId="050F66AA" w14:textId="77777777" w:rsidR="005A1CDC" w:rsidRPr="005A1CDC" w:rsidRDefault="005A1CDC" w:rsidP="00B00939">
      <w:pPr>
        <w:pStyle w:val="ListParagraph"/>
        <w:numPr>
          <w:ilvl w:val="0"/>
          <w:numId w:val="139"/>
        </w:numPr>
        <w:ind w:firstLineChars="0"/>
        <w:rPr>
          <w:lang w:val="en-US"/>
        </w:rPr>
      </w:pPr>
      <w:r w:rsidRPr="005A1CDC">
        <w:rPr>
          <w:lang w:val="en-US"/>
        </w:rPr>
        <w:t>Configuration Management – AWS maintains the configuration of its infrastructure devices, but a customer is responsible for configuring their own guest operating systems, databases, and applications.</w:t>
      </w:r>
    </w:p>
    <w:p w14:paraId="7332066C" w14:textId="3AE24653" w:rsidR="00071DB2" w:rsidRPr="005A1CDC" w:rsidRDefault="005A1CDC" w:rsidP="00B00939">
      <w:pPr>
        <w:pStyle w:val="ListParagraph"/>
        <w:numPr>
          <w:ilvl w:val="0"/>
          <w:numId w:val="139"/>
        </w:numPr>
        <w:ind w:firstLineChars="0"/>
        <w:rPr>
          <w:lang w:val="en-US"/>
        </w:rPr>
      </w:pPr>
      <w:r w:rsidRPr="005A1CDC">
        <w:rPr>
          <w:lang w:val="en-US"/>
        </w:rPr>
        <w:t>Awareness &amp; Training - AWS trains AWS employees, but a customer must train their own employees.</w:t>
      </w:r>
    </w:p>
    <w:p w14:paraId="19805592" w14:textId="77777777" w:rsidR="00CC55AD" w:rsidRDefault="003910AD" w:rsidP="00B00939">
      <w:pPr>
        <w:pStyle w:val="Heading3"/>
        <w:numPr>
          <w:ilvl w:val="0"/>
          <w:numId w:val="107"/>
        </w:numPr>
      </w:pPr>
      <w:r>
        <w:t>Compliance Programs</w:t>
      </w:r>
    </w:p>
    <w:p w14:paraId="19805593" w14:textId="77777777" w:rsidR="00CC55AD" w:rsidRDefault="003910AD" w:rsidP="00B00939">
      <w:pPr>
        <w:numPr>
          <w:ilvl w:val="0"/>
          <w:numId w:val="82"/>
        </w:numPr>
      </w:pPr>
      <w:r w:rsidRPr="00A50197">
        <w:rPr>
          <w:b/>
          <w:bCs/>
        </w:rPr>
        <w:t>a set of internal policies</w:t>
      </w:r>
      <w:r>
        <w:t xml:space="preserve"> and procedures of a company to comply with laws, rules, and regulations or to uphold business reputation</w:t>
      </w:r>
    </w:p>
    <w:p w14:paraId="19805594" w14:textId="77777777" w:rsidR="00CC55AD" w:rsidRDefault="003910AD" w:rsidP="00B00939">
      <w:pPr>
        <w:numPr>
          <w:ilvl w:val="0"/>
          <w:numId w:val="82"/>
        </w:numPr>
      </w:pPr>
      <w:r>
        <w:t>example</w:t>
      </w:r>
    </w:p>
    <w:p w14:paraId="19805595" w14:textId="77777777" w:rsidR="00CC55AD" w:rsidRDefault="003910AD" w:rsidP="00B00939">
      <w:pPr>
        <w:numPr>
          <w:ilvl w:val="1"/>
          <w:numId w:val="82"/>
        </w:numPr>
      </w:pPr>
      <w:r>
        <w:t>HIPAA</w:t>
      </w:r>
    </w:p>
    <w:p w14:paraId="19805596" w14:textId="77777777" w:rsidR="00CC55AD" w:rsidRDefault="003910AD" w:rsidP="00B00939">
      <w:pPr>
        <w:numPr>
          <w:ilvl w:val="2"/>
          <w:numId w:val="82"/>
        </w:numPr>
      </w:pPr>
      <w:r>
        <w:t>Health Insurance Portability and Accountability Act</w:t>
      </w:r>
    </w:p>
    <w:p w14:paraId="19805597" w14:textId="77777777" w:rsidR="00CC55AD" w:rsidRDefault="003910AD" w:rsidP="00B00939">
      <w:pPr>
        <w:numPr>
          <w:ilvl w:val="2"/>
          <w:numId w:val="82"/>
        </w:numPr>
      </w:pPr>
      <w:r>
        <w:t xml:space="preserve">United States legislation that provides </w:t>
      </w:r>
      <w:r w:rsidRPr="00A50197">
        <w:rPr>
          <w:b/>
          <w:bCs/>
        </w:rPr>
        <w:t>data privacy and security provisions</w:t>
      </w:r>
      <w:r>
        <w:t xml:space="preserve"> for safeguarding </w:t>
      </w:r>
      <w:r>
        <w:rPr>
          <w:color w:val="FA0000"/>
        </w:rPr>
        <w:t>medical</w:t>
      </w:r>
      <w:r>
        <w:t xml:space="preserve"> information</w:t>
      </w:r>
    </w:p>
    <w:p w14:paraId="19805598" w14:textId="77777777" w:rsidR="00CC55AD" w:rsidRDefault="003910AD" w:rsidP="00B00939">
      <w:pPr>
        <w:numPr>
          <w:ilvl w:val="1"/>
          <w:numId w:val="82"/>
        </w:numPr>
      </w:pPr>
      <w:r>
        <w:t>PCI DSS</w:t>
      </w:r>
    </w:p>
    <w:p w14:paraId="19805599" w14:textId="77777777" w:rsidR="00CC55AD" w:rsidRDefault="003910AD" w:rsidP="00B00939">
      <w:pPr>
        <w:numPr>
          <w:ilvl w:val="2"/>
          <w:numId w:val="82"/>
        </w:numPr>
      </w:pPr>
      <w:r>
        <w:t>The Payment Card Industry Data Security Standard</w:t>
      </w:r>
    </w:p>
    <w:p w14:paraId="1980559B" w14:textId="05BA1733" w:rsidR="00CC55AD" w:rsidRDefault="003910AD" w:rsidP="00B00939">
      <w:pPr>
        <w:numPr>
          <w:ilvl w:val="2"/>
          <w:numId w:val="82"/>
        </w:numPr>
      </w:pPr>
      <w:r>
        <w:t>when you want to sell things online and you need to handle credit card information</w:t>
      </w:r>
    </w:p>
    <w:p w14:paraId="1980559C" w14:textId="29E99921" w:rsidR="00CC55AD" w:rsidRDefault="003910AD" w:rsidP="00B00939">
      <w:pPr>
        <w:pStyle w:val="Heading3"/>
        <w:numPr>
          <w:ilvl w:val="0"/>
          <w:numId w:val="107"/>
        </w:numPr>
      </w:pPr>
      <w:r>
        <w:lastRenderedPageBreak/>
        <w:t>Artifact</w:t>
      </w:r>
    </w:p>
    <w:p w14:paraId="01A450F2" w14:textId="7106C267" w:rsidR="004519D7" w:rsidRDefault="004519D7" w:rsidP="004519D7">
      <w:r>
        <w:t xml:space="preserve">Generate report to </w:t>
      </w:r>
      <w:r w:rsidR="009E4CCB">
        <w:t>meet compliance</w:t>
      </w:r>
    </w:p>
    <w:p w14:paraId="2B5CE533" w14:textId="354C449B" w:rsidR="008B1F42" w:rsidRPr="008B1F42" w:rsidRDefault="008B1F42" w:rsidP="004519D7">
      <w:r>
        <w:t>A</w:t>
      </w:r>
      <w:r w:rsidRPr="008B1F42">
        <w:rPr>
          <w:rFonts w:hint="eastAsia"/>
        </w:rPr>
        <w:t xml:space="preserve"> comprehensive resource center for access to AWS' auditor issued reports as well as security and compliance documentation from several renowned independent standards organizations</w:t>
      </w:r>
      <w:r>
        <w:t>.</w:t>
      </w:r>
    </w:p>
    <w:p w14:paraId="1980559D" w14:textId="77777777" w:rsidR="00CC55AD" w:rsidRDefault="003910AD" w:rsidP="00B00939">
      <w:pPr>
        <w:numPr>
          <w:ilvl w:val="0"/>
          <w:numId w:val="18"/>
        </w:numPr>
      </w:pPr>
      <w:r>
        <w:t xml:space="preserve">how do we prove AWS meets a </w:t>
      </w:r>
      <w:proofErr w:type="gramStart"/>
      <w:r>
        <w:t>compliance</w:t>
      </w:r>
      <w:proofErr w:type="gramEnd"/>
    </w:p>
    <w:p w14:paraId="1980559E" w14:textId="77777777" w:rsidR="00CC55AD" w:rsidRDefault="003910AD" w:rsidP="00B00939">
      <w:pPr>
        <w:numPr>
          <w:ilvl w:val="1"/>
          <w:numId w:val="18"/>
        </w:numPr>
      </w:pPr>
      <w:r>
        <w:t>no cost, self-service portal for on-demand access to AWS' compliance reports</w:t>
      </w:r>
    </w:p>
    <w:p w14:paraId="1980559F" w14:textId="77777777" w:rsidR="00CC55AD" w:rsidRDefault="003910AD" w:rsidP="00B00939">
      <w:pPr>
        <w:numPr>
          <w:ilvl w:val="1"/>
          <w:numId w:val="18"/>
        </w:numPr>
      </w:pPr>
      <w:r>
        <w:t xml:space="preserve">on-demand </w:t>
      </w:r>
      <w:r w:rsidRPr="002901C2">
        <w:rPr>
          <w:b/>
          <w:bCs/>
        </w:rPr>
        <w:t>access to AWS' security and compliance reports</w:t>
      </w:r>
      <w:r>
        <w:t xml:space="preserve"> and select online agreements</w:t>
      </w:r>
    </w:p>
    <w:p w14:paraId="198055A1" w14:textId="0B284A74" w:rsidR="00CC55AD" w:rsidRDefault="003910AD" w:rsidP="00B00939">
      <w:pPr>
        <w:numPr>
          <w:ilvl w:val="1"/>
          <w:numId w:val="18"/>
        </w:numPr>
      </w:pPr>
      <w:r>
        <w:t xml:space="preserve">these checks are based on </w:t>
      </w:r>
      <w:r w:rsidRPr="002901C2">
        <w:rPr>
          <w:b/>
          <w:bCs/>
        </w:rPr>
        <w:t>global compliance</w:t>
      </w:r>
      <w:r>
        <w:t xml:space="preserve"> frameworks</w:t>
      </w:r>
    </w:p>
    <w:p w14:paraId="23BCF166" w14:textId="105BBC3E" w:rsidR="004519D7" w:rsidRDefault="004519D7" w:rsidP="004519D7">
      <w:r>
        <w:rPr>
          <w:noProof/>
        </w:rPr>
        <w:drawing>
          <wp:inline distT="0" distB="0" distL="0" distR="0" wp14:anchorId="04D60447" wp14:editId="7C3C21CC">
            <wp:extent cx="5943600" cy="1113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13155"/>
                    </a:xfrm>
                    <a:prstGeom prst="rect">
                      <a:avLst/>
                    </a:prstGeom>
                  </pic:spPr>
                </pic:pic>
              </a:graphicData>
            </a:graphic>
          </wp:inline>
        </w:drawing>
      </w:r>
    </w:p>
    <w:p w14:paraId="2A51485A" w14:textId="78547242" w:rsidR="009E4CCB" w:rsidRDefault="009E4CCB" w:rsidP="004519D7">
      <w:r>
        <w:t>Example:</w:t>
      </w:r>
    </w:p>
    <w:p w14:paraId="5AB04B7B" w14:textId="583E0E76" w:rsidR="009E4CCB" w:rsidRDefault="009E4CCB" w:rsidP="004519D7">
      <w:r>
        <w:t>Type artifact in search bar</w:t>
      </w:r>
    </w:p>
    <w:p w14:paraId="5FBDA11A" w14:textId="5D319945" w:rsidR="009E4CCB" w:rsidRDefault="009E6131" w:rsidP="004519D7">
      <w:r>
        <w:rPr>
          <w:noProof/>
        </w:rPr>
        <w:drawing>
          <wp:inline distT="0" distB="0" distL="0" distR="0" wp14:anchorId="5FCD7262" wp14:editId="5981A206">
            <wp:extent cx="5943600" cy="2286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86000"/>
                    </a:xfrm>
                    <a:prstGeom prst="rect">
                      <a:avLst/>
                    </a:prstGeom>
                  </pic:spPr>
                </pic:pic>
              </a:graphicData>
            </a:graphic>
          </wp:inline>
        </w:drawing>
      </w:r>
    </w:p>
    <w:p w14:paraId="52D1C4C8" w14:textId="34E500BB" w:rsidR="009E6131" w:rsidRDefault="009E6131" w:rsidP="004519D7">
      <w:r>
        <w:t>Click and accept and download, you get the pdf</w:t>
      </w:r>
    </w:p>
    <w:p w14:paraId="198055A2" w14:textId="77777777" w:rsidR="00CC55AD" w:rsidRDefault="003910AD" w:rsidP="00B00939">
      <w:pPr>
        <w:pStyle w:val="Heading3"/>
        <w:numPr>
          <w:ilvl w:val="0"/>
          <w:numId w:val="107"/>
        </w:numPr>
      </w:pPr>
      <w:r>
        <w:t>Amazon Inspector</w:t>
      </w:r>
    </w:p>
    <w:p w14:paraId="198055A3" w14:textId="77777777" w:rsidR="00CC55AD" w:rsidRDefault="003910AD" w:rsidP="00B00939">
      <w:pPr>
        <w:numPr>
          <w:ilvl w:val="0"/>
          <w:numId w:val="14"/>
        </w:numPr>
      </w:pPr>
      <w:r>
        <w:t xml:space="preserve">how do we prove an </w:t>
      </w:r>
      <w:r>
        <w:rPr>
          <w:color w:val="FA0000"/>
        </w:rPr>
        <w:t>EC2</w:t>
      </w:r>
      <w:r>
        <w:t xml:space="preserve"> instance is </w:t>
      </w:r>
      <w:proofErr w:type="gramStart"/>
      <w:r>
        <w:t>harden</w:t>
      </w:r>
      <w:proofErr w:type="gramEnd"/>
    </w:p>
    <w:p w14:paraId="198055A4" w14:textId="77777777" w:rsidR="00CC55AD" w:rsidRDefault="003910AD" w:rsidP="00B00939">
      <w:pPr>
        <w:numPr>
          <w:ilvl w:val="1"/>
          <w:numId w:val="14"/>
        </w:numPr>
      </w:pPr>
      <w:r>
        <w:t xml:space="preserve">hardening: the act of </w:t>
      </w:r>
      <w:r w:rsidRPr="00CE285B">
        <w:rPr>
          <w:b/>
          <w:bCs/>
        </w:rPr>
        <w:t>eliminating as many security risks</w:t>
      </w:r>
      <w:r>
        <w:t xml:space="preserve"> as possible</w:t>
      </w:r>
    </w:p>
    <w:p w14:paraId="198055A5" w14:textId="77777777" w:rsidR="00CC55AD" w:rsidRDefault="003910AD" w:rsidP="00B00939">
      <w:pPr>
        <w:numPr>
          <w:ilvl w:val="1"/>
          <w:numId w:val="14"/>
        </w:numPr>
      </w:pPr>
      <w:r>
        <w:t>AWS Inspector runs a security benchmark against specific EC2 instances</w:t>
      </w:r>
    </w:p>
    <w:p w14:paraId="198055A6" w14:textId="1DB22E7E" w:rsidR="00CC55AD" w:rsidRDefault="003910AD" w:rsidP="00B00939">
      <w:pPr>
        <w:numPr>
          <w:ilvl w:val="1"/>
          <w:numId w:val="14"/>
        </w:numPr>
      </w:pPr>
      <w:r>
        <w:t>you can run a variety of security benchmarks</w:t>
      </w:r>
      <w:r w:rsidR="00006743">
        <w:t xml:space="preserve">, </w:t>
      </w:r>
      <w:r w:rsidR="007F1C84">
        <w:t xml:space="preserve">for </w:t>
      </w:r>
      <w:r w:rsidR="00006743">
        <w:t xml:space="preserve">Center for </w:t>
      </w:r>
      <w:r w:rsidR="00006743">
        <w:rPr>
          <w:rFonts w:hint="eastAsia"/>
        </w:rPr>
        <w:t>I</w:t>
      </w:r>
      <w:r w:rsidR="00006743">
        <w:t>nternet Security</w:t>
      </w:r>
      <w:r w:rsidR="007F1C84">
        <w:t xml:space="preserve"> (CIS), </w:t>
      </w:r>
      <w:r w:rsidR="007F1C84" w:rsidRPr="007F1C84">
        <w:rPr>
          <w:b/>
          <w:bCs/>
        </w:rPr>
        <w:t>699 checks</w:t>
      </w:r>
    </w:p>
    <w:p w14:paraId="198055A7" w14:textId="77777777" w:rsidR="00CC55AD" w:rsidRDefault="003910AD" w:rsidP="00B00939">
      <w:pPr>
        <w:numPr>
          <w:ilvl w:val="1"/>
          <w:numId w:val="14"/>
        </w:numPr>
      </w:pPr>
      <w:r>
        <w:t>can perform both Network and Host Assessments</w:t>
      </w:r>
    </w:p>
    <w:p w14:paraId="198055A8" w14:textId="77777777" w:rsidR="00CC55AD" w:rsidRDefault="003910AD" w:rsidP="00B00939">
      <w:pPr>
        <w:numPr>
          <w:ilvl w:val="2"/>
          <w:numId w:val="14"/>
        </w:numPr>
      </w:pPr>
      <w:r>
        <w:t>install the AWS agent on your EC2 instances</w:t>
      </w:r>
    </w:p>
    <w:p w14:paraId="198055A9" w14:textId="77777777" w:rsidR="00CC55AD" w:rsidRDefault="003910AD" w:rsidP="00B00939">
      <w:pPr>
        <w:numPr>
          <w:ilvl w:val="2"/>
          <w:numId w:val="14"/>
        </w:numPr>
      </w:pPr>
      <w:r>
        <w:t>run an assessment for your assessment target</w:t>
      </w:r>
    </w:p>
    <w:p w14:paraId="198055AB" w14:textId="373B9512" w:rsidR="00CC55AD" w:rsidRDefault="003910AD" w:rsidP="00B00939">
      <w:pPr>
        <w:numPr>
          <w:ilvl w:val="2"/>
          <w:numId w:val="14"/>
        </w:numPr>
      </w:pPr>
      <w:r>
        <w:t>review your findings and remediate security issues</w:t>
      </w:r>
    </w:p>
    <w:p w14:paraId="198055AC" w14:textId="46F26084" w:rsidR="00CC55AD" w:rsidRDefault="003910AD" w:rsidP="00B00939">
      <w:pPr>
        <w:pStyle w:val="Heading3"/>
        <w:numPr>
          <w:ilvl w:val="0"/>
          <w:numId w:val="107"/>
        </w:numPr>
      </w:pPr>
      <w:r>
        <w:lastRenderedPageBreak/>
        <w:t>AWS WAF</w:t>
      </w:r>
      <w:r w:rsidR="00381C31">
        <w:t xml:space="preserve"> (web application)</w:t>
      </w:r>
    </w:p>
    <w:p w14:paraId="198055AD" w14:textId="77777777" w:rsidR="00CC55AD" w:rsidRPr="007F1C84" w:rsidRDefault="003910AD" w:rsidP="00B00939">
      <w:pPr>
        <w:numPr>
          <w:ilvl w:val="0"/>
          <w:numId w:val="43"/>
        </w:numPr>
        <w:rPr>
          <w:b/>
          <w:bCs/>
        </w:rPr>
      </w:pPr>
      <w:r w:rsidRPr="007F1C84">
        <w:rPr>
          <w:b/>
          <w:bCs/>
        </w:rPr>
        <w:t>Web Application Firewall</w:t>
      </w:r>
    </w:p>
    <w:p w14:paraId="198055AE" w14:textId="77777777" w:rsidR="00CC55AD" w:rsidRDefault="003910AD" w:rsidP="00B00939">
      <w:pPr>
        <w:numPr>
          <w:ilvl w:val="1"/>
          <w:numId w:val="43"/>
        </w:numPr>
      </w:pPr>
      <w:r>
        <w:t xml:space="preserve">protect your </w:t>
      </w:r>
      <w:r w:rsidRPr="00813A63">
        <w:rPr>
          <w:b/>
          <w:bCs/>
        </w:rPr>
        <w:t xml:space="preserve">web applications </w:t>
      </w:r>
      <w:r>
        <w:t>from common web exploits</w:t>
      </w:r>
    </w:p>
    <w:p w14:paraId="198055AF" w14:textId="77777777" w:rsidR="00CC55AD" w:rsidRDefault="003910AD" w:rsidP="00B00939">
      <w:pPr>
        <w:numPr>
          <w:ilvl w:val="1"/>
          <w:numId w:val="43"/>
        </w:numPr>
      </w:pPr>
      <w:r>
        <w:t>write your own rules to ALLOW or DENY traffic based on the contents of an HTTP requests</w:t>
      </w:r>
    </w:p>
    <w:p w14:paraId="198055B0" w14:textId="77777777" w:rsidR="00CC55AD" w:rsidRDefault="003910AD" w:rsidP="00B00939">
      <w:pPr>
        <w:numPr>
          <w:ilvl w:val="1"/>
          <w:numId w:val="43"/>
        </w:numPr>
      </w:pPr>
      <w:r>
        <w:t xml:space="preserve">use a </w:t>
      </w:r>
      <w:r w:rsidRPr="00674AA5">
        <w:rPr>
          <w:b/>
          <w:bCs/>
        </w:rPr>
        <w:t>ruleset</w:t>
      </w:r>
      <w:r>
        <w:t xml:space="preserve"> from a trusted AWS security partner in the AWS WAF Rules Marketplace</w:t>
      </w:r>
    </w:p>
    <w:p w14:paraId="198055B1" w14:textId="19AC1140" w:rsidR="00CC55AD" w:rsidRPr="00520774" w:rsidRDefault="003910AD" w:rsidP="00B00939">
      <w:pPr>
        <w:numPr>
          <w:ilvl w:val="1"/>
          <w:numId w:val="43"/>
        </w:numPr>
      </w:pPr>
      <w:r>
        <w:t xml:space="preserve">WAF </w:t>
      </w:r>
      <w:r w:rsidRPr="00674AA5">
        <w:t xml:space="preserve">can be attached to either </w:t>
      </w:r>
      <w:r w:rsidRPr="00674AA5">
        <w:rPr>
          <w:b/>
          <w:bCs/>
        </w:rPr>
        <w:t>CloudFront</w:t>
      </w:r>
      <w:r w:rsidR="00674AA5">
        <w:rPr>
          <w:b/>
          <w:bCs/>
        </w:rPr>
        <w:t xml:space="preserve"> </w:t>
      </w:r>
      <w:r w:rsidR="00674AA5">
        <w:t>(distributed edge server)</w:t>
      </w:r>
      <w:r w:rsidRPr="00674AA5">
        <w:rPr>
          <w:b/>
          <w:bCs/>
        </w:rPr>
        <w:t xml:space="preserve"> </w:t>
      </w:r>
      <w:r w:rsidRPr="00674AA5">
        <w:t xml:space="preserve">or an </w:t>
      </w:r>
      <w:r w:rsidRPr="00674AA5">
        <w:rPr>
          <w:b/>
          <w:bCs/>
        </w:rPr>
        <w:t>Application Load Balancer</w:t>
      </w:r>
    </w:p>
    <w:p w14:paraId="791E81E7" w14:textId="4616494D" w:rsidR="00520774" w:rsidRDefault="00520774" w:rsidP="00520774">
      <w:r>
        <w:t>Protect web applications from attack covered in the OWASP Top 10 most dangerous attacks:</w:t>
      </w:r>
    </w:p>
    <w:p w14:paraId="6006F1F4" w14:textId="49F23D10" w:rsidR="00520774" w:rsidRDefault="00520774" w:rsidP="00B00939">
      <w:pPr>
        <w:pStyle w:val="ListParagraph"/>
        <w:numPr>
          <w:ilvl w:val="0"/>
          <w:numId w:val="102"/>
        </w:numPr>
        <w:ind w:firstLineChars="0"/>
      </w:pPr>
      <w:r>
        <w:t>Injection</w:t>
      </w:r>
    </w:p>
    <w:p w14:paraId="40293A10" w14:textId="28A82679" w:rsidR="00520774" w:rsidRDefault="00520774" w:rsidP="00B00939">
      <w:pPr>
        <w:pStyle w:val="ListParagraph"/>
        <w:numPr>
          <w:ilvl w:val="0"/>
          <w:numId w:val="102"/>
        </w:numPr>
        <w:ind w:firstLineChars="0"/>
      </w:pPr>
      <w:r>
        <w:t xml:space="preserve">Broken </w:t>
      </w:r>
      <w:r w:rsidR="00BF0B2D">
        <w:t>authentication</w:t>
      </w:r>
    </w:p>
    <w:p w14:paraId="55D8C12E" w14:textId="3FF10199" w:rsidR="00BF0B2D" w:rsidRDefault="00BF0B2D" w:rsidP="00B00939">
      <w:pPr>
        <w:pStyle w:val="ListParagraph"/>
        <w:numPr>
          <w:ilvl w:val="0"/>
          <w:numId w:val="102"/>
        </w:numPr>
        <w:ind w:firstLineChars="0"/>
      </w:pPr>
      <w:r>
        <w:t>Sensitive data exposure</w:t>
      </w:r>
    </w:p>
    <w:p w14:paraId="1BD7179C" w14:textId="09D37EEA" w:rsidR="00BF0B2D" w:rsidRDefault="00BF0B2D" w:rsidP="00B00939">
      <w:pPr>
        <w:pStyle w:val="ListParagraph"/>
        <w:numPr>
          <w:ilvl w:val="0"/>
          <w:numId w:val="102"/>
        </w:numPr>
        <w:ind w:firstLineChars="0"/>
      </w:pPr>
      <w:r>
        <w:rPr>
          <w:rFonts w:hint="eastAsia"/>
        </w:rPr>
        <w:t>X</w:t>
      </w:r>
      <w:r>
        <w:t>ML external entities (XXE)</w:t>
      </w:r>
    </w:p>
    <w:p w14:paraId="11B89294" w14:textId="258B09E0" w:rsidR="00BF0B2D" w:rsidRDefault="00BF0B2D" w:rsidP="00B00939">
      <w:pPr>
        <w:pStyle w:val="ListParagraph"/>
        <w:numPr>
          <w:ilvl w:val="0"/>
          <w:numId w:val="102"/>
        </w:numPr>
        <w:ind w:firstLineChars="0"/>
      </w:pPr>
      <w:r>
        <w:t>Broken access control</w:t>
      </w:r>
    </w:p>
    <w:p w14:paraId="62069F94" w14:textId="5CD7FC98" w:rsidR="00BF0B2D" w:rsidRDefault="00BF0B2D" w:rsidP="00B00939">
      <w:pPr>
        <w:pStyle w:val="ListParagraph"/>
        <w:numPr>
          <w:ilvl w:val="0"/>
          <w:numId w:val="102"/>
        </w:numPr>
        <w:ind w:firstLineChars="0"/>
      </w:pPr>
      <w:r>
        <w:t>Security miscon</w:t>
      </w:r>
      <w:r w:rsidR="00C026CC">
        <w:t>figuration</w:t>
      </w:r>
    </w:p>
    <w:p w14:paraId="650243E9" w14:textId="378C8FA5" w:rsidR="00C026CC" w:rsidRDefault="00C026CC" w:rsidP="00B00939">
      <w:pPr>
        <w:pStyle w:val="ListParagraph"/>
        <w:numPr>
          <w:ilvl w:val="0"/>
          <w:numId w:val="102"/>
        </w:numPr>
        <w:ind w:firstLineChars="0"/>
      </w:pPr>
      <w:r>
        <w:rPr>
          <w:rFonts w:hint="eastAsia"/>
        </w:rPr>
        <w:t>C</w:t>
      </w:r>
      <w:r>
        <w:t>ross Site Scripting (XSS)</w:t>
      </w:r>
    </w:p>
    <w:p w14:paraId="34E45B3A" w14:textId="452E3577" w:rsidR="00C026CC" w:rsidRDefault="00C026CC" w:rsidP="00B00939">
      <w:pPr>
        <w:pStyle w:val="ListParagraph"/>
        <w:numPr>
          <w:ilvl w:val="0"/>
          <w:numId w:val="102"/>
        </w:numPr>
        <w:ind w:firstLineChars="0"/>
      </w:pPr>
      <w:r>
        <w:t>Insecure deserialization</w:t>
      </w:r>
    </w:p>
    <w:p w14:paraId="18C5EA61" w14:textId="14D88F2B" w:rsidR="00C026CC" w:rsidRDefault="00C026CC" w:rsidP="00B00939">
      <w:pPr>
        <w:pStyle w:val="ListParagraph"/>
        <w:numPr>
          <w:ilvl w:val="0"/>
          <w:numId w:val="102"/>
        </w:numPr>
        <w:ind w:firstLineChars="0"/>
      </w:pPr>
      <w:r>
        <w:t>Using components with known vulnerabilities</w:t>
      </w:r>
    </w:p>
    <w:p w14:paraId="52F90E81" w14:textId="0A90F18E" w:rsidR="00C026CC" w:rsidRPr="00674AA5" w:rsidRDefault="00C026CC" w:rsidP="00B00939">
      <w:pPr>
        <w:pStyle w:val="ListParagraph"/>
        <w:numPr>
          <w:ilvl w:val="0"/>
          <w:numId w:val="102"/>
        </w:numPr>
        <w:ind w:firstLineChars="0"/>
      </w:pPr>
      <w:r>
        <w:t>Insufficient logging and monitoring</w:t>
      </w:r>
    </w:p>
    <w:p w14:paraId="198055B3" w14:textId="00B3ADD4" w:rsidR="00CC55AD" w:rsidRPr="0099191D" w:rsidRDefault="003910AD" w:rsidP="00B00939">
      <w:pPr>
        <w:numPr>
          <w:ilvl w:val="0"/>
          <w:numId w:val="61"/>
        </w:numPr>
        <w:rPr>
          <w:color w:val="FA0000"/>
        </w:rPr>
      </w:pPr>
      <w:r>
        <w:rPr>
          <w:color w:val="FA0000"/>
        </w:rPr>
        <w:t>WAF includes Shield</w:t>
      </w:r>
    </w:p>
    <w:p w14:paraId="198055B4" w14:textId="77777777" w:rsidR="00CC55AD" w:rsidRDefault="003910AD" w:rsidP="00B00939">
      <w:pPr>
        <w:pStyle w:val="Heading3"/>
        <w:numPr>
          <w:ilvl w:val="0"/>
          <w:numId w:val="107"/>
        </w:numPr>
      </w:pPr>
      <w:r>
        <w:t>AWS Shield</w:t>
      </w:r>
    </w:p>
    <w:p w14:paraId="198055B5" w14:textId="152B04D0" w:rsidR="00CC55AD" w:rsidRDefault="003910AD" w:rsidP="00B00939">
      <w:pPr>
        <w:numPr>
          <w:ilvl w:val="0"/>
          <w:numId w:val="51"/>
        </w:numPr>
      </w:pPr>
      <w:r>
        <w:t xml:space="preserve">a managed </w:t>
      </w:r>
      <w:r w:rsidRPr="00820C92">
        <w:rPr>
          <w:b/>
          <w:bCs/>
          <w:color w:val="FA0000"/>
        </w:rPr>
        <w:t>DDoS</w:t>
      </w:r>
      <w:r>
        <w:t xml:space="preserve"> protection service that safeguards applications running on AWS</w:t>
      </w:r>
    </w:p>
    <w:p w14:paraId="2E6463F9" w14:textId="0F8352DF" w:rsidR="007A76A6" w:rsidRDefault="007A76A6" w:rsidP="007A76A6">
      <w:r>
        <w:rPr>
          <w:rFonts w:hint="eastAsia"/>
        </w:rPr>
        <w:t>w</w:t>
      </w:r>
      <w:r>
        <w:t>hat is DDOS attack?</w:t>
      </w:r>
    </w:p>
    <w:p w14:paraId="3C0EF407" w14:textId="2BC26E27" w:rsidR="007A76A6" w:rsidRDefault="007A76A6" w:rsidP="007A76A6">
      <w:r>
        <w:rPr>
          <w:rFonts w:hint="eastAsia"/>
        </w:rPr>
        <w:t>A</w:t>
      </w:r>
      <w:r>
        <w:t xml:space="preserve"> malicious attempt to disrupt normal traffic by flooding a website a large amount of fake traffic</w:t>
      </w:r>
    </w:p>
    <w:p w14:paraId="198055B6" w14:textId="77777777" w:rsidR="00CC55AD" w:rsidRDefault="003910AD" w:rsidP="00B00939">
      <w:pPr>
        <w:numPr>
          <w:ilvl w:val="0"/>
          <w:numId w:val="51"/>
        </w:numPr>
      </w:pPr>
      <w:r>
        <w:t>all AWS customers benefit from the automatic protections of AWS Shield Standard, at no additional charge</w:t>
      </w:r>
    </w:p>
    <w:p w14:paraId="198055B7" w14:textId="22B415E7" w:rsidR="00CC55AD" w:rsidRDefault="003910AD" w:rsidP="00B00939">
      <w:pPr>
        <w:numPr>
          <w:ilvl w:val="0"/>
          <w:numId w:val="22"/>
        </w:numPr>
        <w:rPr>
          <w:color w:val="FA0000"/>
        </w:rPr>
      </w:pPr>
      <w:r>
        <w:rPr>
          <w:color w:val="FA0000"/>
        </w:rPr>
        <w:t xml:space="preserve">when you route your traffic through Route53 or CloudFront, </w:t>
      </w:r>
      <w:proofErr w:type="spellStart"/>
      <w:proofErr w:type="gramStart"/>
      <w:r>
        <w:rPr>
          <w:color w:val="FA0000"/>
        </w:rPr>
        <w:t>your</w:t>
      </w:r>
      <w:proofErr w:type="spellEnd"/>
      <w:proofErr w:type="gramEnd"/>
      <w:r>
        <w:rPr>
          <w:color w:val="FA0000"/>
        </w:rPr>
        <w:t xml:space="preserve"> are using AWS Shield Standard</w:t>
      </w:r>
    </w:p>
    <w:p w14:paraId="71B908A5" w14:textId="34E4B455" w:rsidR="005A1C98" w:rsidRDefault="005A1C98" w:rsidP="005A1C98">
      <w:pPr>
        <w:rPr>
          <w:color w:val="FA0000"/>
        </w:rPr>
      </w:pPr>
      <w:r>
        <w:rPr>
          <w:noProof/>
        </w:rPr>
        <w:drawing>
          <wp:inline distT="0" distB="0" distL="0" distR="0" wp14:anchorId="44E6ECEE" wp14:editId="361AE17E">
            <wp:extent cx="2919046" cy="2411644"/>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459" cy="2419421"/>
                    </a:xfrm>
                    <a:prstGeom prst="rect">
                      <a:avLst/>
                    </a:prstGeom>
                  </pic:spPr>
                </pic:pic>
              </a:graphicData>
            </a:graphic>
          </wp:inline>
        </w:drawing>
      </w:r>
    </w:p>
    <w:p w14:paraId="198055B8" w14:textId="77777777" w:rsidR="00CC55AD" w:rsidRDefault="003910AD" w:rsidP="00B00939">
      <w:pPr>
        <w:numPr>
          <w:ilvl w:val="0"/>
          <w:numId w:val="90"/>
        </w:numPr>
      </w:pPr>
      <w:r>
        <w:lastRenderedPageBreak/>
        <w:t>protect you against Layer 3, 4, and 7 attacks</w:t>
      </w:r>
    </w:p>
    <w:p w14:paraId="198055B9" w14:textId="77777777" w:rsidR="00CC55AD" w:rsidRDefault="003910AD" w:rsidP="00B00939">
      <w:pPr>
        <w:numPr>
          <w:ilvl w:val="1"/>
          <w:numId w:val="90"/>
        </w:numPr>
      </w:pPr>
      <w:r>
        <w:t>7 application</w:t>
      </w:r>
    </w:p>
    <w:p w14:paraId="198055BA" w14:textId="77777777" w:rsidR="00CC55AD" w:rsidRDefault="003910AD" w:rsidP="00B00939">
      <w:pPr>
        <w:numPr>
          <w:ilvl w:val="1"/>
          <w:numId w:val="90"/>
        </w:numPr>
      </w:pPr>
      <w:r>
        <w:t>4 transport</w:t>
      </w:r>
    </w:p>
    <w:p w14:paraId="198055BB" w14:textId="6AD498C9" w:rsidR="00CC55AD" w:rsidRDefault="003910AD" w:rsidP="00B00939">
      <w:pPr>
        <w:numPr>
          <w:ilvl w:val="1"/>
          <w:numId w:val="90"/>
        </w:numPr>
      </w:pPr>
      <w:r>
        <w:t xml:space="preserve">3 </w:t>
      </w:r>
      <w:proofErr w:type="gramStart"/>
      <w:r>
        <w:t>network</w:t>
      </w:r>
      <w:proofErr w:type="gramEnd"/>
    </w:p>
    <w:p w14:paraId="78F638DF" w14:textId="1A9D4528" w:rsidR="008C3E15" w:rsidRDefault="008C3E15" w:rsidP="008C3E15">
      <w:r>
        <w:rPr>
          <w:noProof/>
        </w:rPr>
        <w:drawing>
          <wp:inline distT="0" distB="0" distL="0" distR="0" wp14:anchorId="1E72BF7D" wp14:editId="5E4E272C">
            <wp:extent cx="5855677" cy="269261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4109" cy="2701088"/>
                    </a:xfrm>
                    <a:prstGeom prst="rect">
                      <a:avLst/>
                    </a:prstGeom>
                  </pic:spPr>
                </pic:pic>
              </a:graphicData>
            </a:graphic>
          </wp:inline>
        </w:drawing>
      </w:r>
    </w:p>
    <w:p w14:paraId="198055BC" w14:textId="77777777" w:rsidR="00CC55AD" w:rsidRDefault="003910AD" w:rsidP="00B00939">
      <w:pPr>
        <w:numPr>
          <w:ilvl w:val="0"/>
          <w:numId w:val="90"/>
        </w:numPr>
      </w:pPr>
      <w:r>
        <w:t>Shield Standard</w:t>
      </w:r>
    </w:p>
    <w:p w14:paraId="198055BD" w14:textId="77777777" w:rsidR="00CC55AD" w:rsidRDefault="003910AD" w:rsidP="00B00939">
      <w:pPr>
        <w:numPr>
          <w:ilvl w:val="1"/>
          <w:numId w:val="90"/>
        </w:numPr>
      </w:pPr>
      <w:r>
        <w:t>free</w:t>
      </w:r>
    </w:p>
    <w:p w14:paraId="198055BE" w14:textId="77777777" w:rsidR="00CC55AD" w:rsidRDefault="003910AD" w:rsidP="00B00939">
      <w:pPr>
        <w:numPr>
          <w:ilvl w:val="1"/>
          <w:numId w:val="90"/>
        </w:numPr>
      </w:pPr>
      <w:r>
        <w:t>for protection against most common DDoS attacks</w:t>
      </w:r>
    </w:p>
    <w:p w14:paraId="198055BF" w14:textId="77777777" w:rsidR="00CC55AD" w:rsidRDefault="003910AD" w:rsidP="00B00939">
      <w:pPr>
        <w:numPr>
          <w:ilvl w:val="0"/>
          <w:numId w:val="90"/>
        </w:numPr>
      </w:pPr>
      <w:r>
        <w:t>Shield Advanced</w:t>
      </w:r>
    </w:p>
    <w:p w14:paraId="198055C0" w14:textId="77777777" w:rsidR="00CC55AD" w:rsidRDefault="003910AD" w:rsidP="00B00939">
      <w:pPr>
        <w:numPr>
          <w:ilvl w:val="1"/>
          <w:numId w:val="90"/>
        </w:numPr>
      </w:pPr>
      <w:r>
        <w:t>$3000 / year</w:t>
      </w:r>
    </w:p>
    <w:p w14:paraId="198055C1" w14:textId="77777777" w:rsidR="00CC55AD" w:rsidRDefault="003910AD" w:rsidP="00B00939">
      <w:pPr>
        <w:numPr>
          <w:ilvl w:val="1"/>
          <w:numId w:val="90"/>
        </w:numPr>
      </w:pPr>
      <w:r>
        <w:t xml:space="preserve">for </w:t>
      </w:r>
      <w:r w:rsidRPr="008C3E15">
        <w:rPr>
          <w:b/>
          <w:bCs/>
        </w:rPr>
        <w:t>additional protection against larger and more sophisticated attacks</w:t>
      </w:r>
    </w:p>
    <w:p w14:paraId="198055C2" w14:textId="77777777" w:rsidR="00CC55AD" w:rsidRDefault="003910AD" w:rsidP="00B00939">
      <w:pPr>
        <w:numPr>
          <w:ilvl w:val="1"/>
          <w:numId w:val="90"/>
        </w:numPr>
      </w:pPr>
      <w:r>
        <w:t>visibility into attacks</w:t>
      </w:r>
    </w:p>
    <w:p w14:paraId="198055C3" w14:textId="77777777" w:rsidR="00CC55AD" w:rsidRDefault="003910AD" w:rsidP="00B00939">
      <w:pPr>
        <w:numPr>
          <w:ilvl w:val="1"/>
          <w:numId w:val="90"/>
        </w:numPr>
      </w:pPr>
      <w:r>
        <w:t>24x7 access to DDoS experts for complex cases</w:t>
      </w:r>
    </w:p>
    <w:p w14:paraId="198055C4" w14:textId="77777777" w:rsidR="00CC55AD" w:rsidRDefault="003910AD" w:rsidP="00B00939">
      <w:pPr>
        <w:numPr>
          <w:ilvl w:val="1"/>
          <w:numId w:val="90"/>
        </w:numPr>
      </w:pPr>
      <w:r>
        <w:t>available on</w:t>
      </w:r>
    </w:p>
    <w:p w14:paraId="198055C5" w14:textId="77777777" w:rsidR="00CC55AD" w:rsidRDefault="003910AD" w:rsidP="00B00939">
      <w:pPr>
        <w:numPr>
          <w:ilvl w:val="2"/>
          <w:numId w:val="90"/>
        </w:numPr>
      </w:pPr>
      <w:r>
        <w:t>Route 53</w:t>
      </w:r>
    </w:p>
    <w:p w14:paraId="198055C6" w14:textId="77777777" w:rsidR="00CC55AD" w:rsidRDefault="003910AD" w:rsidP="00B00939">
      <w:pPr>
        <w:numPr>
          <w:ilvl w:val="2"/>
          <w:numId w:val="90"/>
        </w:numPr>
      </w:pPr>
      <w:r>
        <w:t>CloudFront</w:t>
      </w:r>
    </w:p>
    <w:p w14:paraId="198055C7" w14:textId="77777777" w:rsidR="00CC55AD" w:rsidRDefault="003910AD" w:rsidP="00B00939">
      <w:pPr>
        <w:numPr>
          <w:ilvl w:val="2"/>
          <w:numId w:val="90"/>
        </w:numPr>
      </w:pPr>
      <w:r>
        <w:t>ELB</w:t>
      </w:r>
    </w:p>
    <w:p w14:paraId="198055C8" w14:textId="77777777" w:rsidR="00CC55AD" w:rsidRDefault="003910AD" w:rsidP="00B00939">
      <w:pPr>
        <w:numPr>
          <w:ilvl w:val="2"/>
          <w:numId w:val="90"/>
        </w:numPr>
      </w:pPr>
      <w:r>
        <w:t>Global Accelerator</w:t>
      </w:r>
    </w:p>
    <w:p w14:paraId="198055CA" w14:textId="5E7C3585" w:rsidR="00CC55AD" w:rsidRDefault="003910AD" w:rsidP="00B00939">
      <w:pPr>
        <w:numPr>
          <w:ilvl w:val="2"/>
          <w:numId w:val="90"/>
        </w:numPr>
      </w:pPr>
      <w:r>
        <w:t>Elastic IP</w:t>
      </w:r>
      <w:r w:rsidR="00855D26">
        <w:t xml:space="preserve"> (Amazon Elastic Compute Cloud and Network Load Balancer)</w:t>
      </w:r>
    </w:p>
    <w:p w14:paraId="11E2A863" w14:textId="09528106" w:rsidR="00381C31" w:rsidRDefault="00381C31" w:rsidP="00381C31">
      <w:pPr>
        <w:pStyle w:val="Heading5"/>
      </w:pPr>
      <w:r>
        <w:rPr>
          <w:rFonts w:hint="eastAsia"/>
        </w:rPr>
        <w:t>D</w:t>
      </w:r>
      <w:r>
        <w:t>DoS Mitigate</w:t>
      </w:r>
    </w:p>
    <w:p w14:paraId="1E8273CB" w14:textId="77777777" w:rsidR="00381C31" w:rsidRPr="00381C31" w:rsidRDefault="00381C31" w:rsidP="00381C31"/>
    <w:p w14:paraId="198055CB" w14:textId="5B6D79B3" w:rsidR="00CC55AD" w:rsidRDefault="003910AD" w:rsidP="00B00939">
      <w:pPr>
        <w:pStyle w:val="Heading3"/>
        <w:numPr>
          <w:ilvl w:val="0"/>
          <w:numId w:val="107"/>
        </w:numPr>
      </w:pPr>
      <w:r>
        <w:t>Penetration Testing</w:t>
      </w:r>
    </w:p>
    <w:p w14:paraId="198055CC" w14:textId="77777777" w:rsidR="00CC55AD" w:rsidRDefault="003910AD" w:rsidP="00B00939">
      <w:pPr>
        <w:numPr>
          <w:ilvl w:val="0"/>
          <w:numId w:val="85"/>
        </w:numPr>
      </w:pPr>
      <w:proofErr w:type="spellStart"/>
      <w:r>
        <w:t>PenTesting</w:t>
      </w:r>
      <w:proofErr w:type="spellEnd"/>
    </w:p>
    <w:p w14:paraId="198055CD" w14:textId="77777777" w:rsidR="00CC55AD" w:rsidRDefault="003910AD" w:rsidP="00B00939">
      <w:pPr>
        <w:numPr>
          <w:ilvl w:val="1"/>
          <w:numId w:val="85"/>
        </w:numPr>
      </w:pPr>
      <w:r>
        <w:t>an authorized simulated cyberattack on a computer system</w:t>
      </w:r>
    </w:p>
    <w:p w14:paraId="198055CE" w14:textId="42355E64" w:rsidR="00CC55AD" w:rsidRDefault="003910AD" w:rsidP="00B00939">
      <w:pPr>
        <w:numPr>
          <w:ilvl w:val="1"/>
          <w:numId w:val="85"/>
        </w:numPr>
      </w:pPr>
      <w:r>
        <w:t>performed to evaluate the security of the system</w:t>
      </w:r>
    </w:p>
    <w:p w14:paraId="1472FFFE" w14:textId="2B00C6FC" w:rsidR="00582779" w:rsidRDefault="00582779" w:rsidP="00582779">
      <w:pPr>
        <w:ind w:left="720"/>
      </w:pPr>
      <w:r>
        <w:rPr>
          <w:rFonts w:hint="eastAsia"/>
        </w:rPr>
        <w:t>n</w:t>
      </w:r>
      <w:r>
        <w:t xml:space="preserve">eed approval from AWS, can be done by </w:t>
      </w:r>
      <w:proofErr w:type="spellStart"/>
      <w:r>
        <w:t>cusomer</w:t>
      </w:r>
      <w:proofErr w:type="spellEnd"/>
    </w:p>
    <w:p w14:paraId="198055CF" w14:textId="77777777" w:rsidR="00CC55AD" w:rsidRDefault="003910AD" w:rsidP="00B00939">
      <w:pPr>
        <w:numPr>
          <w:ilvl w:val="0"/>
          <w:numId w:val="85"/>
        </w:numPr>
      </w:pPr>
      <w:r>
        <w:t xml:space="preserve">we can perform </w:t>
      </w:r>
      <w:proofErr w:type="spellStart"/>
      <w:r>
        <w:t>PenTesting</w:t>
      </w:r>
      <w:proofErr w:type="spellEnd"/>
      <w:r>
        <w:t xml:space="preserve"> on AWS</w:t>
      </w:r>
    </w:p>
    <w:p w14:paraId="198055D0" w14:textId="77777777" w:rsidR="00CC55AD" w:rsidRDefault="003910AD" w:rsidP="00B00939">
      <w:pPr>
        <w:numPr>
          <w:ilvl w:val="0"/>
          <w:numId w:val="85"/>
        </w:numPr>
      </w:pPr>
      <w:r>
        <w:t>permitted services</w:t>
      </w:r>
    </w:p>
    <w:p w14:paraId="198055D1" w14:textId="77777777" w:rsidR="00CC55AD" w:rsidRDefault="003910AD" w:rsidP="00B00939">
      <w:pPr>
        <w:numPr>
          <w:ilvl w:val="1"/>
          <w:numId w:val="85"/>
        </w:numPr>
      </w:pPr>
      <w:r>
        <w:lastRenderedPageBreak/>
        <w:t xml:space="preserve">EC2 </w:t>
      </w:r>
      <w:proofErr w:type="spellStart"/>
      <w:r>
        <w:t>intances</w:t>
      </w:r>
      <w:proofErr w:type="spellEnd"/>
      <w:r>
        <w:t>, NAT gateways, and ELB</w:t>
      </w:r>
    </w:p>
    <w:p w14:paraId="198055D2" w14:textId="77777777" w:rsidR="00CC55AD" w:rsidRDefault="003910AD" w:rsidP="00B00939">
      <w:pPr>
        <w:numPr>
          <w:ilvl w:val="1"/>
          <w:numId w:val="85"/>
        </w:numPr>
      </w:pPr>
      <w:r>
        <w:t>RDS</w:t>
      </w:r>
    </w:p>
    <w:p w14:paraId="198055D3" w14:textId="77777777" w:rsidR="00CC55AD" w:rsidRDefault="003910AD" w:rsidP="00B00939">
      <w:pPr>
        <w:numPr>
          <w:ilvl w:val="1"/>
          <w:numId w:val="85"/>
        </w:numPr>
      </w:pPr>
      <w:r>
        <w:t>CloudFront</w:t>
      </w:r>
    </w:p>
    <w:p w14:paraId="198055D4" w14:textId="77777777" w:rsidR="00CC55AD" w:rsidRDefault="003910AD" w:rsidP="00B00939">
      <w:pPr>
        <w:numPr>
          <w:ilvl w:val="1"/>
          <w:numId w:val="85"/>
        </w:numPr>
      </w:pPr>
      <w:r>
        <w:t>Aurora</w:t>
      </w:r>
    </w:p>
    <w:p w14:paraId="198055D5" w14:textId="77777777" w:rsidR="00CC55AD" w:rsidRDefault="003910AD" w:rsidP="00B00939">
      <w:pPr>
        <w:numPr>
          <w:ilvl w:val="1"/>
          <w:numId w:val="85"/>
        </w:numPr>
      </w:pPr>
      <w:r>
        <w:t>API gateways</w:t>
      </w:r>
    </w:p>
    <w:p w14:paraId="198055D6" w14:textId="77777777" w:rsidR="00CC55AD" w:rsidRDefault="003910AD" w:rsidP="00B00939">
      <w:pPr>
        <w:numPr>
          <w:ilvl w:val="1"/>
          <w:numId w:val="85"/>
        </w:numPr>
      </w:pPr>
      <w:r>
        <w:t xml:space="preserve">Lambda and </w:t>
      </w:r>
      <w:proofErr w:type="spellStart"/>
      <w:r>
        <w:t>Lambda@Edge</w:t>
      </w:r>
      <w:proofErr w:type="spellEnd"/>
      <w:r>
        <w:t xml:space="preserve"> functions</w:t>
      </w:r>
    </w:p>
    <w:p w14:paraId="198055D7" w14:textId="77777777" w:rsidR="00CC55AD" w:rsidRDefault="003910AD" w:rsidP="00B00939">
      <w:pPr>
        <w:numPr>
          <w:ilvl w:val="1"/>
          <w:numId w:val="85"/>
        </w:numPr>
      </w:pPr>
      <w:proofErr w:type="spellStart"/>
      <w:r>
        <w:t>Lightsail</w:t>
      </w:r>
      <w:proofErr w:type="spellEnd"/>
      <w:r>
        <w:t xml:space="preserve"> resources</w:t>
      </w:r>
    </w:p>
    <w:p w14:paraId="198055D8" w14:textId="77777777" w:rsidR="00CC55AD" w:rsidRDefault="003910AD" w:rsidP="00B00939">
      <w:pPr>
        <w:numPr>
          <w:ilvl w:val="1"/>
          <w:numId w:val="85"/>
        </w:numPr>
      </w:pPr>
      <w:r>
        <w:t>Elastic Beanstalk environments</w:t>
      </w:r>
    </w:p>
    <w:p w14:paraId="13728A2D" w14:textId="5A347B2E" w:rsidR="00663B8F" w:rsidRDefault="00663B8F" w:rsidP="00B00939">
      <w:pPr>
        <w:numPr>
          <w:ilvl w:val="0"/>
          <w:numId w:val="85"/>
        </w:numPr>
      </w:pPr>
      <w:r>
        <w:rPr>
          <w:rFonts w:hint="eastAsia"/>
        </w:rPr>
        <w:t>P</w:t>
      </w:r>
      <w:r>
        <w:t>rohibited Activities</w:t>
      </w:r>
    </w:p>
    <w:p w14:paraId="2A667B57" w14:textId="4F5ECB1C" w:rsidR="00663B8F" w:rsidRDefault="00663B8F" w:rsidP="00B00939">
      <w:pPr>
        <w:numPr>
          <w:ilvl w:val="1"/>
          <w:numId w:val="85"/>
        </w:numPr>
      </w:pPr>
      <w:r>
        <w:t xml:space="preserve">DNS zone walking via Amazon </w:t>
      </w:r>
      <w:r w:rsidRPr="009A7A4E">
        <w:rPr>
          <w:b/>
          <w:bCs/>
        </w:rPr>
        <w:t>Route 53</w:t>
      </w:r>
      <w:r>
        <w:t xml:space="preserve"> Hosted Zones</w:t>
      </w:r>
    </w:p>
    <w:p w14:paraId="02A2E10B" w14:textId="3CCC272B" w:rsidR="00663B8F" w:rsidRDefault="00663B8F" w:rsidP="00B00939">
      <w:pPr>
        <w:numPr>
          <w:ilvl w:val="1"/>
          <w:numId w:val="85"/>
        </w:numPr>
      </w:pPr>
      <w:r>
        <w:rPr>
          <w:rFonts w:hint="eastAsia"/>
        </w:rPr>
        <w:t>D</w:t>
      </w:r>
      <w:r>
        <w:t>enial of Service (DoS), Distributed Denial of Service (DDoS), simulated DoS, simulated DDoS</w:t>
      </w:r>
    </w:p>
    <w:p w14:paraId="4EA9F8A2" w14:textId="0A91DA22" w:rsidR="00663B8F" w:rsidRDefault="00663B8F" w:rsidP="00B00939">
      <w:pPr>
        <w:numPr>
          <w:ilvl w:val="1"/>
          <w:numId w:val="85"/>
        </w:numPr>
      </w:pPr>
      <w:r>
        <w:rPr>
          <w:rFonts w:hint="eastAsia"/>
        </w:rPr>
        <w:t>P</w:t>
      </w:r>
      <w:r>
        <w:t>o</w:t>
      </w:r>
      <w:r w:rsidR="009A7A4E">
        <w:t>rt flooding</w:t>
      </w:r>
    </w:p>
    <w:p w14:paraId="1869EDB8" w14:textId="08467987" w:rsidR="009A7A4E" w:rsidRDefault="009A7A4E" w:rsidP="00B00939">
      <w:pPr>
        <w:numPr>
          <w:ilvl w:val="1"/>
          <w:numId w:val="85"/>
        </w:numPr>
      </w:pPr>
      <w:r>
        <w:t>Protocol flooding</w:t>
      </w:r>
    </w:p>
    <w:p w14:paraId="12B0E6AB" w14:textId="6EE65B99" w:rsidR="009A7A4E" w:rsidRDefault="009A7A4E" w:rsidP="00B00939">
      <w:pPr>
        <w:numPr>
          <w:ilvl w:val="1"/>
          <w:numId w:val="85"/>
        </w:numPr>
      </w:pPr>
      <w:r>
        <w:t>Request flooding (login request flooding, API request flooding)</w:t>
      </w:r>
    </w:p>
    <w:p w14:paraId="198055DA" w14:textId="1B40791A" w:rsidR="00CC55AD" w:rsidRDefault="003910AD" w:rsidP="00B00939">
      <w:pPr>
        <w:numPr>
          <w:ilvl w:val="0"/>
          <w:numId w:val="85"/>
        </w:numPr>
      </w:pPr>
      <w:r>
        <w:t>for some simulated events, you need to submit a request to AWS. A replay could take up to 7 days</w:t>
      </w:r>
    </w:p>
    <w:p w14:paraId="5DDE877D" w14:textId="00C3CD29" w:rsidR="00597185" w:rsidRDefault="003910AD" w:rsidP="00B00939">
      <w:pPr>
        <w:pStyle w:val="Heading3"/>
        <w:numPr>
          <w:ilvl w:val="0"/>
          <w:numId w:val="107"/>
        </w:numPr>
      </w:pPr>
      <w:proofErr w:type="spellStart"/>
      <w:r>
        <w:t>GuardDuty</w:t>
      </w:r>
      <w:proofErr w:type="spellEnd"/>
    </w:p>
    <w:p w14:paraId="72A24ED2" w14:textId="17463BC7" w:rsidR="00597185" w:rsidRPr="00597185" w:rsidRDefault="00597185" w:rsidP="00597185">
      <w:r>
        <w:rPr>
          <w:noProof/>
        </w:rPr>
        <w:drawing>
          <wp:inline distT="0" distB="0" distL="0" distR="0" wp14:anchorId="7C700134" wp14:editId="417B6C33">
            <wp:extent cx="5715000" cy="27250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2205" cy="2728440"/>
                    </a:xfrm>
                    <a:prstGeom prst="rect">
                      <a:avLst/>
                    </a:prstGeom>
                  </pic:spPr>
                </pic:pic>
              </a:graphicData>
            </a:graphic>
          </wp:inline>
        </w:drawing>
      </w:r>
    </w:p>
    <w:p w14:paraId="198055DC" w14:textId="77777777" w:rsidR="00CC55AD" w:rsidRDefault="003910AD" w:rsidP="00B00939">
      <w:pPr>
        <w:numPr>
          <w:ilvl w:val="0"/>
          <w:numId w:val="69"/>
        </w:numPr>
      </w:pPr>
      <w:r>
        <w:t xml:space="preserve">a threat detection service that </w:t>
      </w:r>
      <w:r w:rsidRPr="00B1574B">
        <w:rPr>
          <w:b/>
          <w:bCs/>
          <w:color w:val="FA0000"/>
        </w:rPr>
        <w:t>continuously</w:t>
      </w:r>
      <w:r>
        <w:t xml:space="preserve"> monitors for malicious, suspicious activity and unauthorized behavior</w:t>
      </w:r>
    </w:p>
    <w:p w14:paraId="198055DD" w14:textId="77777777" w:rsidR="00CC55AD" w:rsidRDefault="003910AD" w:rsidP="00B00939">
      <w:pPr>
        <w:numPr>
          <w:ilvl w:val="0"/>
          <w:numId w:val="69"/>
        </w:numPr>
      </w:pPr>
      <w:r>
        <w:t>IDS/IPS</w:t>
      </w:r>
    </w:p>
    <w:p w14:paraId="198055DE" w14:textId="77777777" w:rsidR="00CC55AD" w:rsidRDefault="003910AD" w:rsidP="00B00939">
      <w:pPr>
        <w:numPr>
          <w:ilvl w:val="0"/>
          <w:numId w:val="69"/>
        </w:numPr>
      </w:pPr>
      <w:r>
        <w:t>it uses Machine Learning to analyze the following AWS logs</w:t>
      </w:r>
    </w:p>
    <w:p w14:paraId="198055DF" w14:textId="77777777" w:rsidR="00CC55AD" w:rsidRDefault="003910AD" w:rsidP="00B00939">
      <w:pPr>
        <w:numPr>
          <w:ilvl w:val="1"/>
          <w:numId w:val="69"/>
        </w:numPr>
      </w:pPr>
      <w:r>
        <w:t>CloudTrail logs</w:t>
      </w:r>
    </w:p>
    <w:p w14:paraId="198055E0" w14:textId="77777777" w:rsidR="00CC55AD" w:rsidRDefault="003910AD" w:rsidP="00B00939">
      <w:pPr>
        <w:numPr>
          <w:ilvl w:val="1"/>
          <w:numId w:val="69"/>
        </w:numPr>
      </w:pPr>
      <w:r>
        <w:t>VPC flow logs</w:t>
      </w:r>
    </w:p>
    <w:p w14:paraId="198055E1" w14:textId="77777777" w:rsidR="00CC55AD" w:rsidRDefault="003910AD" w:rsidP="00B00939">
      <w:pPr>
        <w:numPr>
          <w:ilvl w:val="1"/>
          <w:numId w:val="69"/>
        </w:numPr>
      </w:pPr>
      <w:r>
        <w:t>DNS logs</w:t>
      </w:r>
    </w:p>
    <w:p w14:paraId="198055E2" w14:textId="77777777" w:rsidR="00CC55AD" w:rsidRDefault="003910AD" w:rsidP="00B00939">
      <w:pPr>
        <w:numPr>
          <w:ilvl w:val="0"/>
          <w:numId w:val="69"/>
        </w:numPr>
      </w:pPr>
      <w:r>
        <w:t>it will alert you of Findings which you can automate an incident response via CloudWatch Events or with 3rd Party Services</w:t>
      </w:r>
    </w:p>
    <w:p w14:paraId="198055E4" w14:textId="5E64D8E2" w:rsidR="00CC55AD" w:rsidRDefault="003910AD" w:rsidP="00B00939">
      <w:pPr>
        <w:pStyle w:val="Heading3"/>
        <w:numPr>
          <w:ilvl w:val="0"/>
          <w:numId w:val="107"/>
        </w:numPr>
      </w:pPr>
      <w:r>
        <w:lastRenderedPageBreak/>
        <w:t>Key Management Service</w:t>
      </w:r>
      <w:r w:rsidR="00AD4E3A">
        <w:t xml:space="preserve"> (KMS)</w:t>
      </w:r>
    </w:p>
    <w:p w14:paraId="198055E5" w14:textId="48B66955" w:rsidR="00CC55AD" w:rsidRDefault="00AD4E3A" w:rsidP="00AD4E3A">
      <w:r>
        <w:rPr>
          <w:noProof/>
        </w:rPr>
        <w:drawing>
          <wp:inline distT="0" distB="0" distL="0" distR="0" wp14:anchorId="021D10DD" wp14:editId="399D339E">
            <wp:extent cx="4353700" cy="1383323"/>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4599" cy="1389963"/>
                    </a:xfrm>
                    <a:prstGeom prst="rect">
                      <a:avLst/>
                    </a:prstGeom>
                  </pic:spPr>
                </pic:pic>
              </a:graphicData>
            </a:graphic>
          </wp:inline>
        </w:drawing>
      </w:r>
    </w:p>
    <w:p w14:paraId="198055E6" w14:textId="77777777" w:rsidR="00CC55AD" w:rsidRDefault="003910AD" w:rsidP="00B00939">
      <w:pPr>
        <w:numPr>
          <w:ilvl w:val="0"/>
          <w:numId w:val="53"/>
        </w:numPr>
      </w:pPr>
      <w:r>
        <w:t>a managed service that makes it easy for you to create and control the encryption keys used to encrypt your data</w:t>
      </w:r>
    </w:p>
    <w:p w14:paraId="198055E7" w14:textId="211716D3" w:rsidR="00CC55AD" w:rsidRDefault="003910AD" w:rsidP="00B00939">
      <w:pPr>
        <w:numPr>
          <w:ilvl w:val="1"/>
          <w:numId w:val="53"/>
        </w:numPr>
      </w:pPr>
      <w:r>
        <w:t xml:space="preserve">KMS is a multi-tenant </w:t>
      </w:r>
      <w:r w:rsidR="00427BC1">
        <w:t>HMS</w:t>
      </w:r>
      <w:r>
        <w:t xml:space="preserve"> (hardware security module)</w:t>
      </w:r>
    </w:p>
    <w:p w14:paraId="198055E8" w14:textId="77777777" w:rsidR="00CC55AD" w:rsidRDefault="003910AD" w:rsidP="00B00939">
      <w:pPr>
        <w:numPr>
          <w:ilvl w:val="1"/>
          <w:numId w:val="53"/>
        </w:numPr>
      </w:pPr>
      <w:r>
        <w:t>many AWS services are integrated to use KMS to encrypt your data with a simple checkbox</w:t>
      </w:r>
    </w:p>
    <w:p w14:paraId="198055E9" w14:textId="77777777" w:rsidR="00CC55AD" w:rsidRDefault="003910AD" w:rsidP="00B00939">
      <w:pPr>
        <w:numPr>
          <w:ilvl w:val="1"/>
          <w:numId w:val="53"/>
        </w:numPr>
      </w:pPr>
      <w:r>
        <w:t>KMS uses Envelope Encryption</w:t>
      </w:r>
    </w:p>
    <w:p w14:paraId="198055EA" w14:textId="137B6CB6" w:rsidR="00CC55AD" w:rsidRDefault="003910AD">
      <w:r>
        <w:t xml:space="preserve"> </w:t>
      </w:r>
      <w:r w:rsidR="00427BC1">
        <w:t>Envelope Encryption:</w:t>
      </w:r>
    </w:p>
    <w:p w14:paraId="0106385F" w14:textId="1607E308" w:rsidR="00427BC1" w:rsidRDefault="00427BC1">
      <w:r>
        <w:t>When you encr</w:t>
      </w:r>
      <w:r w:rsidR="006669CA">
        <w:t xml:space="preserve">ypt your data, your data is protected, but you </w:t>
      </w:r>
      <w:proofErr w:type="gramStart"/>
      <w:r w:rsidR="006669CA">
        <w:t>have to</w:t>
      </w:r>
      <w:proofErr w:type="gramEnd"/>
      <w:r w:rsidR="006669CA">
        <w:t xml:space="preserve"> protect your encryption key. </w:t>
      </w:r>
      <w:r w:rsidR="006669CA">
        <w:rPr>
          <w:rFonts w:hint="eastAsia"/>
        </w:rPr>
        <w:t>W</w:t>
      </w:r>
      <w:r w:rsidR="006669CA">
        <w:t xml:space="preserve">hen you encrypt your data </w:t>
      </w:r>
      <w:r w:rsidR="000A3EAC">
        <w:t>key with a master key as an additional layer of security.</w:t>
      </w:r>
    </w:p>
    <w:p w14:paraId="198055EB" w14:textId="16223B4A" w:rsidR="00CC55AD" w:rsidRPr="000A3EAC" w:rsidRDefault="003910AD" w:rsidP="00B00939">
      <w:pPr>
        <w:pStyle w:val="Heading3"/>
        <w:numPr>
          <w:ilvl w:val="0"/>
          <w:numId w:val="107"/>
        </w:numPr>
      </w:pPr>
      <w:r w:rsidRPr="000A3EAC">
        <w:t>Amazon Macie</w:t>
      </w:r>
    </w:p>
    <w:p w14:paraId="198055EC" w14:textId="77777777" w:rsidR="00CC55AD" w:rsidRDefault="003910AD" w:rsidP="00B00939">
      <w:pPr>
        <w:numPr>
          <w:ilvl w:val="0"/>
          <w:numId w:val="80"/>
        </w:numPr>
      </w:pPr>
      <w:r>
        <w:t xml:space="preserve">a fully managed service that continuously monitors </w:t>
      </w:r>
      <w:r w:rsidRPr="00583665">
        <w:rPr>
          <w:b/>
          <w:bCs/>
        </w:rPr>
        <w:t>S3 data access</w:t>
      </w:r>
      <w:r>
        <w:t xml:space="preserve"> activity for anomalies, and generates detailed alerts when it detects risk of unauthorized access or inadvertent data leaks</w:t>
      </w:r>
    </w:p>
    <w:p w14:paraId="198055EE" w14:textId="5F3A93EE" w:rsidR="00CC55AD" w:rsidRDefault="003910AD" w:rsidP="00B00939">
      <w:pPr>
        <w:numPr>
          <w:ilvl w:val="0"/>
          <w:numId w:val="80"/>
        </w:numPr>
      </w:pPr>
      <w:r>
        <w:t xml:space="preserve">use </w:t>
      </w:r>
      <w:r w:rsidRPr="00FE0AD4">
        <w:rPr>
          <w:b/>
          <w:bCs/>
        </w:rPr>
        <w:t>Machine Learning</w:t>
      </w:r>
      <w:r>
        <w:t xml:space="preserve"> to analyze CloudTrail logs </w:t>
      </w:r>
    </w:p>
    <w:p w14:paraId="654A0D51" w14:textId="16700149" w:rsidR="00966EB2" w:rsidRDefault="00966EB2" w:rsidP="00966EB2">
      <w:r>
        <w:rPr>
          <w:noProof/>
        </w:rPr>
        <w:drawing>
          <wp:inline distT="0" distB="0" distL="0" distR="0" wp14:anchorId="22362825" wp14:editId="4D9CE0FC">
            <wp:extent cx="4319954" cy="2334898"/>
            <wp:effectExtent l="0" t="0" r="444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5209" cy="2337738"/>
                    </a:xfrm>
                    <a:prstGeom prst="rect">
                      <a:avLst/>
                    </a:prstGeom>
                  </pic:spPr>
                </pic:pic>
              </a:graphicData>
            </a:graphic>
          </wp:inline>
        </w:drawing>
      </w:r>
    </w:p>
    <w:p w14:paraId="61EE09E9" w14:textId="1243DE51" w:rsidR="00966EB2" w:rsidRDefault="00966EB2" w:rsidP="00966EB2">
      <w:r>
        <w:rPr>
          <w:rFonts w:hint="eastAsia"/>
        </w:rPr>
        <w:t>M</w:t>
      </w:r>
      <w:r>
        <w:t xml:space="preserve">acie’s will identify your </w:t>
      </w:r>
      <w:r w:rsidRPr="00FA7F79">
        <w:rPr>
          <w:b/>
          <w:bCs/>
        </w:rPr>
        <w:t>most at-risk users</w:t>
      </w:r>
      <w:r>
        <w:t xml:space="preserve"> which could lead to a compromise</w:t>
      </w:r>
    </w:p>
    <w:p w14:paraId="3D942E65" w14:textId="61AD7D4D" w:rsidR="00CD3F18" w:rsidRDefault="003910AD" w:rsidP="00B00939">
      <w:pPr>
        <w:pStyle w:val="Heading3"/>
        <w:numPr>
          <w:ilvl w:val="0"/>
          <w:numId w:val="107"/>
        </w:numPr>
      </w:pPr>
      <w:r>
        <w:lastRenderedPageBreak/>
        <w:t>Security Groups vs NACLs</w:t>
      </w:r>
    </w:p>
    <w:p w14:paraId="57ACE038" w14:textId="63BCD134" w:rsidR="00CD3F18" w:rsidRPr="00CD3F18" w:rsidRDefault="00CD3F18" w:rsidP="00CD3F18">
      <w:r>
        <w:rPr>
          <w:noProof/>
        </w:rPr>
        <w:drawing>
          <wp:inline distT="0" distB="0" distL="0" distR="0" wp14:anchorId="5DB29B2B" wp14:editId="0521F859">
            <wp:extent cx="5893592" cy="1934308"/>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1326" cy="1940128"/>
                    </a:xfrm>
                    <a:prstGeom prst="rect">
                      <a:avLst/>
                    </a:prstGeom>
                  </pic:spPr>
                </pic:pic>
              </a:graphicData>
            </a:graphic>
          </wp:inline>
        </w:drawing>
      </w:r>
    </w:p>
    <w:p w14:paraId="198055F0" w14:textId="24664FA7" w:rsidR="00CC55AD" w:rsidRDefault="004A5587" w:rsidP="00B00939">
      <w:pPr>
        <w:numPr>
          <w:ilvl w:val="0"/>
          <w:numId w:val="20"/>
        </w:numPr>
      </w:pPr>
      <w:r>
        <w:t>S</w:t>
      </w:r>
      <w:r w:rsidR="003910AD">
        <w:t xml:space="preserve">ecurity </w:t>
      </w:r>
      <w:r>
        <w:t>G</w:t>
      </w:r>
      <w:r w:rsidR="003910AD">
        <w:t>roups</w:t>
      </w:r>
    </w:p>
    <w:p w14:paraId="198055F1" w14:textId="77777777" w:rsidR="00CC55AD" w:rsidRDefault="003910AD" w:rsidP="00B00939">
      <w:pPr>
        <w:numPr>
          <w:ilvl w:val="1"/>
          <w:numId w:val="20"/>
        </w:numPr>
      </w:pPr>
      <w:r>
        <w:t xml:space="preserve">act as a firewall at the </w:t>
      </w:r>
      <w:r>
        <w:rPr>
          <w:color w:val="FA0000"/>
        </w:rPr>
        <w:t>instance level</w:t>
      </w:r>
    </w:p>
    <w:p w14:paraId="198055F2" w14:textId="77777777" w:rsidR="00CC55AD" w:rsidRDefault="003910AD" w:rsidP="00B00939">
      <w:pPr>
        <w:numPr>
          <w:ilvl w:val="1"/>
          <w:numId w:val="20"/>
        </w:numPr>
      </w:pPr>
      <w:r>
        <w:t>implicitly deny all traffic, you create allow rules</w:t>
      </w:r>
    </w:p>
    <w:p w14:paraId="198055F4" w14:textId="19AFD3BB" w:rsidR="00CC55AD" w:rsidRDefault="003910AD" w:rsidP="00B00939">
      <w:pPr>
        <w:numPr>
          <w:ilvl w:val="1"/>
          <w:numId w:val="20"/>
        </w:numPr>
      </w:pPr>
      <w:proofErr w:type="spellStart"/>
      <w:r>
        <w:t>eg.</w:t>
      </w:r>
      <w:proofErr w:type="spellEnd"/>
      <w:r w:rsidR="00D51478">
        <w:rPr>
          <w:rFonts w:hint="eastAsia"/>
        </w:rPr>
        <w:t xml:space="preserve"> </w:t>
      </w:r>
      <w:r>
        <w:t>allow an EC2 instance access on port 22 for SSH</w:t>
      </w:r>
    </w:p>
    <w:p w14:paraId="198055F5" w14:textId="33BBCF94" w:rsidR="00CC55AD" w:rsidRDefault="00D51478" w:rsidP="00B00939">
      <w:pPr>
        <w:pStyle w:val="ListParagraph"/>
        <w:numPr>
          <w:ilvl w:val="0"/>
          <w:numId w:val="20"/>
        </w:numPr>
        <w:ind w:firstLineChars="0"/>
      </w:pPr>
      <w:r w:rsidRPr="00D51478">
        <w:t>Network Access Control Lists</w:t>
      </w:r>
      <w:r>
        <w:t xml:space="preserve"> (</w:t>
      </w:r>
      <w:r w:rsidR="003910AD">
        <w:t>NACLs</w:t>
      </w:r>
      <w:r>
        <w:t>)</w:t>
      </w:r>
    </w:p>
    <w:p w14:paraId="198055F7" w14:textId="77777777" w:rsidR="00CC55AD" w:rsidRDefault="003910AD" w:rsidP="00B00939">
      <w:pPr>
        <w:numPr>
          <w:ilvl w:val="1"/>
          <w:numId w:val="20"/>
        </w:numPr>
      </w:pPr>
      <w:r>
        <w:t xml:space="preserve">act as a firewall at the </w:t>
      </w:r>
      <w:r>
        <w:rPr>
          <w:color w:val="FA0000"/>
        </w:rPr>
        <w:t>subnet level</w:t>
      </w:r>
    </w:p>
    <w:p w14:paraId="198055F8" w14:textId="77777777" w:rsidR="00CC55AD" w:rsidRDefault="003910AD" w:rsidP="00B00939">
      <w:pPr>
        <w:numPr>
          <w:ilvl w:val="1"/>
          <w:numId w:val="20"/>
        </w:numPr>
      </w:pPr>
      <w:r>
        <w:t>you create allow and deny rules</w:t>
      </w:r>
    </w:p>
    <w:p w14:paraId="198055FB" w14:textId="50F132BA" w:rsidR="00CC55AD" w:rsidRDefault="003910AD" w:rsidP="00B00939">
      <w:pPr>
        <w:numPr>
          <w:ilvl w:val="1"/>
          <w:numId w:val="20"/>
        </w:numPr>
      </w:pPr>
      <w:proofErr w:type="spellStart"/>
      <w:r>
        <w:t>eg.</w:t>
      </w:r>
      <w:proofErr w:type="spellEnd"/>
      <w:r w:rsidR="00CD3F18">
        <w:rPr>
          <w:rFonts w:hint="eastAsia"/>
        </w:rPr>
        <w:t xml:space="preserve"> </w:t>
      </w:r>
      <w:r>
        <w:t>block a specific IP address known for abuse</w:t>
      </w:r>
    </w:p>
    <w:p w14:paraId="198055FC" w14:textId="453EC599" w:rsidR="00CC55AD" w:rsidRDefault="003910AD" w:rsidP="00B00939">
      <w:pPr>
        <w:pStyle w:val="Heading3"/>
        <w:numPr>
          <w:ilvl w:val="0"/>
          <w:numId w:val="107"/>
        </w:numPr>
      </w:pPr>
      <w:r>
        <w:t>AWS VPN</w:t>
      </w:r>
    </w:p>
    <w:p w14:paraId="198055FD" w14:textId="77777777" w:rsidR="00CC55AD" w:rsidRDefault="003910AD" w:rsidP="00B00939">
      <w:pPr>
        <w:numPr>
          <w:ilvl w:val="0"/>
          <w:numId w:val="76"/>
        </w:numPr>
      </w:pPr>
      <w:r>
        <w:t xml:space="preserve">let you establish a secure and </w:t>
      </w:r>
      <w:r w:rsidRPr="0074606F">
        <w:rPr>
          <w:b/>
          <w:bCs/>
        </w:rPr>
        <w:t>private tunnel</w:t>
      </w:r>
      <w:r>
        <w:t xml:space="preserve"> from your network or device to the AWS global network</w:t>
      </w:r>
    </w:p>
    <w:p w14:paraId="198055FE" w14:textId="41D3D17D" w:rsidR="00CC55AD" w:rsidRDefault="003910AD" w:rsidP="00B00939">
      <w:pPr>
        <w:numPr>
          <w:ilvl w:val="0"/>
          <w:numId w:val="76"/>
        </w:numPr>
      </w:pPr>
      <w:r>
        <w:t>AWS Site-to-Site VPN</w:t>
      </w:r>
    </w:p>
    <w:p w14:paraId="7618902F" w14:textId="3389557F" w:rsidR="0074606F" w:rsidRDefault="0074606F" w:rsidP="0074606F">
      <w:pPr>
        <w:ind w:left="720"/>
      </w:pPr>
      <w:r>
        <w:t>Securely connect on-premises network or branch office site to VPC</w:t>
      </w:r>
    </w:p>
    <w:p w14:paraId="198055FF" w14:textId="36A1CA78" w:rsidR="00CC55AD" w:rsidRDefault="003910AD" w:rsidP="00B00939">
      <w:pPr>
        <w:numPr>
          <w:ilvl w:val="0"/>
          <w:numId w:val="76"/>
        </w:numPr>
      </w:pPr>
      <w:r>
        <w:t>AWS Client VPN</w:t>
      </w:r>
    </w:p>
    <w:p w14:paraId="77E1358E" w14:textId="340B20E0" w:rsidR="0074606F" w:rsidRDefault="0074606F" w:rsidP="0074606F">
      <w:pPr>
        <w:ind w:left="720"/>
      </w:pPr>
      <w:r>
        <w:t>Securely connect users to AWS or on-premises networks</w:t>
      </w:r>
    </w:p>
    <w:p w14:paraId="5D661310" w14:textId="7A53D152" w:rsidR="00813A63" w:rsidRDefault="00813A63" w:rsidP="00B00939">
      <w:pPr>
        <w:pStyle w:val="Heading3"/>
        <w:numPr>
          <w:ilvl w:val="0"/>
          <w:numId w:val="107"/>
        </w:numPr>
      </w:pPr>
      <w:r>
        <w:t>AWS Secrets Manager</w:t>
      </w:r>
      <w:r w:rsidR="003830E6">
        <w:t xml:space="preserve"> (</w:t>
      </w:r>
      <w:r w:rsidR="003830E6">
        <w:rPr>
          <w:rFonts w:hint="eastAsia"/>
        </w:rPr>
        <w:t>用户证书管理</w:t>
      </w:r>
      <w:r w:rsidR="003830E6">
        <w:t>)</w:t>
      </w:r>
    </w:p>
    <w:p w14:paraId="41EB8EA5" w14:textId="215765A6" w:rsidR="00813A63" w:rsidRDefault="00DD5542" w:rsidP="00813A63">
      <w:r>
        <w:t>Helps in securely storing encrypted credentials and ensures retrieval when required</w:t>
      </w:r>
      <w:r w:rsidR="007B74DF">
        <w:t>. Use ASM eliminates the need of hard-coding credentials in the application.</w:t>
      </w:r>
    </w:p>
    <w:p w14:paraId="4A127179" w14:textId="7E387E46" w:rsidR="007B74DF" w:rsidRDefault="00501214" w:rsidP="00B00939">
      <w:pPr>
        <w:pStyle w:val="Heading3"/>
        <w:numPr>
          <w:ilvl w:val="0"/>
          <w:numId w:val="107"/>
        </w:numPr>
      </w:pPr>
      <w:r>
        <w:t xml:space="preserve">AWS Security </w:t>
      </w:r>
      <w:r w:rsidR="00C84061">
        <w:t>Hub</w:t>
      </w:r>
    </w:p>
    <w:p w14:paraId="5A152447" w14:textId="7F49B6E8" w:rsidR="00501214" w:rsidRDefault="00501214" w:rsidP="00501214">
      <w:r>
        <w:t xml:space="preserve">Gives you a comprehensive </w:t>
      </w:r>
      <w:r w:rsidR="00C84061">
        <w:t>view of your high-priority security alerts and security posture across your AWS accounts.</w:t>
      </w:r>
    </w:p>
    <w:p w14:paraId="49FAF165" w14:textId="15A09512" w:rsidR="00C84061" w:rsidRDefault="00185637" w:rsidP="00B00939">
      <w:pPr>
        <w:pStyle w:val="Heading3"/>
        <w:numPr>
          <w:ilvl w:val="0"/>
          <w:numId w:val="107"/>
        </w:numPr>
      </w:pPr>
      <w:r>
        <w:t>AWS Encryption SDK</w:t>
      </w:r>
    </w:p>
    <w:p w14:paraId="4C839553" w14:textId="58514D72" w:rsidR="00185637" w:rsidRDefault="00185637" w:rsidP="00185637">
      <w:r>
        <w:rPr>
          <w:rFonts w:hint="eastAsia"/>
        </w:rPr>
        <w:t>T</w:t>
      </w:r>
      <w:r>
        <w:t xml:space="preserve">he encryption library that makes client-side encryption best-practice easier. The encryption libraries facilitate cryptographic services and </w:t>
      </w:r>
      <w:r w:rsidRPr="00185637">
        <w:rPr>
          <w:b/>
          <w:bCs/>
        </w:rPr>
        <w:t>do not require</w:t>
      </w:r>
      <w:r>
        <w:t xml:space="preserve"> AWS or any AWS service.</w:t>
      </w:r>
    </w:p>
    <w:p w14:paraId="4214FEBB" w14:textId="6B1A60C0" w:rsidR="00727D87" w:rsidRDefault="00727D87" w:rsidP="00B00939">
      <w:pPr>
        <w:pStyle w:val="Heading3"/>
        <w:numPr>
          <w:ilvl w:val="0"/>
          <w:numId w:val="107"/>
        </w:numPr>
      </w:pPr>
      <w:r>
        <w:lastRenderedPageBreak/>
        <w:t>AWS Certificate Manager</w:t>
      </w:r>
      <w:r w:rsidR="0068242D">
        <w:t xml:space="preserve"> (ACM)</w:t>
      </w:r>
    </w:p>
    <w:p w14:paraId="6DFEA2F4" w14:textId="14B38031" w:rsidR="0068242D" w:rsidRDefault="006007E1" w:rsidP="0068242D">
      <w:pPr>
        <w:rPr>
          <w:rFonts w:ascii="Helvetica" w:hAnsi="Helvetica" w:cs="Helvetica"/>
          <w:color w:val="232F3E"/>
        </w:rPr>
      </w:pPr>
      <w:r>
        <w:rPr>
          <w:rFonts w:ascii="Helvetica" w:hAnsi="Helvetica" w:cs="Helvetica"/>
          <w:color w:val="232F3E"/>
        </w:rPr>
        <w:t>AWS Certificate Manager is a service that lets you easily provision, manage, and d</w:t>
      </w:r>
      <w:r w:rsidRPr="00AD0EEF">
        <w:rPr>
          <w:rFonts w:ascii="Helvetica" w:hAnsi="Helvetica" w:cs="Helvetica"/>
          <w:b/>
          <w:bCs/>
          <w:color w:val="232F3E"/>
        </w:rPr>
        <w:t>eploy public and private Secure Sockets Layer/Transport Layer Security</w:t>
      </w:r>
      <w:r>
        <w:rPr>
          <w:rFonts w:ascii="Helvetica" w:hAnsi="Helvetica" w:cs="Helvetica"/>
          <w:color w:val="232F3E"/>
        </w:rPr>
        <w:t xml:space="preserve"> (SSL/TLS) certificates for use with AWS services and your internal connected resources. SSL/TLS certificates are used to secure network communications and establish the identity of websites over the Internet as well as resources on private networks. AWS Certificate Manager removes the time-consuming manual process of purchasing, uploading, and renewing SSL/TLS certificates.</w:t>
      </w:r>
    </w:p>
    <w:p w14:paraId="351A0A4E" w14:textId="3D92A62E" w:rsidR="00DB6893" w:rsidRDefault="00DB6893" w:rsidP="00B00939">
      <w:pPr>
        <w:pStyle w:val="Heading3"/>
        <w:numPr>
          <w:ilvl w:val="0"/>
          <w:numId w:val="107"/>
        </w:numPr>
      </w:pPr>
      <w:r>
        <w:t>AWS Directory Service</w:t>
      </w:r>
    </w:p>
    <w:p w14:paraId="430A2AFA" w14:textId="77777777" w:rsidR="00DB6893" w:rsidRDefault="00DB6893" w:rsidP="00B00939">
      <w:pPr>
        <w:numPr>
          <w:ilvl w:val="0"/>
          <w:numId w:val="66"/>
        </w:numPr>
      </w:pPr>
      <w:r>
        <w:t xml:space="preserve">AWS Directory Service for Microsoft Active Directory, also known as AWS Managed Microsoft AD, enables your </w:t>
      </w:r>
      <w:r w:rsidRPr="00FD7C02">
        <w:rPr>
          <w:b/>
          <w:bCs/>
        </w:rPr>
        <w:t>directory-aware workloads</w:t>
      </w:r>
      <w:r>
        <w:t xml:space="preserve"> and AWS resources to use managed Active Directory in the AWS Cloud. AWS Managed Microsoft AD is built on actual </w:t>
      </w:r>
      <w:hyperlink r:id="rId69">
        <w:r>
          <w:rPr>
            <w:color w:val="1155CC"/>
            <w:u w:val="single"/>
          </w:rPr>
          <w:t>Microsoft Active Directory</w:t>
        </w:r>
      </w:hyperlink>
      <w:r>
        <w:t xml:space="preserve"> and does not require you to synchronize or replicate data from your existing Active Directory to the cloud. You can use standard Active Directory administration tools and take advantage of built-in Active Directory features, such as Group Policy and single sign-on (SSO). </w:t>
      </w:r>
    </w:p>
    <w:p w14:paraId="781F8E16" w14:textId="2737499D" w:rsidR="00DB6893" w:rsidRDefault="00DB6893" w:rsidP="00B00939">
      <w:pPr>
        <w:numPr>
          <w:ilvl w:val="0"/>
          <w:numId w:val="66"/>
        </w:numPr>
      </w:pPr>
      <w:r>
        <w:t xml:space="preserve">With AWS Managed Microsoft AD, you can easily join </w:t>
      </w:r>
      <w:hyperlink r:id="rId70">
        <w:r>
          <w:rPr>
            <w:color w:val="1155CC"/>
            <w:u w:val="single"/>
          </w:rPr>
          <w:t>Amazon EC2</w:t>
        </w:r>
      </w:hyperlink>
      <w:r>
        <w:t xml:space="preserve"> and </w:t>
      </w:r>
      <w:hyperlink r:id="rId71">
        <w:r>
          <w:rPr>
            <w:color w:val="1155CC"/>
            <w:u w:val="single"/>
          </w:rPr>
          <w:t>Amazon RDS for SQL Server</w:t>
        </w:r>
      </w:hyperlink>
      <w:r>
        <w:t xml:space="preserve"> instances to your domain, and use </w:t>
      </w:r>
      <w:hyperlink r:id="rId72">
        <w:r>
          <w:rPr>
            <w:color w:val="1155CC"/>
            <w:u w:val="single"/>
          </w:rPr>
          <w:t>AWS Enterprise IT applications</w:t>
        </w:r>
      </w:hyperlink>
      <w:r>
        <w:t xml:space="preserve"> such as </w:t>
      </w:r>
      <w:hyperlink r:id="rId73">
        <w:r>
          <w:rPr>
            <w:color w:val="1155CC"/>
            <w:u w:val="single"/>
          </w:rPr>
          <w:t>Amazon WorkSpaces</w:t>
        </w:r>
      </w:hyperlink>
      <w:r>
        <w:t xml:space="preserve"> with Active Directory users and groups.</w:t>
      </w:r>
    </w:p>
    <w:p w14:paraId="6EC4C1A0" w14:textId="77777777" w:rsidR="00142443" w:rsidRDefault="00142443" w:rsidP="00B00939">
      <w:pPr>
        <w:pStyle w:val="Heading3"/>
        <w:numPr>
          <w:ilvl w:val="0"/>
          <w:numId w:val="114"/>
        </w:numPr>
      </w:pPr>
      <w:r>
        <w:t>IAM Identity Federation</w:t>
      </w:r>
    </w:p>
    <w:p w14:paraId="0D44FB3C" w14:textId="77777777" w:rsidR="00142443" w:rsidRDefault="00142443" w:rsidP="00B00939">
      <w:pPr>
        <w:numPr>
          <w:ilvl w:val="0"/>
          <w:numId w:val="57"/>
        </w:numPr>
      </w:pPr>
      <w:r>
        <w:t>allow access to the AWS environment using a central SSO set of credentials from third-party or corporate active directory</w:t>
      </w:r>
    </w:p>
    <w:p w14:paraId="2A66D3B0" w14:textId="77777777" w:rsidR="00142443" w:rsidRDefault="00142443" w:rsidP="00B00939">
      <w:pPr>
        <w:numPr>
          <w:ilvl w:val="0"/>
          <w:numId w:val="57"/>
        </w:numPr>
      </w:pPr>
      <w:r>
        <w:t>use open standards such as SAML2.0 to transact identity information between identity provider (IdP)</w:t>
      </w:r>
    </w:p>
    <w:p w14:paraId="45D3C4D4" w14:textId="2109F5E7" w:rsidR="00142443" w:rsidRDefault="00142443" w:rsidP="00B00939">
      <w:pPr>
        <w:pStyle w:val="Heading3"/>
        <w:numPr>
          <w:ilvl w:val="0"/>
          <w:numId w:val="114"/>
        </w:numPr>
      </w:pPr>
      <w:r>
        <w:t xml:space="preserve">AWS </w:t>
      </w:r>
      <w:proofErr w:type="spellStart"/>
      <w:r>
        <w:t>CloudHSM</w:t>
      </w:r>
      <w:proofErr w:type="spellEnd"/>
      <w:r w:rsidR="00B17998">
        <w:t xml:space="preserve"> (hardware)</w:t>
      </w:r>
    </w:p>
    <w:p w14:paraId="0103AAE8" w14:textId="0034614D" w:rsidR="00B4011C" w:rsidRDefault="00B4011C" w:rsidP="00B00939">
      <w:pPr>
        <w:numPr>
          <w:ilvl w:val="0"/>
          <w:numId w:val="83"/>
        </w:numPr>
      </w:pPr>
      <w:r>
        <w:t>C</w:t>
      </w:r>
      <w:r>
        <w:rPr>
          <w:rFonts w:hint="eastAsia"/>
        </w:rPr>
        <w:t>loud</w:t>
      </w:r>
      <w:r>
        <w:t>-based Hardware Security Mode (HSM)</w:t>
      </w:r>
    </w:p>
    <w:p w14:paraId="04C03BDC" w14:textId="7EAE2052" w:rsidR="00142443" w:rsidRDefault="000F640D" w:rsidP="00B00939">
      <w:pPr>
        <w:numPr>
          <w:ilvl w:val="0"/>
          <w:numId w:val="83"/>
        </w:numPr>
      </w:pPr>
      <w:r>
        <w:t xml:space="preserve">Easily generate and use your own </w:t>
      </w:r>
      <w:r w:rsidR="00C36E65">
        <w:t xml:space="preserve">encryption </w:t>
      </w:r>
      <w:r>
        <w:t>security key</w:t>
      </w:r>
      <w:r w:rsidR="00C36E65">
        <w:t xml:space="preserve"> on AWS</w:t>
      </w:r>
    </w:p>
    <w:p w14:paraId="791AEE09" w14:textId="2D5ACB61" w:rsidR="00C36E65" w:rsidRDefault="000A5B44" w:rsidP="00B00939">
      <w:pPr>
        <w:numPr>
          <w:ilvl w:val="0"/>
          <w:numId w:val="83"/>
        </w:numPr>
      </w:pPr>
      <w:proofErr w:type="spellStart"/>
      <w:r>
        <w:rPr>
          <w:sz w:val="23"/>
          <w:szCs w:val="23"/>
        </w:rPr>
        <w:t>CloudHSM</w:t>
      </w:r>
      <w:proofErr w:type="spellEnd"/>
      <w:r>
        <w:rPr>
          <w:sz w:val="23"/>
          <w:szCs w:val="23"/>
        </w:rPr>
        <w:t xml:space="preserve"> is standards-compliant and enables you to export all of your keys to most other </w:t>
      </w:r>
      <w:proofErr w:type="gramStart"/>
      <w:r>
        <w:rPr>
          <w:sz w:val="23"/>
          <w:szCs w:val="23"/>
        </w:rPr>
        <w:t>commercially-available</w:t>
      </w:r>
      <w:proofErr w:type="gramEnd"/>
      <w:r>
        <w:rPr>
          <w:sz w:val="23"/>
          <w:szCs w:val="23"/>
        </w:rPr>
        <w:t xml:space="preserve"> HSMs, subject to your configurations.</w:t>
      </w:r>
    </w:p>
    <w:p w14:paraId="19805600" w14:textId="4ED1C2B8" w:rsidR="00CC55AD" w:rsidRDefault="0074606F" w:rsidP="00B00939">
      <w:pPr>
        <w:pStyle w:val="Heading2"/>
        <w:numPr>
          <w:ilvl w:val="0"/>
          <w:numId w:val="91"/>
        </w:numPr>
      </w:pPr>
      <w:r>
        <w:rPr>
          <w:rFonts w:hint="eastAsia"/>
        </w:rPr>
        <w:t>【</w:t>
      </w:r>
      <w:r>
        <w:t>Variation Study</w:t>
      </w:r>
      <w:r>
        <w:rPr>
          <w:rFonts w:hint="eastAsia"/>
        </w:rPr>
        <w:t>】</w:t>
      </w:r>
      <w:r w:rsidR="00603BB0">
        <w:rPr>
          <w:rFonts w:hint="eastAsia"/>
        </w:rPr>
        <w:t>O</w:t>
      </w:r>
      <w:r w:rsidR="00603BB0">
        <w:t>ther Stuff</w:t>
      </w:r>
    </w:p>
    <w:p w14:paraId="19805601" w14:textId="754E6983" w:rsidR="00CC55AD" w:rsidRDefault="003910AD" w:rsidP="00B00939">
      <w:pPr>
        <w:pStyle w:val="Heading3"/>
        <w:numPr>
          <w:ilvl w:val="0"/>
          <w:numId w:val="114"/>
        </w:numPr>
      </w:pPr>
      <w:r>
        <w:t>Cloud* Services</w:t>
      </w:r>
    </w:p>
    <w:p w14:paraId="5C32CE6F" w14:textId="08D1DCFA" w:rsidR="0074606F" w:rsidRPr="0074606F" w:rsidRDefault="0074606F" w:rsidP="0074606F">
      <w:r>
        <w:rPr>
          <w:rFonts w:hint="eastAsia"/>
        </w:rPr>
        <w:t>Sim</w:t>
      </w:r>
      <w:r w:rsidR="00D96E67">
        <w:t>ilar names, completely different services</w:t>
      </w:r>
    </w:p>
    <w:p w14:paraId="19805602" w14:textId="77777777" w:rsidR="00CC55AD" w:rsidRDefault="003910AD" w:rsidP="00B00939">
      <w:pPr>
        <w:numPr>
          <w:ilvl w:val="0"/>
          <w:numId w:val="47"/>
        </w:numPr>
      </w:pPr>
      <w:r>
        <w:t>CloudFormation</w:t>
      </w:r>
    </w:p>
    <w:p w14:paraId="19805603" w14:textId="77777777" w:rsidR="00CC55AD" w:rsidRDefault="003910AD" w:rsidP="00B00939">
      <w:pPr>
        <w:numPr>
          <w:ilvl w:val="1"/>
          <w:numId w:val="47"/>
        </w:numPr>
      </w:pPr>
      <w:r w:rsidRPr="00D96E67">
        <w:rPr>
          <w:b/>
          <w:bCs/>
        </w:rPr>
        <w:t>infrastructure as code</w:t>
      </w:r>
      <w:r>
        <w:t>, set up services via templating script</w:t>
      </w:r>
    </w:p>
    <w:p w14:paraId="19805604" w14:textId="77777777" w:rsidR="00CC55AD" w:rsidRDefault="003910AD" w:rsidP="00B00939">
      <w:pPr>
        <w:numPr>
          <w:ilvl w:val="0"/>
          <w:numId w:val="47"/>
        </w:numPr>
      </w:pPr>
      <w:r>
        <w:t>CloudTrail</w:t>
      </w:r>
    </w:p>
    <w:p w14:paraId="19805605" w14:textId="77777777" w:rsidR="00CC55AD" w:rsidRDefault="003910AD" w:rsidP="00B00939">
      <w:pPr>
        <w:numPr>
          <w:ilvl w:val="1"/>
          <w:numId w:val="47"/>
        </w:numPr>
      </w:pPr>
      <w:r>
        <w:t>logs all API calls between AWS services</w:t>
      </w:r>
    </w:p>
    <w:p w14:paraId="19805606" w14:textId="77777777" w:rsidR="00CC55AD" w:rsidRDefault="003910AD" w:rsidP="00B00939">
      <w:pPr>
        <w:numPr>
          <w:ilvl w:val="0"/>
          <w:numId w:val="47"/>
        </w:numPr>
      </w:pPr>
      <w:r>
        <w:t>CloudFront</w:t>
      </w:r>
    </w:p>
    <w:p w14:paraId="19805607" w14:textId="77777777" w:rsidR="00CC55AD" w:rsidRDefault="003910AD" w:rsidP="00B00939">
      <w:pPr>
        <w:numPr>
          <w:ilvl w:val="1"/>
          <w:numId w:val="47"/>
        </w:numPr>
      </w:pPr>
      <w:r>
        <w:lastRenderedPageBreak/>
        <w:t>content distribution network</w:t>
      </w:r>
    </w:p>
    <w:p w14:paraId="19805608" w14:textId="77777777" w:rsidR="00CC55AD" w:rsidRDefault="003910AD" w:rsidP="00B00939">
      <w:pPr>
        <w:numPr>
          <w:ilvl w:val="1"/>
          <w:numId w:val="47"/>
        </w:numPr>
      </w:pPr>
      <w:r>
        <w:t>create a cached copy of your website and copy to servers located near people trying download website</w:t>
      </w:r>
    </w:p>
    <w:p w14:paraId="19805609" w14:textId="77777777" w:rsidR="00CC55AD" w:rsidRDefault="003910AD" w:rsidP="00B00939">
      <w:pPr>
        <w:numPr>
          <w:ilvl w:val="0"/>
          <w:numId w:val="47"/>
        </w:numPr>
      </w:pPr>
      <w:r>
        <w:t>CloudWatch</w:t>
      </w:r>
    </w:p>
    <w:p w14:paraId="1980560A" w14:textId="6984A8EB" w:rsidR="00CC55AD" w:rsidRDefault="003910AD" w:rsidP="00B00939">
      <w:pPr>
        <w:numPr>
          <w:ilvl w:val="1"/>
          <w:numId w:val="47"/>
        </w:numPr>
      </w:pPr>
      <w:r>
        <w:t>a collection of CloudWatch Logs/Metrics/Events/Alarms/Dashboard</w:t>
      </w:r>
    </w:p>
    <w:p w14:paraId="21513982" w14:textId="4B9A6981" w:rsidR="00610FE7" w:rsidRDefault="00894F5C" w:rsidP="00610FE7">
      <w:pPr>
        <w:ind w:left="360"/>
      </w:pPr>
      <w:r>
        <w:rPr>
          <w:noProof/>
        </w:rPr>
        <w:drawing>
          <wp:inline distT="0" distB="0" distL="0" distR="0" wp14:anchorId="7DCE5E7D" wp14:editId="3FFFF3E6">
            <wp:extent cx="5943600" cy="79629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96290"/>
                    </a:xfrm>
                    <a:prstGeom prst="rect">
                      <a:avLst/>
                    </a:prstGeom>
                  </pic:spPr>
                </pic:pic>
              </a:graphicData>
            </a:graphic>
          </wp:inline>
        </w:drawing>
      </w:r>
    </w:p>
    <w:p w14:paraId="1980560B" w14:textId="77777777" w:rsidR="00CC55AD" w:rsidRDefault="003910AD" w:rsidP="00B00939">
      <w:pPr>
        <w:numPr>
          <w:ilvl w:val="0"/>
          <w:numId w:val="47"/>
        </w:numPr>
      </w:pPr>
      <w:proofErr w:type="spellStart"/>
      <w:r>
        <w:t>CloudSearch</w:t>
      </w:r>
      <w:proofErr w:type="spellEnd"/>
    </w:p>
    <w:p w14:paraId="1980560C" w14:textId="77777777" w:rsidR="00CC55AD" w:rsidRDefault="003910AD" w:rsidP="00B00939">
      <w:pPr>
        <w:numPr>
          <w:ilvl w:val="1"/>
          <w:numId w:val="47"/>
        </w:numPr>
      </w:pPr>
      <w:r>
        <w:t>search engine</w:t>
      </w:r>
    </w:p>
    <w:p w14:paraId="1980560E" w14:textId="2F79AA3D" w:rsidR="00CC55AD" w:rsidRDefault="003910AD" w:rsidP="00B00939">
      <w:pPr>
        <w:numPr>
          <w:ilvl w:val="1"/>
          <w:numId w:val="47"/>
        </w:numPr>
      </w:pPr>
      <w:r>
        <w:t xml:space="preserve">you have an ecommerce </w:t>
      </w:r>
      <w:proofErr w:type="gramStart"/>
      <w:r>
        <w:t>website</w:t>
      </w:r>
      <w:proofErr w:type="gramEnd"/>
      <w:r>
        <w:t xml:space="preserve"> and you want to add a search bar</w:t>
      </w:r>
    </w:p>
    <w:p w14:paraId="1980560F" w14:textId="18E87B70" w:rsidR="00CC55AD" w:rsidRDefault="003910AD" w:rsidP="00B00939">
      <w:pPr>
        <w:pStyle w:val="Heading3"/>
        <w:numPr>
          <w:ilvl w:val="0"/>
          <w:numId w:val="114"/>
        </w:numPr>
      </w:pPr>
      <w:r>
        <w:t>*Connect Services</w:t>
      </w:r>
    </w:p>
    <w:p w14:paraId="19805610" w14:textId="77777777" w:rsidR="00CC55AD" w:rsidRPr="0046051B" w:rsidRDefault="003910AD" w:rsidP="00B00939">
      <w:pPr>
        <w:numPr>
          <w:ilvl w:val="0"/>
          <w:numId w:val="50"/>
        </w:numPr>
        <w:rPr>
          <w:b/>
          <w:bCs/>
        </w:rPr>
      </w:pPr>
      <w:r w:rsidRPr="0046051B">
        <w:rPr>
          <w:b/>
          <w:bCs/>
        </w:rPr>
        <w:t>Direct Connect</w:t>
      </w:r>
    </w:p>
    <w:p w14:paraId="19805611" w14:textId="77777777" w:rsidR="00CC55AD" w:rsidRDefault="003910AD" w:rsidP="00B00939">
      <w:pPr>
        <w:numPr>
          <w:ilvl w:val="1"/>
          <w:numId w:val="50"/>
        </w:numPr>
      </w:pPr>
      <w:r>
        <w:t>dedicated fiber optics connections from datacenter to AWS</w:t>
      </w:r>
    </w:p>
    <w:p w14:paraId="19805613" w14:textId="6A503AAA" w:rsidR="00CC55AD" w:rsidRDefault="003910AD" w:rsidP="00B00939">
      <w:pPr>
        <w:numPr>
          <w:ilvl w:val="1"/>
          <w:numId w:val="50"/>
        </w:numPr>
      </w:pPr>
      <w:r>
        <w:t xml:space="preserve">a large enterprise has their own </w:t>
      </w:r>
      <w:proofErr w:type="gramStart"/>
      <w:r>
        <w:t>datacenter</w:t>
      </w:r>
      <w:proofErr w:type="gramEnd"/>
      <w:r>
        <w:t xml:space="preserve"> and they need an insanely fast connection directly to AWS</w:t>
      </w:r>
      <w:r w:rsidR="002B5C9C">
        <w:rPr>
          <w:rFonts w:hint="eastAsia"/>
        </w:rPr>
        <w:t>.</w:t>
      </w:r>
      <w:r w:rsidR="002B5C9C">
        <w:t xml:space="preserve"> I</w:t>
      </w:r>
      <w:r>
        <w:t>f you need security, you can apply a VPN connect on top of Direct Connect</w:t>
      </w:r>
    </w:p>
    <w:p w14:paraId="19805614" w14:textId="77777777" w:rsidR="00CC55AD" w:rsidRPr="0046051B" w:rsidRDefault="003910AD" w:rsidP="00B00939">
      <w:pPr>
        <w:numPr>
          <w:ilvl w:val="0"/>
          <w:numId w:val="50"/>
        </w:numPr>
        <w:rPr>
          <w:b/>
          <w:bCs/>
        </w:rPr>
      </w:pPr>
      <w:r w:rsidRPr="0046051B">
        <w:rPr>
          <w:b/>
          <w:bCs/>
        </w:rPr>
        <w:t>Amazon Connect</w:t>
      </w:r>
    </w:p>
    <w:p w14:paraId="19805615" w14:textId="77777777" w:rsidR="00CC55AD" w:rsidRPr="00BC6249" w:rsidRDefault="003910AD" w:rsidP="00B00939">
      <w:pPr>
        <w:numPr>
          <w:ilvl w:val="1"/>
          <w:numId w:val="50"/>
        </w:numPr>
        <w:rPr>
          <w:b/>
          <w:bCs/>
        </w:rPr>
      </w:pPr>
      <w:r w:rsidRPr="00BC6249">
        <w:rPr>
          <w:b/>
          <w:bCs/>
        </w:rPr>
        <w:t>call center service</w:t>
      </w:r>
    </w:p>
    <w:p w14:paraId="19805616" w14:textId="77777777" w:rsidR="00CC55AD" w:rsidRDefault="003910AD" w:rsidP="00B00939">
      <w:pPr>
        <w:numPr>
          <w:ilvl w:val="1"/>
          <w:numId w:val="50"/>
        </w:numPr>
      </w:pPr>
      <w:r>
        <w:t xml:space="preserve">get a </w:t>
      </w:r>
      <w:proofErr w:type="gramStart"/>
      <w:r>
        <w:t>toll free</w:t>
      </w:r>
      <w:proofErr w:type="gramEnd"/>
      <w:r>
        <w:t xml:space="preserve"> number, accept inbound and outbound calls, setup automated phone systems</w:t>
      </w:r>
    </w:p>
    <w:p w14:paraId="19805617" w14:textId="77777777" w:rsidR="00CC55AD" w:rsidRPr="0046051B" w:rsidRDefault="003910AD" w:rsidP="00B00939">
      <w:pPr>
        <w:numPr>
          <w:ilvl w:val="0"/>
          <w:numId w:val="50"/>
        </w:numPr>
        <w:rPr>
          <w:b/>
          <w:bCs/>
        </w:rPr>
      </w:pPr>
      <w:r w:rsidRPr="0046051B">
        <w:rPr>
          <w:b/>
          <w:bCs/>
        </w:rPr>
        <w:t>Media Connect</w:t>
      </w:r>
    </w:p>
    <w:p w14:paraId="19805619" w14:textId="2048BB6A" w:rsidR="00CC55AD" w:rsidRDefault="003910AD" w:rsidP="00B00939">
      <w:pPr>
        <w:numPr>
          <w:ilvl w:val="1"/>
          <w:numId w:val="50"/>
        </w:numPr>
      </w:pPr>
      <w:r>
        <w:t>new version of elastic transcoder, converts videos to different video types</w:t>
      </w:r>
    </w:p>
    <w:p w14:paraId="214A9D30" w14:textId="309DCD09" w:rsidR="009C2222" w:rsidRDefault="009C2222" w:rsidP="00B00939">
      <w:pPr>
        <w:numPr>
          <w:ilvl w:val="1"/>
          <w:numId w:val="50"/>
        </w:numPr>
      </w:pPr>
      <w:r>
        <w:rPr>
          <w:rFonts w:hint="eastAsia"/>
        </w:rPr>
        <w:t>e</w:t>
      </w:r>
      <w:r>
        <w:t>xample: you have 1000 of videos you and you need to transcode them into different videos format, maybe you need to apply watermarks, or insert introduction video in front of every video</w:t>
      </w:r>
    </w:p>
    <w:p w14:paraId="1980561A" w14:textId="20EBC8DB" w:rsidR="00CC55AD" w:rsidRDefault="003910AD" w:rsidP="00B00939">
      <w:pPr>
        <w:pStyle w:val="Heading3"/>
        <w:numPr>
          <w:ilvl w:val="0"/>
          <w:numId w:val="114"/>
        </w:numPr>
      </w:pPr>
      <w:r>
        <w:t>Elastic Transcoder vs Media</w:t>
      </w:r>
      <w:r w:rsidR="00603BB0">
        <w:t xml:space="preserve"> </w:t>
      </w:r>
      <w:r>
        <w:t>Convert</w:t>
      </w:r>
    </w:p>
    <w:p w14:paraId="1980561B" w14:textId="77777777" w:rsidR="00CC55AD" w:rsidRDefault="003910AD" w:rsidP="00B00939">
      <w:pPr>
        <w:numPr>
          <w:ilvl w:val="0"/>
          <w:numId w:val="56"/>
        </w:numPr>
      </w:pPr>
      <w:r>
        <w:t xml:space="preserve">both services </w:t>
      </w:r>
      <w:proofErr w:type="gramStart"/>
      <w:r w:rsidRPr="00603BB0">
        <w:rPr>
          <w:b/>
          <w:bCs/>
        </w:rPr>
        <w:t>transcodes</w:t>
      </w:r>
      <w:proofErr w:type="gramEnd"/>
      <w:r>
        <w:t xml:space="preserve"> videos</w:t>
      </w:r>
    </w:p>
    <w:p w14:paraId="1980561D" w14:textId="40B387D1" w:rsidR="00CC55AD" w:rsidRDefault="003910AD" w:rsidP="00B00939">
      <w:pPr>
        <w:numPr>
          <w:ilvl w:val="0"/>
          <w:numId w:val="56"/>
        </w:numPr>
      </w:pPr>
      <w:r>
        <w:t>Elastic Transcoder</w:t>
      </w:r>
      <w:r w:rsidR="00603BB0">
        <w:rPr>
          <w:rFonts w:hint="eastAsia"/>
        </w:rPr>
        <w:t xml:space="preserve"> </w:t>
      </w:r>
      <w:r w:rsidR="00603BB0">
        <w:t>(</w:t>
      </w:r>
      <w:r>
        <w:t>the old way</w:t>
      </w:r>
      <w:r w:rsidR="00603BB0">
        <w:t>)</w:t>
      </w:r>
    </w:p>
    <w:p w14:paraId="1980561E" w14:textId="77777777" w:rsidR="00CC55AD" w:rsidRDefault="003910AD" w:rsidP="00B00939">
      <w:pPr>
        <w:numPr>
          <w:ilvl w:val="1"/>
          <w:numId w:val="56"/>
        </w:numPr>
      </w:pPr>
      <w:r>
        <w:t>transcode videos to streaming formats</w:t>
      </w:r>
    </w:p>
    <w:p w14:paraId="19805620" w14:textId="72F4A3BA" w:rsidR="00CC55AD" w:rsidRDefault="003910AD" w:rsidP="00B00939">
      <w:pPr>
        <w:numPr>
          <w:ilvl w:val="0"/>
          <w:numId w:val="56"/>
        </w:numPr>
      </w:pPr>
      <w:r>
        <w:t>AWS Elemental Media</w:t>
      </w:r>
      <w:r w:rsidR="00603BB0">
        <w:t xml:space="preserve"> </w:t>
      </w:r>
      <w:r>
        <w:t>Convert</w:t>
      </w:r>
      <w:r w:rsidR="00603BB0">
        <w:rPr>
          <w:rFonts w:hint="eastAsia"/>
        </w:rPr>
        <w:t xml:space="preserve"> </w:t>
      </w:r>
      <w:r w:rsidR="00603BB0">
        <w:t>(</w:t>
      </w:r>
      <w:r>
        <w:t>the new way</w:t>
      </w:r>
      <w:r w:rsidR="00603BB0">
        <w:t>)</w:t>
      </w:r>
    </w:p>
    <w:p w14:paraId="19805621" w14:textId="77777777" w:rsidR="00CC55AD" w:rsidRDefault="003910AD" w:rsidP="00B00939">
      <w:pPr>
        <w:numPr>
          <w:ilvl w:val="1"/>
          <w:numId w:val="56"/>
        </w:numPr>
      </w:pPr>
      <w:r>
        <w:t>transcode videos to streaming formats</w:t>
      </w:r>
    </w:p>
    <w:p w14:paraId="19805622" w14:textId="77777777" w:rsidR="00CC55AD" w:rsidRDefault="003910AD" w:rsidP="00B00939">
      <w:pPr>
        <w:numPr>
          <w:ilvl w:val="1"/>
          <w:numId w:val="56"/>
        </w:numPr>
      </w:pPr>
      <w:r>
        <w:t>overlay images</w:t>
      </w:r>
    </w:p>
    <w:p w14:paraId="19805623" w14:textId="77777777" w:rsidR="00CC55AD" w:rsidRDefault="003910AD" w:rsidP="00B00939">
      <w:pPr>
        <w:numPr>
          <w:ilvl w:val="1"/>
          <w:numId w:val="56"/>
        </w:numPr>
      </w:pPr>
      <w:r>
        <w:t>insert videos clips</w:t>
      </w:r>
    </w:p>
    <w:p w14:paraId="19805624" w14:textId="77777777" w:rsidR="00CC55AD" w:rsidRDefault="003910AD" w:rsidP="00B00939">
      <w:pPr>
        <w:numPr>
          <w:ilvl w:val="1"/>
          <w:numId w:val="56"/>
        </w:numPr>
      </w:pPr>
      <w:r>
        <w:t>extract captions data</w:t>
      </w:r>
    </w:p>
    <w:p w14:paraId="19805626" w14:textId="1F8BAAD3" w:rsidR="00CC55AD" w:rsidRDefault="003910AD" w:rsidP="00B00939">
      <w:pPr>
        <w:numPr>
          <w:ilvl w:val="1"/>
          <w:numId w:val="56"/>
        </w:numPr>
      </w:pPr>
      <w:r>
        <w:t>robust UI</w:t>
      </w:r>
    </w:p>
    <w:p w14:paraId="19805627" w14:textId="5CFF65E7" w:rsidR="00CC55AD" w:rsidRDefault="003910AD" w:rsidP="00B00939">
      <w:pPr>
        <w:pStyle w:val="Heading3"/>
        <w:numPr>
          <w:ilvl w:val="0"/>
          <w:numId w:val="114"/>
        </w:numPr>
      </w:pPr>
      <w:r>
        <w:t>SNS vs SQS</w:t>
      </w:r>
    </w:p>
    <w:p w14:paraId="19805628" w14:textId="03FC73B8" w:rsidR="00CC55AD" w:rsidRDefault="004037AD" w:rsidP="004037AD">
      <w:r>
        <w:t>B</w:t>
      </w:r>
      <w:r w:rsidR="003910AD">
        <w:t xml:space="preserve">oth </w:t>
      </w:r>
      <w:r w:rsidR="003910AD" w:rsidRPr="004037AD">
        <w:rPr>
          <w:b/>
          <w:bCs/>
        </w:rPr>
        <w:t>connect apps</w:t>
      </w:r>
      <w:r w:rsidR="003910AD">
        <w:t xml:space="preserve"> via </w:t>
      </w:r>
      <w:r w:rsidR="004A17AE">
        <w:t>M</w:t>
      </w:r>
      <w:r w:rsidR="003910AD">
        <w:t>essages</w:t>
      </w:r>
    </w:p>
    <w:p w14:paraId="19805629" w14:textId="65D4B7B8" w:rsidR="00CC55AD" w:rsidRDefault="004A17AE" w:rsidP="00B00939">
      <w:pPr>
        <w:numPr>
          <w:ilvl w:val="0"/>
          <w:numId w:val="54"/>
        </w:numPr>
      </w:pPr>
      <w:r>
        <w:lastRenderedPageBreak/>
        <w:t>Simple Notifications Service (</w:t>
      </w:r>
      <w:r w:rsidR="003910AD">
        <w:t>SNS</w:t>
      </w:r>
      <w:r>
        <w:t>)</w:t>
      </w:r>
    </w:p>
    <w:p w14:paraId="1980562A" w14:textId="77777777" w:rsidR="00CC55AD" w:rsidRDefault="003910AD" w:rsidP="00B00939">
      <w:pPr>
        <w:numPr>
          <w:ilvl w:val="1"/>
          <w:numId w:val="54"/>
        </w:numPr>
      </w:pPr>
      <w:r>
        <w:t>pass along messages</w:t>
      </w:r>
    </w:p>
    <w:p w14:paraId="1980562B" w14:textId="77777777" w:rsidR="00CC55AD" w:rsidRDefault="003910AD" w:rsidP="00B00939">
      <w:pPr>
        <w:numPr>
          <w:ilvl w:val="1"/>
          <w:numId w:val="54"/>
        </w:numPr>
      </w:pPr>
      <w:r>
        <w:t xml:space="preserve">send notifications to </w:t>
      </w:r>
      <w:r w:rsidRPr="00544860">
        <w:rPr>
          <w:b/>
          <w:bCs/>
        </w:rPr>
        <w:t>subscribers of topics</w:t>
      </w:r>
      <w:r>
        <w:t xml:space="preserve"> via multiple protocol (HTTP, email, SQS, SMS)</w:t>
      </w:r>
    </w:p>
    <w:p w14:paraId="1980562C" w14:textId="77777777" w:rsidR="00CC55AD" w:rsidRDefault="003910AD" w:rsidP="00B00939">
      <w:pPr>
        <w:numPr>
          <w:ilvl w:val="1"/>
          <w:numId w:val="54"/>
        </w:numPr>
      </w:pPr>
      <w:r>
        <w:t xml:space="preserve">is generally used for sending </w:t>
      </w:r>
      <w:r w:rsidRPr="000412DF">
        <w:rPr>
          <w:b/>
          <w:bCs/>
          <w:color w:val="FF0000"/>
        </w:rPr>
        <w:t>plain text emails</w:t>
      </w:r>
      <w:r>
        <w:t>, which is triggered via other AWS services</w:t>
      </w:r>
    </w:p>
    <w:p w14:paraId="1980562D" w14:textId="45C8139F" w:rsidR="00CC55AD" w:rsidRPr="00544860" w:rsidRDefault="003910AD" w:rsidP="00B00939">
      <w:pPr>
        <w:numPr>
          <w:ilvl w:val="1"/>
          <w:numId w:val="54"/>
        </w:numPr>
      </w:pPr>
      <w:r>
        <w:t xml:space="preserve">can retry sending in case of failure for </w:t>
      </w:r>
      <w:r w:rsidRPr="000412DF">
        <w:rPr>
          <w:b/>
          <w:bCs/>
        </w:rPr>
        <w:t>HTTPS</w:t>
      </w:r>
    </w:p>
    <w:p w14:paraId="27A59D25" w14:textId="3F7D2EFB" w:rsidR="00544860" w:rsidRDefault="00544860" w:rsidP="00B00939">
      <w:pPr>
        <w:numPr>
          <w:ilvl w:val="1"/>
          <w:numId w:val="54"/>
        </w:numPr>
      </w:pPr>
      <w:r>
        <w:rPr>
          <w:rFonts w:hint="eastAsia"/>
        </w:rPr>
        <w:t>r</w:t>
      </w:r>
      <w:r>
        <w:t>eally good for webhooks, simple internal em</w:t>
      </w:r>
      <w:r w:rsidR="00BC5B75">
        <w:t>ai</w:t>
      </w:r>
      <w:r>
        <w:t>ls, tri</w:t>
      </w:r>
      <w:r w:rsidR="00BC5B75">
        <w:t>g</w:t>
      </w:r>
      <w:r>
        <w:t>gering lambda functions</w:t>
      </w:r>
    </w:p>
    <w:p w14:paraId="1980562E" w14:textId="32B1ADF1" w:rsidR="00CC55AD" w:rsidRDefault="004A17AE" w:rsidP="00B00939">
      <w:pPr>
        <w:numPr>
          <w:ilvl w:val="0"/>
          <w:numId w:val="54"/>
        </w:numPr>
      </w:pPr>
      <w:r>
        <w:t>Simple Queue Service (</w:t>
      </w:r>
      <w:r w:rsidR="003910AD">
        <w:t>SQS</w:t>
      </w:r>
      <w:r>
        <w:t>)</w:t>
      </w:r>
    </w:p>
    <w:p w14:paraId="19805630" w14:textId="5B874BA3" w:rsidR="00CC55AD" w:rsidRDefault="003910AD" w:rsidP="00B00939">
      <w:pPr>
        <w:numPr>
          <w:ilvl w:val="1"/>
          <w:numId w:val="54"/>
        </w:numPr>
      </w:pPr>
      <w:r>
        <w:t>queue up messages</w:t>
      </w:r>
      <w:r w:rsidR="00BC5B75">
        <w:rPr>
          <w:rFonts w:hint="eastAsia"/>
        </w:rPr>
        <w:t>,</w:t>
      </w:r>
      <w:r w:rsidR="00BC5B75">
        <w:t xml:space="preserve"> </w:t>
      </w:r>
      <w:r>
        <w:t>guaranteed delivery</w:t>
      </w:r>
    </w:p>
    <w:p w14:paraId="19805631" w14:textId="77777777" w:rsidR="00CC55AD" w:rsidRDefault="003910AD" w:rsidP="00B00939">
      <w:pPr>
        <w:numPr>
          <w:ilvl w:val="1"/>
          <w:numId w:val="54"/>
        </w:numPr>
      </w:pPr>
      <w:r>
        <w:t xml:space="preserve">place messages into a </w:t>
      </w:r>
      <w:r w:rsidRPr="00BC5B75">
        <w:rPr>
          <w:b/>
          <w:bCs/>
        </w:rPr>
        <w:t>queue</w:t>
      </w:r>
    </w:p>
    <w:p w14:paraId="19805632" w14:textId="77777777" w:rsidR="00CC55AD" w:rsidRDefault="003910AD" w:rsidP="00B00939">
      <w:pPr>
        <w:numPr>
          <w:ilvl w:val="1"/>
          <w:numId w:val="54"/>
        </w:numPr>
      </w:pPr>
      <w:r>
        <w:t xml:space="preserve">applications pull queue using </w:t>
      </w:r>
      <w:r w:rsidRPr="00BC5B75">
        <w:rPr>
          <w:b/>
          <w:bCs/>
        </w:rPr>
        <w:t>AWS SDK</w:t>
      </w:r>
    </w:p>
    <w:p w14:paraId="19805633" w14:textId="77777777" w:rsidR="00CC55AD" w:rsidRDefault="003910AD" w:rsidP="00B00939">
      <w:pPr>
        <w:numPr>
          <w:ilvl w:val="1"/>
          <w:numId w:val="54"/>
        </w:numPr>
      </w:pPr>
      <w:r>
        <w:t>can retain a message for up to 14 days</w:t>
      </w:r>
    </w:p>
    <w:p w14:paraId="19805634" w14:textId="77777777" w:rsidR="00CC55AD" w:rsidRDefault="003910AD" w:rsidP="00B00939">
      <w:pPr>
        <w:numPr>
          <w:ilvl w:val="1"/>
          <w:numId w:val="54"/>
        </w:numPr>
      </w:pPr>
      <w:r>
        <w:t>can send them in sequential order or in parallel</w:t>
      </w:r>
    </w:p>
    <w:p w14:paraId="19805635" w14:textId="5662CC0E" w:rsidR="00CC55AD" w:rsidRDefault="003910AD" w:rsidP="00B00939">
      <w:pPr>
        <w:numPr>
          <w:ilvl w:val="1"/>
          <w:numId w:val="54"/>
        </w:numPr>
      </w:pPr>
      <w:r>
        <w:t>can ensure only one message is sent</w:t>
      </w:r>
    </w:p>
    <w:p w14:paraId="19805637" w14:textId="273B0CFB" w:rsidR="00CC55AD" w:rsidRDefault="003910AD" w:rsidP="00B00939">
      <w:pPr>
        <w:numPr>
          <w:ilvl w:val="1"/>
          <w:numId w:val="54"/>
        </w:numPr>
      </w:pPr>
      <w:r>
        <w:t>can ensure messages are delivered at least once</w:t>
      </w:r>
    </w:p>
    <w:p w14:paraId="1F6DAF22" w14:textId="2F786A9D" w:rsidR="00766868" w:rsidRDefault="00766868" w:rsidP="00B00939">
      <w:pPr>
        <w:numPr>
          <w:ilvl w:val="1"/>
          <w:numId w:val="54"/>
        </w:numPr>
      </w:pPr>
      <w:r>
        <w:rPr>
          <w:rFonts w:hint="eastAsia"/>
        </w:rPr>
        <w:t>r</w:t>
      </w:r>
      <w:r>
        <w:t>eally good for delayed task, queueing up emails</w:t>
      </w:r>
    </w:p>
    <w:p w14:paraId="19805638" w14:textId="77777777" w:rsidR="00CC55AD" w:rsidRDefault="003910AD" w:rsidP="00B00939">
      <w:pPr>
        <w:pStyle w:val="Heading3"/>
        <w:numPr>
          <w:ilvl w:val="0"/>
          <w:numId w:val="114"/>
        </w:numPr>
      </w:pPr>
      <w:r>
        <w:t>Inspector vs Trusted Advisor</w:t>
      </w:r>
    </w:p>
    <w:p w14:paraId="19805639" w14:textId="77777777" w:rsidR="00CC55AD" w:rsidRDefault="003910AD" w:rsidP="00B00939">
      <w:pPr>
        <w:numPr>
          <w:ilvl w:val="0"/>
          <w:numId w:val="13"/>
        </w:numPr>
      </w:pPr>
      <w:r>
        <w:t xml:space="preserve">both are </w:t>
      </w:r>
      <w:r w:rsidRPr="00241C3E">
        <w:rPr>
          <w:b/>
          <w:bCs/>
        </w:rPr>
        <w:t xml:space="preserve">security </w:t>
      </w:r>
      <w:proofErr w:type="gramStart"/>
      <w:r w:rsidRPr="00241C3E">
        <w:rPr>
          <w:b/>
          <w:bCs/>
        </w:rPr>
        <w:t>tools</w:t>
      </w:r>
      <w:proofErr w:type="gramEnd"/>
      <w:r>
        <w:t xml:space="preserve"> and both perform audits</w:t>
      </w:r>
    </w:p>
    <w:p w14:paraId="1980563A" w14:textId="72476808" w:rsidR="00CC55AD" w:rsidRDefault="003910AD" w:rsidP="00B00939">
      <w:pPr>
        <w:numPr>
          <w:ilvl w:val="0"/>
          <w:numId w:val="13"/>
        </w:numPr>
      </w:pPr>
      <w:r>
        <w:t>Inspector</w:t>
      </w:r>
      <w:r w:rsidR="00462970">
        <w:t xml:space="preserve"> (for security)</w:t>
      </w:r>
    </w:p>
    <w:p w14:paraId="1980563B" w14:textId="27E8C0A5" w:rsidR="00CC55AD" w:rsidRDefault="003910AD" w:rsidP="00B00939">
      <w:pPr>
        <w:numPr>
          <w:ilvl w:val="1"/>
          <w:numId w:val="13"/>
        </w:numPr>
      </w:pPr>
      <w:r>
        <w:t xml:space="preserve">audit </w:t>
      </w:r>
      <w:r w:rsidRPr="00241C3E">
        <w:rPr>
          <w:b/>
          <w:bCs/>
        </w:rPr>
        <w:t>a single EC2 instance</w:t>
      </w:r>
      <w:r>
        <w:t xml:space="preserve"> that you</w:t>
      </w:r>
      <w:r w:rsidR="00241C3E">
        <w:t xml:space="preserve"> have</w:t>
      </w:r>
      <w:r>
        <w:t xml:space="preserve"> selected</w:t>
      </w:r>
    </w:p>
    <w:p w14:paraId="1980563C" w14:textId="72FA8E51" w:rsidR="00CC55AD" w:rsidRDefault="003910AD" w:rsidP="00B00939">
      <w:pPr>
        <w:numPr>
          <w:ilvl w:val="1"/>
          <w:numId w:val="13"/>
        </w:numPr>
      </w:pPr>
      <w:r>
        <w:t>generate a report form a long list of security checks</w:t>
      </w:r>
      <w:r w:rsidR="00241C3E">
        <w:t xml:space="preserve"> (699 checks)</w:t>
      </w:r>
    </w:p>
    <w:p w14:paraId="1980563D" w14:textId="58CB4ABC" w:rsidR="00CC55AD" w:rsidRDefault="003910AD" w:rsidP="00B00939">
      <w:pPr>
        <w:numPr>
          <w:ilvl w:val="0"/>
          <w:numId w:val="13"/>
        </w:numPr>
      </w:pPr>
      <w:r>
        <w:t>Trusted Advisor</w:t>
      </w:r>
      <w:r w:rsidR="00462970">
        <w:t xml:space="preserve"> (</w:t>
      </w:r>
      <w:r w:rsidR="00CA7CB4">
        <w:t>multiple things, according to five pillars</w:t>
      </w:r>
      <w:r w:rsidR="00462970">
        <w:t>)</w:t>
      </w:r>
    </w:p>
    <w:p w14:paraId="1980563E" w14:textId="612795E3" w:rsidR="00CC55AD" w:rsidRPr="00241C3E" w:rsidRDefault="003910AD" w:rsidP="00B00939">
      <w:pPr>
        <w:numPr>
          <w:ilvl w:val="1"/>
          <w:numId w:val="13"/>
        </w:numPr>
        <w:rPr>
          <w:b/>
          <w:bCs/>
        </w:rPr>
      </w:pPr>
      <w:r w:rsidRPr="00241C3E">
        <w:rPr>
          <w:b/>
          <w:bCs/>
        </w:rPr>
        <w:t>do</w:t>
      </w:r>
      <w:r w:rsidR="00241C3E" w:rsidRPr="00241C3E">
        <w:rPr>
          <w:b/>
          <w:bCs/>
        </w:rPr>
        <w:t>es</w:t>
      </w:r>
      <w:r w:rsidRPr="00241C3E">
        <w:rPr>
          <w:b/>
          <w:bCs/>
        </w:rPr>
        <w:t>n't generate a PDF report</w:t>
      </w:r>
    </w:p>
    <w:p w14:paraId="19805640" w14:textId="3D79C39E" w:rsidR="00CC55AD" w:rsidRDefault="003910AD" w:rsidP="00B00939">
      <w:pPr>
        <w:numPr>
          <w:ilvl w:val="1"/>
          <w:numId w:val="13"/>
        </w:numPr>
      </w:pPr>
      <w:r>
        <w:t xml:space="preserve">give you a </w:t>
      </w:r>
      <w:r w:rsidRPr="00241C3E">
        <w:rPr>
          <w:b/>
          <w:bCs/>
        </w:rPr>
        <w:t xml:space="preserve">holistic view </w:t>
      </w:r>
      <w:r>
        <w:t>of recommendations across multiple services and best practices</w:t>
      </w:r>
    </w:p>
    <w:p w14:paraId="03526523" w14:textId="79252207" w:rsidR="00826DB6" w:rsidRDefault="00826DB6" w:rsidP="00B00939">
      <w:pPr>
        <w:numPr>
          <w:ilvl w:val="1"/>
          <w:numId w:val="13"/>
        </w:numPr>
      </w:pPr>
      <w:proofErr w:type="spellStart"/>
      <w:r>
        <w:rPr>
          <w:rFonts w:hint="eastAsia"/>
        </w:rPr>
        <w:t>e</w:t>
      </w:r>
      <w:r>
        <w:t>g.</w:t>
      </w:r>
      <w:proofErr w:type="spellEnd"/>
      <w:r>
        <w:t xml:space="preserve"> You have open ports on </w:t>
      </w:r>
      <w:proofErr w:type="gramStart"/>
      <w:r>
        <w:t>these security</w:t>
      </w:r>
      <w:proofErr w:type="gramEnd"/>
      <w:r>
        <w:t xml:space="preserve"> groups / you should enable MFA on your root account when using trusted advisor</w:t>
      </w:r>
    </w:p>
    <w:p w14:paraId="19805641" w14:textId="15D4A2F1" w:rsidR="00CC55AD" w:rsidRDefault="003910AD" w:rsidP="00B00939">
      <w:pPr>
        <w:pStyle w:val="Heading3"/>
        <w:numPr>
          <w:ilvl w:val="0"/>
          <w:numId w:val="114"/>
        </w:numPr>
      </w:pPr>
      <w:r>
        <w:t xml:space="preserve">ALB vs NLB vs </w:t>
      </w:r>
      <w:proofErr w:type="gramStart"/>
      <w:r>
        <w:t>CLB</w:t>
      </w:r>
      <w:r w:rsidR="006476E7">
        <w:t xml:space="preserve"> </w:t>
      </w:r>
      <w:r w:rsidR="00EF49A9">
        <w:t xml:space="preserve"> (</w:t>
      </w:r>
      <w:proofErr w:type="gramEnd"/>
      <w:r w:rsidR="00EF49A9">
        <w:t>Elastic Load Balancer)</w:t>
      </w:r>
    </w:p>
    <w:p w14:paraId="440DB139" w14:textId="0E0A6B65" w:rsidR="006476E7" w:rsidRPr="006476E7" w:rsidRDefault="006476E7" w:rsidP="006476E7">
      <w:r>
        <w:rPr>
          <w:rFonts w:hint="eastAsia"/>
        </w:rPr>
        <w:t>T</w:t>
      </w:r>
      <w:r>
        <w:t>hree types of load balancer</w:t>
      </w:r>
    </w:p>
    <w:p w14:paraId="19805642" w14:textId="30080A2F" w:rsidR="00CC55AD" w:rsidRDefault="003910AD" w:rsidP="00B00939">
      <w:pPr>
        <w:numPr>
          <w:ilvl w:val="0"/>
          <w:numId w:val="62"/>
        </w:numPr>
      </w:pPr>
      <w:r>
        <w:t>all can attach Amazon Certification Manager (ACM) SSL Certificate</w:t>
      </w:r>
    </w:p>
    <w:p w14:paraId="3F7B69B1" w14:textId="7CCA3B57" w:rsidR="007D596F" w:rsidRDefault="007D596F" w:rsidP="007D596F">
      <w:r>
        <w:rPr>
          <w:noProof/>
        </w:rPr>
        <w:lastRenderedPageBreak/>
        <w:drawing>
          <wp:inline distT="0" distB="0" distL="0" distR="0" wp14:anchorId="755363AD" wp14:editId="2BC176AA">
            <wp:extent cx="5891844" cy="22742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6302" cy="2287578"/>
                    </a:xfrm>
                    <a:prstGeom prst="rect">
                      <a:avLst/>
                    </a:prstGeom>
                  </pic:spPr>
                </pic:pic>
              </a:graphicData>
            </a:graphic>
          </wp:inline>
        </w:drawing>
      </w:r>
    </w:p>
    <w:p w14:paraId="19805643" w14:textId="60C1B3A0" w:rsidR="00CC55AD" w:rsidRDefault="007D596F" w:rsidP="00B00939">
      <w:pPr>
        <w:numPr>
          <w:ilvl w:val="0"/>
          <w:numId w:val="62"/>
        </w:numPr>
      </w:pPr>
      <w:r>
        <w:t>A</w:t>
      </w:r>
      <w:r w:rsidR="003910AD">
        <w:t>pplication</w:t>
      </w:r>
    </w:p>
    <w:p w14:paraId="19805644" w14:textId="77777777" w:rsidR="00CC55AD" w:rsidRDefault="003910AD" w:rsidP="00B00939">
      <w:pPr>
        <w:numPr>
          <w:ilvl w:val="1"/>
          <w:numId w:val="62"/>
        </w:numPr>
      </w:pPr>
      <w:r w:rsidRPr="007D596F">
        <w:rPr>
          <w:b/>
          <w:bCs/>
        </w:rPr>
        <w:t>Layer 7</w:t>
      </w:r>
      <w:r>
        <w:t xml:space="preserve"> requests</w:t>
      </w:r>
    </w:p>
    <w:p w14:paraId="19805645" w14:textId="77777777" w:rsidR="00CC55AD" w:rsidRDefault="003910AD" w:rsidP="00B00939">
      <w:pPr>
        <w:numPr>
          <w:ilvl w:val="1"/>
          <w:numId w:val="62"/>
        </w:numPr>
      </w:pPr>
      <w:r w:rsidRPr="00BC5970">
        <w:rPr>
          <w:b/>
          <w:bCs/>
        </w:rPr>
        <w:t>HTTP and HTTPS</w:t>
      </w:r>
      <w:r>
        <w:t xml:space="preserve"> traffic</w:t>
      </w:r>
    </w:p>
    <w:p w14:paraId="19805646" w14:textId="77777777" w:rsidR="00CC55AD" w:rsidRDefault="003910AD" w:rsidP="00B00939">
      <w:pPr>
        <w:numPr>
          <w:ilvl w:val="1"/>
          <w:numId w:val="62"/>
        </w:numPr>
      </w:pPr>
      <w:r>
        <w:t>routing rules, more usability from one load balancer</w:t>
      </w:r>
    </w:p>
    <w:p w14:paraId="19805647" w14:textId="77777777" w:rsidR="00CC55AD" w:rsidRDefault="003910AD" w:rsidP="00B00939">
      <w:pPr>
        <w:numPr>
          <w:ilvl w:val="1"/>
          <w:numId w:val="62"/>
        </w:numPr>
      </w:pPr>
      <w:r>
        <w:t>can attach WAF</w:t>
      </w:r>
    </w:p>
    <w:p w14:paraId="19805648" w14:textId="75C4E007" w:rsidR="00CC55AD" w:rsidRDefault="007D596F" w:rsidP="00B00939">
      <w:pPr>
        <w:numPr>
          <w:ilvl w:val="0"/>
          <w:numId w:val="62"/>
        </w:numPr>
      </w:pPr>
      <w:r>
        <w:t>N</w:t>
      </w:r>
      <w:r w:rsidR="003910AD">
        <w:t>etwork</w:t>
      </w:r>
    </w:p>
    <w:p w14:paraId="19805649" w14:textId="77777777" w:rsidR="00CC55AD" w:rsidRDefault="003910AD" w:rsidP="00B00939">
      <w:pPr>
        <w:numPr>
          <w:ilvl w:val="1"/>
          <w:numId w:val="62"/>
        </w:numPr>
      </w:pPr>
      <w:r w:rsidRPr="00BC5970">
        <w:rPr>
          <w:b/>
          <w:bCs/>
        </w:rPr>
        <w:t>Layer 4</w:t>
      </w:r>
      <w:r>
        <w:t xml:space="preserve"> IP protocol data</w:t>
      </w:r>
    </w:p>
    <w:p w14:paraId="1980564A" w14:textId="77777777" w:rsidR="00CC55AD" w:rsidRDefault="003910AD" w:rsidP="00B00939">
      <w:pPr>
        <w:numPr>
          <w:ilvl w:val="1"/>
          <w:numId w:val="62"/>
        </w:numPr>
      </w:pPr>
      <w:r w:rsidRPr="00BC5970">
        <w:rPr>
          <w:b/>
          <w:bCs/>
        </w:rPr>
        <w:t>TCP and TLS</w:t>
      </w:r>
      <w:r>
        <w:t xml:space="preserve"> traffic where extreme performance is required</w:t>
      </w:r>
    </w:p>
    <w:p w14:paraId="1980564B" w14:textId="77777777" w:rsidR="00CC55AD" w:rsidRDefault="003910AD" w:rsidP="00B00939">
      <w:pPr>
        <w:numPr>
          <w:ilvl w:val="1"/>
          <w:numId w:val="62"/>
        </w:numPr>
      </w:pPr>
      <w:r>
        <w:t xml:space="preserve">capable of handling millions of requests per second while maintaining </w:t>
      </w:r>
      <w:r w:rsidRPr="00BC5970">
        <w:rPr>
          <w:b/>
          <w:bCs/>
        </w:rPr>
        <w:t>ultra-low latencies</w:t>
      </w:r>
    </w:p>
    <w:p w14:paraId="1980564C" w14:textId="77777777" w:rsidR="00CC55AD" w:rsidRDefault="003910AD" w:rsidP="00B00939">
      <w:pPr>
        <w:numPr>
          <w:ilvl w:val="1"/>
          <w:numId w:val="62"/>
        </w:numPr>
      </w:pPr>
      <w:r>
        <w:t>optimized for</w:t>
      </w:r>
      <w:r w:rsidRPr="00BC5970">
        <w:rPr>
          <w:b/>
          <w:bCs/>
        </w:rPr>
        <w:t xml:space="preserve"> sudden and volatile </w:t>
      </w:r>
      <w:r>
        <w:t>traffic patterns while using a single static IP address per Availability Zone</w:t>
      </w:r>
    </w:p>
    <w:p w14:paraId="1980564D" w14:textId="75396D0F" w:rsidR="00CC55AD" w:rsidRDefault="007D596F" w:rsidP="00B00939">
      <w:pPr>
        <w:numPr>
          <w:ilvl w:val="0"/>
          <w:numId w:val="62"/>
        </w:numPr>
      </w:pPr>
      <w:r>
        <w:t>C</w:t>
      </w:r>
      <w:r w:rsidR="003910AD">
        <w:t>lassic</w:t>
      </w:r>
    </w:p>
    <w:p w14:paraId="1980564F" w14:textId="6F325B35" w:rsidR="00CC55AD" w:rsidRDefault="003910AD" w:rsidP="00B00939">
      <w:pPr>
        <w:numPr>
          <w:ilvl w:val="1"/>
          <w:numId w:val="62"/>
        </w:numPr>
      </w:pPr>
      <w:r>
        <w:t xml:space="preserve">old </w:t>
      </w:r>
    </w:p>
    <w:p w14:paraId="79E1E5B4" w14:textId="2EE211A2" w:rsidR="00BC5970" w:rsidRPr="003C61E6" w:rsidRDefault="00BC5970" w:rsidP="00B00939">
      <w:pPr>
        <w:numPr>
          <w:ilvl w:val="1"/>
          <w:numId w:val="62"/>
        </w:numPr>
        <w:rPr>
          <w:b/>
          <w:bCs/>
        </w:rPr>
      </w:pPr>
      <w:r>
        <w:t>Intended for applications that w</w:t>
      </w:r>
      <w:r w:rsidR="003C61E6">
        <w:t xml:space="preserve">ere built within the </w:t>
      </w:r>
      <w:r w:rsidRPr="003C61E6">
        <w:rPr>
          <w:b/>
          <w:bCs/>
        </w:rPr>
        <w:t>EC-2 classical network</w:t>
      </w:r>
    </w:p>
    <w:p w14:paraId="24A9915E" w14:textId="571DE9F9" w:rsidR="00BC5970" w:rsidRDefault="00BC5970" w:rsidP="00B00939">
      <w:pPr>
        <w:numPr>
          <w:ilvl w:val="1"/>
          <w:numId w:val="62"/>
        </w:numPr>
      </w:pPr>
      <w:r>
        <w:t>Doesn’t use target groups</w:t>
      </w:r>
    </w:p>
    <w:p w14:paraId="19805650" w14:textId="77777777" w:rsidR="00CC55AD" w:rsidRDefault="003910AD" w:rsidP="00B00939">
      <w:pPr>
        <w:pStyle w:val="Heading3"/>
        <w:numPr>
          <w:ilvl w:val="0"/>
          <w:numId w:val="114"/>
        </w:numPr>
      </w:pPr>
      <w:r>
        <w:t>SNS vs SES</w:t>
      </w:r>
    </w:p>
    <w:p w14:paraId="19805651" w14:textId="77777777" w:rsidR="00CC55AD" w:rsidRDefault="003910AD" w:rsidP="00B00939">
      <w:pPr>
        <w:numPr>
          <w:ilvl w:val="0"/>
          <w:numId w:val="21"/>
        </w:numPr>
      </w:pPr>
      <w:r>
        <w:t>both send emails</w:t>
      </w:r>
    </w:p>
    <w:p w14:paraId="19805652" w14:textId="77777777" w:rsidR="00CC55AD" w:rsidRDefault="003910AD" w:rsidP="00B00939">
      <w:pPr>
        <w:numPr>
          <w:ilvl w:val="0"/>
          <w:numId w:val="21"/>
        </w:numPr>
      </w:pPr>
      <w:r>
        <w:t>SNS</w:t>
      </w:r>
    </w:p>
    <w:p w14:paraId="19805653" w14:textId="77777777" w:rsidR="00CC55AD" w:rsidRDefault="003910AD" w:rsidP="00B00939">
      <w:pPr>
        <w:numPr>
          <w:ilvl w:val="1"/>
          <w:numId w:val="21"/>
        </w:numPr>
      </w:pPr>
      <w:r>
        <w:t>practical and internal</w:t>
      </w:r>
    </w:p>
    <w:p w14:paraId="19805654" w14:textId="77777777" w:rsidR="00CC55AD" w:rsidRDefault="003910AD" w:rsidP="00B00939">
      <w:pPr>
        <w:numPr>
          <w:ilvl w:val="1"/>
          <w:numId w:val="21"/>
        </w:numPr>
      </w:pPr>
      <w:r>
        <w:t>send notifications to subscribers of topics via multiple protocol</w:t>
      </w:r>
    </w:p>
    <w:p w14:paraId="19805655" w14:textId="00491093" w:rsidR="00CC55AD" w:rsidRDefault="003910AD" w:rsidP="00B00939">
      <w:pPr>
        <w:numPr>
          <w:ilvl w:val="1"/>
          <w:numId w:val="21"/>
        </w:numPr>
      </w:pPr>
      <w:r>
        <w:t xml:space="preserve">is generally used for sending </w:t>
      </w:r>
      <w:r w:rsidRPr="003C61E6">
        <w:rPr>
          <w:b/>
          <w:bCs/>
        </w:rPr>
        <w:t>plain text emails</w:t>
      </w:r>
      <w:r>
        <w:t xml:space="preserve"> which is triggered via other AWS services</w:t>
      </w:r>
    </w:p>
    <w:p w14:paraId="0E0D7B39" w14:textId="34DAB3FC" w:rsidR="00635CD7" w:rsidRDefault="00635CD7" w:rsidP="00B00939">
      <w:pPr>
        <w:numPr>
          <w:ilvl w:val="1"/>
          <w:numId w:val="21"/>
        </w:numPr>
      </w:pPr>
      <w:r>
        <w:rPr>
          <w:rFonts w:hint="eastAsia"/>
        </w:rPr>
        <w:t>y</w:t>
      </w:r>
      <w:r>
        <w:t xml:space="preserve">ou need to know what </w:t>
      </w:r>
      <w:proofErr w:type="gramStart"/>
      <w:r>
        <w:t xml:space="preserve">are </w:t>
      </w:r>
      <w:r w:rsidRPr="00635CD7">
        <w:rPr>
          <w:b/>
          <w:bCs/>
        </w:rPr>
        <w:t>Topics</w:t>
      </w:r>
      <w:r>
        <w:t xml:space="preserve"> and </w:t>
      </w:r>
      <w:r w:rsidRPr="00635CD7">
        <w:rPr>
          <w:b/>
          <w:bCs/>
        </w:rPr>
        <w:t>Subscriptions</w:t>
      </w:r>
      <w:proofErr w:type="gramEnd"/>
      <w:r>
        <w:t xml:space="preserve"> regarding </w:t>
      </w:r>
      <w:r w:rsidRPr="00635CD7">
        <w:rPr>
          <w:b/>
          <w:bCs/>
        </w:rPr>
        <w:t>SNS</w:t>
      </w:r>
    </w:p>
    <w:p w14:paraId="19805656" w14:textId="77777777" w:rsidR="00CC55AD" w:rsidRDefault="003910AD" w:rsidP="00B00939">
      <w:pPr>
        <w:numPr>
          <w:ilvl w:val="0"/>
          <w:numId w:val="21"/>
        </w:numPr>
      </w:pPr>
      <w:r>
        <w:t>SES</w:t>
      </w:r>
    </w:p>
    <w:p w14:paraId="19805657" w14:textId="77777777" w:rsidR="00CC55AD" w:rsidRDefault="003910AD" w:rsidP="00B00939">
      <w:pPr>
        <w:numPr>
          <w:ilvl w:val="1"/>
          <w:numId w:val="21"/>
        </w:numPr>
      </w:pPr>
      <w:r w:rsidRPr="00635CD7">
        <w:rPr>
          <w:b/>
          <w:bCs/>
        </w:rPr>
        <w:t>professional</w:t>
      </w:r>
      <w:r>
        <w:t>, marketing emails</w:t>
      </w:r>
    </w:p>
    <w:p w14:paraId="19805658" w14:textId="415B823C" w:rsidR="00CC55AD" w:rsidRDefault="003910AD" w:rsidP="00B00939">
      <w:pPr>
        <w:numPr>
          <w:ilvl w:val="1"/>
          <w:numId w:val="21"/>
        </w:numPr>
      </w:pPr>
      <w:r>
        <w:t xml:space="preserve">a </w:t>
      </w:r>
      <w:proofErr w:type="gramStart"/>
      <w:r>
        <w:t>cloud based</w:t>
      </w:r>
      <w:proofErr w:type="gramEnd"/>
      <w:r>
        <w:t xml:space="preserve"> email service (</w:t>
      </w:r>
      <w:proofErr w:type="spellStart"/>
      <w:r w:rsidR="00635CD7">
        <w:t>eg.</w:t>
      </w:r>
      <w:proofErr w:type="spellEnd"/>
      <w:r w:rsidR="00635CD7">
        <w:t xml:space="preserve"> </w:t>
      </w:r>
      <w:r>
        <w:t>SendGrid)</w:t>
      </w:r>
    </w:p>
    <w:p w14:paraId="19805659" w14:textId="77777777" w:rsidR="00CC55AD" w:rsidRDefault="003910AD" w:rsidP="00B00939">
      <w:pPr>
        <w:numPr>
          <w:ilvl w:val="1"/>
          <w:numId w:val="21"/>
        </w:numPr>
      </w:pPr>
      <w:r>
        <w:t xml:space="preserve">send </w:t>
      </w:r>
      <w:r w:rsidRPr="00635CD7">
        <w:rPr>
          <w:b/>
          <w:bCs/>
        </w:rPr>
        <w:t>html emails</w:t>
      </w:r>
    </w:p>
    <w:p w14:paraId="1980565A" w14:textId="77777777" w:rsidR="00CC55AD" w:rsidRDefault="003910AD" w:rsidP="00B00939">
      <w:pPr>
        <w:numPr>
          <w:ilvl w:val="1"/>
          <w:numId w:val="21"/>
        </w:numPr>
      </w:pPr>
      <w:r>
        <w:t>can receive inbound emails</w:t>
      </w:r>
    </w:p>
    <w:p w14:paraId="1980565B" w14:textId="77777777" w:rsidR="00CC55AD" w:rsidRDefault="003910AD" w:rsidP="00B00939">
      <w:pPr>
        <w:numPr>
          <w:ilvl w:val="1"/>
          <w:numId w:val="21"/>
        </w:numPr>
      </w:pPr>
      <w:r>
        <w:t>can create email templates</w:t>
      </w:r>
    </w:p>
    <w:p w14:paraId="1980565C" w14:textId="77777777" w:rsidR="00CC55AD" w:rsidRDefault="003910AD" w:rsidP="00B00939">
      <w:pPr>
        <w:numPr>
          <w:ilvl w:val="1"/>
          <w:numId w:val="21"/>
        </w:numPr>
      </w:pPr>
      <w:r>
        <w:lastRenderedPageBreak/>
        <w:t>custom domain name email</w:t>
      </w:r>
    </w:p>
    <w:p w14:paraId="1980565E" w14:textId="7009BBA5" w:rsidR="00CC55AD" w:rsidRDefault="003910AD" w:rsidP="00B00939">
      <w:pPr>
        <w:numPr>
          <w:ilvl w:val="1"/>
          <w:numId w:val="21"/>
        </w:numPr>
      </w:pPr>
      <w:r>
        <w:t>monitor your email reputation</w:t>
      </w:r>
    </w:p>
    <w:p w14:paraId="1980565F" w14:textId="77777777" w:rsidR="00CC55AD" w:rsidRDefault="003910AD" w:rsidP="00B00939">
      <w:pPr>
        <w:pStyle w:val="Heading3"/>
        <w:numPr>
          <w:ilvl w:val="0"/>
          <w:numId w:val="114"/>
        </w:numPr>
      </w:pPr>
      <w:r>
        <w:t>Artifact vs Inspector</w:t>
      </w:r>
    </w:p>
    <w:p w14:paraId="19805660" w14:textId="0DD29904" w:rsidR="00CC55AD" w:rsidRDefault="00030852" w:rsidP="00030852">
      <w:r>
        <w:t>B</w:t>
      </w:r>
      <w:r w:rsidR="003910AD">
        <w:t>oth</w:t>
      </w:r>
      <w:r w:rsidR="003910AD" w:rsidRPr="00030852">
        <w:rPr>
          <w:b/>
          <w:bCs/>
        </w:rPr>
        <w:t xml:space="preserve"> compile out PDFs</w:t>
      </w:r>
    </w:p>
    <w:p w14:paraId="19805661" w14:textId="77777777" w:rsidR="00CC55AD" w:rsidRDefault="003910AD" w:rsidP="00B00939">
      <w:pPr>
        <w:numPr>
          <w:ilvl w:val="0"/>
          <w:numId w:val="9"/>
        </w:numPr>
      </w:pPr>
      <w:r>
        <w:t>Artifact</w:t>
      </w:r>
    </w:p>
    <w:p w14:paraId="19805662" w14:textId="77777777" w:rsidR="00CC55AD" w:rsidRDefault="003910AD" w:rsidP="00B00939">
      <w:pPr>
        <w:numPr>
          <w:ilvl w:val="1"/>
          <w:numId w:val="9"/>
        </w:numPr>
      </w:pPr>
      <w:r>
        <w:t xml:space="preserve">why should an enterprise trust </w:t>
      </w:r>
      <w:proofErr w:type="gramStart"/>
      <w:r>
        <w:t>AWS</w:t>
      </w:r>
      <w:proofErr w:type="gramEnd"/>
    </w:p>
    <w:p w14:paraId="19805663" w14:textId="77777777" w:rsidR="00CC55AD" w:rsidRDefault="003910AD" w:rsidP="00B00939">
      <w:pPr>
        <w:numPr>
          <w:ilvl w:val="1"/>
          <w:numId w:val="9"/>
        </w:numPr>
      </w:pPr>
      <w:r>
        <w:t xml:space="preserve">generate a security report that's based on </w:t>
      </w:r>
      <w:r w:rsidRPr="00030852">
        <w:rPr>
          <w:b/>
          <w:bCs/>
        </w:rPr>
        <w:t>global compliance frameworks</w:t>
      </w:r>
    </w:p>
    <w:p w14:paraId="19805664" w14:textId="77777777" w:rsidR="00CC55AD" w:rsidRDefault="003910AD" w:rsidP="00B00939">
      <w:pPr>
        <w:numPr>
          <w:ilvl w:val="0"/>
          <w:numId w:val="9"/>
        </w:numPr>
      </w:pPr>
      <w:r>
        <w:t>Inspector</w:t>
      </w:r>
    </w:p>
    <w:p w14:paraId="19805665" w14:textId="77777777" w:rsidR="00CC55AD" w:rsidRDefault="003910AD" w:rsidP="00B00939">
      <w:pPr>
        <w:numPr>
          <w:ilvl w:val="1"/>
          <w:numId w:val="9"/>
        </w:numPr>
      </w:pPr>
      <w:r>
        <w:t xml:space="preserve">how do we know this EC2 instance is </w:t>
      </w:r>
      <w:proofErr w:type="gramStart"/>
      <w:r>
        <w:t>secure</w:t>
      </w:r>
      <w:proofErr w:type="gramEnd"/>
    </w:p>
    <w:p w14:paraId="19805666" w14:textId="77777777" w:rsidR="00CC55AD" w:rsidRDefault="003910AD" w:rsidP="00B00939">
      <w:pPr>
        <w:numPr>
          <w:ilvl w:val="1"/>
          <w:numId w:val="9"/>
        </w:numPr>
      </w:pPr>
      <w:r>
        <w:t>run a script that analyzes your EC2 instance, then generate a PDF report telling you which security checks passed</w:t>
      </w:r>
    </w:p>
    <w:p w14:paraId="19805668" w14:textId="18ED7CF4" w:rsidR="00CC55AD" w:rsidRPr="00030852" w:rsidRDefault="003910AD" w:rsidP="00B00939">
      <w:pPr>
        <w:numPr>
          <w:ilvl w:val="1"/>
          <w:numId w:val="9"/>
        </w:numPr>
        <w:rPr>
          <w:b/>
          <w:bCs/>
        </w:rPr>
      </w:pPr>
      <w:r w:rsidRPr="00030852">
        <w:rPr>
          <w:b/>
          <w:bCs/>
        </w:rPr>
        <w:t>audit tool for security of EC2 instances</w:t>
      </w:r>
    </w:p>
    <w:p w14:paraId="418DE63A" w14:textId="12C416C2" w:rsidR="00EA592B" w:rsidRDefault="002A5AE2" w:rsidP="00B00939">
      <w:pPr>
        <w:pStyle w:val="Heading3"/>
        <w:numPr>
          <w:ilvl w:val="0"/>
          <w:numId w:val="114"/>
        </w:numPr>
      </w:pPr>
      <w:r w:rsidRPr="002A5AE2">
        <w:t>The Five Pillars of the Framework</w:t>
      </w:r>
    </w:p>
    <w:p w14:paraId="07A9C36E" w14:textId="7D7A173B" w:rsidR="002A5AE2" w:rsidRPr="002A5AE2" w:rsidRDefault="00611F4B" w:rsidP="002A5AE2">
      <w:r w:rsidRPr="00611F4B">
        <w:t>Incorporating these pillars into your architecture will help you produce stable and efficient systems. This will allow you to focus on the other aspects of design, such as functional requirements.</w:t>
      </w:r>
    </w:p>
    <w:p w14:paraId="31DCEA32" w14:textId="607338BB" w:rsidR="002A5AE2" w:rsidRPr="00D343F1" w:rsidRDefault="002A5AE2" w:rsidP="00B00939">
      <w:pPr>
        <w:pStyle w:val="ListParagraph"/>
        <w:numPr>
          <w:ilvl w:val="0"/>
          <w:numId w:val="104"/>
        </w:numPr>
        <w:ind w:firstLineChars="0"/>
        <w:rPr>
          <w:b/>
          <w:bCs/>
        </w:rPr>
      </w:pPr>
      <w:r w:rsidRPr="00D343F1">
        <w:rPr>
          <w:b/>
          <w:bCs/>
        </w:rPr>
        <w:t>Operational Excellence</w:t>
      </w:r>
    </w:p>
    <w:p w14:paraId="3F544902" w14:textId="24724FE2" w:rsidR="00FB3326" w:rsidRDefault="00FB3326" w:rsidP="00FB3326">
      <w:pPr>
        <w:pStyle w:val="ListParagraph"/>
        <w:ind w:left="420" w:firstLineChars="0" w:firstLine="0"/>
      </w:pPr>
      <w:r>
        <w:rPr>
          <w:rFonts w:hint="eastAsia"/>
        </w:rPr>
        <w:t>【</w:t>
      </w:r>
      <w:r w:rsidR="00CB6138">
        <w:t>Design Principles</w:t>
      </w:r>
      <w:r>
        <w:rPr>
          <w:rFonts w:hint="eastAsia"/>
        </w:rPr>
        <w:t>】</w:t>
      </w:r>
    </w:p>
    <w:p w14:paraId="1478E8BB" w14:textId="071A482B" w:rsidR="00A20FFF" w:rsidRDefault="00CB2D11" w:rsidP="00A20FFF">
      <w:pPr>
        <w:pStyle w:val="ListParagraph"/>
        <w:ind w:left="420" w:firstLineChars="0" w:firstLine="0"/>
      </w:pPr>
      <w:r>
        <w:t>Perform operations as code</w:t>
      </w:r>
    </w:p>
    <w:p w14:paraId="164F3D37" w14:textId="5C3E4071" w:rsidR="00CB2D11" w:rsidRDefault="00CB2D11" w:rsidP="00A20FFF">
      <w:pPr>
        <w:pStyle w:val="ListParagraph"/>
        <w:ind w:left="420" w:firstLineChars="0" w:firstLine="0"/>
      </w:pPr>
      <w:r>
        <w:rPr>
          <w:rFonts w:hint="eastAsia"/>
        </w:rPr>
        <w:t>M</w:t>
      </w:r>
      <w:r>
        <w:t>ake frequent small reversible changes</w:t>
      </w:r>
    </w:p>
    <w:p w14:paraId="5B3B1494" w14:textId="1C54FD33" w:rsidR="00CB2D11" w:rsidRDefault="00CB2D11" w:rsidP="00A20FFF">
      <w:pPr>
        <w:pStyle w:val="ListParagraph"/>
        <w:ind w:left="420" w:firstLineChars="0" w:firstLine="0"/>
      </w:pPr>
      <w:r>
        <w:t xml:space="preserve">Refine </w:t>
      </w:r>
      <w:r w:rsidR="00B92F2D">
        <w:t>operations procedures frequently</w:t>
      </w:r>
    </w:p>
    <w:p w14:paraId="03824BA6" w14:textId="0A5FC9D0" w:rsidR="00B92F2D" w:rsidRDefault="00B92F2D" w:rsidP="00A20FFF">
      <w:pPr>
        <w:pStyle w:val="ListParagraph"/>
        <w:ind w:left="420" w:firstLineChars="0" w:firstLine="0"/>
      </w:pPr>
      <w:r>
        <w:t>Anticipate failure</w:t>
      </w:r>
    </w:p>
    <w:p w14:paraId="17CDEC22" w14:textId="2FE52043" w:rsidR="00B92F2D" w:rsidRDefault="00B92F2D" w:rsidP="00A20FFF">
      <w:pPr>
        <w:pStyle w:val="ListParagraph"/>
        <w:ind w:left="420" w:firstLineChars="0" w:firstLine="0"/>
      </w:pPr>
      <w:r>
        <w:t xml:space="preserve">Learn from all operational </w:t>
      </w:r>
      <w:r w:rsidR="00E82D8E">
        <w:t>failures</w:t>
      </w:r>
    </w:p>
    <w:p w14:paraId="03113BA9" w14:textId="55FD27D3" w:rsidR="002A5AE2" w:rsidRPr="00D343F1" w:rsidRDefault="002A5AE2" w:rsidP="00B00939">
      <w:pPr>
        <w:pStyle w:val="ListParagraph"/>
        <w:numPr>
          <w:ilvl w:val="0"/>
          <w:numId w:val="104"/>
        </w:numPr>
        <w:ind w:firstLineChars="0"/>
        <w:rPr>
          <w:b/>
          <w:bCs/>
        </w:rPr>
      </w:pPr>
      <w:r w:rsidRPr="00D343F1">
        <w:rPr>
          <w:b/>
          <w:bCs/>
        </w:rPr>
        <w:t>Security</w:t>
      </w:r>
    </w:p>
    <w:p w14:paraId="6BEDAB48" w14:textId="6B687C59" w:rsidR="00CB6138" w:rsidRDefault="00CB6138" w:rsidP="00CB6138">
      <w:pPr>
        <w:pStyle w:val="ListParagraph"/>
        <w:ind w:left="420" w:firstLineChars="0" w:firstLine="0"/>
      </w:pPr>
      <w:r>
        <w:rPr>
          <w:rFonts w:hint="eastAsia"/>
        </w:rPr>
        <w:t>【</w:t>
      </w:r>
      <w:r>
        <w:t>Design Principles</w:t>
      </w:r>
      <w:r>
        <w:rPr>
          <w:rFonts w:hint="eastAsia"/>
        </w:rPr>
        <w:t>】</w:t>
      </w:r>
    </w:p>
    <w:p w14:paraId="786CF0CA" w14:textId="7000A7F5" w:rsidR="00E82D8E" w:rsidRDefault="00E82D8E" w:rsidP="00E82D8E">
      <w:pPr>
        <w:pStyle w:val="ListParagraph"/>
        <w:ind w:left="420" w:firstLineChars="0" w:firstLine="0"/>
      </w:pPr>
      <w:r>
        <w:t>Implement a strong identity foundation</w:t>
      </w:r>
    </w:p>
    <w:p w14:paraId="64386700" w14:textId="19B04F0A" w:rsidR="00E82D8E" w:rsidRDefault="004E36D3" w:rsidP="00E82D8E">
      <w:pPr>
        <w:pStyle w:val="ListParagraph"/>
        <w:ind w:left="420" w:firstLineChars="0" w:firstLine="0"/>
      </w:pPr>
      <w:r>
        <w:rPr>
          <w:rFonts w:hint="eastAsia"/>
        </w:rPr>
        <w:t>E</w:t>
      </w:r>
      <w:r>
        <w:t xml:space="preserve">nable </w:t>
      </w:r>
      <w:r w:rsidR="006F5404">
        <w:t>traceability</w:t>
      </w:r>
    </w:p>
    <w:p w14:paraId="1BD4F3F9" w14:textId="4E9D1BD1" w:rsidR="006F5404" w:rsidRDefault="006F5404" w:rsidP="00E82D8E">
      <w:pPr>
        <w:pStyle w:val="ListParagraph"/>
        <w:ind w:left="420" w:firstLineChars="0" w:firstLine="0"/>
      </w:pPr>
      <w:r>
        <w:rPr>
          <w:rFonts w:hint="eastAsia"/>
        </w:rPr>
        <w:t>A</w:t>
      </w:r>
      <w:r>
        <w:t>pply security best practices</w:t>
      </w:r>
    </w:p>
    <w:p w14:paraId="7C40FB83" w14:textId="0529EB57" w:rsidR="006F5404" w:rsidRDefault="006F5404" w:rsidP="00E82D8E">
      <w:pPr>
        <w:pStyle w:val="ListParagraph"/>
        <w:ind w:left="420" w:firstLineChars="0" w:firstLine="0"/>
      </w:pPr>
      <w:r>
        <w:rPr>
          <w:rFonts w:hint="eastAsia"/>
        </w:rPr>
        <w:t>P</w:t>
      </w:r>
      <w:r>
        <w:t>rotect data in transit and at rest</w:t>
      </w:r>
    </w:p>
    <w:p w14:paraId="34362BE4" w14:textId="185B0AA4" w:rsidR="006F5404" w:rsidRDefault="006F5404" w:rsidP="00E82D8E">
      <w:pPr>
        <w:pStyle w:val="ListParagraph"/>
        <w:ind w:left="420" w:firstLineChars="0" w:firstLine="0"/>
      </w:pPr>
      <w:r>
        <w:t>Keep people away from data</w:t>
      </w:r>
    </w:p>
    <w:p w14:paraId="77B3EEF8" w14:textId="039B262F" w:rsidR="006F5404" w:rsidRDefault="00E57C85" w:rsidP="00E82D8E">
      <w:pPr>
        <w:pStyle w:val="ListParagraph"/>
        <w:ind w:left="420" w:firstLineChars="0" w:firstLine="0"/>
      </w:pPr>
      <w:r>
        <w:t>Prepare for security events</w:t>
      </w:r>
    </w:p>
    <w:p w14:paraId="472A7E69" w14:textId="22774B89" w:rsidR="002A5AE2" w:rsidRPr="00D343F1" w:rsidRDefault="002A5AE2" w:rsidP="00B00939">
      <w:pPr>
        <w:pStyle w:val="ListParagraph"/>
        <w:numPr>
          <w:ilvl w:val="0"/>
          <w:numId w:val="104"/>
        </w:numPr>
        <w:ind w:firstLineChars="0"/>
        <w:rPr>
          <w:b/>
          <w:bCs/>
        </w:rPr>
      </w:pPr>
      <w:r w:rsidRPr="00D343F1">
        <w:rPr>
          <w:b/>
          <w:bCs/>
        </w:rPr>
        <w:t>Reliability</w:t>
      </w:r>
    </w:p>
    <w:p w14:paraId="55997B25" w14:textId="03620635" w:rsidR="00CB6138" w:rsidRDefault="00CB6138" w:rsidP="00CB6138">
      <w:pPr>
        <w:pStyle w:val="ListParagraph"/>
        <w:ind w:left="420" w:firstLineChars="0" w:firstLine="0"/>
      </w:pPr>
      <w:r>
        <w:rPr>
          <w:rFonts w:hint="eastAsia"/>
        </w:rPr>
        <w:t>【</w:t>
      </w:r>
      <w:r>
        <w:t>Design Principles</w:t>
      </w:r>
      <w:r>
        <w:rPr>
          <w:rFonts w:hint="eastAsia"/>
        </w:rPr>
        <w:t>】</w:t>
      </w:r>
    </w:p>
    <w:p w14:paraId="19A2EBEC" w14:textId="1A7835AB" w:rsidR="00E57C85" w:rsidRDefault="00E57C85" w:rsidP="00E57C85">
      <w:pPr>
        <w:pStyle w:val="ListParagraph"/>
        <w:ind w:left="420" w:firstLineChars="0" w:firstLine="0"/>
      </w:pPr>
      <w:r>
        <w:t>Automatically recover from failure</w:t>
      </w:r>
    </w:p>
    <w:p w14:paraId="10AF98CC" w14:textId="7672E876" w:rsidR="00E57C85" w:rsidRDefault="00E57C85" w:rsidP="00E57C85">
      <w:pPr>
        <w:pStyle w:val="ListParagraph"/>
        <w:ind w:left="420" w:firstLineChars="0" w:firstLine="0"/>
      </w:pPr>
      <w:r>
        <w:t>Test recovery procedures</w:t>
      </w:r>
    </w:p>
    <w:p w14:paraId="314CF652" w14:textId="4FE3DC44" w:rsidR="00E57C85" w:rsidRDefault="009323A9" w:rsidP="00E57C85">
      <w:pPr>
        <w:pStyle w:val="ListParagraph"/>
        <w:ind w:left="420" w:firstLineChars="0" w:firstLine="0"/>
      </w:pPr>
      <w:r>
        <w:t>Scale horizontally to increase aggregate availability</w:t>
      </w:r>
    </w:p>
    <w:p w14:paraId="7385FEC8" w14:textId="51CDC876" w:rsidR="009323A9" w:rsidRDefault="009323A9" w:rsidP="00E57C85">
      <w:pPr>
        <w:pStyle w:val="ListParagraph"/>
        <w:ind w:left="420" w:firstLineChars="0" w:firstLine="0"/>
      </w:pPr>
      <w:r>
        <w:t>Stop guessing capacity</w:t>
      </w:r>
    </w:p>
    <w:p w14:paraId="5E904589" w14:textId="0143409B" w:rsidR="009323A9" w:rsidRDefault="009323A9" w:rsidP="00E57C85">
      <w:pPr>
        <w:pStyle w:val="ListParagraph"/>
        <w:ind w:left="420" w:firstLineChars="0" w:firstLine="0"/>
      </w:pPr>
      <w:r>
        <w:t>Manage change in automation</w:t>
      </w:r>
    </w:p>
    <w:p w14:paraId="44406EF1" w14:textId="6294E04A" w:rsidR="002A5AE2" w:rsidRPr="00D343F1" w:rsidRDefault="002A5AE2" w:rsidP="00B00939">
      <w:pPr>
        <w:pStyle w:val="ListParagraph"/>
        <w:numPr>
          <w:ilvl w:val="0"/>
          <w:numId w:val="104"/>
        </w:numPr>
        <w:ind w:firstLineChars="0"/>
        <w:rPr>
          <w:b/>
          <w:bCs/>
        </w:rPr>
      </w:pPr>
      <w:r w:rsidRPr="00D343F1">
        <w:rPr>
          <w:b/>
          <w:bCs/>
        </w:rPr>
        <w:t>Performance Efficiency</w:t>
      </w:r>
    </w:p>
    <w:p w14:paraId="046D6A34" w14:textId="0E1FE8CE" w:rsidR="00CB6138" w:rsidRDefault="00CB6138" w:rsidP="00CB6138">
      <w:pPr>
        <w:pStyle w:val="ListParagraph"/>
        <w:ind w:left="420" w:firstLineChars="0" w:firstLine="0"/>
      </w:pPr>
      <w:r>
        <w:rPr>
          <w:rFonts w:hint="eastAsia"/>
        </w:rPr>
        <w:t>【</w:t>
      </w:r>
      <w:r>
        <w:t>Design Principles</w:t>
      </w:r>
      <w:r>
        <w:rPr>
          <w:rFonts w:hint="eastAsia"/>
        </w:rPr>
        <w:t>】</w:t>
      </w:r>
    </w:p>
    <w:p w14:paraId="78EB0EE1" w14:textId="77777777" w:rsidR="00FB3326" w:rsidRDefault="00FB3326" w:rsidP="00FB3326">
      <w:pPr>
        <w:ind w:firstLineChars="190" w:firstLine="418"/>
      </w:pPr>
      <w:r>
        <w:t>Democratize advanced technologies</w:t>
      </w:r>
    </w:p>
    <w:p w14:paraId="6CA6D4FB" w14:textId="77777777" w:rsidR="00FB3326" w:rsidRDefault="00FB3326" w:rsidP="00FB3326">
      <w:pPr>
        <w:ind w:firstLineChars="190" w:firstLine="418"/>
      </w:pPr>
      <w:r>
        <w:lastRenderedPageBreak/>
        <w:t>Go global in minutes</w:t>
      </w:r>
    </w:p>
    <w:p w14:paraId="57459C24" w14:textId="77777777" w:rsidR="00FB3326" w:rsidRDefault="00FB3326" w:rsidP="00FB3326">
      <w:pPr>
        <w:ind w:firstLineChars="190" w:firstLine="418"/>
      </w:pPr>
      <w:r>
        <w:t>Use serverless architectures</w:t>
      </w:r>
    </w:p>
    <w:p w14:paraId="2483EDC4" w14:textId="77777777" w:rsidR="00FB3326" w:rsidRDefault="00FB3326" w:rsidP="00FB3326">
      <w:pPr>
        <w:ind w:firstLineChars="190" w:firstLine="418"/>
      </w:pPr>
      <w:r>
        <w:t>Experiment more often</w:t>
      </w:r>
    </w:p>
    <w:p w14:paraId="0D1A518F" w14:textId="74454620" w:rsidR="00FB3326" w:rsidRDefault="00FB3326" w:rsidP="00FB3326">
      <w:pPr>
        <w:pStyle w:val="ListParagraph"/>
        <w:ind w:left="420" w:firstLineChars="0" w:firstLine="0"/>
      </w:pPr>
      <w:r>
        <w:t>Consider mechanical sympathy</w:t>
      </w:r>
    </w:p>
    <w:p w14:paraId="1305A2AA" w14:textId="7932E4B9" w:rsidR="002A5AE2" w:rsidRPr="00D343F1" w:rsidRDefault="002A5AE2" w:rsidP="00B00939">
      <w:pPr>
        <w:pStyle w:val="ListParagraph"/>
        <w:numPr>
          <w:ilvl w:val="0"/>
          <w:numId w:val="104"/>
        </w:numPr>
        <w:ind w:firstLineChars="0"/>
        <w:rPr>
          <w:b/>
          <w:bCs/>
        </w:rPr>
      </w:pPr>
      <w:r w:rsidRPr="00D343F1">
        <w:rPr>
          <w:b/>
          <w:bCs/>
        </w:rPr>
        <w:t>Cost Optimization</w:t>
      </w:r>
    </w:p>
    <w:p w14:paraId="5BDA8490" w14:textId="77777777" w:rsidR="00CB6138" w:rsidRDefault="00CB6138" w:rsidP="00CB6138">
      <w:pPr>
        <w:pStyle w:val="ListParagraph"/>
        <w:ind w:left="420" w:firstLineChars="0" w:firstLine="0"/>
      </w:pPr>
      <w:r>
        <w:rPr>
          <w:rFonts w:hint="eastAsia"/>
        </w:rPr>
        <w:t>【</w:t>
      </w:r>
      <w:r>
        <w:t>Design Principles</w:t>
      </w:r>
      <w:r>
        <w:rPr>
          <w:rFonts w:hint="eastAsia"/>
        </w:rPr>
        <w:t>】</w:t>
      </w:r>
    </w:p>
    <w:p w14:paraId="307D8EC2" w14:textId="0A38303C" w:rsidR="00CB6138" w:rsidRDefault="00CB6138" w:rsidP="00CB6138">
      <w:pPr>
        <w:pStyle w:val="ListParagraph"/>
        <w:ind w:left="420" w:firstLineChars="0" w:firstLine="0"/>
      </w:pPr>
      <w:r>
        <w:t>Implement cloud financial management</w:t>
      </w:r>
    </w:p>
    <w:p w14:paraId="289F32BC" w14:textId="764B71E7" w:rsidR="00CB6138" w:rsidRDefault="00CB6138" w:rsidP="00CB6138">
      <w:pPr>
        <w:pStyle w:val="ListParagraph"/>
        <w:ind w:left="420" w:firstLineChars="0" w:firstLine="0"/>
      </w:pPr>
      <w:r>
        <w:t>Adopt a consumption model</w:t>
      </w:r>
    </w:p>
    <w:p w14:paraId="475D9E75" w14:textId="307E641D" w:rsidR="00CB6138" w:rsidRDefault="00CB6138" w:rsidP="00CB6138">
      <w:pPr>
        <w:pStyle w:val="ListParagraph"/>
        <w:ind w:left="420" w:firstLineChars="0" w:firstLine="0"/>
      </w:pPr>
      <w:r>
        <w:t>Measure overall efficiency</w:t>
      </w:r>
    </w:p>
    <w:p w14:paraId="7BD37D61" w14:textId="4ACBE455" w:rsidR="00CB6138" w:rsidRDefault="00CB6138" w:rsidP="00CB6138">
      <w:pPr>
        <w:pStyle w:val="ListParagraph"/>
        <w:ind w:left="420" w:firstLineChars="0" w:firstLine="0"/>
      </w:pPr>
      <w:r>
        <w:t>Stop spending money on undifferen</w:t>
      </w:r>
      <w:r w:rsidR="00365BA0">
        <w:t>tiated heavy lifting</w:t>
      </w:r>
    </w:p>
    <w:p w14:paraId="0B03657A" w14:textId="3612873D" w:rsidR="00365BA0" w:rsidRDefault="00365BA0" w:rsidP="00CB6138">
      <w:pPr>
        <w:pStyle w:val="ListParagraph"/>
        <w:ind w:left="420" w:firstLineChars="0" w:firstLine="0"/>
      </w:pPr>
      <w:r>
        <w:t>Analyze and attribute expenditure</w:t>
      </w:r>
    </w:p>
    <w:p w14:paraId="41E2A654" w14:textId="14D85A8A" w:rsidR="004760D9" w:rsidRDefault="00B26D22" w:rsidP="00B00939">
      <w:pPr>
        <w:pStyle w:val="Heading3"/>
        <w:numPr>
          <w:ilvl w:val="0"/>
          <w:numId w:val="114"/>
        </w:numPr>
      </w:pPr>
      <w:r>
        <w:t>S</w:t>
      </w:r>
      <w:r w:rsidR="004760D9">
        <w:t>er</w:t>
      </w:r>
      <w:r>
        <w:t>verless Service</w:t>
      </w:r>
    </w:p>
    <w:p w14:paraId="3454C7FF" w14:textId="77777777" w:rsidR="00B600A6" w:rsidRDefault="00F11CF6" w:rsidP="00B00939">
      <w:pPr>
        <w:pStyle w:val="ListParagraph"/>
        <w:numPr>
          <w:ilvl w:val="0"/>
          <w:numId w:val="105"/>
        </w:numPr>
        <w:ind w:firstLineChars="0"/>
      </w:pPr>
      <w:r w:rsidRPr="00F11CF6">
        <w:t>Serverless computing is a cloud computing execution model in which the cloud provider runs the server, and dynamically manages the allocation of machine resources.</w:t>
      </w:r>
    </w:p>
    <w:p w14:paraId="4B162E5C" w14:textId="5BD83BE6" w:rsidR="00B26D22" w:rsidRDefault="00F11CF6" w:rsidP="00B00939">
      <w:pPr>
        <w:pStyle w:val="ListParagraph"/>
        <w:numPr>
          <w:ilvl w:val="0"/>
          <w:numId w:val="105"/>
        </w:numPr>
        <w:ind w:firstLineChars="0"/>
      </w:pPr>
      <w:r w:rsidRPr="00F11CF6">
        <w:t xml:space="preserve"> Pricing is based on the actual amount of resources consumed by an application, rather than on pre-purchased units of capacity</w:t>
      </w:r>
    </w:p>
    <w:p w14:paraId="072859C4" w14:textId="4842C1DF" w:rsidR="000420DF" w:rsidRDefault="000420DF" w:rsidP="000420DF">
      <w:r>
        <w:rPr>
          <w:rFonts w:hint="eastAsia"/>
        </w:rPr>
        <w:t>S</w:t>
      </w:r>
      <w:r>
        <w:t>ummary:</w:t>
      </w:r>
    </w:p>
    <w:p w14:paraId="4414538A" w14:textId="5B194010" w:rsidR="000420DF" w:rsidRDefault="00BB3836" w:rsidP="00B00939">
      <w:pPr>
        <w:pStyle w:val="ListParagraph"/>
        <w:numPr>
          <w:ilvl w:val="0"/>
          <w:numId w:val="104"/>
        </w:numPr>
        <w:ind w:firstLineChars="0"/>
      </w:pPr>
      <w:r>
        <w:rPr>
          <w:rFonts w:hint="eastAsia"/>
        </w:rPr>
        <w:t>A</w:t>
      </w:r>
      <w:r>
        <w:t>WS</w:t>
      </w:r>
      <w:r w:rsidR="00657651">
        <w:t xml:space="preserve"> Lambda</w:t>
      </w:r>
    </w:p>
    <w:p w14:paraId="72BB7B01" w14:textId="33CF968B" w:rsidR="00657651" w:rsidRDefault="00652A2B" w:rsidP="00B00939">
      <w:pPr>
        <w:pStyle w:val="ListParagraph"/>
        <w:numPr>
          <w:ilvl w:val="0"/>
          <w:numId w:val="104"/>
        </w:numPr>
        <w:ind w:firstLineChars="0"/>
      </w:pPr>
      <w:r>
        <w:rPr>
          <w:rFonts w:hint="eastAsia"/>
        </w:rPr>
        <w:t>A</w:t>
      </w:r>
      <w:r>
        <w:t>mazon API Gateway</w:t>
      </w:r>
    </w:p>
    <w:p w14:paraId="3DCF21FF" w14:textId="749AA062" w:rsidR="00652A2B" w:rsidRDefault="00652A2B" w:rsidP="00B00939">
      <w:pPr>
        <w:pStyle w:val="ListParagraph"/>
        <w:numPr>
          <w:ilvl w:val="0"/>
          <w:numId w:val="104"/>
        </w:numPr>
        <w:ind w:firstLineChars="0"/>
      </w:pPr>
      <w:r>
        <w:rPr>
          <w:rFonts w:hint="eastAsia"/>
        </w:rPr>
        <w:t>A</w:t>
      </w:r>
      <w:r>
        <w:t>mazon DynamoDB</w:t>
      </w:r>
    </w:p>
    <w:p w14:paraId="6B07B953" w14:textId="16EA4546" w:rsidR="00652A2B" w:rsidRDefault="00652A2B" w:rsidP="00B00939">
      <w:pPr>
        <w:pStyle w:val="ListParagraph"/>
        <w:numPr>
          <w:ilvl w:val="0"/>
          <w:numId w:val="104"/>
        </w:numPr>
        <w:ind w:firstLineChars="0"/>
      </w:pPr>
      <w:r>
        <w:rPr>
          <w:rFonts w:hint="eastAsia"/>
        </w:rPr>
        <w:t>A</w:t>
      </w:r>
      <w:r>
        <w:t>mazon S3</w:t>
      </w:r>
    </w:p>
    <w:p w14:paraId="347051A4" w14:textId="590CCAC8" w:rsidR="00652A2B" w:rsidRDefault="00652A2B" w:rsidP="00B00939">
      <w:pPr>
        <w:pStyle w:val="ListParagraph"/>
        <w:numPr>
          <w:ilvl w:val="0"/>
          <w:numId w:val="104"/>
        </w:numPr>
        <w:ind w:firstLineChars="0"/>
      </w:pPr>
      <w:r>
        <w:rPr>
          <w:rFonts w:hint="eastAsia"/>
        </w:rPr>
        <w:t>A</w:t>
      </w:r>
      <w:r>
        <w:t>mazon Kinesis</w:t>
      </w:r>
    </w:p>
    <w:p w14:paraId="5ACC4641" w14:textId="74D421B0" w:rsidR="00652A2B" w:rsidRDefault="00652A2B" w:rsidP="00B00939">
      <w:pPr>
        <w:pStyle w:val="ListParagraph"/>
        <w:numPr>
          <w:ilvl w:val="0"/>
          <w:numId w:val="104"/>
        </w:numPr>
        <w:ind w:firstLineChars="0"/>
      </w:pPr>
      <w:r>
        <w:rPr>
          <w:rFonts w:hint="eastAsia"/>
        </w:rPr>
        <w:t>A</w:t>
      </w:r>
      <w:r>
        <w:t>mazon Aurora</w:t>
      </w:r>
    </w:p>
    <w:p w14:paraId="091D60E4" w14:textId="2781653B" w:rsidR="00652A2B" w:rsidRDefault="00652A2B" w:rsidP="00B00939">
      <w:pPr>
        <w:pStyle w:val="ListParagraph"/>
        <w:numPr>
          <w:ilvl w:val="0"/>
          <w:numId w:val="104"/>
        </w:numPr>
        <w:ind w:firstLineChars="0"/>
      </w:pPr>
      <w:r>
        <w:rPr>
          <w:rFonts w:hint="eastAsia"/>
        </w:rPr>
        <w:t>A</w:t>
      </w:r>
      <w:r>
        <w:t xml:space="preserve">WS </w:t>
      </w:r>
      <w:proofErr w:type="spellStart"/>
      <w:r>
        <w:t>Fargate</w:t>
      </w:r>
      <w:proofErr w:type="spellEnd"/>
    </w:p>
    <w:p w14:paraId="2A1548F3" w14:textId="00B347BB" w:rsidR="00652A2B" w:rsidRDefault="00652A2B" w:rsidP="00B00939">
      <w:pPr>
        <w:pStyle w:val="ListParagraph"/>
        <w:numPr>
          <w:ilvl w:val="0"/>
          <w:numId w:val="104"/>
        </w:numPr>
        <w:ind w:firstLineChars="0"/>
      </w:pPr>
      <w:r>
        <w:rPr>
          <w:rFonts w:hint="eastAsia"/>
        </w:rPr>
        <w:t>A</w:t>
      </w:r>
      <w:r>
        <w:t>mazon SNS</w:t>
      </w:r>
    </w:p>
    <w:p w14:paraId="78D3781E" w14:textId="727CBB1C" w:rsidR="00652A2B" w:rsidRDefault="00652A2B" w:rsidP="00B00939">
      <w:pPr>
        <w:pStyle w:val="ListParagraph"/>
        <w:numPr>
          <w:ilvl w:val="0"/>
          <w:numId w:val="104"/>
        </w:numPr>
        <w:ind w:firstLineChars="0"/>
      </w:pPr>
      <w:r>
        <w:rPr>
          <w:rFonts w:hint="eastAsia"/>
        </w:rPr>
        <w:t>A</w:t>
      </w:r>
      <w:r>
        <w:t>mazon SQS</w:t>
      </w:r>
    </w:p>
    <w:p w14:paraId="3623207A" w14:textId="28612ECC" w:rsidR="00652A2B" w:rsidRDefault="00B57208" w:rsidP="00B00939">
      <w:pPr>
        <w:pStyle w:val="ListParagraph"/>
        <w:numPr>
          <w:ilvl w:val="0"/>
          <w:numId w:val="104"/>
        </w:numPr>
        <w:ind w:firstLineChars="0"/>
      </w:pPr>
      <w:r>
        <w:rPr>
          <w:rFonts w:hint="eastAsia"/>
        </w:rPr>
        <w:t>A</w:t>
      </w:r>
      <w:r>
        <w:t>mazon EFS</w:t>
      </w:r>
    </w:p>
    <w:p w14:paraId="334D1450" w14:textId="03571FF4" w:rsidR="00B57208" w:rsidRDefault="00B57208" w:rsidP="00B00939">
      <w:pPr>
        <w:pStyle w:val="ListParagraph"/>
        <w:numPr>
          <w:ilvl w:val="0"/>
          <w:numId w:val="104"/>
        </w:numPr>
        <w:ind w:firstLineChars="0"/>
      </w:pPr>
      <w:r>
        <w:rPr>
          <w:rFonts w:hint="eastAsia"/>
        </w:rPr>
        <w:t>A</w:t>
      </w:r>
      <w:r>
        <w:t>mazon RDS Proxy</w:t>
      </w:r>
    </w:p>
    <w:p w14:paraId="407196A9" w14:textId="20C50816" w:rsidR="00B57208" w:rsidRDefault="00894C36" w:rsidP="00B00939">
      <w:pPr>
        <w:pStyle w:val="ListParagraph"/>
        <w:numPr>
          <w:ilvl w:val="0"/>
          <w:numId w:val="104"/>
        </w:numPr>
        <w:ind w:firstLineChars="0"/>
      </w:pPr>
      <w:r>
        <w:t>AWS AppSync</w:t>
      </w:r>
    </w:p>
    <w:p w14:paraId="41D40A3C" w14:textId="45A7B43F" w:rsidR="00894C36" w:rsidRDefault="00894C36" w:rsidP="00B00939">
      <w:pPr>
        <w:pStyle w:val="ListParagraph"/>
        <w:numPr>
          <w:ilvl w:val="0"/>
          <w:numId w:val="104"/>
        </w:numPr>
        <w:ind w:firstLineChars="0"/>
      </w:pPr>
      <w:r>
        <w:rPr>
          <w:rFonts w:hint="eastAsia"/>
        </w:rPr>
        <w:t>A</w:t>
      </w:r>
      <w:r>
        <w:t>WS Step Function</w:t>
      </w:r>
    </w:p>
    <w:p w14:paraId="4DBAB060" w14:textId="6248D132" w:rsidR="00307D72" w:rsidRDefault="00307D72" w:rsidP="00B00939">
      <w:pPr>
        <w:pStyle w:val="ListParagraph"/>
        <w:numPr>
          <w:ilvl w:val="0"/>
          <w:numId w:val="104"/>
        </w:numPr>
        <w:ind w:firstLineChars="0"/>
      </w:pPr>
      <w:proofErr w:type="spellStart"/>
      <w:r>
        <w:rPr>
          <w:rFonts w:hint="eastAsia"/>
        </w:rPr>
        <w:t>L</w:t>
      </w:r>
      <w:r>
        <w:t>ambda@Edge</w:t>
      </w:r>
      <w:proofErr w:type="spellEnd"/>
    </w:p>
    <w:p w14:paraId="1E8E67B2" w14:textId="3D3A14E7" w:rsidR="00307D72" w:rsidRDefault="00307D72" w:rsidP="00B00939">
      <w:pPr>
        <w:pStyle w:val="ListParagraph"/>
        <w:numPr>
          <w:ilvl w:val="0"/>
          <w:numId w:val="104"/>
        </w:numPr>
        <w:ind w:firstLineChars="0"/>
      </w:pPr>
      <w:r>
        <w:rPr>
          <w:rFonts w:hint="eastAsia"/>
        </w:rPr>
        <w:t>A</w:t>
      </w:r>
      <w:r>
        <w:t>mazon A</w:t>
      </w:r>
      <w:r w:rsidR="00086372">
        <w:t>thena</w:t>
      </w:r>
    </w:p>
    <w:p w14:paraId="7840A92C" w14:textId="4FFC53F9" w:rsidR="00086372" w:rsidRDefault="00086372" w:rsidP="00B00939">
      <w:pPr>
        <w:pStyle w:val="ListParagraph"/>
        <w:numPr>
          <w:ilvl w:val="0"/>
          <w:numId w:val="104"/>
        </w:numPr>
        <w:ind w:firstLineChars="0"/>
      </w:pPr>
      <w:r>
        <w:rPr>
          <w:rFonts w:hint="eastAsia"/>
        </w:rPr>
        <w:t>A</w:t>
      </w:r>
      <w:r>
        <w:t xml:space="preserve">mazon </w:t>
      </w:r>
      <w:proofErr w:type="spellStart"/>
      <w:r>
        <w:t>EventBridge</w:t>
      </w:r>
      <w:proofErr w:type="spellEnd"/>
    </w:p>
    <w:p w14:paraId="38BED646" w14:textId="52C00BFD" w:rsidR="00E87C71" w:rsidRDefault="00E87C71" w:rsidP="00B00939">
      <w:pPr>
        <w:pStyle w:val="Heading3"/>
        <w:numPr>
          <w:ilvl w:val="0"/>
          <w:numId w:val="114"/>
        </w:numPr>
      </w:pPr>
      <w:r>
        <w:t>Stateless Service</w:t>
      </w:r>
    </w:p>
    <w:p w14:paraId="693C4FAE" w14:textId="03909140" w:rsidR="00E87C71" w:rsidRDefault="00E87C71" w:rsidP="00B00939">
      <w:pPr>
        <w:pStyle w:val="ListParagraph"/>
        <w:numPr>
          <w:ilvl w:val="0"/>
          <w:numId w:val="106"/>
        </w:numPr>
        <w:ind w:firstLineChars="0"/>
      </w:pPr>
      <w:r>
        <w:t xml:space="preserve">Stateless Service </w:t>
      </w:r>
      <w:r w:rsidRPr="00E87C71">
        <w:t xml:space="preserve">is a design principle that is applied within the </w:t>
      </w:r>
      <w:r w:rsidRPr="00E87C71">
        <w:rPr>
          <w:b/>
          <w:bCs/>
        </w:rPr>
        <w:t>service-orientation</w:t>
      </w:r>
      <w:r w:rsidRPr="00E87C71">
        <w:t xml:space="preserve"> design paradigm, in order to design scalable services by separating them from their state data whenever possible</w:t>
      </w:r>
    </w:p>
    <w:p w14:paraId="001CDD31" w14:textId="77777777" w:rsidR="00142443" w:rsidRDefault="00142443" w:rsidP="00B00939">
      <w:pPr>
        <w:pStyle w:val="Heading3"/>
        <w:numPr>
          <w:ilvl w:val="0"/>
          <w:numId w:val="114"/>
        </w:numPr>
      </w:pPr>
      <w:r>
        <w:t>Data Warehouse System Architecture</w:t>
      </w:r>
    </w:p>
    <w:p w14:paraId="6E5E43CA" w14:textId="77777777" w:rsidR="00142443" w:rsidRDefault="00142443" w:rsidP="00B00939">
      <w:pPr>
        <w:numPr>
          <w:ilvl w:val="0"/>
          <w:numId w:val="70"/>
        </w:numPr>
      </w:pPr>
      <w:r>
        <w:t>leader node</w:t>
      </w:r>
    </w:p>
    <w:p w14:paraId="315B95EB" w14:textId="77777777" w:rsidR="00142443" w:rsidRDefault="00142443" w:rsidP="00B00939">
      <w:pPr>
        <w:numPr>
          <w:ilvl w:val="1"/>
          <w:numId w:val="70"/>
        </w:numPr>
      </w:pPr>
      <w:r>
        <w:rPr>
          <w:color w:val="FA0000"/>
        </w:rPr>
        <w:lastRenderedPageBreak/>
        <w:t>manage communications</w:t>
      </w:r>
      <w:r>
        <w:t xml:space="preserve"> with client programs and all communication with compute nodes</w:t>
      </w:r>
    </w:p>
    <w:p w14:paraId="21933210" w14:textId="77777777" w:rsidR="00142443" w:rsidRDefault="00142443" w:rsidP="00B00939">
      <w:pPr>
        <w:numPr>
          <w:ilvl w:val="1"/>
          <w:numId w:val="70"/>
        </w:numPr>
      </w:pPr>
      <w:r>
        <w:rPr>
          <w:color w:val="FA0000"/>
        </w:rPr>
        <w:t>parse and develop execution plans</w:t>
      </w:r>
      <w:r>
        <w:t xml:space="preserve"> to carry out database operations</w:t>
      </w:r>
      <w:proofErr w:type="gramStart"/>
      <w:r>
        <w:t>, in particular, the</w:t>
      </w:r>
      <w:proofErr w:type="gramEnd"/>
      <w:r>
        <w:t xml:space="preserve"> series of steps necessary to obtain results for complex queries</w:t>
      </w:r>
    </w:p>
    <w:p w14:paraId="26F4538D" w14:textId="77777777" w:rsidR="00142443" w:rsidRDefault="00142443" w:rsidP="00B00939">
      <w:pPr>
        <w:numPr>
          <w:ilvl w:val="1"/>
          <w:numId w:val="70"/>
        </w:numPr>
      </w:pPr>
      <w:r>
        <w:t>based on the execution plan, the leader node complies code, distributes the compiled code to the compute nodes, and assigns a portion of the data to each compute node</w:t>
      </w:r>
    </w:p>
    <w:p w14:paraId="0636037F" w14:textId="77777777" w:rsidR="00142443" w:rsidRDefault="00142443" w:rsidP="00B00939">
      <w:pPr>
        <w:numPr>
          <w:ilvl w:val="1"/>
          <w:numId w:val="70"/>
        </w:numPr>
      </w:pPr>
      <w:r>
        <w:t>the leader node distributes SQL statements to the compute nodes only when a query references tables that are stored on the compute nodes. All other queries run exclusively on the leader node</w:t>
      </w:r>
    </w:p>
    <w:p w14:paraId="6130C63F" w14:textId="77777777" w:rsidR="00142443" w:rsidRDefault="00142443" w:rsidP="00B00939">
      <w:pPr>
        <w:numPr>
          <w:ilvl w:val="0"/>
          <w:numId w:val="70"/>
        </w:numPr>
      </w:pPr>
      <w:r>
        <w:t>compute nodes</w:t>
      </w:r>
    </w:p>
    <w:p w14:paraId="2732580C" w14:textId="77777777" w:rsidR="00142443" w:rsidRDefault="00142443" w:rsidP="00B00939">
      <w:pPr>
        <w:numPr>
          <w:ilvl w:val="1"/>
          <w:numId w:val="70"/>
        </w:numPr>
      </w:pPr>
      <w:r>
        <w:t xml:space="preserve">the leader node compiles code for individual elements of the execution plan and assigns the code to individual compute nodes. The compute nodes execute the compiled code and send intermediate results back to </w:t>
      </w:r>
      <w:proofErr w:type="spellStart"/>
      <w:r>
        <w:t>t he</w:t>
      </w:r>
      <w:proofErr w:type="spellEnd"/>
      <w:r>
        <w:t xml:space="preserve"> leader node for final aggregation</w:t>
      </w:r>
    </w:p>
    <w:p w14:paraId="5168932F" w14:textId="77777777" w:rsidR="00142443" w:rsidRDefault="00142443" w:rsidP="00B00939">
      <w:pPr>
        <w:pStyle w:val="Heading3"/>
        <w:numPr>
          <w:ilvl w:val="0"/>
          <w:numId w:val="114"/>
        </w:numPr>
      </w:pPr>
      <w:r>
        <w:t>AWS Resource Access Manager (AWS RAM)</w:t>
      </w:r>
    </w:p>
    <w:p w14:paraId="33E34F36" w14:textId="77777777" w:rsidR="00142443" w:rsidRDefault="00142443" w:rsidP="00B00939">
      <w:pPr>
        <w:numPr>
          <w:ilvl w:val="0"/>
          <w:numId w:val="42"/>
        </w:numPr>
      </w:pPr>
      <w:r>
        <w:t xml:space="preserve">allow users to </w:t>
      </w:r>
      <w:r>
        <w:rPr>
          <w:color w:val="FA0000"/>
        </w:rPr>
        <w:t>share resources</w:t>
      </w:r>
      <w:r>
        <w:t xml:space="preserve"> with other AWS accounts or via AWS Organizations</w:t>
      </w:r>
    </w:p>
    <w:p w14:paraId="32629BFE" w14:textId="77777777" w:rsidR="00142443" w:rsidRDefault="00142443" w:rsidP="00B00939">
      <w:pPr>
        <w:numPr>
          <w:ilvl w:val="0"/>
          <w:numId w:val="42"/>
        </w:numPr>
      </w:pPr>
      <w:r>
        <w:t>can be used to collate a set of AWS resources across multiple AWS accounts in order to share capacity</w:t>
      </w:r>
    </w:p>
    <w:p w14:paraId="0C071CCB" w14:textId="77777777" w:rsidR="00142443" w:rsidRDefault="00142443" w:rsidP="00B00939">
      <w:pPr>
        <w:pStyle w:val="Heading3"/>
        <w:numPr>
          <w:ilvl w:val="0"/>
          <w:numId w:val="114"/>
        </w:numPr>
      </w:pPr>
      <w:r>
        <w:t>AWS Tagging Strategies</w:t>
      </w:r>
    </w:p>
    <w:p w14:paraId="07E85019" w14:textId="77777777" w:rsidR="00142443" w:rsidRPr="007B3054" w:rsidRDefault="00142443" w:rsidP="00B00939">
      <w:pPr>
        <w:numPr>
          <w:ilvl w:val="0"/>
          <w:numId w:val="64"/>
        </w:numPr>
        <w:rPr>
          <w:b/>
          <w:bCs/>
        </w:rPr>
      </w:pPr>
      <w:r>
        <w:t xml:space="preserve">Amazon Web Services (AWS) allows customers to assign </w:t>
      </w:r>
      <w:r w:rsidRPr="007B3054">
        <w:rPr>
          <w:b/>
          <w:bCs/>
        </w:rPr>
        <w:t xml:space="preserve">metadata to their AWS resources in the form of </w:t>
      </w:r>
      <w:r w:rsidRPr="007B3054">
        <w:rPr>
          <w:b/>
          <w:bCs/>
          <w:i/>
          <w:color w:val="333333"/>
          <w:highlight w:val="white"/>
        </w:rPr>
        <w:t>tags</w:t>
      </w:r>
      <w:r w:rsidRPr="007B3054">
        <w:rPr>
          <w:b/>
          <w:bCs/>
        </w:rPr>
        <w:t xml:space="preserve">. </w:t>
      </w:r>
      <w:r>
        <w:t>(configuration of instances)</w:t>
      </w:r>
    </w:p>
    <w:p w14:paraId="765572F8" w14:textId="77777777" w:rsidR="00142443" w:rsidRDefault="00142443" w:rsidP="00B00939">
      <w:pPr>
        <w:numPr>
          <w:ilvl w:val="0"/>
          <w:numId w:val="64"/>
        </w:numPr>
      </w:pPr>
      <w:r>
        <w:t>Each tag is a simple label consisting of a customer-defined key and an optional value that can make it easier to manage, search for, and filter resources. Although there are no inherent types of tags, they enable customers to categorize resources by purpose, owner, environment, or other criteria. This webpage describes commonly used tagging categories and strategies to help AWS customers implement a consistent and effective tagging strategy. The following sections assume basic knowledge of AWS resources, tagging, detailed billing, and AWS Identity and Access Management (IAM).</w:t>
      </w:r>
    </w:p>
    <w:p w14:paraId="47289485" w14:textId="77777777" w:rsidR="00142443" w:rsidRDefault="00142443" w:rsidP="00B00939">
      <w:pPr>
        <w:numPr>
          <w:ilvl w:val="0"/>
          <w:numId w:val="64"/>
        </w:numPr>
      </w:pPr>
      <w:r>
        <w:t xml:space="preserve">placement groups </w:t>
      </w:r>
      <w:proofErr w:type="gramStart"/>
      <w:r>
        <w:t>does</w:t>
      </w:r>
      <w:proofErr w:type="gramEnd"/>
      <w:r>
        <w:t xml:space="preserve"> not support tags</w:t>
      </w:r>
    </w:p>
    <w:p w14:paraId="7AD6990A" w14:textId="77777777" w:rsidR="00142443" w:rsidRDefault="00142443" w:rsidP="00B00939">
      <w:pPr>
        <w:pStyle w:val="Heading3"/>
        <w:numPr>
          <w:ilvl w:val="0"/>
          <w:numId w:val="114"/>
        </w:numPr>
      </w:pPr>
      <w:r>
        <w:t>AWS Multi Region (Disaster Recovery)</w:t>
      </w:r>
    </w:p>
    <w:p w14:paraId="15BA15F6" w14:textId="77777777" w:rsidR="00142443" w:rsidRDefault="00142443" w:rsidP="00B00939">
      <w:pPr>
        <w:numPr>
          <w:ilvl w:val="0"/>
          <w:numId w:val="10"/>
        </w:numPr>
      </w:pPr>
      <w:r>
        <w:t>from slow to fast:</w:t>
      </w:r>
    </w:p>
    <w:p w14:paraId="1EE945A0" w14:textId="77777777" w:rsidR="00142443" w:rsidRDefault="00142443" w:rsidP="00B00939">
      <w:pPr>
        <w:numPr>
          <w:ilvl w:val="1"/>
          <w:numId w:val="10"/>
        </w:numPr>
        <w:rPr>
          <w:color w:val="FA0000"/>
        </w:rPr>
      </w:pPr>
      <w:r>
        <w:rPr>
          <w:color w:val="FA0000"/>
        </w:rPr>
        <w:t>backup &amp; restore</w:t>
      </w:r>
    </w:p>
    <w:p w14:paraId="7620DAFF" w14:textId="77777777" w:rsidR="00142443" w:rsidRDefault="00142443" w:rsidP="00B00939">
      <w:pPr>
        <w:numPr>
          <w:ilvl w:val="1"/>
          <w:numId w:val="10"/>
        </w:numPr>
        <w:rPr>
          <w:color w:val="FA0000"/>
        </w:rPr>
      </w:pPr>
      <w:r>
        <w:rPr>
          <w:color w:val="FA0000"/>
        </w:rPr>
        <w:t>pilot light</w:t>
      </w:r>
    </w:p>
    <w:p w14:paraId="657E5A9A" w14:textId="77777777" w:rsidR="00142443" w:rsidRDefault="00142443" w:rsidP="00B00939">
      <w:pPr>
        <w:numPr>
          <w:ilvl w:val="1"/>
          <w:numId w:val="10"/>
        </w:numPr>
        <w:rPr>
          <w:color w:val="FA0000"/>
        </w:rPr>
      </w:pPr>
      <w:r>
        <w:rPr>
          <w:color w:val="FA0000"/>
        </w:rPr>
        <w:t>warm standby</w:t>
      </w:r>
    </w:p>
    <w:p w14:paraId="3B66AA6D" w14:textId="77777777" w:rsidR="00142443" w:rsidRPr="00AB4F06" w:rsidRDefault="00142443" w:rsidP="00B00939">
      <w:pPr>
        <w:numPr>
          <w:ilvl w:val="1"/>
          <w:numId w:val="10"/>
        </w:numPr>
        <w:rPr>
          <w:color w:val="FA0000"/>
        </w:rPr>
      </w:pPr>
      <w:proofErr w:type="spellStart"/>
      <w:r>
        <w:rPr>
          <w:color w:val="FA0000"/>
        </w:rPr>
        <w:t>multi site</w:t>
      </w:r>
      <w:proofErr w:type="spellEnd"/>
    </w:p>
    <w:p w14:paraId="6CA4E153" w14:textId="77777777" w:rsidR="00142443" w:rsidRDefault="00142443" w:rsidP="00B00939">
      <w:pPr>
        <w:pStyle w:val="Heading3"/>
        <w:numPr>
          <w:ilvl w:val="0"/>
          <w:numId w:val="114"/>
        </w:numPr>
      </w:pPr>
      <w:r>
        <w:lastRenderedPageBreak/>
        <w:t>AWS AMI</w:t>
      </w:r>
    </w:p>
    <w:p w14:paraId="0C65232B" w14:textId="77777777" w:rsidR="00142443" w:rsidRDefault="00142443" w:rsidP="00B00939">
      <w:pPr>
        <w:numPr>
          <w:ilvl w:val="0"/>
          <w:numId w:val="78"/>
        </w:numPr>
      </w:pPr>
      <w:r>
        <w:t>provide the information required to launch an instance, which is a virtual server in the cloud</w:t>
      </w:r>
    </w:p>
    <w:p w14:paraId="1F02DF65" w14:textId="77777777" w:rsidR="00142443" w:rsidRDefault="00142443" w:rsidP="00B00939">
      <w:pPr>
        <w:numPr>
          <w:ilvl w:val="0"/>
          <w:numId w:val="78"/>
        </w:numPr>
      </w:pPr>
      <w:r>
        <w:t>you can specify an AMI when you launch an instance, and you can launch as many instances from the AMI as you need</w:t>
      </w:r>
    </w:p>
    <w:p w14:paraId="5C2108E2" w14:textId="197BBF1C" w:rsidR="00142443" w:rsidRDefault="00142443" w:rsidP="00B00939">
      <w:pPr>
        <w:numPr>
          <w:ilvl w:val="0"/>
          <w:numId w:val="78"/>
        </w:numPr>
      </w:pPr>
      <w:r>
        <w:t>you can also launch instances from as many different AMIs as you need</w:t>
      </w:r>
    </w:p>
    <w:p w14:paraId="3B5F5A8E" w14:textId="31DE0114" w:rsidR="00EF49A9" w:rsidRPr="00142443" w:rsidRDefault="00EF49A9" w:rsidP="00EF49A9"/>
    <w:sectPr w:rsidR="00EF49A9" w:rsidRPr="001424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581D" w14:textId="77777777" w:rsidR="00B00939" w:rsidRDefault="00B00939" w:rsidP="00BA606A">
      <w:pPr>
        <w:spacing w:line="240" w:lineRule="auto"/>
      </w:pPr>
      <w:r>
        <w:separator/>
      </w:r>
    </w:p>
  </w:endnote>
  <w:endnote w:type="continuationSeparator" w:id="0">
    <w:p w14:paraId="1435D4DE" w14:textId="77777777" w:rsidR="00B00939" w:rsidRDefault="00B00939" w:rsidP="00BA6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7ECE" w14:textId="77777777" w:rsidR="00B00939" w:rsidRDefault="00B00939" w:rsidP="00BA606A">
      <w:pPr>
        <w:spacing w:line="240" w:lineRule="auto"/>
      </w:pPr>
      <w:r>
        <w:separator/>
      </w:r>
    </w:p>
  </w:footnote>
  <w:footnote w:type="continuationSeparator" w:id="0">
    <w:p w14:paraId="77E9307D" w14:textId="77777777" w:rsidR="00B00939" w:rsidRDefault="00B00939" w:rsidP="00BA60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96"/>
    <w:multiLevelType w:val="multilevel"/>
    <w:tmpl w:val="5238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A7D6E"/>
    <w:multiLevelType w:val="multilevel"/>
    <w:tmpl w:val="80C8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BD0491"/>
    <w:multiLevelType w:val="hybridMultilevel"/>
    <w:tmpl w:val="301E4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815B75"/>
    <w:multiLevelType w:val="multilevel"/>
    <w:tmpl w:val="CC5ED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A36AEF"/>
    <w:multiLevelType w:val="multilevel"/>
    <w:tmpl w:val="25824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6003A2"/>
    <w:multiLevelType w:val="multilevel"/>
    <w:tmpl w:val="0F127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675A1"/>
    <w:multiLevelType w:val="multilevel"/>
    <w:tmpl w:val="DB14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BD509C"/>
    <w:multiLevelType w:val="multilevel"/>
    <w:tmpl w:val="5480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F00132"/>
    <w:multiLevelType w:val="hybridMultilevel"/>
    <w:tmpl w:val="D3BEA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014883"/>
    <w:multiLevelType w:val="multilevel"/>
    <w:tmpl w:val="F676A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DB7BDE"/>
    <w:multiLevelType w:val="hybridMultilevel"/>
    <w:tmpl w:val="2F30C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135FAE"/>
    <w:multiLevelType w:val="hybridMultilevel"/>
    <w:tmpl w:val="D71CC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A24345A"/>
    <w:multiLevelType w:val="multilevel"/>
    <w:tmpl w:val="2FA2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9116AC"/>
    <w:multiLevelType w:val="hybridMultilevel"/>
    <w:tmpl w:val="D618F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1824C9"/>
    <w:multiLevelType w:val="multilevel"/>
    <w:tmpl w:val="EA6E3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BB18EF"/>
    <w:multiLevelType w:val="multilevel"/>
    <w:tmpl w:val="8D628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361167"/>
    <w:multiLevelType w:val="multilevel"/>
    <w:tmpl w:val="B5F29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5D5680"/>
    <w:multiLevelType w:val="hybridMultilevel"/>
    <w:tmpl w:val="8A184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934BD1"/>
    <w:multiLevelType w:val="multilevel"/>
    <w:tmpl w:val="8A101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EF043F7"/>
    <w:multiLevelType w:val="multilevel"/>
    <w:tmpl w:val="26A62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DA4188"/>
    <w:multiLevelType w:val="multilevel"/>
    <w:tmpl w:val="7DCEE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FB4BAA"/>
    <w:multiLevelType w:val="hybridMultilevel"/>
    <w:tmpl w:val="35541E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A90208"/>
    <w:multiLevelType w:val="multilevel"/>
    <w:tmpl w:val="3208B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E17D07"/>
    <w:multiLevelType w:val="hybridMultilevel"/>
    <w:tmpl w:val="8A986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D64BE"/>
    <w:multiLevelType w:val="multilevel"/>
    <w:tmpl w:val="337CA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DE3B4E"/>
    <w:multiLevelType w:val="multilevel"/>
    <w:tmpl w:val="ACA24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640496A"/>
    <w:multiLevelType w:val="hybridMultilevel"/>
    <w:tmpl w:val="1A0469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70310FA"/>
    <w:multiLevelType w:val="hybridMultilevel"/>
    <w:tmpl w:val="F48AE3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077171"/>
    <w:multiLevelType w:val="multilevel"/>
    <w:tmpl w:val="AAE47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B92470"/>
    <w:multiLevelType w:val="multilevel"/>
    <w:tmpl w:val="B5F29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C155E1"/>
    <w:multiLevelType w:val="multilevel"/>
    <w:tmpl w:val="CFF6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840921"/>
    <w:multiLevelType w:val="hybridMultilevel"/>
    <w:tmpl w:val="07242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04503F"/>
    <w:multiLevelType w:val="hybridMultilevel"/>
    <w:tmpl w:val="98D81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B042166"/>
    <w:multiLevelType w:val="multilevel"/>
    <w:tmpl w:val="2236F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CA773B4"/>
    <w:multiLevelType w:val="multilevel"/>
    <w:tmpl w:val="0EC0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CE00737"/>
    <w:multiLevelType w:val="multilevel"/>
    <w:tmpl w:val="5E4017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D697D5E"/>
    <w:multiLevelType w:val="multilevel"/>
    <w:tmpl w:val="BA607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0B4899"/>
    <w:multiLevelType w:val="multilevel"/>
    <w:tmpl w:val="B5F29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65233C"/>
    <w:multiLevelType w:val="multilevel"/>
    <w:tmpl w:val="BB6A4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F88631B"/>
    <w:multiLevelType w:val="multilevel"/>
    <w:tmpl w:val="C1D22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7B4C38"/>
    <w:multiLevelType w:val="multilevel"/>
    <w:tmpl w:val="92D44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1D478ED"/>
    <w:multiLevelType w:val="multilevel"/>
    <w:tmpl w:val="C4FEE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25C5472"/>
    <w:multiLevelType w:val="multilevel"/>
    <w:tmpl w:val="B1686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26D76B4"/>
    <w:multiLevelType w:val="hybridMultilevel"/>
    <w:tmpl w:val="25A808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3D554B2"/>
    <w:multiLevelType w:val="multilevel"/>
    <w:tmpl w:val="EBD60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305AAE"/>
    <w:multiLevelType w:val="multilevel"/>
    <w:tmpl w:val="1D0CB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7860BDE"/>
    <w:multiLevelType w:val="hybridMultilevel"/>
    <w:tmpl w:val="FC32B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83B217D"/>
    <w:multiLevelType w:val="multilevel"/>
    <w:tmpl w:val="F0209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8477153"/>
    <w:multiLevelType w:val="multilevel"/>
    <w:tmpl w:val="AE56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8CD6CB1"/>
    <w:multiLevelType w:val="hybridMultilevel"/>
    <w:tmpl w:val="3F9ED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90C6CDD"/>
    <w:multiLevelType w:val="multilevel"/>
    <w:tmpl w:val="3D66D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C65EDC"/>
    <w:multiLevelType w:val="multilevel"/>
    <w:tmpl w:val="C18C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DA4C54"/>
    <w:multiLevelType w:val="multilevel"/>
    <w:tmpl w:val="FFF6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ACA3297"/>
    <w:multiLevelType w:val="multilevel"/>
    <w:tmpl w:val="02F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DA25B5"/>
    <w:multiLevelType w:val="multilevel"/>
    <w:tmpl w:val="88C8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C130342"/>
    <w:multiLevelType w:val="hybridMultilevel"/>
    <w:tmpl w:val="2220A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C6D1CE2"/>
    <w:multiLevelType w:val="hybridMultilevel"/>
    <w:tmpl w:val="02B065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CAC71E3"/>
    <w:multiLevelType w:val="hybridMultilevel"/>
    <w:tmpl w:val="BB88D9AC"/>
    <w:lvl w:ilvl="0" w:tplc="DB201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D8169C5"/>
    <w:multiLevelType w:val="multilevel"/>
    <w:tmpl w:val="EC60C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D9C7379"/>
    <w:multiLevelType w:val="multilevel"/>
    <w:tmpl w:val="93AA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EE36497"/>
    <w:multiLevelType w:val="multilevel"/>
    <w:tmpl w:val="80EEA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F063410"/>
    <w:multiLevelType w:val="hybridMultilevel"/>
    <w:tmpl w:val="7CC2AE26"/>
    <w:lvl w:ilvl="0" w:tplc="37F06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FAC2101"/>
    <w:multiLevelType w:val="multilevel"/>
    <w:tmpl w:val="B008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0126629"/>
    <w:multiLevelType w:val="multilevel"/>
    <w:tmpl w:val="15F8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1A248AB"/>
    <w:multiLevelType w:val="hybridMultilevel"/>
    <w:tmpl w:val="FE943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2C147F8"/>
    <w:multiLevelType w:val="multilevel"/>
    <w:tmpl w:val="89446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52E70BC"/>
    <w:multiLevelType w:val="hybridMultilevel"/>
    <w:tmpl w:val="1EEC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8A74AA"/>
    <w:multiLevelType w:val="multilevel"/>
    <w:tmpl w:val="FFCCE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69595C"/>
    <w:multiLevelType w:val="multilevel"/>
    <w:tmpl w:val="B504E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F71E92"/>
    <w:multiLevelType w:val="hybridMultilevel"/>
    <w:tmpl w:val="E6FE1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110649"/>
    <w:multiLevelType w:val="multilevel"/>
    <w:tmpl w:val="9CF0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96E7C52"/>
    <w:multiLevelType w:val="multilevel"/>
    <w:tmpl w:val="5F42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AD362B8"/>
    <w:multiLevelType w:val="multilevel"/>
    <w:tmpl w:val="FCF4A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EE63B65"/>
    <w:multiLevelType w:val="multilevel"/>
    <w:tmpl w:val="892CF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F9F6FBC"/>
    <w:multiLevelType w:val="multilevel"/>
    <w:tmpl w:val="A0BA9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FED1FFD"/>
    <w:multiLevelType w:val="multilevel"/>
    <w:tmpl w:val="C012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12B4603"/>
    <w:multiLevelType w:val="multilevel"/>
    <w:tmpl w:val="3244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12C07D3"/>
    <w:multiLevelType w:val="multilevel"/>
    <w:tmpl w:val="CB74A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1C15D5D"/>
    <w:multiLevelType w:val="multilevel"/>
    <w:tmpl w:val="FEA2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3056499"/>
    <w:multiLevelType w:val="multilevel"/>
    <w:tmpl w:val="1FB6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4B34AB6"/>
    <w:multiLevelType w:val="multilevel"/>
    <w:tmpl w:val="CF101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5B20F34"/>
    <w:multiLevelType w:val="hybridMultilevel"/>
    <w:tmpl w:val="C51C3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7F38F5"/>
    <w:multiLevelType w:val="multilevel"/>
    <w:tmpl w:val="B5A4F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8A36436"/>
    <w:multiLevelType w:val="multilevel"/>
    <w:tmpl w:val="634CF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8FF358A"/>
    <w:multiLevelType w:val="hybridMultilevel"/>
    <w:tmpl w:val="9932A724"/>
    <w:lvl w:ilvl="0" w:tplc="A74C9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9684BF8"/>
    <w:multiLevelType w:val="hybridMultilevel"/>
    <w:tmpl w:val="767E39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9755A29"/>
    <w:multiLevelType w:val="hybridMultilevel"/>
    <w:tmpl w:val="1A2A04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7" w15:restartNumberingAfterBreak="0">
    <w:nsid w:val="49E75B05"/>
    <w:multiLevelType w:val="multilevel"/>
    <w:tmpl w:val="391EB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A515C96"/>
    <w:multiLevelType w:val="hybridMultilevel"/>
    <w:tmpl w:val="7E949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E90EC2"/>
    <w:multiLevelType w:val="hybridMultilevel"/>
    <w:tmpl w:val="CCCE8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B611441"/>
    <w:multiLevelType w:val="multilevel"/>
    <w:tmpl w:val="65FE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C2206E0"/>
    <w:multiLevelType w:val="multilevel"/>
    <w:tmpl w:val="EC62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D8D6053"/>
    <w:multiLevelType w:val="multilevel"/>
    <w:tmpl w:val="35789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E5F67FA"/>
    <w:multiLevelType w:val="multilevel"/>
    <w:tmpl w:val="4F640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EB67090"/>
    <w:multiLevelType w:val="multilevel"/>
    <w:tmpl w:val="0666E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FDA229B"/>
    <w:multiLevelType w:val="hybridMultilevel"/>
    <w:tmpl w:val="32C8995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1B54393"/>
    <w:multiLevelType w:val="multilevel"/>
    <w:tmpl w:val="420E9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1F57024"/>
    <w:multiLevelType w:val="multilevel"/>
    <w:tmpl w:val="B4FE1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2D6193A"/>
    <w:multiLevelType w:val="multilevel"/>
    <w:tmpl w:val="E0F2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3F352A8"/>
    <w:multiLevelType w:val="multilevel"/>
    <w:tmpl w:val="5D948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463347E"/>
    <w:multiLevelType w:val="hybridMultilevel"/>
    <w:tmpl w:val="F18634D2"/>
    <w:lvl w:ilvl="0" w:tplc="A74C9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485468E"/>
    <w:multiLevelType w:val="multilevel"/>
    <w:tmpl w:val="0E1C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6C16986"/>
    <w:multiLevelType w:val="multilevel"/>
    <w:tmpl w:val="04BC0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B047E25"/>
    <w:multiLevelType w:val="multilevel"/>
    <w:tmpl w:val="5E4017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E4429DA"/>
    <w:multiLevelType w:val="multilevel"/>
    <w:tmpl w:val="7084E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E61719E"/>
    <w:multiLevelType w:val="multilevel"/>
    <w:tmpl w:val="32E04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E996745"/>
    <w:multiLevelType w:val="multilevel"/>
    <w:tmpl w:val="26D07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19F6D1D"/>
    <w:multiLevelType w:val="multilevel"/>
    <w:tmpl w:val="6A34D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237285B"/>
    <w:multiLevelType w:val="hybridMultilevel"/>
    <w:tmpl w:val="EFE02ED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9" w15:restartNumberingAfterBreak="0">
    <w:nsid w:val="656C20E2"/>
    <w:multiLevelType w:val="hybridMultilevel"/>
    <w:tmpl w:val="0F7A2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79E6A22"/>
    <w:multiLevelType w:val="multilevel"/>
    <w:tmpl w:val="B02C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7F917C5"/>
    <w:multiLevelType w:val="hybridMultilevel"/>
    <w:tmpl w:val="4C10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FD1952"/>
    <w:multiLevelType w:val="multilevel"/>
    <w:tmpl w:val="1AF0A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82F25DB"/>
    <w:multiLevelType w:val="multilevel"/>
    <w:tmpl w:val="040E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90F31FA"/>
    <w:multiLevelType w:val="hybridMultilevel"/>
    <w:tmpl w:val="CD12C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98D12EC"/>
    <w:multiLevelType w:val="hybridMultilevel"/>
    <w:tmpl w:val="5B506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B2414FA"/>
    <w:multiLevelType w:val="multilevel"/>
    <w:tmpl w:val="C3504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B282D89"/>
    <w:multiLevelType w:val="hybridMultilevel"/>
    <w:tmpl w:val="2EFA9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CDA3342"/>
    <w:multiLevelType w:val="hybridMultilevel"/>
    <w:tmpl w:val="6DE421B8"/>
    <w:lvl w:ilvl="0" w:tplc="A74C9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F1F4058"/>
    <w:multiLevelType w:val="multilevel"/>
    <w:tmpl w:val="8268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F3A65EB"/>
    <w:multiLevelType w:val="hybridMultilevel"/>
    <w:tmpl w:val="F18634D2"/>
    <w:lvl w:ilvl="0" w:tplc="A74C9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FDE5CE6"/>
    <w:multiLevelType w:val="multilevel"/>
    <w:tmpl w:val="550AB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2684EE0"/>
    <w:multiLevelType w:val="multilevel"/>
    <w:tmpl w:val="3852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28B7FC8"/>
    <w:multiLevelType w:val="multilevel"/>
    <w:tmpl w:val="FCFAC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2DF340A"/>
    <w:multiLevelType w:val="multilevel"/>
    <w:tmpl w:val="63D8B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348703A"/>
    <w:multiLevelType w:val="hybridMultilevel"/>
    <w:tmpl w:val="666EF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3B947F1"/>
    <w:multiLevelType w:val="hybridMultilevel"/>
    <w:tmpl w:val="4E36E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40A067F"/>
    <w:multiLevelType w:val="multilevel"/>
    <w:tmpl w:val="DD04A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54E786D"/>
    <w:multiLevelType w:val="hybridMultilevel"/>
    <w:tmpl w:val="9B28F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5562BA2"/>
    <w:multiLevelType w:val="hybridMultilevel"/>
    <w:tmpl w:val="D13692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6903B5D"/>
    <w:multiLevelType w:val="multilevel"/>
    <w:tmpl w:val="2174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8691AB3"/>
    <w:multiLevelType w:val="multilevel"/>
    <w:tmpl w:val="F52E8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87D2149"/>
    <w:multiLevelType w:val="multilevel"/>
    <w:tmpl w:val="52341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8AC3C4F"/>
    <w:multiLevelType w:val="hybridMultilevel"/>
    <w:tmpl w:val="FE021B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9BA22C3"/>
    <w:multiLevelType w:val="hybridMultilevel"/>
    <w:tmpl w:val="147A0B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A68385B"/>
    <w:multiLevelType w:val="multilevel"/>
    <w:tmpl w:val="897E1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ABC507C"/>
    <w:multiLevelType w:val="hybridMultilevel"/>
    <w:tmpl w:val="EA602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7AE905B8"/>
    <w:multiLevelType w:val="multilevel"/>
    <w:tmpl w:val="1D3CD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B7B79D7"/>
    <w:multiLevelType w:val="multilevel"/>
    <w:tmpl w:val="E50CA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F3E5000"/>
    <w:multiLevelType w:val="multilevel"/>
    <w:tmpl w:val="A21EE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6"/>
  </w:num>
  <w:num w:numId="2">
    <w:abstractNumId w:val="65"/>
  </w:num>
  <w:num w:numId="3">
    <w:abstractNumId w:val="98"/>
  </w:num>
  <w:num w:numId="4">
    <w:abstractNumId w:val="3"/>
  </w:num>
  <w:num w:numId="5">
    <w:abstractNumId w:val="91"/>
  </w:num>
  <w:num w:numId="6">
    <w:abstractNumId w:val="5"/>
  </w:num>
  <w:num w:numId="7">
    <w:abstractNumId w:val="130"/>
  </w:num>
  <w:num w:numId="8">
    <w:abstractNumId w:val="47"/>
  </w:num>
  <w:num w:numId="9">
    <w:abstractNumId w:val="99"/>
  </w:num>
  <w:num w:numId="10">
    <w:abstractNumId w:val="30"/>
  </w:num>
  <w:num w:numId="11">
    <w:abstractNumId w:val="63"/>
  </w:num>
  <w:num w:numId="12">
    <w:abstractNumId w:val="138"/>
  </w:num>
  <w:num w:numId="13">
    <w:abstractNumId w:val="6"/>
  </w:num>
  <w:num w:numId="14">
    <w:abstractNumId w:val="131"/>
  </w:num>
  <w:num w:numId="15">
    <w:abstractNumId w:val="1"/>
  </w:num>
  <w:num w:numId="16">
    <w:abstractNumId w:val="121"/>
  </w:num>
  <w:num w:numId="17">
    <w:abstractNumId w:val="110"/>
  </w:num>
  <w:num w:numId="18">
    <w:abstractNumId w:val="34"/>
  </w:num>
  <w:num w:numId="19">
    <w:abstractNumId w:val="104"/>
  </w:num>
  <w:num w:numId="20">
    <w:abstractNumId w:val="75"/>
  </w:num>
  <w:num w:numId="21">
    <w:abstractNumId w:val="45"/>
  </w:num>
  <w:num w:numId="22">
    <w:abstractNumId w:val="122"/>
  </w:num>
  <w:num w:numId="23">
    <w:abstractNumId w:val="101"/>
  </w:num>
  <w:num w:numId="24">
    <w:abstractNumId w:val="38"/>
  </w:num>
  <w:num w:numId="25">
    <w:abstractNumId w:val="25"/>
  </w:num>
  <w:num w:numId="26">
    <w:abstractNumId w:val="50"/>
  </w:num>
  <w:num w:numId="27">
    <w:abstractNumId w:val="132"/>
  </w:num>
  <w:num w:numId="28">
    <w:abstractNumId w:val="97"/>
  </w:num>
  <w:num w:numId="29">
    <w:abstractNumId w:val="93"/>
  </w:num>
  <w:num w:numId="30">
    <w:abstractNumId w:val="80"/>
  </w:num>
  <w:num w:numId="31">
    <w:abstractNumId w:val="18"/>
  </w:num>
  <w:num w:numId="32">
    <w:abstractNumId w:val="105"/>
  </w:num>
  <w:num w:numId="33">
    <w:abstractNumId w:val="71"/>
  </w:num>
  <w:num w:numId="34">
    <w:abstractNumId w:val="94"/>
  </w:num>
  <w:num w:numId="35">
    <w:abstractNumId w:val="51"/>
  </w:num>
  <w:num w:numId="36">
    <w:abstractNumId w:val="24"/>
  </w:num>
  <w:num w:numId="37">
    <w:abstractNumId w:val="107"/>
  </w:num>
  <w:num w:numId="38">
    <w:abstractNumId w:val="41"/>
  </w:num>
  <w:num w:numId="39">
    <w:abstractNumId w:val="44"/>
  </w:num>
  <w:num w:numId="40">
    <w:abstractNumId w:val="58"/>
  </w:num>
  <w:num w:numId="41">
    <w:abstractNumId w:val="92"/>
  </w:num>
  <w:num w:numId="42">
    <w:abstractNumId w:val="54"/>
  </w:num>
  <w:num w:numId="43">
    <w:abstractNumId w:val="76"/>
  </w:num>
  <w:num w:numId="44">
    <w:abstractNumId w:val="137"/>
  </w:num>
  <w:num w:numId="45">
    <w:abstractNumId w:val="96"/>
  </w:num>
  <w:num w:numId="46">
    <w:abstractNumId w:val="12"/>
  </w:num>
  <w:num w:numId="47">
    <w:abstractNumId w:val="48"/>
  </w:num>
  <w:num w:numId="48">
    <w:abstractNumId w:val="102"/>
  </w:num>
  <w:num w:numId="49">
    <w:abstractNumId w:val="77"/>
  </w:num>
  <w:num w:numId="50">
    <w:abstractNumId w:val="4"/>
  </w:num>
  <w:num w:numId="51">
    <w:abstractNumId w:val="39"/>
  </w:num>
  <w:num w:numId="52">
    <w:abstractNumId w:val="79"/>
  </w:num>
  <w:num w:numId="53">
    <w:abstractNumId w:val="139"/>
  </w:num>
  <w:num w:numId="54">
    <w:abstractNumId w:val="19"/>
  </w:num>
  <w:num w:numId="55">
    <w:abstractNumId w:val="22"/>
  </w:num>
  <w:num w:numId="56">
    <w:abstractNumId w:val="135"/>
  </w:num>
  <w:num w:numId="57">
    <w:abstractNumId w:val="78"/>
  </w:num>
  <w:num w:numId="58">
    <w:abstractNumId w:val="123"/>
  </w:num>
  <w:num w:numId="59">
    <w:abstractNumId w:val="36"/>
  </w:num>
  <w:num w:numId="60">
    <w:abstractNumId w:val="72"/>
  </w:num>
  <w:num w:numId="61">
    <w:abstractNumId w:val="82"/>
  </w:num>
  <w:num w:numId="62">
    <w:abstractNumId w:val="42"/>
  </w:num>
  <w:num w:numId="63">
    <w:abstractNumId w:val="112"/>
  </w:num>
  <w:num w:numId="64">
    <w:abstractNumId w:val="15"/>
  </w:num>
  <w:num w:numId="65">
    <w:abstractNumId w:val="127"/>
  </w:num>
  <w:num w:numId="66">
    <w:abstractNumId w:val="60"/>
  </w:num>
  <w:num w:numId="67">
    <w:abstractNumId w:val="7"/>
  </w:num>
  <w:num w:numId="68">
    <w:abstractNumId w:val="16"/>
  </w:num>
  <w:num w:numId="69">
    <w:abstractNumId w:val="73"/>
  </w:num>
  <w:num w:numId="70">
    <w:abstractNumId w:val="119"/>
  </w:num>
  <w:num w:numId="71">
    <w:abstractNumId w:val="106"/>
  </w:num>
  <w:num w:numId="72">
    <w:abstractNumId w:val="83"/>
  </w:num>
  <w:num w:numId="73">
    <w:abstractNumId w:val="113"/>
  </w:num>
  <w:num w:numId="74">
    <w:abstractNumId w:val="59"/>
  </w:num>
  <w:num w:numId="75">
    <w:abstractNumId w:val="0"/>
  </w:num>
  <w:num w:numId="76">
    <w:abstractNumId w:val="20"/>
  </w:num>
  <w:num w:numId="77">
    <w:abstractNumId w:val="68"/>
  </w:num>
  <w:num w:numId="78">
    <w:abstractNumId w:val="87"/>
  </w:num>
  <w:num w:numId="79">
    <w:abstractNumId w:val="9"/>
  </w:num>
  <w:num w:numId="80">
    <w:abstractNumId w:val="70"/>
  </w:num>
  <w:num w:numId="81">
    <w:abstractNumId w:val="74"/>
  </w:num>
  <w:num w:numId="82">
    <w:abstractNumId w:val="67"/>
  </w:num>
  <w:num w:numId="83">
    <w:abstractNumId w:val="90"/>
  </w:num>
  <w:num w:numId="84">
    <w:abstractNumId w:val="40"/>
  </w:num>
  <w:num w:numId="85">
    <w:abstractNumId w:val="62"/>
  </w:num>
  <w:num w:numId="86">
    <w:abstractNumId w:val="52"/>
  </w:num>
  <w:num w:numId="87">
    <w:abstractNumId w:val="28"/>
  </w:num>
  <w:num w:numId="88">
    <w:abstractNumId w:val="14"/>
  </w:num>
  <w:num w:numId="89">
    <w:abstractNumId w:val="33"/>
  </w:num>
  <w:num w:numId="90">
    <w:abstractNumId w:val="124"/>
  </w:num>
  <w:num w:numId="91">
    <w:abstractNumId w:val="95"/>
  </w:num>
  <w:num w:numId="92">
    <w:abstractNumId w:val="100"/>
  </w:num>
  <w:num w:numId="93">
    <w:abstractNumId w:val="108"/>
  </w:num>
  <w:num w:numId="94">
    <w:abstractNumId w:val="86"/>
  </w:num>
  <w:num w:numId="95">
    <w:abstractNumId w:val="118"/>
  </w:num>
  <w:num w:numId="96">
    <w:abstractNumId w:val="21"/>
  </w:num>
  <w:num w:numId="97">
    <w:abstractNumId w:val="128"/>
  </w:num>
  <w:num w:numId="98">
    <w:abstractNumId w:val="37"/>
  </w:num>
  <w:num w:numId="99">
    <w:abstractNumId w:val="29"/>
  </w:num>
  <w:num w:numId="100">
    <w:abstractNumId w:val="84"/>
  </w:num>
  <w:num w:numId="101">
    <w:abstractNumId w:val="120"/>
  </w:num>
  <w:num w:numId="102">
    <w:abstractNumId w:val="133"/>
  </w:num>
  <w:num w:numId="103">
    <w:abstractNumId w:val="136"/>
  </w:num>
  <w:num w:numId="104">
    <w:abstractNumId w:val="66"/>
  </w:num>
  <w:num w:numId="105">
    <w:abstractNumId w:val="35"/>
  </w:num>
  <w:num w:numId="106">
    <w:abstractNumId w:val="103"/>
  </w:num>
  <w:num w:numId="107">
    <w:abstractNumId w:val="61"/>
  </w:num>
  <w:num w:numId="108">
    <w:abstractNumId w:val="49"/>
  </w:num>
  <w:num w:numId="109">
    <w:abstractNumId w:val="56"/>
  </w:num>
  <w:num w:numId="110">
    <w:abstractNumId w:val="2"/>
  </w:num>
  <w:num w:numId="111">
    <w:abstractNumId w:val="55"/>
  </w:num>
  <w:num w:numId="112">
    <w:abstractNumId w:val="89"/>
  </w:num>
  <w:num w:numId="113">
    <w:abstractNumId w:val="85"/>
  </w:num>
  <w:num w:numId="114">
    <w:abstractNumId w:val="57"/>
  </w:num>
  <w:num w:numId="115">
    <w:abstractNumId w:val="134"/>
  </w:num>
  <w:num w:numId="116">
    <w:abstractNumId w:val="10"/>
  </w:num>
  <w:num w:numId="117">
    <w:abstractNumId w:val="125"/>
  </w:num>
  <w:num w:numId="118">
    <w:abstractNumId w:val="115"/>
  </w:num>
  <w:num w:numId="119">
    <w:abstractNumId w:val="129"/>
  </w:num>
  <w:num w:numId="120">
    <w:abstractNumId w:val="26"/>
  </w:num>
  <w:num w:numId="121">
    <w:abstractNumId w:val="43"/>
  </w:num>
  <w:num w:numId="122">
    <w:abstractNumId w:val="8"/>
  </w:num>
  <w:num w:numId="123">
    <w:abstractNumId w:val="27"/>
  </w:num>
  <w:num w:numId="124">
    <w:abstractNumId w:val="32"/>
  </w:num>
  <w:num w:numId="125">
    <w:abstractNumId w:val="69"/>
  </w:num>
  <w:num w:numId="126">
    <w:abstractNumId w:val="114"/>
  </w:num>
  <w:num w:numId="127">
    <w:abstractNumId w:val="117"/>
  </w:num>
  <w:num w:numId="128">
    <w:abstractNumId w:val="81"/>
  </w:num>
  <w:num w:numId="129">
    <w:abstractNumId w:val="17"/>
  </w:num>
  <w:num w:numId="130">
    <w:abstractNumId w:val="64"/>
  </w:num>
  <w:num w:numId="131">
    <w:abstractNumId w:val="126"/>
  </w:num>
  <w:num w:numId="132">
    <w:abstractNumId w:val="13"/>
  </w:num>
  <w:num w:numId="133">
    <w:abstractNumId w:val="46"/>
  </w:num>
  <w:num w:numId="134">
    <w:abstractNumId w:val="23"/>
  </w:num>
  <w:num w:numId="135">
    <w:abstractNumId w:val="31"/>
  </w:num>
  <w:num w:numId="136">
    <w:abstractNumId w:val="53"/>
  </w:num>
  <w:num w:numId="137">
    <w:abstractNumId w:val="88"/>
  </w:num>
  <w:num w:numId="138">
    <w:abstractNumId w:val="11"/>
  </w:num>
  <w:num w:numId="139">
    <w:abstractNumId w:val="109"/>
  </w:num>
  <w:num w:numId="140">
    <w:abstractNumId w:val="11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AD"/>
    <w:rsid w:val="00006743"/>
    <w:rsid w:val="00006CCE"/>
    <w:rsid w:val="0001414F"/>
    <w:rsid w:val="00030852"/>
    <w:rsid w:val="00033F4A"/>
    <w:rsid w:val="00041258"/>
    <w:rsid w:val="000412DF"/>
    <w:rsid w:val="000420DF"/>
    <w:rsid w:val="00042319"/>
    <w:rsid w:val="00044197"/>
    <w:rsid w:val="00046503"/>
    <w:rsid w:val="00050071"/>
    <w:rsid w:val="000520D5"/>
    <w:rsid w:val="00071DB2"/>
    <w:rsid w:val="00082F04"/>
    <w:rsid w:val="00082F22"/>
    <w:rsid w:val="000846CA"/>
    <w:rsid w:val="00086372"/>
    <w:rsid w:val="000908D6"/>
    <w:rsid w:val="00092A74"/>
    <w:rsid w:val="0009300A"/>
    <w:rsid w:val="00093239"/>
    <w:rsid w:val="0009748A"/>
    <w:rsid w:val="000A3EAC"/>
    <w:rsid w:val="000A5B44"/>
    <w:rsid w:val="000B4222"/>
    <w:rsid w:val="000B7AD3"/>
    <w:rsid w:val="000D1CA1"/>
    <w:rsid w:val="000D5193"/>
    <w:rsid w:val="000E3884"/>
    <w:rsid w:val="000E4438"/>
    <w:rsid w:val="000E773F"/>
    <w:rsid w:val="000F1747"/>
    <w:rsid w:val="000F640D"/>
    <w:rsid w:val="000F6AF1"/>
    <w:rsid w:val="00100801"/>
    <w:rsid w:val="00105CAF"/>
    <w:rsid w:val="001136F2"/>
    <w:rsid w:val="001164DF"/>
    <w:rsid w:val="00122254"/>
    <w:rsid w:val="00131E4F"/>
    <w:rsid w:val="00133D3B"/>
    <w:rsid w:val="00134B1D"/>
    <w:rsid w:val="00135ED9"/>
    <w:rsid w:val="0013726C"/>
    <w:rsid w:val="00137418"/>
    <w:rsid w:val="00142443"/>
    <w:rsid w:val="001622AC"/>
    <w:rsid w:val="001668BF"/>
    <w:rsid w:val="00167D13"/>
    <w:rsid w:val="001722C8"/>
    <w:rsid w:val="00177A6B"/>
    <w:rsid w:val="001804B0"/>
    <w:rsid w:val="00185637"/>
    <w:rsid w:val="00186781"/>
    <w:rsid w:val="0019275F"/>
    <w:rsid w:val="001954A6"/>
    <w:rsid w:val="001A1352"/>
    <w:rsid w:val="001A4849"/>
    <w:rsid w:val="001A5526"/>
    <w:rsid w:val="001A7A47"/>
    <w:rsid w:val="001B404A"/>
    <w:rsid w:val="001D5E1B"/>
    <w:rsid w:val="001D6A48"/>
    <w:rsid w:val="001E39F1"/>
    <w:rsid w:val="001E51A4"/>
    <w:rsid w:val="001F0444"/>
    <w:rsid w:val="001F29B0"/>
    <w:rsid w:val="001F538F"/>
    <w:rsid w:val="001F5C21"/>
    <w:rsid w:val="002008E1"/>
    <w:rsid w:val="00202808"/>
    <w:rsid w:val="00203722"/>
    <w:rsid w:val="00205E92"/>
    <w:rsid w:val="00207B8F"/>
    <w:rsid w:val="002122B2"/>
    <w:rsid w:val="002149BB"/>
    <w:rsid w:val="00214BC3"/>
    <w:rsid w:val="002209EB"/>
    <w:rsid w:val="0023111B"/>
    <w:rsid w:val="0023599A"/>
    <w:rsid w:val="00235DCC"/>
    <w:rsid w:val="00241C3E"/>
    <w:rsid w:val="0025195C"/>
    <w:rsid w:val="002524EE"/>
    <w:rsid w:val="00255239"/>
    <w:rsid w:val="00255EC5"/>
    <w:rsid w:val="00264DB1"/>
    <w:rsid w:val="00270577"/>
    <w:rsid w:val="002717A5"/>
    <w:rsid w:val="00275B6F"/>
    <w:rsid w:val="002819B0"/>
    <w:rsid w:val="002901C2"/>
    <w:rsid w:val="0029360C"/>
    <w:rsid w:val="00295608"/>
    <w:rsid w:val="002A2FD2"/>
    <w:rsid w:val="002A4110"/>
    <w:rsid w:val="002A5AE2"/>
    <w:rsid w:val="002B13E8"/>
    <w:rsid w:val="002B318E"/>
    <w:rsid w:val="002B5C9C"/>
    <w:rsid w:val="002B7411"/>
    <w:rsid w:val="002C0CC1"/>
    <w:rsid w:val="002C5E28"/>
    <w:rsid w:val="002D0377"/>
    <w:rsid w:val="002D3179"/>
    <w:rsid w:val="002D4056"/>
    <w:rsid w:val="002D757B"/>
    <w:rsid w:val="002E26B0"/>
    <w:rsid w:val="002E64E1"/>
    <w:rsid w:val="002F1055"/>
    <w:rsid w:val="002F6EB4"/>
    <w:rsid w:val="002F6F95"/>
    <w:rsid w:val="00307D72"/>
    <w:rsid w:val="00317BA0"/>
    <w:rsid w:val="003220E9"/>
    <w:rsid w:val="00325391"/>
    <w:rsid w:val="0033537B"/>
    <w:rsid w:val="00335395"/>
    <w:rsid w:val="0034095F"/>
    <w:rsid w:val="00340A81"/>
    <w:rsid w:val="0035038C"/>
    <w:rsid w:val="00351FE1"/>
    <w:rsid w:val="003525BB"/>
    <w:rsid w:val="00353B62"/>
    <w:rsid w:val="00355326"/>
    <w:rsid w:val="003601D1"/>
    <w:rsid w:val="00365BA0"/>
    <w:rsid w:val="003669FB"/>
    <w:rsid w:val="00367D2F"/>
    <w:rsid w:val="00370A0C"/>
    <w:rsid w:val="00372E9D"/>
    <w:rsid w:val="00381C31"/>
    <w:rsid w:val="00382988"/>
    <w:rsid w:val="003830E6"/>
    <w:rsid w:val="00384181"/>
    <w:rsid w:val="00384C1F"/>
    <w:rsid w:val="00390FCD"/>
    <w:rsid w:val="003910AD"/>
    <w:rsid w:val="00391C96"/>
    <w:rsid w:val="00391F9D"/>
    <w:rsid w:val="003930AD"/>
    <w:rsid w:val="003935A8"/>
    <w:rsid w:val="003A19F6"/>
    <w:rsid w:val="003A557F"/>
    <w:rsid w:val="003A6A95"/>
    <w:rsid w:val="003B0718"/>
    <w:rsid w:val="003B6EA0"/>
    <w:rsid w:val="003C2E22"/>
    <w:rsid w:val="003C61E6"/>
    <w:rsid w:val="003D2370"/>
    <w:rsid w:val="003D7E66"/>
    <w:rsid w:val="003E6A8B"/>
    <w:rsid w:val="003F33D8"/>
    <w:rsid w:val="003F4201"/>
    <w:rsid w:val="004000BA"/>
    <w:rsid w:val="004037AD"/>
    <w:rsid w:val="00411B81"/>
    <w:rsid w:val="00412C1B"/>
    <w:rsid w:val="00415E1E"/>
    <w:rsid w:val="0041784D"/>
    <w:rsid w:val="004206CF"/>
    <w:rsid w:val="00422E1A"/>
    <w:rsid w:val="00423BB8"/>
    <w:rsid w:val="00426D94"/>
    <w:rsid w:val="00426E94"/>
    <w:rsid w:val="00427BC1"/>
    <w:rsid w:val="0043016E"/>
    <w:rsid w:val="004410B5"/>
    <w:rsid w:val="0044110E"/>
    <w:rsid w:val="00442994"/>
    <w:rsid w:val="004519D7"/>
    <w:rsid w:val="00453224"/>
    <w:rsid w:val="00454E73"/>
    <w:rsid w:val="0046051B"/>
    <w:rsid w:val="00462970"/>
    <w:rsid w:val="00467DFA"/>
    <w:rsid w:val="00475A5B"/>
    <w:rsid w:val="00475DCB"/>
    <w:rsid w:val="004760D9"/>
    <w:rsid w:val="004820CD"/>
    <w:rsid w:val="00494D30"/>
    <w:rsid w:val="004A17AE"/>
    <w:rsid w:val="004A2696"/>
    <w:rsid w:val="004A5587"/>
    <w:rsid w:val="004B2BE5"/>
    <w:rsid w:val="004C2D06"/>
    <w:rsid w:val="004D1475"/>
    <w:rsid w:val="004D3E04"/>
    <w:rsid w:val="004E36D3"/>
    <w:rsid w:val="004E455B"/>
    <w:rsid w:val="004E579F"/>
    <w:rsid w:val="004E76B9"/>
    <w:rsid w:val="00501214"/>
    <w:rsid w:val="0051246F"/>
    <w:rsid w:val="00520774"/>
    <w:rsid w:val="005219FF"/>
    <w:rsid w:val="005342EE"/>
    <w:rsid w:val="00537851"/>
    <w:rsid w:val="00541B24"/>
    <w:rsid w:val="0054230E"/>
    <w:rsid w:val="00544860"/>
    <w:rsid w:val="00544C00"/>
    <w:rsid w:val="005517F7"/>
    <w:rsid w:val="0055677D"/>
    <w:rsid w:val="00557752"/>
    <w:rsid w:val="0056353E"/>
    <w:rsid w:val="0056365E"/>
    <w:rsid w:val="0057212C"/>
    <w:rsid w:val="00572841"/>
    <w:rsid w:val="00574F0D"/>
    <w:rsid w:val="0057615B"/>
    <w:rsid w:val="00576260"/>
    <w:rsid w:val="00582779"/>
    <w:rsid w:val="00583665"/>
    <w:rsid w:val="00586E43"/>
    <w:rsid w:val="00591F7E"/>
    <w:rsid w:val="00592A8C"/>
    <w:rsid w:val="00597185"/>
    <w:rsid w:val="005A1C98"/>
    <w:rsid w:val="005A1CDC"/>
    <w:rsid w:val="005A1E39"/>
    <w:rsid w:val="005A4D37"/>
    <w:rsid w:val="005A77CA"/>
    <w:rsid w:val="005A7853"/>
    <w:rsid w:val="005A7BBD"/>
    <w:rsid w:val="005B0C91"/>
    <w:rsid w:val="005B203C"/>
    <w:rsid w:val="005B2719"/>
    <w:rsid w:val="005B446C"/>
    <w:rsid w:val="005B785D"/>
    <w:rsid w:val="005D2677"/>
    <w:rsid w:val="005D4CB7"/>
    <w:rsid w:val="005D6AC7"/>
    <w:rsid w:val="005E36F2"/>
    <w:rsid w:val="005E4A3A"/>
    <w:rsid w:val="005F1DE2"/>
    <w:rsid w:val="005F2EE3"/>
    <w:rsid w:val="005F40C4"/>
    <w:rsid w:val="005F6192"/>
    <w:rsid w:val="005F66CA"/>
    <w:rsid w:val="005F6972"/>
    <w:rsid w:val="006007E1"/>
    <w:rsid w:val="00603BB0"/>
    <w:rsid w:val="00610FE7"/>
    <w:rsid w:val="00611F4B"/>
    <w:rsid w:val="006157F7"/>
    <w:rsid w:val="00632D96"/>
    <w:rsid w:val="0063445A"/>
    <w:rsid w:val="00635CD7"/>
    <w:rsid w:val="00641F21"/>
    <w:rsid w:val="006441AE"/>
    <w:rsid w:val="00644392"/>
    <w:rsid w:val="00646E35"/>
    <w:rsid w:val="006476E7"/>
    <w:rsid w:val="00652A2B"/>
    <w:rsid w:val="00657651"/>
    <w:rsid w:val="00660594"/>
    <w:rsid w:val="00663B8F"/>
    <w:rsid w:val="006669CA"/>
    <w:rsid w:val="00670673"/>
    <w:rsid w:val="00674AA5"/>
    <w:rsid w:val="00675532"/>
    <w:rsid w:val="0068242D"/>
    <w:rsid w:val="006828F0"/>
    <w:rsid w:val="00682DED"/>
    <w:rsid w:val="00683CB1"/>
    <w:rsid w:val="00684602"/>
    <w:rsid w:val="006853F7"/>
    <w:rsid w:val="00690938"/>
    <w:rsid w:val="006937E0"/>
    <w:rsid w:val="0069472A"/>
    <w:rsid w:val="0069580E"/>
    <w:rsid w:val="006C0DA0"/>
    <w:rsid w:val="006C289A"/>
    <w:rsid w:val="006C3631"/>
    <w:rsid w:val="006C5BDE"/>
    <w:rsid w:val="006D60A8"/>
    <w:rsid w:val="006E193E"/>
    <w:rsid w:val="006E75F9"/>
    <w:rsid w:val="006E773E"/>
    <w:rsid w:val="006F2F4E"/>
    <w:rsid w:val="006F3816"/>
    <w:rsid w:val="006F44BA"/>
    <w:rsid w:val="006F4CF0"/>
    <w:rsid w:val="006F5404"/>
    <w:rsid w:val="006F69A9"/>
    <w:rsid w:val="0071354A"/>
    <w:rsid w:val="00716B73"/>
    <w:rsid w:val="00717B8D"/>
    <w:rsid w:val="007216A0"/>
    <w:rsid w:val="007243E7"/>
    <w:rsid w:val="00727D87"/>
    <w:rsid w:val="00731045"/>
    <w:rsid w:val="0073443C"/>
    <w:rsid w:val="00736313"/>
    <w:rsid w:val="00737101"/>
    <w:rsid w:val="00742709"/>
    <w:rsid w:val="0074606F"/>
    <w:rsid w:val="00746B05"/>
    <w:rsid w:val="0074774A"/>
    <w:rsid w:val="00766868"/>
    <w:rsid w:val="0077205D"/>
    <w:rsid w:val="007721B5"/>
    <w:rsid w:val="0077340D"/>
    <w:rsid w:val="007758E4"/>
    <w:rsid w:val="00782D7D"/>
    <w:rsid w:val="0078445A"/>
    <w:rsid w:val="00784ABF"/>
    <w:rsid w:val="007A23DF"/>
    <w:rsid w:val="007A4C87"/>
    <w:rsid w:val="007A5674"/>
    <w:rsid w:val="007A76A6"/>
    <w:rsid w:val="007B040F"/>
    <w:rsid w:val="007B3054"/>
    <w:rsid w:val="007B74DF"/>
    <w:rsid w:val="007C2EDF"/>
    <w:rsid w:val="007D0319"/>
    <w:rsid w:val="007D2360"/>
    <w:rsid w:val="007D596F"/>
    <w:rsid w:val="007D74CD"/>
    <w:rsid w:val="007D7F74"/>
    <w:rsid w:val="007E3B61"/>
    <w:rsid w:val="007E4F22"/>
    <w:rsid w:val="007F045A"/>
    <w:rsid w:val="007F1C84"/>
    <w:rsid w:val="007F7FC8"/>
    <w:rsid w:val="008050B4"/>
    <w:rsid w:val="00805C38"/>
    <w:rsid w:val="00813A63"/>
    <w:rsid w:val="00820C92"/>
    <w:rsid w:val="00822C26"/>
    <w:rsid w:val="00824968"/>
    <w:rsid w:val="00825259"/>
    <w:rsid w:val="00826DB6"/>
    <w:rsid w:val="00830D3F"/>
    <w:rsid w:val="0083288D"/>
    <w:rsid w:val="00840D18"/>
    <w:rsid w:val="00844BA4"/>
    <w:rsid w:val="0084506C"/>
    <w:rsid w:val="00855D26"/>
    <w:rsid w:val="00867841"/>
    <w:rsid w:val="00871860"/>
    <w:rsid w:val="00876E5C"/>
    <w:rsid w:val="0088298A"/>
    <w:rsid w:val="00890025"/>
    <w:rsid w:val="00892FB6"/>
    <w:rsid w:val="00894C36"/>
    <w:rsid w:val="00894F5C"/>
    <w:rsid w:val="008A07C1"/>
    <w:rsid w:val="008A385A"/>
    <w:rsid w:val="008A7212"/>
    <w:rsid w:val="008A787A"/>
    <w:rsid w:val="008B097E"/>
    <w:rsid w:val="008B1F42"/>
    <w:rsid w:val="008C3E15"/>
    <w:rsid w:val="008F4DD8"/>
    <w:rsid w:val="0090096D"/>
    <w:rsid w:val="00902522"/>
    <w:rsid w:val="00910605"/>
    <w:rsid w:val="009323A9"/>
    <w:rsid w:val="00940848"/>
    <w:rsid w:val="0094210C"/>
    <w:rsid w:val="009448FA"/>
    <w:rsid w:val="00950589"/>
    <w:rsid w:val="00950723"/>
    <w:rsid w:val="00953665"/>
    <w:rsid w:val="009556C5"/>
    <w:rsid w:val="00956E60"/>
    <w:rsid w:val="0096106C"/>
    <w:rsid w:val="00963C04"/>
    <w:rsid w:val="00966EB2"/>
    <w:rsid w:val="0097363B"/>
    <w:rsid w:val="009803B3"/>
    <w:rsid w:val="00980E4B"/>
    <w:rsid w:val="009812F4"/>
    <w:rsid w:val="009865A9"/>
    <w:rsid w:val="009866F4"/>
    <w:rsid w:val="0099191D"/>
    <w:rsid w:val="0099306D"/>
    <w:rsid w:val="00997FCE"/>
    <w:rsid w:val="009A24CE"/>
    <w:rsid w:val="009A52D7"/>
    <w:rsid w:val="009A7A4E"/>
    <w:rsid w:val="009B4A1E"/>
    <w:rsid w:val="009B55ED"/>
    <w:rsid w:val="009C2222"/>
    <w:rsid w:val="009C6F34"/>
    <w:rsid w:val="009E47AD"/>
    <w:rsid w:val="009E4CCB"/>
    <w:rsid w:val="009E6131"/>
    <w:rsid w:val="009F3235"/>
    <w:rsid w:val="009F559C"/>
    <w:rsid w:val="009F7166"/>
    <w:rsid w:val="00A008BC"/>
    <w:rsid w:val="00A06682"/>
    <w:rsid w:val="00A06C22"/>
    <w:rsid w:val="00A1513A"/>
    <w:rsid w:val="00A20FFF"/>
    <w:rsid w:val="00A35D47"/>
    <w:rsid w:val="00A433BD"/>
    <w:rsid w:val="00A43A66"/>
    <w:rsid w:val="00A46689"/>
    <w:rsid w:val="00A50197"/>
    <w:rsid w:val="00A52595"/>
    <w:rsid w:val="00A55180"/>
    <w:rsid w:val="00A65035"/>
    <w:rsid w:val="00A80FE5"/>
    <w:rsid w:val="00A8260A"/>
    <w:rsid w:val="00A83D66"/>
    <w:rsid w:val="00A85BD8"/>
    <w:rsid w:val="00A8735C"/>
    <w:rsid w:val="00A90F02"/>
    <w:rsid w:val="00A96935"/>
    <w:rsid w:val="00AA2432"/>
    <w:rsid w:val="00AA5BD4"/>
    <w:rsid w:val="00AB05B1"/>
    <w:rsid w:val="00AB2906"/>
    <w:rsid w:val="00AB3FFB"/>
    <w:rsid w:val="00AB47DD"/>
    <w:rsid w:val="00AB4F06"/>
    <w:rsid w:val="00AC251B"/>
    <w:rsid w:val="00AC312E"/>
    <w:rsid w:val="00AD0EEF"/>
    <w:rsid w:val="00AD4E3A"/>
    <w:rsid w:val="00AD63B0"/>
    <w:rsid w:val="00AD6BD2"/>
    <w:rsid w:val="00AE01DD"/>
    <w:rsid w:val="00AE39C1"/>
    <w:rsid w:val="00AE4E71"/>
    <w:rsid w:val="00AF2571"/>
    <w:rsid w:val="00AF4FCB"/>
    <w:rsid w:val="00AF5C70"/>
    <w:rsid w:val="00AF6B77"/>
    <w:rsid w:val="00B00939"/>
    <w:rsid w:val="00B00A9C"/>
    <w:rsid w:val="00B14BD8"/>
    <w:rsid w:val="00B1574B"/>
    <w:rsid w:val="00B1684C"/>
    <w:rsid w:val="00B17998"/>
    <w:rsid w:val="00B26D22"/>
    <w:rsid w:val="00B31F0A"/>
    <w:rsid w:val="00B4011C"/>
    <w:rsid w:val="00B53D81"/>
    <w:rsid w:val="00B54B58"/>
    <w:rsid w:val="00B57208"/>
    <w:rsid w:val="00B600A6"/>
    <w:rsid w:val="00B652E8"/>
    <w:rsid w:val="00B660ED"/>
    <w:rsid w:val="00B71A4C"/>
    <w:rsid w:val="00B71D74"/>
    <w:rsid w:val="00B76298"/>
    <w:rsid w:val="00B82836"/>
    <w:rsid w:val="00B82F17"/>
    <w:rsid w:val="00B92C74"/>
    <w:rsid w:val="00B92F2D"/>
    <w:rsid w:val="00BA3671"/>
    <w:rsid w:val="00BA606A"/>
    <w:rsid w:val="00BB3836"/>
    <w:rsid w:val="00BB7AA2"/>
    <w:rsid w:val="00BC13E3"/>
    <w:rsid w:val="00BC5970"/>
    <w:rsid w:val="00BC5B75"/>
    <w:rsid w:val="00BC5DFE"/>
    <w:rsid w:val="00BC6249"/>
    <w:rsid w:val="00BD22A4"/>
    <w:rsid w:val="00BD68E6"/>
    <w:rsid w:val="00BE00FF"/>
    <w:rsid w:val="00BE1E54"/>
    <w:rsid w:val="00BE49F5"/>
    <w:rsid w:val="00BF0B2D"/>
    <w:rsid w:val="00BF16A6"/>
    <w:rsid w:val="00BF3A85"/>
    <w:rsid w:val="00BF5F92"/>
    <w:rsid w:val="00BF728C"/>
    <w:rsid w:val="00C016E2"/>
    <w:rsid w:val="00C01825"/>
    <w:rsid w:val="00C026CC"/>
    <w:rsid w:val="00C11011"/>
    <w:rsid w:val="00C11BA9"/>
    <w:rsid w:val="00C166D5"/>
    <w:rsid w:val="00C25DF5"/>
    <w:rsid w:val="00C36E65"/>
    <w:rsid w:val="00C37301"/>
    <w:rsid w:val="00C42BFF"/>
    <w:rsid w:val="00C571D9"/>
    <w:rsid w:val="00C57437"/>
    <w:rsid w:val="00C64931"/>
    <w:rsid w:val="00C64B54"/>
    <w:rsid w:val="00C72CB2"/>
    <w:rsid w:val="00C72E76"/>
    <w:rsid w:val="00C80D82"/>
    <w:rsid w:val="00C84061"/>
    <w:rsid w:val="00C872E9"/>
    <w:rsid w:val="00C87FEC"/>
    <w:rsid w:val="00C92DC5"/>
    <w:rsid w:val="00C96417"/>
    <w:rsid w:val="00CA398B"/>
    <w:rsid w:val="00CA5041"/>
    <w:rsid w:val="00CA5395"/>
    <w:rsid w:val="00CA7CB4"/>
    <w:rsid w:val="00CB2D11"/>
    <w:rsid w:val="00CB6138"/>
    <w:rsid w:val="00CC1057"/>
    <w:rsid w:val="00CC110A"/>
    <w:rsid w:val="00CC55AD"/>
    <w:rsid w:val="00CD3F18"/>
    <w:rsid w:val="00CD7796"/>
    <w:rsid w:val="00CE0641"/>
    <w:rsid w:val="00CE09AA"/>
    <w:rsid w:val="00CE11DF"/>
    <w:rsid w:val="00CE285B"/>
    <w:rsid w:val="00CF0276"/>
    <w:rsid w:val="00CF3375"/>
    <w:rsid w:val="00CF5574"/>
    <w:rsid w:val="00D04755"/>
    <w:rsid w:val="00D050BC"/>
    <w:rsid w:val="00D1290B"/>
    <w:rsid w:val="00D1483B"/>
    <w:rsid w:val="00D2129F"/>
    <w:rsid w:val="00D245E0"/>
    <w:rsid w:val="00D24FDE"/>
    <w:rsid w:val="00D33065"/>
    <w:rsid w:val="00D343F1"/>
    <w:rsid w:val="00D34AC1"/>
    <w:rsid w:val="00D354EB"/>
    <w:rsid w:val="00D51478"/>
    <w:rsid w:val="00D52518"/>
    <w:rsid w:val="00D552E5"/>
    <w:rsid w:val="00D56940"/>
    <w:rsid w:val="00D56A25"/>
    <w:rsid w:val="00D57E87"/>
    <w:rsid w:val="00D63D9E"/>
    <w:rsid w:val="00D652DC"/>
    <w:rsid w:val="00D666C8"/>
    <w:rsid w:val="00D71382"/>
    <w:rsid w:val="00D765A8"/>
    <w:rsid w:val="00D86EAA"/>
    <w:rsid w:val="00D87C04"/>
    <w:rsid w:val="00D90DDA"/>
    <w:rsid w:val="00D96C7C"/>
    <w:rsid w:val="00D96E67"/>
    <w:rsid w:val="00DA1CB7"/>
    <w:rsid w:val="00DA47D6"/>
    <w:rsid w:val="00DA6C42"/>
    <w:rsid w:val="00DB6893"/>
    <w:rsid w:val="00DB788E"/>
    <w:rsid w:val="00DC1D3F"/>
    <w:rsid w:val="00DC3F71"/>
    <w:rsid w:val="00DC4557"/>
    <w:rsid w:val="00DC45E2"/>
    <w:rsid w:val="00DC596E"/>
    <w:rsid w:val="00DD5542"/>
    <w:rsid w:val="00DD66B1"/>
    <w:rsid w:val="00DD6927"/>
    <w:rsid w:val="00DD7C19"/>
    <w:rsid w:val="00DE54A6"/>
    <w:rsid w:val="00DF6E84"/>
    <w:rsid w:val="00E01CAF"/>
    <w:rsid w:val="00E039D6"/>
    <w:rsid w:val="00E10F33"/>
    <w:rsid w:val="00E13930"/>
    <w:rsid w:val="00E13CDD"/>
    <w:rsid w:val="00E16AA8"/>
    <w:rsid w:val="00E234FD"/>
    <w:rsid w:val="00E236E5"/>
    <w:rsid w:val="00E2410E"/>
    <w:rsid w:val="00E36E67"/>
    <w:rsid w:val="00E400A1"/>
    <w:rsid w:val="00E411FB"/>
    <w:rsid w:val="00E4241B"/>
    <w:rsid w:val="00E43415"/>
    <w:rsid w:val="00E455DE"/>
    <w:rsid w:val="00E47238"/>
    <w:rsid w:val="00E5508C"/>
    <w:rsid w:val="00E55780"/>
    <w:rsid w:val="00E57C85"/>
    <w:rsid w:val="00E62FC9"/>
    <w:rsid w:val="00E634E0"/>
    <w:rsid w:val="00E714CF"/>
    <w:rsid w:val="00E73214"/>
    <w:rsid w:val="00E82D8E"/>
    <w:rsid w:val="00E8334A"/>
    <w:rsid w:val="00E87C71"/>
    <w:rsid w:val="00EA3B5F"/>
    <w:rsid w:val="00EA592B"/>
    <w:rsid w:val="00EB2F60"/>
    <w:rsid w:val="00EC6397"/>
    <w:rsid w:val="00ED2CC3"/>
    <w:rsid w:val="00ED3BC0"/>
    <w:rsid w:val="00EE538B"/>
    <w:rsid w:val="00EE592C"/>
    <w:rsid w:val="00EF03F1"/>
    <w:rsid w:val="00EF49A9"/>
    <w:rsid w:val="00EF615F"/>
    <w:rsid w:val="00F0198E"/>
    <w:rsid w:val="00F0329C"/>
    <w:rsid w:val="00F11CF6"/>
    <w:rsid w:val="00F1421E"/>
    <w:rsid w:val="00F14F02"/>
    <w:rsid w:val="00F2422E"/>
    <w:rsid w:val="00F263DA"/>
    <w:rsid w:val="00F325D8"/>
    <w:rsid w:val="00F330E0"/>
    <w:rsid w:val="00F35686"/>
    <w:rsid w:val="00F370DE"/>
    <w:rsid w:val="00F40492"/>
    <w:rsid w:val="00F53454"/>
    <w:rsid w:val="00F53BAE"/>
    <w:rsid w:val="00F56829"/>
    <w:rsid w:val="00F5715A"/>
    <w:rsid w:val="00F57B28"/>
    <w:rsid w:val="00F60AFD"/>
    <w:rsid w:val="00F62087"/>
    <w:rsid w:val="00F64442"/>
    <w:rsid w:val="00F653C3"/>
    <w:rsid w:val="00F72872"/>
    <w:rsid w:val="00F76245"/>
    <w:rsid w:val="00F82068"/>
    <w:rsid w:val="00F84095"/>
    <w:rsid w:val="00F92F9D"/>
    <w:rsid w:val="00FA224C"/>
    <w:rsid w:val="00FA7F79"/>
    <w:rsid w:val="00FB3326"/>
    <w:rsid w:val="00FB4A34"/>
    <w:rsid w:val="00FB675C"/>
    <w:rsid w:val="00FB75C6"/>
    <w:rsid w:val="00FC1C04"/>
    <w:rsid w:val="00FC649E"/>
    <w:rsid w:val="00FC7842"/>
    <w:rsid w:val="00FD10F8"/>
    <w:rsid w:val="00FD7C02"/>
    <w:rsid w:val="00FE0AD4"/>
    <w:rsid w:val="00FE4B37"/>
    <w:rsid w:val="00FF0BA3"/>
    <w:rsid w:val="00FF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540E"/>
  <w15:docId w15:val="{7E5794E4-2E7D-4E34-B63B-285CAE1A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11"/>
  </w:style>
  <w:style w:type="paragraph" w:styleId="Heading1">
    <w:name w:val="heading 1"/>
    <w:basedOn w:val="Normal"/>
    <w:next w:val="Normal"/>
    <w:uiPriority w:val="9"/>
    <w:qFormat/>
    <w:rsid w:val="002B7411"/>
    <w:pPr>
      <w:keepNext/>
      <w:keepLines/>
      <w:spacing w:before="400" w:after="120"/>
      <w:jc w:val="center"/>
      <w:outlineLvl w:val="0"/>
    </w:pPr>
    <w:rPr>
      <w:sz w:val="32"/>
      <w:szCs w:val="40"/>
    </w:rPr>
  </w:style>
  <w:style w:type="paragraph" w:styleId="Heading2">
    <w:name w:val="heading 2"/>
    <w:basedOn w:val="Normal"/>
    <w:next w:val="Normal"/>
    <w:uiPriority w:val="9"/>
    <w:unhideWhenUsed/>
    <w:qFormat/>
    <w:rsid w:val="002B7411"/>
    <w:pPr>
      <w:keepNext/>
      <w:keepLines/>
      <w:spacing w:before="360" w:after="120"/>
      <w:outlineLvl w:val="1"/>
    </w:pPr>
    <w:rPr>
      <w:rFonts w:eastAsiaTheme="majorEastAsia"/>
      <w:sz w:val="28"/>
      <w:szCs w:val="32"/>
    </w:rPr>
  </w:style>
  <w:style w:type="paragraph" w:styleId="Heading3">
    <w:name w:val="heading 3"/>
    <w:basedOn w:val="Normal"/>
    <w:next w:val="Normal"/>
    <w:uiPriority w:val="9"/>
    <w:unhideWhenUsed/>
    <w:qFormat/>
    <w:rsid w:val="00E47238"/>
    <w:pPr>
      <w:keepNext/>
      <w:keepLines/>
      <w:spacing w:before="320" w:after="80"/>
      <w:outlineLvl w:val="2"/>
    </w:pPr>
    <w:rPr>
      <w:rFonts w:eastAsiaTheme="majorEastAsia"/>
      <w:color w:val="434343"/>
      <w:sz w:val="24"/>
      <w:szCs w:val="28"/>
    </w:rPr>
  </w:style>
  <w:style w:type="paragraph" w:styleId="Heading4">
    <w:name w:val="heading 4"/>
    <w:basedOn w:val="Normal"/>
    <w:next w:val="Normal"/>
    <w:uiPriority w:val="9"/>
    <w:unhideWhenUsed/>
    <w:qFormat/>
    <w:rsid w:val="0088298A"/>
    <w:pPr>
      <w:keepNext/>
      <w:keepLines/>
      <w:spacing w:before="280" w:after="80"/>
      <w:outlineLvl w:val="3"/>
    </w:pPr>
    <w:rPr>
      <w:rFonts w:eastAsiaTheme="majorEastAsia"/>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D86EAA"/>
    <w:pPr>
      <w:ind w:firstLineChars="200" w:firstLine="420"/>
    </w:pPr>
  </w:style>
  <w:style w:type="paragraph" w:styleId="Header">
    <w:name w:val="header"/>
    <w:basedOn w:val="Normal"/>
    <w:link w:val="HeaderChar"/>
    <w:uiPriority w:val="99"/>
    <w:unhideWhenUsed/>
    <w:rsid w:val="00BA60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A606A"/>
    <w:rPr>
      <w:sz w:val="18"/>
      <w:szCs w:val="18"/>
    </w:rPr>
  </w:style>
  <w:style w:type="paragraph" w:styleId="Footer">
    <w:name w:val="footer"/>
    <w:basedOn w:val="Normal"/>
    <w:link w:val="FooterChar"/>
    <w:uiPriority w:val="99"/>
    <w:unhideWhenUsed/>
    <w:rsid w:val="00BA60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A606A"/>
    <w:rPr>
      <w:sz w:val="18"/>
      <w:szCs w:val="18"/>
    </w:rPr>
  </w:style>
  <w:style w:type="paragraph" w:customStyle="1" w:styleId="Default">
    <w:name w:val="Default"/>
    <w:rsid w:val="00F40492"/>
    <w:pPr>
      <w:widowControl w:val="0"/>
      <w:autoSpaceDE w:val="0"/>
      <w:autoSpaceDN w:val="0"/>
      <w:adjustRightInd w:val="0"/>
      <w:spacing w:line="240" w:lineRule="auto"/>
    </w:pPr>
    <w:rPr>
      <w:color w:val="000000"/>
      <w:sz w:val="24"/>
      <w:szCs w:val="24"/>
      <w:lang w:val="en-US"/>
    </w:rPr>
  </w:style>
  <w:style w:type="character" w:styleId="Hyperlink">
    <w:name w:val="Hyperlink"/>
    <w:basedOn w:val="DefaultParagraphFont"/>
    <w:uiPriority w:val="99"/>
    <w:semiHidden/>
    <w:unhideWhenUsed/>
    <w:rsid w:val="0043016E"/>
    <w:rPr>
      <w:color w:val="0000FF"/>
      <w:u w:val="single"/>
    </w:rPr>
  </w:style>
  <w:style w:type="paragraph" w:styleId="NormalWeb">
    <w:name w:val="Normal (Web)"/>
    <w:basedOn w:val="Normal"/>
    <w:uiPriority w:val="99"/>
    <w:unhideWhenUsed/>
    <w:rsid w:val="00E16AA8"/>
    <w:pPr>
      <w:spacing w:before="100" w:beforeAutospacing="1" w:after="100" w:afterAutospacing="1" w:line="240" w:lineRule="auto"/>
    </w:pPr>
    <w:rPr>
      <w:rFonts w:ascii="SimSun" w:eastAsia="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049">
      <w:bodyDiv w:val="1"/>
      <w:marLeft w:val="0"/>
      <w:marRight w:val="0"/>
      <w:marTop w:val="0"/>
      <w:marBottom w:val="0"/>
      <w:divBdr>
        <w:top w:val="none" w:sz="0" w:space="0" w:color="auto"/>
        <w:left w:val="none" w:sz="0" w:space="0" w:color="auto"/>
        <w:bottom w:val="none" w:sz="0" w:space="0" w:color="auto"/>
        <w:right w:val="none" w:sz="0" w:space="0" w:color="auto"/>
      </w:divBdr>
    </w:div>
    <w:div w:id="166672210">
      <w:bodyDiv w:val="1"/>
      <w:marLeft w:val="0"/>
      <w:marRight w:val="0"/>
      <w:marTop w:val="0"/>
      <w:marBottom w:val="0"/>
      <w:divBdr>
        <w:top w:val="none" w:sz="0" w:space="0" w:color="auto"/>
        <w:left w:val="none" w:sz="0" w:space="0" w:color="auto"/>
        <w:bottom w:val="none" w:sz="0" w:space="0" w:color="auto"/>
        <w:right w:val="none" w:sz="0" w:space="0" w:color="auto"/>
      </w:divBdr>
    </w:div>
    <w:div w:id="287276573">
      <w:bodyDiv w:val="1"/>
      <w:marLeft w:val="0"/>
      <w:marRight w:val="0"/>
      <w:marTop w:val="0"/>
      <w:marBottom w:val="0"/>
      <w:divBdr>
        <w:top w:val="none" w:sz="0" w:space="0" w:color="auto"/>
        <w:left w:val="none" w:sz="0" w:space="0" w:color="auto"/>
        <w:bottom w:val="none" w:sz="0" w:space="0" w:color="auto"/>
        <w:right w:val="none" w:sz="0" w:space="0" w:color="auto"/>
      </w:divBdr>
    </w:div>
    <w:div w:id="742992402">
      <w:bodyDiv w:val="1"/>
      <w:marLeft w:val="0"/>
      <w:marRight w:val="0"/>
      <w:marTop w:val="0"/>
      <w:marBottom w:val="0"/>
      <w:divBdr>
        <w:top w:val="none" w:sz="0" w:space="0" w:color="auto"/>
        <w:left w:val="none" w:sz="0" w:space="0" w:color="auto"/>
        <w:bottom w:val="none" w:sz="0" w:space="0" w:color="auto"/>
        <w:right w:val="none" w:sz="0" w:space="0" w:color="auto"/>
      </w:divBdr>
    </w:div>
    <w:div w:id="891429338">
      <w:bodyDiv w:val="1"/>
      <w:marLeft w:val="0"/>
      <w:marRight w:val="0"/>
      <w:marTop w:val="0"/>
      <w:marBottom w:val="0"/>
      <w:divBdr>
        <w:top w:val="none" w:sz="0" w:space="0" w:color="auto"/>
        <w:left w:val="none" w:sz="0" w:space="0" w:color="auto"/>
        <w:bottom w:val="none" w:sz="0" w:space="0" w:color="auto"/>
        <w:right w:val="none" w:sz="0" w:space="0" w:color="auto"/>
      </w:divBdr>
    </w:div>
    <w:div w:id="1017922009">
      <w:bodyDiv w:val="1"/>
      <w:marLeft w:val="0"/>
      <w:marRight w:val="0"/>
      <w:marTop w:val="0"/>
      <w:marBottom w:val="0"/>
      <w:divBdr>
        <w:top w:val="none" w:sz="0" w:space="0" w:color="auto"/>
        <w:left w:val="none" w:sz="0" w:space="0" w:color="auto"/>
        <w:bottom w:val="none" w:sz="0" w:space="0" w:color="auto"/>
        <w:right w:val="none" w:sz="0" w:space="0" w:color="auto"/>
      </w:divBdr>
    </w:div>
    <w:div w:id="192453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ec2/" TargetMode="External"/><Relationship Id="rId21" Type="http://schemas.openxmlformats.org/officeDocument/2006/relationships/hyperlink" Target="http://www.example.com"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aws.amazon.com/emr/features/presto/" TargetMode="External"/><Relationship Id="rId11" Type="http://schemas.openxmlformats.org/officeDocument/2006/relationships/hyperlink" Target="https://aws.amazon.com/emr/features/spark/" TargetMode="External"/><Relationship Id="rId24" Type="http://schemas.openxmlformats.org/officeDocument/2006/relationships/hyperlink" Target="https://aws.amazon.com/s3/"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aws.amazon.com/iam/details/manage-permissions/" TargetMode="External"/><Relationship Id="rId66" Type="http://schemas.openxmlformats.org/officeDocument/2006/relationships/image" Target="media/image40.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aws.amazon.com/emr/features/outposts/" TargetMode="External"/><Relationship Id="rId14" Type="http://schemas.openxmlformats.org/officeDocument/2006/relationships/hyperlink" Target="https://aws.amazon.com/blogs/big-data/use-apache-flink-on-amazon-emr/" TargetMode="External"/><Relationship Id="rId22" Type="http://schemas.openxmlformats.org/officeDocument/2006/relationships/hyperlink" Target="http://www.example.co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s://aws.amazon.com/directoryservice/active-directory/" TargetMode="External"/><Relationship Id="rId77" Type="http://schemas.openxmlformats.org/officeDocument/2006/relationships/theme" Target="theme/theme1.xml"/><Relationship Id="rId8" Type="http://schemas.openxmlformats.org/officeDocument/2006/relationships/hyperlink" Target="https://aws.amazon.com/devops/source-control/" TargetMode="External"/><Relationship Id="rId51" Type="http://schemas.openxmlformats.org/officeDocument/2006/relationships/image" Target="media/image26.png"/><Relationship Id="rId72" Type="http://schemas.openxmlformats.org/officeDocument/2006/relationships/hyperlink" Target="https://aws.amazon.com/enterprise-applications/" TargetMode="External"/><Relationship Id="rId3" Type="http://schemas.openxmlformats.org/officeDocument/2006/relationships/styles" Target="styles.xml"/><Relationship Id="rId12" Type="http://schemas.openxmlformats.org/officeDocument/2006/relationships/hyperlink" Target="https://aws.amazon.com/emr/features/hive/" TargetMode="External"/><Relationship Id="rId17" Type="http://schemas.openxmlformats.org/officeDocument/2006/relationships/hyperlink" Target="https://aws.amazon.com/ec2/" TargetMode="External"/><Relationship Id="rId25" Type="http://schemas.openxmlformats.org/officeDocument/2006/relationships/hyperlink" Target="https://aws.amazon.com/rd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aws.amazon.com/route53/what-is-dn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aws.amazon.com/ec2/" TargetMode="External"/><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emr/features/hudi/" TargetMode="External"/><Relationship Id="rId23" Type="http://schemas.openxmlformats.org/officeDocument/2006/relationships/hyperlink" Target="https://aws.amazon.com/ec2/"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aws.amazon.com/s3/storage-classes/"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aws.amazon.com/workspace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aws.amazon.com/emr/features/hbase/" TargetMode="External"/><Relationship Id="rId18" Type="http://schemas.openxmlformats.org/officeDocument/2006/relationships/hyperlink" Target="https://aws.amazon.com/s3/"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ws.amazon.com/rds/sqlserver/" TargetMode="External"/><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F4DC-BB8A-49CC-A303-FD4E2068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822</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rawit Kamnoedboon</cp:lastModifiedBy>
  <cp:revision>2</cp:revision>
  <dcterms:created xsi:type="dcterms:W3CDTF">2021-08-18T22:06:00Z</dcterms:created>
  <dcterms:modified xsi:type="dcterms:W3CDTF">2021-08-18T22:06:00Z</dcterms:modified>
</cp:coreProperties>
</file>